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77F6D6" w14:textId="77777777" w:rsidR="00312BF0" w:rsidRPr="00F46904" w:rsidRDefault="00312BF0" w:rsidP="00312BF0">
      <w:pPr>
        <w:jc w:val="center"/>
        <w:rPr>
          <w:rFonts w:ascii="Arial" w:hAnsi="Arial" w:cs="Arial"/>
          <w:b/>
          <w:bCs/>
          <w:sz w:val="18"/>
          <w:szCs w:val="18"/>
          <w:u w:val="single"/>
        </w:rPr>
      </w:pPr>
      <w:r w:rsidRPr="00F46904">
        <w:rPr>
          <w:rFonts w:ascii="Arial" w:hAnsi="Arial" w:cs="Arial"/>
          <w:b/>
          <w:bCs/>
          <w:sz w:val="18"/>
          <w:szCs w:val="18"/>
          <w:u w:val="single"/>
        </w:rPr>
        <w:t>EXTRATO DA ATA DE REGISTRO DE PREÇOS</w:t>
      </w:r>
    </w:p>
    <w:p w14:paraId="75454E00" w14:textId="77777777" w:rsidR="00D611A9" w:rsidRPr="00F46904" w:rsidRDefault="00D611A9" w:rsidP="00312BF0">
      <w:pPr>
        <w:jc w:val="center"/>
        <w:rPr>
          <w:rFonts w:ascii="Arial" w:hAnsi="Arial" w:cs="Arial"/>
          <w:b/>
          <w:bCs/>
          <w:sz w:val="18"/>
          <w:szCs w:val="18"/>
          <w:u w:val="single"/>
        </w:rPr>
      </w:pPr>
    </w:p>
    <w:p w14:paraId="7ECE432B" w14:textId="77777777" w:rsidR="005B37CB" w:rsidRPr="00F46904" w:rsidRDefault="005B37CB" w:rsidP="008B07FB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14:paraId="49F3BB7C" w14:textId="7ECF2278" w:rsidR="003B341D" w:rsidRPr="00F46904" w:rsidRDefault="003B341D" w:rsidP="003B341D">
      <w:pPr>
        <w:jc w:val="both"/>
        <w:rPr>
          <w:rFonts w:ascii="Arial" w:hAnsi="Arial" w:cs="Arial"/>
          <w:b/>
          <w:sz w:val="18"/>
          <w:szCs w:val="18"/>
        </w:rPr>
      </w:pPr>
      <w:r w:rsidRPr="00F46904">
        <w:rPr>
          <w:rFonts w:ascii="Arial" w:hAnsi="Arial" w:cs="Arial"/>
          <w:b/>
          <w:sz w:val="18"/>
          <w:szCs w:val="18"/>
        </w:rPr>
        <w:t xml:space="preserve">ATA DE REGISTRO DE PREÇOS Nº </w:t>
      </w:r>
      <w:r w:rsidR="004422E8" w:rsidRPr="00F46904">
        <w:rPr>
          <w:rFonts w:ascii="Arial" w:hAnsi="Arial" w:cs="Arial"/>
          <w:b/>
          <w:sz w:val="18"/>
          <w:szCs w:val="18"/>
        </w:rPr>
        <w:t>0</w:t>
      </w:r>
      <w:r w:rsidR="00E829F1" w:rsidRPr="00F46904">
        <w:rPr>
          <w:rFonts w:ascii="Arial" w:hAnsi="Arial" w:cs="Arial"/>
          <w:b/>
          <w:sz w:val="18"/>
          <w:szCs w:val="18"/>
        </w:rPr>
        <w:t>2</w:t>
      </w:r>
      <w:r w:rsidR="00717FCD" w:rsidRPr="00F46904">
        <w:rPr>
          <w:rFonts w:ascii="Arial" w:hAnsi="Arial" w:cs="Arial"/>
          <w:b/>
          <w:sz w:val="18"/>
          <w:szCs w:val="18"/>
        </w:rPr>
        <w:t>2-A/</w:t>
      </w:r>
      <w:r w:rsidRPr="00F46904">
        <w:rPr>
          <w:rFonts w:ascii="Arial" w:hAnsi="Arial" w:cs="Arial"/>
          <w:b/>
          <w:sz w:val="18"/>
          <w:szCs w:val="18"/>
        </w:rPr>
        <w:t>CPL/202</w:t>
      </w:r>
      <w:r w:rsidR="0053358C" w:rsidRPr="00F46904">
        <w:rPr>
          <w:rFonts w:ascii="Arial" w:hAnsi="Arial" w:cs="Arial"/>
          <w:b/>
          <w:sz w:val="18"/>
          <w:szCs w:val="18"/>
        </w:rPr>
        <w:t>1</w:t>
      </w:r>
    </w:p>
    <w:p w14:paraId="266C6F6C" w14:textId="2E64DE34" w:rsidR="003B341D" w:rsidRPr="00F46904" w:rsidRDefault="003B341D" w:rsidP="003B341D">
      <w:pPr>
        <w:jc w:val="both"/>
        <w:rPr>
          <w:rFonts w:ascii="Arial" w:hAnsi="Arial" w:cs="Arial"/>
          <w:sz w:val="18"/>
          <w:szCs w:val="18"/>
        </w:rPr>
      </w:pPr>
      <w:r w:rsidRPr="00F46904">
        <w:rPr>
          <w:rFonts w:ascii="Arial" w:hAnsi="Arial" w:cs="Arial"/>
          <w:b/>
          <w:sz w:val="18"/>
          <w:szCs w:val="18"/>
        </w:rPr>
        <w:t>PROCESSO ADMINISTRATIVO Nº</w:t>
      </w:r>
      <w:r w:rsidRPr="00F46904">
        <w:rPr>
          <w:rFonts w:ascii="Arial" w:hAnsi="Arial" w:cs="Arial"/>
          <w:sz w:val="18"/>
          <w:szCs w:val="18"/>
        </w:rPr>
        <w:t xml:space="preserve"> </w:t>
      </w:r>
      <w:r w:rsidR="00717FCD" w:rsidRPr="00F46904">
        <w:rPr>
          <w:rFonts w:ascii="Arial" w:hAnsi="Arial" w:cs="Arial"/>
          <w:sz w:val="18"/>
          <w:szCs w:val="18"/>
        </w:rPr>
        <w:t>4267</w:t>
      </w:r>
      <w:r w:rsidR="0053358C" w:rsidRPr="00F46904">
        <w:rPr>
          <w:rFonts w:ascii="Arial" w:hAnsi="Arial" w:cs="Arial"/>
          <w:sz w:val="18"/>
          <w:szCs w:val="18"/>
        </w:rPr>
        <w:t>/2021</w:t>
      </w:r>
    </w:p>
    <w:p w14:paraId="28FB40E0" w14:textId="6A7DF837" w:rsidR="003B341D" w:rsidRPr="00F46904" w:rsidRDefault="003B341D" w:rsidP="003B341D">
      <w:pPr>
        <w:jc w:val="both"/>
        <w:rPr>
          <w:rFonts w:ascii="Arial" w:hAnsi="Arial" w:cs="Arial"/>
          <w:sz w:val="18"/>
          <w:szCs w:val="18"/>
        </w:rPr>
      </w:pPr>
      <w:r w:rsidRPr="00F46904">
        <w:rPr>
          <w:rFonts w:ascii="Arial" w:hAnsi="Arial" w:cs="Arial"/>
          <w:b/>
          <w:sz w:val="18"/>
          <w:szCs w:val="18"/>
        </w:rPr>
        <w:t>PREGÃO PRESENCIAL Nº</w:t>
      </w:r>
      <w:r w:rsidRPr="00F46904">
        <w:rPr>
          <w:rFonts w:ascii="Arial" w:hAnsi="Arial" w:cs="Arial"/>
          <w:sz w:val="18"/>
          <w:szCs w:val="18"/>
        </w:rPr>
        <w:t xml:space="preserve"> 0</w:t>
      </w:r>
      <w:r w:rsidR="00717FCD" w:rsidRPr="00F46904">
        <w:rPr>
          <w:rFonts w:ascii="Arial" w:hAnsi="Arial" w:cs="Arial"/>
          <w:sz w:val="18"/>
          <w:szCs w:val="18"/>
        </w:rPr>
        <w:t>49</w:t>
      </w:r>
      <w:r w:rsidRPr="00F46904">
        <w:rPr>
          <w:rFonts w:ascii="Arial" w:hAnsi="Arial" w:cs="Arial"/>
          <w:sz w:val="18"/>
          <w:szCs w:val="18"/>
        </w:rPr>
        <w:t>/CPL/202</w:t>
      </w:r>
      <w:r w:rsidR="0053358C" w:rsidRPr="00F46904">
        <w:rPr>
          <w:rFonts w:ascii="Arial" w:hAnsi="Arial" w:cs="Arial"/>
          <w:sz w:val="18"/>
          <w:szCs w:val="18"/>
        </w:rPr>
        <w:t>1</w:t>
      </w:r>
    </w:p>
    <w:p w14:paraId="49F4A585" w14:textId="77777777" w:rsidR="003B341D" w:rsidRPr="00F46904" w:rsidRDefault="003B341D" w:rsidP="003B341D">
      <w:pPr>
        <w:jc w:val="both"/>
        <w:rPr>
          <w:rFonts w:ascii="Arial" w:hAnsi="Arial" w:cs="Arial"/>
          <w:sz w:val="18"/>
          <w:szCs w:val="18"/>
        </w:rPr>
      </w:pPr>
      <w:r w:rsidRPr="00F46904">
        <w:rPr>
          <w:rFonts w:ascii="Arial" w:hAnsi="Arial" w:cs="Arial"/>
          <w:b/>
          <w:sz w:val="18"/>
          <w:szCs w:val="18"/>
        </w:rPr>
        <w:t xml:space="preserve">VALIDADE: </w:t>
      </w:r>
      <w:r w:rsidRPr="00F46904">
        <w:rPr>
          <w:rFonts w:ascii="Arial" w:hAnsi="Arial" w:cs="Arial"/>
          <w:sz w:val="18"/>
          <w:szCs w:val="18"/>
        </w:rPr>
        <w:t>12 Meses a partir da data de assinatura.</w:t>
      </w:r>
    </w:p>
    <w:p w14:paraId="497EB87B" w14:textId="34C4B3C6" w:rsidR="003B341D" w:rsidRPr="00F46904" w:rsidRDefault="003B341D" w:rsidP="003B341D">
      <w:pPr>
        <w:jc w:val="both"/>
        <w:rPr>
          <w:rFonts w:ascii="Arial" w:hAnsi="Arial" w:cs="Arial"/>
          <w:sz w:val="18"/>
          <w:szCs w:val="18"/>
        </w:rPr>
      </w:pPr>
      <w:r w:rsidRPr="00F46904">
        <w:rPr>
          <w:rFonts w:ascii="Arial" w:hAnsi="Arial" w:cs="Arial"/>
          <w:b/>
          <w:sz w:val="18"/>
          <w:szCs w:val="18"/>
        </w:rPr>
        <w:t xml:space="preserve">PARTES: </w:t>
      </w:r>
      <w:r w:rsidR="0053358C" w:rsidRPr="00F46904">
        <w:rPr>
          <w:rFonts w:ascii="Arial" w:hAnsi="Arial" w:cs="Arial"/>
          <w:sz w:val="18"/>
          <w:szCs w:val="18"/>
        </w:rPr>
        <w:t xml:space="preserve">SECRETARIA MUNICIPAL DE </w:t>
      </w:r>
      <w:r w:rsidR="00717FCD" w:rsidRPr="00F46904">
        <w:rPr>
          <w:rFonts w:ascii="Arial" w:hAnsi="Arial" w:cs="Arial"/>
          <w:sz w:val="18"/>
          <w:szCs w:val="18"/>
        </w:rPr>
        <w:t>SAÚDE E DEFESA CIVIL E ESPECIFARMA COMERCIO DE MEDICAMENTOS E PRODUTOS HOSPITALARES LTDA</w:t>
      </w:r>
    </w:p>
    <w:p w14:paraId="1D78265F" w14:textId="69985126" w:rsidR="003B341D" w:rsidRPr="00F46904" w:rsidRDefault="003B341D" w:rsidP="003B341D">
      <w:pPr>
        <w:tabs>
          <w:tab w:val="left" w:pos="1333"/>
        </w:tabs>
        <w:jc w:val="both"/>
        <w:rPr>
          <w:rFonts w:ascii="Arial" w:hAnsi="Arial" w:cs="Arial"/>
          <w:sz w:val="18"/>
          <w:szCs w:val="18"/>
        </w:rPr>
      </w:pPr>
      <w:proofErr w:type="gramStart"/>
      <w:r w:rsidRPr="00F46904">
        <w:rPr>
          <w:rFonts w:ascii="Arial" w:hAnsi="Arial" w:cs="Arial"/>
          <w:b/>
          <w:sz w:val="18"/>
          <w:szCs w:val="18"/>
        </w:rPr>
        <w:t>OBJETO:</w:t>
      </w:r>
      <w:r w:rsidRPr="00F46904">
        <w:rPr>
          <w:rFonts w:ascii="Arial" w:hAnsi="Arial" w:cs="Arial"/>
          <w:sz w:val="18"/>
          <w:szCs w:val="18"/>
        </w:rPr>
        <w:t>.</w:t>
      </w:r>
      <w:proofErr w:type="gramEnd"/>
      <w:r w:rsidR="00717FCD" w:rsidRPr="00F46904">
        <w:rPr>
          <w:sz w:val="32"/>
          <w:szCs w:val="24"/>
        </w:rPr>
        <w:t xml:space="preserve"> </w:t>
      </w:r>
      <w:r w:rsidR="00717FCD" w:rsidRPr="00F46904">
        <w:rPr>
          <w:rFonts w:ascii="Arial" w:hAnsi="Arial" w:cs="Arial"/>
          <w:sz w:val="18"/>
          <w:szCs w:val="18"/>
        </w:rPr>
        <w:t>CONTRATAÇÃO DE EMPRESA PARA AQUISIÇÃO DOS MEDICAMENTOS PUBLICADOS NA REMUME 2017</w:t>
      </w:r>
    </w:p>
    <w:p w14:paraId="77F8A79C" w14:textId="77777777" w:rsidR="00717FCD" w:rsidRPr="00F46904" w:rsidRDefault="003B341D" w:rsidP="00D7238D">
      <w:pPr>
        <w:jc w:val="both"/>
        <w:rPr>
          <w:rFonts w:ascii="Arial" w:hAnsi="Arial" w:cs="Arial"/>
          <w:bCs/>
          <w:sz w:val="18"/>
          <w:szCs w:val="18"/>
        </w:rPr>
      </w:pPr>
      <w:r w:rsidRPr="00F46904">
        <w:rPr>
          <w:rFonts w:ascii="Arial" w:hAnsi="Arial" w:cs="Arial"/>
          <w:b/>
          <w:sz w:val="18"/>
          <w:szCs w:val="18"/>
        </w:rPr>
        <w:t xml:space="preserve">VALOR TOTAL: </w:t>
      </w:r>
      <w:r w:rsidR="00717FCD" w:rsidRPr="00F46904">
        <w:rPr>
          <w:rFonts w:ascii="Arial" w:hAnsi="Arial" w:cs="Arial"/>
          <w:bCs/>
          <w:sz w:val="18"/>
          <w:szCs w:val="18"/>
        </w:rPr>
        <w:t>R$ 895.837,00 (oitocentos e noventa e cinco mil oitocentos e trinta e sete reais)</w:t>
      </w:r>
    </w:p>
    <w:p w14:paraId="2497478F" w14:textId="15C101F1" w:rsidR="00340B6C" w:rsidRPr="00F46904" w:rsidRDefault="003B341D" w:rsidP="00D7238D">
      <w:pPr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F46904">
        <w:rPr>
          <w:rFonts w:ascii="Arial" w:hAnsi="Arial" w:cs="Arial"/>
          <w:b/>
          <w:sz w:val="18"/>
          <w:szCs w:val="18"/>
        </w:rPr>
        <w:t>DATA DA ASSINATURA:</w:t>
      </w:r>
      <w:r w:rsidR="0012146B" w:rsidRPr="00F46904">
        <w:rPr>
          <w:rFonts w:ascii="Arial" w:hAnsi="Arial" w:cs="Arial"/>
          <w:b/>
          <w:sz w:val="18"/>
          <w:szCs w:val="18"/>
        </w:rPr>
        <w:t xml:space="preserve"> </w:t>
      </w:r>
      <w:r w:rsidR="00E829F1" w:rsidRPr="00F46904">
        <w:rPr>
          <w:rFonts w:ascii="Arial" w:hAnsi="Arial" w:cs="Arial"/>
          <w:bCs/>
          <w:sz w:val="18"/>
          <w:szCs w:val="18"/>
        </w:rPr>
        <w:t>2</w:t>
      </w:r>
      <w:r w:rsidR="00717FCD" w:rsidRPr="00F46904">
        <w:rPr>
          <w:rFonts w:ascii="Arial" w:hAnsi="Arial" w:cs="Arial"/>
          <w:bCs/>
          <w:sz w:val="18"/>
          <w:szCs w:val="18"/>
        </w:rPr>
        <w:t>2/12/2021</w:t>
      </w:r>
    </w:p>
    <w:p w14:paraId="5AA0FE08" w14:textId="77777777" w:rsidR="00D7238D" w:rsidRDefault="00D7238D" w:rsidP="00D7238D">
      <w:pPr>
        <w:jc w:val="both"/>
        <w:rPr>
          <w:rFonts w:ascii="Arial" w:hAnsi="Arial" w:cs="Arial"/>
          <w:sz w:val="14"/>
          <w:szCs w:val="14"/>
        </w:rPr>
      </w:pPr>
    </w:p>
    <w:tbl>
      <w:tblPr>
        <w:tblW w:w="9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"/>
        <w:gridCol w:w="3566"/>
        <w:gridCol w:w="887"/>
        <w:gridCol w:w="806"/>
        <w:gridCol w:w="1775"/>
        <w:gridCol w:w="938"/>
        <w:gridCol w:w="1162"/>
      </w:tblGrid>
      <w:tr w:rsidR="003B341D" w:rsidRPr="00844D2A" w14:paraId="652DC95B" w14:textId="77777777" w:rsidTr="00717FCD">
        <w:trPr>
          <w:trHeight w:val="775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D3E64E0" w14:textId="77777777" w:rsidR="003B341D" w:rsidRPr="00844D2A" w:rsidRDefault="003B341D" w:rsidP="007606F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844D2A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n-US"/>
              </w:rPr>
              <w:t>ITEM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DB0DBC4" w14:textId="77777777" w:rsidR="003B341D" w:rsidRPr="00844D2A" w:rsidRDefault="003B341D" w:rsidP="007606F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844D2A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n-US"/>
              </w:rPr>
              <w:t>DESCRIÇÃO DO MATERIAL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4EBA161" w14:textId="77777777" w:rsidR="003B341D" w:rsidRPr="00844D2A" w:rsidRDefault="003B341D" w:rsidP="007606F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844D2A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n-US"/>
              </w:rPr>
              <w:t>UNID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E9AE266" w14:textId="77777777" w:rsidR="003B341D" w:rsidRPr="00844D2A" w:rsidRDefault="003B341D" w:rsidP="007606F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n-US"/>
              </w:rPr>
              <w:t>QUANT.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6EC4CEE" w14:textId="77777777" w:rsidR="003B341D" w:rsidRPr="00844D2A" w:rsidRDefault="003B341D" w:rsidP="007606F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n-US"/>
              </w:rPr>
              <w:t>MARCA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2501342" w14:textId="77777777" w:rsidR="003B341D" w:rsidRPr="00844D2A" w:rsidRDefault="003B341D" w:rsidP="007606F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844D2A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n-US"/>
              </w:rPr>
              <w:t>VALOR UNIT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4FFD227" w14:textId="77777777" w:rsidR="003B341D" w:rsidRPr="00844D2A" w:rsidRDefault="003B341D" w:rsidP="007606F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844D2A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n-US"/>
              </w:rPr>
              <w:t>VALOR TOTAL</w:t>
            </w:r>
          </w:p>
        </w:tc>
      </w:tr>
      <w:tr w:rsidR="00717FCD" w:rsidRPr="00844D2A" w14:paraId="3E8AD614" w14:textId="77777777" w:rsidTr="00717FCD">
        <w:trPr>
          <w:trHeight w:val="2118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281D3" w14:textId="4EE235BC" w:rsidR="00717FCD" w:rsidRPr="00382ECE" w:rsidRDefault="00717FCD" w:rsidP="00717FCD">
            <w:pPr>
              <w:spacing w:line="276" w:lineRule="auto"/>
              <w:jc w:val="center"/>
              <w:rPr>
                <w:rFonts w:ascii="Arial" w:hAnsi="Arial" w:cs="Arial"/>
                <w:bCs/>
                <w:sz w:val="14"/>
                <w:szCs w:val="14"/>
                <w:lang w:eastAsia="en-US"/>
              </w:rPr>
            </w:pPr>
            <w:r w:rsidRPr="0073315D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B465C" w14:textId="5734584B" w:rsidR="00717FCD" w:rsidRPr="00DC3F44" w:rsidRDefault="00717FCD" w:rsidP="00717FCD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3315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ÁCIDO FOLINICO 15MG - Embalagem hospitalar contendo 500 a 1000 comprimidos embalados em envelope </w:t>
            </w:r>
            <w:proofErr w:type="spellStart"/>
            <w:r w:rsidRPr="0073315D">
              <w:rPr>
                <w:rFonts w:ascii="Calibri" w:hAnsi="Calibri" w:cs="Calibri"/>
                <w:color w:val="000000"/>
                <w:sz w:val="16"/>
                <w:szCs w:val="16"/>
              </w:rPr>
              <w:t>oublister</w:t>
            </w:r>
            <w:proofErr w:type="spellEnd"/>
            <w:r w:rsidRPr="0073315D">
              <w:rPr>
                <w:rFonts w:ascii="Calibri" w:hAnsi="Calibri" w:cs="Calibri"/>
                <w:color w:val="000000"/>
                <w:sz w:val="16"/>
                <w:szCs w:val="16"/>
              </w:rPr>
              <w:t>, de forma que cada blister ou envelope apresente a quantidade de 10 ou 30 comprimidos. Cada embalagem deverá conter a identificação do fármaco segundo a DCB, a data de fabricação, validade, o nº de lote e registro no Min. da Saúde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6EE91" w14:textId="0E2C1DC6" w:rsidR="00717FCD" w:rsidRPr="00382ECE" w:rsidRDefault="00717FCD" w:rsidP="00717FCD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73315D">
              <w:rPr>
                <w:rFonts w:ascii="Arial" w:hAnsi="Arial" w:cs="Arial"/>
                <w:color w:val="000000"/>
                <w:sz w:val="16"/>
                <w:szCs w:val="16"/>
              </w:rPr>
              <w:t xml:space="preserve">COMP 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B24E3" w14:textId="4D7EF751" w:rsidR="00717FCD" w:rsidRPr="00382ECE" w:rsidRDefault="00717FCD" w:rsidP="00717FCD">
            <w:pPr>
              <w:pStyle w:val="SemEspaamento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315D">
              <w:rPr>
                <w:rFonts w:ascii="Arial" w:hAnsi="Arial" w:cs="Arial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30E1A" w14:textId="1AE2B5B8" w:rsidR="00717FCD" w:rsidRPr="00382ECE" w:rsidRDefault="00717FCD" w:rsidP="00717FCD">
            <w:pPr>
              <w:pStyle w:val="SemEspaamento1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73315D">
              <w:rPr>
                <w:rFonts w:cs="Calibri"/>
                <w:color w:val="000000"/>
                <w:sz w:val="16"/>
                <w:szCs w:val="16"/>
              </w:rPr>
              <w:t>HIPOLABOR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0DC2D" w14:textId="06621EC7" w:rsidR="00717FCD" w:rsidRPr="00382ECE" w:rsidRDefault="00717FCD" w:rsidP="00717FCD">
            <w:pPr>
              <w:pStyle w:val="SemEspaamento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315D">
              <w:rPr>
                <w:rFonts w:ascii="Arial" w:hAnsi="Arial" w:cs="Arial"/>
                <w:color w:val="000000"/>
                <w:sz w:val="16"/>
                <w:szCs w:val="16"/>
              </w:rPr>
              <w:t>R$ 1,8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B975E" w14:textId="7D435DFA" w:rsidR="00717FCD" w:rsidRPr="00382ECE" w:rsidRDefault="00717FCD" w:rsidP="00717FCD">
            <w:pPr>
              <w:pStyle w:val="SemEspaamento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315D">
              <w:rPr>
                <w:rFonts w:ascii="Arial" w:hAnsi="Arial" w:cs="Arial"/>
                <w:color w:val="000000"/>
                <w:sz w:val="16"/>
                <w:szCs w:val="16"/>
              </w:rPr>
              <w:t>R$ 9.300,00</w:t>
            </w:r>
          </w:p>
        </w:tc>
      </w:tr>
      <w:tr w:rsidR="00717FCD" w:rsidRPr="00844D2A" w14:paraId="180B5104" w14:textId="77777777" w:rsidTr="00717FCD">
        <w:trPr>
          <w:trHeight w:val="2118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5A675" w14:textId="1C794E09" w:rsidR="00717FCD" w:rsidRPr="00382ECE" w:rsidRDefault="00717FCD" w:rsidP="00717FCD">
            <w:pPr>
              <w:spacing w:line="276" w:lineRule="auto"/>
              <w:jc w:val="center"/>
              <w:rPr>
                <w:rFonts w:ascii="Arial" w:hAnsi="Arial" w:cs="Arial"/>
                <w:bCs/>
                <w:sz w:val="14"/>
                <w:szCs w:val="14"/>
                <w:lang w:eastAsia="en-US"/>
              </w:rPr>
            </w:pPr>
            <w:r w:rsidRPr="0073315D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F7A19" w14:textId="74B37FD1" w:rsidR="00717FCD" w:rsidRPr="00DC3F44" w:rsidRDefault="00717FCD" w:rsidP="00717FCD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3315D">
              <w:rPr>
                <w:rFonts w:ascii="Calibri" w:hAnsi="Calibri" w:cs="Calibri"/>
                <w:color w:val="000000"/>
                <w:sz w:val="16"/>
                <w:szCs w:val="16"/>
              </w:rPr>
              <w:t>AMOXICILINA 250MG/5ML 60 ML - Frasco âmbar com rótulo contendo identificação, data de fabricação, validade, nº de lote e registro no Min da Saúde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BCF45" w14:textId="253B58E2" w:rsidR="00717FCD" w:rsidRPr="00382ECE" w:rsidRDefault="00717FCD" w:rsidP="00717FCD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73315D">
              <w:rPr>
                <w:rFonts w:ascii="Arial" w:hAnsi="Arial" w:cs="Arial"/>
                <w:color w:val="000000"/>
                <w:sz w:val="16"/>
                <w:szCs w:val="16"/>
              </w:rPr>
              <w:t xml:space="preserve">FR   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B8121" w14:textId="70CD9590" w:rsidR="00717FCD" w:rsidRPr="00382ECE" w:rsidRDefault="00717FCD" w:rsidP="00717FCD">
            <w:pPr>
              <w:pStyle w:val="SemEspaamento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315D">
              <w:rPr>
                <w:rFonts w:ascii="Arial" w:hAnsi="Arial" w:cs="Arial"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59A84" w14:textId="19EFAFBF" w:rsidR="00717FCD" w:rsidRPr="00382ECE" w:rsidRDefault="00717FCD" w:rsidP="00717FCD">
            <w:pPr>
              <w:pStyle w:val="SemEspaamento1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73315D">
              <w:rPr>
                <w:rFonts w:cs="Calibri"/>
                <w:color w:val="000000"/>
                <w:sz w:val="16"/>
                <w:szCs w:val="16"/>
              </w:rPr>
              <w:t>PRATI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59763" w14:textId="1B3604BC" w:rsidR="00717FCD" w:rsidRPr="00382ECE" w:rsidRDefault="00717FCD" w:rsidP="00717FCD">
            <w:pPr>
              <w:pStyle w:val="SemEspaamento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315D">
              <w:rPr>
                <w:rFonts w:ascii="Arial" w:hAnsi="Arial" w:cs="Arial"/>
                <w:color w:val="000000"/>
                <w:sz w:val="16"/>
                <w:szCs w:val="16"/>
              </w:rPr>
              <w:t>R$ 5,3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D9E35" w14:textId="02606BAE" w:rsidR="00717FCD" w:rsidRPr="00382ECE" w:rsidRDefault="00717FCD" w:rsidP="00717FCD">
            <w:pPr>
              <w:pStyle w:val="SemEspaamento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315D">
              <w:rPr>
                <w:rFonts w:ascii="Arial" w:hAnsi="Arial" w:cs="Arial"/>
                <w:color w:val="000000"/>
                <w:sz w:val="16"/>
                <w:szCs w:val="16"/>
              </w:rPr>
              <w:t>R$ 13.250,00</w:t>
            </w:r>
          </w:p>
        </w:tc>
      </w:tr>
      <w:tr w:rsidR="00717FCD" w:rsidRPr="00844D2A" w14:paraId="53C93100" w14:textId="77777777" w:rsidTr="00717FCD">
        <w:trPr>
          <w:trHeight w:val="2118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DD48F" w14:textId="480F9B59" w:rsidR="00717FCD" w:rsidRPr="00382ECE" w:rsidRDefault="00717FCD" w:rsidP="00717FCD">
            <w:pPr>
              <w:spacing w:line="276" w:lineRule="auto"/>
              <w:jc w:val="center"/>
              <w:rPr>
                <w:rFonts w:ascii="Arial" w:hAnsi="Arial" w:cs="Arial"/>
                <w:bCs/>
                <w:sz w:val="14"/>
                <w:szCs w:val="14"/>
                <w:lang w:eastAsia="en-US"/>
              </w:rPr>
            </w:pPr>
            <w:r w:rsidRPr="0073315D"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050F4" w14:textId="19C77476" w:rsidR="00717FCD" w:rsidRPr="00DC3F44" w:rsidRDefault="00717FCD" w:rsidP="00717FCD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3315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LONAZEPAM 2MG </w:t>
            </w:r>
            <w:proofErr w:type="gramStart"/>
            <w:r w:rsidRPr="0073315D">
              <w:rPr>
                <w:rFonts w:ascii="Calibri" w:hAnsi="Calibri" w:cs="Calibri"/>
                <w:color w:val="000000"/>
                <w:sz w:val="16"/>
                <w:szCs w:val="16"/>
              </w:rPr>
              <w:t>-  Embalagem</w:t>
            </w:r>
            <w:proofErr w:type="gramEnd"/>
            <w:r w:rsidRPr="0073315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hospitalar contendo 500 a 1000 comprimidos embalados em envelope ou blister, de forma que cada blister ou envelope apresente a quantidade de 10 ou 30 comprimidos. Cada embalagem deverá conter a identificação do fármaco segundo a DCB, a data de fabricação, validade, o nº de lote e registro no Min. da Saúde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EAD21" w14:textId="13CB9628" w:rsidR="00717FCD" w:rsidRPr="00382ECE" w:rsidRDefault="00717FCD" w:rsidP="00717FCD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73315D">
              <w:rPr>
                <w:rFonts w:ascii="Arial" w:hAnsi="Arial" w:cs="Arial"/>
                <w:color w:val="000000"/>
                <w:sz w:val="16"/>
                <w:szCs w:val="16"/>
              </w:rPr>
              <w:t xml:space="preserve">COMP 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4BB02" w14:textId="044C345B" w:rsidR="00717FCD" w:rsidRPr="00382ECE" w:rsidRDefault="00717FCD" w:rsidP="00717FCD">
            <w:pPr>
              <w:pStyle w:val="SemEspaamento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315D">
              <w:rPr>
                <w:rFonts w:ascii="Arial" w:hAnsi="Arial" w:cs="Arial"/>
                <w:color w:val="000000"/>
                <w:sz w:val="16"/>
                <w:szCs w:val="16"/>
              </w:rPr>
              <w:t>20000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70468" w14:textId="7A8146E5" w:rsidR="00717FCD" w:rsidRPr="00382ECE" w:rsidRDefault="00717FCD" w:rsidP="00717FCD">
            <w:pPr>
              <w:pStyle w:val="SemEspaamento1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73315D">
              <w:rPr>
                <w:rFonts w:cs="Calibri"/>
                <w:color w:val="000000"/>
                <w:sz w:val="16"/>
                <w:szCs w:val="16"/>
              </w:rPr>
              <w:t>GEOLAB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0EAF8" w14:textId="4C89B61A" w:rsidR="00717FCD" w:rsidRPr="00382ECE" w:rsidRDefault="00717FCD" w:rsidP="00717FCD">
            <w:pPr>
              <w:pStyle w:val="SemEspaamento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315D">
              <w:rPr>
                <w:rFonts w:ascii="Arial" w:hAnsi="Arial" w:cs="Arial"/>
                <w:color w:val="000000"/>
                <w:sz w:val="16"/>
                <w:szCs w:val="16"/>
              </w:rPr>
              <w:t>R$ 0,1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2CFC2" w14:textId="5A1BE779" w:rsidR="00717FCD" w:rsidRPr="00382ECE" w:rsidRDefault="00717FCD" w:rsidP="00717FCD">
            <w:pPr>
              <w:pStyle w:val="SemEspaamento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315D">
              <w:rPr>
                <w:rFonts w:ascii="Arial" w:hAnsi="Arial" w:cs="Arial"/>
                <w:color w:val="000000"/>
                <w:sz w:val="16"/>
                <w:szCs w:val="16"/>
              </w:rPr>
              <w:t>R$ 20.000,00</w:t>
            </w:r>
          </w:p>
        </w:tc>
      </w:tr>
      <w:tr w:rsidR="00717FCD" w:rsidRPr="00844D2A" w14:paraId="530D6AA2" w14:textId="77777777" w:rsidTr="00717FCD">
        <w:trPr>
          <w:trHeight w:val="2118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9679D" w14:textId="7B8BF99A" w:rsidR="00717FCD" w:rsidRPr="00382ECE" w:rsidRDefault="00717FCD" w:rsidP="00717FCD">
            <w:pPr>
              <w:spacing w:line="276" w:lineRule="auto"/>
              <w:jc w:val="center"/>
              <w:rPr>
                <w:rFonts w:ascii="Arial" w:hAnsi="Arial" w:cs="Arial"/>
                <w:bCs/>
                <w:sz w:val="14"/>
                <w:szCs w:val="14"/>
                <w:lang w:eastAsia="en-US"/>
              </w:rPr>
            </w:pPr>
            <w:r w:rsidRPr="0073315D"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8C8BA" w14:textId="43F37152" w:rsidR="00717FCD" w:rsidRPr="00DC3F44" w:rsidRDefault="00717FCD" w:rsidP="00717FCD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3315D">
              <w:rPr>
                <w:rFonts w:ascii="Calibri" w:hAnsi="Calibri" w:cs="Calibri"/>
                <w:color w:val="000000"/>
                <w:sz w:val="16"/>
                <w:szCs w:val="16"/>
              </w:rPr>
              <w:t>CLORETO DE SÓDIO 0,9% FRASCO SOL NASAL 30ML - Frasco âmbar com rótulo contendo identificação, data de fabricação, validade, nº de lote e registro no Min da Saúde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9677B" w14:textId="6D4F31AD" w:rsidR="00717FCD" w:rsidRPr="00382ECE" w:rsidRDefault="00717FCD" w:rsidP="00717FCD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73315D">
              <w:rPr>
                <w:rFonts w:ascii="Arial" w:hAnsi="Arial" w:cs="Arial"/>
                <w:color w:val="000000"/>
                <w:sz w:val="16"/>
                <w:szCs w:val="16"/>
              </w:rPr>
              <w:t xml:space="preserve">FR   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3A058" w14:textId="1231A05A" w:rsidR="00717FCD" w:rsidRPr="00382ECE" w:rsidRDefault="00717FCD" w:rsidP="00717FCD">
            <w:pPr>
              <w:pStyle w:val="SemEspaamento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315D">
              <w:rPr>
                <w:rFonts w:ascii="Arial" w:hAnsi="Arial" w:cs="Arial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B0E75" w14:textId="14E162C2" w:rsidR="00717FCD" w:rsidRPr="00382ECE" w:rsidRDefault="00717FCD" w:rsidP="00717FCD">
            <w:pPr>
              <w:pStyle w:val="SemEspaamento1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73315D">
              <w:rPr>
                <w:rFonts w:cs="Calibri"/>
                <w:color w:val="000000"/>
                <w:sz w:val="16"/>
                <w:szCs w:val="16"/>
              </w:rPr>
              <w:t>FARMACE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68B12" w14:textId="25965996" w:rsidR="00717FCD" w:rsidRPr="00382ECE" w:rsidRDefault="00717FCD" w:rsidP="00717FCD">
            <w:pPr>
              <w:pStyle w:val="SemEspaamento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315D">
              <w:rPr>
                <w:rFonts w:ascii="Arial" w:hAnsi="Arial" w:cs="Arial"/>
                <w:color w:val="000000"/>
                <w:sz w:val="16"/>
                <w:szCs w:val="16"/>
              </w:rPr>
              <w:t>R$ 1,5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2394F" w14:textId="13F7904F" w:rsidR="00717FCD" w:rsidRPr="00382ECE" w:rsidRDefault="00717FCD" w:rsidP="00717FCD">
            <w:pPr>
              <w:pStyle w:val="SemEspaamento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315D">
              <w:rPr>
                <w:rFonts w:ascii="Arial" w:hAnsi="Arial" w:cs="Arial"/>
                <w:color w:val="000000"/>
                <w:sz w:val="16"/>
                <w:szCs w:val="16"/>
              </w:rPr>
              <w:t>R$ 2.280,00</w:t>
            </w:r>
          </w:p>
        </w:tc>
      </w:tr>
      <w:tr w:rsidR="00717FCD" w:rsidRPr="00844D2A" w14:paraId="44BB825B" w14:textId="77777777" w:rsidTr="00717FCD">
        <w:trPr>
          <w:trHeight w:val="2118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0ABE6" w14:textId="1B67DEC0" w:rsidR="00717FCD" w:rsidRPr="00382ECE" w:rsidRDefault="00717FCD" w:rsidP="00717FCD">
            <w:pPr>
              <w:spacing w:line="276" w:lineRule="auto"/>
              <w:jc w:val="center"/>
              <w:rPr>
                <w:rFonts w:ascii="Arial" w:hAnsi="Arial" w:cs="Arial"/>
                <w:bCs/>
                <w:sz w:val="14"/>
                <w:szCs w:val="14"/>
                <w:lang w:eastAsia="en-US"/>
              </w:rPr>
            </w:pPr>
            <w:r w:rsidRPr="0073315D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F68C1" w14:textId="7AD91A21" w:rsidR="00717FCD" w:rsidRPr="00DC3F44" w:rsidRDefault="00717FCD" w:rsidP="00717FCD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3315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DILTIAZEM 30MG </w:t>
            </w:r>
            <w:proofErr w:type="gramStart"/>
            <w:r w:rsidRPr="0073315D">
              <w:rPr>
                <w:rFonts w:ascii="Calibri" w:hAnsi="Calibri" w:cs="Calibri"/>
                <w:color w:val="000000"/>
                <w:sz w:val="16"/>
                <w:szCs w:val="16"/>
              </w:rPr>
              <w:t>-  Embalagem</w:t>
            </w:r>
            <w:proofErr w:type="gramEnd"/>
            <w:r w:rsidRPr="0073315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hospitalar contendo 500 a 1000 comprimidos embalados em envelope ou blister, de forma que cada blister ou envelope apresente a quantidade de 10 ou 30 comprimidos. Cada embalagem deverá conter a identificação do fármaco segundo a DCB, a data de fabricação, validade, o nº de lote e registro no Min. da Saúde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2718F" w14:textId="75CC4E89" w:rsidR="00717FCD" w:rsidRPr="00382ECE" w:rsidRDefault="00717FCD" w:rsidP="00717FCD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73315D">
              <w:rPr>
                <w:rFonts w:ascii="Arial" w:hAnsi="Arial" w:cs="Arial"/>
                <w:color w:val="000000"/>
                <w:sz w:val="16"/>
                <w:szCs w:val="16"/>
              </w:rPr>
              <w:t xml:space="preserve">COMP 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B2C53" w14:textId="39EDC300" w:rsidR="00717FCD" w:rsidRPr="00382ECE" w:rsidRDefault="00717FCD" w:rsidP="00717FCD">
            <w:pPr>
              <w:pStyle w:val="SemEspaamento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315D">
              <w:rPr>
                <w:rFonts w:ascii="Arial" w:hAnsi="Arial" w:cs="Arial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060E5" w14:textId="715E99C2" w:rsidR="00717FCD" w:rsidRPr="00382ECE" w:rsidRDefault="00717FCD" w:rsidP="00717FCD">
            <w:pPr>
              <w:pStyle w:val="SemEspaamento1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73315D">
              <w:rPr>
                <w:rFonts w:cs="Calibri"/>
                <w:color w:val="000000"/>
                <w:sz w:val="16"/>
                <w:szCs w:val="16"/>
              </w:rPr>
              <w:t>E.M.S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1E484" w14:textId="553DA19C" w:rsidR="00717FCD" w:rsidRPr="00382ECE" w:rsidRDefault="00717FCD" w:rsidP="00717FCD">
            <w:pPr>
              <w:pStyle w:val="SemEspaamento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315D">
              <w:rPr>
                <w:rFonts w:ascii="Arial" w:hAnsi="Arial" w:cs="Arial"/>
                <w:color w:val="000000"/>
                <w:sz w:val="16"/>
                <w:szCs w:val="16"/>
              </w:rPr>
              <w:t>R$ 0,3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8860D" w14:textId="386DBA82" w:rsidR="00717FCD" w:rsidRPr="00382ECE" w:rsidRDefault="00717FCD" w:rsidP="00717FCD">
            <w:pPr>
              <w:pStyle w:val="SemEspaamento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315D">
              <w:rPr>
                <w:rFonts w:ascii="Arial" w:hAnsi="Arial" w:cs="Arial"/>
                <w:color w:val="000000"/>
                <w:sz w:val="16"/>
                <w:szCs w:val="16"/>
              </w:rPr>
              <w:t>R$ 1.550,00</w:t>
            </w:r>
          </w:p>
        </w:tc>
      </w:tr>
      <w:tr w:rsidR="00717FCD" w:rsidRPr="00844D2A" w14:paraId="34CE154D" w14:textId="77777777" w:rsidTr="00717FCD">
        <w:trPr>
          <w:trHeight w:val="2118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C54E3" w14:textId="6498E916" w:rsidR="00717FCD" w:rsidRPr="00382ECE" w:rsidRDefault="00717FCD" w:rsidP="00717FCD">
            <w:pPr>
              <w:spacing w:line="276" w:lineRule="auto"/>
              <w:jc w:val="center"/>
              <w:rPr>
                <w:rFonts w:ascii="Arial" w:hAnsi="Arial" w:cs="Arial"/>
                <w:bCs/>
                <w:sz w:val="14"/>
                <w:szCs w:val="14"/>
                <w:lang w:eastAsia="en-US"/>
              </w:rPr>
            </w:pPr>
            <w:r w:rsidRPr="0073315D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05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14CA6" w14:textId="5932E55B" w:rsidR="00717FCD" w:rsidRPr="00DC3F44" w:rsidRDefault="00717FCD" w:rsidP="00717FCD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3315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DIPIRONA SÓDICA 500MG/ML SOL. ORAL 20ML </w:t>
            </w:r>
            <w:proofErr w:type="gramStart"/>
            <w:r w:rsidRPr="0073315D">
              <w:rPr>
                <w:rFonts w:ascii="Calibri" w:hAnsi="Calibri" w:cs="Calibri"/>
                <w:color w:val="000000"/>
                <w:sz w:val="16"/>
                <w:szCs w:val="16"/>
              </w:rPr>
              <w:t>-  Frasco</w:t>
            </w:r>
            <w:proofErr w:type="gramEnd"/>
            <w:r w:rsidRPr="0073315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âmbar com rótulo contendo identificação, data de fabricação, validade, nº de lote e registro no Min da Saúde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66162" w14:textId="1095B146" w:rsidR="00717FCD" w:rsidRPr="00382ECE" w:rsidRDefault="00717FCD" w:rsidP="00717FCD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73315D">
              <w:rPr>
                <w:rFonts w:ascii="Arial" w:hAnsi="Arial" w:cs="Arial"/>
                <w:color w:val="000000"/>
                <w:sz w:val="16"/>
                <w:szCs w:val="16"/>
              </w:rPr>
              <w:t xml:space="preserve">FR   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2C7B6" w14:textId="59BE7C68" w:rsidR="00717FCD" w:rsidRPr="00382ECE" w:rsidRDefault="00717FCD" w:rsidP="00717FCD">
            <w:pPr>
              <w:pStyle w:val="SemEspaamento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315D">
              <w:rPr>
                <w:rFonts w:ascii="Arial" w:hAnsi="Arial" w:cs="Arial"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48C86" w14:textId="7BB78189" w:rsidR="00717FCD" w:rsidRPr="00382ECE" w:rsidRDefault="00717FCD" w:rsidP="00717FCD">
            <w:pPr>
              <w:pStyle w:val="SemEspaamento1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73315D">
              <w:rPr>
                <w:rFonts w:cs="Calibri"/>
                <w:color w:val="000000"/>
                <w:sz w:val="16"/>
                <w:szCs w:val="16"/>
              </w:rPr>
              <w:t>FARMACE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FD0BC" w14:textId="49F16A37" w:rsidR="00717FCD" w:rsidRPr="00382ECE" w:rsidRDefault="00717FCD" w:rsidP="00717FCD">
            <w:pPr>
              <w:pStyle w:val="SemEspaamento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315D">
              <w:rPr>
                <w:rFonts w:ascii="Arial" w:hAnsi="Arial" w:cs="Arial"/>
                <w:color w:val="000000"/>
                <w:sz w:val="16"/>
                <w:szCs w:val="16"/>
              </w:rPr>
              <w:t>R$ 2,8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7B742" w14:textId="4D84AD27" w:rsidR="00717FCD" w:rsidRPr="00382ECE" w:rsidRDefault="00717FCD" w:rsidP="00717FCD">
            <w:pPr>
              <w:pStyle w:val="SemEspaamento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315D">
              <w:rPr>
                <w:rFonts w:ascii="Arial" w:hAnsi="Arial" w:cs="Arial"/>
                <w:color w:val="000000"/>
                <w:sz w:val="16"/>
                <w:szCs w:val="16"/>
              </w:rPr>
              <w:t>R$ 11.320,00</w:t>
            </w:r>
          </w:p>
        </w:tc>
      </w:tr>
      <w:tr w:rsidR="00717FCD" w:rsidRPr="00844D2A" w14:paraId="7AB45900" w14:textId="77777777" w:rsidTr="00717FCD">
        <w:trPr>
          <w:trHeight w:val="2118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6D335" w14:textId="75F37D98" w:rsidR="00717FCD" w:rsidRPr="00382ECE" w:rsidRDefault="00717FCD" w:rsidP="00717FCD">
            <w:pPr>
              <w:spacing w:line="276" w:lineRule="auto"/>
              <w:jc w:val="center"/>
              <w:rPr>
                <w:rFonts w:ascii="Arial" w:hAnsi="Arial" w:cs="Arial"/>
                <w:bCs/>
                <w:sz w:val="14"/>
                <w:szCs w:val="14"/>
                <w:lang w:eastAsia="en-US"/>
              </w:rPr>
            </w:pPr>
            <w:r w:rsidRPr="0073315D">
              <w:rPr>
                <w:rFonts w:ascii="Arial" w:hAnsi="Arial" w:cs="Arial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15564" w14:textId="1926148D" w:rsidR="00717FCD" w:rsidRPr="00DC3F44" w:rsidRDefault="00717FCD" w:rsidP="00717FCD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3315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FLUOXETINA, CLORIDRATO 20 MG </w:t>
            </w:r>
            <w:proofErr w:type="gramStart"/>
            <w:r w:rsidRPr="0073315D">
              <w:rPr>
                <w:rFonts w:ascii="Calibri" w:hAnsi="Calibri" w:cs="Calibri"/>
                <w:color w:val="000000"/>
                <w:sz w:val="16"/>
                <w:szCs w:val="16"/>
              </w:rPr>
              <w:t>-  Embalagem</w:t>
            </w:r>
            <w:proofErr w:type="gramEnd"/>
            <w:r w:rsidRPr="0073315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hospitalar contendo 500 a 1000 comprimidos embalados em envelope ou blister, de forma que cada blister ou envelope apresente a quantidade de 10 ou 30 comprimidos. Cada embalagem deverá conter a identificação do fármaco segundo a DCB, a data de fabricação, validade, o nº de lote e registro no Min. da Saúde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5E5EB" w14:textId="64EF2117" w:rsidR="00717FCD" w:rsidRPr="00382ECE" w:rsidRDefault="00717FCD" w:rsidP="00717FCD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73315D">
              <w:rPr>
                <w:rFonts w:ascii="Arial" w:hAnsi="Arial" w:cs="Arial"/>
                <w:color w:val="000000"/>
                <w:sz w:val="16"/>
                <w:szCs w:val="16"/>
              </w:rPr>
              <w:t>CP/COMP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26DAC" w14:textId="44D54E37" w:rsidR="00717FCD" w:rsidRPr="00382ECE" w:rsidRDefault="00717FCD" w:rsidP="00717FCD">
            <w:pPr>
              <w:pStyle w:val="SemEspaamento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315D">
              <w:rPr>
                <w:rFonts w:ascii="Arial" w:hAnsi="Arial" w:cs="Arial"/>
                <w:color w:val="000000"/>
                <w:sz w:val="16"/>
                <w:szCs w:val="16"/>
              </w:rPr>
              <w:t>15000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6185C" w14:textId="46266C2C" w:rsidR="00717FCD" w:rsidRPr="00382ECE" w:rsidRDefault="00717FCD" w:rsidP="00717FCD">
            <w:pPr>
              <w:pStyle w:val="SemEspaamento1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73315D">
              <w:rPr>
                <w:rFonts w:cs="Calibri"/>
                <w:color w:val="000000"/>
                <w:sz w:val="16"/>
                <w:szCs w:val="16"/>
              </w:rPr>
              <w:t>MEDQUIMICA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12FBB" w14:textId="4B10A5CE" w:rsidR="00717FCD" w:rsidRPr="00382ECE" w:rsidRDefault="00717FCD" w:rsidP="00717FCD">
            <w:pPr>
              <w:pStyle w:val="SemEspaamento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315D">
              <w:rPr>
                <w:rFonts w:ascii="Arial" w:hAnsi="Arial" w:cs="Arial"/>
                <w:color w:val="000000"/>
                <w:sz w:val="16"/>
                <w:szCs w:val="16"/>
              </w:rPr>
              <w:t>R$ 0,2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0D627" w14:textId="58B5B729" w:rsidR="00717FCD" w:rsidRPr="00382ECE" w:rsidRDefault="00717FCD" w:rsidP="00717FCD">
            <w:pPr>
              <w:pStyle w:val="SemEspaamento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315D">
              <w:rPr>
                <w:rFonts w:ascii="Arial" w:hAnsi="Arial" w:cs="Arial"/>
                <w:color w:val="000000"/>
                <w:sz w:val="16"/>
                <w:szCs w:val="16"/>
              </w:rPr>
              <w:t>R$ 31.500,00</w:t>
            </w:r>
          </w:p>
        </w:tc>
      </w:tr>
      <w:tr w:rsidR="00717FCD" w:rsidRPr="00844D2A" w14:paraId="79900C9D" w14:textId="77777777" w:rsidTr="00717FCD">
        <w:trPr>
          <w:trHeight w:val="2118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D1FD1" w14:textId="4E408C3E" w:rsidR="00717FCD" w:rsidRPr="00382ECE" w:rsidRDefault="00717FCD" w:rsidP="00717FCD">
            <w:pPr>
              <w:spacing w:line="276" w:lineRule="auto"/>
              <w:jc w:val="center"/>
              <w:rPr>
                <w:rFonts w:ascii="Arial" w:hAnsi="Arial" w:cs="Arial"/>
                <w:bCs/>
                <w:sz w:val="14"/>
                <w:szCs w:val="14"/>
                <w:lang w:eastAsia="en-US"/>
              </w:rPr>
            </w:pPr>
            <w:r w:rsidRPr="0073315D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A68B3" w14:textId="1D50F307" w:rsidR="00717FCD" w:rsidRPr="00DC3F44" w:rsidRDefault="00717FCD" w:rsidP="00717FCD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3315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GLIBENCLAMIDA 5 MG </w:t>
            </w:r>
            <w:proofErr w:type="gramStart"/>
            <w:r w:rsidRPr="0073315D">
              <w:rPr>
                <w:rFonts w:ascii="Calibri" w:hAnsi="Calibri" w:cs="Calibri"/>
                <w:color w:val="000000"/>
                <w:sz w:val="16"/>
                <w:szCs w:val="16"/>
              </w:rPr>
              <w:t>-  Embalagem</w:t>
            </w:r>
            <w:proofErr w:type="gramEnd"/>
            <w:r w:rsidRPr="0073315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hospitalar contendo 500 a 1000 comprimidos embalados em envelope ou blister, de forma que cada blister ou envelope apresente a quantidade de 10 ou 30 comprimidos. Cada embalagem deverá conter a identificação do fármaco segundo a DCB, a data de fabricação, validade, o nº de lote e registro no Min. da Saúde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F515A" w14:textId="4588187A" w:rsidR="00717FCD" w:rsidRPr="00382ECE" w:rsidRDefault="00717FCD" w:rsidP="00717FCD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73315D">
              <w:rPr>
                <w:rFonts w:ascii="Arial" w:hAnsi="Arial" w:cs="Arial"/>
                <w:color w:val="000000"/>
                <w:sz w:val="16"/>
                <w:szCs w:val="16"/>
              </w:rPr>
              <w:t xml:space="preserve">COMP 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0B79F" w14:textId="111FDE5C" w:rsidR="00717FCD" w:rsidRPr="00382ECE" w:rsidRDefault="00717FCD" w:rsidP="00717FCD">
            <w:pPr>
              <w:pStyle w:val="SemEspaamento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315D">
              <w:rPr>
                <w:rFonts w:ascii="Arial" w:hAnsi="Arial" w:cs="Arial"/>
                <w:color w:val="000000"/>
                <w:sz w:val="16"/>
                <w:szCs w:val="16"/>
              </w:rPr>
              <w:t>7500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12500" w14:textId="0EA22154" w:rsidR="00717FCD" w:rsidRPr="00382ECE" w:rsidRDefault="00717FCD" w:rsidP="00717FCD">
            <w:pPr>
              <w:pStyle w:val="SemEspaamento1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73315D">
              <w:rPr>
                <w:rFonts w:cs="Calibri"/>
                <w:color w:val="000000"/>
                <w:sz w:val="16"/>
                <w:szCs w:val="16"/>
              </w:rPr>
              <w:t>MEDQUIMICA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573D4" w14:textId="7CE545F0" w:rsidR="00717FCD" w:rsidRPr="00382ECE" w:rsidRDefault="00717FCD" w:rsidP="00717FCD">
            <w:pPr>
              <w:pStyle w:val="SemEspaamento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315D">
              <w:rPr>
                <w:rFonts w:ascii="Arial" w:hAnsi="Arial" w:cs="Arial"/>
                <w:color w:val="000000"/>
                <w:sz w:val="16"/>
                <w:szCs w:val="16"/>
              </w:rPr>
              <w:t>R$ 0,0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9452F" w14:textId="02B911C3" w:rsidR="00717FCD" w:rsidRPr="00382ECE" w:rsidRDefault="00717FCD" w:rsidP="00717FCD">
            <w:pPr>
              <w:pStyle w:val="SemEspaamento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315D">
              <w:rPr>
                <w:rFonts w:ascii="Arial" w:hAnsi="Arial" w:cs="Arial"/>
                <w:color w:val="000000"/>
                <w:sz w:val="16"/>
                <w:szCs w:val="16"/>
              </w:rPr>
              <w:t>R$ 4.500,00</w:t>
            </w:r>
          </w:p>
        </w:tc>
      </w:tr>
      <w:tr w:rsidR="00717FCD" w:rsidRPr="00844D2A" w14:paraId="44B7E0F7" w14:textId="77777777" w:rsidTr="00717FCD">
        <w:trPr>
          <w:trHeight w:val="2118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6C014" w14:textId="10EB05D6" w:rsidR="00717FCD" w:rsidRPr="00382ECE" w:rsidRDefault="00717FCD" w:rsidP="00717FCD">
            <w:pPr>
              <w:spacing w:line="276" w:lineRule="auto"/>
              <w:jc w:val="center"/>
              <w:rPr>
                <w:rFonts w:ascii="Arial" w:hAnsi="Arial" w:cs="Arial"/>
                <w:bCs/>
                <w:sz w:val="14"/>
                <w:szCs w:val="14"/>
                <w:lang w:eastAsia="en-US"/>
              </w:rPr>
            </w:pPr>
            <w:r w:rsidRPr="0073315D">
              <w:rPr>
                <w:rFonts w:ascii="Arial" w:hAnsi="Arial" w:cs="Arial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393F0" w14:textId="234BABBA" w:rsidR="00717FCD" w:rsidRPr="00DC3F44" w:rsidRDefault="00717FCD" w:rsidP="00717FCD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3315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ITRACONAZOL 100MG </w:t>
            </w:r>
            <w:proofErr w:type="gramStart"/>
            <w:r w:rsidRPr="0073315D">
              <w:rPr>
                <w:rFonts w:ascii="Calibri" w:hAnsi="Calibri" w:cs="Calibri"/>
                <w:color w:val="000000"/>
                <w:sz w:val="16"/>
                <w:szCs w:val="16"/>
              </w:rPr>
              <w:t>-  Embalagem</w:t>
            </w:r>
            <w:proofErr w:type="gramEnd"/>
            <w:r w:rsidRPr="0073315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hospitalar contendo 500 a 1000 comprimidos embalados em envelope ou blister, de forma que cada blister ou envelope apresente a quantidade de 10 ou 30 comprimidos. Cada embalagem deverá conter a identificação do fármaco segundo a DCB, a data de fabricação, validade, o nº de lote e registro no Min. da Saúde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F1B68" w14:textId="2907C5E7" w:rsidR="00717FCD" w:rsidRPr="00382ECE" w:rsidRDefault="00717FCD" w:rsidP="00717FCD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73315D">
              <w:rPr>
                <w:rFonts w:ascii="Arial" w:hAnsi="Arial" w:cs="Arial"/>
                <w:color w:val="000000"/>
                <w:sz w:val="16"/>
                <w:szCs w:val="16"/>
              </w:rPr>
              <w:t xml:space="preserve">COMP 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B279E" w14:textId="2A4005C3" w:rsidR="00717FCD" w:rsidRPr="00382ECE" w:rsidRDefault="00717FCD" w:rsidP="00717FCD">
            <w:pPr>
              <w:pStyle w:val="SemEspaamento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315D">
              <w:rPr>
                <w:rFonts w:ascii="Arial" w:hAnsi="Arial" w:cs="Arial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BB322" w14:textId="7529D152" w:rsidR="00717FCD" w:rsidRPr="00382ECE" w:rsidRDefault="00717FCD" w:rsidP="00717FCD">
            <w:pPr>
              <w:pStyle w:val="SemEspaamento1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73315D">
              <w:rPr>
                <w:rFonts w:cs="Calibri"/>
                <w:color w:val="000000"/>
                <w:sz w:val="16"/>
                <w:szCs w:val="16"/>
              </w:rPr>
              <w:t>GEOLAB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41E48" w14:textId="60501B91" w:rsidR="00717FCD" w:rsidRPr="00382ECE" w:rsidRDefault="00717FCD" w:rsidP="00717FCD">
            <w:pPr>
              <w:pStyle w:val="SemEspaamento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315D">
              <w:rPr>
                <w:rFonts w:ascii="Arial" w:hAnsi="Arial" w:cs="Arial"/>
                <w:color w:val="000000"/>
                <w:sz w:val="16"/>
                <w:szCs w:val="16"/>
              </w:rPr>
              <w:t>R$ 1,8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A7E9B" w14:textId="7C3E6F5A" w:rsidR="00717FCD" w:rsidRPr="00382ECE" w:rsidRDefault="00717FCD" w:rsidP="00717FCD">
            <w:pPr>
              <w:pStyle w:val="SemEspaamento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315D">
              <w:rPr>
                <w:rFonts w:ascii="Arial" w:hAnsi="Arial" w:cs="Arial"/>
                <w:color w:val="000000"/>
                <w:sz w:val="16"/>
                <w:szCs w:val="16"/>
              </w:rPr>
              <w:t>R$ 9.000,00</w:t>
            </w:r>
          </w:p>
        </w:tc>
      </w:tr>
      <w:tr w:rsidR="00717FCD" w:rsidRPr="00844D2A" w14:paraId="55105228" w14:textId="77777777" w:rsidTr="00717FCD">
        <w:trPr>
          <w:trHeight w:val="2118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B8F6A" w14:textId="0242BC32" w:rsidR="00717FCD" w:rsidRPr="00382ECE" w:rsidRDefault="00717FCD" w:rsidP="00717FCD">
            <w:pPr>
              <w:spacing w:line="276" w:lineRule="auto"/>
              <w:jc w:val="center"/>
              <w:rPr>
                <w:rFonts w:ascii="Arial" w:hAnsi="Arial" w:cs="Arial"/>
                <w:bCs/>
                <w:sz w:val="14"/>
                <w:szCs w:val="14"/>
                <w:lang w:eastAsia="en-US"/>
              </w:rPr>
            </w:pPr>
            <w:r w:rsidRPr="0073315D">
              <w:rPr>
                <w:rFonts w:ascii="Arial" w:hAnsi="Arial" w:cs="Arial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9CE5D" w14:textId="553A7E3D" w:rsidR="00717FCD" w:rsidRPr="00DC3F44" w:rsidRDefault="00717FCD" w:rsidP="00717FCD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73315D">
              <w:rPr>
                <w:rFonts w:ascii="Calibri" w:hAnsi="Calibri" w:cs="Calibri"/>
                <w:color w:val="000000"/>
                <w:sz w:val="16"/>
                <w:szCs w:val="16"/>
              </w:rPr>
              <w:t>MICONAZOL,NITRATO</w:t>
            </w:r>
            <w:proofErr w:type="gramEnd"/>
            <w:r w:rsidRPr="0073315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2% CREME DERMATOLOGICO - Embalagem hospitalar com 50 a 100 bisnagas contendo identificação, data de fabricação, data de validade, número de lote e registro no Ministério da Saúde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EC589" w14:textId="4009CD38" w:rsidR="00717FCD" w:rsidRPr="00382ECE" w:rsidRDefault="00717FCD" w:rsidP="00717FCD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73315D">
              <w:rPr>
                <w:rFonts w:ascii="Arial" w:hAnsi="Arial" w:cs="Arial"/>
                <w:color w:val="000000"/>
                <w:sz w:val="16"/>
                <w:szCs w:val="16"/>
              </w:rPr>
              <w:t>TUBO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D0D6F" w14:textId="5312ACC4" w:rsidR="00717FCD" w:rsidRPr="00382ECE" w:rsidRDefault="00717FCD" w:rsidP="00717FCD">
            <w:pPr>
              <w:pStyle w:val="SemEspaamento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315D">
              <w:rPr>
                <w:rFonts w:ascii="Arial" w:hAnsi="Arial" w:cs="Arial"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92E0C" w14:textId="0E7AC9BA" w:rsidR="00717FCD" w:rsidRPr="00382ECE" w:rsidRDefault="00717FCD" w:rsidP="00717FCD">
            <w:pPr>
              <w:pStyle w:val="SemEspaamento1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73315D">
              <w:rPr>
                <w:rFonts w:cs="Calibri"/>
                <w:color w:val="000000"/>
                <w:sz w:val="16"/>
                <w:szCs w:val="16"/>
              </w:rPr>
              <w:t>HIPOLABOR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84A37" w14:textId="179994FA" w:rsidR="00717FCD" w:rsidRPr="00382ECE" w:rsidRDefault="00717FCD" w:rsidP="00717FCD">
            <w:pPr>
              <w:pStyle w:val="SemEspaamento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315D">
              <w:rPr>
                <w:rFonts w:ascii="Arial" w:hAnsi="Arial" w:cs="Arial"/>
                <w:color w:val="000000"/>
                <w:sz w:val="16"/>
                <w:szCs w:val="16"/>
              </w:rPr>
              <w:t>R$ 9,2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4013C" w14:textId="79F4FB55" w:rsidR="00717FCD" w:rsidRPr="00382ECE" w:rsidRDefault="00717FCD" w:rsidP="00717FCD">
            <w:pPr>
              <w:pStyle w:val="SemEspaamento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315D">
              <w:rPr>
                <w:rFonts w:ascii="Arial" w:hAnsi="Arial" w:cs="Arial"/>
                <w:color w:val="000000"/>
                <w:sz w:val="16"/>
                <w:szCs w:val="16"/>
              </w:rPr>
              <w:t>R$ 23.125,00</w:t>
            </w:r>
          </w:p>
        </w:tc>
      </w:tr>
      <w:tr w:rsidR="00717FCD" w:rsidRPr="00844D2A" w14:paraId="5E79EAE4" w14:textId="77777777" w:rsidTr="00717FCD">
        <w:trPr>
          <w:trHeight w:val="2118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3C7F3" w14:textId="465AD4C7" w:rsidR="00717FCD" w:rsidRPr="00382ECE" w:rsidRDefault="00717FCD" w:rsidP="00717FCD">
            <w:pPr>
              <w:spacing w:line="276" w:lineRule="auto"/>
              <w:jc w:val="center"/>
              <w:rPr>
                <w:rFonts w:ascii="Arial" w:hAnsi="Arial" w:cs="Arial"/>
                <w:bCs/>
                <w:sz w:val="14"/>
                <w:szCs w:val="14"/>
                <w:lang w:eastAsia="en-US"/>
              </w:rPr>
            </w:pPr>
            <w:r w:rsidRPr="0073315D">
              <w:rPr>
                <w:rFonts w:ascii="Arial" w:hAnsi="Arial" w:cs="Arial"/>
                <w:color w:val="000000"/>
                <w:sz w:val="16"/>
                <w:szCs w:val="16"/>
              </w:rPr>
              <w:t>229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AA2AD" w14:textId="25A1BB86" w:rsidR="00717FCD" w:rsidRPr="00DC3F44" w:rsidRDefault="00717FCD" w:rsidP="00717FCD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3315D">
              <w:rPr>
                <w:rFonts w:ascii="Calibri" w:hAnsi="Calibri" w:cs="Calibri"/>
                <w:color w:val="000000"/>
                <w:sz w:val="16"/>
                <w:szCs w:val="16"/>
              </w:rPr>
              <w:t>VALPROATO DE SÓDIO 250MG/5ML 100ML SUSP - Frasco âmbar com rótulo contendo identificação, data de fabricação, validade, nº de lote e registro no Min da Saúde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F81D0" w14:textId="48A3C65E" w:rsidR="00717FCD" w:rsidRPr="00382ECE" w:rsidRDefault="00717FCD" w:rsidP="00717FCD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73315D">
              <w:rPr>
                <w:rFonts w:ascii="Arial" w:hAnsi="Arial" w:cs="Arial"/>
                <w:color w:val="000000"/>
                <w:sz w:val="16"/>
                <w:szCs w:val="16"/>
              </w:rPr>
              <w:t xml:space="preserve">FR   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406E4" w14:textId="4DFDD0F3" w:rsidR="00717FCD" w:rsidRPr="00382ECE" w:rsidRDefault="00717FCD" w:rsidP="00717FCD">
            <w:pPr>
              <w:pStyle w:val="SemEspaamento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315D">
              <w:rPr>
                <w:rFonts w:ascii="Arial" w:hAnsi="Arial" w:cs="Arial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3C42" w14:textId="1D45DB16" w:rsidR="00717FCD" w:rsidRPr="00382ECE" w:rsidRDefault="00717FCD" w:rsidP="00717FCD">
            <w:pPr>
              <w:pStyle w:val="SemEspaamento1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73315D">
              <w:rPr>
                <w:rFonts w:cs="Calibri"/>
                <w:color w:val="000000"/>
                <w:sz w:val="16"/>
                <w:szCs w:val="16"/>
              </w:rPr>
              <w:t>PRATI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98B3E" w14:textId="1BF2A88C" w:rsidR="00717FCD" w:rsidRPr="00382ECE" w:rsidRDefault="00717FCD" w:rsidP="00717FCD">
            <w:pPr>
              <w:pStyle w:val="SemEspaamento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315D">
              <w:rPr>
                <w:rFonts w:ascii="Arial" w:hAnsi="Arial" w:cs="Arial"/>
                <w:color w:val="000000"/>
                <w:sz w:val="16"/>
                <w:szCs w:val="16"/>
              </w:rPr>
              <w:t>R$ 15,7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F8623" w14:textId="4738B643" w:rsidR="00717FCD" w:rsidRPr="00382ECE" w:rsidRDefault="00717FCD" w:rsidP="00717FCD">
            <w:pPr>
              <w:pStyle w:val="SemEspaamento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315D">
              <w:rPr>
                <w:rFonts w:ascii="Arial" w:hAnsi="Arial" w:cs="Arial"/>
                <w:color w:val="000000"/>
                <w:sz w:val="16"/>
                <w:szCs w:val="16"/>
              </w:rPr>
              <w:t>R$ 78.600,00</w:t>
            </w:r>
          </w:p>
        </w:tc>
      </w:tr>
      <w:tr w:rsidR="00717FCD" w:rsidRPr="00844D2A" w14:paraId="60833EAF" w14:textId="77777777" w:rsidTr="00717FCD">
        <w:trPr>
          <w:trHeight w:val="2118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20303" w14:textId="65B4F30B" w:rsidR="00717FCD" w:rsidRPr="00382ECE" w:rsidRDefault="00717FCD" w:rsidP="00717FCD">
            <w:pPr>
              <w:spacing w:line="276" w:lineRule="auto"/>
              <w:jc w:val="center"/>
              <w:rPr>
                <w:rFonts w:ascii="Arial" w:hAnsi="Arial" w:cs="Arial"/>
                <w:bCs/>
                <w:sz w:val="14"/>
                <w:szCs w:val="14"/>
                <w:lang w:eastAsia="en-US"/>
              </w:rPr>
            </w:pPr>
            <w:r w:rsidRPr="0073315D">
              <w:rPr>
                <w:rFonts w:ascii="Arial" w:hAnsi="Arial" w:cs="Arial"/>
                <w:color w:val="000000"/>
                <w:sz w:val="16"/>
                <w:szCs w:val="16"/>
              </w:rPr>
              <w:t>245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A89EB" w14:textId="69DCCA81" w:rsidR="00717FCD" w:rsidRPr="00DC3F44" w:rsidRDefault="00717FCD" w:rsidP="00717FCD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3315D">
              <w:rPr>
                <w:rFonts w:ascii="Calibri" w:hAnsi="Calibri" w:cs="Calibri"/>
                <w:color w:val="000000"/>
                <w:sz w:val="16"/>
                <w:szCs w:val="16"/>
              </w:rPr>
              <w:t>ALBUMINA HUMANA 20% 200MG 50 ML – Ampola contendo identificação, data de fabricação, data de validade, número de lote e registro no Ministério da Saúde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9D1B7" w14:textId="5651AB13" w:rsidR="00717FCD" w:rsidRPr="00382ECE" w:rsidRDefault="00717FCD" w:rsidP="00717FCD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73315D">
              <w:rPr>
                <w:rFonts w:ascii="Arial" w:hAnsi="Arial" w:cs="Arial"/>
                <w:color w:val="000000"/>
                <w:sz w:val="16"/>
                <w:szCs w:val="16"/>
              </w:rPr>
              <w:t>F/A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F2F0C" w14:textId="161CED8B" w:rsidR="00717FCD" w:rsidRPr="00382ECE" w:rsidRDefault="00717FCD" w:rsidP="00717FCD">
            <w:pPr>
              <w:pStyle w:val="SemEspaamento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315D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CC9D6" w14:textId="6ED1A7B6" w:rsidR="00717FCD" w:rsidRPr="00382ECE" w:rsidRDefault="00717FCD" w:rsidP="00717FCD">
            <w:pPr>
              <w:pStyle w:val="SemEspaamento1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73315D">
              <w:rPr>
                <w:rFonts w:cs="Calibri"/>
                <w:color w:val="000000"/>
                <w:sz w:val="16"/>
                <w:szCs w:val="16"/>
              </w:rPr>
              <w:t>BLAU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7CE7C" w14:textId="7C1BF67C" w:rsidR="00717FCD" w:rsidRPr="00382ECE" w:rsidRDefault="00717FCD" w:rsidP="00717FCD">
            <w:pPr>
              <w:pStyle w:val="SemEspaamento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315D">
              <w:rPr>
                <w:rFonts w:ascii="Arial" w:hAnsi="Arial" w:cs="Arial"/>
                <w:color w:val="000000"/>
                <w:sz w:val="16"/>
                <w:szCs w:val="16"/>
              </w:rPr>
              <w:t>R$ 224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970A4" w14:textId="57CBFF89" w:rsidR="00717FCD" w:rsidRPr="00382ECE" w:rsidRDefault="00717FCD" w:rsidP="00717FCD">
            <w:pPr>
              <w:pStyle w:val="SemEspaamento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315D">
              <w:rPr>
                <w:rFonts w:ascii="Arial" w:hAnsi="Arial" w:cs="Arial"/>
                <w:color w:val="000000"/>
                <w:sz w:val="16"/>
                <w:szCs w:val="16"/>
              </w:rPr>
              <w:t>R$ 22.400,00</w:t>
            </w:r>
          </w:p>
        </w:tc>
      </w:tr>
      <w:tr w:rsidR="00717FCD" w:rsidRPr="00844D2A" w14:paraId="66C20B72" w14:textId="77777777" w:rsidTr="00717FCD">
        <w:trPr>
          <w:trHeight w:val="2118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36C10" w14:textId="48171ACA" w:rsidR="00717FCD" w:rsidRPr="00382ECE" w:rsidRDefault="00717FCD" w:rsidP="00717FCD">
            <w:pPr>
              <w:spacing w:line="276" w:lineRule="auto"/>
              <w:jc w:val="center"/>
              <w:rPr>
                <w:rFonts w:ascii="Arial" w:hAnsi="Arial" w:cs="Arial"/>
                <w:bCs/>
                <w:sz w:val="14"/>
                <w:szCs w:val="14"/>
                <w:lang w:eastAsia="en-US"/>
              </w:rPr>
            </w:pPr>
            <w:r w:rsidRPr="0073315D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62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55451" w14:textId="396B8010" w:rsidR="00717FCD" w:rsidRPr="00DC3F44" w:rsidRDefault="00717FCD" w:rsidP="00717FCD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3315D">
              <w:rPr>
                <w:rFonts w:ascii="Calibri" w:hAnsi="Calibri" w:cs="Calibri"/>
                <w:color w:val="000000"/>
                <w:sz w:val="16"/>
                <w:szCs w:val="16"/>
              </w:rPr>
              <w:t>BROMETO DE ROCURONIO 10MG/ML 5ML - Ampola contendo identificação, data de fabricação, data de validade, número de lote e registro no Ministério da Saúde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06B3C" w14:textId="6C1CC6FE" w:rsidR="00717FCD" w:rsidRPr="00382ECE" w:rsidRDefault="00717FCD" w:rsidP="00717FCD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73315D">
              <w:rPr>
                <w:rFonts w:ascii="Arial" w:hAnsi="Arial" w:cs="Arial"/>
                <w:color w:val="000000"/>
                <w:sz w:val="16"/>
                <w:szCs w:val="16"/>
              </w:rPr>
              <w:t>AMP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ED3C6" w14:textId="270AEEAB" w:rsidR="00717FCD" w:rsidRPr="00382ECE" w:rsidRDefault="00717FCD" w:rsidP="00717FCD">
            <w:pPr>
              <w:pStyle w:val="SemEspaamento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315D">
              <w:rPr>
                <w:rFonts w:ascii="Arial" w:hAnsi="Arial" w:cs="Arial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F0C41" w14:textId="6972DB47" w:rsidR="00717FCD" w:rsidRPr="00382ECE" w:rsidRDefault="00717FCD" w:rsidP="00717FCD">
            <w:pPr>
              <w:pStyle w:val="SemEspaamento1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proofErr w:type="gramStart"/>
            <w:r w:rsidRPr="0073315D">
              <w:rPr>
                <w:rFonts w:cs="Calibri"/>
                <w:color w:val="000000"/>
                <w:sz w:val="16"/>
                <w:szCs w:val="16"/>
              </w:rPr>
              <w:t>BROMETO  DE</w:t>
            </w:r>
            <w:proofErr w:type="gramEnd"/>
            <w:r w:rsidRPr="0073315D">
              <w:rPr>
                <w:rFonts w:cs="Calibri"/>
                <w:color w:val="000000"/>
                <w:sz w:val="16"/>
                <w:szCs w:val="16"/>
              </w:rPr>
              <w:t xml:space="preserve"> ROCURÔNI/VOLPHARMA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5CB5E" w14:textId="765325BB" w:rsidR="00717FCD" w:rsidRPr="00382ECE" w:rsidRDefault="00717FCD" w:rsidP="00717FCD">
            <w:pPr>
              <w:pStyle w:val="SemEspaamento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315D">
              <w:rPr>
                <w:rFonts w:ascii="Arial" w:hAnsi="Arial" w:cs="Arial"/>
                <w:color w:val="000000"/>
                <w:sz w:val="16"/>
                <w:szCs w:val="16"/>
              </w:rPr>
              <w:t>R$ 27,8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7A000" w14:textId="6EDB6932" w:rsidR="00717FCD" w:rsidRPr="00382ECE" w:rsidRDefault="00717FCD" w:rsidP="00717FCD">
            <w:pPr>
              <w:pStyle w:val="SemEspaamento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315D">
              <w:rPr>
                <w:rFonts w:ascii="Arial" w:hAnsi="Arial" w:cs="Arial"/>
                <w:color w:val="000000"/>
                <w:sz w:val="16"/>
                <w:szCs w:val="16"/>
              </w:rPr>
              <w:t>R$ 27.890,00</w:t>
            </w:r>
          </w:p>
        </w:tc>
      </w:tr>
      <w:tr w:rsidR="00717FCD" w:rsidRPr="00844D2A" w14:paraId="29E22679" w14:textId="77777777" w:rsidTr="00717FCD">
        <w:trPr>
          <w:trHeight w:val="2118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41555" w14:textId="725FA383" w:rsidR="00717FCD" w:rsidRPr="00382ECE" w:rsidRDefault="00717FCD" w:rsidP="00717FCD">
            <w:pPr>
              <w:spacing w:line="276" w:lineRule="auto"/>
              <w:jc w:val="center"/>
              <w:rPr>
                <w:rFonts w:ascii="Arial" w:hAnsi="Arial" w:cs="Arial"/>
                <w:bCs/>
                <w:sz w:val="14"/>
                <w:szCs w:val="14"/>
                <w:lang w:eastAsia="en-US"/>
              </w:rPr>
            </w:pPr>
            <w:r w:rsidRPr="0073315D">
              <w:rPr>
                <w:rFonts w:ascii="Arial" w:hAnsi="Arial" w:cs="Arial"/>
                <w:color w:val="000000"/>
                <w:sz w:val="16"/>
                <w:szCs w:val="16"/>
              </w:rPr>
              <w:t>266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3043D" w14:textId="5A10DEA3" w:rsidR="00717FCD" w:rsidRPr="00DC3F44" w:rsidRDefault="00717FCD" w:rsidP="00717FCD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3315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BUDESONIDA 64MCG /6ML AEROSOL NASAL - </w:t>
            </w:r>
            <w:proofErr w:type="gramStart"/>
            <w:r w:rsidRPr="0073315D">
              <w:rPr>
                <w:rFonts w:ascii="Calibri" w:hAnsi="Calibri" w:cs="Calibri"/>
                <w:color w:val="000000"/>
                <w:sz w:val="16"/>
                <w:szCs w:val="16"/>
              </w:rPr>
              <w:t>frasco  contendo</w:t>
            </w:r>
            <w:proofErr w:type="gramEnd"/>
            <w:r w:rsidRPr="0073315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identificação, data de fabricação, data de validade, número de lote e registro no Ministério da Saúde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6985C" w14:textId="5439EB68" w:rsidR="00717FCD" w:rsidRPr="00382ECE" w:rsidRDefault="00717FCD" w:rsidP="00717FCD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73315D">
              <w:rPr>
                <w:rFonts w:ascii="Arial" w:hAnsi="Arial" w:cs="Arial"/>
                <w:color w:val="000000"/>
                <w:sz w:val="16"/>
                <w:szCs w:val="16"/>
              </w:rPr>
              <w:t xml:space="preserve">FR   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FF988" w14:textId="4D08C69A" w:rsidR="00717FCD" w:rsidRPr="00382ECE" w:rsidRDefault="00717FCD" w:rsidP="00717FCD">
            <w:pPr>
              <w:pStyle w:val="SemEspaamento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315D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4B6C4" w14:textId="64B7E945" w:rsidR="00717FCD" w:rsidRPr="00382ECE" w:rsidRDefault="00717FCD" w:rsidP="00717FCD">
            <w:pPr>
              <w:pStyle w:val="SemEspaamento1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73315D">
              <w:rPr>
                <w:rFonts w:cs="Calibri"/>
                <w:color w:val="000000"/>
                <w:sz w:val="16"/>
                <w:szCs w:val="16"/>
              </w:rPr>
              <w:t>E.M.S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4474E" w14:textId="7E7CE869" w:rsidR="00717FCD" w:rsidRPr="00382ECE" w:rsidRDefault="00717FCD" w:rsidP="00717FCD">
            <w:pPr>
              <w:pStyle w:val="SemEspaamento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315D">
              <w:rPr>
                <w:rFonts w:ascii="Arial" w:hAnsi="Arial" w:cs="Arial"/>
                <w:color w:val="000000"/>
                <w:sz w:val="16"/>
                <w:szCs w:val="16"/>
              </w:rPr>
              <w:t>R$ 26,0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06DD3" w14:textId="18ECF703" w:rsidR="00717FCD" w:rsidRPr="00382ECE" w:rsidRDefault="00717FCD" w:rsidP="00717FCD">
            <w:pPr>
              <w:pStyle w:val="SemEspaamento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315D">
              <w:rPr>
                <w:rFonts w:ascii="Arial" w:hAnsi="Arial" w:cs="Arial"/>
                <w:color w:val="000000"/>
                <w:sz w:val="16"/>
                <w:szCs w:val="16"/>
              </w:rPr>
              <w:t>R$ 15.624,00</w:t>
            </w:r>
          </w:p>
        </w:tc>
      </w:tr>
      <w:tr w:rsidR="00717FCD" w:rsidRPr="00844D2A" w14:paraId="4EF1D5C0" w14:textId="77777777" w:rsidTr="00717FCD">
        <w:trPr>
          <w:trHeight w:val="2118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9060D" w14:textId="55CCF319" w:rsidR="00717FCD" w:rsidRPr="00382ECE" w:rsidRDefault="00717FCD" w:rsidP="00717FCD">
            <w:pPr>
              <w:spacing w:line="276" w:lineRule="auto"/>
              <w:jc w:val="center"/>
              <w:rPr>
                <w:rFonts w:ascii="Arial" w:hAnsi="Arial" w:cs="Arial"/>
                <w:bCs/>
                <w:sz w:val="14"/>
                <w:szCs w:val="14"/>
                <w:lang w:eastAsia="en-US"/>
              </w:rPr>
            </w:pPr>
            <w:r w:rsidRPr="0073315D">
              <w:rPr>
                <w:rFonts w:ascii="Arial" w:hAnsi="Arial" w:cs="Arial"/>
                <w:color w:val="000000"/>
                <w:sz w:val="16"/>
                <w:szCs w:val="16"/>
              </w:rPr>
              <w:t>275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A038E" w14:textId="3296EB16" w:rsidR="00717FCD" w:rsidRPr="00DC3F44" w:rsidRDefault="00717FCD" w:rsidP="00717FCD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3315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EFTRIAXONA DE SÓDIO 1000MG IM / </w:t>
            </w:r>
            <w:proofErr w:type="gramStart"/>
            <w:r w:rsidRPr="0073315D">
              <w:rPr>
                <w:rFonts w:ascii="Calibri" w:hAnsi="Calibri" w:cs="Calibri"/>
                <w:color w:val="000000"/>
                <w:sz w:val="16"/>
                <w:szCs w:val="16"/>
              </w:rPr>
              <w:t>IV  PÓ</w:t>
            </w:r>
            <w:proofErr w:type="gramEnd"/>
            <w:r w:rsidRPr="0073315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PARA SOLUÇÃO INJETAVEL COM DILUENTE - Ampola  contendo identificação, data de fabricação, data de validade, número de lote e registro no Ministério da Saúde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7288A" w14:textId="62C57F23" w:rsidR="00717FCD" w:rsidRPr="00382ECE" w:rsidRDefault="00717FCD" w:rsidP="00717FCD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73315D">
              <w:rPr>
                <w:rFonts w:ascii="Arial" w:hAnsi="Arial" w:cs="Arial"/>
                <w:color w:val="000000"/>
                <w:sz w:val="16"/>
                <w:szCs w:val="16"/>
              </w:rPr>
              <w:t>F/A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B1AAF" w14:textId="4DAB3AE1" w:rsidR="00717FCD" w:rsidRPr="00382ECE" w:rsidRDefault="00717FCD" w:rsidP="00717FCD">
            <w:pPr>
              <w:pStyle w:val="SemEspaamento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315D">
              <w:rPr>
                <w:rFonts w:ascii="Arial" w:hAnsi="Arial" w:cs="Arial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BA2A3" w14:textId="3CFEA96C" w:rsidR="00717FCD" w:rsidRPr="00382ECE" w:rsidRDefault="00717FCD" w:rsidP="00717FCD">
            <w:pPr>
              <w:pStyle w:val="SemEspaamento1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73315D">
              <w:rPr>
                <w:rFonts w:cs="Calibri"/>
                <w:color w:val="000000"/>
                <w:sz w:val="16"/>
                <w:szCs w:val="16"/>
              </w:rPr>
              <w:t>ABL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B12BE" w14:textId="10B66C5A" w:rsidR="00717FCD" w:rsidRPr="00382ECE" w:rsidRDefault="00717FCD" w:rsidP="00717FCD">
            <w:pPr>
              <w:pStyle w:val="SemEspaamento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315D">
              <w:rPr>
                <w:rFonts w:ascii="Arial" w:hAnsi="Arial" w:cs="Arial"/>
                <w:color w:val="000000"/>
                <w:sz w:val="16"/>
                <w:szCs w:val="16"/>
              </w:rPr>
              <w:t>R$ 14,8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AE075" w14:textId="4167838D" w:rsidR="00717FCD" w:rsidRPr="00382ECE" w:rsidRDefault="00717FCD" w:rsidP="00717FCD">
            <w:pPr>
              <w:pStyle w:val="SemEspaamento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315D">
              <w:rPr>
                <w:rFonts w:ascii="Arial" w:hAnsi="Arial" w:cs="Arial"/>
                <w:color w:val="000000"/>
                <w:sz w:val="16"/>
                <w:szCs w:val="16"/>
              </w:rPr>
              <w:t>R$ 74.200,00</w:t>
            </w:r>
          </w:p>
        </w:tc>
      </w:tr>
      <w:tr w:rsidR="00717FCD" w:rsidRPr="00844D2A" w14:paraId="46D42BAB" w14:textId="77777777" w:rsidTr="00717FCD">
        <w:trPr>
          <w:trHeight w:val="2118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753B3" w14:textId="3B2E7D4F" w:rsidR="00717FCD" w:rsidRPr="00382ECE" w:rsidRDefault="00717FCD" w:rsidP="00717FCD">
            <w:pPr>
              <w:spacing w:line="276" w:lineRule="auto"/>
              <w:jc w:val="center"/>
              <w:rPr>
                <w:rFonts w:ascii="Arial" w:hAnsi="Arial" w:cs="Arial"/>
                <w:bCs/>
                <w:sz w:val="14"/>
                <w:szCs w:val="14"/>
                <w:lang w:eastAsia="en-US"/>
              </w:rPr>
            </w:pPr>
            <w:r w:rsidRPr="0073315D">
              <w:rPr>
                <w:rFonts w:ascii="Arial" w:hAnsi="Arial" w:cs="Arial"/>
                <w:color w:val="000000"/>
                <w:sz w:val="16"/>
                <w:szCs w:val="16"/>
              </w:rPr>
              <w:t>287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2BDEA" w14:textId="018A0550" w:rsidR="00717FCD" w:rsidRPr="00DC3F44" w:rsidRDefault="00717FCD" w:rsidP="00717FCD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3315D">
              <w:rPr>
                <w:rFonts w:ascii="Calibri" w:hAnsi="Calibri" w:cs="Calibri"/>
                <w:color w:val="000000"/>
                <w:sz w:val="16"/>
                <w:szCs w:val="16"/>
              </w:rPr>
              <w:t>CLORETO DE SÓDIO 0,9% FRASCO C/ 500 ML - frasco contendo identificação, data de fabricação, data de validade, número de lote e registro no Ministério da Saúde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C8337" w14:textId="26FA77B9" w:rsidR="00717FCD" w:rsidRPr="00382ECE" w:rsidRDefault="00717FCD" w:rsidP="00717FCD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73315D">
              <w:rPr>
                <w:rFonts w:ascii="Arial" w:hAnsi="Arial" w:cs="Arial"/>
                <w:color w:val="000000"/>
                <w:sz w:val="16"/>
                <w:szCs w:val="16"/>
              </w:rPr>
              <w:t xml:space="preserve">FR   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29A36" w14:textId="71CFCDBF" w:rsidR="00717FCD" w:rsidRPr="00382ECE" w:rsidRDefault="00717FCD" w:rsidP="00717FCD">
            <w:pPr>
              <w:pStyle w:val="SemEspaamento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315D">
              <w:rPr>
                <w:rFonts w:ascii="Arial" w:hAnsi="Arial" w:cs="Arial"/>
                <w:color w:val="000000"/>
                <w:sz w:val="16"/>
                <w:szCs w:val="16"/>
              </w:rPr>
              <w:t>10000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30387" w14:textId="4C15000D" w:rsidR="00717FCD" w:rsidRPr="00382ECE" w:rsidRDefault="00717FCD" w:rsidP="00717FCD">
            <w:pPr>
              <w:pStyle w:val="SemEspaamento1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73315D">
              <w:rPr>
                <w:rFonts w:cs="Calibri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B19D4" w14:textId="5CAFC4EB" w:rsidR="00717FCD" w:rsidRPr="00382ECE" w:rsidRDefault="00717FCD" w:rsidP="00717FCD">
            <w:pPr>
              <w:pStyle w:val="SemEspaamento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315D">
              <w:rPr>
                <w:rFonts w:ascii="Arial" w:hAnsi="Arial" w:cs="Arial"/>
                <w:color w:val="000000"/>
                <w:sz w:val="16"/>
                <w:szCs w:val="16"/>
              </w:rPr>
              <w:t>R$ 3,8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A8DF1" w14:textId="5E224F2D" w:rsidR="00717FCD" w:rsidRPr="00382ECE" w:rsidRDefault="00717FCD" w:rsidP="00717FCD">
            <w:pPr>
              <w:pStyle w:val="SemEspaamento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315D">
              <w:rPr>
                <w:rFonts w:ascii="Arial" w:hAnsi="Arial" w:cs="Arial"/>
                <w:color w:val="000000"/>
                <w:sz w:val="16"/>
                <w:szCs w:val="16"/>
              </w:rPr>
              <w:t>R$ 380.000,00</w:t>
            </w:r>
          </w:p>
        </w:tc>
      </w:tr>
      <w:tr w:rsidR="00717FCD" w:rsidRPr="00844D2A" w14:paraId="35932964" w14:textId="77777777" w:rsidTr="00717FCD">
        <w:trPr>
          <w:trHeight w:val="2118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10E67" w14:textId="65444916" w:rsidR="00717FCD" w:rsidRPr="00382ECE" w:rsidRDefault="00717FCD" w:rsidP="00717FCD">
            <w:pPr>
              <w:spacing w:line="276" w:lineRule="auto"/>
              <w:jc w:val="center"/>
              <w:rPr>
                <w:rFonts w:ascii="Arial" w:hAnsi="Arial" w:cs="Arial"/>
                <w:bCs/>
                <w:sz w:val="14"/>
                <w:szCs w:val="14"/>
                <w:lang w:eastAsia="en-US"/>
              </w:rPr>
            </w:pPr>
            <w:r w:rsidRPr="0073315D">
              <w:rPr>
                <w:rFonts w:ascii="Arial" w:hAnsi="Arial" w:cs="Arial"/>
                <w:color w:val="000000"/>
                <w:sz w:val="16"/>
                <w:szCs w:val="16"/>
              </w:rPr>
              <w:t>294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23A3D" w14:textId="07B4C5BC" w:rsidR="00717FCD" w:rsidRPr="00DC3F44" w:rsidRDefault="00717FCD" w:rsidP="00717FCD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3315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DESLANOSIDEO 0,2MG/ML  2ML- </w:t>
            </w:r>
            <w:proofErr w:type="gramStart"/>
            <w:r w:rsidRPr="0073315D">
              <w:rPr>
                <w:rFonts w:ascii="Calibri" w:hAnsi="Calibri" w:cs="Calibri"/>
                <w:color w:val="000000"/>
                <w:sz w:val="16"/>
                <w:szCs w:val="16"/>
              </w:rPr>
              <w:t>Ampola  contendo</w:t>
            </w:r>
            <w:proofErr w:type="gramEnd"/>
            <w:r w:rsidRPr="0073315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identificação, data de fabricação, data de validade, número de lote e registro no Ministério da Saúde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13889" w14:textId="3D1270A0" w:rsidR="00717FCD" w:rsidRPr="00382ECE" w:rsidRDefault="00717FCD" w:rsidP="00717FCD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73315D">
              <w:rPr>
                <w:rFonts w:ascii="Arial" w:hAnsi="Arial" w:cs="Arial"/>
                <w:color w:val="000000"/>
                <w:sz w:val="16"/>
                <w:szCs w:val="16"/>
              </w:rPr>
              <w:t>AMP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2BBB5" w14:textId="07776DDD" w:rsidR="00717FCD" w:rsidRPr="00382ECE" w:rsidRDefault="00717FCD" w:rsidP="00717FCD">
            <w:pPr>
              <w:pStyle w:val="SemEspaamento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315D">
              <w:rPr>
                <w:rFonts w:ascii="Arial" w:hAnsi="Arial" w:cs="Arial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7E3BA" w14:textId="0BBE728F" w:rsidR="00717FCD" w:rsidRPr="00382ECE" w:rsidRDefault="00717FCD" w:rsidP="00717FCD">
            <w:pPr>
              <w:pStyle w:val="SemEspaamento1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73315D">
              <w:rPr>
                <w:rFonts w:cs="Calibri"/>
                <w:color w:val="000000"/>
                <w:sz w:val="16"/>
                <w:szCs w:val="16"/>
              </w:rPr>
              <w:t>UNIÃO QUIMICA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8094C" w14:textId="243D7F10" w:rsidR="00717FCD" w:rsidRPr="00382ECE" w:rsidRDefault="00717FCD" w:rsidP="00717FCD">
            <w:pPr>
              <w:pStyle w:val="SemEspaamento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315D">
              <w:rPr>
                <w:rFonts w:ascii="Arial" w:hAnsi="Arial" w:cs="Arial"/>
                <w:color w:val="000000"/>
                <w:sz w:val="16"/>
                <w:szCs w:val="16"/>
              </w:rPr>
              <w:t>R$ 2,9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98153" w14:textId="66405B9B" w:rsidR="00717FCD" w:rsidRPr="00382ECE" w:rsidRDefault="00717FCD" w:rsidP="00717FCD">
            <w:pPr>
              <w:pStyle w:val="SemEspaamento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315D">
              <w:rPr>
                <w:rFonts w:ascii="Arial" w:hAnsi="Arial" w:cs="Arial"/>
                <w:color w:val="000000"/>
                <w:sz w:val="16"/>
                <w:szCs w:val="16"/>
              </w:rPr>
              <w:t>R$ 5.800,00</w:t>
            </w:r>
          </w:p>
        </w:tc>
      </w:tr>
      <w:tr w:rsidR="00717FCD" w:rsidRPr="00844D2A" w14:paraId="13CD5421" w14:textId="77777777" w:rsidTr="00717FCD">
        <w:trPr>
          <w:trHeight w:val="2118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F8D68" w14:textId="4E073E7F" w:rsidR="00717FCD" w:rsidRPr="00382ECE" w:rsidRDefault="00717FCD" w:rsidP="00717FCD">
            <w:pPr>
              <w:spacing w:line="276" w:lineRule="auto"/>
              <w:jc w:val="center"/>
              <w:rPr>
                <w:rFonts w:ascii="Arial" w:hAnsi="Arial" w:cs="Arial"/>
                <w:bCs/>
                <w:sz w:val="14"/>
                <w:szCs w:val="14"/>
                <w:lang w:eastAsia="en-US"/>
              </w:rPr>
            </w:pPr>
            <w:r w:rsidRPr="0073315D">
              <w:rPr>
                <w:rFonts w:ascii="Arial" w:hAnsi="Arial" w:cs="Arial"/>
                <w:color w:val="000000"/>
                <w:sz w:val="16"/>
                <w:szCs w:val="16"/>
              </w:rPr>
              <w:t>337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09B35" w14:textId="06F56B47" w:rsidR="00717FCD" w:rsidRPr="00DC3F44" w:rsidRDefault="00717FCD" w:rsidP="00717FCD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3315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GLICERINA CLISTER 12% C/ EQUIPO 500 </w:t>
            </w:r>
            <w:proofErr w:type="gramStart"/>
            <w:r w:rsidRPr="0073315D">
              <w:rPr>
                <w:rFonts w:ascii="Calibri" w:hAnsi="Calibri" w:cs="Calibri"/>
                <w:color w:val="000000"/>
                <w:sz w:val="16"/>
                <w:szCs w:val="16"/>
              </w:rPr>
              <w:t>ML  -</w:t>
            </w:r>
            <w:proofErr w:type="gramEnd"/>
            <w:r w:rsidRPr="0073315D">
              <w:rPr>
                <w:rFonts w:ascii="Calibri" w:hAnsi="Calibri" w:cs="Calibri"/>
                <w:color w:val="000000"/>
                <w:sz w:val="16"/>
                <w:szCs w:val="16"/>
              </w:rPr>
              <w:t>frasco âmbar contendo identificação, data de fabricação, data de validade, número de lote e registro no Ministério da Saúde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2496" w14:textId="10212DCE" w:rsidR="00717FCD" w:rsidRPr="00382ECE" w:rsidRDefault="00717FCD" w:rsidP="00717FCD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73315D">
              <w:rPr>
                <w:rFonts w:ascii="Arial" w:hAnsi="Arial" w:cs="Arial"/>
                <w:color w:val="000000"/>
                <w:sz w:val="16"/>
                <w:szCs w:val="16"/>
              </w:rPr>
              <w:t xml:space="preserve">FR   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B4A4A" w14:textId="63E6F55A" w:rsidR="00717FCD" w:rsidRPr="00382ECE" w:rsidRDefault="00717FCD" w:rsidP="00717FCD">
            <w:pPr>
              <w:pStyle w:val="SemEspaamento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315D">
              <w:rPr>
                <w:rFonts w:ascii="Arial" w:hAnsi="Arial" w:cs="Arial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DAA69" w14:textId="2E5F5C68" w:rsidR="00717FCD" w:rsidRPr="00382ECE" w:rsidRDefault="00717FCD" w:rsidP="00717FCD">
            <w:pPr>
              <w:pStyle w:val="SemEspaamento1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73315D">
              <w:rPr>
                <w:rFonts w:cs="Calibri"/>
                <w:color w:val="000000"/>
                <w:sz w:val="16"/>
                <w:szCs w:val="16"/>
              </w:rPr>
              <w:t>JP FARMACEUTICA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F5A75" w14:textId="1B68CC0A" w:rsidR="00717FCD" w:rsidRPr="00382ECE" w:rsidRDefault="00717FCD" w:rsidP="00717FCD">
            <w:pPr>
              <w:pStyle w:val="SemEspaamento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315D">
              <w:rPr>
                <w:rFonts w:ascii="Arial" w:hAnsi="Arial" w:cs="Arial"/>
                <w:color w:val="000000"/>
                <w:sz w:val="16"/>
                <w:szCs w:val="16"/>
              </w:rPr>
              <w:t>R$ 27,4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E0BF4" w14:textId="1E684F56" w:rsidR="00717FCD" w:rsidRPr="00382ECE" w:rsidRDefault="00717FCD" w:rsidP="00717FCD">
            <w:pPr>
              <w:pStyle w:val="SemEspaamento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315D">
              <w:rPr>
                <w:rFonts w:ascii="Arial" w:hAnsi="Arial" w:cs="Arial"/>
                <w:color w:val="000000"/>
                <w:sz w:val="16"/>
                <w:szCs w:val="16"/>
              </w:rPr>
              <w:t>R$ 27.450,00</w:t>
            </w:r>
          </w:p>
        </w:tc>
      </w:tr>
      <w:tr w:rsidR="00717FCD" w:rsidRPr="00844D2A" w14:paraId="328B8877" w14:textId="77777777" w:rsidTr="00717FCD">
        <w:trPr>
          <w:trHeight w:val="2118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70E46" w14:textId="22B85675" w:rsidR="00717FCD" w:rsidRPr="00382ECE" w:rsidRDefault="00717FCD" w:rsidP="00717FCD">
            <w:pPr>
              <w:spacing w:line="276" w:lineRule="auto"/>
              <w:jc w:val="center"/>
              <w:rPr>
                <w:rFonts w:ascii="Arial" w:hAnsi="Arial" w:cs="Arial"/>
                <w:bCs/>
                <w:sz w:val="14"/>
                <w:szCs w:val="14"/>
                <w:lang w:eastAsia="en-US"/>
              </w:rPr>
            </w:pPr>
            <w:r w:rsidRPr="0073315D">
              <w:rPr>
                <w:rFonts w:ascii="Arial" w:hAnsi="Arial" w:cs="Arial"/>
                <w:color w:val="000000"/>
                <w:sz w:val="16"/>
                <w:szCs w:val="16"/>
              </w:rPr>
              <w:t>341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B6F71" w14:textId="14D99388" w:rsidR="00717FCD" w:rsidRPr="00DC3F44" w:rsidRDefault="00717FCD" w:rsidP="00717FCD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3315D">
              <w:rPr>
                <w:rFonts w:ascii="Calibri" w:hAnsi="Calibri" w:cs="Calibri"/>
                <w:color w:val="000000"/>
                <w:sz w:val="16"/>
                <w:szCs w:val="16"/>
              </w:rPr>
              <w:t>GLICOSE 5% SOL FISIOLOGICA ESTERIL APIROGENICA 500ML - frasco contendo identificação, data de fabricação, data de validade, número de lote e registro no Ministério da Saúde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F1DFD" w14:textId="79FD97C1" w:rsidR="00717FCD" w:rsidRPr="00382ECE" w:rsidRDefault="00717FCD" w:rsidP="00717FCD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73315D">
              <w:rPr>
                <w:rFonts w:ascii="Arial" w:hAnsi="Arial" w:cs="Arial"/>
                <w:color w:val="000000"/>
                <w:sz w:val="16"/>
                <w:szCs w:val="16"/>
              </w:rPr>
              <w:t xml:space="preserve">FR   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E47E1" w14:textId="10B3AEAB" w:rsidR="00717FCD" w:rsidRPr="00382ECE" w:rsidRDefault="00717FCD" w:rsidP="00717FCD">
            <w:pPr>
              <w:pStyle w:val="SemEspaamento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315D">
              <w:rPr>
                <w:rFonts w:ascii="Arial" w:hAnsi="Arial" w:cs="Arial"/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85BD3" w14:textId="58408ACB" w:rsidR="00717FCD" w:rsidRPr="00382ECE" w:rsidRDefault="00717FCD" w:rsidP="00717FCD">
            <w:pPr>
              <w:pStyle w:val="SemEspaamento1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73315D">
              <w:rPr>
                <w:rFonts w:cs="Calibri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7ACBB" w14:textId="3F19822F" w:rsidR="00717FCD" w:rsidRPr="00382ECE" w:rsidRDefault="00717FCD" w:rsidP="00717FCD">
            <w:pPr>
              <w:pStyle w:val="SemEspaamento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315D">
              <w:rPr>
                <w:rFonts w:ascii="Arial" w:hAnsi="Arial" w:cs="Arial"/>
                <w:color w:val="000000"/>
                <w:sz w:val="16"/>
                <w:szCs w:val="16"/>
              </w:rPr>
              <w:t>R$ 3,3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A5E2C" w14:textId="50A42941" w:rsidR="00717FCD" w:rsidRPr="00382ECE" w:rsidRDefault="00717FCD" w:rsidP="00717FCD">
            <w:pPr>
              <w:pStyle w:val="SemEspaamento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315D">
              <w:rPr>
                <w:rFonts w:ascii="Arial" w:hAnsi="Arial" w:cs="Arial"/>
                <w:color w:val="000000"/>
                <w:sz w:val="16"/>
                <w:szCs w:val="16"/>
              </w:rPr>
              <w:t>R$ 66.400,00</w:t>
            </w:r>
          </w:p>
        </w:tc>
      </w:tr>
      <w:tr w:rsidR="00717FCD" w:rsidRPr="00844D2A" w14:paraId="26C5EAA9" w14:textId="77777777" w:rsidTr="00717FCD">
        <w:trPr>
          <w:trHeight w:val="2118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9A04B" w14:textId="44CF76D5" w:rsidR="00717FCD" w:rsidRPr="00382ECE" w:rsidRDefault="00717FCD" w:rsidP="00717FCD">
            <w:pPr>
              <w:spacing w:line="276" w:lineRule="auto"/>
              <w:jc w:val="center"/>
              <w:rPr>
                <w:rFonts w:ascii="Arial" w:hAnsi="Arial" w:cs="Arial"/>
                <w:bCs/>
                <w:sz w:val="14"/>
                <w:szCs w:val="14"/>
                <w:lang w:eastAsia="en-US"/>
              </w:rPr>
            </w:pPr>
            <w:r w:rsidRPr="0073315D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379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7282E" w14:textId="660EA983" w:rsidR="00717FCD" w:rsidRPr="00DC3F44" w:rsidRDefault="00717FCD" w:rsidP="00717FCD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3315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ETIDINA 50MG/ML 2ML - </w:t>
            </w:r>
            <w:proofErr w:type="gramStart"/>
            <w:r w:rsidRPr="0073315D">
              <w:rPr>
                <w:rFonts w:ascii="Calibri" w:hAnsi="Calibri" w:cs="Calibri"/>
                <w:color w:val="000000"/>
                <w:sz w:val="16"/>
                <w:szCs w:val="16"/>
              </w:rPr>
              <w:t>Ampola  contendo</w:t>
            </w:r>
            <w:proofErr w:type="gramEnd"/>
            <w:r w:rsidRPr="0073315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identificação, data de fabricação, data de validade, número de lote e registro no Ministério da Saúde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D1267" w14:textId="5B89E227" w:rsidR="00717FCD" w:rsidRPr="00382ECE" w:rsidRDefault="00717FCD" w:rsidP="00717FCD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73315D">
              <w:rPr>
                <w:rFonts w:ascii="Arial" w:hAnsi="Arial" w:cs="Arial"/>
                <w:color w:val="000000"/>
                <w:sz w:val="16"/>
                <w:szCs w:val="16"/>
              </w:rPr>
              <w:t>AMP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7BAE8" w14:textId="53B5CAA8" w:rsidR="00717FCD" w:rsidRPr="00382ECE" w:rsidRDefault="00717FCD" w:rsidP="00717FCD">
            <w:pPr>
              <w:pStyle w:val="SemEspaamento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315D">
              <w:rPr>
                <w:rFonts w:ascii="Arial" w:hAnsi="Arial" w:cs="Arial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A26AF" w14:textId="002C7CBB" w:rsidR="00717FCD" w:rsidRPr="00382ECE" w:rsidRDefault="00717FCD" w:rsidP="00717FCD">
            <w:pPr>
              <w:pStyle w:val="SemEspaamento1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73315D">
              <w:rPr>
                <w:rFonts w:cs="Calibri"/>
                <w:color w:val="000000"/>
                <w:sz w:val="16"/>
                <w:szCs w:val="16"/>
              </w:rPr>
              <w:t>UNIÃO QUIMICA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AB73B" w14:textId="45B9C26A" w:rsidR="00717FCD" w:rsidRPr="00382ECE" w:rsidRDefault="00717FCD" w:rsidP="00717FCD">
            <w:pPr>
              <w:pStyle w:val="SemEspaamento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315D">
              <w:rPr>
                <w:rFonts w:ascii="Arial" w:hAnsi="Arial" w:cs="Arial"/>
                <w:color w:val="000000"/>
                <w:sz w:val="16"/>
                <w:szCs w:val="16"/>
              </w:rPr>
              <w:t>R$ 2,9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419FF" w14:textId="026423FF" w:rsidR="00717FCD" w:rsidRPr="00382ECE" w:rsidRDefault="00717FCD" w:rsidP="00717FCD">
            <w:pPr>
              <w:pStyle w:val="SemEspaamento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315D">
              <w:rPr>
                <w:rFonts w:ascii="Arial" w:hAnsi="Arial" w:cs="Arial"/>
                <w:color w:val="000000"/>
                <w:sz w:val="16"/>
                <w:szCs w:val="16"/>
              </w:rPr>
              <w:t>R$ 8.730,00</w:t>
            </w:r>
          </w:p>
        </w:tc>
      </w:tr>
      <w:tr w:rsidR="00717FCD" w:rsidRPr="00844D2A" w14:paraId="56F27D2F" w14:textId="77777777" w:rsidTr="00717FCD">
        <w:trPr>
          <w:trHeight w:val="2118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869DE" w14:textId="56C59413" w:rsidR="00717FCD" w:rsidRPr="00382ECE" w:rsidRDefault="00717FCD" w:rsidP="00717FCD">
            <w:pPr>
              <w:spacing w:line="276" w:lineRule="auto"/>
              <w:jc w:val="center"/>
              <w:rPr>
                <w:rFonts w:ascii="Arial" w:hAnsi="Arial" w:cs="Arial"/>
                <w:bCs/>
                <w:sz w:val="14"/>
                <w:szCs w:val="14"/>
                <w:lang w:eastAsia="en-US"/>
              </w:rPr>
            </w:pPr>
            <w:r w:rsidRPr="0073315D">
              <w:rPr>
                <w:rFonts w:ascii="Arial" w:hAnsi="Arial" w:cs="Arial"/>
                <w:color w:val="000000"/>
                <w:sz w:val="16"/>
                <w:szCs w:val="16"/>
              </w:rPr>
              <w:t>383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2424A" w14:textId="74CE7DB6" w:rsidR="00717FCD" w:rsidRPr="00DC3F44" w:rsidRDefault="00717FCD" w:rsidP="00717FCD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3315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ROTETOR SOLAR </w:t>
            </w:r>
            <w:proofErr w:type="gramStart"/>
            <w:r w:rsidRPr="0073315D">
              <w:rPr>
                <w:rFonts w:ascii="Calibri" w:hAnsi="Calibri" w:cs="Calibri"/>
                <w:color w:val="000000"/>
                <w:sz w:val="16"/>
                <w:szCs w:val="16"/>
              </w:rPr>
              <w:t>-  TIPO</w:t>
            </w:r>
            <w:proofErr w:type="gramEnd"/>
            <w:r w:rsidRPr="0073315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PROTEÇÃO UVA/UVB, FATOR PROTEÇÃO FATOR 50, FORMA FARMACÊUTICA LOÇÃO CREMOSA, FR. 120ML Fórmula livre de óleo e com alto poder de absorção. Hipoalergênico, não </w:t>
            </w:r>
            <w:proofErr w:type="spellStart"/>
            <w:r w:rsidRPr="0073315D">
              <w:rPr>
                <w:rFonts w:ascii="Calibri" w:hAnsi="Calibri" w:cs="Calibri"/>
                <w:color w:val="000000"/>
                <w:sz w:val="16"/>
                <w:szCs w:val="16"/>
              </w:rPr>
              <w:t>comedogênico</w:t>
            </w:r>
            <w:proofErr w:type="spellEnd"/>
            <w:r w:rsidRPr="0073315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resistente à água e ao </w:t>
            </w:r>
            <w:proofErr w:type="gramStart"/>
            <w:r w:rsidRPr="0073315D">
              <w:rPr>
                <w:rFonts w:ascii="Calibri" w:hAnsi="Calibri" w:cs="Calibri"/>
                <w:color w:val="000000"/>
                <w:sz w:val="16"/>
                <w:szCs w:val="16"/>
              </w:rPr>
              <w:t>suor .</w:t>
            </w:r>
            <w:proofErr w:type="gramEnd"/>
            <w:r w:rsidRPr="0073315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Para pele extremamente sensíveis ao sol. Isento de fragrância e corantes. Proteção UVA e UVB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5E626" w14:textId="30B993AC" w:rsidR="00717FCD" w:rsidRPr="00382ECE" w:rsidRDefault="00717FCD" w:rsidP="00717FCD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73315D">
              <w:rPr>
                <w:rFonts w:ascii="Arial" w:hAnsi="Arial" w:cs="Arial"/>
                <w:color w:val="000000"/>
                <w:sz w:val="16"/>
                <w:szCs w:val="16"/>
              </w:rPr>
              <w:t xml:space="preserve">FR   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B34C6" w14:textId="5A62FE55" w:rsidR="00717FCD" w:rsidRPr="00382ECE" w:rsidRDefault="00717FCD" w:rsidP="00717FCD">
            <w:pPr>
              <w:pStyle w:val="SemEspaamento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315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431DF" w14:textId="22C3DC58" w:rsidR="00717FCD" w:rsidRPr="00382ECE" w:rsidRDefault="00717FCD" w:rsidP="00717FCD">
            <w:pPr>
              <w:pStyle w:val="SemEspaamento1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73315D">
              <w:rPr>
                <w:rFonts w:cs="Calibri"/>
                <w:color w:val="000000"/>
                <w:sz w:val="16"/>
                <w:szCs w:val="16"/>
              </w:rPr>
              <w:t>SUNBRISA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A1CB7" w14:textId="4EE8F129" w:rsidR="00717FCD" w:rsidRPr="00382ECE" w:rsidRDefault="00717FCD" w:rsidP="00717FCD">
            <w:pPr>
              <w:pStyle w:val="SemEspaamento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315D">
              <w:rPr>
                <w:rFonts w:ascii="Arial" w:hAnsi="Arial" w:cs="Arial"/>
                <w:color w:val="000000"/>
                <w:sz w:val="16"/>
                <w:szCs w:val="16"/>
              </w:rPr>
              <w:t>R$ 27,5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C771E" w14:textId="59789FE3" w:rsidR="00717FCD" w:rsidRPr="00382ECE" w:rsidRDefault="00717FCD" w:rsidP="00717FCD">
            <w:pPr>
              <w:pStyle w:val="SemEspaamento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315D">
              <w:rPr>
                <w:rFonts w:ascii="Arial" w:hAnsi="Arial" w:cs="Arial"/>
                <w:color w:val="000000"/>
                <w:sz w:val="16"/>
                <w:szCs w:val="16"/>
              </w:rPr>
              <w:t>R$ 5.518,00</w:t>
            </w:r>
          </w:p>
        </w:tc>
      </w:tr>
      <w:tr w:rsidR="00717FCD" w:rsidRPr="00844D2A" w14:paraId="38C3DDD7" w14:textId="77777777" w:rsidTr="00717FCD">
        <w:trPr>
          <w:trHeight w:val="2118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7CAD7" w14:textId="039ABA2F" w:rsidR="00717FCD" w:rsidRPr="00382ECE" w:rsidRDefault="00717FCD" w:rsidP="00717FCD">
            <w:pPr>
              <w:spacing w:line="276" w:lineRule="auto"/>
              <w:jc w:val="center"/>
              <w:rPr>
                <w:rFonts w:ascii="Arial" w:hAnsi="Arial" w:cs="Arial"/>
                <w:bCs/>
                <w:sz w:val="14"/>
                <w:szCs w:val="14"/>
                <w:lang w:eastAsia="en-US"/>
              </w:rPr>
            </w:pPr>
            <w:r w:rsidRPr="0073315D">
              <w:rPr>
                <w:rFonts w:ascii="Arial" w:hAnsi="Arial" w:cs="Arial"/>
                <w:color w:val="000000"/>
                <w:sz w:val="16"/>
                <w:szCs w:val="16"/>
              </w:rPr>
              <w:t>409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D7571" w14:textId="61E55412" w:rsidR="00717FCD" w:rsidRPr="00DC3F44" w:rsidRDefault="00717FCD" w:rsidP="00717FCD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3315D">
              <w:rPr>
                <w:rFonts w:ascii="Calibri" w:hAnsi="Calibri" w:cs="Calibri"/>
                <w:color w:val="000000"/>
                <w:sz w:val="16"/>
                <w:szCs w:val="16"/>
              </w:rPr>
              <w:t>VITAMINA C 100MG/5 ML - Ampola âmbar contendo identificação, data de fabricação, data de validade, número de lote e registro no Ministério da Saúde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F59FF" w14:textId="35D71CD1" w:rsidR="00717FCD" w:rsidRPr="00382ECE" w:rsidRDefault="00717FCD" w:rsidP="00717FCD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73315D">
              <w:rPr>
                <w:rFonts w:ascii="Arial" w:hAnsi="Arial" w:cs="Arial"/>
                <w:color w:val="000000"/>
                <w:sz w:val="16"/>
                <w:szCs w:val="16"/>
              </w:rPr>
              <w:t>AMP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C85B2" w14:textId="18795572" w:rsidR="00717FCD" w:rsidRPr="00382ECE" w:rsidRDefault="00717FCD" w:rsidP="00717FCD">
            <w:pPr>
              <w:pStyle w:val="SemEspaamento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315D">
              <w:rPr>
                <w:rFonts w:ascii="Arial" w:hAnsi="Arial" w:cs="Arial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1D361" w14:textId="01CFAFE3" w:rsidR="00717FCD" w:rsidRPr="00382ECE" w:rsidRDefault="00717FCD" w:rsidP="00717FCD">
            <w:pPr>
              <w:pStyle w:val="SemEspaamento1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73315D">
              <w:rPr>
                <w:rFonts w:cs="Calibri"/>
                <w:color w:val="000000"/>
                <w:sz w:val="16"/>
                <w:szCs w:val="16"/>
              </w:rPr>
              <w:t>FARMACE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728A7" w14:textId="179B5728" w:rsidR="00717FCD" w:rsidRPr="00382ECE" w:rsidRDefault="00717FCD" w:rsidP="00717FCD">
            <w:pPr>
              <w:pStyle w:val="SemEspaamento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315D">
              <w:rPr>
                <w:rFonts w:ascii="Arial" w:hAnsi="Arial" w:cs="Arial"/>
                <w:color w:val="000000"/>
                <w:sz w:val="16"/>
                <w:szCs w:val="16"/>
              </w:rPr>
              <w:t>R$ 5,7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F3E3F" w14:textId="3D6B5C25" w:rsidR="00717FCD" w:rsidRPr="00382ECE" w:rsidRDefault="00717FCD" w:rsidP="00717FCD">
            <w:pPr>
              <w:pStyle w:val="SemEspaamento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315D">
              <w:rPr>
                <w:rFonts w:ascii="Arial" w:hAnsi="Arial" w:cs="Arial"/>
                <w:color w:val="000000"/>
                <w:sz w:val="16"/>
                <w:szCs w:val="16"/>
              </w:rPr>
              <w:t>R$ 57.400,00</w:t>
            </w:r>
          </w:p>
        </w:tc>
      </w:tr>
      <w:tr w:rsidR="00717FCD" w:rsidRPr="004023DD" w14:paraId="0D25CE36" w14:textId="77777777" w:rsidTr="00D7238D">
        <w:trPr>
          <w:trHeight w:val="258"/>
          <w:jc w:val="center"/>
        </w:trPr>
        <w:tc>
          <w:tcPr>
            <w:tcW w:w="9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38A84" w14:textId="518B50DA" w:rsidR="00717FCD" w:rsidRPr="004023DD" w:rsidRDefault="00717FCD" w:rsidP="00717FC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17FCD">
              <w:rPr>
                <w:rFonts w:ascii="Arial" w:hAnsi="Arial" w:cs="Arial"/>
                <w:b/>
                <w:sz w:val="14"/>
                <w:szCs w:val="14"/>
              </w:rPr>
              <w:t>R$ 895.837,00 (oitocentos e noventa e cinco mil oitocentos e trinta e sete reais</w:t>
            </w:r>
            <w:r>
              <w:rPr>
                <w:rFonts w:ascii="Arial" w:hAnsi="Arial" w:cs="Arial"/>
                <w:b/>
                <w:sz w:val="14"/>
                <w:szCs w:val="14"/>
              </w:rPr>
              <w:t>).</w:t>
            </w:r>
          </w:p>
        </w:tc>
      </w:tr>
    </w:tbl>
    <w:p w14:paraId="7E64A297" w14:textId="77777777" w:rsidR="00A26F4A" w:rsidRPr="004023DD" w:rsidRDefault="00A26F4A" w:rsidP="008B07FB">
      <w:pPr>
        <w:spacing w:line="360" w:lineRule="auto"/>
        <w:jc w:val="both"/>
        <w:rPr>
          <w:rFonts w:ascii="Arial" w:hAnsi="Arial" w:cs="Arial"/>
          <w:b/>
          <w:sz w:val="14"/>
          <w:szCs w:val="14"/>
        </w:rPr>
      </w:pPr>
    </w:p>
    <w:p w14:paraId="75BE64CD" w14:textId="77777777" w:rsidR="00FF5368" w:rsidRDefault="00FF5368" w:rsidP="00DA2372">
      <w:pPr>
        <w:jc w:val="both"/>
        <w:rPr>
          <w:rFonts w:ascii="Arial" w:hAnsi="Arial" w:cs="Arial"/>
          <w:sz w:val="14"/>
          <w:szCs w:val="14"/>
        </w:rPr>
      </w:pPr>
    </w:p>
    <w:p w14:paraId="242E06AF" w14:textId="4FC3E98A" w:rsidR="00794C7C" w:rsidRPr="00C357B9" w:rsidRDefault="004B176F" w:rsidP="0002468A">
      <w:pPr>
        <w:jc w:val="righ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Seropédica</w:t>
      </w:r>
      <w:r w:rsidR="002667B1" w:rsidRPr="00C357B9">
        <w:rPr>
          <w:rFonts w:ascii="Arial" w:hAnsi="Arial" w:cs="Arial"/>
          <w:sz w:val="14"/>
          <w:szCs w:val="14"/>
        </w:rPr>
        <w:t xml:space="preserve">, </w:t>
      </w:r>
      <w:r w:rsidR="00E829F1">
        <w:rPr>
          <w:rFonts w:ascii="Arial" w:hAnsi="Arial" w:cs="Arial"/>
          <w:sz w:val="14"/>
          <w:szCs w:val="14"/>
        </w:rPr>
        <w:t>2</w:t>
      </w:r>
      <w:r w:rsidR="00717FCD">
        <w:rPr>
          <w:rFonts w:ascii="Arial" w:hAnsi="Arial" w:cs="Arial"/>
          <w:sz w:val="14"/>
          <w:szCs w:val="14"/>
        </w:rPr>
        <w:t>2</w:t>
      </w:r>
      <w:r w:rsidR="0012146B">
        <w:rPr>
          <w:rFonts w:ascii="Arial" w:hAnsi="Arial" w:cs="Arial"/>
          <w:sz w:val="14"/>
          <w:szCs w:val="14"/>
        </w:rPr>
        <w:t xml:space="preserve"> </w:t>
      </w:r>
      <w:r w:rsidR="000A4401" w:rsidRPr="00C357B9">
        <w:rPr>
          <w:rFonts w:ascii="Arial" w:hAnsi="Arial" w:cs="Arial"/>
          <w:sz w:val="14"/>
          <w:szCs w:val="14"/>
        </w:rPr>
        <w:t>de</w:t>
      </w:r>
      <w:r>
        <w:rPr>
          <w:rFonts w:ascii="Arial" w:hAnsi="Arial" w:cs="Arial"/>
          <w:sz w:val="14"/>
          <w:szCs w:val="14"/>
        </w:rPr>
        <w:t xml:space="preserve"> </w:t>
      </w:r>
      <w:r w:rsidR="00E1170F">
        <w:rPr>
          <w:rFonts w:ascii="Arial" w:hAnsi="Arial" w:cs="Arial"/>
          <w:sz w:val="14"/>
          <w:szCs w:val="14"/>
        </w:rPr>
        <w:t>dezembro</w:t>
      </w:r>
      <w:r w:rsidR="0016040F" w:rsidRPr="00C357B9">
        <w:rPr>
          <w:rFonts w:ascii="Arial" w:hAnsi="Arial" w:cs="Arial"/>
          <w:sz w:val="14"/>
          <w:szCs w:val="14"/>
        </w:rPr>
        <w:t xml:space="preserve"> </w:t>
      </w:r>
      <w:r w:rsidR="000A4401" w:rsidRPr="00C357B9">
        <w:rPr>
          <w:rFonts w:ascii="Arial" w:hAnsi="Arial" w:cs="Arial"/>
          <w:sz w:val="14"/>
          <w:szCs w:val="14"/>
        </w:rPr>
        <w:t>de 20</w:t>
      </w:r>
      <w:r w:rsidR="0016040F" w:rsidRPr="00C357B9">
        <w:rPr>
          <w:rFonts w:ascii="Arial" w:hAnsi="Arial" w:cs="Arial"/>
          <w:sz w:val="14"/>
          <w:szCs w:val="14"/>
        </w:rPr>
        <w:t>2</w:t>
      </w:r>
      <w:r>
        <w:rPr>
          <w:rFonts w:ascii="Arial" w:hAnsi="Arial" w:cs="Arial"/>
          <w:sz w:val="14"/>
          <w:szCs w:val="14"/>
        </w:rPr>
        <w:t>1</w:t>
      </w:r>
      <w:r w:rsidR="000A4401" w:rsidRPr="00C357B9">
        <w:rPr>
          <w:rFonts w:ascii="Arial" w:hAnsi="Arial" w:cs="Arial"/>
          <w:sz w:val="14"/>
          <w:szCs w:val="14"/>
        </w:rPr>
        <w:t>.</w:t>
      </w:r>
    </w:p>
    <w:p w14:paraId="14C324F2" w14:textId="77777777" w:rsidR="00357607" w:rsidRPr="00C357B9" w:rsidRDefault="00357607" w:rsidP="0002468A">
      <w:pPr>
        <w:jc w:val="right"/>
        <w:rPr>
          <w:rFonts w:ascii="Arial" w:hAnsi="Arial" w:cs="Arial"/>
          <w:sz w:val="14"/>
          <w:szCs w:val="14"/>
        </w:rPr>
      </w:pPr>
    </w:p>
    <w:p w14:paraId="6B1D8C10" w14:textId="77777777" w:rsidR="004B176F" w:rsidRDefault="004B176F" w:rsidP="004B176F">
      <w:pPr>
        <w:pStyle w:val="NormalWeb"/>
        <w:tabs>
          <w:tab w:val="left" w:pos="6750"/>
        </w:tabs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1597F961" w14:textId="77777777" w:rsidR="004B176F" w:rsidRDefault="004B176F" w:rsidP="004B176F">
      <w:pPr>
        <w:pStyle w:val="NormalWeb"/>
        <w:tabs>
          <w:tab w:val="left" w:pos="6750"/>
        </w:tabs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6CB22FEF" w14:textId="77777777" w:rsidR="004B176F" w:rsidRDefault="004B176F" w:rsidP="004B176F">
      <w:pPr>
        <w:pStyle w:val="NormalWeb"/>
        <w:tabs>
          <w:tab w:val="left" w:pos="6750"/>
        </w:tabs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30332BC0" w14:textId="77777777" w:rsidR="004B176F" w:rsidRDefault="004B176F" w:rsidP="004B176F">
      <w:pPr>
        <w:pStyle w:val="NormalWeb"/>
        <w:tabs>
          <w:tab w:val="left" w:pos="6750"/>
        </w:tabs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5AA29A35" w14:textId="77777777" w:rsidR="004B176F" w:rsidRDefault="004B176F" w:rsidP="004B176F">
      <w:pPr>
        <w:pStyle w:val="NormalWeb"/>
        <w:tabs>
          <w:tab w:val="left" w:pos="6750"/>
        </w:tabs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255359EA" w14:textId="77777777" w:rsidR="004B176F" w:rsidRDefault="004B176F" w:rsidP="004B176F">
      <w:pPr>
        <w:pStyle w:val="NormalWeb"/>
        <w:tabs>
          <w:tab w:val="left" w:pos="6750"/>
        </w:tabs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770C2916" w14:textId="77777777" w:rsidR="00717FCD" w:rsidRPr="00C007C0" w:rsidRDefault="00717FCD" w:rsidP="00717FCD">
      <w:pPr>
        <w:adjustRightInd w:val="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RENE MELLO VIGNÉ</w:t>
      </w:r>
    </w:p>
    <w:p w14:paraId="28912043" w14:textId="77777777" w:rsidR="00717FCD" w:rsidRDefault="00717FCD" w:rsidP="00717FCD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cretaria Municipal de Saúde</w:t>
      </w:r>
    </w:p>
    <w:p w14:paraId="628F7A23" w14:textId="77777777" w:rsidR="00717FCD" w:rsidRDefault="00717FCD" w:rsidP="00717FCD">
      <w:pPr>
        <w:jc w:val="center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Matr</w:t>
      </w:r>
      <w:proofErr w:type="spellEnd"/>
      <w:r>
        <w:rPr>
          <w:rFonts w:ascii="Arial" w:hAnsi="Arial" w:cs="Arial"/>
          <w:sz w:val="18"/>
          <w:szCs w:val="18"/>
        </w:rPr>
        <w:t>. 17.445</w:t>
      </w:r>
    </w:p>
    <w:p w14:paraId="2F77CDD9" w14:textId="112D2B3A" w:rsidR="004A5A92" w:rsidRDefault="004A5A92" w:rsidP="004B176F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18"/>
          <w:szCs w:val="18"/>
        </w:rPr>
      </w:pPr>
    </w:p>
    <w:p w14:paraId="0CDFFD55" w14:textId="08064E45" w:rsidR="00717FCD" w:rsidRDefault="00717FCD" w:rsidP="004B176F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18"/>
          <w:szCs w:val="18"/>
        </w:rPr>
      </w:pPr>
    </w:p>
    <w:p w14:paraId="74F55CDE" w14:textId="77777777" w:rsidR="00717FCD" w:rsidRDefault="00717FCD" w:rsidP="004B176F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18"/>
          <w:szCs w:val="18"/>
        </w:rPr>
      </w:pPr>
    </w:p>
    <w:p w14:paraId="5DFC55D0" w14:textId="272C645F" w:rsidR="004A5A92" w:rsidRDefault="00717FCD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  <w:sz w:val="14"/>
          <w:szCs w:val="14"/>
        </w:rPr>
      </w:pPr>
      <w:r w:rsidRPr="00717FCD">
        <w:rPr>
          <w:rFonts w:ascii="Arial" w:hAnsi="Arial" w:cs="Arial"/>
          <w:color w:val="000000"/>
          <w:sz w:val="14"/>
          <w:szCs w:val="14"/>
        </w:rPr>
        <w:t>(</w:t>
      </w:r>
      <w:r w:rsidR="004A5A92" w:rsidRPr="00717FCD">
        <w:rPr>
          <w:rFonts w:ascii="Arial" w:hAnsi="Arial" w:cs="Arial"/>
          <w:color w:val="000000"/>
          <w:sz w:val="14"/>
          <w:szCs w:val="14"/>
        </w:rPr>
        <w:t>OMITIDO DO BOLETIM OF</w:t>
      </w:r>
      <w:r w:rsidR="00056BEC" w:rsidRPr="00717FCD">
        <w:rPr>
          <w:rFonts w:ascii="Arial" w:hAnsi="Arial" w:cs="Arial"/>
          <w:color w:val="000000"/>
          <w:sz w:val="14"/>
          <w:szCs w:val="14"/>
        </w:rPr>
        <w:t>I</w:t>
      </w:r>
      <w:r w:rsidR="004A5A92" w:rsidRPr="00717FCD">
        <w:rPr>
          <w:rFonts w:ascii="Arial" w:hAnsi="Arial" w:cs="Arial"/>
          <w:color w:val="000000"/>
          <w:sz w:val="14"/>
          <w:szCs w:val="14"/>
        </w:rPr>
        <w:t>CIAL DO MUNICÍPIO DE SEROPÉDICA Nº 86</w:t>
      </w:r>
      <w:r>
        <w:rPr>
          <w:rFonts w:ascii="Arial" w:hAnsi="Arial" w:cs="Arial"/>
          <w:color w:val="000000"/>
          <w:sz w:val="14"/>
          <w:szCs w:val="14"/>
        </w:rPr>
        <w:t>7</w:t>
      </w:r>
      <w:r w:rsidR="004A5A92" w:rsidRPr="00717FCD">
        <w:rPr>
          <w:rFonts w:ascii="Arial" w:hAnsi="Arial" w:cs="Arial"/>
          <w:color w:val="000000"/>
          <w:sz w:val="14"/>
          <w:szCs w:val="14"/>
        </w:rPr>
        <w:t>, 2</w:t>
      </w:r>
      <w:r w:rsidRPr="00717FCD">
        <w:rPr>
          <w:rFonts w:ascii="Arial" w:hAnsi="Arial" w:cs="Arial"/>
          <w:color w:val="000000"/>
          <w:sz w:val="14"/>
          <w:szCs w:val="14"/>
        </w:rPr>
        <w:t>2</w:t>
      </w:r>
      <w:r w:rsidR="004A5A92" w:rsidRPr="00717FCD">
        <w:rPr>
          <w:rFonts w:ascii="Arial" w:hAnsi="Arial" w:cs="Arial"/>
          <w:color w:val="000000"/>
          <w:sz w:val="14"/>
          <w:szCs w:val="14"/>
        </w:rPr>
        <w:t>/12/2021</w:t>
      </w:r>
      <w:r w:rsidRPr="00717FCD">
        <w:rPr>
          <w:rFonts w:ascii="Arial" w:hAnsi="Arial" w:cs="Arial"/>
          <w:color w:val="000000"/>
          <w:sz w:val="14"/>
          <w:szCs w:val="14"/>
        </w:rPr>
        <w:t>).</w:t>
      </w:r>
    </w:p>
    <w:p w14:paraId="6D135D76" w14:textId="1AF5669D" w:rsidR="007606FC" w:rsidRDefault="007606FC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  <w:sz w:val="14"/>
          <w:szCs w:val="14"/>
        </w:rPr>
      </w:pPr>
    </w:p>
    <w:p w14:paraId="536E5A7E" w14:textId="4B927C39" w:rsidR="007606FC" w:rsidRDefault="007606FC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  <w:sz w:val="14"/>
          <w:szCs w:val="14"/>
        </w:rPr>
      </w:pPr>
    </w:p>
    <w:p w14:paraId="4DB4787D" w14:textId="1F7F2ED3" w:rsidR="007606FC" w:rsidRDefault="007606FC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  <w:sz w:val="14"/>
          <w:szCs w:val="14"/>
        </w:rPr>
      </w:pPr>
    </w:p>
    <w:p w14:paraId="6D341F34" w14:textId="039E03D5" w:rsidR="007606FC" w:rsidRDefault="007606FC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  <w:sz w:val="14"/>
          <w:szCs w:val="14"/>
        </w:rPr>
      </w:pPr>
    </w:p>
    <w:p w14:paraId="6005B242" w14:textId="55946A70" w:rsidR="007606FC" w:rsidRDefault="007606FC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  <w:sz w:val="14"/>
          <w:szCs w:val="14"/>
        </w:rPr>
      </w:pPr>
    </w:p>
    <w:p w14:paraId="39C42A12" w14:textId="358ED725" w:rsidR="007606FC" w:rsidRDefault="007606FC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  <w:sz w:val="14"/>
          <w:szCs w:val="14"/>
        </w:rPr>
      </w:pPr>
    </w:p>
    <w:p w14:paraId="43E081C7" w14:textId="16DF993F" w:rsidR="007606FC" w:rsidRDefault="007606FC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  <w:sz w:val="14"/>
          <w:szCs w:val="14"/>
        </w:rPr>
      </w:pPr>
    </w:p>
    <w:p w14:paraId="1B06B339" w14:textId="6B16410F" w:rsidR="007606FC" w:rsidRDefault="007606FC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  <w:sz w:val="14"/>
          <w:szCs w:val="14"/>
        </w:rPr>
      </w:pPr>
    </w:p>
    <w:p w14:paraId="4FCAD4DC" w14:textId="3354D1DE" w:rsidR="007606FC" w:rsidRDefault="007606FC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  <w:sz w:val="14"/>
          <w:szCs w:val="14"/>
        </w:rPr>
      </w:pPr>
    </w:p>
    <w:p w14:paraId="5803F23C" w14:textId="2A70D7AB" w:rsidR="007606FC" w:rsidRDefault="007606FC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  <w:sz w:val="14"/>
          <w:szCs w:val="14"/>
        </w:rPr>
      </w:pPr>
    </w:p>
    <w:p w14:paraId="460E75DD" w14:textId="33CC88B6" w:rsidR="007606FC" w:rsidRDefault="007606FC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  <w:sz w:val="14"/>
          <w:szCs w:val="14"/>
        </w:rPr>
      </w:pPr>
    </w:p>
    <w:p w14:paraId="48A57766" w14:textId="0EE25043" w:rsidR="007606FC" w:rsidRDefault="007606FC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  <w:sz w:val="14"/>
          <w:szCs w:val="14"/>
        </w:rPr>
      </w:pPr>
    </w:p>
    <w:p w14:paraId="1B2DC367" w14:textId="45AE0E93" w:rsidR="007606FC" w:rsidRDefault="007606FC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  <w:sz w:val="14"/>
          <w:szCs w:val="14"/>
        </w:rPr>
      </w:pPr>
    </w:p>
    <w:p w14:paraId="4171F42B" w14:textId="4BB0FC7F" w:rsidR="007606FC" w:rsidRDefault="007606FC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  <w:sz w:val="14"/>
          <w:szCs w:val="14"/>
        </w:rPr>
      </w:pPr>
    </w:p>
    <w:p w14:paraId="5FD37D09" w14:textId="4F70A77F" w:rsidR="007606FC" w:rsidRDefault="007606FC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  <w:sz w:val="14"/>
          <w:szCs w:val="14"/>
        </w:rPr>
      </w:pPr>
    </w:p>
    <w:p w14:paraId="2FD69C30" w14:textId="5732AA3D" w:rsidR="007606FC" w:rsidRDefault="007606FC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  <w:sz w:val="14"/>
          <w:szCs w:val="14"/>
        </w:rPr>
      </w:pPr>
    </w:p>
    <w:p w14:paraId="4DB9C6F8" w14:textId="6B12E5A4" w:rsidR="007606FC" w:rsidRDefault="007606FC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  <w:sz w:val="14"/>
          <w:szCs w:val="14"/>
        </w:rPr>
      </w:pPr>
    </w:p>
    <w:p w14:paraId="4F00C4B4" w14:textId="6B871E9B" w:rsidR="007606FC" w:rsidRDefault="007606FC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  <w:sz w:val="14"/>
          <w:szCs w:val="14"/>
        </w:rPr>
      </w:pPr>
    </w:p>
    <w:p w14:paraId="39AE0BC2" w14:textId="6505D73C" w:rsidR="007606FC" w:rsidRDefault="007606FC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  <w:sz w:val="14"/>
          <w:szCs w:val="14"/>
        </w:rPr>
      </w:pPr>
    </w:p>
    <w:p w14:paraId="2C1EF6C2" w14:textId="3AED41C6" w:rsidR="007606FC" w:rsidRDefault="007606FC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  <w:sz w:val="14"/>
          <w:szCs w:val="14"/>
        </w:rPr>
      </w:pPr>
    </w:p>
    <w:p w14:paraId="3B0125D7" w14:textId="36158BF0" w:rsidR="007606FC" w:rsidRDefault="007606FC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  <w:sz w:val="14"/>
          <w:szCs w:val="14"/>
        </w:rPr>
      </w:pPr>
    </w:p>
    <w:p w14:paraId="73A64010" w14:textId="4BF4A9C3" w:rsidR="007606FC" w:rsidRDefault="007606FC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  <w:sz w:val="14"/>
          <w:szCs w:val="14"/>
        </w:rPr>
      </w:pPr>
    </w:p>
    <w:p w14:paraId="042172BD" w14:textId="123B686C" w:rsidR="007606FC" w:rsidRDefault="007606FC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  <w:sz w:val="14"/>
          <w:szCs w:val="14"/>
        </w:rPr>
      </w:pPr>
    </w:p>
    <w:p w14:paraId="0C21ADB6" w14:textId="0311D49F" w:rsidR="007606FC" w:rsidRDefault="007606FC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  <w:sz w:val="14"/>
          <w:szCs w:val="14"/>
        </w:rPr>
      </w:pPr>
    </w:p>
    <w:p w14:paraId="5E167F66" w14:textId="20224945" w:rsidR="007606FC" w:rsidRDefault="007606FC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  <w:sz w:val="14"/>
          <w:szCs w:val="14"/>
        </w:rPr>
      </w:pPr>
    </w:p>
    <w:p w14:paraId="5E61A50C" w14:textId="6305940D" w:rsidR="007606FC" w:rsidRDefault="007606FC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  <w:sz w:val="14"/>
          <w:szCs w:val="14"/>
        </w:rPr>
      </w:pPr>
    </w:p>
    <w:p w14:paraId="680D96A1" w14:textId="6C588B82" w:rsidR="007606FC" w:rsidRDefault="007606FC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  <w:sz w:val="14"/>
          <w:szCs w:val="14"/>
        </w:rPr>
      </w:pPr>
    </w:p>
    <w:p w14:paraId="1BECDF15" w14:textId="6936EEFC" w:rsidR="007606FC" w:rsidRDefault="007606FC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  <w:sz w:val="14"/>
          <w:szCs w:val="14"/>
        </w:rPr>
      </w:pPr>
    </w:p>
    <w:p w14:paraId="7B7B28E3" w14:textId="3EDC8985" w:rsidR="007606FC" w:rsidRDefault="007606FC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  <w:sz w:val="14"/>
          <w:szCs w:val="14"/>
        </w:rPr>
      </w:pPr>
    </w:p>
    <w:p w14:paraId="2D94934D" w14:textId="37E3BE99" w:rsidR="007606FC" w:rsidRDefault="007606FC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  <w:sz w:val="14"/>
          <w:szCs w:val="14"/>
        </w:rPr>
      </w:pPr>
    </w:p>
    <w:p w14:paraId="3713D451" w14:textId="0EC4EE03" w:rsidR="007606FC" w:rsidRDefault="007606FC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  <w:sz w:val="14"/>
          <w:szCs w:val="14"/>
        </w:rPr>
      </w:pPr>
    </w:p>
    <w:p w14:paraId="33EBA09D" w14:textId="717D715D" w:rsidR="007606FC" w:rsidRDefault="007606FC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  <w:sz w:val="14"/>
          <w:szCs w:val="14"/>
        </w:rPr>
      </w:pPr>
    </w:p>
    <w:p w14:paraId="7472DDD0" w14:textId="75B47D74" w:rsidR="007606FC" w:rsidRDefault="007606FC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  <w:sz w:val="14"/>
          <w:szCs w:val="14"/>
        </w:rPr>
      </w:pPr>
    </w:p>
    <w:p w14:paraId="283DC5F3" w14:textId="64DFCA06" w:rsidR="007606FC" w:rsidRDefault="007606FC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  <w:sz w:val="14"/>
          <w:szCs w:val="14"/>
        </w:rPr>
      </w:pPr>
    </w:p>
    <w:p w14:paraId="54D93278" w14:textId="77777777" w:rsidR="007606FC" w:rsidRPr="00F46904" w:rsidRDefault="007606FC" w:rsidP="007606FC">
      <w:pPr>
        <w:jc w:val="center"/>
        <w:rPr>
          <w:rFonts w:ascii="Arial" w:hAnsi="Arial" w:cs="Arial"/>
          <w:b/>
          <w:bCs/>
          <w:sz w:val="18"/>
          <w:szCs w:val="18"/>
          <w:u w:val="single"/>
        </w:rPr>
      </w:pPr>
      <w:r w:rsidRPr="00F46904">
        <w:rPr>
          <w:rFonts w:ascii="Arial" w:hAnsi="Arial" w:cs="Arial"/>
          <w:b/>
          <w:bCs/>
          <w:sz w:val="18"/>
          <w:szCs w:val="18"/>
          <w:u w:val="single"/>
        </w:rPr>
        <w:t>EXTRATO DA ATA DE REGISTRO DE PREÇOS</w:t>
      </w:r>
    </w:p>
    <w:p w14:paraId="2B720188" w14:textId="77777777" w:rsidR="007606FC" w:rsidRPr="00F46904" w:rsidRDefault="007606FC" w:rsidP="007606FC">
      <w:pPr>
        <w:jc w:val="center"/>
        <w:rPr>
          <w:rFonts w:ascii="Arial" w:hAnsi="Arial" w:cs="Arial"/>
          <w:b/>
          <w:bCs/>
          <w:sz w:val="18"/>
          <w:szCs w:val="18"/>
          <w:u w:val="single"/>
        </w:rPr>
      </w:pPr>
    </w:p>
    <w:p w14:paraId="4FB19360" w14:textId="77777777" w:rsidR="007606FC" w:rsidRPr="00F46904" w:rsidRDefault="007606FC" w:rsidP="007606FC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14:paraId="6A6FA2F6" w14:textId="6ED02B83" w:rsidR="007606FC" w:rsidRPr="00F46904" w:rsidRDefault="007606FC" w:rsidP="007606FC">
      <w:pPr>
        <w:jc w:val="both"/>
        <w:rPr>
          <w:rFonts w:ascii="Arial" w:hAnsi="Arial" w:cs="Arial"/>
          <w:b/>
          <w:sz w:val="18"/>
          <w:szCs w:val="18"/>
        </w:rPr>
      </w:pPr>
      <w:r w:rsidRPr="00F46904">
        <w:rPr>
          <w:rFonts w:ascii="Arial" w:hAnsi="Arial" w:cs="Arial"/>
          <w:b/>
          <w:sz w:val="18"/>
          <w:szCs w:val="18"/>
        </w:rPr>
        <w:t>ATA DE REGISTRO DE PREÇOS Nº 022-B/CPL/2021</w:t>
      </w:r>
    </w:p>
    <w:p w14:paraId="57CBB672" w14:textId="77777777" w:rsidR="007606FC" w:rsidRPr="00F46904" w:rsidRDefault="007606FC" w:rsidP="007606FC">
      <w:pPr>
        <w:jc w:val="both"/>
        <w:rPr>
          <w:rFonts w:ascii="Arial" w:hAnsi="Arial" w:cs="Arial"/>
          <w:sz w:val="18"/>
          <w:szCs w:val="18"/>
        </w:rPr>
      </w:pPr>
      <w:r w:rsidRPr="00F46904">
        <w:rPr>
          <w:rFonts w:ascii="Arial" w:hAnsi="Arial" w:cs="Arial"/>
          <w:b/>
          <w:sz w:val="18"/>
          <w:szCs w:val="18"/>
        </w:rPr>
        <w:t>PROCESSO ADMINISTRATIVO Nº</w:t>
      </w:r>
      <w:r w:rsidRPr="00F46904">
        <w:rPr>
          <w:rFonts w:ascii="Arial" w:hAnsi="Arial" w:cs="Arial"/>
          <w:sz w:val="18"/>
          <w:szCs w:val="18"/>
        </w:rPr>
        <w:t xml:space="preserve"> 4267/2021</w:t>
      </w:r>
    </w:p>
    <w:p w14:paraId="3D230FA7" w14:textId="77777777" w:rsidR="007606FC" w:rsidRPr="00F46904" w:rsidRDefault="007606FC" w:rsidP="007606FC">
      <w:pPr>
        <w:jc w:val="both"/>
        <w:rPr>
          <w:rFonts w:ascii="Arial" w:hAnsi="Arial" w:cs="Arial"/>
          <w:sz w:val="18"/>
          <w:szCs w:val="18"/>
        </w:rPr>
      </w:pPr>
      <w:r w:rsidRPr="00F46904">
        <w:rPr>
          <w:rFonts w:ascii="Arial" w:hAnsi="Arial" w:cs="Arial"/>
          <w:b/>
          <w:sz w:val="18"/>
          <w:szCs w:val="18"/>
        </w:rPr>
        <w:t>PREGÃO PRESENCIAL Nº</w:t>
      </w:r>
      <w:r w:rsidRPr="00F46904">
        <w:rPr>
          <w:rFonts w:ascii="Arial" w:hAnsi="Arial" w:cs="Arial"/>
          <w:sz w:val="18"/>
          <w:szCs w:val="18"/>
        </w:rPr>
        <w:t xml:space="preserve"> 049/CPL/2021</w:t>
      </w:r>
    </w:p>
    <w:p w14:paraId="051C4427" w14:textId="77777777" w:rsidR="007606FC" w:rsidRPr="00F46904" w:rsidRDefault="007606FC" w:rsidP="007606FC">
      <w:pPr>
        <w:jc w:val="both"/>
        <w:rPr>
          <w:rFonts w:ascii="Arial" w:hAnsi="Arial" w:cs="Arial"/>
          <w:sz w:val="18"/>
          <w:szCs w:val="18"/>
        </w:rPr>
      </w:pPr>
      <w:r w:rsidRPr="00F46904">
        <w:rPr>
          <w:rFonts w:ascii="Arial" w:hAnsi="Arial" w:cs="Arial"/>
          <w:b/>
          <w:sz w:val="18"/>
          <w:szCs w:val="18"/>
        </w:rPr>
        <w:t xml:space="preserve">VALIDADE: </w:t>
      </w:r>
      <w:r w:rsidRPr="00F46904">
        <w:rPr>
          <w:rFonts w:ascii="Arial" w:hAnsi="Arial" w:cs="Arial"/>
          <w:sz w:val="18"/>
          <w:szCs w:val="18"/>
        </w:rPr>
        <w:t>12 Meses a partir da data de assinatura.</w:t>
      </w:r>
    </w:p>
    <w:p w14:paraId="286F2E69" w14:textId="459B4CC0" w:rsidR="007606FC" w:rsidRPr="00F46904" w:rsidRDefault="007606FC" w:rsidP="007606FC">
      <w:pPr>
        <w:jc w:val="both"/>
        <w:rPr>
          <w:rFonts w:ascii="Arial" w:hAnsi="Arial" w:cs="Arial"/>
          <w:sz w:val="18"/>
          <w:szCs w:val="18"/>
        </w:rPr>
      </w:pPr>
      <w:r w:rsidRPr="00F46904">
        <w:rPr>
          <w:rFonts w:ascii="Arial" w:hAnsi="Arial" w:cs="Arial"/>
          <w:b/>
          <w:sz w:val="18"/>
          <w:szCs w:val="18"/>
        </w:rPr>
        <w:t xml:space="preserve">PARTES: </w:t>
      </w:r>
      <w:r w:rsidRPr="00F46904">
        <w:rPr>
          <w:rFonts w:ascii="Arial" w:hAnsi="Arial" w:cs="Arial"/>
          <w:sz w:val="18"/>
          <w:szCs w:val="18"/>
        </w:rPr>
        <w:t>SECRETARIA MUNICIPAL DE SAÚDE E DEFESA CIVIL E A. VICTORIA COMERCIO E SERVICOS EIRELI</w:t>
      </w:r>
    </w:p>
    <w:p w14:paraId="4C544C5C" w14:textId="77777777" w:rsidR="007606FC" w:rsidRPr="00F46904" w:rsidRDefault="007606FC" w:rsidP="007606FC">
      <w:pPr>
        <w:tabs>
          <w:tab w:val="left" w:pos="1333"/>
        </w:tabs>
        <w:jc w:val="both"/>
        <w:rPr>
          <w:rFonts w:ascii="Arial" w:hAnsi="Arial" w:cs="Arial"/>
          <w:sz w:val="18"/>
          <w:szCs w:val="18"/>
        </w:rPr>
      </w:pPr>
      <w:proofErr w:type="gramStart"/>
      <w:r w:rsidRPr="00F46904">
        <w:rPr>
          <w:rFonts w:ascii="Arial" w:hAnsi="Arial" w:cs="Arial"/>
          <w:b/>
          <w:sz w:val="18"/>
          <w:szCs w:val="18"/>
        </w:rPr>
        <w:t>OBJETO:</w:t>
      </w:r>
      <w:r w:rsidRPr="00F46904">
        <w:rPr>
          <w:rFonts w:ascii="Arial" w:hAnsi="Arial" w:cs="Arial"/>
          <w:sz w:val="18"/>
          <w:szCs w:val="18"/>
        </w:rPr>
        <w:t>.</w:t>
      </w:r>
      <w:proofErr w:type="gramEnd"/>
      <w:r w:rsidRPr="00F46904">
        <w:rPr>
          <w:sz w:val="32"/>
          <w:szCs w:val="24"/>
        </w:rPr>
        <w:t xml:space="preserve"> </w:t>
      </w:r>
      <w:r w:rsidRPr="00F46904">
        <w:rPr>
          <w:rFonts w:ascii="Arial" w:hAnsi="Arial" w:cs="Arial"/>
          <w:sz w:val="18"/>
          <w:szCs w:val="18"/>
        </w:rPr>
        <w:t>CONTRATAÇÃO DE EMPRESA PARA AQUISIÇÃO DOS MEDICAMENTOS PUBLICADOS NA REMUME 2017</w:t>
      </w:r>
    </w:p>
    <w:p w14:paraId="59023392" w14:textId="60A3E00F" w:rsidR="007606FC" w:rsidRPr="00F46904" w:rsidRDefault="007606FC" w:rsidP="007606FC">
      <w:pPr>
        <w:jc w:val="both"/>
        <w:rPr>
          <w:rFonts w:ascii="Arial" w:hAnsi="Arial" w:cs="Arial"/>
          <w:bCs/>
          <w:sz w:val="18"/>
          <w:szCs w:val="18"/>
        </w:rPr>
      </w:pPr>
      <w:r w:rsidRPr="00F46904">
        <w:rPr>
          <w:rFonts w:ascii="Arial" w:hAnsi="Arial" w:cs="Arial"/>
          <w:b/>
          <w:sz w:val="18"/>
          <w:szCs w:val="18"/>
        </w:rPr>
        <w:t xml:space="preserve">VALOR TOTAL: </w:t>
      </w:r>
      <w:r w:rsidRPr="00F46904">
        <w:rPr>
          <w:rFonts w:ascii="Arial" w:hAnsi="Arial" w:cs="Arial"/>
          <w:bCs/>
          <w:sz w:val="18"/>
          <w:szCs w:val="18"/>
        </w:rPr>
        <w:t xml:space="preserve">R$ 2.900.913,00 </w:t>
      </w:r>
      <w:proofErr w:type="gramStart"/>
      <w:r w:rsidRPr="00F46904">
        <w:rPr>
          <w:rFonts w:ascii="Arial" w:hAnsi="Arial" w:cs="Arial"/>
          <w:bCs/>
          <w:sz w:val="18"/>
          <w:szCs w:val="18"/>
        </w:rPr>
        <w:t>( dois</w:t>
      </w:r>
      <w:proofErr w:type="gramEnd"/>
      <w:r w:rsidRPr="00F46904">
        <w:rPr>
          <w:rFonts w:ascii="Arial" w:hAnsi="Arial" w:cs="Arial"/>
          <w:bCs/>
          <w:sz w:val="18"/>
          <w:szCs w:val="18"/>
        </w:rPr>
        <w:t xml:space="preserve"> milhões, novecentos mil e novecentos e treze reais).</w:t>
      </w:r>
    </w:p>
    <w:p w14:paraId="44815330" w14:textId="77777777" w:rsidR="007606FC" w:rsidRPr="00F46904" w:rsidRDefault="007606FC" w:rsidP="007606FC">
      <w:pPr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F46904">
        <w:rPr>
          <w:rFonts w:ascii="Arial" w:hAnsi="Arial" w:cs="Arial"/>
          <w:b/>
          <w:sz w:val="18"/>
          <w:szCs w:val="18"/>
        </w:rPr>
        <w:t xml:space="preserve">DATA DA ASSINATURA: </w:t>
      </w:r>
      <w:r w:rsidRPr="00F46904">
        <w:rPr>
          <w:rFonts w:ascii="Arial" w:hAnsi="Arial" w:cs="Arial"/>
          <w:bCs/>
          <w:sz w:val="18"/>
          <w:szCs w:val="18"/>
        </w:rPr>
        <w:t>22/12/2021</w:t>
      </w:r>
    </w:p>
    <w:p w14:paraId="3061288A" w14:textId="77777777" w:rsidR="007606FC" w:rsidRDefault="007606FC" w:rsidP="007606FC">
      <w:pPr>
        <w:jc w:val="both"/>
        <w:rPr>
          <w:rFonts w:ascii="Arial" w:hAnsi="Arial" w:cs="Arial"/>
          <w:sz w:val="14"/>
          <w:szCs w:val="14"/>
        </w:rPr>
      </w:pPr>
    </w:p>
    <w:tbl>
      <w:tblPr>
        <w:tblW w:w="9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0"/>
        <w:gridCol w:w="3246"/>
        <w:gridCol w:w="1330"/>
        <w:gridCol w:w="830"/>
        <w:gridCol w:w="1685"/>
        <w:gridCol w:w="893"/>
        <w:gridCol w:w="1106"/>
      </w:tblGrid>
      <w:tr w:rsidR="007606FC" w:rsidRPr="00844D2A" w14:paraId="7BEAFBD2" w14:textId="77777777" w:rsidTr="007606FC">
        <w:trPr>
          <w:trHeight w:val="775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A5CF048" w14:textId="77777777" w:rsidR="007606FC" w:rsidRPr="007606FC" w:rsidRDefault="007606FC" w:rsidP="007606F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606F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ITEM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A7AABD5" w14:textId="77777777" w:rsidR="007606FC" w:rsidRPr="007606FC" w:rsidRDefault="007606FC" w:rsidP="007606F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606F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DESCRIÇÃO DO MATERIAL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F1EF4A0" w14:textId="77777777" w:rsidR="007606FC" w:rsidRPr="007606FC" w:rsidRDefault="007606FC" w:rsidP="007606F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606F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UNID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19B8DD7" w14:textId="77777777" w:rsidR="007606FC" w:rsidRPr="007606FC" w:rsidRDefault="007606FC" w:rsidP="007606F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606F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QUANT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79D6AA3" w14:textId="77777777" w:rsidR="007606FC" w:rsidRPr="007606FC" w:rsidRDefault="007606FC" w:rsidP="007606F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606F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MARCA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D10E107" w14:textId="77777777" w:rsidR="007606FC" w:rsidRPr="007606FC" w:rsidRDefault="007606FC" w:rsidP="007606F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606F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VALOR UNIT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B95C673" w14:textId="77777777" w:rsidR="007606FC" w:rsidRPr="007606FC" w:rsidRDefault="007606FC" w:rsidP="007606F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606F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VALOR TOTAL</w:t>
            </w:r>
          </w:p>
        </w:tc>
      </w:tr>
      <w:tr w:rsidR="007606FC" w:rsidRPr="00844D2A" w14:paraId="5756CB5E" w14:textId="77777777" w:rsidTr="007606FC">
        <w:trPr>
          <w:trHeight w:val="211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BA386" w14:textId="18531DF5" w:rsidR="007606FC" w:rsidRPr="007606FC" w:rsidRDefault="007606FC" w:rsidP="007606FC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D0574" w14:textId="47B102C4" w:rsidR="007606FC" w:rsidRPr="007606FC" w:rsidRDefault="007606FC" w:rsidP="007606F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 xml:space="preserve">ALENDRONATO DE SÓDIO 10MG </w:t>
            </w:r>
            <w:proofErr w:type="gramStart"/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>-  Embalagem</w:t>
            </w:r>
            <w:proofErr w:type="gramEnd"/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 xml:space="preserve"> hospitalar contendo 500 a 1000 comprimidos embalados em envelope ou blister, de forma que cada blister ou envelope apresente a quantidade de 10 ou 30 comprimidos. Cada embalagem deverá conter a identificação do fármaco segundo a DCB, a data de fabricação, validade, o nº de lote e registro no Min. da Saúde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6E857" w14:textId="6CC3ECF8" w:rsidR="007606FC" w:rsidRPr="007606FC" w:rsidRDefault="007606FC" w:rsidP="007606F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>COMPRIMID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C359A" w14:textId="3366E925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10499" w14:textId="0E0AFE72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OVA QUIMICA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A4F81" w14:textId="56D01243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R$              1,29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8CD40" w14:textId="07596CAF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R$                       645,00 </w:t>
            </w:r>
          </w:p>
        </w:tc>
      </w:tr>
      <w:tr w:rsidR="007606FC" w:rsidRPr="00844D2A" w14:paraId="5F24E490" w14:textId="77777777" w:rsidTr="007606FC">
        <w:trPr>
          <w:trHeight w:val="211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A4FF9" w14:textId="0CAB2EF9" w:rsidR="007606FC" w:rsidRPr="007606FC" w:rsidRDefault="007606FC" w:rsidP="007606FC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B059C" w14:textId="1E35BF2E" w:rsidR="007606FC" w:rsidRPr="007606FC" w:rsidRDefault="007606FC" w:rsidP="007606F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 xml:space="preserve">AMICACINA, SULFATO 500MG/2ML - </w:t>
            </w:r>
            <w:proofErr w:type="gramStart"/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>Ampola  contendo</w:t>
            </w:r>
            <w:proofErr w:type="gramEnd"/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 xml:space="preserve"> identificação, data de fabricação, data de validade, número de lote e registro no Ministério da Saúde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2F8C8" w14:textId="0EF40E72" w:rsidR="007606FC" w:rsidRPr="007606FC" w:rsidRDefault="007606FC" w:rsidP="007606F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 xml:space="preserve">AMPOLA 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ED297" w14:textId="43DAF0DF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0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1E511" w14:textId="41578376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EOLAB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D7A8B" w14:textId="555B27A6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R$              3,00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2F745" w14:textId="250CE6B8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R$                   9.000,00 </w:t>
            </w:r>
          </w:p>
        </w:tc>
      </w:tr>
      <w:tr w:rsidR="007606FC" w:rsidRPr="00844D2A" w14:paraId="3EF17714" w14:textId="77777777" w:rsidTr="007606FC">
        <w:trPr>
          <w:trHeight w:val="211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A63C6" w14:textId="7AFBEB65" w:rsidR="007606FC" w:rsidRPr="007606FC" w:rsidRDefault="007606FC" w:rsidP="007606FC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29798" w14:textId="2D8277A1" w:rsidR="007606FC" w:rsidRPr="007606FC" w:rsidRDefault="007606FC" w:rsidP="007606F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>AMOXICILINA +CLAVULUNATO 1G + 200</w:t>
            </w:r>
            <w:proofErr w:type="gramStart"/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>MG  PÓ</w:t>
            </w:r>
            <w:proofErr w:type="gramEnd"/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 xml:space="preserve"> PARA SOLUÇÃO INJETAVEL - Ampola  contendo identificação, data de fabricação, data de validade, número de lote e registro no Ministério da Saúde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E74F1" w14:textId="013431BC" w:rsidR="007606FC" w:rsidRPr="007606FC" w:rsidRDefault="007606FC" w:rsidP="007606F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 xml:space="preserve">F/AMPOLA 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90969" w14:textId="4A64AF65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50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ABC0A" w14:textId="13A99514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LAXO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C9CA2" w14:textId="6BC8E7F8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R$           26,08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1CAE5" w14:textId="15780EC8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R$              391.200,00 </w:t>
            </w:r>
          </w:p>
        </w:tc>
      </w:tr>
      <w:tr w:rsidR="007606FC" w:rsidRPr="00844D2A" w14:paraId="3D2E910F" w14:textId="77777777" w:rsidTr="007606FC">
        <w:trPr>
          <w:trHeight w:val="211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56D44" w14:textId="39DBC189" w:rsidR="007606FC" w:rsidRPr="007606FC" w:rsidRDefault="007606FC" w:rsidP="007606FC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D7517" w14:textId="3E9C650F" w:rsidR="007606FC" w:rsidRPr="007606FC" w:rsidRDefault="007606FC" w:rsidP="007606F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 xml:space="preserve">AZITROMICINA 250MG </w:t>
            </w:r>
            <w:proofErr w:type="gramStart"/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>-  Embalagem</w:t>
            </w:r>
            <w:proofErr w:type="gramEnd"/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 xml:space="preserve"> hospitalar contendo 500 a 1000 comprimidos embalados em envelope ou blister, de forma que cada blister ou envelope apresente a quantidade de 10 ou 30 comprimidos. Cada embalagem deverá conter a identificação do fármaco segundo a DCB, a data de fabricação, validade, o nº de lote e registro no </w:t>
            </w:r>
            <w:proofErr w:type="spellStart"/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>Min.da</w:t>
            </w:r>
            <w:proofErr w:type="spellEnd"/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 xml:space="preserve"> Saúde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1AD5A" w14:textId="10DDC472" w:rsidR="007606FC" w:rsidRPr="007606FC" w:rsidRDefault="007606FC" w:rsidP="007606F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 xml:space="preserve">COMPRIMIDO 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41FCD" w14:textId="26C614A5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50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4C79A" w14:textId="1812BF82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RATI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A2766" w14:textId="22498F3B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R$              0,78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666B1" w14:textId="7B089C54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R$                 11.700,00 </w:t>
            </w:r>
          </w:p>
        </w:tc>
      </w:tr>
      <w:tr w:rsidR="007606FC" w:rsidRPr="00844D2A" w14:paraId="3030C1E7" w14:textId="77777777" w:rsidTr="007606FC">
        <w:trPr>
          <w:trHeight w:val="211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6E169" w14:textId="146230D0" w:rsidR="007606FC" w:rsidRPr="007606FC" w:rsidRDefault="007606FC" w:rsidP="007606FC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2620C" w14:textId="15F75D6D" w:rsidR="007606FC" w:rsidRPr="007606FC" w:rsidRDefault="007606FC" w:rsidP="007606F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 xml:space="preserve">BECLOMETASONA, DIPROPIONATO 400MCG/ML FLACONETE 2ML SUSPENSÃO PARA NEBULIZAÇÃO </w:t>
            </w:r>
            <w:proofErr w:type="gramStart"/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>-  Frasco</w:t>
            </w:r>
            <w:proofErr w:type="gramEnd"/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 xml:space="preserve"> âmbar com rótulo contendo identificação, data de fabricação, validade, nº de lote e registro no Min da Saúde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8253A" w14:textId="4DC7EB79" w:rsidR="007606FC" w:rsidRPr="007606FC" w:rsidRDefault="007606FC" w:rsidP="007606F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>FRASC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8E4C2" w14:textId="09A168BD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CB348" w14:textId="103BBDBB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HIESI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68B9B" w14:textId="5EEA62B5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R$              5,15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66080" w14:textId="60D9A74C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R$                   2.575,00 </w:t>
            </w:r>
          </w:p>
        </w:tc>
      </w:tr>
      <w:tr w:rsidR="007606FC" w:rsidRPr="00844D2A" w14:paraId="2D8EA255" w14:textId="77777777" w:rsidTr="007606FC">
        <w:trPr>
          <w:trHeight w:val="211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89DF3" w14:textId="18F3FDE1" w:rsidR="007606FC" w:rsidRPr="007606FC" w:rsidRDefault="007606FC" w:rsidP="007606FC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53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0275B" w14:textId="635F7076" w:rsidR="007606FC" w:rsidRPr="007606FC" w:rsidRDefault="007606FC" w:rsidP="007606F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>BECLOMETASONA, DIPROPIONATO AEROSOL DOSE/50MG 10</w:t>
            </w:r>
            <w:proofErr w:type="gramStart"/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>ML  -</w:t>
            </w:r>
            <w:proofErr w:type="gramEnd"/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 xml:space="preserve">  Solução pressurizada para inalação (spray) frasco âmbar com rótulo contendo identificação,  data de fabricação, validade, nº de lote e registro no Min da Saúde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28AC1" w14:textId="5F6A42E5" w:rsidR="007606FC" w:rsidRPr="007606FC" w:rsidRDefault="007606FC" w:rsidP="007606F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>FRASC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1C689" w14:textId="0A9537D7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A46FE" w14:textId="198BF51F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HIESI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25437" w14:textId="29475AB7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R$           18,99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5A8EF" w14:textId="316FD7A7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R$                   9.495,00 </w:t>
            </w:r>
          </w:p>
        </w:tc>
      </w:tr>
      <w:tr w:rsidR="007606FC" w:rsidRPr="00844D2A" w14:paraId="7FBC9352" w14:textId="77777777" w:rsidTr="007606FC">
        <w:trPr>
          <w:trHeight w:val="211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23475" w14:textId="2AB0EBD9" w:rsidR="007606FC" w:rsidRPr="007606FC" w:rsidRDefault="007606FC" w:rsidP="007606FC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35BEC" w14:textId="6054B6ED" w:rsidR="007606FC" w:rsidRPr="007606FC" w:rsidRDefault="007606FC" w:rsidP="007606F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 xml:space="preserve">BECLOMETASONA, DIPROPIONATO SOLUÇÃO INALANTE ORAL 200MG/DOSE </w:t>
            </w:r>
            <w:proofErr w:type="gramStart"/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>-  Frasco</w:t>
            </w:r>
            <w:proofErr w:type="gramEnd"/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 xml:space="preserve"> âmbar com rótulo contendo identificação, data de fabricação, validade, nº de lote e registro no Min da Saúde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A4A65" w14:textId="2CFA8CCC" w:rsidR="007606FC" w:rsidRPr="007606FC" w:rsidRDefault="007606FC" w:rsidP="007606F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>FRASC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4E07A" w14:textId="22F83AC3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495B8" w14:textId="27F31DB6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HIESI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06ED1" w14:textId="34C7A4E9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48,0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7F987" w14:textId="6A0E57A8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R$                 24.010,00 </w:t>
            </w:r>
          </w:p>
        </w:tc>
      </w:tr>
      <w:tr w:rsidR="007606FC" w:rsidRPr="00844D2A" w14:paraId="6D233669" w14:textId="77777777" w:rsidTr="007606FC">
        <w:trPr>
          <w:trHeight w:val="211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7BB12" w14:textId="4345C024" w:rsidR="007606FC" w:rsidRPr="007606FC" w:rsidRDefault="007606FC" w:rsidP="007606FC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065CC" w14:textId="65E9056F" w:rsidR="007606FC" w:rsidRPr="007606FC" w:rsidRDefault="007606FC" w:rsidP="007606F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 xml:space="preserve">BICARBONATO DE SÓDIO 8,4% 500ML - </w:t>
            </w:r>
            <w:proofErr w:type="gramStart"/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>Ampola  contendo</w:t>
            </w:r>
            <w:proofErr w:type="gramEnd"/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 xml:space="preserve"> identificação, data de fabricação, data de validade, número de lote e registro no Ministério da Saúde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E2F29" w14:textId="378263CB" w:rsidR="007606FC" w:rsidRPr="007606FC" w:rsidRDefault="007606FC" w:rsidP="007606F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>FRASC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3E887" w14:textId="203B2EE0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C321A" w14:textId="19820FD5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OVARTIS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AD11F" w14:textId="2DA62AA8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R$              0,90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560E6" w14:textId="5ABF456C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R$                       450,00 </w:t>
            </w:r>
          </w:p>
        </w:tc>
      </w:tr>
      <w:tr w:rsidR="007606FC" w:rsidRPr="00844D2A" w14:paraId="7D230549" w14:textId="77777777" w:rsidTr="007606FC">
        <w:trPr>
          <w:trHeight w:val="211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95EE3" w14:textId="76D72AA1" w:rsidR="007606FC" w:rsidRPr="007606FC" w:rsidRDefault="007606FC" w:rsidP="007606FC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A1C48" w14:textId="378B5FFE" w:rsidR="007606FC" w:rsidRPr="007606FC" w:rsidRDefault="007606FC" w:rsidP="007606F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>BROMETO DE N-BUTILESCOPOLAMINA 20MG/ML 5</w:t>
            </w:r>
            <w:proofErr w:type="gramStart"/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>ML  -</w:t>
            </w:r>
            <w:proofErr w:type="gramEnd"/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 xml:space="preserve"> Ampola âmbar contendo identificação, data de fabricação, data de validade, número de lote e registro no Ministério da Saúde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BCC9F" w14:textId="78EE76B3" w:rsidR="007606FC" w:rsidRPr="007606FC" w:rsidRDefault="007606FC" w:rsidP="007606F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>AMPOLA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5E121" w14:textId="6F4CB2A7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50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A8202" w14:textId="6C6E93CC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ATULAB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A6A75" w14:textId="6928DEEF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R$              4,69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2DB46" w14:textId="5FFD7155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R$                 70.350,00 </w:t>
            </w:r>
          </w:p>
        </w:tc>
      </w:tr>
      <w:tr w:rsidR="007606FC" w:rsidRPr="00844D2A" w14:paraId="21DCE334" w14:textId="77777777" w:rsidTr="007606FC">
        <w:trPr>
          <w:trHeight w:val="211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00835" w14:textId="18F1A30C" w:rsidR="007606FC" w:rsidRPr="007606FC" w:rsidRDefault="007606FC" w:rsidP="007606FC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>76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7835D" w14:textId="0908BCAF" w:rsidR="007606FC" w:rsidRPr="007606FC" w:rsidRDefault="007606FC" w:rsidP="007606F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 xml:space="preserve">BUDESONIDA 32MCG/6ML AEROSOL </w:t>
            </w:r>
            <w:proofErr w:type="gramStart"/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>NASAL  -</w:t>
            </w:r>
            <w:proofErr w:type="gramEnd"/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 xml:space="preserve"> frasco  contendo identificação, data de fabricação, data de validade, número de lote e registro no Ministério da Saúde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763C5" w14:textId="2F3B3754" w:rsidR="007606FC" w:rsidRPr="007606FC" w:rsidRDefault="007606FC" w:rsidP="007606F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>FRASC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B665E" w14:textId="0DC65C5F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2E9E9" w14:textId="0DD26D99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HIPOLABOR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4473E" w14:textId="5CC34C30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R$           15,55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DE6D3" w14:textId="4B4EC3D3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R$                   9.330,00 </w:t>
            </w:r>
          </w:p>
        </w:tc>
      </w:tr>
      <w:tr w:rsidR="007606FC" w:rsidRPr="00844D2A" w14:paraId="34943CA4" w14:textId="77777777" w:rsidTr="007606FC">
        <w:trPr>
          <w:trHeight w:val="211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070CA" w14:textId="27BB4F32" w:rsidR="007606FC" w:rsidRPr="007606FC" w:rsidRDefault="007606FC" w:rsidP="007606FC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3A4F6" w14:textId="57D9E6F6" w:rsidR="007606FC" w:rsidRPr="007606FC" w:rsidRDefault="007606FC" w:rsidP="007606F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>BUDESONIDA 50MCG/6</w:t>
            </w:r>
            <w:proofErr w:type="gramStart"/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>ML  AEROSOL</w:t>
            </w:r>
            <w:proofErr w:type="gramEnd"/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 xml:space="preserve"> NASAL - frasco contendo identificação, data de fabricação, data de validade, número de lote e registro no Ministério da Saúde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C5851" w14:textId="5D7E553D" w:rsidR="007606FC" w:rsidRPr="007606FC" w:rsidRDefault="007606FC" w:rsidP="007606F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>FRASC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50B71" w14:textId="5298F840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4DD2C" w14:textId="51788917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CHE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5A2C6" w14:textId="18300908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R$           43,07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24BD6" w14:textId="05D72AF0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R$                 25.842,00 </w:t>
            </w:r>
          </w:p>
        </w:tc>
      </w:tr>
      <w:tr w:rsidR="007606FC" w:rsidRPr="00844D2A" w14:paraId="2CA29107" w14:textId="77777777" w:rsidTr="007606FC">
        <w:trPr>
          <w:trHeight w:val="211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11E1E" w14:textId="2A96E10D" w:rsidR="007606FC" w:rsidRPr="007606FC" w:rsidRDefault="007606FC" w:rsidP="007606FC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>79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D4A81" w14:textId="79447B79" w:rsidR="007606FC" w:rsidRPr="007606FC" w:rsidRDefault="007606FC" w:rsidP="007606F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 xml:space="preserve">BUPIVACAÍNA 0,5MG + GLICOSE 0,5 + 8% 4ML PESADA - </w:t>
            </w:r>
            <w:proofErr w:type="gramStart"/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>Ampola  contendo</w:t>
            </w:r>
            <w:proofErr w:type="gramEnd"/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 xml:space="preserve"> identificação, data de fabricação, data de validade, número de lote e registro no Ministério da Saúde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FF607" w14:textId="5341C34C" w:rsidR="007606FC" w:rsidRPr="007606FC" w:rsidRDefault="007606FC" w:rsidP="007606F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>FR./AMPOLA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E491A" w14:textId="1CEE1BA5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74D20" w14:textId="75A74508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 QUIMICA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6A6EE" w14:textId="2D1037AC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R$              3,98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EDE49" w14:textId="62348D63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R$                   3.980,00 </w:t>
            </w:r>
          </w:p>
        </w:tc>
      </w:tr>
      <w:tr w:rsidR="007606FC" w:rsidRPr="00844D2A" w14:paraId="1959A4F0" w14:textId="77777777" w:rsidTr="007606FC">
        <w:trPr>
          <w:trHeight w:val="211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737CC" w14:textId="1520E8E2" w:rsidR="007606FC" w:rsidRPr="007606FC" w:rsidRDefault="007606FC" w:rsidP="007606FC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87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44D52" w14:textId="2A92D861" w:rsidR="007606FC" w:rsidRPr="007606FC" w:rsidRDefault="007606FC" w:rsidP="007606F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>CARBAMAZEPINA 20MG/ML SUS. ORAL 200ML - Frasco âmbar com rótulo contendo identificação, data de fabricação, validade, nº de lote e registro no Min da Saúde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7362E" w14:textId="5E83D681" w:rsidR="007606FC" w:rsidRPr="007606FC" w:rsidRDefault="007606FC" w:rsidP="007606F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>FRASC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6520F" w14:textId="02C907D5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5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6F100" w14:textId="753E183E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OVARTIS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86809" w14:textId="6A35069F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12,0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C15B6" w14:textId="0F4BFB86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R$                 30.025,00 </w:t>
            </w:r>
          </w:p>
        </w:tc>
      </w:tr>
      <w:tr w:rsidR="007606FC" w:rsidRPr="00844D2A" w14:paraId="45A4A5C6" w14:textId="77777777" w:rsidTr="007606FC">
        <w:trPr>
          <w:trHeight w:val="211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6BD59" w14:textId="70FCFD86" w:rsidR="007606FC" w:rsidRPr="007606FC" w:rsidRDefault="007606FC" w:rsidP="007606FC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>89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B0A53" w14:textId="3496E036" w:rsidR="007606FC" w:rsidRPr="007606FC" w:rsidRDefault="007606FC" w:rsidP="007606F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 xml:space="preserve">CARBONATO DE CÁLCIO+CALCIFEROL 500MG+400UI </w:t>
            </w:r>
            <w:proofErr w:type="gramStart"/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>-  Embalagem</w:t>
            </w:r>
            <w:proofErr w:type="gramEnd"/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 xml:space="preserve"> hospitalar contendo 500 a 1000 comprimidos embalados em envelope ou blister, de forma que cada blister ou envelope apresente a quantidade de 10 ou 30 comprimidos. Cada embalagem deverá conter a identificação do fármaco segundo a DCB, a data de fabricação, validade, o nº de lote e registro no Min. da Saúde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7E9E4" w14:textId="1B244C10" w:rsidR="007606FC" w:rsidRPr="007606FC" w:rsidRDefault="007606FC" w:rsidP="007606F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>COMPRIMID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4C491" w14:textId="5A86D07C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5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5C85E" w14:textId="00F91A9D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ATULAB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481E2" w14:textId="6F7EAC49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0,1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79CBC" w14:textId="69A44FA6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R$                       270,00 </w:t>
            </w:r>
          </w:p>
        </w:tc>
      </w:tr>
      <w:tr w:rsidR="007606FC" w:rsidRPr="00844D2A" w14:paraId="40A429EB" w14:textId="77777777" w:rsidTr="007606FC">
        <w:trPr>
          <w:trHeight w:val="211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1085B" w14:textId="5F9084AB" w:rsidR="007606FC" w:rsidRPr="007606FC" w:rsidRDefault="007606FC" w:rsidP="007606FC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A82A5" w14:textId="463E8D81" w:rsidR="007606FC" w:rsidRPr="007606FC" w:rsidRDefault="007606FC" w:rsidP="007606F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 xml:space="preserve">CARBONATO DE CÁLCIO+CALCIFEROL 600MG+200UI </w:t>
            </w:r>
            <w:proofErr w:type="gramStart"/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>-  Embalagem</w:t>
            </w:r>
            <w:proofErr w:type="gramEnd"/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 xml:space="preserve"> hospitalar contendo 500 a 1000 comprimidos embalados em envelope ou blister, de forma que cada blister ou envelope apresente a quantidade de 10 ou 30 comprimidos. Cada embalagem deverá conter a identificação do fármaco segundo a DCB, a data de fabricação, validade, o nº de lote e registro no Min. da Saúde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2C9E3" w14:textId="68C77197" w:rsidR="007606FC" w:rsidRPr="007606FC" w:rsidRDefault="007606FC" w:rsidP="007606F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>COMPRIMID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7CA0D" w14:textId="465DA4FE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5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F4497" w14:textId="118F76C6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ATULAB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360A" w14:textId="47CC3CE1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0,1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0E7AA" w14:textId="0148715D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R$                       165,00 </w:t>
            </w:r>
          </w:p>
        </w:tc>
      </w:tr>
      <w:tr w:rsidR="007606FC" w:rsidRPr="00844D2A" w14:paraId="77E1E972" w14:textId="77777777" w:rsidTr="007606FC">
        <w:trPr>
          <w:trHeight w:val="211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D441D" w14:textId="5331A64B" w:rsidR="007606FC" w:rsidRPr="007606FC" w:rsidRDefault="007606FC" w:rsidP="007606FC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AF6CA" w14:textId="32C57D37" w:rsidR="007606FC" w:rsidRPr="007606FC" w:rsidRDefault="007606FC" w:rsidP="007606F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>CETAMINA 500MG/10ML - Ampola contendo identificação, data de fabricação, data de validade, número de lote e registro no Ministério da Saúde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A463A" w14:textId="5D61707C" w:rsidR="007606FC" w:rsidRPr="007606FC" w:rsidRDefault="007606FC" w:rsidP="007606F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>AMPOLA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4E44E" w14:textId="7E252627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757E2" w14:textId="72358F97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EOLAB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340E2" w14:textId="0BD28394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R$           19,57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CF863" w14:textId="260E71A6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R$                 19.570,00 </w:t>
            </w:r>
          </w:p>
        </w:tc>
      </w:tr>
      <w:tr w:rsidR="007606FC" w:rsidRPr="00844D2A" w14:paraId="575DEC58" w14:textId="77777777" w:rsidTr="007606FC">
        <w:trPr>
          <w:trHeight w:val="211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623CF" w14:textId="132ABF94" w:rsidR="007606FC" w:rsidRPr="007606FC" w:rsidRDefault="007606FC" w:rsidP="007606FC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8BB5B" w14:textId="6A04552C" w:rsidR="007606FC" w:rsidRPr="007606FC" w:rsidRDefault="007606FC" w:rsidP="007606F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>CETOPROFENO 50 MG AMPOLA IM - Ampola contendo identificação, data de fabricação, data de validade, número de lote e registro no Ministério da Saúde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84EE6" w14:textId="434472F8" w:rsidR="007606FC" w:rsidRPr="007606FC" w:rsidRDefault="007606FC" w:rsidP="007606F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>AMPOLA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7BA46" w14:textId="33FB62D8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80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1FEDA" w14:textId="4E0BCEA3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OVARTIS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AA87F" w14:textId="360318B5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R$              1,88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EC591" w14:textId="2FD7BB43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R$                 15.040,00 </w:t>
            </w:r>
          </w:p>
        </w:tc>
      </w:tr>
      <w:tr w:rsidR="007606FC" w:rsidRPr="00844D2A" w14:paraId="72400A6F" w14:textId="77777777" w:rsidTr="007606FC">
        <w:trPr>
          <w:trHeight w:val="211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68ABD" w14:textId="0237B536" w:rsidR="007606FC" w:rsidRPr="007606FC" w:rsidRDefault="007606FC" w:rsidP="007606FC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55218" w14:textId="2E2F911D" w:rsidR="007606FC" w:rsidRPr="007606FC" w:rsidRDefault="007606FC" w:rsidP="007606F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 xml:space="preserve">CINARIZINA 75MG </w:t>
            </w:r>
            <w:proofErr w:type="gramStart"/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>-  Embalagem</w:t>
            </w:r>
            <w:proofErr w:type="gramEnd"/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 xml:space="preserve"> hospitalar contendo 500 a 1000 comprimidos embalados em envelope ou blister, de forma que cada blister ou envelope apresente a quantidade de 10 ou 30 comprimidos. Cada embalagem deverá conter a identificação do fármaco segundo a DCB, a data de fabricação, validade, o nº de lote e registro no Min. da Saúde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B4FF6" w14:textId="71DEDDBA" w:rsidR="007606FC" w:rsidRPr="007606FC" w:rsidRDefault="007606FC" w:rsidP="007606F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>COMPRIMID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78A20" w14:textId="0DED1166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0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ACDE9" w14:textId="5AC12E06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ANDOZ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A26C7" w14:textId="400F9052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0,2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E96E7" w14:textId="30206219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R$                   1.000,00 </w:t>
            </w:r>
          </w:p>
        </w:tc>
      </w:tr>
      <w:tr w:rsidR="007606FC" w:rsidRPr="00844D2A" w14:paraId="336B410E" w14:textId="77777777" w:rsidTr="007606FC">
        <w:trPr>
          <w:trHeight w:val="211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622E0" w14:textId="6560176C" w:rsidR="007606FC" w:rsidRPr="007606FC" w:rsidRDefault="007606FC" w:rsidP="007606FC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13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4D1A7" w14:textId="326F68DF" w:rsidR="007606FC" w:rsidRPr="007606FC" w:rsidRDefault="007606FC" w:rsidP="007606F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 xml:space="preserve">CIPROFLOXACINO, CLORIDRATO 250 MG </w:t>
            </w:r>
            <w:proofErr w:type="gramStart"/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>-  Embalagem</w:t>
            </w:r>
            <w:proofErr w:type="gramEnd"/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 xml:space="preserve"> hospitalar contendo 500 a 1000 comprimidos embalados em envelope ou blister, de forma que cada blister ou envelope apresente a quantidade de 10 ou 30 comprimidos. Cada embalagem deverá conter a identificação do fármaco segundo a DCB, a data de fabricação, validade, o nº de lote e registro no Min. da Saúde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BCB42" w14:textId="7716F64B" w:rsidR="007606FC" w:rsidRPr="007606FC" w:rsidRDefault="007606FC" w:rsidP="007606F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>COMPRIMID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189C6" w14:textId="46F39FCB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0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F7939" w14:textId="0B461507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EUTO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A6922" w14:textId="1AA15EB3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1,3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006A2" w14:textId="3BBAB27F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R$                   5.520,00 </w:t>
            </w:r>
          </w:p>
        </w:tc>
      </w:tr>
      <w:tr w:rsidR="007606FC" w:rsidRPr="00844D2A" w14:paraId="2472A430" w14:textId="77777777" w:rsidTr="007606FC">
        <w:trPr>
          <w:trHeight w:val="211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17815" w14:textId="045E9831" w:rsidR="007606FC" w:rsidRPr="007606FC" w:rsidRDefault="007606FC" w:rsidP="007606FC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89FC8" w14:textId="3C01526A" w:rsidR="007606FC" w:rsidRPr="007606FC" w:rsidRDefault="007606FC" w:rsidP="007606F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 xml:space="preserve">CLOMIPRAMINA 10 MG </w:t>
            </w:r>
            <w:proofErr w:type="gramStart"/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>-  Embalagem</w:t>
            </w:r>
            <w:proofErr w:type="gramEnd"/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 xml:space="preserve"> hospitalar contendo 500 a 1000 comprimidos embalados em envelope ou blister, de forma que cada blister ou envelope apresente a quantidade de 10 ou 30 comprimidos. Cada embalagem deverá conter a identificação do fármaco segundo a DCB, a data de fabricação, validade, o nº de lote e registro no Min. da Saúde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6B9EA" w14:textId="19C37258" w:rsidR="007606FC" w:rsidRPr="007606FC" w:rsidRDefault="007606FC" w:rsidP="007606F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>COMPRIMID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6FBF6" w14:textId="7A065888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00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CB773" w14:textId="607F4CF2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BL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6A19F" w14:textId="0EB7BD5A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0,4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351B6" w14:textId="39E7EC94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R$                 18.800,00 </w:t>
            </w:r>
          </w:p>
        </w:tc>
      </w:tr>
      <w:tr w:rsidR="007606FC" w:rsidRPr="00844D2A" w14:paraId="4F168300" w14:textId="77777777" w:rsidTr="007606FC">
        <w:trPr>
          <w:trHeight w:val="211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4E415" w14:textId="116BBD2A" w:rsidR="007606FC" w:rsidRPr="007606FC" w:rsidRDefault="007606FC" w:rsidP="007606FC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E9F19" w14:textId="6D44AE1A" w:rsidR="007606FC" w:rsidRPr="007606FC" w:rsidRDefault="007606FC" w:rsidP="007606F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>CLORETO DE SÓDO + BENZALCONIO 0,9+0,1MG 50ML - Frasco âmbar com rótulo contendo identificação, data de fabricação, validade, nº de lote e registro no Min da Saúde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A2EAB" w14:textId="7ED7FDF9" w:rsidR="007606FC" w:rsidRPr="007606FC" w:rsidRDefault="007606FC" w:rsidP="007606F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>FRASC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D0C85" w14:textId="3F373444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61F35" w14:textId="43DCE374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AMTEC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82CBD" w14:textId="0C0EAF50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1,4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92B7F" w14:textId="2A683F32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R$                       705,00 </w:t>
            </w:r>
          </w:p>
        </w:tc>
      </w:tr>
      <w:tr w:rsidR="007606FC" w:rsidRPr="00844D2A" w14:paraId="7BB6C7A1" w14:textId="77777777" w:rsidTr="007606FC">
        <w:trPr>
          <w:trHeight w:val="211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351EE" w14:textId="7C4D1E4D" w:rsidR="007606FC" w:rsidRPr="007606FC" w:rsidRDefault="007606FC" w:rsidP="007606FC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AE130" w14:textId="35907891" w:rsidR="007606FC" w:rsidRPr="007606FC" w:rsidRDefault="007606FC" w:rsidP="007606F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>CLORIDRATO DE FENAZOPIRIDINA 100</w:t>
            </w:r>
            <w:proofErr w:type="gramStart"/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>MG  -</w:t>
            </w:r>
            <w:proofErr w:type="gramEnd"/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 xml:space="preserve"> Embalagem hospitalar contendo 500 a 1000 comprimidos embalados em envelope ou blister, de forma que cada blister ou envelope apresente a quantidade de 10 ou 30 comprimidos. Cada embalagem deverá conter a identificação do fármaco segundo a DCB, a data de fabricação, validade, o nº de lote e registro no Min. da Saúde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DE473" w14:textId="026E319D" w:rsidR="007606FC" w:rsidRPr="007606FC" w:rsidRDefault="007606FC" w:rsidP="007606F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>COMPRIMID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1ECD7" w14:textId="58720CD4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7BE82" w14:textId="2A631515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RISTALIA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46939" w14:textId="362C9EF8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0,5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5B468" w14:textId="68DB6FDA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R$                       295,00 </w:t>
            </w:r>
          </w:p>
        </w:tc>
      </w:tr>
      <w:tr w:rsidR="007606FC" w:rsidRPr="00844D2A" w14:paraId="4C4FF198" w14:textId="77777777" w:rsidTr="007606FC">
        <w:trPr>
          <w:trHeight w:val="211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6B560" w14:textId="455EDD48" w:rsidR="007606FC" w:rsidRPr="007606FC" w:rsidRDefault="007606FC" w:rsidP="007606FC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9067C" w14:textId="635BD9E3" w:rsidR="007606FC" w:rsidRPr="007606FC" w:rsidRDefault="007606FC" w:rsidP="007606F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>CLORIDRATO DE TETRACAÍNA 1% + CLORIDRATO DE FENILEFRINA 0,1% - FRASCO C/10</w:t>
            </w:r>
            <w:proofErr w:type="gramStart"/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>ML  PLÁSTICO</w:t>
            </w:r>
            <w:proofErr w:type="gramEnd"/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 xml:space="preserve"> CONTA-GOTAS CONTENDO – solução oftalmológica  frasco  contendo identificação, data de fabricação, data de validade, número de lote e registro no Ministério da Saúde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A7805" w14:textId="55C2C549" w:rsidR="007606FC" w:rsidRPr="007606FC" w:rsidRDefault="007606FC" w:rsidP="007606F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>FR./AMPOLA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B41C4" w14:textId="2C1769F9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6D00C" w14:textId="194930E1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OVARTIS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84004" w14:textId="27E4DCCA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R$              9,88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CA342" w14:textId="11F6FBF1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R$                   9.880,00 </w:t>
            </w:r>
          </w:p>
        </w:tc>
      </w:tr>
      <w:tr w:rsidR="007606FC" w:rsidRPr="00844D2A" w14:paraId="62CC0ADD" w14:textId="77777777" w:rsidTr="007606FC">
        <w:trPr>
          <w:trHeight w:val="211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DD05D" w14:textId="4B2BF5C3" w:rsidR="007606FC" w:rsidRPr="007606FC" w:rsidRDefault="007606FC" w:rsidP="007606FC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F52BB" w14:textId="70800FEE" w:rsidR="007606FC" w:rsidRPr="007606FC" w:rsidRDefault="007606FC" w:rsidP="007606F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>COLECALCIFEROU 10.000 UI - Embalagem hospitalar contendo 500 a 1000 comprimidos embalados em envelope ou blister, de forma que cada blister ou envelope apresente a quantidade de 10 ou 30 comprimidos. Cada embalagem deverá conter a identificação do fármaco segundo a DCB, a data de fabricação, validade, o nº de lote e registro no Min. da Saúde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5ACB1" w14:textId="7BF01259" w:rsidR="007606FC" w:rsidRPr="007606FC" w:rsidRDefault="007606FC" w:rsidP="007606F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 xml:space="preserve">COMPRIMIDO 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EFD90" w14:textId="43FCC7F5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22925" w14:textId="538FE3EF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EOLAB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1543F" w14:textId="5228312C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1,4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9CCA0" w14:textId="6AF34DA8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R$                   1.480,00 </w:t>
            </w:r>
          </w:p>
        </w:tc>
      </w:tr>
      <w:tr w:rsidR="007606FC" w:rsidRPr="00844D2A" w14:paraId="02E52F07" w14:textId="77777777" w:rsidTr="007606FC">
        <w:trPr>
          <w:trHeight w:val="211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5E10D" w14:textId="12F71CB9" w:rsidR="007606FC" w:rsidRPr="007606FC" w:rsidRDefault="007606FC" w:rsidP="007606FC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7667E" w14:textId="2D158DE5" w:rsidR="007606FC" w:rsidRPr="007606FC" w:rsidRDefault="007606FC" w:rsidP="007606F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 xml:space="preserve">DAPSONA 100MG </w:t>
            </w:r>
            <w:proofErr w:type="gramStart"/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>-  Embalagem</w:t>
            </w:r>
            <w:proofErr w:type="gramEnd"/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 xml:space="preserve"> hospitalar contendo 500 a 1000 comprimidos embalados em envelope ou blister, de forma que cada blister ou envelope apresente a quantidade de 10 ou 30 comprimidos. Cada embalagem deverá conter a identificação do fármaco segundo a DCB, a data de fabricação, validade, o nº de lote e registro no Min. da Saúde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3E782" w14:textId="2EF155DF" w:rsidR="007606FC" w:rsidRPr="007606FC" w:rsidRDefault="007606FC" w:rsidP="007606F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>COMPRIMID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54A1C" w14:textId="7B781104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8CC85" w14:textId="4831D1D2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URP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AD493" w14:textId="3A4B396F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1,1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9BF1B" w14:textId="72E7307C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R$                   1.150,00 </w:t>
            </w:r>
          </w:p>
        </w:tc>
      </w:tr>
      <w:tr w:rsidR="007606FC" w:rsidRPr="00844D2A" w14:paraId="3D046824" w14:textId="77777777" w:rsidTr="007606FC">
        <w:trPr>
          <w:trHeight w:val="211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46C47" w14:textId="2A3C0B18" w:rsidR="007606FC" w:rsidRPr="007606FC" w:rsidRDefault="007606FC" w:rsidP="007606FC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45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A9A2A" w14:textId="5C826FE8" w:rsidR="007606FC" w:rsidRPr="007606FC" w:rsidRDefault="007606FC" w:rsidP="007606F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>DEXAMETASONA (FOSF. DISSODICO) 4MG/ML 2,5 ML - Ampola âmbar contendo identificação, data de fabricação, data de validade, número de lote e registro no Ministério da Saúde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903D7" w14:textId="130C0F78" w:rsidR="007606FC" w:rsidRPr="007606FC" w:rsidRDefault="007606FC" w:rsidP="007606F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>AMPOLA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52CFE" w14:textId="50BA2F8E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0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BD699" w14:textId="11BF46EF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ATULAB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4B2FA" w14:textId="72110B53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R$              1,68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3035A" w14:textId="12EC5A74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R$                 16.800,00 </w:t>
            </w:r>
          </w:p>
        </w:tc>
      </w:tr>
      <w:tr w:rsidR="007606FC" w:rsidRPr="00844D2A" w14:paraId="723C61B0" w14:textId="77777777" w:rsidTr="007606FC">
        <w:trPr>
          <w:trHeight w:val="211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60610" w14:textId="1056CBD1" w:rsidR="007606FC" w:rsidRPr="007606FC" w:rsidRDefault="007606FC" w:rsidP="007606FC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36DF3" w14:textId="6CD5C2D3" w:rsidR="007606FC" w:rsidRPr="007606FC" w:rsidRDefault="007606FC" w:rsidP="007606F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>DEXAMETASONA 0,05– 5</w:t>
            </w:r>
            <w:proofErr w:type="gramStart"/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>ML  COLÍRIO</w:t>
            </w:r>
            <w:proofErr w:type="gramEnd"/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 xml:space="preserve"> OFTALMO  -  Frasco âmbar com rótulo contendo identificação, data de fabricação, validade, nº de lote e registro no Min da Saúde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E07D4" w14:textId="5FA017CE" w:rsidR="007606FC" w:rsidRPr="007606FC" w:rsidRDefault="007606FC" w:rsidP="007606F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 xml:space="preserve">FRASCO 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F0FEE" w14:textId="1BBE1D1E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2F4F9" w14:textId="676FD539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OVARTIS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CFAA7" w14:textId="4853D6EE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3,9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8BECB" w14:textId="53693F87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R$                   1.960,00 </w:t>
            </w:r>
          </w:p>
        </w:tc>
      </w:tr>
      <w:tr w:rsidR="007606FC" w:rsidRPr="00844D2A" w14:paraId="094B2F3B" w14:textId="77777777" w:rsidTr="007606FC">
        <w:trPr>
          <w:trHeight w:val="211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11C6E" w14:textId="07B6FA6F" w:rsidR="007606FC" w:rsidRPr="007606FC" w:rsidRDefault="007606FC" w:rsidP="007606FC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C773C" w14:textId="11B22661" w:rsidR="007606FC" w:rsidRPr="007606FC" w:rsidRDefault="007606FC" w:rsidP="007606F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 xml:space="preserve">DEXCLORFENIRAMINA, MALEATO 0,4MG/ML 100ML </w:t>
            </w:r>
            <w:proofErr w:type="gramStart"/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>-  Frasco</w:t>
            </w:r>
            <w:proofErr w:type="gramEnd"/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 xml:space="preserve"> âmbar com rótulo contendo identificação, data de fabricação, validade, nº de lote e registro no Min da Saúde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71961" w14:textId="7A771799" w:rsidR="007606FC" w:rsidRPr="007606FC" w:rsidRDefault="007606FC" w:rsidP="007606F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 xml:space="preserve">FRASCO 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57D3F" w14:textId="45D149E9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5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2C003" w14:textId="090D36E8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EOLAB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D2309" w14:textId="5B000BCA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1,3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5D221" w14:textId="2BD1365A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R$                   3.275,00 </w:t>
            </w:r>
          </w:p>
        </w:tc>
      </w:tr>
      <w:tr w:rsidR="007606FC" w:rsidRPr="00844D2A" w14:paraId="139BE077" w14:textId="77777777" w:rsidTr="007606FC">
        <w:trPr>
          <w:trHeight w:val="211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FB420" w14:textId="141ED8BD" w:rsidR="007606FC" w:rsidRPr="007606FC" w:rsidRDefault="007606FC" w:rsidP="007606FC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E074A" w14:textId="7E6D8D6B" w:rsidR="007606FC" w:rsidRPr="007606FC" w:rsidRDefault="007606FC" w:rsidP="007606F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>DIAZEPAM SOL. INJ 5MG/2ML - Ampola âmbar contendo identificação, data de fabricação, data de validade, número de lote e registro no Ministério da Saúde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A8FA7" w14:textId="4BD73C01" w:rsidR="007606FC" w:rsidRPr="007606FC" w:rsidRDefault="007606FC" w:rsidP="007606F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>AMPOLA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5D77A" w14:textId="1B25CF34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0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84D0B" w14:textId="148AB364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EOLAB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08426" w14:textId="2810D155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1,0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A87E4" w14:textId="283B60BA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R$                   5.250,00 </w:t>
            </w:r>
          </w:p>
        </w:tc>
      </w:tr>
      <w:tr w:rsidR="007606FC" w:rsidRPr="00844D2A" w14:paraId="5D3F73AC" w14:textId="77777777" w:rsidTr="007606FC">
        <w:trPr>
          <w:trHeight w:val="211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203ED" w14:textId="08FA97EA" w:rsidR="007606FC" w:rsidRPr="007606FC" w:rsidRDefault="007606FC" w:rsidP="007606FC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D971A" w14:textId="10A2A568" w:rsidR="007606FC" w:rsidRPr="007606FC" w:rsidRDefault="007606FC" w:rsidP="007606F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>DIAZEPAM SOL. INJ 10MG/2ML - Ampola âmbar contendo identificação, data de fabricação, data de validade, número de lote e registro no Ministério da Saúde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AB1E4" w14:textId="4AB03F80" w:rsidR="007606FC" w:rsidRPr="007606FC" w:rsidRDefault="007606FC" w:rsidP="007606F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>AMPOLA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72B9B" w14:textId="6680FE98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5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0A07F" w14:textId="7DB3F90A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UROFARMA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9E1AF" w14:textId="7C65DD14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0,6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3BD3B" w14:textId="6ADF508F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R$                   1.725,00 </w:t>
            </w:r>
          </w:p>
        </w:tc>
      </w:tr>
      <w:tr w:rsidR="007606FC" w:rsidRPr="00844D2A" w14:paraId="193BF504" w14:textId="77777777" w:rsidTr="007606FC">
        <w:trPr>
          <w:trHeight w:val="211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03DE6" w14:textId="14226760" w:rsidR="007606FC" w:rsidRPr="007606FC" w:rsidRDefault="007606FC" w:rsidP="007606FC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38CD4" w14:textId="06E4973C" w:rsidR="007606FC" w:rsidRPr="007606FC" w:rsidRDefault="007606FC" w:rsidP="007606F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 xml:space="preserve">BECLOMETASONA, DIPROPIONATO DE SOLUÇÃO INALANTE ORAL 250MG/DOSE </w:t>
            </w:r>
            <w:proofErr w:type="gramStart"/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>-  Frasco</w:t>
            </w:r>
            <w:proofErr w:type="gramEnd"/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 xml:space="preserve"> âmbar com rótulo contendo identificação, data de fabricação, validade, nº de lote e registro no Min da Saúde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E66A0" w14:textId="0A8A859C" w:rsidR="007606FC" w:rsidRPr="007606FC" w:rsidRDefault="007606FC" w:rsidP="007606F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>FRASC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3D827" w14:textId="7F34569C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80358" w14:textId="15EB8D92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LAXO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52322" w14:textId="08A2C6ED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R$           30,78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192DE" w14:textId="67B61E01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R$                 15.390,00 </w:t>
            </w:r>
          </w:p>
        </w:tc>
      </w:tr>
      <w:tr w:rsidR="007606FC" w:rsidRPr="00844D2A" w14:paraId="47C7A72B" w14:textId="77777777" w:rsidTr="007606FC">
        <w:trPr>
          <w:trHeight w:val="211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2F09B" w14:textId="50A9F723" w:rsidR="007606FC" w:rsidRPr="007606FC" w:rsidRDefault="007606FC" w:rsidP="007606FC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56BA3" w14:textId="237ACD56" w:rsidR="007606FC" w:rsidRPr="007606FC" w:rsidRDefault="007606FC" w:rsidP="007606F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 xml:space="preserve">ENFLURANO FRASCO DE 100ML - </w:t>
            </w:r>
            <w:proofErr w:type="gramStart"/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>Ampola  contendo</w:t>
            </w:r>
            <w:proofErr w:type="gramEnd"/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 xml:space="preserve"> identificação, data de fabricação, data de validade, número de lote e registro no Ministério da Saúde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F1379" w14:textId="39242AFE" w:rsidR="007606FC" w:rsidRPr="007606FC" w:rsidRDefault="007606FC" w:rsidP="007606F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>FRASC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AD8D5" w14:textId="3B922871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D2EFB" w14:textId="71264C8B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ATULAB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03796" w14:textId="65535400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173,1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15E9D" w14:textId="48CA663B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R$                 17.318,00 </w:t>
            </w:r>
          </w:p>
        </w:tc>
      </w:tr>
      <w:tr w:rsidR="007606FC" w:rsidRPr="00844D2A" w14:paraId="529C0385" w14:textId="77777777" w:rsidTr="007606FC">
        <w:trPr>
          <w:trHeight w:val="211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1ECE1" w14:textId="17C0C44C" w:rsidR="007606FC" w:rsidRPr="007606FC" w:rsidRDefault="007606FC" w:rsidP="007606FC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82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960FD" w14:textId="5937496F" w:rsidR="007606FC" w:rsidRPr="007606FC" w:rsidRDefault="007606FC" w:rsidP="007606F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>ERITROMICINA ESTOLATO 500MG - comprimido contendo identificação, data de fabricação, data de validade, número de lote e registro no Ministério da Saúde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A76F1" w14:textId="39091F83" w:rsidR="007606FC" w:rsidRPr="007606FC" w:rsidRDefault="007606FC" w:rsidP="007606F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>COMPRIMID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1DBC2" w14:textId="2E0AA58E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88401" w14:textId="697DFE91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 QUIMICA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D1518" w14:textId="219BF38B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1,4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F27F0" w14:textId="76DAE06D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R$                       149,00 </w:t>
            </w:r>
          </w:p>
        </w:tc>
      </w:tr>
      <w:tr w:rsidR="007606FC" w:rsidRPr="00844D2A" w14:paraId="38803216" w14:textId="77777777" w:rsidTr="007606FC">
        <w:trPr>
          <w:trHeight w:val="211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1754D" w14:textId="45E0B9FF" w:rsidR="007606FC" w:rsidRPr="007606FC" w:rsidRDefault="007606FC" w:rsidP="007606FC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DED48" w14:textId="594C43FA" w:rsidR="007606FC" w:rsidRPr="007606FC" w:rsidRDefault="007606FC" w:rsidP="007606F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>ERITROMICINA SUSP. ORAL 125MG/5ML - Ampola contendo identificação, data de fabricação, data de validade, número de lote e registro no Ministério da Saúde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4A29F" w14:textId="5DD8AD94" w:rsidR="007606FC" w:rsidRPr="007606FC" w:rsidRDefault="007606FC" w:rsidP="007606F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 xml:space="preserve">FRASCO 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F81D6" w14:textId="5C87E5D9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49A94" w14:textId="6489A2ED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 QUIMICA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ADD34" w14:textId="0F3C49EC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6,4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511FF" w14:textId="16ECA4D3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R$                       649,00 </w:t>
            </w:r>
          </w:p>
        </w:tc>
      </w:tr>
      <w:tr w:rsidR="007606FC" w:rsidRPr="00844D2A" w14:paraId="5105CCE1" w14:textId="77777777" w:rsidTr="007606FC">
        <w:trPr>
          <w:trHeight w:val="211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349ED" w14:textId="0F7BEE13" w:rsidR="007606FC" w:rsidRPr="007606FC" w:rsidRDefault="007606FC" w:rsidP="007606FC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>185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7F8BF" w14:textId="206903F4" w:rsidR="007606FC" w:rsidRPr="007606FC" w:rsidRDefault="007606FC" w:rsidP="007606F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>ERTAPENEM 1G SOLUÇÃO PÓ INJETAVEL - Ampola âmbar contendo identificação, data de fabricação, data de validade, número de lote e registro no Ministério da Saúde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E5D3A" w14:textId="77C97231" w:rsidR="007606FC" w:rsidRPr="007606FC" w:rsidRDefault="007606FC" w:rsidP="007606F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>FR./AMPOLA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B4980" w14:textId="062EB7BE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5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F6C4C" w14:textId="494BA3E7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EOLAB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A6D4F" w14:textId="75DBB160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383,6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05766" w14:textId="0830B5A0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R$              575.445,00 </w:t>
            </w:r>
          </w:p>
        </w:tc>
      </w:tr>
      <w:tr w:rsidR="007606FC" w:rsidRPr="00844D2A" w14:paraId="427A5858" w14:textId="77777777" w:rsidTr="007606FC">
        <w:trPr>
          <w:trHeight w:val="211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9AAA9" w14:textId="4FB47771" w:rsidR="007606FC" w:rsidRPr="007606FC" w:rsidRDefault="007606FC" w:rsidP="007606FC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4E126" w14:textId="59570C5B" w:rsidR="007606FC" w:rsidRPr="007606FC" w:rsidRDefault="007606FC" w:rsidP="007606F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>ESPIRAMICINA 500MG - comprimido contendo identificação, data de fabricação, data de validade, número de lote e registro no Ministério da Saúde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E3AC7" w14:textId="7B81E4E2" w:rsidR="007606FC" w:rsidRPr="007606FC" w:rsidRDefault="007606FC" w:rsidP="007606F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>COMPRIMID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1EB89" w14:textId="4136AC89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5E1BA" w14:textId="6985D61D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EUTO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1792E" w14:textId="4E740847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4,7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2C709" w14:textId="546E5B4A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R$                       948,00 </w:t>
            </w:r>
          </w:p>
        </w:tc>
      </w:tr>
      <w:tr w:rsidR="007606FC" w:rsidRPr="00844D2A" w14:paraId="0EDD3AF7" w14:textId="77777777" w:rsidTr="007606FC">
        <w:trPr>
          <w:trHeight w:val="211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E0763" w14:textId="28B11B5F" w:rsidR="007606FC" w:rsidRPr="007606FC" w:rsidRDefault="007606FC" w:rsidP="007606FC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E25C0" w14:textId="2D73DE29" w:rsidR="007606FC" w:rsidRPr="007606FC" w:rsidRDefault="007606FC" w:rsidP="007606F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>ESTREPTOMICINA 1G - Ampola âmbar contendo identificação, data de fabricação, data de validade, número de lote e registro no Ministério da Saúde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B06DA" w14:textId="511E8BC8" w:rsidR="007606FC" w:rsidRPr="007606FC" w:rsidRDefault="007606FC" w:rsidP="007606F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>FR./AMPOLA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29357" w14:textId="1BE55D09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B48A6" w14:textId="492EF2E4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OVARTIS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ECC32" w14:textId="2928FFC1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R$           14,21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C3D02" w14:textId="24E84A4F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R$                   7.105,00 </w:t>
            </w:r>
          </w:p>
        </w:tc>
      </w:tr>
      <w:tr w:rsidR="007606FC" w:rsidRPr="00844D2A" w14:paraId="15173359" w14:textId="77777777" w:rsidTr="007606FC">
        <w:trPr>
          <w:trHeight w:val="211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13204" w14:textId="7E777F34" w:rsidR="007606FC" w:rsidRPr="007606FC" w:rsidRDefault="007606FC" w:rsidP="007606FC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87534" w14:textId="4957EB2C" w:rsidR="007606FC" w:rsidRPr="007606FC" w:rsidRDefault="007606FC" w:rsidP="007606F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 xml:space="preserve">ESTREPTOQUINASE 1500000UISOLUÇÃO PÓ </w:t>
            </w:r>
            <w:proofErr w:type="gramStart"/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>INJETAVEL  Ampola</w:t>
            </w:r>
            <w:proofErr w:type="gramEnd"/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 xml:space="preserve">  contendo identificação, data de fabricação, data de validade, número de lote e registro no Ministério da Saúde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53D1B" w14:textId="4CE5C56F" w:rsidR="007606FC" w:rsidRPr="007606FC" w:rsidRDefault="007606FC" w:rsidP="007606F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 xml:space="preserve">FR./AMPOLA 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62054" w14:textId="25D413FC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32987" w14:textId="540F6A29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OVARTIS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D1959" w14:textId="6E6888E6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1.327,3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26E88" w14:textId="3B58CFDF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R$              663.650,00 </w:t>
            </w:r>
          </w:p>
        </w:tc>
      </w:tr>
      <w:tr w:rsidR="007606FC" w:rsidRPr="00844D2A" w14:paraId="071B8471" w14:textId="77777777" w:rsidTr="007606FC">
        <w:trPr>
          <w:trHeight w:val="211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AB4E6" w14:textId="592B82A4" w:rsidR="007606FC" w:rsidRPr="007606FC" w:rsidRDefault="007606FC" w:rsidP="007606FC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>191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AA85C" w14:textId="753FA53E" w:rsidR="007606FC" w:rsidRPr="007606FC" w:rsidRDefault="007606FC" w:rsidP="007606F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>ETAMBUTOL 2,5</w:t>
            </w:r>
            <w:proofErr w:type="gramStart"/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>%  10</w:t>
            </w:r>
            <w:proofErr w:type="gramEnd"/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>ML SOL ORAL - frasco contendo identificação, data de fabricação, data de validade, número de lote e registro no Ministério da Saúde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98BDD" w14:textId="25B3294C" w:rsidR="007606FC" w:rsidRPr="007606FC" w:rsidRDefault="007606FC" w:rsidP="007606F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 xml:space="preserve">FRASCO 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79133" w14:textId="65440021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A2B5F" w14:textId="7CC5E2AD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UROFARMA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E86D2" w14:textId="4E960E3E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R$              0,35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6FFAE" w14:textId="6DAD430D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R$                         17,50 </w:t>
            </w:r>
          </w:p>
        </w:tc>
      </w:tr>
      <w:tr w:rsidR="007606FC" w:rsidRPr="00844D2A" w14:paraId="1BC741D0" w14:textId="77777777" w:rsidTr="007606FC">
        <w:trPr>
          <w:trHeight w:val="211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14B64" w14:textId="2AF24475" w:rsidR="007606FC" w:rsidRPr="007606FC" w:rsidRDefault="007606FC" w:rsidP="007606FC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92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6255A" w14:textId="2B39045D" w:rsidR="007606FC" w:rsidRPr="007606FC" w:rsidRDefault="007606FC" w:rsidP="007606F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>ETAMBUTOL 400MG - comprimido contendo identificação, data de fabricação, data de validade, número de lote e registro no Ministério da Saúde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3C85D" w14:textId="45691EAE" w:rsidR="007606FC" w:rsidRPr="007606FC" w:rsidRDefault="007606FC" w:rsidP="007606F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 xml:space="preserve">COMPRIMIDO 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A4304" w14:textId="6CCACA35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9E93E" w14:textId="3ABC3AA8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URP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59B82" w14:textId="62230BFB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R$              0,99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B959B" w14:textId="758F8AED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R$                         99,00 </w:t>
            </w:r>
          </w:p>
        </w:tc>
      </w:tr>
      <w:tr w:rsidR="007606FC" w:rsidRPr="00844D2A" w14:paraId="7378D25F" w14:textId="77777777" w:rsidTr="007606FC">
        <w:trPr>
          <w:trHeight w:val="211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A399A" w14:textId="1ED191C6" w:rsidR="007606FC" w:rsidRPr="007606FC" w:rsidRDefault="007606FC" w:rsidP="007606FC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06EA3" w14:textId="68D20D27" w:rsidR="007606FC" w:rsidRPr="007606FC" w:rsidRDefault="007606FC" w:rsidP="007606F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 xml:space="preserve">FENOBARBITAL 100MG </w:t>
            </w:r>
            <w:proofErr w:type="gramStart"/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>-  Embalagem</w:t>
            </w:r>
            <w:proofErr w:type="gramEnd"/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 xml:space="preserve"> hospitalar contendo 500 a 1000 comprimidos embalados em envelope ou blister, de forma que cada blister ou envelope apresente a quantidade de 10 ou 30 comprimidos. Cada embalagem deverá conter a identificação do fármaco segundo a DCB, a data de fabricação, validade, o nº de lote e registro no Min. da Saúde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124B5" w14:textId="5D4F8229" w:rsidR="007606FC" w:rsidRPr="007606FC" w:rsidRDefault="007606FC" w:rsidP="007606F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>COMPRIMID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9DDCA" w14:textId="4E413570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500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E6467" w14:textId="36ABDBA9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RISTÁLIA QUÍMICO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E8AF9" w14:textId="7A16B14A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,4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65E33" w14:textId="539C6E59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R$                 11.115,00 </w:t>
            </w:r>
          </w:p>
        </w:tc>
      </w:tr>
      <w:tr w:rsidR="007606FC" w:rsidRPr="00844D2A" w14:paraId="72586C99" w14:textId="77777777" w:rsidTr="007606FC">
        <w:trPr>
          <w:trHeight w:val="211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9A8FC" w14:textId="33423FF3" w:rsidR="007606FC" w:rsidRPr="007606FC" w:rsidRDefault="007606FC" w:rsidP="007606FC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47F3F" w14:textId="0F9C0B2C" w:rsidR="007606FC" w:rsidRPr="007606FC" w:rsidRDefault="007606FC" w:rsidP="007606F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 xml:space="preserve">FENOBARBITAL 4% SOL. ORAL- 20ML </w:t>
            </w:r>
            <w:proofErr w:type="gramStart"/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>-  Frasco</w:t>
            </w:r>
            <w:proofErr w:type="gramEnd"/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 xml:space="preserve"> âmbar com rótulo contendo identificação, data de fabricação, validade, nº de lote e registro no Min da Saúde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27A78" w14:textId="70654BCE" w:rsidR="007606FC" w:rsidRPr="007606FC" w:rsidRDefault="007606FC" w:rsidP="007606F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>FRASC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0F442" w14:textId="791A2035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75753" w14:textId="7A52938D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ATULAB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E09B5" w14:textId="4CF383A1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3,8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736A8" w14:textId="350D979F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R$                   3.810,00 </w:t>
            </w:r>
          </w:p>
        </w:tc>
      </w:tr>
      <w:tr w:rsidR="007606FC" w:rsidRPr="00844D2A" w14:paraId="70704E7A" w14:textId="77777777" w:rsidTr="007606FC">
        <w:trPr>
          <w:trHeight w:val="211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C90AA" w14:textId="657E8A52" w:rsidR="007606FC" w:rsidRPr="007606FC" w:rsidRDefault="007606FC" w:rsidP="007606FC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6A1CC" w14:textId="428D6AA5" w:rsidR="007606FC" w:rsidRPr="007606FC" w:rsidRDefault="007606FC" w:rsidP="007606F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 xml:space="preserve">FENOTEROL 5MG/ML 20 ML </w:t>
            </w:r>
            <w:proofErr w:type="gramStart"/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>-  frasco</w:t>
            </w:r>
            <w:proofErr w:type="gramEnd"/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 xml:space="preserve"> âmbar contendo identificação, data de fabricação, data de validade, número de lote e registro no Ministério da Saúde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9F95C" w14:textId="46410346" w:rsidR="007606FC" w:rsidRPr="007606FC" w:rsidRDefault="007606FC" w:rsidP="007606F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>FRASC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007A1" w14:textId="47276B45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170BA" w14:textId="4E4B23E9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BOEHRINGER INGELHEIM DO </w:t>
            </w: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br/>
              <w:t xml:space="preserve">BRASIL QUÍMICA E 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E3CC1" w14:textId="33AD866D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R$              5,49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D7FE6" w14:textId="230AC2D7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R$                   5.490,00 </w:t>
            </w:r>
          </w:p>
        </w:tc>
      </w:tr>
      <w:tr w:rsidR="007606FC" w:rsidRPr="00844D2A" w14:paraId="305DBCF5" w14:textId="77777777" w:rsidTr="007606FC">
        <w:trPr>
          <w:trHeight w:val="211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B4A3E" w14:textId="6EE17144" w:rsidR="007606FC" w:rsidRPr="007606FC" w:rsidRDefault="007606FC" w:rsidP="007606FC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C186C" w14:textId="59C342A0" w:rsidR="007606FC" w:rsidRPr="007606FC" w:rsidRDefault="007606FC" w:rsidP="007606F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>FENTANILA 10MCG/2ML - Ampola âmbar contendo identificação, data de fabricação, data de validade, número de lote e registro no Ministério da Saúde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1B049" w14:textId="32DFD6F5" w:rsidR="007606FC" w:rsidRPr="007606FC" w:rsidRDefault="007606FC" w:rsidP="007606F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 xml:space="preserve">AMPOLA 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4E48C" w14:textId="50463EE2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0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0846F" w14:textId="31E741B0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UROFARMA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56B4B" w14:textId="0FCFD1C2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R$              3,56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1F555" w14:textId="32AECAA1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R$                 10.680,00 </w:t>
            </w:r>
          </w:p>
        </w:tc>
      </w:tr>
      <w:tr w:rsidR="007606FC" w:rsidRPr="00844D2A" w14:paraId="67E9D9A8" w14:textId="77777777" w:rsidTr="007606FC">
        <w:trPr>
          <w:trHeight w:val="211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8767E" w14:textId="76A06371" w:rsidR="007606FC" w:rsidRPr="007606FC" w:rsidRDefault="007606FC" w:rsidP="007606FC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>204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69A24" w14:textId="0213E7E8" w:rsidR="007606FC" w:rsidRPr="007606FC" w:rsidRDefault="007606FC" w:rsidP="007606F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 xml:space="preserve">FLUCONAZOL 100MG </w:t>
            </w:r>
            <w:proofErr w:type="gramStart"/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>-  Embalagem</w:t>
            </w:r>
            <w:proofErr w:type="gramEnd"/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 xml:space="preserve"> hospitalar contendo 500 a 1000 comprimidos embalados em envelope ou blister, de forma que cada blister ou envelope apresente a quantidade de 10 ou 30 comprimidos. Cada embalagem deverá conter a identificação do fármaco segundo a DCB, a data de fabricação, validade, o nº de lote e registro no Min. da Saúde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40CCD" w14:textId="50B45A84" w:rsidR="007606FC" w:rsidRPr="007606FC" w:rsidRDefault="007606FC" w:rsidP="007606F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>COMPRIMID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BF761" w14:textId="32014C61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5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E1517" w14:textId="76DBE839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(CRISTÁLIA QUÍMICO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BC675" w14:textId="6D68BB61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15,6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94BB4" w14:textId="65E96EFF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R$                 39.175,00 </w:t>
            </w:r>
          </w:p>
        </w:tc>
      </w:tr>
      <w:tr w:rsidR="007606FC" w:rsidRPr="00844D2A" w14:paraId="00512209" w14:textId="77777777" w:rsidTr="007606FC">
        <w:trPr>
          <w:trHeight w:val="211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9AB0B" w14:textId="47542918" w:rsidR="007606FC" w:rsidRPr="007606FC" w:rsidRDefault="007606FC" w:rsidP="007606FC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39A6B" w14:textId="02B94C3F" w:rsidR="007606FC" w:rsidRPr="007606FC" w:rsidRDefault="007606FC" w:rsidP="007606F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 xml:space="preserve">FLUMAZENIL 0,1MG/ML AMP. 5ML - </w:t>
            </w:r>
            <w:proofErr w:type="gramStart"/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>ampola  contendo</w:t>
            </w:r>
            <w:proofErr w:type="gramEnd"/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 xml:space="preserve"> identificação, data de fabricação, data de validade, número de lote e registro no Ministério da Saúd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7B10B" w14:textId="19AECE27" w:rsidR="007606FC" w:rsidRPr="007606FC" w:rsidRDefault="007606FC" w:rsidP="007606F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 xml:space="preserve">AMPOLA 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FD959" w14:textId="622769A9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209D0" w14:textId="1D0D71C8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EUTO BRASILEIRO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F72A4" w14:textId="27D2C306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R$              7,61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DBDA5" w14:textId="5B908DF3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R$                   7.610,00 </w:t>
            </w:r>
          </w:p>
        </w:tc>
      </w:tr>
      <w:tr w:rsidR="007606FC" w:rsidRPr="00844D2A" w14:paraId="5FB3642B" w14:textId="77777777" w:rsidTr="007606FC">
        <w:trPr>
          <w:trHeight w:val="211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8BA33" w14:textId="53A29C23" w:rsidR="007606FC" w:rsidRPr="007606FC" w:rsidRDefault="007606FC" w:rsidP="007606FC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08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BEB80" w14:textId="204CC408" w:rsidR="007606FC" w:rsidRPr="007606FC" w:rsidRDefault="007606FC" w:rsidP="007606F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 xml:space="preserve">FLUORESCEÍNA SÓDICA SOLUÇÃO OFTÁLMICA COLÍRIO 1% 3ML - </w:t>
            </w:r>
            <w:proofErr w:type="gramStart"/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>frasco  contendo</w:t>
            </w:r>
            <w:proofErr w:type="gramEnd"/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 xml:space="preserve"> identificação, data de fabricação, data de validade, número de lote e registro no Ministério da Saúde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67774" w14:textId="3C092E2A" w:rsidR="007606FC" w:rsidRPr="007606FC" w:rsidRDefault="007606FC" w:rsidP="007606F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>FRASC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14AA0" w14:textId="473CD122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8996B" w14:textId="032FD0F5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ATULAB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267AD" w14:textId="5C70050B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R$           14,62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02E76" w14:textId="507E601F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R$                   7.310,00 </w:t>
            </w:r>
          </w:p>
        </w:tc>
      </w:tr>
      <w:tr w:rsidR="007606FC" w:rsidRPr="00844D2A" w14:paraId="56FA83F5" w14:textId="77777777" w:rsidTr="007606FC">
        <w:trPr>
          <w:trHeight w:val="211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F26A5" w14:textId="1B3A7009" w:rsidR="007606FC" w:rsidRPr="007606FC" w:rsidRDefault="007606FC" w:rsidP="007606FC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A81D9" w14:textId="2BE8DCE4" w:rsidR="007606FC" w:rsidRPr="007606FC" w:rsidRDefault="007606FC" w:rsidP="007606F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 xml:space="preserve">FOLINATO DE CÁLCIO 15MG </w:t>
            </w:r>
            <w:proofErr w:type="gramStart"/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>-  Embalagem</w:t>
            </w:r>
            <w:proofErr w:type="gramEnd"/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 xml:space="preserve"> hospitalar contendo 500 a 1000 comprimidos embalados em envelope ou blister, de forma que cada blister ou envelope apresente a quantidade de 10 ou 30 comprimidos. Cada embalagem deverá conter a identificação do fármaco segundo a DCB, a data de fabricação, validade, o nº de lote e registro no Min. da Saúde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4500C" w14:textId="1F6EE594" w:rsidR="007606FC" w:rsidRPr="007606FC" w:rsidRDefault="007606FC" w:rsidP="007606F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>COMPRIMID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FE3FA" w14:textId="7C6A34EE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5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9E554" w14:textId="117D8A52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OVARTIS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FBCEE" w14:textId="18302902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R$              1,49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FC237" w14:textId="0AA1F491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R$                   3.725,00 </w:t>
            </w:r>
          </w:p>
        </w:tc>
      </w:tr>
      <w:tr w:rsidR="007606FC" w:rsidRPr="00844D2A" w14:paraId="39BB701C" w14:textId="77777777" w:rsidTr="007606FC">
        <w:trPr>
          <w:trHeight w:val="211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C11DB" w14:textId="0230130E" w:rsidR="007606FC" w:rsidRPr="007606FC" w:rsidRDefault="007606FC" w:rsidP="007606FC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5E2E4" w14:textId="0957B24B" w:rsidR="007606FC" w:rsidRPr="007606FC" w:rsidRDefault="007606FC" w:rsidP="007606F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>FOSFATO DE POTÁSSIO MONIBÁSICO + DIBASICO  0,03/ML  10ML SOLUÇÃO INJETAVEL - Ampola âmbar contendo identificação, data de fabricação, data de validade, número de lote e registro no Ministério da Saúde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E009E" w14:textId="045F8F30" w:rsidR="007606FC" w:rsidRPr="007606FC" w:rsidRDefault="007606FC" w:rsidP="007606F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 xml:space="preserve">FR./AMPOLA 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AABA7" w14:textId="6104E7C9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5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8020E" w14:textId="143D0648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UROFARMA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3AB80" w14:textId="0426B933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R$              6,52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73439" w14:textId="5C9B801D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R$                   1.630,00 </w:t>
            </w:r>
          </w:p>
        </w:tc>
      </w:tr>
      <w:tr w:rsidR="007606FC" w:rsidRPr="00844D2A" w14:paraId="6170A802" w14:textId="77777777" w:rsidTr="007606FC">
        <w:trPr>
          <w:trHeight w:val="211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E30C6" w14:textId="548EC747" w:rsidR="007606FC" w:rsidRPr="007606FC" w:rsidRDefault="007606FC" w:rsidP="007606FC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>214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1C717" w14:textId="047FDA78" w:rsidR="007606FC" w:rsidRPr="007606FC" w:rsidRDefault="007606FC" w:rsidP="007606F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>GENTAMICINA 5MG/</w:t>
            </w:r>
            <w:proofErr w:type="gramStart"/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>ML  SOL</w:t>
            </w:r>
            <w:proofErr w:type="gramEnd"/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>. OFTALMICA 5ML - frasco contendo identificação, data de fabricação, data de validade, número de lote e registro no Ministério da Saúde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F88D0" w14:textId="37ECE1BF" w:rsidR="007606FC" w:rsidRPr="007606FC" w:rsidRDefault="007606FC" w:rsidP="007606F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 xml:space="preserve">FRASCO 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04F22" w14:textId="159D200D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88E57" w14:textId="47E34706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(SANTISA </w:t>
            </w: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br/>
              <w:t>FARMACÊUTICO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961EC" w14:textId="752882C6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R$              9,80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E5BB3" w14:textId="2E2DDEB7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R$                       588,00 </w:t>
            </w:r>
          </w:p>
        </w:tc>
      </w:tr>
      <w:tr w:rsidR="007606FC" w:rsidRPr="00844D2A" w14:paraId="241BB1EC" w14:textId="77777777" w:rsidTr="007606FC">
        <w:trPr>
          <w:trHeight w:val="211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39AA4" w14:textId="30C5E4D4" w:rsidR="007606FC" w:rsidRPr="007606FC" w:rsidRDefault="007606FC" w:rsidP="007606FC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0894E" w14:textId="32E86465" w:rsidR="007606FC" w:rsidRPr="007606FC" w:rsidRDefault="007606FC" w:rsidP="007606F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>GENTAMICINA, SOL. OFTALMO. 0,3% 5ML – frasco contendo identificação, data de fabricação, data de validade, número de lote e registro no Ministério da Saúde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03567" w14:textId="18604631" w:rsidR="007606FC" w:rsidRPr="007606FC" w:rsidRDefault="007606FC" w:rsidP="007606F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 xml:space="preserve">FRASCO 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D6F82" w14:textId="407194ED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BB151" w14:textId="606B1ABE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EOLAB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E65EA" w14:textId="07EDD247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R$           10,04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894A8" w14:textId="49A8ACCF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R$                   6.024,00 </w:t>
            </w:r>
          </w:p>
        </w:tc>
      </w:tr>
      <w:tr w:rsidR="007606FC" w:rsidRPr="00844D2A" w14:paraId="725543B4" w14:textId="77777777" w:rsidTr="007606FC">
        <w:trPr>
          <w:trHeight w:val="211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57159" w14:textId="66FA51D2" w:rsidR="007606FC" w:rsidRPr="007606FC" w:rsidRDefault="007606FC" w:rsidP="007606FC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>218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A3E38" w14:textId="2C21D037" w:rsidR="007606FC" w:rsidRPr="007606FC" w:rsidRDefault="007606FC" w:rsidP="007606F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>GENTAMICINA, SULFATO 40MG/1ML- Ampola contendo identificação, data de fabricação, data de validade, número de lote e registro no Ministério da Saúde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1D0D9" w14:textId="283D892D" w:rsidR="007606FC" w:rsidRPr="007606FC" w:rsidRDefault="007606FC" w:rsidP="007606F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 xml:space="preserve">AMPOLA 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5DAE4" w14:textId="5BC449DB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5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B304C" w14:textId="14522D7A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(SANTISA </w:t>
            </w: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br/>
              <w:t>FARMACÊUTICO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8BACA" w14:textId="2FA76FC6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R$              1,43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28F6E" w14:textId="4577B939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R$                   3.575,00 </w:t>
            </w:r>
          </w:p>
        </w:tc>
      </w:tr>
      <w:tr w:rsidR="007606FC" w:rsidRPr="00844D2A" w14:paraId="73EFE2F7" w14:textId="77777777" w:rsidTr="007606FC">
        <w:trPr>
          <w:trHeight w:val="211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17BD0" w14:textId="1D09A5B0" w:rsidR="007606FC" w:rsidRPr="007606FC" w:rsidRDefault="007606FC" w:rsidP="007606FC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7BA8B" w14:textId="16260C95" w:rsidR="007606FC" w:rsidRPr="007606FC" w:rsidRDefault="007606FC" w:rsidP="007606F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 xml:space="preserve">GLICERINA 1,57G SUPOSITÓRIO PEDIATRICO </w:t>
            </w:r>
            <w:proofErr w:type="gramStart"/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>-  âmbar</w:t>
            </w:r>
            <w:proofErr w:type="gramEnd"/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 xml:space="preserve"> contendo identificação, data de fabricação, data de validade, número de lote e registro no Ministério da Saúde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C5A7D" w14:textId="4CBD7A15" w:rsidR="007606FC" w:rsidRPr="007606FC" w:rsidRDefault="007606FC" w:rsidP="007606F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 xml:space="preserve">UNIDADE 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827C7" w14:textId="1C015C2F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AEA3D" w14:textId="7B3A47C5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ATULAB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9040C" w14:textId="05E04276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R$              1,46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D0AB1" w14:textId="07625FF1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R$                       876,00 </w:t>
            </w:r>
          </w:p>
        </w:tc>
      </w:tr>
      <w:tr w:rsidR="007606FC" w:rsidRPr="00844D2A" w14:paraId="20BF8B40" w14:textId="77777777" w:rsidTr="007606FC">
        <w:trPr>
          <w:trHeight w:val="211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5EDF5" w14:textId="6407676E" w:rsidR="007606FC" w:rsidRPr="007606FC" w:rsidRDefault="007606FC" w:rsidP="007606FC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25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6C08C" w14:textId="0B17E0B9" w:rsidR="007606FC" w:rsidRPr="007606FC" w:rsidRDefault="007606FC" w:rsidP="007606F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 xml:space="preserve">GLICOSE 5% 10ML - </w:t>
            </w:r>
            <w:proofErr w:type="gramStart"/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>frasco  contendo</w:t>
            </w:r>
            <w:proofErr w:type="gramEnd"/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 xml:space="preserve"> identificação, data de fabricação, data de validade, número de lote e registro no Ministério da Saúde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58E1C" w14:textId="2E14D30E" w:rsidR="007606FC" w:rsidRPr="007606FC" w:rsidRDefault="007606FC" w:rsidP="007606F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>AMPOLA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97415" w14:textId="6FF17C40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0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70E0A" w14:textId="1E389DFC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OVARTIS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26941" w14:textId="7D119466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R$              1,48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CC85E" w14:textId="267714AD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R$                   8.880,00 </w:t>
            </w:r>
          </w:p>
        </w:tc>
      </w:tr>
      <w:tr w:rsidR="007606FC" w:rsidRPr="00844D2A" w14:paraId="55C46632" w14:textId="77777777" w:rsidTr="007606FC">
        <w:trPr>
          <w:trHeight w:val="211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FE89D" w14:textId="416101FF" w:rsidR="007606FC" w:rsidRPr="007606FC" w:rsidRDefault="007606FC" w:rsidP="007606FC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>229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B9984" w14:textId="4196629D" w:rsidR="007606FC" w:rsidRPr="007606FC" w:rsidRDefault="007606FC" w:rsidP="007606F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 xml:space="preserve">GLUCONATO DE CÁLCIO 10% 1ML </w:t>
            </w:r>
            <w:proofErr w:type="gramStart"/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>-  ampola</w:t>
            </w:r>
            <w:proofErr w:type="gramEnd"/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 xml:space="preserve"> contendo identificação, data de fabricação, data de validade, número de lote e registro no Ministério da Saúd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D258F" w14:textId="4151E5BF" w:rsidR="007606FC" w:rsidRPr="007606FC" w:rsidRDefault="007606FC" w:rsidP="007606F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>AMPOLA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6B929" w14:textId="7DE79983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5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A4E68" w14:textId="38F94195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OVARTIS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ED6EE" w14:textId="4D55C8DF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R$              0,42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838B5" w14:textId="6F07E162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R$                       630,00 </w:t>
            </w:r>
          </w:p>
        </w:tc>
      </w:tr>
      <w:tr w:rsidR="007606FC" w:rsidRPr="00844D2A" w14:paraId="60152E02" w14:textId="77777777" w:rsidTr="007606FC">
        <w:trPr>
          <w:trHeight w:val="211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D6709" w14:textId="1C5E6CA8" w:rsidR="007606FC" w:rsidRPr="007606FC" w:rsidRDefault="007606FC" w:rsidP="007606FC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698B7" w14:textId="6D7B2CD7" w:rsidR="007606FC" w:rsidRPr="007606FC" w:rsidRDefault="007606FC" w:rsidP="007606F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>HIDROCORTISONA 500MG COM DILUENTE PÓ PARA SOLUÇÃO INJETAVEL – Ampola contendo identificação, data de fabricação, data de validade, número de lote e registro no Ministério da Saúde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D7327" w14:textId="29741CB5" w:rsidR="007606FC" w:rsidRPr="007606FC" w:rsidRDefault="007606FC" w:rsidP="007606F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 xml:space="preserve">FR./AMPOLA 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794BA" w14:textId="667E151B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0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1A38D" w14:textId="0DFCA658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ÃO QUIMICA NACIONAL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C14FD" w14:textId="30864946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R$              6,52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E13AA" w14:textId="2AB5CAF6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R$                 65.200,00 </w:t>
            </w:r>
          </w:p>
        </w:tc>
      </w:tr>
      <w:tr w:rsidR="007606FC" w:rsidRPr="00844D2A" w14:paraId="5308591C" w14:textId="77777777" w:rsidTr="007606FC">
        <w:trPr>
          <w:trHeight w:val="211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D6ACD" w14:textId="1B38129D" w:rsidR="007606FC" w:rsidRPr="007606FC" w:rsidRDefault="007606FC" w:rsidP="007606FC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>245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70F5E" w14:textId="512EE34E" w:rsidR="007606FC" w:rsidRPr="007606FC" w:rsidRDefault="007606FC" w:rsidP="007606F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>HISOCEL 3,5% (SOLUÇÃO GELATINOSA) BOLSA 500 ML -frasco âmbar contendo identificação, data de fabricação, data de validade, número de lote e registro no Ministério da Saúde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55B45" w14:textId="0ED3121D" w:rsidR="007606FC" w:rsidRPr="007606FC" w:rsidRDefault="007606FC" w:rsidP="007606F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 xml:space="preserve">BOLSA  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B42E6" w14:textId="526A8FCB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5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273C9" w14:textId="5D1B2D7F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RESENIUS KABI BRASIL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08DCE" w14:textId="76AD374D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R$           17,46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D02FB" w14:textId="6E2F80D4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R$                 26.190,00 </w:t>
            </w:r>
          </w:p>
        </w:tc>
      </w:tr>
      <w:tr w:rsidR="007606FC" w:rsidRPr="00844D2A" w14:paraId="63B50649" w14:textId="77777777" w:rsidTr="007606FC">
        <w:trPr>
          <w:trHeight w:val="211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ADF9E" w14:textId="2F6E2899" w:rsidR="007606FC" w:rsidRPr="007606FC" w:rsidRDefault="007606FC" w:rsidP="007606FC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>249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1818C" w14:textId="3018387F" w:rsidR="007606FC" w:rsidRPr="007606FC" w:rsidRDefault="007606FC" w:rsidP="007606F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 xml:space="preserve">IMIPRAMINA 10 MG </w:t>
            </w:r>
            <w:proofErr w:type="gramStart"/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>-  Embalagem</w:t>
            </w:r>
            <w:proofErr w:type="gramEnd"/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 xml:space="preserve"> hospitalar contendo 500 a 1000 comprimidos embalados em envelope ou blister, de forma que cada blister ou envelope apresente a quantidade de 10 ou 30 comprimidos. Cada embalagem deverá conter a identificação do fármaco segundo a DCB, a data de fabricação, validade, o nº de lote e registro no Min. da Saúde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3A6D6" w14:textId="2C3C1B7B" w:rsidR="007606FC" w:rsidRPr="007606FC" w:rsidRDefault="007606FC" w:rsidP="007606F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>COMPRIMID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42474" w14:textId="18F71221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50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73F46" w14:textId="597F4AA9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SPEN PHARMA)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31EB2" w14:textId="03602AF6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10,2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D6A54" w14:textId="1B5CD29F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R$              154.350,00 </w:t>
            </w:r>
          </w:p>
        </w:tc>
      </w:tr>
      <w:tr w:rsidR="007606FC" w:rsidRPr="00844D2A" w14:paraId="71C938F3" w14:textId="77777777" w:rsidTr="007606FC">
        <w:trPr>
          <w:trHeight w:val="211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09ADD" w14:textId="5308DA87" w:rsidR="007606FC" w:rsidRPr="007606FC" w:rsidRDefault="007606FC" w:rsidP="007606FC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20313" w14:textId="15B452CC" w:rsidR="007606FC" w:rsidRPr="007606FC" w:rsidRDefault="007606FC" w:rsidP="007606F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 xml:space="preserve">IMIPRAMINA 25MG </w:t>
            </w:r>
            <w:proofErr w:type="gramStart"/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>-  Embalagem</w:t>
            </w:r>
            <w:proofErr w:type="gramEnd"/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 xml:space="preserve"> hospitalar contendo 500 a 1000 comprimidos embalados em envelope ou blister, de forma que cada blister ou envelope apresente a quantidade de 10 ou 30 comprimidos. Cada embalagem deverá conter a identificação do fármaco segundo a DCB, a data de fabricação, validade, o nº de lote e registro no Min. da Saúde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CD43A" w14:textId="41D92936" w:rsidR="007606FC" w:rsidRPr="007606FC" w:rsidRDefault="007606FC" w:rsidP="007606F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>COMPRIMID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6BD98" w14:textId="430ED2EF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0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421E5" w14:textId="2ABEFE41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SPEN PHARMA)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53871" w14:textId="7C2CDEDF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R$              0,31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31067" w14:textId="606F1A5B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R$                   3.100,00 </w:t>
            </w:r>
          </w:p>
        </w:tc>
      </w:tr>
      <w:tr w:rsidR="007606FC" w:rsidRPr="00844D2A" w14:paraId="7BD95058" w14:textId="77777777" w:rsidTr="007606FC">
        <w:trPr>
          <w:trHeight w:val="211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2DA6C" w14:textId="2152ECF4" w:rsidR="007606FC" w:rsidRPr="007606FC" w:rsidRDefault="007606FC" w:rsidP="007606FC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>254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21A40" w14:textId="05590298" w:rsidR="007606FC" w:rsidRPr="007606FC" w:rsidRDefault="007606FC" w:rsidP="007606F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 xml:space="preserve">ISOFLURANO 100ML – solução para </w:t>
            </w:r>
            <w:proofErr w:type="gramStart"/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>inalação  -</w:t>
            </w:r>
            <w:proofErr w:type="gramEnd"/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 xml:space="preserve"> frasco âmbar contendo identificação, data de fabricação, data de validade, número de lote e registro no Ministério da Saúde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5B63E" w14:textId="42C52C4D" w:rsidR="007606FC" w:rsidRPr="007606FC" w:rsidRDefault="007606FC" w:rsidP="007606F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>FRASC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D586F" w14:textId="214170D3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65C7C" w14:textId="669202E0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INSTITUTO BIOCHIMICO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6E9CD" w14:textId="0A853C5F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R$         103,29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40E67" w14:textId="3469B8B1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R$                 10.329,00 </w:t>
            </w:r>
          </w:p>
        </w:tc>
      </w:tr>
      <w:tr w:rsidR="007606FC" w:rsidRPr="00844D2A" w14:paraId="5837E7F0" w14:textId="77777777" w:rsidTr="007606FC">
        <w:trPr>
          <w:trHeight w:val="211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9E54D" w14:textId="56DF3045" w:rsidR="007606FC" w:rsidRPr="007606FC" w:rsidRDefault="007606FC" w:rsidP="007606FC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62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E5F03" w14:textId="4B4BBC54" w:rsidR="007606FC" w:rsidRPr="007606FC" w:rsidRDefault="007606FC" w:rsidP="007606F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 xml:space="preserve">LEVODOPA + BENSERAZIDA 100 MG + 25MG </w:t>
            </w:r>
            <w:proofErr w:type="gramStart"/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>-  Embalagem</w:t>
            </w:r>
            <w:proofErr w:type="gramEnd"/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 xml:space="preserve"> hospitalar contendo 500 a 1000 comprimidos embalados em envelope ou blister, de forma que cada blister ou envelope apresente a quantidade de 10 ou 30 comprimidos. Cada embalagem deverá conter a identificação do fármaco segundo a DCB, a data de fabricação, validade, o nº de lote e registro no Min. da Saúde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FDE18" w14:textId="3384C69F" w:rsidR="007606FC" w:rsidRPr="007606FC" w:rsidRDefault="007606FC" w:rsidP="007606F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>COMPRIMID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80DB1" w14:textId="07C48F04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5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22A5F" w14:textId="1AAF4A59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OCHE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06E02" w14:textId="51C3ED28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R$              1,23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900FE" w14:textId="646DF38B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R$                   3.075,00 </w:t>
            </w:r>
          </w:p>
        </w:tc>
      </w:tr>
      <w:tr w:rsidR="007606FC" w:rsidRPr="00844D2A" w14:paraId="1A4299C0" w14:textId="77777777" w:rsidTr="007606FC">
        <w:trPr>
          <w:trHeight w:val="211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B611B" w14:textId="6924F76E" w:rsidR="007606FC" w:rsidRPr="007606FC" w:rsidRDefault="007606FC" w:rsidP="007606FC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>264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92A11" w14:textId="4A35324B" w:rsidR="007606FC" w:rsidRPr="007606FC" w:rsidRDefault="007606FC" w:rsidP="007606F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 xml:space="preserve">LEVODOPA + CARBIDOPA 200MG + 50MG </w:t>
            </w:r>
            <w:proofErr w:type="gramStart"/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>-  Embalagem</w:t>
            </w:r>
            <w:proofErr w:type="gramEnd"/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 xml:space="preserve"> hospitalar contendo 500 a 1000 comprimidos embalados em envelope ou blister, de forma que cada blister ou envelope apresente a quantidade de 10 ou 30 comprimidos. Cada embalagem deverá conter a identificação do fármaco segundo a DCB, a data de fabricação, validade, o nº de lote e registro no Min. da Saúde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F9F2D" w14:textId="75D74055" w:rsidR="007606FC" w:rsidRPr="007606FC" w:rsidRDefault="007606FC" w:rsidP="007606F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>COMPRIMID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A4263" w14:textId="5DCBFBF5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5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19CEA" w14:textId="758DC23D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ANDOZ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DABC0" w14:textId="5A618F00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R$              0,99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2D06C" w14:textId="6BB7E21E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R$                   2.475,00 </w:t>
            </w:r>
          </w:p>
        </w:tc>
      </w:tr>
      <w:tr w:rsidR="007606FC" w:rsidRPr="00844D2A" w14:paraId="6C1DE592" w14:textId="77777777" w:rsidTr="007606FC">
        <w:trPr>
          <w:trHeight w:val="211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E77B7" w14:textId="086A810D" w:rsidR="007606FC" w:rsidRPr="007606FC" w:rsidRDefault="007606FC" w:rsidP="007606FC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>268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37003" w14:textId="78E595C7" w:rsidR="007606FC" w:rsidRPr="007606FC" w:rsidRDefault="007606FC" w:rsidP="007606F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 xml:space="preserve">LEVOMEPROMAZINA 25MG </w:t>
            </w:r>
            <w:proofErr w:type="gramStart"/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>-  Embalagem</w:t>
            </w:r>
            <w:proofErr w:type="gramEnd"/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 xml:space="preserve"> hospitalar contendo 500 a 1000 comprimidos embalados em envelope ou blister, de forma que cada blister ou envelope apresente a quantidade de 10 ou 30 comprimidos. Cada embalagem deverá conter a identificação do fármaco segundo a DCB, a data de fabricação, validade, o nº de lote e registro no Min. da Saúde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CF655" w14:textId="1AAFED21" w:rsidR="007606FC" w:rsidRPr="007606FC" w:rsidRDefault="007606FC" w:rsidP="007606F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>COMPRIMID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31383" w14:textId="6A28CBF3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00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0735C" w14:textId="3A2515A0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HIPOLABOR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68A69" w14:textId="3BBB67A1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R$              0,35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88689" w14:textId="1F83506D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R$                 35.000,00 </w:t>
            </w:r>
          </w:p>
        </w:tc>
      </w:tr>
      <w:tr w:rsidR="007606FC" w:rsidRPr="00844D2A" w14:paraId="5E2BABC8" w14:textId="77777777" w:rsidTr="007606FC">
        <w:trPr>
          <w:trHeight w:val="211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6A1F0" w14:textId="0BB11D46" w:rsidR="007606FC" w:rsidRPr="007606FC" w:rsidRDefault="007606FC" w:rsidP="007606FC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>271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F5825" w14:textId="24BCB855" w:rsidR="007606FC" w:rsidRPr="007606FC" w:rsidRDefault="007606FC" w:rsidP="007606F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 xml:space="preserve">LEVOTIROXINA 25 MCG </w:t>
            </w:r>
            <w:proofErr w:type="gramStart"/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>-  Embalagem</w:t>
            </w:r>
            <w:proofErr w:type="gramEnd"/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 xml:space="preserve"> hospitalar contendo 500 a 1000 comprimidos embalados em envelope ou blister, de forma que cada blister ou envelope apresente a quantidade de 10 ou 30 comprimidos. Cada embalagem deverá conter a identificação do fármaco segundo a DCB, a data de fabricação, validade, o nº de lote e registro no Min. da Saúde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542C1" w14:textId="76F86DAA" w:rsidR="007606FC" w:rsidRPr="007606FC" w:rsidRDefault="007606FC" w:rsidP="007606F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>COMPRIMID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ED29D" w14:textId="33941C54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5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2851D" w14:textId="540F88DF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CHE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9663B" w14:textId="7302C25A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R$              0,15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39DDB" w14:textId="4BE6F3C0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R$                       225,00 </w:t>
            </w:r>
          </w:p>
        </w:tc>
      </w:tr>
      <w:tr w:rsidR="007606FC" w:rsidRPr="00844D2A" w14:paraId="44F6BB04" w14:textId="77777777" w:rsidTr="007606FC">
        <w:trPr>
          <w:trHeight w:val="211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F793C" w14:textId="7621ECBB" w:rsidR="007606FC" w:rsidRPr="007606FC" w:rsidRDefault="007606FC" w:rsidP="007606FC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>283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AB0EA" w14:textId="0E83B5ED" w:rsidR="007606FC" w:rsidRPr="007606FC" w:rsidRDefault="007606FC" w:rsidP="007606F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>MANITOL 20% -250Ml - frasco contendo identificação, data de fabricação, data de validade, número de lote e registro no Ministério da Saúde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1CABD" w14:textId="6DE6FF77" w:rsidR="007606FC" w:rsidRPr="007606FC" w:rsidRDefault="007606FC" w:rsidP="007606F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>BOLSA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B8450" w14:textId="51E3652D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FA7C3" w14:textId="1BAD4D63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HYPOFARMA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3AE3F" w14:textId="627E80DE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R$              7,48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06886" w14:textId="2A229D71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R$                   7.480,00 </w:t>
            </w:r>
          </w:p>
        </w:tc>
      </w:tr>
      <w:tr w:rsidR="007606FC" w:rsidRPr="00844D2A" w14:paraId="7A2CFA50" w14:textId="77777777" w:rsidTr="007606FC">
        <w:trPr>
          <w:trHeight w:val="211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00487" w14:textId="0CFEB4E5" w:rsidR="007606FC" w:rsidRPr="007606FC" w:rsidRDefault="007606FC" w:rsidP="007606FC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>288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A77B9" w14:textId="226E7B8D" w:rsidR="007606FC" w:rsidRPr="007606FC" w:rsidRDefault="007606FC" w:rsidP="007606F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 xml:space="preserve">MEROPENEM 500MG -PÓ </w:t>
            </w:r>
            <w:proofErr w:type="gramStart"/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>SOLUÇÃO  INJETAVEL</w:t>
            </w:r>
            <w:proofErr w:type="gramEnd"/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 xml:space="preserve"> IV SISTEMA FECHADO -frasco  contendo identificação, data de fabricação, data de validade, número de lote e registro no Ministério da Saúde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FD563" w14:textId="03869935" w:rsidR="007606FC" w:rsidRPr="007606FC" w:rsidRDefault="007606FC" w:rsidP="007606F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>FR./AMPOLA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A276E" w14:textId="5DB03695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0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79974" w14:textId="4C2AD209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OVARTIS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6BF99" w14:textId="21C8904B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R$           15,55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11CDC" w14:textId="26544BBD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R$                 62.200,00 </w:t>
            </w:r>
          </w:p>
        </w:tc>
      </w:tr>
      <w:tr w:rsidR="007606FC" w:rsidRPr="00844D2A" w14:paraId="448C0724" w14:textId="77777777" w:rsidTr="007606FC">
        <w:trPr>
          <w:trHeight w:val="211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D1B41" w14:textId="0AEA57DF" w:rsidR="007606FC" w:rsidRPr="007606FC" w:rsidRDefault="007606FC" w:rsidP="007606FC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>289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B6DA4" w14:textId="5B39C10E" w:rsidR="007606FC" w:rsidRPr="007606FC" w:rsidRDefault="007606FC" w:rsidP="007606F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 xml:space="preserve">METFORMINA XR 500MG </w:t>
            </w:r>
            <w:proofErr w:type="gramStart"/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>-  Embalagem</w:t>
            </w:r>
            <w:proofErr w:type="gramEnd"/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 xml:space="preserve"> hospitalar contendo 500 a 1000 comprimidos embalados em envelope ou blister, de forma que cada blister ou envelope apresente a quantidade de 10 ou 30 comprimidos. Cada embalagem deverá conter a identificação do fármaco segundo a DCB, a data de fabricação, validade, o nº de lote e registro no Min. da Saúde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A3567" w14:textId="51B01505" w:rsidR="007606FC" w:rsidRPr="007606FC" w:rsidRDefault="007606FC" w:rsidP="007606F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>COMPRIMID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F579B" w14:textId="6B233FF9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00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0AF12" w14:textId="425A2785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EUTO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9369C" w14:textId="17AB0118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R$              0,10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0B5D1" w14:textId="1655BF27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R$                   5.000,00 </w:t>
            </w:r>
          </w:p>
        </w:tc>
      </w:tr>
      <w:tr w:rsidR="007606FC" w:rsidRPr="00844D2A" w14:paraId="2E8BC1CC" w14:textId="77777777" w:rsidTr="007606FC">
        <w:trPr>
          <w:trHeight w:val="211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5096E" w14:textId="7292EEF1" w:rsidR="007606FC" w:rsidRPr="007606FC" w:rsidRDefault="007606FC" w:rsidP="007606FC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96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7BF70" w14:textId="09E58119" w:rsidR="007606FC" w:rsidRPr="007606FC" w:rsidRDefault="007606FC" w:rsidP="007606F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 xml:space="preserve">METOTREXATEO DE SÓDIO 2,5 MG </w:t>
            </w:r>
            <w:proofErr w:type="gramStart"/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>-  Embalagem</w:t>
            </w:r>
            <w:proofErr w:type="gramEnd"/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 xml:space="preserve"> hospitalar contendo 500 a 1000 comprimidos embalados em envelope ou blister, de forma que cada blister ou envelope apresente a quantidade de 10 ou 30 comprimidos. Cada embalagem deverá conter a identificação do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81CE7" w14:textId="44966523" w:rsidR="007606FC" w:rsidRPr="007606FC" w:rsidRDefault="007606FC" w:rsidP="007606F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 xml:space="preserve">COMPRIMIDO 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9B55D" w14:textId="58B2CD60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F9CC3" w14:textId="5E7DB7A9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ZODIAC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D8E81" w14:textId="17FBBBCB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R$              0,93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09E0B" w14:textId="2F6015B7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R$                       465,00 </w:t>
            </w:r>
          </w:p>
        </w:tc>
      </w:tr>
      <w:tr w:rsidR="007606FC" w:rsidRPr="00844D2A" w14:paraId="1BAF14A0" w14:textId="77777777" w:rsidTr="007606FC">
        <w:trPr>
          <w:trHeight w:val="211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C9A96" w14:textId="142DE573" w:rsidR="007606FC" w:rsidRPr="007606FC" w:rsidRDefault="007606FC" w:rsidP="007606FC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316D4" w14:textId="3FC829B2" w:rsidR="007606FC" w:rsidRPr="007606FC" w:rsidRDefault="007606FC" w:rsidP="007606F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>MICONAZOL 2%, NITRATO CREME VAGINAL 20 MG - Embalagem hospitalar com 50 a 100 bisnagas contendo identificação, data de fabricação, data de validade, número de lote e registro no Ministério da Saúde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F8E8C" w14:textId="7CF45EFD" w:rsidR="007606FC" w:rsidRPr="007606FC" w:rsidRDefault="007606FC" w:rsidP="007606F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>TUB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C47EF" w14:textId="45ECFB22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5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062B6" w14:textId="2F6B1E7F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FARD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78D27" w14:textId="3B7DAB21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R$              8,29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ECB04" w14:textId="5F1AE548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R$                 20.725,00 </w:t>
            </w:r>
          </w:p>
        </w:tc>
      </w:tr>
      <w:tr w:rsidR="007606FC" w:rsidRPr="00844D2A" w14:paraId="7A6B207D" w14:textId="77777777" w:rsidTr="007606FC">
        <w:trPr>
          <w:trHeight w:val="211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B8763" w14:textId="25DAE242" w:rsidR="007606FC" w:rsidRPr="007606FC" w:rsidRDefault="007606FC" w:rsidP="007606FC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>302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5B7F4" w14:textId="5926D56B" w:rsidR="007606FC" w:rsidRPr="007606FC" w:rsidRDefault="007606FC" w:rsidP="007606F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 xml:space="preserve">MIDAZOLAN 15MG </w:t>
            </w:r>
            <w:proofErr w:type="gramStart"/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>-  Embalagem</w:t>
            </w:r>
            <w:proofErr w:type="gramEnd"/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 xml:space="preserve"> hospitalar contendo 500 a 1000 comprimidos embalados em envelope ou blister, de forma que cada blister ou envelope apresente a quantidade de 10 ou 30 comprimidos. Cada embalagem deverá conter a identificação do fármaco segundo a DCB, a data de fabricação, validade, o nº de lote e registro no Min. da Saúde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F076D" w14:textId="41D642BC" w:rsidR="007606FC" w:rsidRPr="007606FC" w:rsidRDefault="007606FC" w:rsidP="007606F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 xml:space="preserve">COMPRIMIDO 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C96C5" w14:textId="53CB1078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50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0E9EB" w14:textId="3043B432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EDLEY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ABADA" w14:textId="3064AB85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1,4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F3F46" w14:textId="2114E07D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R$                 21.450,00 </w:t>
            </w:r>
          </w:p>
        </w:tc>
      </w:tr>
      <w:tr w:rsidR="007606FC" w:rsidRPr="00844D2A" w14:paraId="6760DA77" w14:textId="77777777" w:rsidTr="007606FC">
        <w:trPr>
          <w:trHeight w:val="211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5F5D0" w14:textId="38F4E6B7" w:rsidR="007606FC" w:rsidRPr="007606FC" w:rsidRDefault="007606FC" w:rsidP="007606FC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>305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40774" w14:textId="2643C303" w:rsidR="007606FC" w:rsidRPr="007606FC" w:rsidRDefault="007606FC" w:rsidP="007606F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 xml:space="preserve">MINOCICLINA 100MG </w:t>
            </w:r>
            <w:proofErr w:type="gramStart"/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>-  Embalagem</w:t>
            </w:r>
            <w:proofErr w:type="gramEnd"/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 xml:space="preserve"> hospitalar contendo 500 a 1000 comprimidos embalados em envelope ou blister, de forma que cada blister ou envelope apresente a quantidade de 10 ou 30 comprimidos. Cada embalagem deverá conter a identificação do fármaco segundo a DCB, a data de fabricação, validade, o nº de lote e registro no Min. da Saúde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EAD48" w14:textId="109D1D57" w:rsidR="007606FC" w:rsidRPr="007606FC" w:rsidRDefault="007606FC" w:rsidP="007606F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>COMPRIMID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A6936" w14:textId="767B3E83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5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33674" w14:textId="711A125C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AMBAXY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CC0F4" w14:textId="103F4D7C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R$              2,22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32F0E" w14:textId="678C3D79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R$                   3.330,00 </w:t>
            </w:r>
          </w:p>
        </w:tc>
      </w:tr>
      <w:tr w:rsidR="007606FC" w:rsidRPr="00844D2A" w14:paraId="2E4160A7" w14:textId="77777777" w:rsidTr="007606FC">
        <w:trPr>
          <w:trHeight w:val="211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71032" w14:textId="0A1F4A57" w:rsidR="007606FC" w:rsidRPr="007606FC" w:rsidRDefault="007606FC" w:rsidP="007606FC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>306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53DBB" w14:textId="6D7396FD" w:rsidR="007606FC" w:rsidRPr="007606FC" w:rsidRDefault="007606FC" w:rsidP="007606F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>MISOPROSTOL 200MCG - capsula contendo identificação, data de fabricação, data de validade, número de lote e registro no Ministério da Saúde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E3189" w14:textId="06744846" w:rsidR="007606FC" w:rsidRPr="007606FC" w:rsidRDefault="007606FC" w:rsidP="007606F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>COMPRIMID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F1F53" w14:textId="36054952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182B9" w14:textId="03DAA8DB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NFAN INDUSTRIA QUIMICA NACIONAL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0EFAB" w14:textId="768C99C5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55,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71B5C" w14:textId="0AF40DF6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R$                 27.500,00 </w:t>
            </w:r>
          </w:p>
        </w:tc>
      </w:tr>
      <w:tr w:rsidR="007606FC" w:rsidRPr="00844D2A" w14:paraId="5F09FC77" w14:textId="77777777" w:rsidTr="007606FC">
        <w:trPr>
          <w:trHeight w:val="211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1993F" w14:textId="4FC83F5A" w:rsidR="007606FC" w:rsidRPr="007606FC" w:rsidRDefault="007606FC" w:rsidP="007606FC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>307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0DD55" w14:textId="5033473F" w:rsidR="007606FC" w:rsidRPr="007606FC" w:rsidRDefault="007606FC" w:rsidP="007606F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>MISOPROSTOL 25MCG -capsula contendo identificação, data de fabricação, data de validade, número de lote e registro no Ministério da Saúde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7B862" w14:textId="5A4116C6" w:rsidR="007606FC" w:rsidRPr="007606FC" w:rsidRDefault="007606FC" w:rsidP="007606F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>COMPRIMID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94B69" w14:textId="0E13906F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EE3BF" w14:textId="1F98B862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NFAN INDUSTRIA QUIMICA NACIONAL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3DFBD" w14:textId="40E65B12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R$           17,37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B4F31" w14:textId="6040A8B7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R$                   8.685,00 </w:t>
            </w:r>
          </w:p>
        </w:tc>
      </w:tr>
      <w:tr w:rsidR="007606FC" w:rsidRPr="00844D2A" w14:paraId="4CE6CC3C" w14:textId="77777777" w:rsidTr="007606FC">
        <w:trPr>
          <w:trHeight w:val="211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F1153" w14:textId="2B9552E4" w:rsidR="007606FC" w:rsidRPr="007606FC" w:rsidRDefault="007606FC" w:rsidP="007606FC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>311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88A65" w14:textId="1A99C993" w:rsidR="007606FC" w:rsidRPr="007606FC" w:rsidRDefault="007606FC" w:rsidP="007606F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 xml:space="preserve">NIFEDIPINA 10MG </w:t>
            </w:r>
            <w:proofErr w:type="gramStart"/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>-  Embalagem</w:t>
            </w:r>
            <w:proofErr w:type="gramEnd"/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 xml:space="preserve"> hospitalar contendo 500 a 1000 comprimidos embalados em envelope ou blister, de forma que cada blister ou envelope apresente a quantidade de 10 ou 30 comprimidos. Cada embalagem deverá conter a identificação do fármaco segundo a DCB, a data de fabricação, validade, o nº de lote e registro no Min. da Saúde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23E9A" w14:textId="18D6D097" w:rsidR="007606FC" w:rsidRPr="007606FC" w:rsidRDefault="007606FC" w:rsidP="007606F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>COMPRIMID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861CE" w14:textId="040CEF93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00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CD6BB" w14:textId="7F4F8F26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EOLAB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694EE" w14:textId="2A33A037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R$              0,26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C55DC" w14:textId="199617C1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R$                 10.400,00 </w:t>
            </w:r>
          </w:p>
        </w:tc>
      </w:tr>
      <w:tr w:rsidR="007606FC" w:rsidRPr="00844D2A" w14:paraId="4D772B17" w14:textId="77777777" w:rsidTr="007606FC">
        <w:trPr>
          <w:trHeight w:val="211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56BA9" w14:textId="2E19FC50" w:rsidR="007606FC" w:rsidRPr="007606FC" w:rsidRDefault="007606FC" w:rsidP="007606FC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313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FF53B" w14:textId="35F1618E" w:rsidR="007606FC" w:rsidRPr="007606FC" w:rsidRDefault="007606FC" w:rsidP="007606F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 xml:space="preserve">NIFEDIPINA 20MG RETARD </w:t>
            </w:r>
            <w:proofErr w:type="gramStart"/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>-  Embalagem</w:t>
            </w:r>
            <w:proofErr w:type="gramEnd"/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 xml:space="preserve"> hospitalar contendo 500 a 1000 comprimidos embalados em envelope ou blister, de forma que cada blister ou envelope apresente a quantidade de 10 ou 30 comprimidos. Cada embalagem deverá conter a identificação do fármaco segundo a DCB, a data de fabricação, validade, o nº de lote e registro no Min. da Saúde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FB32B" w14:textId="08384BEC" w:rsidR="007606FC" w:rsidRPr="007606FC" w:rsidRDefault="007606FC" w:rsidP="007606F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>COMPRIMID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9778D" w14:textId="72C54D36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00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C2AAC" w14:textId="162FFE77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EDQUIMICA INDUSTRIA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DE925" w14:textId="4A41D9CC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R$              0,14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5F00E" w14:textId="5B4D3449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R$                   5.600,00 </w:t>
            </w:r>
          </w:p>
        </w:tc>
      </w:tr>
      <w:tr w:rsidR="007606FC" w:rsidRPr="00844D2A" w14:paraId="04736469" w14:textId="77777777" w:rsidTr="007606FC">
        <w:trPr>
          <w:trHeight w:val="211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0FA66" w14:textId="3BDBB1CE" w:rsidR="007606FC" w:rsidRPr="007606FC" w:rsidRDefault="007606FC" w:rsidP="007606FC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>331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2F592" w14:textId="76410B24" w:rsidR="007606FC" w:rsidRPr="007606FC" w:rsidRDefault="007606FC" w:rsidP="007606F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>PARACETAMOL 200MG/20ML SOL. ORAL - Frasco âmbar com rótulo contendo identificação, data de fabricação, validade, nº de lote e registro no Min da Saúde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3A5B2" w14:textId="38556614" w:rsidR="007606FC" w:rsidRPr="007606FC" w:rsidRDefault="007606FC" w:rsidP="007606F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 xml:space="preserve">FRASCO  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89EB2" w14:textId="3F39ECCD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5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CBE0D" w14:textId="2C3E3EA7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KLEY HERTZ </w:t>
            </w:r>
            <w:proofErr w:type="gramStart"/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.A</w:t>
            </w:r>
            <w:proofErr w:type="gramEnd"/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3B2B8" w14:textId="6AF65FC3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R$              1,10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C06F3" w14:textId="08C4A68B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R$                   1.650,00 </w:t>
            </w:r>
          </w:p>
        </w:tc>
      </w:tr>
      <w:tr w:rsidR="007606FC" w:rsidRPr="00844D2A" w14:paraId="3D1CB4ED" w14:textId="77777777" w:rsidTr="007606FC">
        <w:trPr>
          <w:trHeight w:val="211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D6151" w14:textId="7B35C8C8" w:rsidR="007606FC" w:rsidRPr="007606FC" w:rsidRDefault="007606FC" w:rsidP="007606FC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>340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B194B" w14:textId="596499E4" w:rsidR="007606FC" w:rsidRPr="007606FC" w:rsidRDefault="007606FC" w:rsidP="007606F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 xml:space="preserve">PIRILOCAÍNA + FELIPRESSINA 0,03 + 3% 1ML - </w:t>
            </w:r>
            <w:proofErr w:type="gramStart"/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>Ampola  contendo</w:t>
            </w:r>
            <w:proofErr w:type="gramEnd"/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 xml:space="preserve"> identificação, data de fabricação, data de validade, número de lote e registro no Ministério da Saúde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64D48" w14:textId="037095C6" w:rsidR="007606FC" w:rsidRPr="007606FC" w:rsidRDefault="007606FC" w:rsidP="007606F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>AMPOLA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F805F" w14:textId="112E8D85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CA5B6" w14:textId="41F7F0D2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FL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E11DB" w14:textId="5FDE8965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R$              3,07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FD71F" w14:textId="7749D11D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R$                   1.842,00 </w:t>
            </w:r>
          </w:p>
        </w:tc>
      </w:tr>
      <w:tr w:rsidR="007606FC" w:rsidRPr="00844D2A" w14:paraId="0E893338" w14:textId="77777777" w:rsidTr="007606FC">
        <w:trPr>
          <w:trHeight w:val="211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E2D71" w14:textId="65E8352D" w:rsidR="007606FC" w:rsidRPr="007606FC" w:rsidRDefault="007606FC" w:rsidP="007606FC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>341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21048" w14:textId="184CF211" w:rsidR="007606FC" w:rsidRPr="007606FC" w:rsidRDefault="007606FC" w:rsidP="007606F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 xml:space="preserve">PIRIMETAMINA 25 MG </w:t>
            </w:r>
            <w:proofErr w:type="gramStart"/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>-  Embalagem</w:t>
            </w:r>
            <w:proofErr w:type="gramEnd"/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 xml:space="preserve"> hospitalar contendo 500 a 1000 comprimidos embalados em envelope ou blister, de forma que cada blister ou envelope apresente a quantidade de 10 ou 30 comprimidos. Cada embalagem deverá conter a identificação do fármaco segundo a DCB, a data de fabricação, validade, o nº de lote e registro no Min. da Saúde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777E4" w14:textId="5AEF2D2C" w:rsidR="007606FC" w:rsidRPr="007606FC" w:rsidRDefault="007606FC" w:rsidP="007606F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>COMPRIMID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F4895" w14:textId="24A4D743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06566" w14:textId="62E2FCDB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ARMOQUIMICA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F0221" w14:textId="390B3D65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R$              0,14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15A13" w14:textId="7F3F0B60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R$                         70,00 </w:t>
            </w:r>
          </w:p>
        </w:tc>
      </w:tr>
      <w:tr w:rsidR="007606FC" w:rsidRPr="00844D2A" w14:paraId="69C0C2C9" w14:textId="77777777" w:rsidTr="007606FC">
        <w:trPr>
          <w:trHeight w:val="211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C9ECB" w14:textId="30A47137" w:rsidR="007606FC" w:rsidRPr="007606FC" w:rsidRDefault="007606FC" w:rsidP="007606FC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>342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488E6" w14:textId="2F9810E4" w:rsidR="007606FC" w:rsidRPr="007606FC" w:rsidRDefault="007606FC" w:rsidP="007606F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>POLIVITAMÍNICO (ÁCIDO ASCÓRBICO, ÁCIDO PANTATÊNICO, BIOTINA, ÁCIDO FÓLICO, ÁCIDIO NICOTINICO OU DERIVADOS, PIRIDOXINA, RIBOFLAVINA E TIAMINA 20ML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4870A" w14:textId="77CCC05C" w:rsidR="007606FC" w:rsidRPr="007606FC" w:rsidRDefault="007606FC" w:rsidP="007606F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>FRASC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D8045" w14:textId="04FC78D8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EB7CD" w14:textId="64B4ADD7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CHE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DFA0E" w14:textId="027DF3DD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R$              2,67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EC8F8" w14:textId="35012832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R$                   1.335,00 </w:t>
            </w:r>
          </w:p>
        </w:tc>
      </w:tr>
      <w:tr w:rsidR="007606FC" w:rsidRPr="00844D2A" w14:paraId="74C9FDC4" w14:textId="77777777" w:rsidTr="007606FC">
        <w:trPr>
          <w:trHeight w:val="211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E3CB9" w14:textId="086FE7E0" w:rsidR="007606FC" w:rsidRPr="007606FC" w:rsidRDefault="007606FC" w:rsidP="007606FC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>349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C2F19" w14:textId="481F4175" w:rsidR="007606FC" w:rsidRPr="007606FC" w:rsidRDefault="007606FC" w:rsidP="007606F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 xml:space="preserve">PROTAMINA 1000UI/1ML - </w:t>
            </w:r>
            <w:proofErr w:type="gramStart"/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>Ampola  contendo</w:t>
            </w:r>
            <w:proofErr w:type="gramEnd"/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 xml:space="preserve"> identificação, data de fabricação, data de validade, número de lote e registro no Ministério da Saúde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773CC" w14:textId="721F1179" w:rsidR="007606FC" w:rsidRPr="007606FC" w:rsidRDefault="007606FC" w:rsidP="007606F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>AMPOLA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24F46" w14:textId="2CEE4558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7F524" w14:textId="4BE71A82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UROFARMA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42F36" w14:textId="7BF0C963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R$              3,55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3E8E3" w14:textId="5F6AC4D6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R$                   1.775,00 </w:t>
            </w:r>
          </w:p>
        </w:tc>
      </w:tr>
      <w:tr w:rsidR="007606FC" w:rsidRPr="00844D2A" w14:paraId="001AF1DA" w14:textId="77777777" w:rsidTr="007606FC">
        <w:trPr>
          <w:trHeight w:val="211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A32AE" w14:textId="1E0E38E9" w:rsidR="007606FC" w:rsidRPr="007606FC" w:rsidRDefault="007606FC" w:rsidP="007606FC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>351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72356" w14:textId="22A9FD17" w:rsidR="007606FC" w:rsidRPr="007606FC" w:rsidRDefault="007606FC" w:rsidP="007606F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>REPELENTE - PRINCÍPIO ATIVO À BASE DE ICARIDINA, CONCENTRAÇÃO ATÉ 25%, FORMA FARMACÊUTICA SPRAY, CARACTERÍSTICA ADICIONAL ISENTO DE ÓLEO, FORMA FARMACÊUTICA SPRAY FR. 100ML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38A30" w14:textId="6E5F28E7" w:rsidR="007606FC" w:rsidRPr="007606FC" w:rsidRDefault="007606FC" w:rsidP="007606F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 xml:space="preserve">FRASCO 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91526" w14:textId="53B1260B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D381C" w14:textId="4E0D6536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ATULAB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E53D3" w14:textId="72F0B410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R$           32,41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2B4B3" w14:textId="1738B5C9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R$                   6.482,00 </w:t>
            </w:r>
          </w:p>
        </w:tc>
      </w:tr>
      <w:tr w:rsidR="007606FC" w:rsidRPr="00844D2A" w14:paraId="7ABB6436" w14:textId="77777777" w:rsidTr="007606FC">
        <w:trPr>
          <w:trHeight w:val="211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C043C" w14:textId="75A2B01D" w:rsidR="007606FC" w:rsidRPr="007606FC" w:rsidRDefault="007606FC" w:rsidP="007606FC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352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B395A" w14:textId="7D4B4F67" w:rsidR="007606FC" w:rsidRPr="007606FC" w:rsidRDefault="007606FC" w:rsidP="007606F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>SORO RINGER LACTADO FRASCO C/ 500 ML SIST. FECHADO - frasco contendo identificação, data de fabricação, data de validade, número de lote e registro no Ministério da Saúde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41D72" w14:textId="4D3220D2" w:rsidR="007606FC" w:rsidRPr="007606FC" w:rsidRDefault="007606FC" w:rsidP="007606F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>FRASC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A59AF" w14:textId="1722029D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00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F5C0D" w14:textId="0ECB1136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HALEX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B3185" w14:textId="1F6005BB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R$              3,10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78A23" w14:textId="41C8AADA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R$                 93.000,00 </w:t>
            </w:r>
          </w:p>
        </w:tc>
      </w:tr>
      <w:tr w:rsidR="007606FC" w:rsidRPr="00844D2A" w14:paraId="576E5BC7" w14:textId="77777777" w:rsidTr="007606FC">
        <w:trPr>
          <w:trHeight w:val="211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4BB0D" w14:textId="4A4F57D1" w:rsidR="007606FC" w:rsidRPr="007606FC" w:rsidRDefault="007606FC" w:rsidP="007606FC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>358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8BCC4" w14:textId="60E8D8F8" w:rsidR="007606FC" w:rsidRPr="007606FC" w:rsidRDefault="007606FC" w:rsidP="007606F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 xml:space="preserve">SALBUTAMOL 5MG/ 14,6ML SOL INALANTE </w:t>
            </w:r>
            <w:proofErr w:type="gramStart"/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>-  Frasco</w:t>
            </w:r>
            <w:proofErr w:type="gramEnd"/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 xml:space="preserve"> âmbar com rótulo contendo identificação, data de fabricação, validade, nº de lote e registro no Min da Saúde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E52EB" w14:textId="5FD89F72" w:rsidR="007606FC" w:rsidRPr="007606FC" w:rsidRDefault="007606FC" w:rsidP="007606F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>FRASC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FBF30" w14:textId="1469D433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668A9" w14:textId="3AFE5EB3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OVARTIS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9D52B" w14:textId="4B83DF61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R$           12,38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387D2" w14:textId="1D1D6ABA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R$                   6.190,00 </w:t>
            </w:r>
          </w:p>
        </w:tc>
      </w:tr>
      <w:tr w:rsidR="007606FC" w:rsidRPr="00844D2A" w14:paraId="31FAE5B0" w14:textId="77777777" w:rsidTr="007606FC">
        <w:trPr>
          <w:trHeight w:val="211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3CEFD" w14:textId="0C9416EC" w:rsidR="007606FC" w:rsidRPr="007606FC" w:rsidRDefault="007606FC" w:rsidP="007606FC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>363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896C0" w14:textId="28401BCD" w:rsidR="007606FC" w:rsidRPr="007606FC" w:rsidRDefault="007606FC" w:rsidP="007606F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 xml:space="preserve">SINVASTATINA 10MG </w:t>
            </w:r>
            <w:proofErr w:type="gramStart"/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>-  Embalagem</w:t>
            </w:r>
            <w:proofErr w:type="gramEnd"/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 xml:space="preserve"> hospitalar contendo 500 a 1000 comprimidos embalados em envelope ou blister, de forma que cada blister ou envelope apresente a quantidade de 10 ou 30 comprimidos. Cada embalagem deverá conter a identificação do fármaco segundo a DCB, a data de fabricação, validade, o nº de lote e registro no Min. da Saúde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C3198" w14:textId="3E774690" w:rsidR="007606FC" w:rsidRPr="007606FC" w:rsidRDefault="007606FC" w:rsidP="007606F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>COMPRIMID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778FF" w14:textId="00DAD9E8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0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9B43D" w14:textId="66E659B8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URP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46DB0" w14:textId="2E0CC9C7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0,0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0D793" w14:textId="3BA5A5BE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R$                       300,00 </w:t>
            </w:r>
          </w:p>
        </w:tc>
      </w:tr>
      <w:tr w:rsidR="007606FC" w:rsidRPr="00844D2A" w14:paraId="67D6814F" w14:textId="77777777" w:rsidTr="007606FC">
        <w:trPr>
          <w:trHeight w:val="211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A6F20" w14:textId="5CD44AAE" w:rsidR="007606FC" w:rsidRPr="007606FC" w:rsidRDefault="007606FC" w:rsidP="007606FC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>368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5DE77" w14:textId="5741DB30" w:rsidR="007606FC" w:rsidRPr="007606FC" w:rsidRDefault="007606FC" w:rsidP="007606F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>SULFADIAZINA 500MG - comprimido contendo identificação, data de fabricação, data de validade, número de lote e registro no Ministério da Saúde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44BC7" w14:textId="1482A272" w:rsidR="007606FC" w:rsidRPr="007606FC" w:rsidRDefault="007606FC" w:rsidP="007606F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>COMPRIMID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C00C0" w14:textId="729EB95E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5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593AE" w14:textId="4E3A2FB4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HEODORO F SOBRAL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F2A17" w14:textId="2944DD3D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R$              0,26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E90D1" w14:textId="51E846A0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R$                       390,00 </w:t>
            </w:r>
          </w:p>
        </w:tc>
      </w:tr>
      <w:tr w:rsidR="007606FC" w:rsidRPr="00844D2A" w14:paraId="025A67BC" w14:textId="77777777" w:rsidTr="007606FC">
        <w:trPr>
          <w:trHeight w:val="211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B964E" w14:textId="56EA3D51" w:rsidR="007606FC" w:rsidRPr="007606FC" w:rsidRDefault="007606FC" w:rsidP="007606FC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>371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209AC" w14:textId="733F3A6B" w:rsidR="007606FC" w:rsidRPr="007606FC" w:rsidRDefault="007606FC" w:rsidP="007606F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>SULFAMETAXOL 400MG/5ML + TRIMETROPINA 80MG/5ML - Ampola âmbar contendo identificação, data de fabricação, data de validade, número de lote e registro no Ministério da Saúde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9F570" w14:textId="5BB10D96" w:rsidR="007606FC" w:rsidRPr="007606FC" w:rsidRDefault="007606FC" w:rsidP="007606F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 xml:space="preserve">AMPOLA  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97705" w14:textId="326310EE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7D089" w14:textId="1D8D4158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RATI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7E9D1" w14:textId="4F10A05D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R$              0,61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1CCCC" w14:textId="4BE4EFFE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R$                       610,00 </w:t>
            </w:r>
          </w:p>
        </w:tc>
      </w:tr>
      <w:tr w:rsidR="007606FC" w:rsidRPr="00844D2A" w14:paraId="27D45F44" w14:textId="77777777" w:rsidTr="007606FC">
        <w:trPr>
          <w:trHeight w:val="211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A3E8F" w14:textId="28D7C5CE" w:rsidR="007606FC" w:rsidRPr="007606FC" w:rsidRDefault="007606FC" w:rsidP="007606FC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>372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ED4AE" w14:textId="78CC4434" w:rsidR="007606FC" w:rsidRPr="007606FC" w:rsidRDefault="007606FC" w:rsidP="007606F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 xml:space="preserve">SULFATO DE MAGNÉSIO 10% 10ML - </w:t>
            </w:r>
            <w:proofErr w:type="gramStart"/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>Ampola  contendo</w:t>
            </w:r>
            <w:proofErr w:type="gramEnd"/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 xml:space="preserve"> identificação, data de fabricação, data de validade, número de lote e registro no Ministério da Saúde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21B2A" w14:textId="4F616CF6" w:rsidR="007606FC" w:rsidRPr="007606FC" w:rsidRDefault="007606FC" w:rsidP="007606F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 xml:space="preserve">AMPOLA  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8C8CA" w14:textId="679DECC3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BBF82" w14:textId="3090D50D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HALEX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EABB3" w14:textId="3F4A0FE4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0,6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DEB30" w14:textId="17507233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R$                       670,00 </w:t>
            </w:r>
          </w:p>
        </w:tc>
      </w:tr>
      <w:tr w:rsidR="007606FC" w:rsidRPr="00844D2A" w14:paraId="42AA4E8A" w14:textId="77777777" w:rsidTr="007606FC">
        <w:trPr>
          <w:trHeight w:val="211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76A7A" w14:textId="0439D63D" w:rsidR="007606FC" w:rsidRPr="007606FC" w:rsidRDefault="007606FC" w:rsidP="007606FC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>378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C9BB1" w14:textId="39DC8F1E" w:rsidR="007606FC" w:rsidRPr="007606FC" w:rsidRDefault="007606FC" w:rsidP="007606F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>SULFATO FERROSO XAROPE 60ML - Frasco âmbar com rótulo contendo identificação, data de fabricação, validade, nº de lote e registro no Min da Saúde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DB92F" w14:textId="5D6B4B23" w:rsidR="007606FC" w:rsidRPr="007606FC" w:rsidRDefault="007606FC" w:rsidP="007606F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>FRASC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5F86B" w14:textId="782E645D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8117C" w14:textId="26CD3E25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CHE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3C279" w14:textId="2AD5DCBF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R$              2,06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882B0" w14:textId="698253EA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R$                   1.030,00 </w:t>
            </w:r>
          </w:p>
        </w:tc>
      </w:tr>
      <w:tr w:rsidR="007606FC" w:rsidRPr="00844D2A" w14:paraId="39C25B22" w14:textId="77777777" w:rsidTr="007606FC">
        <w:trPr>
          <w:trHeight w:val="211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3CB3E" w14:textId="47DA319E" w:rsidR="007606FC" w:rsidRPr="007606FC" w:rsidRDefault="007606FC" w:rsidP="007606FC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379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8CB76" w14:textId="18AE4CAC" w:rsidR="007606FC" w:rsidRPr="007606FC" w:rsidRDefault="007606FC" w:rsidP="007606F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 xml:space="preserve">SURFACTANTE PULMONAR DE ORIGEM SUÍNA, 80 MG/ML - FRC. 3ML DE SUSPENSÃO DE USO INTRATRAQUEAL OU </w:t>
            </w:r>
            <w:proofErr w:type="gramStart"/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>INTRABRONQUIAL  -</w:t>
            </w:r>
            <w:proofErr w:type="gramEnd"/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 xml:space="preserve"> ORIGEM SUÍNA  frasco contendo identificação, data de fabricação, data de validade, número de lote e registro no Ministério da Saúde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241B7" w14:textId="71C026E4" w:rsidR="007606FC" w:rsidRPr="007606FC" w:rsidRDefault="007606FC" w:rsidP="007606F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 xml:space="preserve">FR./AMPOLA 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FC6C6" w14:textId="73A0F2CF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963BB" w14:textId="008FE451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CHE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3F9E9" w14:textId="2B36A74E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1.704,2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75EF2" w14:textId="6ABD37CC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R$              170.427,00 </w:t>
            </w:r>
          </w:p>
        </w:tc>
      </w:tr>
      <w:tr w:rsidR="007606FC" w:rsidRPr="00844D2A" w14:paraId="12D5E65B" w14:textId="77777777" w:rsidTr="007606FC">
        <w:trPr>
          <w:trHeight w:val="211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EEC82" w14:textId="781277FE" w:rsidR="007606FC" w:rsidRPr="007606FC" w:rsidRDefault="007606FC" w:rsidP="007606FC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>384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42A2A" w14:textId="77923C90" w:rsidR="007606FC" w:rsidRPr="007606FC" w:rsidRDefault="007606FC" w:rsidP="007606F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>TIAMINA, PIRIDOXINA E CIANOCOBALAMINA (5000MCG+100MG+100MG/2ML) - Ampola contendo identificação, data de fabricação, data de validade, número de lote e registro no Ministério da Saúde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27FAD" w14:textId="402A52BA" w:rsidR="007606FC" w:rsidRPr="007606FC" w:rsidRDefault="007606FC" w:rsidP="007606F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>AMPOLA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8D155" w14:textId="32B4917F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3A0A4" w14:textId="543E8C81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RISTALIA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689AB" w14:textId="7EA102C2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R$              7,07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C5A02" w14:textId="01F3BAC6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R$                   3.535,00 </w:t>
            </w:r>
          </w:p>
        </w:tc>
      </w:tr>
      <w:tr w:rsidR="007606FC" w:rsidRPr="00844D2A" w14:paraId="14BCCA9F" w14:textId="77777777" w:rsidTr="007606FC">
        <w:trPr>
          <w:trHeight w:val="211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2EC8E" w14:textId="7E50FFCA" w:rsidR="007606FC" w:rsidRPr="007606FC" w:rsidRDefault="007606FC" w:rsidP="007606FC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>389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9BF9B" w14:textId="0471DBA1" w:rsidR="007606FC" w:rsidRPr="007606FC" w:rsidRDefault="007606FC" w:rsidP="007606F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 xml:space="preserve">TOPIRAMATO 25MG </w:t>
            </w:r>
            <w:proofErr w:type="gramStart"/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>-  Embalagem</w:t>
            </w:r>
            <w:proofErr w:type="gramEnd"/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 xml:space="preserve"> hospitalar contendo 500 a 1000 comprimidos embalados em envelope ou blister, de forma que cada blister ou envelope apresente a quantidade de 10 ou 30 comprimidos. Cada embalagem deverá conter a identificação do fármaco segundo a DCB, a data de fabricação, validade, o nº de lote e registro no Min. da Saúde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863BD" w14:textId="1F03619E" w:rsidR="007606FC" w:rsidRPr="007606FC" w:rsidRDefault="007606FC" w:rsidP="007606F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>COMPRIMID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73FF9" w14:textId="5FC4B1BB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E061A" w14:textId="17E329C7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RISTALIA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CFAB2" w14:textId="00C67EC7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R$              0,21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A640B" w14:textId="59FA56B5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R$                       210,00 </w:t>
            </w:r>
          </w:p>
        </w:tc>
      </w:tr>
      <w:tr w:rsidR="007606FC" w:rsidRPr="00844D2A" w14:paraId="264C24E1" w14:textId="77777777" w:rsidTr="007606FC">
        <w:trPr>
          <w:trHeight w:val="211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5FA53" w14:textId="73DD435B" w:rsidR="007606FC" w:rsidRPr="007606FC" w:rsidRDefault="007606FC" w:rsidP="007606FC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>392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0FD58" w14:textId="0A6DEB0E" w:rsidR="007606FC" w:rsidRPr="007606FC" w:rsidRDefault="007606FC" w:rsidP="007606F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 xml:space="preserve">TROPICAMINA 10 MG/5ML COLÍRIO OFTALMO- </w:t>
            </w:r>
            <w:proofErr w:type="gramStart"/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>Ampola  contendo</w:t>
            </w:r>
            <w:proofErr w:type="gramEnd"/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 xml:space="preserve"> identificação, data de fabricação, data de validade, número de lote e registro no Ministério da Saúde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405D7" w14:textId="35DF2844" w:rsidR="007606FC" w:rsidRPr="007606FC" w:rsidRDefault="007606FC" w:rsidP="007606F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>FRASC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0E006" w14:textId="4D188AAD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F14A1" w14:textId="418CDDBF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OVASTIS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74526" w14:textId="5423CC7D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R$           13,47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4826A" w14:textId="7C68CB05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R$                   6.735,00 </w:t>
            </w:r>
          </w:p>
        </w:tc>
      </w:tr>
      <w:tr w:rsidR="007606FC" w:rsidRPr="00844D2A" w14:paraId="20F63ADA" w14:textId="77777777" w:rsidTr="007606FC">
        <w:trPr>
          <w:trHeight w:val="211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F95B1" w14:textId="5B41896F" w:rsidR="007606FC" w:rsidRPr="007606FC" w:rsidRDefault="007606FC" w:rsidP="007606FC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>393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E8BDC" w14:textId="7C4242A9" w:rsidR="007606FC" w:rsidRPr="007606FC" w:rsidRDefault="007606FC" w:rsidP="007606F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>ULTROGESTAN 200MG – Capsula contendo identificação, data de fabricação, data de validade, número de lote e registro no Ministério da Saúde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82142" w14:textId="15043759" w:rsidR="007606FC" w:rsidRPr="007606FC" w:rsidRDefault="007606FC" w:rsidP="007606F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>CÁPSULA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0AC81" w14:textId="5DCBFED0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6AE4D" w14:textId="75FB5537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RISTALIA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986DB" w14:textId="46010F26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R$              3,65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752F3" w14:textId="31AEFB7F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R$                       182,50 </w:t>
            </w:r>
          </w:p>
        </w:tc>
      </w:tr>
      <w:tr w:rsidR="007606FC" w:rsidRPr="00844D2A" w14:paraId="1FC4DA99" w14:textId="77777777" w:rsidTr="007606FC">
        <w:trPr>
          <w:trHeight w:val="211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C795D" w14:textId="20F3170C" w:rsidR="007606FC" w:rsidRPr="007606FC" w:rsidRDefault="007606FC" w:rsidP="007606FC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>397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8B928" w14:textId="28C7EE05" w:rsidR="007606FC" w:rsidRPr="007606FC" w:rsidRDefault="007606FC" w:rsidP="007606F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>VANCOMICINA 500</w:t>
            </w:r>
            <w:proofErr w:type="gramStart"/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>MG  solução</w:t>
            </w:r>
            <w:proofErr w:type="gramEnd"/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 xml:space="preserve"> injetável pó - frasco/Ampola  contendo identificação, data de fabricação, data de validade, número de lote e registro no Ministério da Saúde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3FB3C" w14:textId="1902F44F" w:rsidR="007606FC" w:rsidRPr="007606FC" w:rsidRDefault="007606FC" w:rsidP="007606F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>FR./AMPOLA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A267C" w14:textId="216340E9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0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315ED" w14:textId="77BDE5AF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EUTO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CE564" w14:textId="4B216FDF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5,7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8DAF5" w14:textId="5CCD9D3F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R$                 23.000,00 </w:t>
            </w:r>
          </w:p>
        </w:tc>
      </w:tr>
      <w:tr w:rsidR="007606FC" w:rsidRPr="00844D2A" w14:paraId="6B968611" w14:textId="77777777" w:rsidTr="007606FC">
        <w:trPr>
          <w:trHeight w:val="211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2E125" w14:textId="57164E8E" w:rsidR="007606FC" w:rsidRPr="007606FC" w:rsidRDefault="007606FC" w:rsidP="007606FC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>398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41FCF" w14:textId="0DD0812B" w:rsidR="007606FC" w:rsidRPr="007606FC" w:rsidRDefault="007606FC" w:rsidP="007606F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 xml:space="preserve">VARFARINA, SÓDICA 1MG </w:t>
            </w:r>
            <w:proofErr w:type="gramStart"/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>-  Embalagem</w:t>
            </w:r>
            <w:proofErr w:type="gramEnd"/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 xml:space="preserve"> hospitalar contendo 500 a 1000 comprimidos embalados em envelope ou blister, de forma que cada blister ou envelope apresente a quantidade de 10 ou 30 comprimidos. Cada embalagem deverá conter a identificação do fármaco segundo a DCB, a data de fabricação, validade, o nº de lote e registro no Min. da Saúde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51A18" w14:textId="12F81176" w:rsidR="007606FC" w:rsidRPr="007606FC" w:rsidRDefault="007606FC" w:rsidP="007606F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>COMPRIMID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6F903" w14:textId="51C2903E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BD051" w14:textId="30247317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EOLAB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38060" w14:textId="016007A9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R$              0,18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0D19F" w14:textId="5C128AC0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R$                         90,00 </w:t>
            </w:r>
          </w:p>
        </w:tc>
      </w:tr>
      <w:tr w:rsidR="007606FC" w:rsidRPr="00844D2A" w14:paraId="7C4FFAAB" w14:textId="77777777" w:rsidTr="007606FC">
        <w:trPr>
          <w:trHeight w:val="211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23B0E" w14:textId="4E61D5F8" w:rsidR="007606FC" w:rsidRPr="007606FC" w:rsidRDefault="007606FC" w:rsidP="007606FC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400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04BBF" w14:textId="1A5A77D1" w:rsidR="007606FC" w:rsidRPr="007606FC" w:rsidRDefault="007606FC" w:rsidP="007606F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 xml:space="preserve">VERAPAMIL, CLORIDRATO 120MG </w:t>
            </w:r>
            <w:proofErr w:type="gramStart"/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>-  Embalagem</w:t>
            </w:r>
            <w:proofErr w:type="gramEnd"/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 xml:space="preserve"> hospitalar contendo 500 a 1000 comprimidos embalados em envelope ou blister, de forma que cada blister ou envelope apresente a quantidade de 10 ou 30 comprimidos. Cada embalagem deverá conter a identificação do fármaco segundo a DCB, a data de fabricação, validade, o nº de lote e registro no Min. da Saúde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6B90D" w14:textId="1BB355E9" w:rsidR="007606FC" w:rsidRPr="007606FC" w:rsidRDefault="007606FC" w:rsidP="007606F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>COMPRIMID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5F953" w14:textId="49F37BF9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A9136" w14:textId="1CE7DF5E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CHE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196F6" w14:textId="0670DFCF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R$              1,20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94D1C" w14:textId="3346C6B1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R$                       600,00 </w:t>
            </w:r>
          </w:p>
        </w:tc>
      </w:tr>
      <w:tr w:rsidR="007606FC" w:rsidRPr="00844D2A" w14:paraId="198F935D" w14:textId="77777777" w:rsidTr="007606FC">
        <w:trPr>
          <w:trHeight w:val="211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0679C" w14:textId="3D413A82" w:rsidR="007606FC" w:rsidRPr="007606FC" w:rsidRDefault="007606FC" w:rsidP="007606FC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>401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39E51" w14:textId="0A6E6EA3" w:rsidR="007606FC" w:rsidRPr="007606FC" w:rsidRDefault="007606FC" w:rsidP="007606F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>VERAPAMIL, CLORIDRATO 2,5MG/ML AMP 2ML - Ampola âmbar contendo identificação, data de fabricação, data de validade, número de lote e registro no Ministério da Saúde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D70AD" w14:textId="49971BC9" w:rsidR="007606FC" w:rsidRPr="007606FC" w:rsidRDefault="007606FC" w:rsidP="007606F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>AMPOLA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8823A" w14:textId="4511CD2E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5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8BBB1" w14:textId="56F92B69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CHE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56038" w14:textId="300342D9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R$              9,61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94C44" w14:textId="0828414C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R$                 14.415,00 </w:t>
            </w:r>
          </w:p>
        </w:tc>
      </w:tr>
      <w:tr w:rsidR="007606FC" w:rsidRPr="00844D2A" w14:paraId="1454FD9A" w14:textId="77777777" w:rsidTr="007606FC">
        <w:trPr>
          <w:trHeight w:val="211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51547" w14:textId="0B5DB882" w:rsidR="007606FC" w:rsidRPr="007606FC" w:rsidRDefault="007606FC" w:rsidP="007606FC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>406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E0B01" w14:textId="257C1A09" w:rsidR="007606FC" w:rsidRPr="007606FC" w:rsidRDefault="007606FC" w:rsidP="007606F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>VITELINATO DE PRATA 10% 10 ML COLÍRIO - Frasco âmbar com rótulo contendo identificação, data de fabricação, validade, nº de lote e registro no Min da Saúde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8E069" w14:textId="24FF97B3" w:rsidR="007606FC" w:rsidRPr="007606FC" w:rsidRDefault="007606FC" w:rsidP="007606F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>FRASC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5D4B7" w14:textId="7C6B6BFD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E4FA4" w14:textId="401AD16E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LERGAN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21448" w14:textId="5FE14100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R$           20,44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0CF7E" w14:textId="5F87873F" w:rsidR="007606FC" w:rsidRPr="007606FC" w:rsidRDefault="007606FC" w:rsidP="007606FC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R$                 10.220,00 </w:t>
            </w:r>
          </w:p>
        </w:tc>
      </w:tr>
      <w:tr w:rsidR="007606FC" w:rsidRPr="004023DD" w14:paraId="7F596BC0" w14:textId="77777777" w:rsidTr="007606FC">
        <w:trPr>
          <w:trHeight w:val="258"/>
          <w:jc w:val="center"/>
        </w:trPr>
        <w:tc>
          <w:tcPr>
            <w:tcW w:w="9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D5A2F" w14:textId="4463E67C" w:rsidR="007606FC" w:rsidRPr="007606FC" w:rsidRDefault="007606FC" w:rsidP="007606F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606FC">
              <w:rPr>
                <w:rFonts w:ascii="Arial" w:eastAsia="Calibri" w:hAnsi="Arial" w:cs="Arial"/>
                <w:sz w:val="20"/>
              </w:rPr>
              <w:t>R$</w:t>
            </w:r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 xml:space="preserve"> 2.900.913,00 </w:t>
            </w:r>
            <w:proofErr w:type="gramStart"/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>( dois</w:t>
            </w:r>
            <w:proofErr w:type="gramEnd"/>
            <w:r w:rsidRPr="007606FC">
              <w:rPr>
                <w:rFonts w:ascii="Arial" w:hAnsi="Arial" w:cs="Arial"/>
                <w:color w:val="000000"/>
                <w:sz w:val="18"/>
                <w:szCs w:val="18"/>
              </w:rPr>
              <w:t xml:space="preserve"> milhões, novecentos mil e novecentos e treze reais)</w:t>
            </w:r>
          </w:p>
        </w:tc>
      </w:tr>
    </w:tbl>
    <w:p w14:paraId="2487AB2C" w14:textId="77777777" w:rsidR="007606FC" w:rsidRPr="004023DD" w:rsidRDefault="007606FC" w:rsidP="007606FC">
      <w:pPr>
        <w:spacing w:line="360" w:lineRule="auto"/>
        <w:jc w:val="both"/>
        <w:rPr>
          <w:rFonts w:ascii="Arial" w:hAnsi="Arial" w:cs="Arial"/>
          <w:b/>
          <w:sz w:val="14"/>
          <w:szCs w:val="14"/>
        </w:rPr>
      </w:pPr>
    </w:p>
    <w:p w14:paraId="03BE8BBB" w14:textId="77777777" w:rsidR="007606FC" w:rsidRDefault="007606FC" w:rsidP="007606FC">
      <w:pPr>
        <w:jc w:val="both"/>
        <w:rPr>
          <w:rFonts w:ascii="Arial" w:hAnsi="Arial" w:cs="Arial"/>
          <w:sz w:val="14"/>
          <w:szCs w:val="14"/>
        </w:rPr>
      </w:pPr>
    </w:p>
    <w:p w14:paraId="4003491E" w14:textId="77777777" w:rsidR="007606FC" w:rsidRPr="00C357B9" w:rsidRDefault="007606FC" w:rsidP="007606FC">
      <w:pPr>
        <w:jc w:val="righ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Seropédica</w:t>
      </w:r>
      <w:r w:rsidRPr="00C357B9">
        <w:rPr>
          <w:rFonts w:ascii="Arial" w:hAnsi="Arial" w:cs="Arial"/>
          <w:sz w:val="14"/>
          <w:szCs w:val="14"/>
        </w:rPr>
        <w:t xml:space="preserve">, </w:t>
      </w:r>
      <w:r>
        <w:rPr>
          <w:rFonts w:ascii="Arial" w:hAnsi="Arial" w:cs="Arial"/>
          <w:sz w:val="14"/>
          <w:szCs w:val="14"/>
        </w:rPr>
        <w:t xml:space="preserve">22 </w:t>
      </w:r>
      <w:r w:rsidRPr="00C357B9">
        <w:rPr>
          <w:rFonts w:ascii="Arial" w:hAnsi="Arial" w:cs="Arial"/>
          <w:sz w:val="14"/>
          <w:szCs w:val="14"/>
        </w:rPr>
        <w:t>de</w:t>
      </w:r>
      <w:r>
        <w:rPr>
          <w:rFonts w:ascii="Arial" w:hAnsi="Arial" w:cs="Arial"/>
          <w:sz w:val="14"/>
          <w:szCs w:val="14"/>
        </w:rPr>
        <w:t xml:space="preserve"> dezembro</w:t>
      </w:r>
      <w:r w:rsidRPr="00C357B9">
        <w:rPr>
          <w:rFonts w:ascii="Arial" w:hAnsi="Arial" w:cs="Arial"/>
          <w:sz w:val="14"/>
          <w:szCs w:val="14"/>
        </w:rPr>
        <w:t xml:space="preserve"> de 202</w:t>
      </w:r>
      <w:r>
        <w:rPr>
          <w:rFonts w:ascii="Arial" w:hAnsi="Arial" w:cs="Arial"/>
          <w:sz w:val="14"/>
          <w:szCs w:val="14"/>
        </w:rPr>
        <w:t>1</w:t>
      </w:r>
      <w:r w:rsidRPr="00C357B9">
        <w:rPr>
          <w:rFonts w:ascii="Arial" w:hAnsi="Arial" w:cs="Arial"/>
          <w:sz w:val="14"/>
          <w:szCs w:val="14"/>
        </w:rPr>
        <w:t>.</w:t>
      </w:r>
    </w:p>
    <w:p w14:paraId="5918E8FA" w14:textId="77777777" w:rsidR="007606FC" w:rsidRPr="00C357B9" w:rsidRDefault="007606FC" w:rsidP="007606FC">
      <w:pPr>
        <w:jc w:val="right"/>
        <w:rPr>
          <w:rFonts w:ascii="Arial" w:hAnsi="Arial" w:cs="Arial"/>
          <w:sz w:val="14"/>
          <w:szCs w:val="14"/>
        </w:rPr>
      </w:pPr>
    </w:p>
    <w:p w14:paraId="2BAE99EF" w14:textId="77777777" w:rsidR="007606FC" w:rsidRDefault="007606FC" w:rsidP="007606FC">
      <w:pPr>
        <w:pStyle w:val="NormalWeb"/>
        <w:tabs>
          <w:tab w:val="left" w:pos="6750"/>
        </w:tabs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64543ADE" w14:textId="77777777" w:rsidR="007606FC" w:rsidRDefault="007606FC" w:rsidP="007606FC">
      <w:pPr>
        <w:pStyle w:val="NormalWeb"/>
        <w:tabs>
          <w:tab w:val="left" w:pos="6750"/>
        </w:tabs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0E6336B6" w14:textId="77777777" w:rsidR="007606FC" w:rsidRDefault="007606FC" w:rsidP="007606FC">
      <w:pPr>
        <w:pStyle w:val="NormalWeb"/>
        <w:tabs>
          <w:tab w:val="left" w:pos="6750"/>
        </w:tabs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0F36925A" w14:textId="77777777" w:rsidR="007606FC" w:rsidRDefault="007606FC" w:rsidP="007606FC">
      <w:pPr>
        <w:pStyle w:val="NormalWeb"/>
        <w:tabs>
          <w:tab w:val="left" w:pos="6750"/>
        </w:tabs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3B993CF2" w14:textId="77777777" w:rsidR="007606FC" w:rsidRDefault="007606FC" w:rsidP="007606FC">
      <w:pPr>
        <w:pStyle w:val="NormalWeb"/>
        <w:tabs>
          <w:tab w:val="left" w:pos="6750"/>
        </w:tabs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00C3D6E0" w14:textId="77777777" w:rsidR="007606FC" w:rsidRDefault="007606FC" w:rsidP="007606FC">
      <w:pPr>
        <w:pStyle w:val="NormalWeb"/>
        <w:tabs>
          <w:tab w:val="left" w:pos="6750"/>
        </w:tabs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7417035F" w14:textId="77777777" w:rsidR="007606FC" w:rsidRPr="00C007C0" w:rsidRDefault="007606FC" w:rsidP="007606FC">
      <w:pPr>
        <w:adjustRightInd w:val="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RENE MELLO VIGNÉ</w:t>
      </w:r>
    </w:p>
    <w:p w14:paraId="31E955F7" w14:textId="77777777" w:rsidR="007606FC" w:rsidRDefault="007606FC" w:rsidP="007606FC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cretaria Municipal de Saúde</w:t>
      </w:r>
    </w:p>
    <w:p w14:paraId="5F93ACE3" w14:textId="77777777" w:rsidR="007606FC" w:rsidRDefault="007606FC" w:rsidP="007606FC">
      <w:pPr>
        <w:jc w:val="center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Matr</w:t>
      </w:r>
      <w:proofErr w:type="spellEnd"/>
      <w:r>
        <w:rPr>
          <w:rFonts w:ascii="Arial" w:hAnsi="Arial" w:cs="Arial"/>
          <w:sz w:val="18"/>
          <w:szCs w:val="18"/>
        </w:rPr>
        <w:t>. 17.445</w:t>
      </w:r>
    </w:p>
    <w:p w14:paraId="3F5C573B" w14:textId="77777777" w:rsidR="007606FC" w:rsidRDefault="007606FC" w:rsidP="007606FC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18"/>
          <w:szCs w:val="18"/>
        </w:rPr>
      </w:pPr>
    </w:p>
    <w:p w14:paraId="548B594F" w14:textId="77777777" w:rsidR="007606FC" w:rsidRDefault="007606FC" w:rsidP="007606FC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18"/>
          <w:szCs w:val="18"/>
        </w:rPr>
      </w:pPr>
    </w:p>
    <w:p w14:paraId="00EE149A" w14:textId="77777777" w:rsidR="007606FC" w:rsidRDefault="007606FC" w:rsidP="007606FC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18"/>
          <w:szCs w:val="18"/>
        </w:rPr>
      </w:pPr>
    </w:p>
    <w:p w14:paraId="489916CF" w14:textId="77777777" w:rsidR="007606FC" w:rsidRDefault="007606FC" w:rsidP="007606FC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  <w:sz w:val="14"/>
          <w:szCs w:val="14"/>
        </w:rPr>
      </w:pPr>
      <w:r w:rsidRPr="00717FCD">
        <w:rPr>
          <w:rFonts w:ascii="Arial" w:hAnsi="Arial" w:cs="Arial"/>
          <w:color w:val="000000"/>
          <w:sz w:val="14"/>
          <w:szCs w:val="14"/>
        </w:rPr>
        <w:t>(OMITIDO DO BOLETIM OFICIAL DO MUNICÍPIO DE SEROPÉDICA Nº 86</w:t>
      </w:r>
      <w:r>
        <w:rPr>
          <w:rFonts w:ascii="Arial" w:hAnsi="Arial" w:cs="Arial"/>
          <w:color w:val="000000"/>
          <w:sz w:val="14"/>
          <w:szCs w:val="14"/>
        </w:rPr>
        <w:t>7</w:t>
      </w:r>
      <w:r w:rsidRPr="00717FCD">
        <w:rPr>
          <w:rFonts w:ascii="Arial" w:hAnsi="Arial" w:cs="Arial"/>
          <w:color w:val="000000"/>
          <w:sz w:val="14"/>
          <w:szCs w:val="14"/>
        </w:rPr>
        <w:t>, 22/12/2021).</w:t>
      </w:r>
    </w:p>
    <w:p w14:paraId="785644B5" w14:textId="2096CF9D" w:rsidR="007606FC" w:rsidRDefault="007606FC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  <w:sz w:val="14"/>
          <w:szCs w:val="14"/>
        </w:rPr>
      </w:pPr>
    </w:p>
    <w:p w14:paraId="54A77740" w14:textId="3796BB73" w:rsidR="007606FC" w:rsidRDefault="007606FC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  <w:sz w:val="14"/>
          <w:szCs w:val="14"/>
        </w:rPr>
      </w:pPr>
    </w:p>
    <w:p w14:paraId="2CA20584" w14:textId="478DEE93" w:rsidR="007606FC" w:rsidRDefault="007606FC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  <w:sz w:val="14"/>
          <w:szCs w:val="14"/>
        </w:rPr>
      </w:pPr>
    </w:p>
    <w:p w14:paraId="2B065AD7" w14:textId="2DD7B0FD" w:rsidR="007606FC" w:rsidRDefault="007606FC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  <w:sz w:val="14"/>
          <w:szCs w:val="14"/>
        </w:rPr>
      </w:pPr>
    </w:p>
    <w:p w14:paraId="46ADAD4E" w14:textId="0FDE698C" w:rsidR="007606FC" w:rsidRDefault="007606FC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  <w:sz w:val="14"/>
          <w:szCs w:val="14"/>
        </w:rPr>
      </w:pPr>
    </w:p>
    <w:p w14:paraId="6283DC06" w14:textId="779CCCE9" w:rsidR="007606FC" w:rsidRDefault="007606FC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  <w:sz w:val="14"/>
          <w:szCs w:val="14"/>
        </w:rPr>
      </w:pPr>
    </w:p>
    <w:p w14:paraId="556DF4B7" w14:textId="7651E3DF" w:rsidR="007606FC" w:rsidRDefault="007606FC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  <w:sz w:val="14"/>
          <w:szCs w:val="14"/>
        </w:rPr>
      </w:pPr>
    </w:p>
    <w:p w14:paraId="3E9FE895" w14:textId="17AA7EAA" w:rsidR="007606FC" w:rsidRDefault="007606FC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  <w:sz w:val="14"/>
          <w:szCs w:val="14"/>
        </w:rPr>
      </w:pPr>
    </w:p>
    <w:p w14:paraId="02C9EDC5" w14:textId="17B33FEA" w:rsidR="007606FC" w:rsidRDefault="007606FC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  <w:sz w:val="14"/>
          <w:szCs w:val="14"/>
        </w:rPr>
      </w:pPr>
    </w:p>
    <w:p w14:paraId="52A7A0F7" w14:textId="03D713FA" w:rsidR="007606FC" w:rsidRDefault="007606FC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  <w:sz w:val="14"/>
          <w:szCs w:val="14"/>
        </w:rPr>
      </w:pPr>
    </w:p>
    <w:p w14:paraId="6D26150A" w14:textId="69021BD0" w:rsidR="007606FC" w:rsidRDefault="007606FC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  <w:sz w:val="14"/>
          <w:szCs w:val="14"/>
        </w:rPr>
      </w:pPr>
    </w:p>
    <w:p w14:paraId="10F1EC15" w14:textId="2BFA9C39" w:rsidR="007606FC" w:rsidRDefault="007606FC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  <w:sz w:val="14"/>
          <w:szCs w:val="14"/>
        </w:rPr>
      </w:pPr>
    </w:p>
    <w:p w14:paraId="48481232" w14:textId="0FEED9B0" w:rsidR="007606FC" w:rsidRDefault="007606FC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  <w:sz w:val="14"/>
          <w:szCs w:val="14"/>
        </w:rPr>
      </w:pPr>
    </w:p>
    <w:p w14:paraId="59220064" w14:textId="0875D2CD" w:rsidR="007606FC" w:rsidRDefault="007606FC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  <w:sz w:val="14"/>
          <w:szCs w:val="14"/>
        </w:rPr>
      </w:pPr>
    </w:p>
    <w:p w14:paraId="2B24A71D" w14:textId="382BD68E" w:rsidR="007606FC" w:rsidRDefault="007606FC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  <w:sz w:val="14"/>
          <w:szCs w:val="14"/>
        </w:rPr>
      </w:pPr>
    </w:p>
    <w:p w14:paraId="04D2E952" w14:textId="2A4D9933" w:rsidR="007606FC" w:rsidRDefault="007606FC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  <w:sz w:val="14"/>
          <w:szCs w:val="14"/>
        </w:rPr>
      </w:pPr>
    </w:p>
    <w:p w14:paraId="7DFB0C05" w14:textId="23091B7F" w:rsidR="007606FC" w:rsidRDefault="007606FC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  <w:sz w:val="14"/>
          <w:szCs w:val="14"/>
        </w:rPr>
      </w:pPr>
    </w:p>
    <w:p w14:paraId="2F709E65" w14:textId="0E795891" w:rsidR="007606FC" w:rsidRDefault="007606FC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  <w:sz w:val="14"/>
          <w:szCs w:val="14"/>
        </w:rPr>
      </w:pPr>
    </w:p>
    <w:p w14:paraId="60477E47" w14:textId="31C44E33" w:rsidR="007606FC" w:rsidRDefault="007606FC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  <w:sz w:val="14"/>
          <w:szCs w:val="14"/>
        </w:rPr>
      </w:pPr>
    </w:p>
    <w:p w14:paraId="52F8BD4A" w14:textId="2B8293A7" w:rsidR="007606FC" w:rsidRDefault="007606FC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  <w:sz w:val="14"/>
          <w:szCs w:val="14"/>
        </w:rPr>
      </w:pPr>
    </w:p>
    <w:p w14:paraId="4B674A5B" w14:textId="549C52FC" w:rsidR="007606FC" w:rsidRDefault="007606FC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  <w:sz w:val="14"/>
          <w:szCs w:val="14"/>
        </w:rPr>
      </w:pPr>
    </w:p>
    <w:p w14:paraId="0C2863CB" w14:textId="048918D9" w:rsidR="007606FC" w:rsidRDefault="007606FC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  <w:sz w:val="14"/>
          <w:szCs w:val="14"/>
        </w:rPr>
      </w:pPr>
    </w:p>
    <w:p w14:paraId="1A8AF5DB" w14:textId="60068ECD" w:rsidR="007606FC" w:rsidRDefault="007606FC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  <w:sz w:val="14"/>
          <w:szCs w:val="14"/>
        </w:rPr>
      </w:pPr>
    </w:p>
    <w:p w14:paraId="76A129CF" w14:textId="1FCDD426" w:rsidR="007606FC" w:rsidRDefault="007606FC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  <w:sz w:val="14"/>
          <w:szCs w:val="14"/>
        </w:rPr>
      </w:pPr>
    </w:p>
    <w:p w14:paraId="365089A6" w14:textId="4ABD88F6" w:rsidR="007606FC" w:rsidRDefault="007606FC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  <w:sz w:val="14"/>
          <w:szCs w:val="14"/>
        </w:rPr>
      </w:pPr>
    </w:p>
    <w:p w14:paraId="643C0F2B" w14:textId="6F1EE199" w:rsidR="007606FC" w:rsidRDefault="007606FC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  <w:sz w:val="14"/>
          <w:szCs w:val="14"/>
        </w:rPr>
      </w:pPr>
    </w:p>
    <w:p w14:paraId="0EC1A9E3" w14:textId="369F3452" w:rsidR="007606FC" w:rsidRDefault="007606FC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  <w:sz w:val="14"/>
          <w:szCs w:val="14"/>
        </w:rPr>
      </w:pPr>
    </w:p>
    <w:p w14:paraId="14A6F2E0" w14:textId="63C040FB" w:rsidR="007606FC" w:rsidRDefault="007606FC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  <w:sz w:val="14"/>
          <w:szCs w:val="14"/>
        </w:rPr>
      </w:pPr>
    </w:p>
    <w:p w14:paraId="6189D392" w14:textId="7F866193" w:rsidR="007606FC" w:rsidRDefault="007606FC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  <w:sz w:val="14"/>
          <w:szCs w:val="14"/>
        </w:rPr>
      </w:pPr>
    </w:p>
    <w:p w14:paraId="615A46ED" w14:textId="5F5FDC1F" w:rsidR="007606FC" w:rsidRDefault="007606FC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  <w:sz w:val="14"/>
          <w:szCs w:val="14"/>
        </w:rPr>
      </w:pPr>
    </w:p>
    <w:p w14:paraId="7B8C6BEC" w14:textId="551534B2" w:rsidR="007606FC" w:rsidRDefault="007606FC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  <w:sz w:val="14"/>
          <w:szCs w:val="14"/>
        </w:rPr>
      </w:pPr>
    </w:p>
    <w:p w14:paraId="29936329" w14:textId="164FF536" w:rsidR="007606FC" w:rsidRDefault="007606FC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  <w:sz w:val="14"/>
          <w:szCs w:val="14"/>
        </w:rPr>
      </w:pPr>
    </w:p>
    <w:p w14:paraId="147EDFE1" w14:textId="625F643F" w:rsidR="007606FC" w:rsidRDefault="007606FC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  <w:sz w:val="14"/>
          <w:szCs w:val="14"/>
        </w:rPr>
      </w:pPr>
    </w:p>
    <w:p w14:paraId="34217F2E" w14:textId="77777777" w:rsidR="007606FC" w:rsidRPr="00F46904" w:rsidRDefault="007606FC" w:rsidP="007606FC">
      <w:pPr>
        <w:jc w:val="center"/>
        <w:rPr>
          <w:rFonts w:ascii="Arial" w:hAnsi="Arial" w:cs="Arial"/>
          <w:b/>
          <w:bCs/>
          <w:sz w:val="18"/>
          <w:szCs w:val="18"/>
          <w:u w:val="single"/>
        </w:rPr>
      </w:pPr>
      <w:r w:rsidRPr="00F46904">
        <w:rPr>
          <w:rFonts w:ascii="Arial" w:hAnsi="Arial" w:cs="Arial"/>
          <w:b/>
          <w:bCs/>
          <w:sz w:val="18"/>
          <w:szCs w:val="18"/>
          <w:u w:val="single"/>
        </w:rPr>
        <w:lastRenderedPageBreak/>
        <w:t>EXTRATO DA ATA DE REGISTRO DE PREÇOS</w:t>
      </w:r>
    </w:p>
    <w:p w14:paraId="0418C41B" w14:textId="77777777" w:rsidR="007606FC" w:rsidRPr="00F46904" w:rsidRDefault="007606FC" w:rsidP="007606FC">
      <w:pPr>
        <w:jc w:val="center"/>
        <w:rPr>
          <w:rFonts w:ascii="Arial" w:hAnsi="Arial" w:cs="Arial"/>
          <w:b/>
          <w:bCs/>
          <w:sz w:val="18"/>
          <w:szCs w:val="18"/>
          <w:u w:val="single"/>
        </w:rPr>
      </w:pPr>
    </w:p>
    <w:p w14:paraId="452802B8" w14:textId="77777777" w:rsidR="007606FC" w:rsidRPr="00F46904" w:rsidRDefault="007606FC" w:rsidP="007606FC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14:paraId="2AFD2E8D" w14:textId="200902AA" w:rsidR="007606FC" w:rsidRPr="00F46904" w:rsidRDefault="007606FC" w:rsidP="007606FC">
      <w:pPr>
        <w:jc w:val="both"/>
        <w:rPr>
          <w:rFonts w:ascii="Arial" w:hAnsi="Arial" w:cs="Arial"/>
          <w:b/>
          <w:sz w:val="18"/>
          <w:szCs w:val="18"/>
        </w:rPr>
      </w:pPr>
      <w:r w:rsidRPr="00F46904">
        <w:rPr>
          <w:rFonts w:ascii="Arial" w:hAnsi="Arial" w:cs="Arial"/>
          <w:b/>
          <w:sz w:val="18"/>
          <w:szCs w:val="18"/>
        </w:rPr>
        <w:t>ATA DE REGISTRO DE PREÇOS Nº 022-</w:t>
      </w:r>
      <w:r w:rsidR="00C40982" w:rsidRPr="00F46904">
        <w:rPr>
          <w:rFonts w:ascii="Arial" w:hAnsi="Arial" w:cs="Arial"/>
          <w:b/>
          <w:sz w:val="18"/>
          <w:szCs w:val="18"/>
        </w:rPr>
        <w:t>C</w:t>
      </w:r>
      <w:r w:rsidRPr="00F46904">
        <w:rPr>
          <w:rFonts w:ascii="Arial" w:hAnsi="Arial" w:cs="Arial"/>
          <w:b/>
          <w:sz w:val="18"/>
          <w:szCs w:val="18"/>
        </w:rPr>
        <w:t>/CPL/2021</w:t>
      </w:r>
    </w:p>
    <w:p w14:paraId="4DEFABAB" w14:textId="77777777" w:rsidR="007606FC" w:rsidRPr="00F46904" w:rsidRDefault="007606FC" w:rsidP="007606FC">
      <w:pPr>
        <w:jc w:val="both"/>
        <w:rPr>
          <w:rFonts w:ascii="Arial" w:hAnsi="Arial" w:cs="Arial"/>
          <w:sz w:val="18"/>
          <w:szCs w:val="18"/>
        </w:rPr>
      </w:pPr>
      <w:r w:rsidRPr="00F46904">
        <w:rPr>
          <w:rFonts w:ascii="Arial" w:hAnsi="Arial" w:cs="Arial"/>
          <w:b/>
          <w:sz w:val="18"/>
          <w:szCs w:val="18"/>
        </w:rPr>
        <w:t>PROCESSO ADMINISTRATIVO Nº</w:t>
      </w:r>
      <w:r w:rsidRPr="00F46904">
        <w:rPr>
          <w:rFonts w:ascii="Arial" w:hAnsi="Arial" w:cs="Arial"/>
          <w:sz w:val="18"/>
          <w:szCs w:val="18"/>
        </w:rPr>
        <w:t xml:space="preserve"> 4267/2021</w:t>
      </w:r>
    </w:p>
    <w:p w14:paraId="7E998DCB" w14:textId="77777777" w:rsidR="007606FC" w:rsidRPr="00F46904" w:rsidRDefault="007606FC" w:rsidP="007606FC">
      <w:pPr>
        <w:jc w:val="both"/>
        <w:rPr>
          <w:rFonts w:ascii="Arial" w:hAnsi="Arial" w:cs="Arial"/>
          <w:sz w:val="18"/>
          <w:szCs w:val="18"/>
        </w:rPr>
      </w:pPr>
      <w:r w:rsidRPr="00F46904">
        <w:rPr>
          <w:rFonts w:ascii="Arial" w:hAnsi="Arial" w:cs="Arial"/>
          <w:b/>
          <w:sz w:val="18"/>
          <w:szCs w:val="18"/>
        </w:rPr>
        <w:t>PREGÃO PRESENCIAL Nº</w:t>
      </w:r>
      <w:r w:rsidRPr="00F46904">
        <w:rPr>
          <w:rFonts w:ascii="Arial" w:hAnsi="Arial" w:cs="Arial"/>
          <w:sz w:val="18"/>
          <w:szCs w:val="18"/>
        </w:rPr>
        <w:t xml:space="preserve"> 049/CPL/2021</w:t>
      </w:r>
    </w:p>
    <w:p w14:paraId="63E19A4F" w14:textId="77777777" w:rsidR="007606FC" w:rsidRPr="00F46904" w:rsidRDefault="007606FC" w:rsidP="007606FC">
      <w:pPr>
        <w:jc w:val="both"/>
        <w:rPr>
          <w:rFonts w:ascii="Arial" w:hAnsi="Arial" w:cs="Arial"/>
          <w:sz w:val="18"/>
          <w:szCs w:val="18"/>
        </w:rPr>
      </w:pPr>
      <w:r w:rsidRPr="00F46904">
        <w:rPr>
          <w:rFonts w:ascii="Arial" w:hAnsi="Arial" w:cs="Arial"/>
          <w:b/>
          <w:sz w:val="18"/>
          <w:szCs w:val="18"/>
        </w:rPr>
        <w:t xml:space="preserve">VALIDADE: </w:t>
      </w:r>
      <w:r w:rsidRPr="00F46904">
        <w:rPr>
          <w:rFonts w:ascii="Arial" w:hAnsi="Arial" w:cs="Arial"/>
          <w:sz w:val="18"/>
          <w:szCs w:val="18"/>
        </w:rPr>
        <w:t>12 Meses a partir da data de assinatura.</w:t>
      </w:r>
    </w:p>
    <w:p w14:paraId="60E9A263" w14:textId="4EE0A070" w:rsidR="007606FC" w:rsidRPr="00F46904" w:rsidRDefault="007606FC" w:rsidP="007606FC">
      <w:pPr>
        <w:jc w:val="both"/>
        <w:rPr>
          <w:rFonts w:ascii="Arial" w:hAnsi="Arial" w:cs="Arial"/>
          <w:sz w:val="18"/>
          <w:szCs w:val="18"/>
        </w:rPr>
      </w:pPr>
      <w:r w:rsidRPr="00F46904">
        <w:rPr>
          <w:rFonts w:ascii="Arial" w:hAnsi="Arial" w:cs="Arial"/>
          <w:b/>
          <w:sz w:val="18"/>
          <w:szCs w:val="18"/>
        </w:rPr>
        <w:t xml:space="preserve">PARTES: </w:t>
      </w:r>
      <w:r w:rsidRPr="00F46904">
        <w:rPr>
          <w:rFonts w:ascii="Arial" w:hAnsi="Arial" w:cs="Arial"/>
          <w:sz w:val="18"/>
          <w:szCs w:val="18"/>
        </w:rPr>
        <w:t xml:space="preserve">SECRETARIA MUNICIPAL DE SAÚDE E DEFESA CIVIL </w:t>
      </w:r>
      <w:proofErr w:type="gramStart"/>
      <w:r w:rsidRPr="00F46904">
        <w:rPr>
          <w:rFonts w:ascii="Arial" w:hAnsi="Arial" w:cs="Arial"/>
          <w:sz w:val="18"/>
          <w:szCs w:val="18"/>
        </w:rPr>
        <w:t xml:space="preserve">E </w:t>
      </w:r>
      <w:r w:rsidR="00C40982" w:rsidRPr="00F46904">
        <w:rPr>
          <w:rFonts w:ascii="Arial" w:hAnsi="Arial" w:cs="Arial"/>
          <w:sz w:val="18"/>
          <w:szCs w:val="18"/>
        </w:rPr>
        <w:t>,</w:t>
      </w:r>
      <w:proofErr w:type="gramEnd"/>
      <w:r w:rsidR="00C40982" w:rsidRPr="00F46904">
        <w:rPr>
          <w:rFonts w:ascii="Arial" w:hAnsi="Arial" w:cs="Arial"/>
          <w:sz w:val="18"/>
          <w:szCs w:val="18"/>
        </w:rPr>
        <w:t xml:space="preserve"> NOVA LINEA COMÉRCIO DE PRODUTOS FARMACÊUTICOS EIRELI</w:t>
      </w:r>
    </w:p>
    <w:p w14:paraId="7E079A0F" w14:textId="77777777" w:rsidR="007606FC" w:rsidRPr="00F46904" w:rsidRDefault="007606FC" w:rsidP="007606FC">
      <w:pPr>
        <w:tabs>
          <w:tab w:val="left" w:pos="1333"/>
        </w:tabs>
        <w:jc w:val="both"/>
        <w:rPr>
          <w:rFonts w:ascii="Arial" w:hAnsi="Arial" w:cs="Arial"/>
          <w:sz w:val="18"/>
          <w:szCs w:val="18"/>
        </w:rPr>
      </w:pPr>
      <w:proofErr w:type="gramStart"/>
      <w:r w:rsidRPr="00F46904">
        <w:rPr>
          <w:rFonts w:ascii="Arial" w:hAnsi="Arial" w:cs="Arial"/>
          <w:b/>
          <w:sz w:val="18"/>
          <w:szCs w:val="18"/>
        </w:rPr>
        <w:t>OBJETO:</w:t>
      </w:r>
      <w:r w:rsidRPr="00F46904">
        <w:rPr>
          <w:rFonts w:ascii="Arial" w:hAnsi="Arial" w:cs="Arial"/>
          <w:sz w:val="18"/>
          <w:szCs w:val="18"/>
        </w:rPr>
        <w:t>.</w:t>
      </w:r>
      <w:proofErr w:type="gramEnd"/>
      <w:r w:rsidRPr="00F46904">
        <w:rPr>
          <w:sz w:val="32"/>
          <w:szCs w:val="24"/>
        </w:rPr>
        <w:t xml:space="preserve"> </w:t>
      </w:r>
      <w:r w:rsidRPr="00F46904">
        <w:rPr>
          <w:rFonts w:ascii="Arial" w:hAnsi="Arial" w:cs="Arial"/>
          <w:sz w:val="18"/>
          <w:szCs w:val="18"/>
        </w:rPr>
        <w:t>CONTRATAÇÃO DE EMPRESA PARA AQUISIÇÃO DOS MEDICAMENTOS PUBLICADOS NA REMUME 2017</w:t>
      </w:r>
    </w:p>
    <w:p w14:paraId="04AE3973" w14:textId="0C0791D3" w:rsidR="007606FC" w:rsidRPr="00F46904" w:rsidRDefault="007606FC" w:rsidP="007606FC">
      <w:pPr>
        <w:jc w:val="both"/>
        <w:rPr>
          <w:rFonts w:ascii="Arial" w:hAnsi="Arial" w:cs="Arial"/>
          <w:bCs/>
          <w:sz w:val="18"/>
          <w:szCs w:val="18"/>
        </w:rPr>
      </w:pPr>
      <w:r w:rsidRPr="00F46904">
        <w:rPr>
          <w:rFonts w:ascii="Arial" w:hAnsi="Arial" w:cs="Arial"/>
          <w:b/>
          <w:sz w:val="18"/>
          <w:szCs w:val="18"/>
        </w:rPr>
        <w:t xml:space="preserve">VALOR TOTAL: </w:t>
      </w:r>
      <w:r w:rsidR="00C40982" w:rsidRPr="00F46904">
        <w:rPr>
          <w:rFonts w:ascii="Arial" w:hAnsi="Arial" w:cs="Arial"/>
          <w:bCs/>
          <w:sz w:val="18"/>
          <w:szCs w:val="18"/>
        </w:rPr>
        <w:t>R$ 4.934.806,50 (quatro milhões novecentos e trinta e quatro reais, oitocentos e seis reais e cinquenta centavos).</w:t>
      </w:r>
    </w:p>
    <w:p w14:paraId="2ADE97F7" w14:textId="69A74C91" w:rsidR="007606FC" w:rsidRPr="00F46904" w:rsidRDefault="007606FC" w:rsidP="007606FC">
      <w:pPr>
        <w:jc w:val="both"/>
        <w:rPr>
          <w:rFonts w:ascii="Arial" w:hAnsi="Arial" w:cs="Arial"/>
          <w:bCs/>
          <w:sz w:val="18"/>
          <w:szCs w:val="18"/>
        </w:rPr>
      </w:pPr>
      <w:r w:rsidRPr="00F46904">
        <w:rPr>
          <w:rFonts w:ascii="Arial" w:hAnsi="Arial" w:cs="Arial"/>
          <w:b/>
          <w:sz w:val="18"/>
          <w:szCs w:val="18"/>
        </w:rPr>
        <w:t xml:space="preserve">DATA DA ASSINATURA: </w:t>
      </w:r>
      <w:r w:rsidRPr="00F46904">
        <w:rPr>
          <w:rFonts w:ascii="Arial" w:hAnsi="Arial" w:cs="Arial"/>
          <w:bCs/>
          <w:sz w:val="18"/>
          <w:szCs w:val="18"/>
        </w:rPr>
        <w:t>22/12/2021</w:t>
      </w:r>
      <w:r w:rsidR="00C40982" w:rsidRPr="00F46904">
        <w:rPr>
          <w:rFonts w:ascii="Arial" w:hAnsi="Arial" w:cs="Arial"/>
          <w:bCs/>
          <w:sz w:val="18"/>
          <w:szCs w:val="18"/>
        </w:rPr>
        <w:t xml:space="preserve"> </w:t>
      </w:r>
    </w:p>
    <w:p w14:paraId="52314678" w14:textId="476943BB" w:rsidR="00C40982" w:rsidRDefault="00C40982" w:rsidP="007606FC">
      <w:pPr>
        <w:jc w:val="both"/>
        <w:rPr>
          <w:rFonts w:ascii="Arial" w:hAnsi="Arial" w:cs="Arial"/>
          <w:bCs/>
          <w:sz w:val="14"/>
          <w:szCs w:val="14"/>
        </w:rPr>
      </w:pPr>
    </w:p>
    <w:p w14:paraId="2C584A7B" w14:textId="522E1997" w:rsidR="00C40982" w:rsidRDefault="00C40982" w:rsidP="007606FC">
      <w:pPr>
        <w:jc w:val="both"/>
        <w:rPr>
          <w:rFonts w:ascii="Arial" w:hAnsi="Arial" w:cs="Arial"/>
          <w:bCs/>
          <w:sz w:val="14"/>
          <w:szCs w:val="14"/>
        </w:rPr>
      </w:pPr>
    </w:p>
    <w:tbl>
      <w:tblPr>
        <w:tblW w:w="1108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3183"/>
        <w:gridCol w:w="1405"/>
        <w:gridCol w:w="864"/>
        <w:gridCol w:w="1655"/>
        <w:gridCol w:w="1154"/>
        <w:gridCol w:w="1830"/>
      </w:tblGrid>
      <w:tr w:rsidR="00C40982" w:rsidRPr="00C947CF" w14:paraId="358D81D8" w14:textId="77777777" w:rsidTr="00C40982">
        <w:trPr>
          <w:trHeight w:val="450"/>
        </w:trPr>
        <w:tc>
          <w:tcPr>
            <w:tcW w:w="993" w:type="dxa"/>
            <w:shd w:val="clear" w:color="auto" w:fill="808080" w:themeFill="background1" w:themeFillShade="80"/>
            <w:vAlign w:val="center"/>
            <w:hideMark/>
          </w:tcPr>
          <w:p w14:paraId="6F4962CB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bookmarkStart w:id="0" w:name="RANGE!A1:H120"/>
            <w:r w:rsidRPr="00C4098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TEM</w:t>
            </w:r>
            <w:bookmarkEnd w:id="0"/>
          </w:p>
        </w:tc>
        <w:tc>
          <w:tcPr>
            <w:tcW w:w="3183" w:type="dxa"/>
            <w:shd w:val="clear" w:color="auto" w:fill="808080" w:themeFill="background1" w:themeFillShade="80"/>
            <w:vAlign w:val="center"/>
            <w:hideMark/>
          </w:tcPr>
          <w:p w14:paraId="6D5FF264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DESCRIÇÃO </w:t>
            </w:r>
            <w:proofErr w:type="gramStart"/>
            <w:r w:rsidRPr="00C4098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O  PRODUTO</w:t>
            </w:r>
            <w:proofErr w:type="gramEnd"/>
          </w:p>
        </w:tc>
        <w:tc>
          <w:tcPr>
            <w:tcW w:w="1405" w:type="dxa"/>
            <w:shd w:val="clear" w:color="auto" w:fill="808080" w:themeFill="background1" w:themeFillShade="80"/>
            <w:vAlign w:val="center"/>
            <w:hideMark/>
          </w:tcPr>
          <w:p w14:paraId="14E2CEDB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NIDADE</w:t>
            </w:r>
          </w:p>
        </w:tc>
        <w:tc>
          <w:tcPr>
            <w:tcW w:w="864" w:type="dxa"/>
            <w:shd w:val="clear" w:color="auto" w:fill="808080" w:themeFill="background1" w:themeFillShade="80"/>
            <w:vAlign w:val="center"/>
            <w:hideMark/>
          </w:tcPr>
          <w:p w14:paraId="5C266A05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QUANT</w:t>
            </w:r>
          </w:p>
        </w:tc>
        <w:tc>
          <w:tcPr>
            <w:tcW w:w="1655" w:type="dxa"/>
            <w:shd w:val="clear" w:color="auto" w:fill="808080" w:themeFill="background1" w:themeFillShade="80"/>
            <w:vAlign w:val="center"/>
            <w:hideMark/>
          </w:tcPr>
          <w:p w14:paraId="48BE2013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RCA</w:t>
            </w:r>
          </w:p>
        </w:tc>
        <w:tc>
          <w:tcPr>
            <w:tcW w:w="1154" w:type="dxa"/>
            <w:shd w:val="clear" w:color="auto" w:fill="808080" w:themeFill="background1" w:themeFillShade="80"/>
            <w:vAlign w:val="center"/>
            <w:hideMark/>
          </w:tcPr>
          <w:p w14:paraId="40E16613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VALOR UNITÁRIO </w:t>
            </w:r>
          </w:p>
        </w:tc>
        <w:tc>
          <w:tcPr>
            <w:tcW w:w="1830" w:type="dxa"/>
            <w:shd w:val="clear" w:color="auto" w:fill="808080" w:themeFill="background1" w:themeFillShade="80"/>
            <w:vAlign w:val="center"/>
            <w:hideMark/>
          </w:tcPr>
          <w:p w14:paraId="2215B355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ALOR TOTAL</w:t>
            </w:r>
          </w:p>
        </w:tc>
      </w:tr>
      <w:tr w:rsidR="00C40982" w:rsidRPr="00E7327B" w14:paraId="4F28485A" w14:textId="77777777" w:rsidTr="00C40982">
        <w:trPr>
          <w:trHeight w:val="585"/>
        </w:trPr>
        <w:tc>
          <w:tcPr>
            <w:tcW w:w="993" w:type="dxa"/>
            <w:shd w:val="clear" w:color="auto" w:fill="auto"/>
            <w:vAlign w:val="center"/>
          </w:tcPr>
          <w:p w14:paraId="10BB1DA1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183" w:type="dxa"/>
            <w:shd w:val="clear" w:color="auto" w:fill="auto"/>
            <w:vAlign w:val="center"/>
          </w:tcPr>
          <w:p w14:paraId="756C5B03" w14:textId="77777777" w:rsidR="00C40982" w:rsidRPr="00C40982" w:rsidRDefault="00C40982" w:rsidP="00C4098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ALENDRONATO DE SÓDIO 10MG </w:t>
            </w:r>
            <w:proofErr w:type="gramStart"/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-  Embalagem</w:t>
            </w:r>
            <w:proofErr w:type="gramEnd"/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 hospitalar contendo 500 a 1000 comprimidos embalados em envelope ou blister, de forma que cada blister ou envelope apresente a quantidade de 10 ou 30 comprimidos. Cada embalagem deverá conter a identificação do fármaco segundo a DCB, a data de fabricação, validade, o nº de lote e registro no Min. da Saúde.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58EC84C3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COMPRIMIDO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04AE24A7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27C0DF27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NOVA QUIMICA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 w14:paraId="2D3DB5C2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        1,29 </w:t>
            </w:r>
          </w:p>
        </w:tc>
        <w:tc>
          <w:tcPr>
            <w:tcW w:w="1830" w:type="dxa"/>
            <w:shd w:val="clear" w:color="auto" w:fill="auto"/>
            <w:noWrap/>
            <w:vAlign w:val="center"/>
          </w:tcPr>
          <w:p w14:paraId="33729E1B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                 645,00 </w:t>
            </w:r>
          </w:p>
        </w:tc>
      </w:tr>
      <w:tr w:rsidR="00C40982" w:rsidRPr="00E7327B" w14:paraId="704138EB" w14:textId="77777777" w:rsidTr="00C40982">
        <w:trPr>
          <w:trHeight w:val="390"/>
        </w:trPr>
        <w:tc>
          <w:tcPr>
            <w:tcW w:w="993" w:type="dxa"/>
            <w:shd w:val="clear" w:color="auto" w:fill="auto"/>
            <w:vAlign w:val="center"/>
          </w:tcPr>
          <w:p w14:paraId="576C76AA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183" w:type="dxa"/>
            <w:shd w:val="clear" w:color="auto" w:fill="auto"/>
            <w:vAlign w:val="center"/>
          </w:tcPr>
          <w:p w14:paraId="77114D04" w14:textId="77777777" w:rsidR="00C40982" w:rsidRPr="00C40982" w:rsidRDefault="00C40982" w:rsidP="00C4098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AMICACINA, SULFATO 500MG/2ML - </w:t>
            </w:r>
            <w:proofErr w:type="gramStart"/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Ampola  contendo</w:t>
            </w:r>
            <w:proofErr w:type="gramEnd"/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 identificação, data de fabricação, data de validade, número de lote e registro no Ministério da Saúde.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6DC49CEB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AMPOLA 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2AC4D6FD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5C7865E0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GEOLAB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 w14:paraId="11E92489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        3,00 </w:t>
            </w:r>
          </w:p>
        </w:tc>
        <w:tc>
          <w:tcPr>
            <w:tcW w:w="1830" w:type="dxa"/>
            <w:shd w:val="clear" w:color="auto" w:fill="auto"/>
            <w:noWrap/>
            <w:vAlign w:val="center"/>
          </w:tcPr>
          <w:p w14:paraId="382B4D4C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             9.000,00 </w:t>
            </w:r>
          </w:p>
        </w:tc>
      </w:tr>
      <w:tr w:rsidR="00C40982" w:rsidRPr="00E7327B" w14:paraId="07086A63" w14:textId="77777777" w:rsidTr="00C40982">
        <w:trPr>
          <w:trHeight w:val="390"/>
        </w:trPr>
        <w:tc>
          <w:tcPr>
            <w:tcW w:w="993" w:type="dxa"/>
            <w:shd w:val="clear" w:color="auto" w:fill="auto"/>
            <w:vAlign w:val="center"/>
          </w:tcPr>
          <w:p w14:paraId="1131872F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3183" w:type="dxa"/>
            <w:shd w:val="clear" w:color="auto" w:fill="auto"/>
            <w:vAlign w:val="center"/>
          </w:tcPr>
          <w:p w14:paraId="341BDAA2" w14:textId="77777777" w:rsidR="00C40982" w:rsidRPr="00C40982" w:rsidRDefault="00C40982" w:rsidP="00C4098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AMOXICILINA +CLAVULUNATO 1G + 200</w:t>
            </w:r>
            <w:proofErr w:type="gramStart"/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MG  PÓ</w:t>
            </w:r>
            <w:proofErr w:type="gramEnd"/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 PARA SOLUÇÃO INJETAVEL - Ampola  contendo identificação, data de fabricação, data de validade, número de lote e registro no Ministério da Saúde.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2B9F5A69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F/AMPOLA 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1B5C34A8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3B5CC196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GLAXO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 w14:paraId="707B65F1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     26,08 </w:t>
            </w:r>
          </w:p>
        </w:tc>
        <w:tc>
          <w:tcPr>
            <w:tcW w:w="1830" w:type="dxa"/>
            <w:shd w:val="clear" w:color="auto" w:fill="auto"/>
            <w:noWrap/>
            <w:vAlign w:val="center"/>
          </w:tcPr>
          <w:p w14:paraId="4902AF35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        391.200,00 </w:t>
            </w:r>
          </w:p>
        </w:tc>
      </w:tr>
      <w:tr w:rsidR="00C40982" w:rsidRPr="00E7327B" w14:paraId="2390483C" w14:textId="77777777" w:rsidTr="00C40982">
        <w:trPr>
          <w:trHeight w:val="390"/>
        </w:trPr>
        <w:tc>
          <w:tcPr>
            <w:tcW w:w="993" w:type="dxa"/>
            <w:shd w:val="clear" w:color="auto" w:fill="auto"/>
            <w:vAlign w:val="center"/>
          </w:tcPr>
          <w:p w14:paraId="68E5FB2E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3183" w:type="dxa"/>
            <w:shd w:val="clear" w:color="auto" w:fill="auto"/>
            <w:vAlign w:val="center"/>
          </w:tcPr>
          <w:p w14:paraId="59E1FBC9" w14:textId="77777777" w:rsidR="00C40982" w:rsidRPr="00C40982" w:rsidRDefault="00C40982" w:rsidP="00C4098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AZITROMICINA 250MG </w:t>
            </w:r>
            <w:proofErr w:type="gramStart"/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-  Embalagem</w:t>
            </w:r>
            <w:proofErr w:type="gramEnd"/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 hospitalar contendo 500 a 1000 comprimidos embalados em envelope ou blister, de forma que cada blister ou envelope apresente a quantidade de 10 ou 30 comprimidos. Cada embalagem deverá conter a identificação do fármaco segundo a DCB, a data de fabricação, validade, o nº de lote e registro no </w:t>
            </w:r>
            <w:proofErr w:type="spellStart"/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Min.da</w:t>
            </w:r>
            <w:proofErr w:type="spellEnd"/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 Saúde.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4D853352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COMPRIMIDO 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0A0EC0CF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73078DE0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PRATI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 w14:paraId="03DAD1ED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        0,78 </w:t>
            </w:r>
          </w:p>
        </w:tc>
        <w:tc>
          <w:tcPr>
            <w:tcW w:w="1830" w:type="dxa"/>
            <w:shd w:val="clear" w:color="auto" w:fill="auto"/>
            <w:noWrap/>
            <w:vAlign w:val="center"/>
          </w:tcPr>
          <w:p w14:paraId="7CB414D6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           11.700,00 </w:t>
            </w:r>
          </w:p>
        </w:tc>
      </w:tr>
      <w:tr w:rsidR="00C40982" w:rsidRPr="00E7327B" w14:paraId="69DB4281" w14:textId="77777777" w:rsidTr="00C40982">
        <w:trPr>
          <w:trHeight w:val="390"/>
        </w:trPr>
        <w:tc>
          <w:tcPr>
            <w:tcW w:w="993" w:type="dxa"/>
            <w:shd w:val="clear" w:color="auto" w:fill="auto"/>
            <w:vAlign w:val="center"/>
          </w:tcPr>
          <w:p w14:paraId="712FEE40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3183" w:type="dxa"/>
            <w:shd w:val="clear" w:color="auto" w:fill="auto"/>
            <w:vAlign w:val="center"/>
          </w:tcPr>
          <w:p w14:paraId="56D3FFE4" w14:textId="77777777" w:rsidR="00C40982" w:rsidRPr="00C40982" w:rsidRDefault="00C40982" w:rsidP="00C4098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BECLOMETASONA, DIPROPIONATO 400MCG/ML FLACONETE 2ML SUSPENSÃO PARA NEBULIZAÇÃO </w:t>
            </w:r>
            <w:proofErr w:type="gramStart"/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-  Frasco</w:t>
            </w:r>
            <w:proofErr w:type="gramEnd"/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 âmbar com rótulo contendo identificação, data de fabricação, validade, nº de lote e registro no Min da Saúde.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1E0CA45F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FRASCO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660AA27B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41083DF2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CHIESI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 w14:paraId="743D5104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        5,15 </w:t>
            </w:r>
          </w:p>
        </w:tc>
        <w:tc>
          <w:tcPr>
            <w:tcW w:w="1830" w:type="dxa"/>
            <w:shd w:val="clear" w:color="auto" w:fill="auto"/>
            <w:noWrap/>
            <w:vAlign w:val="center"/>
          </w:tcPr>
          <w:p w14:paraId="6F59FA11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             2.575,00 </w:t>
            </w:r>
          </w:p>
        </w:tc>
      </w:tr>
      <w:tr w:rsidR="00C40982" w:rsidRPr="00E7327B" w14:paraId="120E8F15" w14:textId="77777777" w:rsidTr="00C40982">
        <w:trPr>
          <w:trHeight w:val="390"/>
        </w:trPr>
        <w:tc>
          <w:tcPr>
            <w:tcW w:w="993" w:type="dxa"/>
            <w:shd w:val="clear" w:color="auto" w:fill="auto"/>
            <w:vAlign w:val="center"/>
          </w:tcPr>
          <w:p w14:paraId="1B933119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3183" w:type="dxa"/>
            <w:shd w:val="clear" w:color="auto" w:fill="auto"/>
            <w:vAlign w:val="center"/>
          </w:tcPr>
          <w:p w14:paraId="78CF4493" w14:textId="77777777" w:rsidR="00C40982" w:rsidRPr="00C40982" w:rsidRDefault="00C40982" w:rsidP="00C4098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BECLOMETASONA, DIPROPIONATO AEROSOL DOSE/50MG 10</w:t>
            </w:r>
            <w:proofErr w:type="gramStart"/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ML  -</w:t>
            </w:r>
            <w:proofErr w:type="gramEnd"/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  Solução pressurizada para inalação (spray) frasco âmbar com rótulo contendo identificação,  data de fabricação, validade, nº de lote e registro no Min da Saúde.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4286B9F5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FRASCO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4598BDE7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0FBA0EDA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CHIESI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 w14:paraId="6FD8830E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     18,99 </w:t>
            </w:r>
          </w:p>
        </w:tc>
        <w:tc>
          <w:tcPr>
            <w:tcW w:w="1830" w:type="dxa"/>
            <w:shd w:val="clear" w:color="auto" w:fill="auto"/>
            <w:noWrap/>
            <w:vAlign w:val="center"/>
          </w:tcPr>
          <w:p w14:paraId="6028A353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             9.495,00 </w:t>
            </w:r>
          </w:p>
        </w:tc>
      </w:tr>
      <w:tr w:rsidR="00C40982" w:rsidRPr="00E7327B" w14:paraId="06403250" w14:textId="77777777" w:rsidTr="00C40982">
        <w:trPr>
          <w:trHeight w:val="390"/>
        </w:trPr>
        <w:tc>
          <w:tcPr>
            <w:tcW w:w="993" w:type="dxa"/>
            <w:shd w:val="clear" w:color="auto" w:fill="auto"/>
            <w:vAlign w:val="center"/>
          </w:tcPr>
          <w:p w14:paraId="5393C9A2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3183" w:type="dxa"/>
            <w:shd w:val="clear" w:color="auto" w:fill="auto"/>
            <w:vAlign w:val="center"/>
          </w:tcPr>
          <w:p w14:paraId="67AB1DBF" w14:textId="77777777" w:rsidR="00C40982" w:rsidRPr="00C40982" w:rsidRDefault="00C40982" w:rsidP="00C4098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BECLOMETASONA, DIPROPIONATO SOLUÇÃO INALANTE ORAL 200MG/DOSE </w:t>
            </w:r>
            <w:proofErr w:type="gramStart"/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-  Frasco</w:t>
            </w:r>
            <w:proofErr w:type="gramEnd"/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 âmbar com rótulo contendo identificação, data de fabricação, validade, nº de lote e registro no Min da Saúde.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2AA116AF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FRASCO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00EFF971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11410A91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CHIESI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 w14:paraId="073F1E18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R$ 48,02</w:t>
            </w:r>
          </w:p>
        </w:tc>
        <w:tc>
          <w:tcPr>
            <w:tcW w:w="1830" w:type="dxa"/>
            <w:shd w:val="clear" w:color="auto" w:fill="auto"/>
            <w:noWrap/>
            <w:vAlign w:val="center"/>
          </w:tcPr>
          <w:p w14:paraId="1B722D4A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           24.010,00 </w:t>
            </w:r>
          </w:p>
        </w:tc>
      </w:tr>
      <w:tr w:rsidR="00C40982" w:rsidRPr="00E7327B" w14:paraId="09CAD768" w14:textId="77777777" w:rsidTr="00C40982">
        <w:trPr>
          <w:trHeight w:val="390"/>
        </w:trPr>
        <w:tc>
          <w:tcPr>
            <w:tcW w:w="993" w:type="dxa"/>
            <w:shd w:val="clear" w:color="auto" w:fill="auto"/>
            <w:vAlign w:val="center"/>
          </w:tcPr>
          <w:p w14:paraId="67D6C84B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64</w:t>
            </w:r>
          </w:p>
        </w:tc>
        <w:tc>
          <w:tcPr>
            <w:tcW w:w="3183" w:type="dxa"/>
            <w:shd w:val="clear" w:color="auto" w:fill="auto"/>
            <w:vAlign w:val="center"/>
          </w:tcPr>
          <w:p w14:paraId="35CEC14C" w14:textId="77777777" w:rsidR="00C40982" w:rsidRPr="00C40982" w:rsidRDefault="00C40982" w:rsidP="00C4098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BICARBONATO DE SÓDIO 8,4% 500ML - </w:t>
            </w:r>
            <w:proofErr w:type="gramStart"/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Ampola  contendo</w:t>
            </w:r>
            <w:proofErr w:type="gramEnd"/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 identificação, data de fabricação, data de validade, número de lote e registro no Ministério da Saúde.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57DA4CE3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FRASCO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6CC476DB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481099F5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NOVARTIS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 w14:paraId="3FEF2325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        0,90 </w:t>
            </w:r>
          </w:p>
        </w:tc>
        <w:tc>
          <w:tcPr>
            <w:tcW w:w="1830" w:type="dxa"/>
            <w:shd w:val="clear" w:color="auto" w:fill="auto"/>
            <w:noWrap/>
            <w:vAlign w:val="center"/>
          </w:tcPr>
          <w:p w14:paraId="542425CC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                 450,00 </w:t>
            </w:r>
          </w:p>
        </w:tc>
      </w:tr>
      <w:tr w:rsidR="00C40982" w:rsidRPr="00E7327B" w14:paraId="68318275" w14:textId="77777777" w:rsidTr="00C40982">
        <w:trPr>
          <w:trHeight w:val="390"/>
        </w:trPr>
        <w:tc>
          <w:tcPr>
            <w:tcW w:w="993" w:type="dxa"/>
            <w:shd w:val="clear" w:color="auto" w:fill="auto"/>
            <w:vAlign w:val="center"/>
          </w:tcPr>
          <w:p w14:paraId="45B67185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3183" w:type="dxa"/>
            <w:shd w:val="clear" w:color="auto" w:fill="auto"/>
            <w:vAlign w:val="center"/>
          </w:tcPr>
          <w:p w14:paraId="032DD2C3" w14:textId="77777777" w:rsidR="00C40982" w:rsidRPr="00C40982" w:rsidRDefault="00C40982" w:rsidP="00C4098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BROMETO DE N-BUTILESCOPOLAMINA 20MG/ML 5</w:t>
            </w:r>
            <w:proofErr w:type="gramStart"/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ML  -</w:t>
            </w:r>
            <w:proofErr w:type="gramEnd"/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 Ampola âmbar contendo identificação, data de fabricação, data de validade, número de lote e registro no Ministério da Saúde.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0FFB3558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AMPOLA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333A34C8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5B07B5E5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NATULAB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 w14:paraId="51D9F8D8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        4,69 </w:t>
            </w:r>
          </w:p>
        </w:tc>
        <w:tc>
          <w:tcPr>
            <w:tcW w:w="1830" w:type="dxa"/>
            <w:shd w:val="clear" w:color="auto" w:fill="auto"/>
            <w:noWrap/>
            <w:vAlign w:val="center"/>
          </w:tcPr>
          <w:p w14:paraId="322C4A77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           70.350,00 </w:t>
            </w:r>
          </w:p>
        </w:tc>
      </w:tr>
      <w:tr w:rsidR="00C40982" w:rsidRPr="00E7327B" w14:paraId="4463900F" w14:textId="77777777" w:rsidTr="00C40982">
        <w:trPr>
          <w:trHeight w:val="390"/>
        </w:trPr>
        <w:tc>
          <w:tcPr>
            <w:tcW w:w="993" w:type="dxa"/>
            <w:shd w:val="clear" w:color="auto" w:fill="auto"/>
            <w:vAlign w:val="center"/>
          </w:tcPr>
          <w:p w14:paraId="4E66AA6E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76</w:t>
            </w:r>
          </w:p>
        </w:tc>
        <w:tc>
          <w:tcPr>
            <w:tcW w:w="3183" w:type="dxa"/>
            <w:shd w:val="clear" w:color="auto" w:fill="auto"/>
            <w:vAlign w:val="center"/>
          </w:tcPr>
          <w:p w14:paraId="53A51554" w14:textId="77777777" w:rsidR="00C40982" w:rsidRPr="00C40982" w:rsidRDefault="00C40982" w:rsidP="00C4098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BUDESONIDA 32MCG/6ML AEROSOL </w:t>
            </w:r>
            <w:proofErr w:type="gramStart"/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NASAL  -</w:t>
            </w:r>
            <w:proofErr w:type="gramEnd"/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 frasco  contendo identificação, data de fabricação, data de validade, número de lote e registro no Ministério da Saúde.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7F300969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FRASCO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70E5EF70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401F83EA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HIPOLABOR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 w14:paraId="141474F6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     15,55 </w:t>
            </w:r>
          </w:p>
        </w:tc>
        <w:tc>
          <w:tcPr>
            <w:tcW w:w="1830" w:type="dxa"/>
            <w:shd w:val="clear" w:color="auto" w:fill="auto"/>
            <w:noWrap/>
            <w:vAlign w:val="center"/>
          </w:tcPr>
          <w:p w14:paraId="6FD7C9BF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             9.330,00 </w:t>
            </w:r>
          </w:p>
        </w:tc>
      </w:tr>
      <w:tr w:rsidR="00C40982" w:rsidRPr="00E7327B" w14:paraId="2AFBD199" w14:textId="77777777" w:rsidTr="00C40982">
        <w:trPr>
          <w:trHeight w:val="390"/>
        </w:trPr>
        <w:tc>
          <w:tcPr>
            <w:tcW w:w="993" w:type="dxa"/>
            <w:shd w:val="clear" w:color="auto" w:fill="auto"/>
            <w:vAlign w:val="center"/>
          </w:tcPr>
          <w:p w14:paraId="3A9A6A0A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3183" w:type="dxa"/>
            <w:shd w:val="clear" w:color="auto" w:fill="auto"/>
            <w:vAlign w:val="center"/>
          </w:tcPr>
          <w:p w14:paraId="50E2CC43" w14:textId="77777777" w:rsidR="00C40982" w:rsidRPr="00C40982" w:rsidRDefault="00C40982" w:rsidP="00C4098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BUDESONIDA 50MCG/6</w:t>
            </w:r>
            <w:proofErr w:type="gramStart"/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ML  AEROSOL</w:t>
            </w:r>
            <w:proofErr w:type="gramEnd"/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 NASAL - frasco contendo identificação, data de fabricação, data de validade, número de lote e registro no Ministério da Saúde.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27C2FCE2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FRASCO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7E6C3C12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194973CE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ACHE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 w14:paraId="31EC63A7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     43,07 </w:t>
            </w:r>
          </w:p>
        </w:tc>
        <w:tc>
          <w:tcPr>
            <w:tcW w:w="1830" w:type="dxa"/>
            <w:shd w:val="clear" w:color="auto" w:fill="auto"/>
            <w:noWrap/>
            <w:vAlign w:val="center"/>
          </w:tcPr>
          <w:p w14:paraId="54B7D1E3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           25.842,00 </w:t>
            </w:r>
          </w:p>
        </w:tc>
      </w:tr>
      <w:tr w:rsidR="00C40982" w:rsidRPr="00E7327B" w14:paraId="0888D780" w14:textId="77777777" w:rsidTr="00C40982">
        <w:trPr>
          <w:trHeight w:val="390"/>
        </w:trPr>
        <w:tc>
          <w:tcPr>
            <w:tcW w:w="993" w:type="dxa"/>
            <w:shd w:val="clear" w:color="auto" w:fill="auto"/>
            <w:vAlign w:val="center"/>
          </w:tcPr>
          <w:p w14:paraId="19A4B626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79</w:t>
            </w:r>
          </w:p>
        </w:tc>
        <w:tc>
          <w:tcPr>
            <w:tcW w:w="3183" w:type="dxa"/>
            <w:shd w:val="clear" w:color="auto" w:fill="auto"/>
            <w:vAlign w:val="center"/>
          </w:tcPr>
          <w:p w14:paraId="5EEC81EE" w14:textId="77777777" w:rsidR="00C40982" w:rsidRPr="00C40982" w:rsidRDefault="00C40982" w:rsidP="00C4098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BUPIVACAÍNA 0,5MG + GLICOSE 0,5 + 8% 4ML PESADA - </w:t>
            </w:r>
            <w:proofErr w:type="gramStart"/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Ampola  contendo</w:t>
            </w:r>
            <w:proofErr w:type="gramEnd"/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 identificação, data de fabricação, data de validade, número de lote e registro no Ministério da Saúde.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32417528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FR./AMPOLA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14385660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5056685B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U QUIMICA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 w14:paraId="1DEE4FD7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        3,98 </w:t>
            </w:r>
          </w:p>
        </w:tc>
        <w:tc>
          <w:tcPr>
            <w:tcW w:w="1830" w:type="dxa"/>
            <w:shd w:val="clear" w:color="auto" w:fill="auto"/>
            <w:noWrap/>
            <w:vAlign w:val="center"/>
          </w:tcPr>
          <w:p w14:paraId="5A79AA58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             3.980,00 </w:t>
            </w:r>
          </w:p>
        </w:tc>
      </w:tr>
      <w:tr w:rsidR="00C40982" w:rsidRPr="00E7327B" w14:paraId="592C55CB" w14:textId="77777777" w:rsidTr="00C40982">
        <w:trPr>
          <w:trHeight w:val="390"/>
        </w:trPr>
        <w:tc>
          <w:tcPr>
            <w:tcW w:w="993" w:type="dxa"/>
            <w:shd w:val="clear" w:color="auto" w:fill="auto"/>
            <w:vAlign w:val="center"/>
          </w:tcPr>
          <w:p w14:paraId="04C001B3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87</w:t>
            </w:r>
          </w:p>
        </w:tc>
        <w:tc>
          <w:tcPr>
            <w:tcW w:w="3183" w:type="dxa"/>
            <w:shd w:val="clear" w:color="auto" w:fill="auto"/>
            <w:vAlign w:val="center"/>
          </w:tcPr>
          <w:p w14:paraId="550DEC58" w14:textId="77777777" w:rsidR="00C40982" w:rsidRPr="00C40982" w:rsidRDefault="00C40982" w:rsidP="00C4098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CARBAMAZEPINA 20MG/ML SUS. ORAL 200ML - Frasco âmbar com rótulo contendo identificação, data de fabricação, validade, nº de lote e registro no Min da Saúde.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1230CE47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FRASCO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75663941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2500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6DAF6D0B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NOVARTIS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 w14:paraId="7DF737B4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R$ 12,01</w:t>
            </w:r>
          </w:p>
        </w:tc>
        <w:tc>
          <w:tcPr>
            <w:tcW w:w="1830" w:type="dxa"/>
            <w:shd w:val="clear" w:color="auto" w:fill="auto"/>
            <w:noWrap/>
            <w:vAlign w:val="center"/>
          </w:tcPr>
          <w:p w14:paraId="1020E636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           30.025,00 </w:t>
            </w:r>
          </w:p>
        </w:tc>
      </w:tr>
      <w:tr w:rsidR="00C40982" w:rsidRPr="00E7327B" w14:paraId="1F7B8D6A" w14:textId="77777777" w:rsidTr="00C40982">
        <w:trPr>
          <w:trHeight w:val="390"/>
        </w:trPr>
        <w:tc>
          <w:tcPr>
            <w:tcW w:w="993" w:type="dxa"/>
            <w:shd w:val="clear" w:color="auto" w:fill="auto"/>
            <w:vAlign w:val="center"/>
          </w:tcPr>
          <w:p w14:paraId="14E44515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89</w:t>
            </w:r>
          </w:p>
        </w:tc>
        <w:tc>
          <w:tcPr>
            <w:tcW w:w="3183" w:type="dxa"/>
            <w:shd w:val="clear" w:color="auto" w:fill="auto"/>
            <w:vAlign w:val="center"/>
          </w:tcPr>
          <w:p w14:paraId="143B0588" w14:textId="77777777" w:rsidR="00C40982" w:rsidRPr="00C40982" w:rsidRDefault="00C40982" w:rsidP="00C4098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CARBONATO DE CÁLCIO+CALCIFEROL 500MG+400UI </w:t>
            </w:r>
            <w:proofErr w:type="gramStart"/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-  Embalagem</w:t>
            </w:r>
            <w:proofErr w:type="gramEnd"/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 hospitalar contendo 500 a 1000 comprimidos embalados em envelope ou blister, de forma que cada blister ou envelope apresente a quantidade de 10 ou 30 comprimidos. Cada embalagem deverá conter a identificação do fármaco segundo a DCB, a data de fabricação, validade, o nº de lote e registro no Min. da Saúde.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374FF026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COMPRIMIDO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10BCAF0F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31949057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NATULAB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 w14:paraId="2B7234CB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R$ 0,18</w:t>
            </w:r>
          </w:p>
        </w:tc>
        <w:tc>
          <w:tcPr>
            <w:tcW w:w="1830" w:type="dxa"/>
            <w:shd w:val="clear" w:color="auto" w:fill="auto"/>
            <w:noWrap/>
            <w:vAlign w:val="center"/>
          </w:tcPr>
          <w:p w14:paraId="57602BC2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                 270,00 </w:t>
            </w:r>
          </w:p>
        </w:tc>
      </w:tr>
      <w:tr w:rsidR="00C40982" w:rsidRPr="00E7327B" w14:paraId="522E96CC" w14:textId="77777777" w:rsidTr="00C40982">
        <w:trPr>
          <w:trHeight w:val="390"/>
        </w:trPr>
        <w:tc>
          <w:tcPr>
            <w:tcW w:w="993" w:type="dxa"/>
            <w:shd w:val="clear" w:color="auto" w:fill="auto"/>
            <w:vAlign w:val="center"/>
          </w:tcPr>
          <w:p w14:paraId="61ECF07A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3183" w:type="dxa"/>
            <w:shd w:val="clear" w:color="auto" w:fill="auto"/>
            <w:vAlign w:val="center"/>
          </w:tcPr>
          <w:p w14:paraId="59D25169" w14:textId="77777777" w:rsidR="00C40982" w:rsidRPr="00C40982" w:rsidRDefault="00C40982" w:rsidP="00C4098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CARBONATO DE CÁLCIO+CALCIFEROL 600MG+200UI </w:t>
            </w:r>
            <w:proofErr w:type="gramStart"/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-  Embalagem</w:t>
            </w:r>
            <w:proofErr w:type="gramEnd"/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 hospitalar contendo 500 a 1000 comprimidos embalados em envelope ou blister, de forma que cada blister ou envelope apresente a quantidade de 10 ou 30 comprimidos. Cada embalagem deverá conter a identificação do fármaco segundo a DCB, a data de fabricação, validade, o nº de lote e registro no Min. da Saúde.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748A01DB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COMPRIMIDO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6D763128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6A48BC72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NATULAB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 w14:paraId="0372576E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R$ 0,11</w:t>
            </w:r>
          </w:p>
        </w:tc>
        <w:tc>
          <w:tcPr>
            <w:tcW w:w="1830" w:type="dxa"/>
            <w:shd w:val="clear" w:color="auto" w:fill="auto"/>
            <w:noWrap/>
            <w:vAlign w:val="center"/>
          </w:tcPr>
          <w:p w14:paraId="5490CDA8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                 165,00 </w:t>
            </w:r>
          </w:p>
        </w:tc>
      </w:tr>
      <w:tr w:rsidR="00C40982" w:rsidRPr="00E7327B" w14:paraId="6DBF05CE" w14:textId="77777777" w:rsidTr="00C40982">
        <w:trPr>
          <w:trHeight w:val="390"/>
        </w:trPr>
        <w:tc>
          <w:tcPr>
            <w:tcW w:w="993" w:type="dxa"/>
            <w:shd w:val="clear" w:color="auto" w:fill="auto"/>
            <w:vAlign w:val="center"/>
          </w:tcPr>
          <w:p w14:paraId="605BF81C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3183" w:type="dxa"/>
            <w:shd w:val="clear" w:color="auto" w:fill="auto"/>
            <w:vAlign w:val="center"/>
          </w:tcPr>
          <w:p w14:paraId="434A2882" w14:textId="77777777" w:rsidR="00C40982" w:rsidRPr="00C40982" w:rsidRDefault="00C40982" w:rsidP="00C4098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CETAMINA 500MG/10ML - Ampola contendo identificação, data de fabricação, data de validade, número de lote e registro no Ministério da Saúde.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0F00D101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AMPOLA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2D5EDBAC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2B1E13D4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GEOLAB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 w14:paraId="3BEB644A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     19,57 </w:t>
            </w:r>
          </w:p>
        </w:tc>
        <w:tc>
          <w:tcPr>
            <w:tcW w:w="1830" w:type="dxa"/>
            <w:shd w:val="clear" w:color="auto" w:fill="auto"/>
            <w:noWrap/>
            <w:vAlign w:val="center"/>
          </w:tcPr>
          <w:p w14:paraId="50732E2B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           19.570,00 </w:t>
            </w:r>
          </w:p>
        </w:tc>
      </w:tr>
      <w:tr w:rsidR="00C40982" w:rsidRPr="00E7327B" w14:paraId="6D784FE8" w14:textId="77777777" w:rsidTr="00C40982">
        <w:trPr>
          <w:trHeight w:val="390"/>
        </w:trPr>
        <w:tc>
          <w:tcPr>
            <w:tcW w:w="993" w:type="dxa"/>
            <w:shd w:val="clear" w:color="auto" w:fill="auto"/>
            <w:vAlign w:val="center"/>
          </w:tcPr>
          <w:p w14:paraId="544E960A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3183" w:type="dxa"/>
            <w:shd w:val="clear" w:color="auto" w:fill="auto"/>
            <w:vAlign w:val="center"/>
          </w:tcPr>
          <w:p w14:paraId="65DECE2E" w14:textId="77777777" w:rsidR="00C40982" w:rsidRPr="00C40982" w:rsidRDefault="00C40982" w:rsidP="00C4098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CETOPROFENO 50 MG AMPOLA IM - Ampola contendo identificação, data de fabricação, data de validade, número de lote e registro no Ministério da Saúde.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2F989EAB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AMPOLA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0D0BC570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8000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17A21FD3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NOVARTIS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 w14:paraId="41AB95BA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        1,88 </w:t>
            </w:r>
          </w:p>
        </w:tc>
        <w:tc>
          <w:tcPr>
            <w:tcW w:w="1830" w:type="dxa"/>
            <w:shd w:val="clear" w:color="auto" w:fill="auto"/>
            <w:noWrap/>
            <w:vAlign w:val="center"/>
          </w:tcPr>
          <w:p w14:paraId="6E9BE39F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           15.040,00 </w:t>
            </w:r>
          </w:p>
        </w:tc>
      </w:tr>
      <w:tr w:rsidR="00C40982" w:rsidRPr="00E7327B" w14:paraId="4CEBDD5E" w14:textId="77777777" w:rsidTr="00C40982">
        <w:trPr>
          <w:trHeight w:val="390"/>
        </w:trPr>
        <w:tc>
          <w:tcPr>
            <w:tcW w:w="993" w:type="dxa"/>
            <w:shd w:val="clear" w:color="auto" w:fill="auto"/>
            <w:vAlign w:val="center"/>
          </w:tcPr>
          <w:p w14:paraId="3B9E6EF1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3183" w:type="dxa"/>
            <w:shd w:val="clear" w:color="auto" w:fill="auto"/>
            <w:vAlign w:val="center"/>
          </w:tcPr>
          <w:p w14:paraId="4812F089" w14:textId="77777777" w:rsidR="00C40982" w:rsidRPr="00C40982" w:rsidRDefault="00C40982" w:rsidP="00C4098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CINARIZINA 75MG </w:t>
            </w:r>
            <w:proofErr w:type="gramStart"/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-  Embalagem</w:t>
            </w:r>
            <w:proofErr w:type="gramEnd"/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 hospitalar contendo 500 a 1000 comprimidos embalados em envelope ou blister, de forma que cada blister </w:t>
            </w: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ou envelope apresente a quantidade de 10 ou 30 comprimidos. Cada embalagem deverá conter a identificação do fármaco segundo a DCB, a data de fabricação, validade, o nº de lote e registro no Min. da Saúde.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19A2A192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COMPRIMIDO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0F1D23CD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4000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6BF32711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SANDOZ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 w14:paraId="6A2EAED6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R$ 0,25</w:t>
            </w:r>
          </w:p>
        </w:tc>
        <w:tc>
          <w:tcPr>
            <w:tcW w:w="1830" w:type="dxa"/>
            <w:shd w:val="clear" w:color="auto" w:fill="auto"/>
            <w:noWrap/>
            <w:vAlign w:val="center"/>
          </w:tcPr>
          <w:p w14:paraId="1BF624BB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             1.000,00 </w:t>
            </w:r>
          </w:p>
        </w:tc>
      </w:tr>
      <w:tr w:rsidR="00C40982" w:rsidRPr="00E7327B" w14:paraId="2973BE66" w14:textId="77777777" w:rsidTr="00C40982">
        <w:trPr>
          <w:trHeight w:val="390"/>
        </w:trPr>
        <w:tc>
          <w:tcPr>
            <w:tcW w:w="993" w:type="dxa"/>
            <w:shd w:val="clear" w:color="auto" w:fill="auto"/>
            <w:vAlign w:val="center"/>
          </w:tcPr>
          <w:p w14:paraId="0F984B46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3183" w:type="dxa"/>
            <w:shd w:val="clear" w:color="auto" w:fill="auto"/>
            <w:vAlign w:val="center"/>
          </w:tcPr>
          <w:p w14:paraId="608C7406" w14:textId="77777777" w:rsidR="00C40982" w:rsidRPr="00C40982" w:rsidRDefault="00C40982" w:rsidP="00C4098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CIPROFLOXACINO, CLORIDRATO 250 MG </w:t>
            </w:r>
            <w:proofErr w:type="gramStart"/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-  Embalagem</w:t>
            </w:r>
            <w:proofErr w:type="gramEnd"/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 hospitalar contendo 500 a 1000 comprimidos embalados em envelope ou blister, de forma que cada blister ou envelope apresente a quantidade de 10 ou 30 comprimidos. Cada embalagem deverá conter a identificação do fármaco segundo a DCB, a data de fabricação, validade, o nº de lote e registro no Min. da Saúde.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074C01D8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COMPRIMIDO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09EF7205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4000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41F5E649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TEUTO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 w14:paraId="11904867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R$ 1,38</w:t>
            </w:r>
          </w:p>
        </w:tc>
        <w:tc>
          <w:tcPr>
            <w:tcW w:w="1830" w:type="dxa"/>
            <w:shd w:val="clear" w:color="auto" w:fill="auto"/>
            <w:noWrap/>
            <w:vAlign w:val="center"/>
          </w:tcPr>
          <w:p w14:paraId="67364EA3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             5.520,00 </w:t>
            </w:r>
          </w:p>
        </w:tc>
      </w:tr>
      <w:tr w:rsidR="00C40982" w:rsidRPr="00E7327B" w14:paraId="1FE43828" w14:textId="77777777" w:rsidTr="00C40982">
        <w:trPr>
          <w:trHeight w:val="390"/>
        </w:trPr>
        <w:tc>
          <w:tcPr>
            <w:tcW w:w="993" w:type="dxa"/>
            <w:shd w:val="clear" w:color="auto" w:fill="auto"/>
            <w:vAlign w:val="center"/>
          </w:tcPr>
          <w:p w14:paraId="585C1A35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3183" w:type="dxa"/>
            <w:shd w:val="clear" w:color="auto" w:fill="auto"/>
            <w:vAlign w:val="center"/>
          </w:tcPr>
          <w:p w14:paraId="60664436" w14:textId="77777777" w:rsidR="00C40982" w:rsidRPr="00C40982" w:rsidRDefault="00C40982" w:rsidP="00C4098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CLOMIPRAMINA 10 MG </w:t>
            </w:r>
            <w:proofErr w:type="gramStart"/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-  Embalagem</w:t>
            </w:r>
            <w:proofErr w:type="gramEnd"/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 hospitalar contendo 500 a 1000 comprimidos embalados em envelope ou blister, de forma que cada blister ou envelope apresente a quantidade de 10 ou 30 comprimidos. Cada embalagem deverá conter a identificação do fármaco segundo a DCB, a data de fabricação, validade, o nº de lote e registro no Min. da Saúde.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4E53A71B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COMPRIMIDO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7A3E8854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40000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4C00F055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ABL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 w14:paraId="5B10C36B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R$ 0,47</w:t>
            </w:r>
          </w:p>
        </w:tc>
        <w:tc>
          <w:tcPr>
            <w:tcW w:w="1830" w:type="dxa"/>
            <w:shd w:val="clear" w:color="auto" w:fill="auto"/>
            <w:noWrap/>
            <w:vAlign w:val="center"/>
          </w:tcPr>
          <w:p w14:paraId="2D25D835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           18.800,00 </w:t>
            </w:r>
          </w:p>
        </w:tc>
      </w:tr>
      <w:tr w:rsidR="00C40982" w:rsidRPr="00E7327B" w14:paraId="6B9507E7" w14:textId="77777777" w:rsidTr="00C40982">
        <w:trPr>
          <w:trHeight w:val="390"/>
        </w:trPr>
        <w:tc>
          <w:tcPr>
            <w:tcW w:w="993" w:type="dxa"/>
            <w:shd w:val="clear" w:color="auto" w:fill="auto"/>
            <w:vAlign w:val="center"/>
          </w:tcPr>
          <w:p w14:paraId="114B1446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3183" w:type="dxa"/>
            <w:shd w:val="clear" w:color="auto" w:fill="auto"/>
            <w:vAlign w:val="center"/>
          </w:tcPr>
          <w:p w14:paraId="08558EAF" w14:textId="77777777" w:rsidR="00C40982" w:rsidRPr="00C40982" w:rsidRDefault="00C40982" w:rsidP="00C4098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CLORETO DE SÓDO + BENZALCONIO 0,9+0,1MG 50ML - Frasco âmbar com rótulo contendo identificação, data de fabricação, validade, nº de lote e registro no Min da Saúde.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554F8D77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FRASCO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67F2E96B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6CF189E1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SAMTEC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 w14:paraId="09437F0B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R$ 1,41</w:t>
            </w:r>
          </w:p>
        </w:tc>
        <w:tc>
          <w:tcPr>
            <w:tcW w:w="1830" w:type="dxa"/>
            <w:shd w:val="clear" w:color="auto" w:fill="auto"/>
            <w:noWrap/>
            <w:vAlign w:val="center"/>
          </w:tcPr>
          <w:p w14:paraId="7D6D77AC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                 705,00 </w:t>
            </w:r>
          </w:p>
        </w:tc>
      </w:tr>
      <w:tr w:rsidR="00C40982" w:rsidRPr="00E7327B" w14:paraId="30FC3F89" w14:textId="77777777" w:rsidTr="00C40982">
        <w:trPr>
          <w:trHeight w:val="390"/>
        </w:trPr>
        <w:tc>
          <w:tcPr>
            <w:tcW w:w="993" w:type="dxa"/>
            <w:shd w:val="clear" w:color="auto" w:fill="auto"/>
            <w:vAlign w:val="center"/>
          </w:tcPr>
          <w:p w14:paraId="4F5D2406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3183" w:type="dxa"/>
            <w:shd w:val="clear" w:color="auto" w:fill="auto"/>
            <w:vAlign w:val="center"/>
          </w:tcPr>
          <w:p w14:paraId="433BE4CE" w14:textId="77777777" w:rsidR="00C40982" w:rsidRPr="00C40982" w:rsidRDefault="00C40982" w:rsidP="00C4098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CLORIDRATO DE FENAZOPIRIDINA 100</w:t>
            </w:r>
            <w:proofErr w:type="gramStart"/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MG  -</w:t>
            </w:r>
            <w:proofErr w:type="gramEnd"/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 Embalagem hospitalar contendo 500 a 1000 comprimidos embalados em envelope ou blister, de forma que cada blister ou envelope apresente a quantidade de 10 ou 30 comprimidos. Cada embalagem deverá conter a identificação do fármaco segundo a DCB, a data de fabricação, validade, o nº de lote e registro no Min. da Saúde.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6BC57884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COMPRIMIDO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11AD5D50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42E17531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CRISTALIA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 w14:paraId="5E59BC4E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R$ 0,59</w:t>
            </w:r>
          </w:p>
        </w:tc>
        <w:tc>
          <w:tcPr>
            <w:tcW w:w="1830" w:type="dxa"/>
            <w:shd w:val="clear" w:color="auto" w:fill="auto"/>
            <w:noWrap/>
            <w:vAlign w:val="center"/>
          </w:tcPr>
          <w:p w14:paraId="3399DE91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                 295,00 </w:t>
            </w:r>
          </w:p>
        </w:tc>
      </w:tr>
      <w:tr w:rsidR="00C40982" w:rsidRPr="00E7327B" w14:paraId="423F15E5" w14:textId="77777777" w:rsidTr="00C40982">
        <w:trPr>
          <w:trHeight w:val="390"/>
        </w:trPr>
        <w:tc>
          <w:tcPr>
            <w:tcW w:w="993" w:type="dxa"/>
            <w:shd w:val="clear" w:color="auto" w:fill="auto"/>
            <w:vAlign w:val="center"/>
          </w:tcPr>
          <w:p w14:paraId="581E42F6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3183" w:type="dxa"/>
            <w:shd w:val="clear" w:color="auto" w:fill="auto"/>
            <w:vAlign w:val="center"/>
          </w:tcPr>
          <w:p w14:paraId="1BFBA931" w14:textId="77777777" w:rsidR="00C40982" w:rsidRPr="00C40982" w:rsidRDefault="00C40982" w:rsidP="00C4098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CLORIDRATO DE TETRACAÍNA 1% + CLORIDRATO DE FENILEFRINA 0,1% - FRASCO C/10</w:t>
            </w:r>
            <w:proofErr w:type="gramStart"/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ML  PLÁSTICO</w:t>
            </w:r>
            <w:proofErr w:type="gramEnd"/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 CONTA-GOTAS CONTENDO – solução oftalmológica  frasco  contendo identificação, data de fabricação, data de validade, número de lote e registro no Ministério da Saúde.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20967DC4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FR./AMPOLA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48638E30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2E5293F1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NOVARTIS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 w14:paraId="3102497C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        9,88 </w:t>
            </w:r>
          </w:p>
        </w:tc>
        <w:tc>
          <w:tcPr>
            <w:tcW w:w="1830" w:type="dxa"/>
            <w:shd w:val="clear" w:color="auto" w:fill="auto"/>
            <w:noWrap/>
            <w:vAlign w:val="center"/>
          </w:tcPr>
          <w:p w14:paraId="3FC9F815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             9.880,00 </w:t>
            </w:r>
          </w:p>
        </w:tc>
      </w:tr>
      <w:tr w:rsidR="00C40982" w:rsidRPr="00E7327B" w14:paraId="72E56E08" w14:textId="77777777" w:rsidTr="00C40982">
        <w:trPr>
          <w:trHeight w:val="390"/>
        </w:trPr>
        <w:tc>
          <w:tcPr>
            <w:tcW w:w="993" w:type="dxa"/>
            <w:shd w:val="clear" w:color="auto" w:fill="auto"/>
            <w:vAlign w:val="center"/>
          </w:tcPr>
          <w:p w14:paraId="0937CAFC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3183" w:type="dxa"/>
            <w:shd w:val="clear" w:color="auto" w:fill="auto"/>
            <w:vAlign w:val="center"/>
          </w:tcPr>
          <w:p w14:paraId="3C72E264" w14:textId="77777777" w:rsidR="00C40982" w:rsidRPr="00C40982" w:rsidRDefault="00C40982" w:rsidP="00C4098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COLECALCIFEROU 10.000 UI - Embalagem hospitalar contendo 500 a 1000 comprimidos embalados em envelope ou blister, de forma que cada blister ou envelope apresente a quantidade de 10 ou 30 comprimidos. Cada embalagem deverá conter a identificação do fármaco segundo a DCB, a data de fabricação, validade, o nº de lote e registro no Min. da Saúde.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1E63DCB0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COMPRIMIDO 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781614EA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022D5211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GEOLAB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 w14:paraId="1FB20FCC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R$ 1,48</w:t>
            </w:r>
          </w:p>
        </w:tc>
        <w:tc>
          <w:tcPr>
            <w:tcW w:w="1830" w:type="dxa"/>
            <w:shd w:val="clear" w:color="auto" w:fill="auto"/>
            <w:noWrap/>
            <w:vAlign w:val="center"/>
          </w:tcPr>
          <w:p w14:paraId="0D14D2BE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             1.480,00 </w:t>
            </w:r>
          </w:p>
        </w:tc>
      </w:tr>
      <w:tr w:rsidR="00C40982" w:rsidRPr="00E7327B" w14:paraId="38E99BED" w14:textId="77777777" w:rsidTr="00C40982">
        <w:trPr>
          <w:trHeight w:val="390"/>
        </w:trPr>
        <w:tc>
          <w:tcPr>
            <w:tcW w:w="993" w:type="dxa"/>
            <w:shd w:val="clear" w:color="auto" w:fill="auto"/>
            <w:vAlign w:val="center"/>
          </w:tcPr>
          <w:p w14:paraId="66BB0CC9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3183" w:type="dxa"/>
            <w:shd w:val="clear" w:color="auto" w:fill="auto"/>
            <w:vAlign w:val="center"/>
          </w:tcPr>
          <w:p w14:paraId="30E659CE" w14:textId="77777777" w:rsidR="00C40982" w:rsidRPr="00C40982" w:rsidRDefault="00C40982" w:rsidP="00C4098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DAPSONA 100MG </w:t>
            </w:r>
            <w:proofErr w:type="gramStart"/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-  Embalagem</w:t>
            </w:r>
            <w:proofErr w:type="gramEnd"/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 hospitalar contendo 500 a 1000 comprimidos embalados em envelope ou blister, de forma que cada blister ou envelope apresente a quantidade de 10 ou 30 comprimidos. Cada embalagem deverá conter a identificação do fármaco segundo a </w:t>
            </w: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DCB, a data de fabricação, validade, o nº de lote e registro no Min. da Saúde.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10100510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COMPRIMIDO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519EE664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57F97147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FURP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 w14:paraId="177BA0AA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R$ 1,15</w:t>
            </w:r>
          </w:p>
        </w:tc>
        <w:tc>
          <w:tcPr>
            <w:tcW w:w="1830" w:type="dxa"/>
            <w:shd w:val="clear" w:color="auto" w:fill="auto"/>
            <w:noWrap/>
            <w:vAlign w:val="center"/>
          </w:tcPr>
          <w:p w14:paraId="7CCF5480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             1.150,00 </w:t>
            </w:r>
          </w:p>
        </w:tc>
      </w:tr>
      <w:tr w:rsidR="00C40982" w:rsidRPr="00E7327B" w14:paraId="488C2F31" w14:textId="77777777" w:rsidTr="00C40982">
        <w:trPr>
          <w:trHeight w:val="390"/>
        </w:trPr>
        <w:tc>
          <w:tcPr>
            <w:tcW w:w="993" w:type="dxa"/>
            <w:shd w:val="clear" w:color="auto" w:fill="auto"/>
            <w:vAlign w:val="center"/>
          </w:tcPr>
          <w:p w14:paraId="750F9C73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3183" w:type="dxa"/>
            <w:shd w:val="clear" w:color="auto" w:fill="auto"/>
            <w:vAlign w:val="center"/>
          </w:tcPr>
          <w:p w14:paraId="72F1E14F" w14:textId="77777777" w:rsidR="00C40982" w:rsidRPr="00C40982" w:rsidRDefault="00C40982" w:rsidP="00C4098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DEXAMETASONA (FOSF. DISSODICO) 4MG/ML 2,5 ML - Ampola âmbar contendo identificação, data de fabricação, data de validade, número de lote e registro no Ministério da Saúde.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445D8584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AMPOLA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52D7EF7F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410BAD1C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NATULAB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 w14:paraId="77FCDA11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        1,68 </w:t>
            </w:r>
          </w:p>
        </w:tc>
        <w:tc>
          <w:tcPr>
            <w:tcW w:w="1830" w:type="dxa"/>
            <w:shd w:val="clear" w:color="auto" w:fill="auto"/>
            <w:noWrap/>
            <w:vAlign w:val="center"/>
          </w:tcPr>
          <w:p w14:paraId="3A46C8A5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           16.800,00 </w:t>
            </w:r>
          </w:p>
        </w:tc>
      </w:tr>
      <w:tr w:rsidR="00C40982" w:rsidRPr="00E7327B" w14:paraId="643E4F2B" w14:textId="77777777" w:rsidTr="00C40982">
        <w:trPr>
          <w:trHeight w:val="390"/>
        </w:trPr>
        <w:tc>
          <w:tcPr>
            <w:tcW w:w="993" w:type="dxa"/>
            <w:shd w:val="clear" w:color="auto" w:fill="auto"/>
            <w:vAlign w:val="center"/>
          </w:tcPr>
          <w:p w14:paraId="44FB4F0E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3183" w:type="dxa"/>
            <w:shd w:val="clear" w:color="auto" w:fill="auto"/>
            <w:vAlign w:val="center"/>
          </w:tcPr>
          <w:p w14:paraId="7814A745" w14:textId="77777777" w:rsidR="00C40982" w:rsidRPr="00C40982" w:rsidRDefault="00C40982" w:rsidP="00C4098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DEXAMETASONA 0,05– 5</w:t>
            </w:r>
            <w:proofErr w:type="gramStart"/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ML  COLÍRIO</w:t>
            </w:r>
            <w:proofErr w:type="gramEnd"/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 OFTALMO  -  Frasco âmbar com rótulo contendo identificação, data de fabricação, validade, nº de lote e registro no Min da Saúde.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4B620471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FRASCO 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0A513EFE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69EA44E0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NOVARTIS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 w14:paraId="5B6144D4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R$ 3,92</w:t>
            </w:r>
          </w:p>
        </w:tc>
        <w:tc>
          <w:tcPr>
            <w:tcW w:w="1830" w:type="dxa"/>
            <w:shd w:val="clear" w:color="auto" w:fill="auto"/>
            <w:noWrap/>
            <w:vAlign w:val="center"/>
          </w:tcPr>
          <w:p w14:paraId="3D9A51BB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             1.960,00 </w:t>
            </w:r>
          </w:p>
        </w:tc>
      </w:tr>
      <w:tr w:rsidR="00C40982" w:rsidRPr="00E7327B" w14:paraId="43C4E66C" w14:textId="77777777" w:rsidTr="00C40982">
        <w:trPr>
          <w:trHeight w:val="390"/>
        </w:trPr>
        <w:tc>
          <w:tcPr>
            <w:tcW w:w="993" w:type="dxa"/>
            <w:shd w:val="clear" w:color="auto" w:fill="auto"/>
            <w:vAlign w:val="center"/>
          </w:tcPr>
          <w:p w14:paraId="45701577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3183" w:type="dxa"/>
            <w:shd w:val="clear" w:color="auto" w:fill="auto"/>
            <w:vAlign w:val="center"/>
          </w:tcPr>
          <w:p w14:paraId="77F43ED5" w14:textId="77777777" w:rsidR="00C40982" w:rsidRPr="00C40982" w:rsidRDefault="00C40982" w:rsidP="00C4098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DEXCLORFENIRAMINA, MALEATO 0,4MG/ML 100ML </w:t>
            </w:r>
            <w:proofErr w:type="gramStart"/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-  Frasco</w:t>
            </w:r>
            <w:proofErr w:type="gramEnd"/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 âmbar com rótulo contendo identificação, data de fabricação, validade, nº de lote e registro no Min da Saúde.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701B71F4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FRASCO 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67EF9227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2500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6CC6CD63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GEOLAB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 w14:paraId="21C24C66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R$ 1,31</w:t>
            </w:r>
          </w:p>
        </w:tc>
        <w:tc>
          <w:tcPr>
            <w:tcW w:w="1830" w:type="dxa"/>
            <w:shd w:val="clear" w:color="auto" w:fill="auto"/>
            <w:noWrap/>
            <w:vAlign w:val="center"/>
          </w:tcPr>
          <w:p w14:paraId="35F99B3B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             3.275,00 </w:t>
            </w:r>
          </w:p>
        </w:tc>
      </w:tr>
      <w:tr w:rsidR="00C40982" w:rsidRPr="00E7327B" w14:paraId="08F02792" w14:textId="77777777" w:rsidTr="00C40982">
        <w:trPr>
          <w:trHeight w:val="390"/>
        </w:trPr>
        <w:tc>
          <w:tcPr>
            <w:tcW w:w="993" w:type="dxa"/>
            <w:shd w:val="clear" w:color="auto" w:fill="auto"/>
            <w:vAlign w:val="center"/>
          </w:tcPr>
          <w:p w14:paraId="73C89BB7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3183" w:type="dxa"/>
            <w:shd w:val="clear" w:color="auto" w:fill="auto"/>
            <w:vAlign w:val="center"/>
          </w:tcPr>
          <w:p w14:paraId="720ABD8E" w14:textId="77777777" w:rsidR="00C40982" w:rsidRPr="00C40982" w:rsidRDefault="00C40982" w:rsidP="00C4098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DIAZEPAM SOL. INJ 5MG/2ML - Ampola âmbar contendo identificação, data de fabricação, data de validade, número de lote e registro no Ministério da Saúde.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2116D704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AMPOLA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0443739F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2AB752F6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GEOLAB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 w14:paraId="55F663AF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R$ 1,05</w:t>
            </w:r>
          </w:p>
        </w:tc>
        <w:tc>
          <w:tcPr>
            <w:tcW w:w="1830" w:type="dxa"/>
            <w:shd w:val="clear" w:color="auto" w:fill="auto"/>
            <w:noWrap/>
            <w:vAlign w:val="center"/>
          </w:tcPr>
          <w:p w14:paraId="685B12E1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             5.250,00 </w:t>
            </w:r>
          </w:p>
        </w:tc>
      </w:tr>
      <w:tr w:rsidR="00C40982" w:rsidRPr="00E7327B" w14:paraId="12E13BD5" w14:textId="77777777" w:rsidTr="00C40982">
        <w:trPr>
          <w:trHeight w:val="390"/>
        </w:trPr>
        <w:tc>
          <w:tcPr>
            <w:tcW w:w="993" w:type="dxa"/>
            <w:shd w:val="clear" w:color="auto" w:fill="auto"/>
            <w:vAlign w:val="center"/>
          </w:tcPr>
          <w:p w14:paraId="002AB9C0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3183" w:type="dxa"/>
            <w:shd w:val="clear" w:color="auto" w:fill="auto"/>
            <w:vAlign w:val="center"/>
          </w:tcPr>
          <w:p w14:paraId="0224A696" w14:textId="77777777" w:rsidR="00C40982" w:rsidRPr="00C40982" w:rsidRDefault="00C40982" w:rsidP="00C4098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DIAZEPAM SOL. INJ 10MG/2ML - Ampola âmbar contendo identificação, data de fabricação, data de validade, número de lote e registro no Ministério da Saúde.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531785EF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AMPOLA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487A07F1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2500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0C8F7235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EUROFARMA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 w14:paraId="761D23EE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R$ 0,69</w:t>
            </w:r>
          </w:p>
        </w:tc>
        <w:tc>
          <w:tcPr>
            <w:tcW w:w="1830" w:type="dxa"/>
            <w:shd w:val="clear" w:color="auto" w:fill="auto"/>
            <w:noWrap/>
            <w:vAlign w:val="center"/>
          </w:tcPr>
          <w:p w14:paraId="56F86901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             1.725,00 </w:t>
            </w:r>
          </w:p>
        </w:tc>
      </w:tr>
      <w:tr w:rsidR="00C40982" w:rsidRPr="00E7327B" w14:paraId="3DB22112" w14:textId="77777777" w:rsidTr="00C40982">
        <w:trPr>
          <w:trHeight w:val="390"/>
        </w:trPr>
        <w:tc>
          <w:tcPr>
            <w:tcW w:w="993" w:type="dxa"/>
            <w:shd w:val="clear" w:color="auto" w:fill="auto"/>
            <w:vAlign w:val="center"/>
          </w:tcPr>
          <w:p w14:paraId="65C12681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3183" w:type="dxa"/>
            <w:shd w:val="clear" w:color="auto" w:fill="auto"/>
            <w:vAlign w:val="center"/>
          </w:tcPr>
          <w:p w14:paraId="3DEF11AF" w14:textId="77777777" w:rsidR="00C40982" w:rsidRPr="00C40982" w:rsidRDefault="00C40982" w:rsidP="00C4098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BECLOMETASONA, DIPROPIONATO DE SOLUÇÃO INALANTE ORAL 250MG/DOSE </w:t>
            </w:r>
            <w:proofErr w:type="gramStart"/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-  Frasco</w:t>
            </w:r>
            <w:proofErr w:type="gramEnd"/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 âmbar com rótulo contendo identificação, data de fabricação, validade, nº de lote e registro no Min da Saúde.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178632DB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FRASCO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1259AB97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151883E5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GLAXO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 w14:paraId="688898F8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     30,78 </w:t>
            </w:r>
          </w:p>
        </w:tc>
        <w:tc>
          <w:tcPr>
            <w:tcW w:w="1830" w:type="dxa"/>
            <w:shd w:val="clear" w:color="auto" w:fill="auto"/>
            <w:noWrap/>
            <w:vAlign w:val="center"/>
          </w:tcPr>
          <w:p w14:paraId="5B614573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           15.390,00 </w:t>
            </w:r>
          </w:p>
        </w:tc>
      </w:tr>
      <w:tr w:rsidR="00C40982" w:rsidRPr="00E7327B" w14:paraId="775CB1E9" w14:textId="77777777" w:rsidTr="00C40982">
        <w:trPr>
          <w:trHeight w:val="390"/>
        </w:trPr>
        <w:tc>
          <w:tcPr>
            <w:tcW w:w="993" w:type="dxa"/>
            <w:shd w:val="clear" w:color="auto" w:fill="auto"/>
            <w:vAlign w:val="center"/>
          </w:tcPr>
          <w:p w14:paraId="75AB96A3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3183" w:type="dxa"/>
            <w:shd w:val="clear" w:color="auto" w:fill="auto"/>
            <w:vAlign w:val="center"/>
          </w:tcPr>
          <w:p w14:paraId="52BEE905" w14:textId="77777777" w:rsidR="00C40982" w:rsidRPr="00C40982" w:rsidRDefault="00C40982" w:rsidP="00C4098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ENFLURANO FRASCO DE 100ML - </w:t>
            </w:r>
            <w:proofErr w:type="gramStart"/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Ampola  contendo</w:t>
            </w:r>
            <w:proofErr w:type="gramEnd"/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 identificação, data de fabricação, data de validade, número de lote e registro no Ministério da Saúde.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00FE3DC3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FRASCO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34940642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2DC0D018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NATULAB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 w14:paraId="58FBFDF3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R$ 173,18</w:t>
            </w:r>
          </w:p>
        </w:tc>
        <w:tc>
          <w:tcPr>
            <w:tcW w:w="1830" w:type="dxa"/>
            <w:shd w:val="clear" w:color="auto" w:fill="auto"/>
            <w:noWrap/>
            <w:vAlign w:val="center"/>
          </w:tcPr>
          <w:p w14:paraId="564A3193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           17.318,00 </w:t>
            </w:r>
          </w:p>
        </w:tc>
      </w:tr>
      <w:tr w:rsidR="00C40982" w:rsidRPr="00E7327B" w14:paraId="6CC64588" w14:textId="77777777" w:rsidTr="00C40982">
        <w:trPr>
          <w:trHeight w:val="390"/>
        </w:trPr>
        <w:tc>
          <w:tcPr>
            <w:tcW w:w="993" w:type="dxa"/>
            <w:shd w:val="clear" w:color="auto" w:fill="auto"/>
            <w:vAlign w:val="center"/>
          </w:tcPr>
          <w:p w14:paraId="3A222BDC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3183" w:type="dxa"/>
            <w:shd w:val="clear" w:color="auto" w:fill="auto"/>
            <w:vAlign w:val="center"/>
          </w:tcPr>
          <w:p w14:paraId="4BF96645" w14:textId="77777777" w:rsidR="00C40982" w:rsidRPr="00C40982" w:rsidRDefault="00C40982" w:rsidP="00C4098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ERITROMICINA ESTOLATO 500MG - comprimido contendo identificação, data de fabricação, data de validade, número de lote e registro no Ministério da Saúde.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39D54C9E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COMPRIMIDO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46E92449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7921EB05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U QUIMICA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 w14:paraId="25420B3D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R$ 1,49</w:t>
            </w:r>
          </w:p>
        </w:tc>
        <w:tc>
          <w:tcPr>
            <w:tcW w:w="1830" w:type="dxa"/>
            <w:shd w:val="clear" w:color="auto" w:fill="auto"/>
            <w:noWrap/>
            <w:vAlign w:val="center"/>
          </w:tcPr>
          <w:p w14:paraId="71B5F6B4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                 149,00 </w:t>
            </w:r>
          </w:p>
        </w:tc>
      </w:tr>
      <w:tr w:rsidR="00C40982" w:rsidRPr="00E7327B" w14:paraId="1FDA99D6" w14:textId="77777777" w:rsidTr="00C40982">
        <w:trPr>
          <w:trHeight w:val="390"/>
        </w:trPr>
        <w:tc>
          <w:tcPr>
            <w:tcW w:w="993" w:type="dxa"/>
            <w:shd w:val="clear" w:color="auto" w:fill="auto"/>
            <w:vAlign w:val="center"/>
          </w:tcPr>
          <w:p w14:paraId="0D667336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3183" w:type="dxa"/>
            <w:shd w:val="clear" w:color="auto" w:fill="auto"/>
            <w:vAlign w:val="center"/>
          </w:tcPr>
          <w:p w14:paraId="2E5E9B63" w14:textId="77777777" w:rsidR="00C40982" w:rsidRPr="00C40982" w:rsidRDefault="00C40982" w:rsidP="00C4098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ERITROMICINA SUSP. ORAL 125MG/5ML - Ampola contendo identificação, data de fabricação, data de validade, número de lote e registro no Ministério da Saúde.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7E7BE45A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FRASCO 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71F44428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42E7AF49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U QUIMICA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 w14:paraId="4D3C6DFE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R$ 6,49</w:t>
            </w:r>
          </w:p>
        </w:tc>
        <w:tc>
          <w:tcPr>
            <w:tcW w:w="1830" w:type="dxa"/>
            <w:shd w:val="clear" w:color="auto" w:fill="auto"/>
            <w:noWrap/>
            <w:vAlign w:val="center"/>
          </w:tcPr>
          <w:p w14:paraId="22548763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                 649,00 </w:t>
            </w:r>
          </w:p>
        </w:tc>
      </w:tr>
      <w:tr w:rsidR="00C40982" w:rsidRPr="00E7327B" w14:paraId="082B18F0" w14:textId="77777777" w:rsidTr="00C40982">
        <w:trPr>
          <w:trHeight w:val="390"/>
        </w:trPr>
        <w:tc>
          <w:tcPr>
            <w:tcW w:w="993" w:type="dxa"/>
            <w:shd w:val="clear" w:color="auto" w:fill="auto"/>
            <w:vAlign w:val="center"/>
          </w:tcPr>
          <w:p w14:paraId="204C7B6A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185</w:t>
            </w:r>
          </w:p>
        </w:tc>
        <w:tc>
          <w:tcPr>
            <w:tcW w:w="3183" w:type="dxa"/>
            <w:shd w:val="clear" w:color="auto" w:fill="auto"/>
            <w:vAlign w:val="center"/>
          </w:tcPr>
          <w:p w14:paraId="31274EBA" w14:textId="77777777" w:rsidR="00C40982" w:rsidRPr="00C40982" w:rsidRDefault="00C40982" w:rsidP="00C4098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ERTAPENEM 1G SOLUÇÃO PÓ INJETAVEL - Ampola âmbar contendo identificação, data de fabricação, data de validade, número de lote e registro no Ministério da Saúde.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4C03F868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FR./AMPOLA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4F5D8885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524B2EE1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GEOLAB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 w14:paraId="29526267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R$ 383,63</w:t>
            </w:r>
          </w:p>
        </w:tc>
        <w:tc>
          <w:tcPr>
            <w:tcW w:w="1830" w:type="dxa"/>
            <w:shd w:val="clear" w:color="auto" w:fill="auto"/>
            <w:noWrap/>
            <w:vAlign w:val="center"/>
          </w:tcPr>
          <w:p w14:paraId="5895DC23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        575.445,00 </w:t>
            </w:r>
          </w:p>
        </w:tc>
      </w:tr>
      <w:tr w:rsidR="00C40982" w:rsidRPr="00E7327B" w14:paraId="4F68DDA5" w14:textId="77777777" w:rsidTr="00C40982">
        <w:trPr>
          <w:trHeight w:val="390"/>
        </w:trPr>
        <w:tc>
          <w:tcPr>
            <w:tcW w:w="993" w:type="dxa"/>
            <w:shd w:val="clear" w:color="auto" w:fill="auto"/>
            <w:vAlign w:val="center"/>
          </w:tcPr>
          <w:p w14:paraId="78686A14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3183" w:type="dxa"/>
            <w:shd w:val="clear" w:color="auto" w:fill="auto"/>
            <w:vAlign w:val="center"/>
          </w:tcPr>
          <w:p w14:paraId="58BA78A0" w14:textId="77777777" w:rsidR="00C40982" w:rsidRPr="00C40982" w:rsidRDefault="00C40982" w:rsidP="00C4098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ESPIRAMICINA 500MG - comprimido contendo identificação, data de fabricação, data de validade, número de lote e registro no Ministério da Saúde.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04B2799B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COMPRIMIDO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4DEFDCDD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05F8F4E9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TEUTO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 w14:paraId="3AD85454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R$ 4,74</w:t>
            </w:r>
          </w:p>
        </w:tc>
        <w:tc>
          <w:tcPr>
            <w:tcW w:w="1830" w:type="dxa"/>
            <w:shd w:val="clear" w:color="auto" w:fill="auto"/>
            <w:noWrap/>
            <w:vAlign w:val="center"/>
          </w:tcPr>
          <w:p w14:paraId="1827F183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                 948,00 </w:t>
            </w:r>
          </w:p>
        </w:tc>
      </w:tr>
      <w:tr w:rsidR="00C40982" w:rsidRPr="00E7327B" w14:paraId="673F530B" w14:textId="77777777" w:rsidTr="00C40982">
        <w:trPr>
          <w:trHeight w:val="390"/>
        </w:trPr>
        <w:tc>
          <w:tcPr>
            <w:tcW w:w="993" w:type="dxa"/>
            <w:shd w:val="clear" w:color="auto" w:fill="auto"/>
            <w:vAlign w:val="center"/>
          </w:tcPr>
          <w:p w14:paraId="050BDF7B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3183" w:type="dxa"/>
            <w:shd w:val="clear" w:color="auto" w:fill="auto"/>
            <w:vAlign w:val="center"/>
          </w:tcPr>
          <w:p w14:paraId="338931AC" w14:textId="77777777" w:rsidR="00C40982" w:rsidRPr="00C40982" w:rsidRDefault="00C40982" w:rsidP="00C4098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ESTREPTOMICINA 1G - Ampola âmbar contendo identificação, data de fabricação, data de validade, número de lote e registro no Ministério da Saúde.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314371F8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FR./AMPOLA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037812CF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30764F44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NOVARTIS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 w14:paraId="45CBA2CB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     14,21 </w:t>
            </w:r>
          </w:p>
        </w:tc>
        <w:tc>
          <w:tcPr>
            <w:tcW w:w="1830" w:type="dxa"/>
            <w:shd w:val="clear" w:color="auto" w:fill="auto"/>
            <w:noWrap/>
            <w:vAlign w:val="center"/>
          </w:tcPr>
          <w:p w14:paraId="30311D57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             7.105,00 </w:t>
            </w:r>
          </w:p>
        </w:tc>
      </w:tr>
      <w:tr w:rsidR="00C40982" w:rsidRPr="00E7327B" w14:paraId="1F0BDABC" w14:textId="77777777" w:rsidTr="00C40982">
        <w:trPr>
          <w:trHeight w:val="390"/>
        </w:trPr>
        <w:tc>
          <w:tcPr>
            <w:tcW w:w="993" w:type="dxa"/>
            <w:shd w:val="clear" w:color="auto" w:fill="auto"/>
            <w:vAlign w:val="center"/>
          </w:tcPr>
          <w:p w14:paraId="0361AEEE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3183" w:type="dxa"/>
            <w:shd w:val="clear" w:color="auto" w:fill="auto"/>
            <w:vAlign w:val="center"/>
          </w:tcPr>
          <w:p w14:paraId="5580A372" w14:textId="77777777" w:rsidR="00C40982" w:rsidRPr="00C40982" w:rsidRDefault="00C40982" w:rsidP="00C4098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ESTREPTOQUINASE 1500000UISOLUÇÃO PÓ </w:t>
            </w:r>
            <w:proofErr w:type="gramStart"/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INJETAVEL  Ampola</w:t>
            </w:r>
            <w:proofErr w:type="gramEnd"/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  contendo identificação, data de fabricação, data de validade, número de lote e registro no Ministério da Saúde.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430B3517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FR./AMPOLA 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200083AE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4EC87942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NOVARTIS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 w14:paraId="7BE0CB04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R$ 1.327,30</w:t>
            </w:r>
          </w:p>
        </w:tc>
        <w:tc>
          <w:tcPr>
            <w:tcW w:w="1830" w:type="dxa"/>
            <w:shd w:val="clear" w:color="auto" w:fill="auto"/>
            <w:noWrap/>
            <w:vAlign w:val="center"/>
          </w:tcPr>
          <w:p w14:paraId="79D943D2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        663.650,00 </w:t>
            </w:r>
          </w:p>
        </w:tc>
      </w:tr>
      <w:tr w:rsidR="00C40982" w:rsidRPr="00E7327B" w14:paraId="686F85AB" w14:textId="77777777" w:rsidTr="00C40982">
        <w:trPr>
          <w:trHeight w:val="390"/>
        </w:trPr>
        <w:tc>
          <w:tcPr>
            <w:tcW w:w="993" w:type="dxa"/>
            <w:shd w:val="clear" w:color="auto" w:fill="auto"/>
            <w:vAlign w:val="center"/>
          </w:tcPr>
          <w:p w14:paraId="24D31320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91</w:t>
            </w:r>
          </w:p>
        </w:tc>
        <w:tc>
          <w:tcPr>
            <w:tcW w:w="3183" w:type="dxa"/>
            <w:shd w:val="clear" w:color="auto" w:fill="auto"/>
            <w:vAlign w:val="center"/>
          </w:tcPr>
          <w:p w14:paraId="50916846" w14:textId="77777777" w:rsidR="00C40982" w:rsidRPr="00C40982" w:rsidRDefault="00C40982" w:rsidP="00C4098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ETAMBUTOL 2,5</w:t>
            </w:r>
            <w:proofErr w:type="gramStart"/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%  10</w:t>
            </w:r>
            <w:proofErr w:type="gramEnd"/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ML SOL ORAL - frasco contendo identificação, data de fabricação, data de validade, número de lote e registro no Ministério da Saúde.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755A215D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FRASCO 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1DBEE81F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3FDBA023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EUROFARMA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 w14:paraId="679B455D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        0,35 </w:t>
            </w:r>
          </w:p>
        </w:tc>
        <w:tc>
          <w:tcPr>
            <w:tcW w:w="1830" w:type="dxa"/>
            <w:shd w:val="clear" w:color="auto" w:fill="auto"/>
            <w:noWrap/>
            <w:vAlign w:val="center"/>
          </w:tcPr>
          <w:p w14:paraId="4AC0FB25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                   17,50 </w:t>
            </w:r>
          </w:p>
        </w:tc>
      </w:tr>
      <w:tr w:rsidR="00C40982" w:rsidRPr="00E7327B" w14:paraId="7798BB20" w14:textId="77777777" w:rsidTr="00C40982">
        <w:trPr>
          <w:trHeight w:val="390"/>
        </w:trPr>
        <w:tc>
          <w:tcPr>
            <w:tcW w:w="993" w:type="dxa"/>
            <w:shd w:val="clear" w:color="auto" w:fill="auto"/>
            <w:vAlign w:val="center"/>
          </w:tcPr>
          <w:p w14:paraId="1967D90D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3183" w:type="dxa"/>
            <w:shd w:val="clear" w:color="auto" w:fill="auto"/>
            <w:vAlign w:val="center"/>
          </w:tcPr>
          <w:p w14:paraId="3FFE78BA" w14:textId="77777777" w:rsidR="00C40982" w:rsidRPr="00C40982" w:rsidRDefault="00C40982" w:rsidP="00C4098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ETAMBUTOL 400MG - comprimido contendo identificação, data de fabricação, data de validade, número de lote e registro no Ministério da Saúde.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206A4978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COMPRIMIDO 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28914887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689824E7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FURP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 w14:paraId="2FCCA529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        0,99 </w:t>
            </w:r>
          </w:p>
        </w:tc>
        <w:tc>
          <w:tcPr>
            <w:tcW w:w="1830" w:type="dxa"/>
            <w:shd w:val="clear" w:color="auto" w:fill="auto"/>
            <w:noWrap/>
            <w:vAlign w:val="center"/>
          </w:tcPr>
          <w:p w14:paraId="58E8D74E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                   99,00 </w:t>
            </w:r>
          </w:p>
        </w:tc>
      </w:tr>
      <w:tr w:rsidR="00C40982" w:rsidRPr="00E7327B" w14:paraId="30C1B0EC" w14:textId="77777777" w:rsidTr="00C40982">
        <w:trPr>
          <w:trHeight w:val="390"/>
        </w:trPr>
        <w:tc>
          <w:tcPr>
            <w:tcW w:w="993" w:type="dxa"/>
            <w:shd w:val="clear" w:color="auto" w:fill="auto"/>
            <w:vAlign w:val="center"/>
          </w:tcPr>
          <w:p w14:paraId="394FBB21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3183" w:type="dxa"/>
            <w:shd w:val="clear" w:color="auto" w:fill="auto"/>
            <w:vAlign w:val="center"/>
          </w:tcPr>
          <w:p w14:paraId="42CAA83F" w14:textId="77777777" w:rsidR="00C40982" w:rsidRPr="00C40982" w:rsidRDefault="00C40982" w:rsidP="00C4098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FENOBARBITAL 100MG </w:t>
            </w:r>
            <w:proofErr w:type="gramStart"/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-  Embalagem</w:t>
            </w:r>
            <w:proofErr w:type="gramEnd"/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 hospitalar contendo 500 a 1000 comprimidos embalados em envelope ou blister, de forma que cada blister ou envelope apresente a quantidade de 10 ou 30 comprimidos. Cada embalagem deverá conter a identificação do fármaco segundo a DCB, a data de fabricação, validade, o nº de lote e registro no Min. da Saúde.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73A548C2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COMPRIMIDO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26E52C72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4500,00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40E6CF88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CRISTÁLIA QUÍMICO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 w14:paraId="71B45E22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2,47</w:t>
            </w:r>
          </w:p>
        </w:tc>
        <w:tc>
          <w:tcPr>
            <w:tcW w:w="1830" w:type="dxa"/>
            <w:shd w:val="clear" w:color="auto" w:fill="auto"/>
            <w:noWrap/>
            <w:vAlign w:val="center"/>
          </w:tcPr>
          <w:p w14:paraId="2F8C345D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           11.115,00 </w:t>
            </w:r>
          </w:p>
        </w:tc>
      </w:tr>
      <w:tr w:rsidR="00C40982" w:rsidRPr="00E7327B" w14:paraId="7261ED73" w14:textId="77777777" w:rsidTr="00C40982">
        <w:trPr>
          <w:trHeight w:val="390"/>
        </w:trPr>
        <w:tc>
          <w:tcPr>
            <w:tcW w:w="993" w:type="dxa"/>
            <w:shd w:val="clear" w:color="auto" w:fill="auto"/>
            <w:vAlign w:val="center"/>
          </w:tcPr>
          <w:p w14:paraId="11AD1F1C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3183" w:type="dxa"/>
            <w:shd w:val="clear" w:color="auto" w:fill="auto"/>
            <w:vAlign w:val="center"/>
          </w:tcPr>
          <w:p w14:paraId="398F32B0" w14:textId="77777777" w:rsidR="00C40982" w:rsidRPr="00C40982" w:rsidRDefault="00C40982" w:rsidP="00C4098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FENOBARBITAL 4% SOL. ORAL- 20ML </w:t>
            </w:r>
            <w:proofErr w:type="gramStart"/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-  Frasco</w:t>
            </w:r>
            <w:proofErr w:type="gramEnd"/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 âmbar com rótulo contendo identificação, data de fabricação, validade, nº de lote e registro no Min da Saúde.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459868A6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FRASCO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02F37290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507EB203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NATULAB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 w14:paraId="278003AC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R$ 3,81</w:t>
            </w:r>
          </w:p>
        </w:tc>
        <w:tc>
          <w:tcPr>
            <w:tcW w:w="1830" w:type="dxa"/>
            <w:shd w:val="clear" w:color="auto" w:fill="auto"/>
            <w:noWrap/>
            <w:vAlign w:val="center"/>
          </w:tcPr>
          <w:p w14:paraId="75199B26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             3.810,00 </w:t>
            </w:r>
          </w:p>
        </w:tc>
      </w:tr>
      <w:tr w:rsidR="00C40982" w:rsidRPr="00E7327B" w14:paraId="60B6E773" w14:textId="77777777" w:rsidTr="00C40982">
        <w:trPr>
          <w:trHeight w:val="390"/>
        </w:trPr>
        <w:tc>
          <w:tcPr>
            <w:tcW w:w="993" w:type="dxa"/>
            <w:shd w:val="clear" w:color="auto" w:fill="auto"/>
            <w:vAlign w:val="center"/>
          </w:tcPr>
          <w:p w14:paraId="31DF3D4E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3183" w:type="dxa"/>
            <w:shd w:val="clear" w:color="auto" w:fill="auto"/>
            <w:vAlign w:val="center"/>
          </w:tcPr>
          <w:p w14:paraId="5C3F9BCC" w14:textId="77777777" w:rsidR="00C40982" w:rsidRPr="00C40982" w:rsidRDefault="00C40982" w:rsidP="00C4098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FENOTEROL 5MG/ML 20 ML </w:t>
            </w:r>
            <w:proofErr w:type="gramStart"/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-  frasco</w:t>
            </w:r>
            <w:proofErr w:type="gramEnd"/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 âmbar contendo identificação, data de fabricação, data de validade, número de lote e registro no Ministério da Saúde.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0F48BF5F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FRASCO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74E26651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2C7C2438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 BOEHRINGER INGELHEIM DO </w:t>
            </w: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BRASIL QUÍMICA E 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 w14:paraId="31863650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        5,49 </w:t>
            </w:r>
          </w:p>
        </w:tc>
        <w:tc>
          <w:tcPr>
            <w:tcW w:w="1830" w:type="dxa"/>
            <w:shd w:val="clear" w:color="auto" w:fill="auto"/>
            <w:noWrap/>
            <w:vAlign w:val="center"/>
          </w:tcPr>
          <w:p w14:paraId="04DE56DC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             5.490,00 </w:t>
            </w:r>
          </w:p>
        </w:tc>
      </w:tr>
      <w:tr w:rsidR="00C40982" w:rsidRPr="00E7327B" w14:paraId="0C9B00ED" w14:textId="77777777" w:rsidTr="00C40982">
        <w:trPr>
          <w:trHeight w:val="390"/>
        </w:trPr>
        <w:tc>
          <w:tcPr>
            <w:tcW w:w="993" w:type="dxa"/>
            <w:shd w:val="clear" w:color="auto" w:fill="auto"/>
            <w:vAlign w:val="center"/>
          </w:tcPr>
          <w:p w14:paraId="63DA0316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3183" w:type="dxa"/>
            <w:shd w:val="clear" w:color="auto" w:fill="auto"/>
            <w:vAlign w:val="center"/>
          </w:tcPr>
          <w:p w14:paraId="3DB55ACE" w14:textId="77777777" w:rsidR="00C40982" w:rsidRPr="00C40982" w:rsidRDefault="00C40982" w:rsidP="00C4098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FENTANILA 10MCG/2ML - Ampola âmbar contendo identificação, data de fabricação, data de validade, número de lote e registro no Ministério da Saúde.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71695551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AMPOLA 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70FB0560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690A24F1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EUROFARMA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 w14:paraId="45380F23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        3,56 </w:t>
            </w:r>
          </w:p>
        </w:tc>
        <w:tc>
          <w:tcPr>
            <w:tcW w:w="1830" w:type="dxa"/>
            <w:shd w:val="clear" w:color="auto" w:fill="auto"/>
            <w:noWrap/>
            <w:vAlign w:val="center"/>
          </w:tcPr>
          <w:p w14:paraId="12A98689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           10.680,00 </w:t>
            </w:r>
          </w:p>
        </w:tc>
      </w:tr>
      <w:tr w:rsidR="00C40982" w:rsidRPr="00E7327B" w14:paraId="5AD74528" w14:textId="77777777" w:rsidTr="00C40982">
        <w:trPr>
          <w:trHeight w:val="390"/>
        </w:trPr>
        <w:tc>
          <w:tcPr>
            <w:tcW w:w="993" w:type="dxa"/>
            <w:shd w:val="clear" w:color="auto" w:fill="auto"/>
            <w:vAlign w:val="center"/>
          </w:tcPr>
          <w:p w14:paraId="317F3EB1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204</w:t>
            </w:r>
          </w:p>
        </w:tc>
        <w:tc>
          <w:tcPr>
            <w:tcW w:w="3183" w:type="dxa"/>
            <w:shd w:val="clear" w:color="auto" w:fill="auto"/>
            <w:vAlign w:val="center"/>
          </w:tcPr>
          <w:p w14:paraId="7994E7C9" w14:textId="77777777" w:rsidR="00C40982" w:rsidRPr="00C40982" w:rsidRDefault="00C40982" w:rsidP="00C4098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FLUCONAZOL 100MG </w:t>
            </w:r>
            <w:proofErr w:type="gramStart"/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-  Embalagem</w:t>
            </w:r>
            <w:proofErr w:type="gramEnd"/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 hospitalar contendo 500 a 1000 comprimidos embalados em envelope ou blister, de forma que cada blister ou envelope apresente a quantidade de 10 ou 30 comprimidos. Cada embalagem deverá conter a identificação do fármaco segundo a DCB, a data de fabricação, validade, o nº de lote e registro no Min. da Saúde.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608D01E7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COMPRIMIDO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1C8EECBD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2500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321CBEC4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(CRISTÁLIA QUÍMICO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 w14:paraId="13CF3036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R$ 15,67</w:t>
            </w:r>
          </w:p>
        </w:tc>
        <w:tc>
          <w:tcPr>
            <w:tcW w:w="1830" w:type="dxa"/>
            <w:shd w:val="clear" w:color="auto" w:fill="auto"/>
            <w:noWrap/>
            <w:vAlign w:val="center"/>
          </w:tcPr>
          <w:p w14:paraId="0E793447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           39.175,00 </w:t>
            </w:r>
          </w:p>
        </w:tc>
      </w:tr>
      <w:tr w:rsidR="00C40982" w:rsidRPr="00E7327B" w14:paraId="2F4CC022" w14:textId="77777777" w:rsidTr="00C40982">
        <w:trPr>
          <w:trHeight w:val="390"/>
        </w:trPr>
        <w:tc>
          <w:tcPr>
            <w:tcW w:w="993" w:type="dxa"/>
            <w:shd w:val="clear" w:color="auto" w:fill="auto"/>
            <w:vAlign w:val="center"/>
          </w:tcPr>
          <w:p w14:paraId="0F8506AC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3183" w:type="dxa"/>
            <w:shd w:val="clear" w:color="auto" w:fill="auto"/>
            <w:vAlign w:val="center"/>
          </w:tcPr>
          <w:p w14:paraId="7D5DA09D" w14:textId="77777777" w:rsidR="00C40982" w:rsidRPr="00C40982" w:rsidRDefault="00C40982" w:rsidP="00C4098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FLUMAZENIL 0,1MG/ML AMP. 5ML - </w:t>
            </w:r>
            <w:proofErr w:type="gramStart"/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ampola  contendo</w:t>
            </w:r>
            <w:proofErr w:type="gramEnd"/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 identificação, data de fabricação, data de validade, número de lote e registro no Ministério da Saúde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0BE7A6B7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AMPOLA 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50F381BD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28C4FF89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TEUTO BRASILEIRO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 w14:paraId="288BF660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        7,61 </w:t>
            </w:r>
          </w:p>
        </w:tc>
        <w:tc>
          <w:tcPr>
            <w:tcW w:w="1830" w:type="dxa"/>
            <w:shd w:val="clear" w:color="auto" w:fill="auto"/>
            <w:noWrap/>
            <w:vAlign w:val="center"/>
          </w:tcPr>
          <w:p w14:paraId="1C777EEB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             7.610,00 </w:t>
            </w:r>
          </w:p>
        </w:tc>
      </w:tr>
      <w:tr w:rsidR="00C40982" w:rsidRPr="00E7327B" w14:paraId="0EF8139A" w14:textId="77777777" w:rsidTr="00C40982">
        <w:trPr>
          <w:trHeight w:val="390"/>
        </w:trPr>
        <w:tc>
          <w:tcPr>
            <w:tcW w:w="993" w:type="dxa"/>
            <w:shd w:val="clear" w:color="auto" w:fill="auto"/>
            <w:vAlign w:val="center"/>
          </w:tcPr>
          <w:p w14:paraId="2E73AC1F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3183" w:type="dxa"/>
            <w:shd w:val="clear" w:color="auto" w:fill="auto"/>
            <w:vAlign w:val="center"/>
          </w:tcPr>
          <w:p w14:paraId="269EFDF3" w14:textId="77777777" w:rsidR="00C40982" w:rsidRPr="00C40982" w:rsidRDefault="00C40982" w:rsidP="00C4098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FLUORESCEÍNA SÓDICA SOLUÇÃO OFTÁLMICA COLÍRIO 1% 3ML - </w:t>
            </w:r>
            <w:proofErr w:type="gramStart"/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frasco  contendo</w:t>
            </w:r>
            <w:proofErr w:type="gramEnd"/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 identificação, data de fabricação, data de validade, número de lote e registro no Ministério da Saúde.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3C812134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FRASCO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40E39E22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77365ACF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NATULAB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 w14:paraId="7B46BCF1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     14,62 </w:t>
            </w:r>
          </w:p>
        </w:tc>
        <w:tc>
          <w:tcPr>
            <w:tcW w:w="1830" w:type="dxa"/>
            <w:shd w:val="clear" w:color="auto" w:fill="auto"/>
            <w:noWrap/>
            <w:vAlign w:val="center"/>
          </w:tcPr>
          <w:p w14:paraId="63CB7298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             7.310,00 </w:t>
            </w:r>
          </w:p>
        </w:tc>
      </w:tr>
      <w:tr w:rsidR="00C40982" w:rsidRPr="00E7327B" w14:paraId="23F695AF" w14:textId="77777777" w:rsidTr="00C40982">
        <w:trPr>
          <w:trHeight w:val="390"/>
        </w:trPr>
        <w:tc>
          <w:tcPr>
            <w:tcW w:w="993" w:type="dxa"/>
            <w:shd w:val="clear" w:color="auto" w:fill="auto"/>
            <w:vAlign w:val="center"/>
          </w:tcPr>
          <w:p w14:paraId="5E14C160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3183" w:type="dxa"/>
            <w:shd w:val="clear" w:color="auto" w:fill="auto"/>
            <w:vAlign w:val="center"/>
          </w:tcPr>
          <w:p w14:paraId="5D4B762F" w14:textId="77777777" w:rsidR="00C40982" w:rsidRPr="00C40982" w:rsidRDefault="00C40982" w:rsidP="00C4098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FOLINATO DE CÁLCIO 15MG </w:t>
            </w:r>
            <w:proofErr w:type="gramStart"/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-  Embalagem</w:t>
            </w:r>
            <w:proofErr w:type="gramEnd"/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 hospitalar contendo 500 a 1000 comprimidos embalados em envelope ou blister, de forma que cada blister ou envelope apresente a quantidade de 10 ou 30 comprimidos. Cada embalagem deverá conter a identificação do fármaco segundo a DCB, a data de fabricação, validade, o nº de lote e registro no Min. da Saúde.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3301E202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COMPRIMIDO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6A484702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2500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71D90139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NOVARTIS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 w14:paraId="2D10DE52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        1,49 </w:t>
            </w:r>
          </w:p>
        </w:tc>
        <w:tc>
          <w:tcPr>
            <w:tcW w:w="1830" w:type="dxa"/>
            <w:shd w:val="clear" w:color="auto" w:fill="auto"/>
            <w:noWrap/>
            <w:vAlign w:val="center"/>
          </w:tcPr>
          <w:p w14:paraId="7B2DB7F1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             3.725,00 </w:t>
            </w:r>
          </w:p>
        </w:tc>
      </w:tr>
      <w:tr w:rsidR="00C40982" w:rsidRPr="00E7327B" w14:paraId="465B39F0" w14:textId="77777777" w:rsidTr="00C40982">
        <w:trPr>
          <w:trHeight w:val="390"/>
        </w:trPr>
        <w:tc>
          <w:tcPr>
            <w:tcW w:w="993" w:type="dxa"/>
            <w:shd w:val="clear" w:color="auto" w:fill="auto"/>
            <w:vAlign w:val="center"/>
          </w:tcPr>
          <w:p w14:paraId="45D91B3D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3183" w:type="dxa"/>
            <w:shd w:val="clear" w:color="auto" w:fill="auto"/>
            <w:vAlign w:val="center"/>
          </w:tcPr>
          <w:p w14:paraId="34F6C3A2" w14:textId="77777777" w:rsidR="00C40982" w:rsidRPr="00C40982" w:rsidRDefault="00C40982" w:rsidP="00C4098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FOSFATO DE POTÁSSIO MONIBÁSICO + DIBASICO  0,03/ML  10ML SOLUÇÃO INJETAVEL - Ampola âmbar contendo </w:t>
            </w: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identificação, data de fabricação, data de validade, número de lote e registro no Ministério da Saúde.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79BBFAD6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FR./AMPOLA 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3B92CD8B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09E41342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EUROFARMA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 w14:paraId="0DC38294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        6,52 </w:t>
            </w:r>
          </w:p>
        </w:tc>
        <w:tc>
          <w:tcPr>
            <w:tcW w:w="1830" w:type="dxa"/>
            <w:shd w:val="clear" w:color="auto" w:fill="auto"/>
            <w:noWrap/>
            <w:vAlign w:val="center"/>
          </w:tcPr>
          <w:p w14:paraId="207512B4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             1.630,00 </w:t>
            </w:r>
          </w:p>
        </w:tc>
      </w:tr>
      <w:tr w:rsidR="00C40982" w:rsidRPr="00E7327B" w14:paraId="6E08CDA4" w14:textId="77777777" w:rsidTr="00C40982">
        <w:trPr>
          <w:trHeight w:val="390"/>
        </w:trPr>
        <w:tc>
          <w:tcPr>
            <w:tcW w:w="993" w:type="dxa"/>
            <w:shd w:val="clear" w:color="auto" w:fill="auto"/>
            <w:vAlign w:val="center"/>
          </w:tcPr>
          <w:p w14:paraId="34CA8F05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214</w:t>
            </w:r>
          </w:p>
        </w:tc>
        <w:tc>
          <w:tcPr>
            <w:tcW w:w="3183" w:type="dxa"/>
            <w:shd w:val="clear" w:color="auto" w:fill="auto"/>
            <w:vAlign w:val="center"/>
          </w:tcPr>
          <w:p w14:paraId="59DD7CB2" w14:textId="77777777" w:rsidR="00C40982" w:rsidRPr="00C40982" w:rsidRDefault="00C40982" w:rsidP="00C4098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GENTAMICINA 5MG/</w:t>
            </w:r>
            <w:proofErr w:type="gramStart"/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ML  SOL</w:t>
            </w:r>
            <w:proofErr w:type="gramEnd"/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. OFTALMICA 5ML - frasco contendo identificação, data de fabricação, data de validade, número de lote e registro no Ministério da Saúde.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21059640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FRASCO 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6E61EA11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3D5D7FB1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(SANTISA </w:t>
            </w: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br/>
              <w:t>FARMACÊUTICO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 w14:paraId="46F88A55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        9,80 </w:t>
            </w:r>
          </w:p>
        </w:tc>
        <w:tc>
          <w:tcPr>
            <w:tcW w:w="1830" w:type="dxa"/>
            <w:shd w:val="clear" w:color="auto" w:fill="auto"/>
            <w:noWrap/>
            <w:vAlign w:val="center"/>
          </w:tcPr>
          <w:p w14:paraId="47DFC156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                 588,00 </w:t>
            </w:r>
          </w:p>
        </w:tc>
      </w:tr>
      <w:tr w:rsidR="00C40982" w:rsidRPr="00E7327B" w14:paraId="1B405B4A" w14:textId="77777777" w:rsidTr="00C40982">
        <w:trPr>
          <w:trHeight w:val="390"/>
        </w:trPr>
        <w:tc>
          <w:tcPr>
            <w:tcW w:w="993" w:type="dxa"/>
            <w:shd w:val="clear" w:color="auto" w:fill="auto"/>
            <w:vAlign w:val="center"/>
          </w:tcPr>
          <w:p w14:paraId="62C5FEC4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3183" w:type="dxa"/>
            <w:shd w:val="clear" w:color="auto" w:fill="auto"/>
            <w:vAlign w:val="center"/>
          </w:tcPr>
          <w:p w14:paraId="60CB9E83" w14:textId="77777777" w:rsidR="00C40982" w:rsidRPr="00C40982" w:rsidRDefault="00C40982" w:rsidP="00C4098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GENTAMICINA, SOL. OFTALMO. 0,3% 5ML – frasco contendo identificação, data de fabricação, data de validade, número de lote e registro no Ministério da Saúde.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7E8CE459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FRASCO 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7E212596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58ABE40D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GEOLAB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 w14:paraId="5558AA9A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     10,04 </w:t>
            </w:r>
          </w:p>
        </w:tc>
        <w:tc>
          <w:tcPr>
            <w:tcW w:w="1830" w:type="dxa"/>
            <w:shd w:val="clear" w:color="auto" w:fill="auto"/>
            <w:noWrap/>
            <w:vAlign w:val="center"/>
          </w:tcPr>
          <w:p w14:paraId="4595B4A8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             6.024,00 </w:t>
            </w:r>
          </w:p>
        </w:tc>
      </w:tr>
      <w:tr w:rsidR="00C40982" w:rsidRPr="00E7327B" w14:paraId="48C66CB9" w14:textId="77777777" w:rsidTr="00C40982">
        <w:trPr>
          <w:trHeight w:val="390"/>
        </w:trPr>
        <w:tc>
          <w:tcPr>
            <w:tcW w:w="993" w:type="dxa"/>
            <w:shd w:val="clear" w:color="auto" w:fill="auto"/>
            <w:vAlign w:val="center"/>
          </w:tcPr>
          <w:p w14:paraId="0EFAD996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218</w:t>
            </w:r>
          </w:p>
        </w:tc>
        <w:tc>
          <w:tcPr>
            <w:tcW w:w="3183" w:type="dxa"/>
            <w:shd w:val="clear" w:color="auto" w:fill="auto"/>
            <w:vAlign w:val="center"/>
          </w:tcPr>
          <w:p w14:paraId="487A0FB5" w14:textId="77777777" w:rsidR="00C40982" w:rsidRPr="00C40982" w:rsidRDefault="00C40982" w:rsidP="00C4098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GENTAMICINA, SULFATO 40MG/1ML- Ampola contendo identificação, data de fabricação, data de validade, número de lote e registro no Ministério da Saúde.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0DB95FC9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AMPOLA 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1B9C4B02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2500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55F64CEA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(SANTISA </w:t>
            </w: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br/>
              <w:t>FARMACÊUTICO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 w14:paraId="64F187E5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        1,43 </w:t>
            </w:r>
          </w:p>
        </w:tc>
        <w:tc>
          <w:tcPr>
            <w:tcW w:w="1830" w:type="dxa"/>
            <w:shd w:val="clear" w:color="auto" w:fill="auto"/>
            <w:noWrap/>
            <w:vAlign w:val="center"/>
          </w:tcPr>
          <w:p w14:paraId="20F742B2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             3.575,00 </w:t>
            </w:r>
          </w:p>
        </w:tc>
      </w:tr>
      <w:tr w:rsidR="00C40982" w:rsidRPr="00E7327B" w14:paraId="12071FBA" w14:textId="77777777" w:rsidTr="00C40982">
        <w:trPr>
          <w:trHeight w:val="390"/>
        </w:trPr>
        <w:tc>
          <w:tcPr>
            <w:tcW w:w="993" w:type="dxa"/>
            <w:shd w:val="clear" w:color="auto" w:fill="auto"/>
            <w:vAlign w:val="center"/>
          </w:tcPr>
          <w:p w14:paraId="7F45C8AC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3183" w:type="dxa"/>
            <w:shd w:val="clear" w:color="auto" w:fill="auto"/>
            <w:vAlign w:val="center"/>
          </w:tcPr>
          <w:p w14:paraId="33307C06" w14:textId="77777777" w:rsidR="00C40982" w:rsidRPr="00C40982" w:rsidRDefault="00C40982" w:rsidP="00C4098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GLICERINA 1,57G SUPOSITÓRIO PEDIATRICO </w:t>
            </w:r>
            <w:proofErr w:type="gramStart"/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-  âmbar</w:t>
            </w:r>
            <w:proofErr w:type="gramEnd"/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 contendo identificação, data de fabricação, data de validade, número de lote e registro no Ministério da Saúde.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6612D0AA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UNIDADE 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7ADBE577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60FF1305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NATULAB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 w14:paraId="34898C58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        1,46 </w:t>
            </w:r>
          </w:p>
        </w:tc>
        <w:tc>
          <w:tcPr>
            <w:tcW w:w="1830" w:type="dxa"/>
            <w:shd w:val="clear" w:color="auto" w:fill="auto"/>
            <w:noWrap/>
            <w:vAlign w:val="center"/>
          </w:tcPr>
          <w:p w14:paraId="1BD9EA88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                 876,00 </w:t>
            </w:r>
          </w:p>
        </w:tc>
      </w:tr>
      <w:tr w:rsidR="00C40982" w:rsidRPr="00E7327B" w14:paraId="4D32C4B3" w14:textId="77777777" w:rsidTr="00C40982">
        <w:trPr>
          <w:trHeight w:val="390"/>
        </w:trPr>
        <w:tc>
          <w:tcPr>
            <w:tcW w:w="993" w:type="dxa"/>
            <w:shd w:val="clear" w:color="auto" w:fill="auto"/>
            <w:vAlign w:val="center"/>
          </w:tcPr>
          <w:p w14:paraId="3658DE84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3183" w:type="dxa"/>
            <w:shd w:val="clear" w:color="auto" w:fill="auto"/>
            <w:vAlign w:val="center"/>
          </w:tcPr>
          <w:p w14:paraId="0A5D2D6C" w14:textId="77777777" w:rsidR="00C40982" w:rsidRPr="00C40982" w:rsidRDefault="00C40982" w:rsidP="00C4098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GLICOSE 5% 10ML - </w:t>
            </w:r>
            <w:proofErr w:type="gramStart"/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frasco  contendo</w:t>
            </w:r>
            <w:proofErr w:type="gramEnd"/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 identificação, data de fabricação, data de validade, número de lote e registro no Ministério da Saúde.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33A435F1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AMPOLA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3DB630BF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6000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1178F332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NOVARTIS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 w14:paraId="6816768A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        1,48 </w:t>
            </w:r>
          </w:p>
        </w:tc>
        <w:tc>
          <w:tcPr>
            <w:tcW w:w="1830" w:type="dxa"/>
            <w:shd w:val="clear" w:color="auto" w:fill="auto"/>
            <w:noWrap/>
            <w:vAlign w:val="center"/>
          </w:tcPr>
          <w:p w14:paraId="40CE80DF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             8.880,00 </w:t>
            </w:r>
          </w:p>
        </w:tc>
      </w:tr>
      <w:tr w:rsidR="00C40982" w:rsidRPr="00E7327B" w14:paraId="67B37006" w14:textId="77777777" w:rsidTr="00C40982">
        <w:trPr>
          <w:trHeight w:val="390"/>
        </w:trPr>
        <w:tc>
          <w:tcPr>
            <w:tcW w:w="993" w:type="dxa"/>
            <w:shd w:val="clear" w:color="auto" w:fill="auto"/>
            <w:vAlign w:val="center"/>
          </w:tcPr>
          <w:p w14:paraId="2FB0F121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229</w:t>
            </w:r>
          </w:p>
        </w:tc>
        <w:tc>
          <w:tcPr>
            <w:tcW w:w="3183" w:type="dxa"/>
            <w:shd w:val="clear" w:color="auto" w:fill="auto"/>
            <w:vAlign w:val="center"/>
          </w:tcPr>
          <w:p w14:paraId="321F3A42" w14:textId="77777777" w:rsidR="00C40982" w:rsidRPr="00C40982" w:rsidRDefault="00C40982" w:rsidP="00C4098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GLUCONATO DE CÁLCIO 10% 1ML </w:t>
            </w:r>
            <w:proofErr w:type="gramStart"/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-  ampola</w:t>
            </w:r>
            <w:proofErr w:type="gramEnd"/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 contendo identificação, data de fabricação, data de validade, número de lote e registro no Ministério da Saúde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730AC373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AMPOLA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7EF90BEF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334BC517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NOVARTIS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 w14:paraId="7CD4C12B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        0,42 </w:t>
            </w:r>
          </w:p>
        </w:tc>
        <w:tc>
          <w:tcPr>
            <w:tcW w:w="1830" w:type="dxa"/>
            <w:shd w:val="clear" w:color="auto" w:fill="auto"/>
            <w:noWrap/>
            <w:vAlign w:val="center"/>
          </w:tcPr>
          <w:p w14:paraId="09038935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                 630,00 </w:t>
            </w:r>
          </w:p>
        </w:tc>
      </w:tr>
      <w:tr w:rsidR="00C40982" w:rsidRPr="00E7327B" w14:paraId="6C94720C" w14:textId="77777777" w:rsidTr="00C40982">
        <w:trPr>
          <w:trHeight w:val="390"/>
        </w:trPr>
        <w:tc>
          <w:tcPr>
            <w:tcW w:w="993" w:type="dxa"/>
            <w:shd w:val="clear" w:color="auto" w:fill="auto"/>
            <w:vAlign w:val="center"/>
          </w:tcPr>
          <w:p w14:paraId="69DD71BD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3183" w:type="dxa"/>
            <w:shd w:val="clear" w:color="auto" w:fill="auto"/>
            <w:vAlign w:val="center"/>
          </w:tcPr>
          <w:p w14:paraId="6F615E83" w14:textId="77777777" w:rsidR="00C40982" w:rsidRPr="00C40982" w:rsidRDefault="00C40982" w:rsidP="00C4098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HIDROCORTISONA 500MG COM DILUENTE PÓ PARA SOLUÇÃO INJETAVEL – Ampola contendo identificação, data de fabricação, data de validade, número de lote e registro no Ministério da Saúde.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0573B54A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FR./AMPOLA 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42FE885D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39C21F44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UNIÃO QUIMICA NACIONAL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 w14:paraId="6736587B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        6,52 </w:t>
            </w:r>
          </w:p>
        </w:tc>
        <w:tc>
          <w:tcPr>
            <w:tcW w:w="1830" w:type="dxa"/>
            <w:shd w:val="clear" w:color="auto" w:fill="auto"/>
            <w:noWrap/>
            <w:vAlign w:val="center"/>
          </w:tcPr>
          <w:p w14:paraId="2AED4C4A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           65.200,00 </w:t>
            </w:r>
          </w:p>
        </w:tc>
      </w:tr>
      <w:tr w:rsidR="00C40982" w:rsidRPr="00E7327B" w14:paraId="76812CEC" w14:textId="77777777" w:rsidTr="00C40982">
        <w:trPr>
          <w:trHeight w:val="390"/>
        </w:trPr>
        <w:tc>
          <w:tcPr>
            <w:tcW w:w="993" w:type="dxa"/>
            <w:shd w:val="clear" w:color="auto" w:fill="auto"/>
            <w:vAlign w:val="center"/>
          </w:tcPr>
          <w:p w14:paraId="15E814EC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245</w:t>
            </w:r>
          </w:p>
        </w:tc>
        <w:tc>
          <w:tcPr>
            <w:tcW w:w="3183" w:type="dxa"/>
            <w:shd w:val="clear" w:color="auto" w:fill="auto"/>
            <w:vAlign w:val="center"/>
          </w:tcPr>
          <w:p w14:paraId="03775E35" w14:textId="77777777" w:rsidR="00C40982" w:rsidRPr="00C40982" w:rsidRDefault="00C40982" w:rsidP="00C4098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HISOCEL 3,5% (SOLUÇÃO GELATINOSA) BOLSA 500 ML -frasco âmbar contendo identificação, data de fabricação, data de validade, número de lote e registro no Ministério da Saúde.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1565BAC6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BOLSA  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7ABAF526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715BADFC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FRESENIUS KABI BRASIL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 w14:paraId="652E8E10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     17,46 </w:t>
            </w:r>
          </w:p>
        </w:tc>
        <w:tc>
          <w:tcPr>
            <w:tcW w:w="1830" w:type="dxa"/>
            <w:shd w:val="clear" w:color="auto" w:fill="auto"/>
            <w:noWrap/>
            <w:vAlign w:val="center"/>
          </w:tcPr>
          <w:p w14:paraId="460CDCD8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           26.190,00 </w:t>
            </w:r>
          </w:p>
        </w:tc>
      </w:tr>
      <w:tr w:rsidR="00C40982" w:rsidRPr="00E7327B" w14:paraId="092C3D04" w14:textId="77777777" w:rsidTr="00C40982">
        <w:trPr>
          <w:trHeight w:val="390"/>
        </w:trPr>
        <w:tc>
          <w:tcPr>
            <w:tcW w:w="993" w:type="dxa"/>
            <w:shd w:val="clear" w:color="auto" w:fill="auto"/>
            <w:vAlign w:val="center"/>
          </w:tcPr>
          <w:p w14:paraId="54A54D7F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249</w:t>
            </w:r>
          </w:p>
        </w:tc>
        <w:tc>
          <w:tcPr>
            <w:tcW w:w="3183" w:type="dxa"/>
            <w:shd w:val="clear" w:color="auto" w:fill="auto"/>
            <w:vAlign w:val="center"/>
          </w:tcPr>
          <w:p w14:paraId="649AF367" w14:textId="77777777" w:rsidR="00C40982" w:rsidRPr="00C40982" w:rsidRDefault="00C40982" w:rsidP="00C4098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IMIPRAMINA 10 MG </w:t>
            </w:r>
            <w:proofErr w:type="gramStart"/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-  Embalagem</w:t>
            </w:r>
            <w:proofErr w:type="gramEnd"/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 hospitalar contendo 500 a 1000 comprimidos embalados em envelope ou blister, de forma que cada blister ou envelope apresente a quantidade de 10 ou 30 comprimidos. Cada embalagem deverá conter a identificação do fármaco segundo a DCB, a data de fabricação, validade, o nº de lote e registro no Min. da Saúde.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27789055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COMPRIMIDO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5745E585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2F82F496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ASPEN PHARMA)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 w14:paraId="4DEDED17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R$ 10,29</w:t>
            </w:r>
          </w:p>
        </w:tc>
        <w:tc>
          <w:tcPr>
            <w:tcW w:w="1830" w:type="dxa"/>
            <w:shd w:val="clear" w:color="auto" w:fill="auto"/>
            <w:noWrap/>
            <w:vAlign w:val="center"/>
          </w:tcPr>
          <w:p w14:paraId="3BAD79F3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        154.350,00 </w:t>
            </w:r>
          </w:p>
        </w:tc>
      </w:tr>
      <w:tr w:rsidR="00C40982" w:rsidRPr="00E7327B" w14:paraId="697F250D" w14:textId="77777777" w:rsidTr="00C40982">
        <w:trPr>
          <w:trHeight w:val="390"/>
        </w:trPr>
        <w:tc>
          <w:tcPr>
            <w:tcW w:w="993" w:type="dxa"/>
            <w:shd w:val="clear" w:color="auto" w:fill="auto"/>
            <w:vAlign w:val="center"/>
          </w:tcPr>
          <w:p w14:paraId="012D7ED9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3183" w:type="dxa"/>
            <w:shd w:val="clear" w:color="auto" w:fill="auto"/>
            <w:vAlign w:val="center"/>
          </w:tcPr>
          <w:p w14:paraId="49680DBE" w14:textId="77777777" w:rsidR="00C40982" w:rsidRPr="00C40982" w:rsidRDefault="00C40982" w:rsidP="00C4098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IMIPRAMINA 25MG </w:t>
            </w:r>
            <w:proofErr w:type="gramStart"/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-  Embalagem</w:t>
            </w:r>
            <w:proofErr w:type="gramEnd"/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 hospitalar contendo 500 a 1000 comprimidos embalados em envelope ou blister, de forma que cada blister ou envelope apresente a quantidade de 10 ou 30 comprimidos. Cada embalagem deverá conter a identificação do fármaco segundo a DCB, a data de fabricação, validade, o nº de lote e registro no Min. da Saúde.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37E413BB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COMPRIMIDO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43D5CCD8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7C20411F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ASPEN PHARMA)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 w14:paraId="7C6F4D7A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        0,31 </w:t>
            </w:r>
          </w:p>
        </w:tc>
        <w:tc>
          <w:tcPr>
            <w:tcW w:w="1830" w:type="dxa"/>
            <w:shd w:val="clear" w:color="auto" w:fill="auto"/>
            <w:noWrap/>
            <w:vAlign w:val="center"/>
          </w:tcPr>
          <w:p w14:paraId="54FC2E0A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             3.100,00 </w:t>
            </w:r>
          </w:p>
        </w:tc>
      </w:tr>
      <w:tr w:rsidR="00C40982" w:rsidRPr="00E7327B" w14:paraId="6C951D4B" w14:textId="77777777" w:rsidTr="00C40982">
        <w:trPr>
          <w:trHeight w:val="390"/>
        </w:trPr>
        <w:tc>
          <w:tcPr>
            <w:tcW w:w="993" w:type="dxa"/>
            <w:shd w:val="clear" w:color="auto" w:fill="auto"/>
            <w:vAlign w:val="center"/>
          </w:tcPr>
          <w:p w14:paraId="4DBD4162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254</w:t>
            </w:r>
          </w:p>
        </w:tc>
        <w:tc>
          <w:tcPr>
            <w:tcW w:w="3183" w:type="dxa"/>
            <w:shd w:val="clear" w:color="auto" w:fill="auto"/>
            <w:vAlign w:val="center"/>
          </w:tcPr>
          <w:p w14:paraId="70822863" w14:textId="77777777" w:rsidR="00C40982" w:rsidRPr="00C40982" w:rsidRDefault="00C40982" w:rsidP="00C4098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ISOFLURANO 100ML – solução para </w:t>
            </w:r>
            <w:proofErr w:type="gramStart"/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inalação  -</w:t>
            </w:r>
            <w:proofErr w:type="gramEnd"/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 frasco âmbar contendo identificação, data de fabricação, data de validade, número de lote e registro no Ministério da Saúde.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4C544B5C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FRASCO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58DBE9C1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07A36915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 INSTITUTO BIOCHIMICO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 w14:paraId="2303078C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   103,29 </w:t>
            </w:r>
          </w:p>
        </w:tc>
        <w:tc>
          <w:tcPr>
            <w:tcW w:w="1830" w:type="dxa"/>
            <w:shd w:val="clear" w:color="auto" w:fill="auto"/>
            <w:noWrap/>
            <w:vAlign w:val="center"/>
          </w:tcPr>
          <w:p w14:paraId="4645532F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           10.329,00 </w:t>
            </w:r>
          </w:p>
        </w:tc>
      </w:tr>
      <w:tr w:rsidR="00C40982" w:rsidRPr="00E7327B" w14:paraId="7E8B53DC" w14:textId="77777777" w:rsidTr="00C40982">
        <w:trPr>
          <w:trHeight w:val="390"/>
        </w:trPr>
        <w:tc>
          <w:tcPr>
            <w:tcW w:w="993" w:type="dxa"/>
            <w:shd w:val="clear" w:color="auto" w:fill="auto"/>
            <w:vAlign w:val="center"/>
          </w:tcPr>
          <w:p w14:paraId="2F91C3AD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62</w:t>
            </w:r>
          </w:p>
        </w:tc>
        <w:tc>
          <w:tcPr>
            <w:tcW w:w="3183" w:type="dxa"/>
            <w:shd w:val="clear" w:color="auto" w:fill="auto"/>
            <w:vAlign w:val="center"/>
          </w:tcPr>
          <w:p w14:paraId="060CA063" w14:textId="77777777" w:rsidR="00C40982" w:rsidRPr="00C40982" w:rsidRDefault="00C40982" w:rsidP="00C4098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LEVODOPA + BENSERAZIDA 100 MG + 25MG </w:t>
            </w:r>
            <w:proofErr w:type="gramStart"/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-  Embalagem</w:t>
            </w:r>
            <w:proofErr w:type="gramEnd"/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 hospitalar contendo 500 a 1000 comprimidos embalados em envelope ou blister, de forma que cada blister ou envelope apresente a quantidade de 10 ou 30 comprimidos. Cada embalagem deverá conter a identificação do fármaco segundo a DCB, a data de fabricação, validade, o nº de lote e registro no Min. da Saúde.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2D71B5F4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COMPRIMIDO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7E5E301F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2500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7E691755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ROCHE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 w14:paraId="20B124AC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        1,23 </w:t>
            </w:r>
          </w:p>
        </w:tc>
        <w:tc>
          <w:tcPr>
            <w:tcW w:w="1830" w:type="dxa"/>
            <w:shd w:val="clear" w:color="auto" w:fill="auto"/>
            <w:noWrap/>
            <w:vAlign w:val="center"/>
          </w:tcPr>
          <w:p w14:paraId="46D899A6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             3.075,00 </w:t>
            </w:r>
          </w:p>
        </w:tc>
      </w:tr>
      <w:tr w:rsidR="00C40982" w:rsidRPr="00E7327B" w14:paraId="78CFCA34" w14:textId="77777777" w:rsidTr="00C40982">
        <w:trPr>
          <w:trHeight w:val="390"/>
        </w:trPr>
        <w:tc>
          <w:tcPr>
            <w:tcW w:w="993" w:type="dxa"/>
            <w:shd w:val="clear" w:color="auto" w:fill="auto"/>
            <w:vAlign w:val="center"/>
          </w:tcPr>
          <w:p w14:paraId="421D27F7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264</w:t>
            </w:r>
          </w:p>
        </w:tc>
        <w:tc>
          <w:tcPr>
            <w:tcW w:w="3183" w:type="dxa"/>
            <w:shd w:val="clear" w:color="auto" w:fill="auto"/>
            <w:vAlign w:val="center"/>
          </w:tcPr>
          <w:p w14:paraId="7393111C" w14:textId="77777777" w:rsidR="00C40982" w:rsidRPr="00C40982" w:rsidRDefault="00C40982" w:rsidP="00C4098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LEVODOPA + CARBIDOPA 200MG + 50MG </w:t>
            </w:r>
            <w:proofErr w:type="gramStart"/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-  Embalagem</w:t>
            </w:r>
            <w:proofErr w:type="gramEnd"/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 hospitalar contendo 500 a 1000 comprimidos embalados em envelope ou blister, de forma que cada blister ou envelope apresente a quantidade de 10 ou 30 comprimidos. Cada embalagem deverá conter a identificação do fármaco segundo a DCB, a data de fabricação, validade, o nº de lote e registro no Min. da Saúde.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6C044BF7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COMPRIMIDO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7BE3390A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2500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57102DA4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SANDOZ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 w14:paraId="22B3D3E8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        0,99 </w:t>
            </w:r>
          </w:p>
        </w:tc>
        <w:tc>
          <w:tcPr>
            <w:tcW w:w="1830" w:type="dxa"/>
            <w:shd w:val="clear" w:color="auto" w:fill="auto"/>
            <w:noWrap/>
            <w:vAlign w:val="center"/>
          </w:tcPr>
          <w:p w14:paraId="67D53143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             2.475,00 </w:t>
            </w:r>
          </w:p>
        </w:tc>
      </w:tr>
      <w:tr w:rsidR="00C40982" w:rsidRPr="00E7327B" w14:paraId="2AE7D1C5" w14:textId="77777777" w:rsidTr="00C40982">
        <w:trPr>
          <w:trHeight w:val="390"/>
        </w:trPr>
        <w:tc>
          <w:tcPr>
            <w:tcW w:w="993" w:type="dxa"/>
            <w:shd w:val="clear" w:color="auto" w:fill="auto"/>
            <w:vAlign w:val="center"/>
          </w:tcPr>
          <w:p w14:paraId="568D1830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268</w:t>
            </w:r>
          </w:p>
        </w:tc>
        <w:tc>
          <w:tcPr>
            <w:tcW w:w="3183" w:type="dxa"/>
            <w:shd w:val="clear" w:color="auto" w:fill="auto"/>
            <w:vAlign w:val="center"/>
          </w:tcPr>
          <w:p w14:paraId="7DE5C778" w14:textId="77777777" w:rsidR="00C40982" w:rsidRPr="00C40982" w:rsidRDefault="00C40982" w:rsidP="00C4098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LEVOMEPROMAZINA 25MG </w:t>
            </w:r>
            <w:proofErr w:type="gramStart"/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-  Embalagem</w:t>
            </w:r>
            <w:proofErr w:type="gramEnd"/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 hospitalar contendo 500 a 1000 comprimidos embalados em envelope ou blister, de forma que cada blister ou envelope apresente a quantidade de 10 ou 30 comprimidos. Cada embalagem deverá conter a identificação do fármaco segundo a DCB, a data de fabricação, validade, o nº de lote e registro no Min. da Saúde.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73224538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COMPRIMIDO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04C674A7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100000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4C75CF28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HIPOLABOR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 w14:paraId="5E991CFA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        0,35 </w:t>
            </w:r>
          </w:p>
        </w:tc>
        <w:tc>
          <w:tcPr>
            <w:tcW w:w="1830" w:type="dxa"/>
            <w:shd w:val="clear" w:color="auto" w:fill="auto"/>
            <w:noWrap/>
            <w:vAlign w:val="center"/>
          </w:tcPr>
          <w:p w14:paraId="32F98ECB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           35.000,00 </w:t>
            </w:r>
          </w:p>
        </w:tc>
      </w:tr>
      <w:tr w:rsidR="00C40982" w:rsidRPr="00E7327B" w14:paraId="14BED63F" w14:textId="77777777" w:rsidTr="00C40982">
        <w:trPr>
          <w:trHeight w:val="390"/>
        </w:trPr>
        <w:tc>
          <w:tcPr>
            <w:tcW w:w="993" w:type="dxa"/>
            <w:shd w:val="clear" w:color="auto" w:fill="auto"/>
            <w:vAlign w:val="center"/>
          </w:tcPr>
          <w:p w14:paraId="1A674C1C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271</w:t>
            </w:r>
          </w:p>
        </w:tc>
        <w:tc>
          <w:tcPr>
            <w:tcW w:w="3183" w:type="dxa"/>
            <w:shd w:val="clear" w:color="auto" w:fill="auto"/>
            <w:vAlign w:val="center"/>
          </w:tcPr>
          <w:p w14:paraId="07DF83F9" w14:textId="77777777" w:rsidR="00C40982" w:rsidRPr="00C40982" w:rsidRDefault="00C40982" w:rsidP="00C4098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LEVOTIROXINA 25 MCG </w:t>
            </w:r>
            <w:proofErr w:type="gramStart"/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-  Embalagem</w:t>
            </w:r>
            <w:proofErr w:type="gramEnd"/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 hospitalar contendo 500 a 1000 comprimidos embalados em envelope ou blister, de forma que cada blister ou envelope apresente a quantidade de 10 ou 30 comprimidos. Cada embalagem deverá conter a identificação do fármaco segundo a DCB, a data de fabricação, validade, o nº de lote e registro no Min. da Saúde.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24D6AAF8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COMPRIMIDO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5A69B8D2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24E42A21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ACHE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 w14:paraId="603105A9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        0,15 </w:t>
            </w:r>
          </w:p>
        </w:tc>
        <w:tc>
          <w:tcPr>
            <w:tcW w:w="1830" w:type="dxa"/>
            <w:shd w:val="clear" w:color="auto" w:fill="auto"/>
            <w:noWrap/>
            <w:vAlign w:val="center"/>
          </w:tcPr>
          <w:p w14:paraId="53B2FDC8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                 225,00 </w:t>
            </w:r>
          </w:p>
        </w:tc>
      </w:tr>
      <w:tr w:rsidR="00C40982" w:rsidRPr="00E7327B" w14:paraId="02B1D303" w14:textId="77777777" w:rsidTr="00C40982">
        <w:trPr>
          <w:trHeight w:val="390"/>
        </w:trPr>
        <w:tc>
          <w:tcPr>
            <w:tcW w:w="993" w:type="dxa"/>
            <w:shd w:val="clear" w:color="auto" w:fill="auto"/>
            <w:vAlign w:val="center"/>
          </w:tcPr>
          <w:p w14:paraId="782DFAA3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283</w:t>
            </w:r>
          </w:p>
        </w:tc>
        <w:tc>
          <w:tcPr>
            <w:tcW w:w="3183" w:type="dxa"/>
            <w:shd w:val="clear" w:color="auto" w:fill="auto"/>
            <w:vAlign w:val="center"/>
          </w:tcPr>
          <w:p w14:paraId="16F5318F" w14:textId="77777777" w:rsidR="00C40982" w:rsidRPr="00C40982" w:rsidRDefault="00C40982" w:rsidP="00C4098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MANITOL 20% -250Ml - frasco contendo identificação, data de fabricação, data de validade, número de lote e registro no Ministério da Saúde.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577AF59E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BOLSA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232D90DB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261AEEF6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HYPOFARMA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 w14:paraId="724E1F31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        7,48 </w:t>
            </w:r>
          </w:p>
        </w:tc>
        <w:tc>
          <w:tcPr>
            <w:tcW w:w="1830" w:type="dxa"/>
            <w:shd w:val="clear" w:color="auto" w:fill="auto"/>
            <w:noWrap/>
            <w:vAlign w:val="center"/>
          </w:tcPr>
          <w:p w14:paraId="3A0F941C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             7.480,00 </w:t>
            </w:r>
          </w:p>
        </w:tc>
      </w:tr>
      <w:tr w:rsidR="00C40982" w:rsidRPr="00E7327B" w14:paraId="76924280" w14:textId="77777777" w:rsidTr="00C40982">
        <w:trPr>
          <w:trHeight w:val="390"/>
        </w:trPr>
        <w:tc>
          <w:tcPr>
            <w:tcW w:w="993" w:type="dxa"/>
            <w:shd w:val="clear" w:color="auto" w:fill="auto"/>
            <w:vAlign w:val="center"/>
          </w:tcPr>
          <w:p w14:paraId="7AF8CF96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288</w:t>
            </w:r>
          </w:p>
        </w:tc>
        <w:tc>
          <w:tcPr>
            <w:tcW w:w="3183" w:type="dxa"/>
            <w:shd w:val="clear" w:color="auto" w:fill="auto"/>
            <w:vAlign w:val="center"/>
          </w:tcPr>
          <w:p w14:paraId="3640A1DC" w14:textId="77777777" w:rsidR="00C40982" w:rsidRPr="00C40982" w:rsidRDefault="00C40982" w:rsidP="00C4098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MEROPENEM 500MG -PÓ </w:t>
            </w:r>
            <w:proofErr w:type="gramStart"/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SOLUÇÃO  INJETAVEL</w:t>
            </w:r>
            <w:proofErr w:type="gramEnd"/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 IV SISTEMA FECHADO -frasco  contendo identificação, data de fabricação, data de validade, número de lote e registro no Ministério da Saúde.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688E42C5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FR./AMPOLA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34A47534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4000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24312C7A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NOVARTIS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 w14:paraId="0D83FCF8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     15,55 </w:t>
            </w:r>
          </w:p>
        </w:tc>
        <w:tc>
          <w:tcPr>
            <w:tcW w:w="1830" w:type="dxa"/>
            <w:shd w:val="clear" w:color="auto" w:fill="auto"/>
            <w:noWrap/>
            <w:vAlign w:val="center"/>
          </w:tcPr>
          <w:p w14:paraId="1B8C75DC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           62.200,00 </w:t>
            </w:r>
          </w:p>
        </w:tc>
      </w:tr>
      <w:tr w:rsidR="00C40982" w:rsidRPr="00E7327B" w14:paraId="2D092EF5" w14:textId="77777777" w:rsidTr="00C40982">
        <w:trPr>
          <w:trHeight w:val="390"/>
        </w:trPr>
        <w:tc>
          <w:tcPr>
            <w:tcW w:w="993" w:type="dxa"/>
            <w:shd w:val="clear" w:color="auto" w:fill="auto"/>
            <w:vAlign w:val="center"/>
          </w:tcPr>
          <w:p w14:paraId="640E1093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289</w:t>
            </w:r>
          </w:p>
        </w:tc>
        <w:tc>
          <w:tcPr>
            <w:tcW w:w="3183" w:type="dxa"/>
            <w:shd w:val="clear" w:color="auto" w:fill="auto"/>
            <w:vAlign w:val="center"/>
          </w:tcPr>
          <w:p w14:paraId="0A9EBCC9" w14:textId="77777777" w:rsidR="00C40982" w:rsidRPr="00C40982" w:rsidRDefault="00C40982" w:rsidP="00C4098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METFORMINA XR 500MG </w:t>
            </w:r>
            <w:proofErr w:type="gramStart"/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-  Embalagem</w:t>
            </w:r>
            <w:proofErr w:type="gramEnd"/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 hospitalar contendo 500 a 1000 comprimidos embalados em envelope ou blister, de forma que cada blister ou envelope apresente a quantidade de 10 ou 30 comprimidos. Cada embalagem deverá conter a identificação do fármaco segundo a DCB, a data de fabricação, validade, o nº de lote e registro no Min. da Saúde.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06BD1548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COMPRIMIDO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1EE62FB8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50000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7FC16109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TEUTO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 w14:paraId="38B48324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        0,10 </w:t>
            </w:r>
          </w:p>
        </w:tc>
        <w:tc>
          <w:tcPr>
            <w:tcW w:w="1830" w:type="dxa"/>
            <w:shd w:val="clear" w:color="auto" w:fill="auto"/>
            <w:noWrap/>
            <w:vAlign w:val="center"/>
          </w:tcPr>
          <w:p w14:paraId="0017D313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             5.000,00 </w:t>
            </w:r>
          </w:p>
        </w:tc>
      </w:tr>
      <w:tr w:rsidR="00C40982" w:rsidRPr="00E7327B" w14:paraId="033E9279" w14:textId="77777777" w:rsidTr="00C40982">
        <w:trPr>
          <w:trHeight w:val="390"/>
        </w:trPr>
        <w:tc>
          <w:tcPr>
            <w:tcW w:w="993" w:type="dxa"/>
            <w:shd w:val="clear" w:color="auto" w:fill="auto"/>
            <w:vAlign w:val="center"/>
          </w:tcPr>
          <w:p w14:paraId="545B498A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296</w:t>
            </w:r>
          </w:p>
        </w:tc>
        <w:tc>
          <w:tcPr>
            <w:tcW w:w="3183" w:type="dxa"/>
            <w:shd w:val="clear" w:color="auto" w:fill="auto"/>
            <w:vAlign w:val="center"/>
          </w:tcPr>
          <w:p w14:paraId="4D21271F" w14:textId="77777777" w:rsidR="00C40982" w:rsidRPr="00C40982" w:rsidRDefault="00C40982" w:rsidP="00C4098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METOTREXATEO DE SÓDIO 2,5 MG </w:t>
            </w:r>
            <w:proofErr w:type="gramStart"/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-  Embalagem</w:t>
            </w:r>
            <w:proofErr w:type="gramEnd"/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 hospitalar contendo 500 a 1000 comprimidos embalados em envelope ou blister, de forma que cada blister ou envelope apresente a quantidade de 10 ou 30 comprimidos. Cada embalagem deverá conter a identificação do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0BE6B0FF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COMPRIMIDO 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2C20ED39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06395B3C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ZODIAC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 w14:paraId="616DB0C3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        0,93 </w:t>
            </w:r>
          </w:p>
        </w:tc>
        <w:tc>
          <w:tcPr>
            <w:tcW w:w="1830" w:type="dxa"/>
            <w:shd w:val="clear" w:color="auto" w:fill="auto"/>
            <w:noWrap/>
            <w:vAlign w:val="center"/>
          </w:tcPr>
          <w:p w14:paraId="482309DF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                 465,00 </w:t>
            </w:r>
          </w:p>
        </w:tc>
      </w:tr>
      <w:tr w:rsidR="00C40982" w:rsidRPr="00E7327B" w14:paraId="53D6DD8D" w14:textId="77777777" w:rsidTr="00C40982">
        <w:trPr>
          <w:trHeight w:val="390"/>
        </w:trPr>
        <w:tc>
          <w:tcPr>
            <w:tcW w:w="993" w:type="dxa"/>
            <w:shd w:val="clear" w:color="auto" w:fill="auto"/>
            <w:vAlign w:val="center"/>
          </w:tcPr>
          <w:p w14:paraId="1285D2FF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300</w:t>
            </w:r>
          </w:p>
        </w:tc>
        <w:tc>
          <w:tcPr>
            <w:tcW w:w="3183" w:type="dxa"/>
            <w:shd w:val="clear" w:color="auto" w:fill="auto"/>
            <w:vAlign w:val="center"/>
          </w:tcPr>
          <w:p w14:paraId="32FC4C78" w14:textId="77777777" w:rsidR="00C40982" w:rsidRPr="00C40982" w:rsidRDefault="00C40982" w:rsidP="00C4098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MICONAZOL 2%, NITRATO CREME VAGINAL 20 MG - Embalagem hospitalar com 50 a 100 bisnagas contendo identificação, data de fabricação, data de validade, número de lote e registro no Ministério da Saúde.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140E5B2F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TUBO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05CCC769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2500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1C0AB680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BELFARD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 w14:paraId="62081E8B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        8,29 </w:t>
            </w:r>
          </w:p>
        </w:tc>
        <w:tc>
          <w:tcPr>
            <w:tcW w:w="1830" w:type="dxa"/>
            <w:shd w:val="clear" w:color="auto" w:fill="auto"/>
            <w:noWrap/>
            <w:vAlign w:val="center"/>
          </w:tcPr>
          <w:p w14:paraId="6C88B6BA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           20.725,00 </w:t>
            </w:r>
          </w:p>
        </w:tc>
      </w:tr>
      <w:tr w:rsidR="00C40982" w:rsidRPr="00E7327B" w14:paraId="213B1DCF" w14:textId="77777777" w:rsidTr="00C40982">
        <w:trPr>
          <w:trHeight w:val="390"/>
        </w:trPr>
        <w:tc>
          <w:tcPr>
            <w:tcW w:w="993" w:type="dxa"/>
            <w:shd w:val="clear" w:color="auto" w:fill="auto"/>
            <w:vAlign w:val="center"/>
          </w:tcPr>
          <w:p w14:paraId="74FE5E49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302</w:t>
            </w:r>
          </w:p>
        </w:tc>
        <w:tc>
          <w:tcPr>
            <w:tcW w:w="3183" w:type="dxa"/>
            <w:shd w:val="clear" w:color="auto" w:fill="auto"/>
            <w:vAlign w:val="center"/>
          </w:tcPr>
          <w:p w14:paraId="5D73FE38" w14:textId="77777777" w:rsidR="00C40982" w:rsidRPr="00C40982" w:rsidRDefault="00C40982" w:rsidP="00C4098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MIDAZOLAN 15MG </w:t>
            </w:r>
            <w:proofErr w:type="gramStart"/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-  Embalagem</w:t>
            </w:r>
            <w:proofErr w:type="gramEnd"/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 hospitalar contendo 500 a 1000 comprimidos embalados em envelope ou blister, de forma que cada blister ou envelope apresente a quantidade de 10 ou 30 comprimidos. Cada embalagem deverá conter a identificação do fármaco segundo a DCB, a data de fabricação, validade, o nº de lote e registro no Min. da Saúde.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45EC932B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COMPRIMIDO 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1FD6B6E2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0B32C2EA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MEDLEY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 w14:paraId="356C3113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R$ 1,43</w:t>
            </w:r>
          </w:p>
        </w:tc>
        <w:tc>
          <w:tcPr>
            <w:tcW w:w="1830" w:type="dxa"/>
            <w:shd w:val="clear" w:color="auto" w:fill="auto"/>
            <w:noWrap/>
            <w:vAlign w:val="center"/>
          </w:tcPr>
          <w:p w14:paraId="12A363DF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           21.450,00 </w:t>
            </w:r>
          </w:p>
        </w:tc>
      </w:tr>
      <w:tr w:rsidR="00C40982" w:rsidRPr="00E7327B" w14:paraId="5A116398" w14:textId="77777777" w:rsidTr="00C40982">
        <w:trPr>
          <w:trHeight w:val="390"/>
        </w:trPr>
        <w:tc>
          <w:tcPr>
            <w:tcW w:w="993" w:type="dxa"/>
            <w:shd w:val="clear" w:color="auto" w:fill="auto"/>
            <w:vAlign w:val="center"/>
          </w:tcPr>
          <w:p w14:paraId="73F33FB9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305</w:t>
            </w:r>
          </w:p>
        </w:tc>
        <w:tc>
          <w:tcPr>
            <w:tcW w:w="3183" w:type="dxa"/>
            <w:shd w:val="clear" w:color="auto" w:fill="auto"/>
            <w:vAlign w:val="center"/>
          </w:tcPr>
          <w:p w14:paraId="55E09EE2" w14:textId="77777777" w:rsidR="00C40982" w:rsidRPr="00C40982" w:rsidRDefault="00C40982" w:rsidP="00C4098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MINOCICLINA 100MG </w:t>
            </w:r>
            <w:proofErr w:type="gramStart"/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-  Embalagem</w:t>
            </w:r>
            <w:proofErr w:type="gramEnd"/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 hospitalar contendo 500 a 1000 comprimidos embalados em envelope ou blister, de forma que cada blister ou envelope apresente a quantidade de 10 ou 30 comprimidos. Cada embalagem deverá conter a identificação do fármaco segundo a DCB, a data de fabricação, validade, o nº de lote e registro no Min. da Saúde.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253C158D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COMPRIMIDO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0D1386B6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4123A858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RAMBAXY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 w14:paraId="0FFE029A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        2,22 </w:t>
            </w:r>
          </w:p>
        </w:tc>
        <w:tc>
          <w:tcPr>
            <w:tcW w:w="1830" w:type="dxa"/>
            <w:shd w:val="clear" w:color="auto" w:fill="auto"/>
            <w:noWrap/>
            <w:vAlign w:val="center"/>
          </w:tcPr>
          <w:p w14:paraId="1EB67E20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             3.330,00 </w:t>
            </w:r>
          </w:p>
        </w:tc>
      </w:tr>
      <w:tr w:rsidR="00C40982" w:rsidRPr="00E7327B" w14:paraId="7505CAC3" w14:textId="77777777" w:rsidTr="00C40982">
        <w:trPr>
          <w:trHeight w:val="390"/>
        </w:trPr>
        <w:tc>
          <w:tcPr>
            <w:tcW w:w="993" w:type="dxa"/>
            <w:shd w:val="clear" w:color="auto" w:fill="auto"/>
            <w:vAlign w:val="center"/>
          </w:tcPr>
          <w:p w14:paraId="6826B37B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306</w:t>
            </w:r>
          </w:p>
        </w:tc>
        <w:tc>
          <w:tcPr>
            <w:tcW w:w="3183" w:type="dxa"/>
            <w:shd w:val="clear" w:color="auto" w:fill="auto"/>
            <w:vAlign w:val="center"/>
          </w:tcPr>
          <w:p w14:paraId="2FC059CA" w14:textId="77777777" w:rsidR="00C40982" w:rsidRPr="00C40982" w:rsidRDefault="00C40982" w:rsidP="00C4098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MISOPROSTOL 200MCG - capsula contendo identificação, data de fabricação, data de validade, número de lote e registro no Ministério da Saúde.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014167A3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COMPRIMIDO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4531961B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1A586500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INFAN INDUSTRIA QUIMICA NACIONAL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 w14:paraId="4C27721D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R$ 55,00</w:t>
            </w:r>
          </w:p>
        </w:tc>
        <w:tc>
          <w:tcPr>
            <w:tcW w:w="1830" w:type="dxa"/>
            <w:shd w:val="clear" w:color="auto" w:fill="auto"/>
            <w:noWrap/>
            <w:vAlign w:val="center"/>
          </w:tcPr>
          <w:p w14:paraId="20519675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           27.500,00 </w:t>
            </w:r>
          </w:p>
        </w:tc>
      </w:tr>
      <w:tr w:rsidR="00C40982" w:rsidRPr="00E7327B" w14:paraId="78AC5935" w14:textId="77777777" w:rsidTr="00C40982">
        <w:trPr>
          <w:trHeight w:val="390"/>
        </w:trPr>
        <w:tc>
          <w:tcPr>
            <w:tcW w:w="993" w:type="dxa"/>
            <w:shd w:val="clear" w:color="auto" w:fill="auto"/>
            <w:vAlign w:val="center"/>
          </w:tcPr>
          <w:p w14:paraId="7A4086E2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307</w:t>
            </w:r>
          </w:p>
        </w:tc>
        <w:tc>
          <w:tcPr>
            <w:tcW w:w="3183" w:type="dxa"/>
            <w:shd w:val="clear" w:color="auto" w:fill="auto"/>
            <w:vAlign w:val="center"/>
          </w:tcPr>
          <w:p w14:paraId="1883899C" w14:textId="77777777" w:rsidR="00C40982" w:rsidRPr="00C40982" w:rsidRDefault="00C40982" w:rsidP="00C4098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MISOPROSTOL 25MCG -capsula contendo identificação, data de fabricação, data de validade, número de lote e registro no Ministério da Saúde.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0942E2BE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COMPRIMIDO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660147EC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5A310BB7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INFAN INDUSTRIA QUIMICA NACIONAL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 w14:paraId="269B434C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     17,37 </w:t>
            </w:r>
          </w:p>
        </w:tc>
        <w:tc>
          <w:tcPr>
            <w:tcW w:w="1830" w:type="dxa"/>
            <w:shd w:val="clear" w:color="auto" w:fill="auto"/>
            <w:noWrap/>
            <w:vAlign w:val="center"/>
          </w:tcPr>
          <w:p w14:paraId="2D718FF4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             8.685,00 </w:t>
            </w:r>
          </w:p>
        </w:tc>
      </w:tr>
      <w:tr w:rsidR="00C40982" w:rsidRPr="00E7327B" w14:paraId="37C63CA9" w14:textId="77777777" w:rsidTr="00C40982">
        <w:trPr>
          <w:trHeight w:val="390"/>
        </w:trPr>
        <w:tc>
          <w:tcPr>
            <w:tcW w:w="993" w:type="dxa"/>
            <w:shd w:val="clear" w:color="auto" w:fill="auto"/>
            <w:vAlign w:val="center"/>
          </w:tcPr>
          <w:p w14:paraId="06E730BB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311</w:t>
            </w:r>
          </w:p>
        </w:tc>
        <w:tc>
          <w:tcPr>
            <w:tcW w:w="3183" w:type="dxa"/>
            <w:shd w:val="clear" w:color="auto" w:fill="auto"/>
            <w:vAlign w:val="center"/>
          </w:tcPr>
          <w:p w14:paraId="6E452DC1" w14:textId="77777777" w:rsidR="00C40982" w:rsidRPr="00C40982" w:rsidRDefault="00C40982" w:rsidP="00C4098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NIFEDIPINA 10MG </w:t>
            </w:r>
            <w:proofErr w:type="gramStart"/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-  Embalagem</w:t>
            </w:r>
            <w:proofErr w:type="gramEnd"/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 hospitalar contendo 500 a 1000 comprimidos embalados em envelope ou blister, de forma que cada blister ou envelope apresente a quantidade de 10 ou 30 comprimidos. Cada embalagem deverá conter a identificação do fármaco segundo a DCB, a data de fabricação, validade, o nº de lote e registro no Min. da Saúde.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6EF92B50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COMPRIMIDO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67FF92F9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40000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52B63E7C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GEOLAB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 w14:paraId="348807B2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        0,26 </w:t>
            </w:r>
          </w:p>
        </w:tc>
        <w:tc>
          <w:tcPr>
            <w:tcW w:w="1830" w:type="dxa"/>
            <w:shd w:val="clear" w:color="auto" w:fill="auto"/>
            <w:noWrap/>
            <w:vAlign w:val="center"/>
          </w:tcPr>
          <w:p w14:paraId="619BF9AD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           10.400,00 </w:t>
            </w:r>
          </w:p>
        </w:tc>
      </w:tr>
      <w:tr w:rsidR="00C40982" w:rsidRPr="00E7327B" w14:paraId="10FA907D" w14:textId="77777777" w:rsidTr="00C40982">
        <w:trPr>
          <w:trHeight w:val="390"/>
        </w:trPr>
        <w:tc>
          <w:tcPr>
            <w:tcW w:w="993" w:type="dxa"/>
            <w:shd w:val="clear" w:color="auto" w:fill="auto"/>
            <w:vAlign w:val="center"/>
          </w:tcPr>
          <w:p w14:paraId="4B11FEEE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313</w:t>
            </w:r>
          </w:p>
        </w:tc>
        <w:tc>
          <w:tcPr>
            <w:tcW w:w="3183" w:type="dxa"/>
            <w:shd w:val="clear" w:color="auto" w:fill="auto"/>
            <w:vAlign w:val="center"/>
          </w:tcPr>
          <w:p w14:paraId="0C6DBAA5" w14:textId="77777777" w:rsidR="00C40982" w:rsidRPr="00C40982" w:rsidRDefault="00C40982" w:rsidP="00C4098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NIFEDIPINA 20MG RETARD </w:t>
            </w:r>
            <w:proofErr w:type="gramStart"/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-  Embalagem</w:t>
            </w:r>
            <w:proofErr w:type="gramEnd"/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 hospitalar contendo 500 a 1000 comprimidos embalados em envelope ou blister, de forma que cada blister ou envelope apresente a quantidade de 10 ou 30 comprimidos. Cada embalagem deverá conter a identificação do fármaco segundo a DCB, a data de fabricação, validade, o nº de lote e registro no Min. da Saúde.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689DF8AC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COMPRIMIDO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0F59C930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40000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0287DCBB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MEDQUIMICA INDUSTRIA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 w14:paraId="312B9E71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        0,14 </w:t>
            </w:r>
          </w:p>
        </w:tc>
        <w:tc>
          <w:tcPr>
            <w:tcW w:w="1830" w:type="dxa"/>
            <w:shd w:val="clear" w:color="auto" w:fill="auto"/>
            <w:noWrap/>
            <w:vAlign w:val="center"/>
          </w:tcPr>
          <w:p w14:paraId="716A2AD8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             5.600,00 </w:t>
            </w:r>
          </w:p>
        </w:tc>
      </w:tr>
      <w:tr w:rsidR="00C40982" w:rsidRPr="00E7327B" w14:paraId="10813F14" w14:textId="77777777" w:rsidTr="00C40982">
        <w:trPr>
          <w:trHeight w:val="390"/>
        </w:trPr>
        <w:tc>
          <w:tcPr>
            <w:tcW w:w="993" w:type="dxa"/>
            <w:shd w:val="clear" w:color="auto" w:fill="auto"/>
            <w:vAlign w:val="center"/>
          </w:tcPr>
          <w:p w14:paraId="7785D42A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331</w:t>
            </w:r>
          </w:p>
        </w:tc>
        <w:tc>
          <w:tcPr>
            <w:tcW w:w="3183" w:type="dxa"/>
            <w:shd w:val="clear" w:color="auto" w:fill="auto"/>
            <w:vAlign w:val="center"/>
          </w:tcPr>
          <w:p w14:paraId="64293768" w14:textId="77777777" w:rsidR="00C40982" w:rsidRPr="00C40982" w:rsidRDefault="00C40982" w:rsidP="00C4098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PARACETAMOL 200MG/20ML SOL. ORAL - Frasco âmbar com rótulo contendo identificação, data de fabricação, validade, nº de lote e registro no Min da Saúde.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1C3F7D34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FRASCO  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4AB3075C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512E3B99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KLEY HERTZ </w:t>
            </w:r>
            <w:proofErr w:type="gramStart"/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S.A</w:t>
            </w:r>
            <w:proofErr w:type="gramEnd"/>
          </w:p>
        </w:tc>
        <w:tc>
          <w:tcPr>
            <w:tcW w:w="1154" w:type="dxa"/>
            <w:shd w:val="clear" w:color="auto" w:fill="auto"/>
            <w:noWrap/>
            <w:vAlign w:val="center"/>
          </w:tcPr>
          <w:p w14:paraId="75B13AFD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        1,10 </w:t>
            </w:r>
          </w:p>
        </w:tc>
        <w:tc>
          <w:tcPr>
            <w:tcW w:w="1830" w:type="dxa"/>
            <w:shd w:val="clear" w:color="auto" w:fill="auto"/>
            <w:noWrap/>
            <w:vAlign w:val="center"/>
          </w:tcPr>
          <w:p w14:paraId="2B30F705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             1.650,00 </w:t>
            </w:r>
          </w:p>
        </w:tc>
      </w:tr>
      <w:tr w:rsidR="00C40982" w:rsidRPr="00E7327B" w14:paraId="4CB43C4E" w14:textId="77777777" w:rsidTr="00C40982">
        <w:trPr>
          <w:trHeight w:val="390"/>
        </w:trPr>
        <w:tc>
          <w:tcPr>
            <w:tcW w:w="993" w:type="dxa"/>
            <w:shd w:val="clear" w:color="auto" w:fill="auto"/>
            <w:vAlign w:val="center"/>
          </w:tcPr>
          <w:p w14:paraId="495DA7F3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340</w:t>
            </w:r>
          </w:p>
        </w:tc>
        <w:tc>
          <w:tcPr>
            <w:tcW w:w="3183" w:type="dxa"/>
            <w:shd w:val="clear" w:color="auto" w:fill="auto"/>
            <w:vAlign w:val="center"/>
          </w:tcPr>
          <w:p w14:paraId="2900EC45" w14:textId="77777777" w:rsidR="00C40982" w:rsidRPr="00C40982" w:rsidRDefault="00C40982" w:rsidP="00C4098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PIRILOCAÍNA + FELIPRESSINA 0,03 + 3% 1ML - </w:t>
            </w:r>
            <w:proofErr w:type="gramStart"/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Ampola  contendo</w:t>
            </w:r>
            <w:proofErr w:type="gramEnd"/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 identificação, data de fabricação, data de validade, número de lote e registro no Ministério da Saúde.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2374E87D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AMPOLA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5707B995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5E676F7B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DFL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 w14:paraId="412CA02B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        3,07 </w:t>
            </w:r>
          </w:p>
        </w:tc>
        <w:tc>
          <w:tcPr>
            <w:tcW w:w="1830" w:type="dxa"/>
            <w:shd w:val="clear" w:color="auto" w:fill="auto"/>
            <w:noWrap/>
            <w:vAlign w:val="center"/>
          </w:tcPr>
          <w:p w14:paraId="68096D55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             1.842,00 </w:t>
            </w:r>
          </w:p>
        </w:tc>
      </w:tr>
      <w:tr w:rsidR="00C40982" w:rsidRPr="00E7327B" w14:paraId="0F8ED52E" w14:textId="77777777" w:rsidTr="00C40982">
        <w:trPr>
          <w:trHeight w:val="390"/>
        </w:trPr>
        <w:tc>
          <w:tcPr>
            <w:tcW w:w="993" w:type="dxa"/>
            <w:shd w:val="clear" w:color="auto" w:fill="auto"/>
            <w:vAlign w:val="center"/>
          </w:tcPr>
          <w:p w14:paraId="397A61CA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341</w:t>
            </w:r>
          </w:p>
        </w:tc>
        <w:tc>
          <w:tcPr>
            <w:tcW w:w="3183" w:type="dxa"/>
            <w:shd w:val="clear" w:color="auto" w:fill="auto"/>
            <w:vAlign w:val="center"/>
          </w:tcPr>
          <w:p w14:paraId="270659FA" w14:textId="77777777" w:rsidR="00C40982" w:rsidRPr="00C40982" w:rsidRDefault="00C40982" w:rsidP="00C4098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PIRIMETAMINA 25 MG </w:t>
            </w:r>
            <w:proofErr w:type="gramStart"/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-  Embalagem</w:t>
            </w:r>
            <w:proofErr w:type="gramEnd"/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 hospitalar contendo 500 </w:t>
            </w: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a 1000 comprimidos embalados em envelope ou blister, de forma que cada blister ou envelope apresente a quantidade de 10 ou 30 comprimidos. Cada embalagem deverá conter a identificação do fármaco segundo a DCB, a data de fabricação, validade, o nº de lote e registro no Min. da Saúde.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39B68C42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COMPRIMIDO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2B2FA1E9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5D632AA1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FARMOQUIMICA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 w14:paraId="40674B2A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        0,14 </w:t>
            </w:r>
          </w:p>
        </w:tc>
        <w:tc>
          <w:tcPr>
            <w:tcW w:w="1830" w:type="dxa"/>
            <w:shd w:val="clear" w:color="auto" w:fill="auto"/>
            <w:noWrap/>
            <w:vAlign w:val="center"/>
          </w:tcPr>
          <w:p w14:paraId="55BB5A94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                   70,00 </w:t>
            </w:r>
          </w:p>
        </w:tc>
      </w:tr>
      <w:tr w:rsidR="00C40982" w:rsidRPr="00E7327B" w14:paraId="43DCB6EE" w14:textId="77777777" w:rsidTr="00C40982">
        <w:trPr>
          <w:trHeight w:val="390"/>
        </w:trPr>
        <w:tc>
          <w:tcPr>
            <w:tcW w:w="993" w:type="dxa"/>
            <w:shd w:val="clear" w:color="auto" w:fill="auto"/>
            <w:vAlign w:val="center"/>
          </w:tcPr>
          <w:p w14:paraId="75951163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342</w:t>
            </w:r>
          </w:p>
        </w:tc>
        <w:tc>
          <w:tcPr>
            <w:tcW w:w="3183" w:type="dxa"/>
            <w:shd w:val="clear" w:color="auto" w:fill="auto"/>
            <w:vAlign w:val="center"/>
          </w:tcPr>
          <w:p w14:paraId="72C8EE56" w14:textId="77777777" w:rsidR="00C40982" w:rsidRPr="00C40982" w:rsidRDefault="00C40982" w:rsidP="00C4098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POLIVITAMÍNICO (ÁCIDO ASCÓRBICO, ÁCIDO PANTATÊNICO, BIOTINA, ÁCIDO FÓLICO, ÁCIDIO NICOTINICO OU DERIVADOS, PIRIDOXINA, RIBOFLAVINA E TIAMINA 20ML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216C3E53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FRASCO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509FAAFA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186F14D6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ACHE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 w14:paraId="787F0B50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        2,67 </w:t>
            </w:r>
          </w:p>
        </w:tc>
        <w:tc>
          <w:tcPr>
            <w:tcW w:w="1830" w:type="dxa"/>
            <w:shd w:val="clear" w:color="auto" w:fill="auto"/>
            <w:noWrap/>
            <w:vAlign w:val="center"/>
          </w:tcPr>
          <w:p w14:paraId="3CE1F765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             1.335,00 </w:t>
            </w:r>
          </w:p>
        </w:tc>
      </w:tr>
      <w:tr w:rsidR="00C40982" w:rsidRPr="00E7327B" w14:paraId="5A15C293" w14:textId="77777777" w:rsidTr="00C40982">
        <w:trPr>
          <w:trHeight w:val="390"/>
        </w:trPr>
        <w:tc>
          <w:tcPr>
            <w:tcW w:w="993" w:type="dxa"/>
            <w:shd w:val="clear" w:color="auto" w:fill="auto"/>
            <w:vAlign w:val="center"/>
          </w:tcPr>
          <w:p w14:paraId="0562AF1E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349</w:t>
            </w:r>
          </w:p>
        </w:tc>
        <w:tc>
          <w:tcPr>
            <w:tcW w:w="3183" w:type="dxa"/>
            <w:shd w:val="clear" w:color="auto" w:fill="auto"/>
            <w:vAlign w:val="center"/>
          </w:tcPr>
          <w:p w14:paraId="35E4BF88" w14:textId="77777777" w:rsidR="00C40982" w:rsidRPr="00C40982" w:rsidRDefault="00C40982" w:rsidP="00C4098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PROTAMINA 1000UI/1ML - </w:t>
            </w:r>
            <w:proofErr w:type="gramStart"/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Ampola  contendo</w:t>
            </w:r>
            <w:proofErr w:type="gramEnd"/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 identificação, data de fabricação, data de validade, número de lote e registro no Ministério da Saúde.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23948FA3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AMPOLA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155721C8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4AB7A6A9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EUROFARMA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 w14:paraId="0281734C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        3,55 </w:t>
            </w:r>
          </w:p>
        </w:tc>
        <w:tc>
          <w:tcPr>
            <w:tcW w:w="1830" w:type="dxa"/>
            <w:shd w:val="clear" w:color="auto" w:fill="auto"/>
            <w:noWrap/>
            <w:vAlign w:val="center"/>
          </w:tcPr>
          <w:p w14:paraId="3B30CC2E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             1.775,00 </w:t>
            </w:r>
          </w:p>
        </w:tc>
      </w:tr>
      <w:tr w:rsidR="00C40982" w:rsidRPr="00E7327B" w14:paraId="1228B915" w14:textId="77777777" w:rsidTr="00C40982">
        <w:trPr>
          <w:trHeight w:val="390"/>
        </w:trPr>
        <w:tc>
          <w:tcPr>
            <w:tcW w:w="993" w:type="dxa"/>
            <w:shd w:val="clear" w:color="auto" w:fill="auto"/>
            <w:vAlign w:val="center"/>
          </w:tcPr>
          <w:p w14:paraId="0FD66549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351</w:t>
            </w:r>
          </w:p>
        </w:tc>
        <w:tc>
          <w:tcPr>
            <w:tcW w:w="3183" w:type="dxa"/>
            <w:shd w:val="clear" w:color="auto" w:fill="auto"/>
            <w:vAlign w:val="center"/>
          </w:tcPr>
          <w:p w14:paraId="2EF859DE" w14:textId="77777777" w:rsidR="00C40982" w:rsidRPr="00C40982" w:rsidRDefault="00C40982" w:rsidP="00C4098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REPELENTE - PRINCÍPIO ATIVO À BASE DE ICARIDINA, CONCENTRAÇÃO ATÉ 25%, FORMA FARMACÊUTICA SPRAY, CARACTERÍSTICA ADICIONAL ISENTO DE ÓLEO, FORMA FARMACÊUTICA SPRAY FR. 100ML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089C63E8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FRASCO 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72B16EFB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1BFB79C3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NATULAB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 w14:paraId="197AFAF2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     32,41 </w:t>
            </w:r>
          </w:p>
        </w:tc>
        <w:tc>
          <w:tcPr>
            <w:tcW w:w="1830" w:type="dxa"/>
            <w:shd w:val="clear" w:color="auto" w:fill="auto"/>
            <w:noWrap/>
            <w:vAlign w:val="center"/>
          </w:tcPr>
          <w:p w14:paraId="1DF9C5DF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             6.482,00 </w:t>
            </w:r>
          </w:p>
        </w:tc>
      </w:tr>
      <w:tr w:rsidR="00C40982" w:rsidRPr="00E7327B" w14:paraId="019A802A" w14:textId="77777777" w:rsidTr="00C40982">
        <w:trPr>
          <w:trHeight w:val="390"/>
        </w:trPr>
        <w:tc>
          <w:tcPr>
            <w:tcW w:w="993" w:type="dxa"/>
            <w:shd w:val="clear" w:color="auto" w:fill="auto"/>
            <w:vAlign w:val="center"/>
          </w:tcPr>
          <w:p w14:paraId="3F510F87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352</w:t>
            </w:r>
          </w:p>
        </w:tc>
        <w:tc>
          <w:tcPr>
            <w:tcW w:w="3183" w:type="dxa"/>
            <w:shd w:val="clear" w:color="auto" w:fill="auto"/>
            <w:vAlign w:val="center"/>
          </w:tcPr>
          <w:p w14:paraId="23CD9106" w14:textId="77777777" w:rsidR="00C40982" w:rsidRPr="00C40982" w:rsidRDefault="00C40982" w:rsidP="00C4098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SORO RINGER LACTADO FRASCO C/ 500 ML SIST. FECHADO - frasco contendo identificação, data de fabricação, data de validade, número de lote e registro no Ministério da Saúde.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20416AFF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FRASCO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08B28DFC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30000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44FDABC0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HALEX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 w14:paraId="52B2CF39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        3,10 </w:t>
            </w:r>
          </w:p>
        </w:tc>
        <w:tc>
          <w:tcPr>
            <w:tcW w:w="1830" w:type="dxa"/>
            <w:shd w:val="clear" w:color="auto" w:fill="auto"/>
            <w:noWrap/>
            <w:vAlign w:val="center"/>
          </w:tcPr>
          <w:p w14:paraId="30C49BD1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           93.000,00 </w:t>
            </w:r>
          </w:p>
        </w:tc>
      </w:tr>
      <w:tr w:rsidR="00C40982" w:rsidRPr="00E7327B" w14:paraId="3706213F" w14:textId="77777777" w:rsidTr="00C40982">
        <w:trPr>
          <w:trHeight w:val="390"/>
        </w:trPr>
        <w:tc>
          <w:tcPr>
            <w:tcW w:w="993" w:type="dxa"/>
            <w:shd w:val="clear" w:color="auto" w:fill="auto"/>
            <w:vAlign w:val="center"/>
          </w:tcPr>
          <w:p w14:paraId="1F337991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358</w:t>
            </w:r>
          </w:p>
        </w:tc>
        <w:tc>
          <w:tcPr>
            <w:tcW w:w="3183" w:type="dxa"/>
            <w:shd w:val="clear" w:color="auto" w:fill="auto"/>
            <w:vAlign w:val="center"/>
          </w:tcPr>
          <w:p w14:paraId="14CB6CE5" w14:textId="77777777" w:rsidR="00C40982" w:rsidRPr="00C40982" w:rsidRDefault="00C40982" w:rsidP="00C4098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SALBUTAMOL 5MG/ 14,6ML SOL INALANTE </w:t>
            </w:r>
            <w:proofErr w:type="gramStart"/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-  Frasco</w:t>
            </w:r>
            <w:proofErr w:type="gramEnd"/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 âmbar com rótulo contendo identificação, data de fabricação, validade, nº de lote e registro no Min da Saúde.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5B1D5B87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FRASCO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104D336F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7CBADBF9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NOVARTIS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 w14:paraId="2795D792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     12,38 </w:t>
            </w:r>
          </w:p>
        </w:tc>
        <w:tc>
          <w:tcPr>
            <w:tcW w:w="1830" w:type="dxa"/>
            <w:shd w:val="clear" w:color="auto" w:fill="auto"/>
            <w:noWrap/>
            <w:vAlign w:val="center"/>
          </w:tcPr>
          <w:p w14:paraId="3A7BB61C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             6.190,00 </w:t>
            </w:r>
          </w:p>
        </w:tc>
      </w:tr>
      <w:tr w:rsidR="00C40982" w:rsidRPr="00E7327B" w14:paraId="4D0AFD35" w14:textId="77777777" w:rsidTr="00C40982">
        <w:trPr>
          <w:trHeight w:val="390"/>
        </w:trPr>
        <w:tc>
          <w:tcPr>
            <w:tcW w:w="993" w:type="dxa"/>
            <w:shd w:val="clear" w:color="auto" w:fill="auto"/>
            <w:vAlign w:val="center"/>
          </w:tcPr>
          <w:p w14:paraId="013635E6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363</w:t>
            </w:r>
          </w:p>
        </w:tc>
        <w:tc>
          <w:tcPr>
            <w:tcW w:w="3183" w:type="dxa"/>
            <w:shd w:val="clear" w:color="auto" w:fill="auto"/>
            <w:vAlign w:val="center"/>
          </w:tcPr>
          <w:p w14:paraId="17BE5B06" w14:textId="77777777" w:rsidR="00C40982" w:rsidRPr="00C40982" w:rsidRDefault="00C40982" w:rsidP="00C4098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SINVASTATINA 10MG </w:t>
            </w:r>
            <w:proofErr w:type="gramStart"/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-  Embalagem</w:t>
            </w:r>
            <w:proofErr w:type="gramEnd"/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 hospitalar contendo 500 a 1000 comprimidos embalados em envelope ou blister, de forma que cada blister ou envelope apresente a quantidade de 10 ou 30 comprimidos. Cada embalagem deverá conter a identificação do fármaco segundo a DCB, a data de fabricação, validade, o nº de lote e registro no Min. da Saúde.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7CB6BDEF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COMPRIMIDO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09A16D7B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10F1B5EB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FURP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 w14:paraId="23DCAE9F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R$ 0,06</w:t>
            </w:r>
          </w:p>
        </w:tc>
        <w:tc>
          <w:tcPr>
            <w:tcW w:w="1830" w:type="dxa"/>
            <w:shd w:val="clear" w:color="auto" w:fill="auto"/>
            <w:noWrap/>
            <w:vAlign w:val="center"/>
          </w:tcPr>
          <w:p w14:paraId="6423D0B8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                 300,00 </w:t>
            </w:r>
          </w:p>
        </w:tc>
      </w:tr>
      <w:tr w:rsidR="00C40982" w:rsidRPr="00E7327B" w14:paraId="506A893C" w14:textId="77777777" w:rsidTr="00C40982">
        <w:trPr>
          <w:trHeight w:val="390"/>
        </w:trPr>
        <w:tc>
          <w:tcPr>
            <w:tcW w:w="993" w:type="dxa"/>
            <w:shd w:val="clear" w:color="auto" w:fill="auto"/>
            <w:vAlign w:val="center"/>
          </w:tcPr>
          <w:p w14:paraId="39A0B657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368</w:t>
            </w:r>
          </w:p>
        </w:tc>
        <w:tc>
          <w:tcPr>
            <w:tcW w:w="3183" w:type="dxa"/>
            <w:shd w:val="clear" w:color="auto" w:fill="auto"/>
            <w:vAlign w:val="center"/>
          </w:tcPr>
          <w:p w14:paraId="65800A82" w14:textId="77777777" w:rsidR="00C40982" w:rsidRPr="00C40982" w:rsidRDefault="00C40982" w:rsidP="00C4098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SULFADIAZINA 500MG - comprimido contendo identificação, data de fabricação, data de validade, número de lote e registro no Ministério da Saúde.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7C20146F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COMPRIMIDO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75BCE626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6AD63B82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THEODORO F SOBRAL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 w14:paraId="37B5E63C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        0,26 </w:t>
            </w:r>
          </w:p>
        </w:tc>
        <w:tc>
          <w:tcPr>
            <w:tcW w:w="1830" w:type="dxa"/>
            <w:shd w:val="clear" w:color="auto" w:fill="auto"/>
            <w:noWrap/>
            <w:vAlign w:val="center"/>
          </w:tcPr>
          <w:p w14:paraId="584E56F3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                 390,00 </w:t>
            </w:r>
          </w:p>
        </w:tc>
      </w:tr>
      <w:tr w:rsidR="00C40982" w:rsidRPr="00E7327B" w14:paraId="4E55903B" w14:textId="77777777" w:rsidTr="00C40982">
        <w:trPr>
          <w:trHeight w:val="390"/>
        </w:trPr>
        <w:tc>
          <w:tcPr>
            <w:tcW w:w="993" w:type="dxa"/>
            <w:shd w:val="clear" w:color="auto" w:fill="auto"/>
            <w:vAlign w:val="center"/>
          </w:tcPr>
          <w:p w14:paraId="221F9E49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371</w:t>
            </w:r>
          </w:p>
        </w:tc>
        <w:tc>
          <w:tcPr>
            <w:tcW w:w="3183" w:type="dxa"/>
            <w:shd w:val="clear" w:color="auto" w:fill="auto"/>
            <w:vAlign w:val="center"/>
          </w:tcPr>
          <w:p w14:paraId="3208280B" w14:textId="77777777" w:rsidR="00C40982" w:rsidRPr="00C40982" w:rsidRDefault="00C40982" w:rsidP="00C4098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SULFAMETAXOL 400MG/5ML + TRIMETROPINA 80MG/5ML - Ampola âmbar contendo identificação, data de fabricação, data de validade, número de lote e registro no Ministério da Saúde.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7DF4F972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AMPOLA  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3A12873F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73DB4709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PRATI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 w14:paraId="3E412B97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        0,61 </w:t>
            </w:r>
          </w:p>
        </w:tc>
        <w:tc>
          <w:tcPr>
            <w:tcW w:w="1830" w:type="dxa"/>
            <w:shd w:val="clear" w:color="auto" w:fill="auto"/>
            <w:noWrap/>
            <w:vAlign w:val="center"/>
          </w:tcPr>
          <w:p w14:paraId="65321B7E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                 610,00 </w:t>
            </w:r>
          </w:p>
        </w:tc>
      </w:tr>
      <w:tr w:rsidR="00C40982" w:rsidRPr="00E7327B" w14:paraId="3597BC00" w14:textId="77777777" w:rsidTr="00C40982">
        <w:trPr>
          <w:trHeight w:val="390"/>
        </w:trPr>
        <w:tc>
          <w:tcPr>
            <w:tcW w:w="993" w:type="dxa"/>
            <w:shd w:val="clear" w:color="auto" w:fill="auto"/>
            <w:vAlign w:val="center"/>
          </w:tcPr>
          <w:p w14:paraId="438B1102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372</w:t>
            </w:r>
          </w:p>
        </w:tc>
        <w:tc>
          <w:tcPr>
            <w:tcW w:w="3183" w:type="dxa"/>
            <w:shd w:val="clear" w:color="auto" w:fill="auto"/>
            <w:vAlign w:val="center"/>
          </w:tcPr>
          <w:p w14:paraId="491850F1" w14:textId="77777777" w:rsidR="00C40982" w:rsidRPr="00C40982" w:rsidRDefault="00C40982" w:rsidP="00C4098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SULFATO DE MAGNÉSIO 10% 10ML - </w:t>
            </w:r>
            <w:proofErr w:type="gramStart"/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Ampola  contendo</w:t>
            </w:r>
            <w:proofErr w:type="gramEnd"/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 identificação, data de fabricação, data de validade, número de lote e registro no Ministério da Saúde.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44E617E0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AMPOLA  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4A2EBC8C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7E042E55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HALEX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 w14:paraId="01726D2B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R$ 0,67</w:t>
            </w:r>
          </w:p>
        </w:tc>
        <w:tc>
          <w:tcPr>
            <w:tcW w:w="1830" w:type="dxa"/>
            <w:shd w:val="clear" w:color="auto" w:fill="auto"/>
            <w:noWrap/>
            <w:vAlign w:val="center"/>
          </w:tcPr>
          <w:p w14:paraId="1DD2A885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                 670,00 </w:t>
            </w:r>
          </w:p>
        </w:tc>
      </w:tr>
      <w:tr w:rsidR="00C40982" w:rsidRPr="00E7327B" w14:paraId="55E185BD" w14:textId="77777777" w:rsidTr="00C40982">
        <w:trPr>
          <w:trHeight w:val="390"/>
        </w:trPr>
        <w:tc>
          <w:tcPr>
            <w:tcW w:w="993" w:type="dxa"/>
            <w:shd w:val="clear" w:color="auto" w:fill="auto"/>
            <w:vAlign w:val="center"/>
          </w:tcPr>
          <w:p w14:paraId="19142E7F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378</w:t>
            </w:r>
          </w:p>
        </w:tc>
        <w:tc>
          <w:tcPr>
            <w:tcW w:w="3183" w:type="dxa"/>
            <w:shd w:val="clear" w:color="auto" w:fill="auto"/>
            <w:vAlign w:val="center"/>
          </w:tcPr>
          <w:p w14:paraId="36487BE1" w14:textId="77777777" w:rsidR="00C40982" w:rsidRPr="00C40982" w:rsidRDefault="00C40982" w:rsidP="00C4098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SULFATO FERROSO XAROPE 60ML - Frasco âmbar com rótulo contendo identificação, data de fabricação, validade, nº de lote e registro no Min da Saúde.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15C533FE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FRASCO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4968552A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42980772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ACHE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 w14:paraId="5D627C6D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        2,06 </w:t>
            </w:r>
          </w:p>
        </w:tc>
        <w:tc>
          <w:tcPr>
            <w:tcW w:w="1830" w:type="dxa"/>
            <w:shd w:val="clear" w:color="auto" w:fill="auto"/>
            <w:noWrap/>
            <w:vAlign w:val="center"/>
          </w:tcPr>
          <w:p w14:paraId="264C3D89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             1.030,00 </w:t>
            </w:r>
          </w:p>
        </w:tc>
      </w:tr>
      <w:tr w:rsidR="00C40982" w:rsidRPr="00E7327B" w14:paraId="291A97D3" w14:textId="77777777" w:rsidTr="00C40982">
        <w:trPr>
          <w:trHeight w:val="390"/>
        </w:trPr>
        <w:tc>
          <w:tcPr>
            <w:tcW w:w="993" w:type="dxa"/>
            <w:shd w:val="clear" w:color="auto" w:fill="auto"/>
            <w:vAlign w:val="center"/>
          </w:tcPr>
          <w:p w14:paraId="47D47CC0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379</w:t>
            </w:r>
          </w:p>
        </w:tc>
        <w:tc>
          <w:tcPr>
            <w:tcW w:w="3183" w:type="dxa"/>
            <w:shd w:val="clear" w:color="auto" w:fill="auto"/>
            <w:vAlign w:val="center"/>
          </w:tcPr>
          <w:p w14:paraId="3DC2AA77" w14:textId="77777777" w:rsidR="00C40982" w:rsidRPr="00C40982" w:rsidRDefault="00C40982" w:rsidP="00C4098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SURFACTANTE PULMONAR DE ORIGEM SUÍNA, 80 MG/ML - FRC. 3ML DE SUSPENSÃO DE USO </w:t>
            </w: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INTRATRAQUEAL OU </w:t>
            </w:r>
            <w:proofErr w:type="gramStart"/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INTRABRONQUIAL  -</w:t>
            </w:r>
            <w:proofErr w:type="gramEnd"/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 ORIGEM SUÍNA  frasco contendo identificação, data de fabricação, data de validade, número de lote e registro no Ministério da Saúde.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70127377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FR./AMPOLA 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0EE48D13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7104DAA8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ACHE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 w14:paraId="6245472E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R$ 1.704,27</w:t>
            </w:r>
          </w:p>
        </w:tc>
        <w:tc>
          <w:tcPr>
            <w:tcW w:w="1830" w:type="dxa"/>
            <w:shd w:val="clear" w:color="auto" w:fill="auto"/>
            <w:noWrap/>
            <w:vAlign w:val="center"/>
          </w:tcPr>
          <w:p w14:paraId="16C89C23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        170.427,00 </w:t>
            </w:r>
          </w:p>
        </w:tc>
      </w:tr>
      <w:tr w:rsidR="00C40982" w:rsidRPr="00E7327B" w14:paraId="14724C6E" w14:textId="77777777" w:rsidTr="00C40982">
        <w:trPr>
          <w:trHeight w:val="390"/>
        </w:trPr>
        <w:tc>
          <w:tcPr>
            <w:tcW w:w="993" w:type="dxa"/>
            <w:shd w:val="clear" w:color="auto" w:fill="auto"/>
            <w:vAlign w:val="center"/>
          </w:tcPr>
          <w:p w14:paraId="7C3F3A76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384</w:t>
            </w:r>
          </w:p>
        </w:tc>
        <w:tc>
          <w:tcPr>
            <w:tcW w:w="3183" w:type="dxa"/>
            <w:shd w:val="clear" w:color="auto" w:fill="auto"/>
            <w:vAlign w:val="center"/>
          </w:tcPr>
          <w:p w14:paraId="20B2C5A4" w14:textId="77777777" w:rsidR="00C40982" w:rsidRPr="00C40982" w:rsidRDefault="00C40982" w:rsidP="00C4098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TIAMINA, PIRIDOXINA E CIANOCOBALAMINA (5000MCG+100MG+100MG/2ML) - Ampola contendo identificação, data de fabricação, data de validade, número de lote e registro no Ministério da Saúde.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0554F953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AMPOLA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27EDA957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63862D52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CRISTALIA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 w14:paraId="2D857DE7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        7,07 </w:t>
            </w:r>
          </w:p>
        </w:tc>
        <w:tc>
          <w:tcPr>
            <w:tcW w:w="1830" w:type="dxa"/>
            <w:shd w:val="clear" w:color="auto" w:fill="auto"/>
            <w:noWrap/>
            <w:vAlign w:val="center"/>
          </w:tcPr>
          <w:p w14:paraId="753BDBF5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             3.535,00 </w:t>
            </w:r>
          </w:p>
        </w:tc>
      </w:tr>
      <w:tr w:rsidR="00C40982" w:rsidRPr="00E7327B" w14:paraId="1C3DDC02" w14:textId="77777777" w:rsidTr="00C40982">
        <w:trPr>
          <w:trHeight w:val="390"/>
        </w:trPr>
        <w:tc>
          <w:tcPr>
            <w:tcW w:w="993" w:type="dxa"/>
            <w:shd w:val="clear" w:color="auto" w:fill="auto"/>
            <w:vAlign w:val="center"/>
          </w:tcPr>
          <w:p w14:paraId="7FEAC657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389</w:t>
            </w:r>
          </w:p>
        </w:tc>
        <w:tc>
          <w:tcPr>
            <w:tcW w:w="3183" w:type="dxa"/>
            <w:shd w:val="clear" w:color="auto" w:fill="auto"/>
            <w:vAlign w:val="center"/>
          </w:tcPr>
          <w:p w14:paraId="6CC7E227" w14:textId="77777777" w:rsidR="00C40982" w:rsidRPr="00C40982" w:rsidRDefault="00C40982" w:rsidP="00C4098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TOPIRAMATO 25MG </w:t>
            </w:r>
            <w:proofErr w:type="gramStart"/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-  Embalagem</w:t>
            </w:r>
            <w:proofErr w:type="gramEnd"/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 hospitalar contendo 500 a 1000 comprimidos embalados em envelope ou blister, de forma que cada blister ou envelope apresente a quantidade de 10 ou 30 comprimidos. Cada embalagem deverá conter a identificação do fármaco segundo a DCB, a data de fabricação, validade, o nº de lote e registro no Min. da Saúde.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4B3BD765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COMPRIMIDO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51C326D1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46B4F3B2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CRISTALIA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 w14:paraId="26F5D05A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        0,21 </w:t>
            </w:r>
          </w:p>
        </w:tc>
        <w:tc>
          <w:tcPr>
            <w:tcW w:w="1830" w:type="dxa"/>
            <w:shd w:val="clear" w:color="auto" w:fill="auto"/>
            <w:noWrap/>
            <w:vAlign w:val="center"/>
          </w:tcPr>
          <w:p w14:paraId="3F46DA9F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                 210,00 </w:t>
            </w:r>
          </w:p>
        </w:tc>
      </w:tr>
      <w:tr w:rsidR="00C40982" w:rsidRPr="00E7327B" w14:paraId="36C01DDB" w14:textId="77777777" w:rsidTr="00C40982">
        <w:trPr>
          <w:trHeight w:val="390"/>
        </w:trPr>
        <w:tc>
          <w:tcPr>
            <w:tcW w:w="993" w:type="dxa"/>
            <w:shd w:val="clear" w:color="auto" w:fill="auto"/>
            <w:vAlign w:val="center"/>
          </w:tcPr>
          <w:p w14:paraId="0C2DEED4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392</w:t>
            </w:r>
          </w:p>
        </w:tc>
        <w:tc>
          <w:tcPr>
            <w:tcW w:w="3183" w:type="dxa"/>
            <w:shd w:val="clear" w:color="auto" w:fill="auto"/>
            <w:vAlign w:val="center"/>
          </w:tcPr>
          <w:p w14:paraId="592FF409" w14:textId="77777777" w:rsidR="00C40982" w:rsidRPr="00C40982" w:rsidRDefault="00C40982" w:rsidP="00C4098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TROPICAMINA 10 MG/5ML COLÍRIO OFTALMO- </w:t>
            </w:r>
            <w:proofErr w:type="gramStart"/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Ampola  contendo</w:t>
            </w:r>
            <w:proofErr w:type="gramEnd"/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 identificação, data de fabricação, data de validade, número de lote e registro no Ministério da Saúde.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1FB1DFE1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FRASCO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05E66FB7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74588310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NOVASTIS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 w14:paraId="02A8F6E0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     13,47 </w:t>
            </w:r>
          </w:p>
        </w:tc>
        <w:tc>
          <w:tcPr>
            <w:tcW w:w="1830" w:type="dxa"/>
            <w:shd w:val="clear" w:color="auto" w:fill="auto"/>
            <w:noWrap/>
            <w:vAlign w:val="center"/>
          </w:tcPr>
          <w:p w14:paraId="27139ECE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             6.735,00 </w:t>
            </w:r>
          </w:p>
        </w:tc>
      </w:tr>
      <w:tr w:rsidR="00C40982" w:rsidRPr="00E7327B" w14:paraId="052E6D88" w14:textId="77777777" w:rsidTr="00C40982">
        <w:trPr>
          <w:trHeight w:val="390"/>
        </w:trPr>
        <w:tc>
          <w:tcPr>
            <w:tcW w:w="993" w:type="dxa"/>
            <w:shd w:val="clear" w:color="auto" w:fill="auto"/>
            <w:vAlign w:val="center"/>
          </w:tcPr>
          <w:p w14:paraId="03461CF3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393</w:t>
            </w:r>
          </w:p>
        </w:tc>
        <w:tc>
          <w:tcPr>
            <w:tcW w:w="3183" w:type="dxa"/>
            <w:shd w:val="clear" w:color="auto" w:fill="auto"/>
            <w:vAlign w:val="center"/>
          </w:tcPr>
          <w:p w14:paraId="33D14735" w14:textId="77777777" w:rsidR="00C40982" w:rsidRPr="00C40982" w:rsidRDefault="00C40982" w:rsidP="00C4098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ULTROGESTAN 200MG – Capsula contendo identificação, data de fabricação, data de validade, número de lote e registro no Ministério da Saúde.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7EA5872E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CÁPSULA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2F3FF921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444545EC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CRISTALIA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 w14:paraId="30984DE5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        3,65 </w:t>
            </w:r>
          </w:p>
        </w:tc>
        <w:tc>
          <w:tcPr>
            <w:tcW w:w="1830" w:type="dxa"/>
            <w:shd w:val="clear" w:color="auto" w:fill="auto"/>
            <w:noWrap/>
            <w:vAlign w:val="center"/>
          </w:tcPr>
          <w:p w14:paraId="5DF117E4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                 182,50 </w:t>
            </w:r>
          </w:p>
        </w:tc>
      </w:tr>
      <w:tr w:rsidR="00C40982" w:rsidRPr="00E7327B" w14:paraId="6388074E" w14:textId="77777777" w:rsidTr="00C40982">
        <w:trPr>
          <w:trHeight w:val="390"/>
        </w:trPr>
        <w:tc>
          <w:tcPr>
            <w:tcW w:w="993" w:type="dxa"/>
            <w:shd w:val="clear" w:color="auto" w:fill="auto"/>
            <w:vAlign w:val="center"/>
          </w:tcPr>
          <w:p w14:paraId="612CBCDE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397</w:t>
            </w:r>
          </w:p>
        </w:tc>
        <w:tc>
          <w:tcPr>
            <w:tcW w:w="3183" w:type="dxa"/>
            <w:shd w:val="clear" w:color="auto" w:fill="auto"/>
            <w:vAlign w:val="center"/>
          </w:tcPr>
          <w:p w14:paraId="0C566EE9" w14:textId="77777777" w:rsidR="00C40982" w:rsidRPr="00C40982" w:rsidRDefault="00C40982" w:rsidP="00C4098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VANCOMICINA 500</w:t>
            </w:r>
            <w:proofErr w:type="gramStart"/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MG  solução</w:t>
            </w:r>
            <w:proofErr w:type="gramEnd"/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 injetável pó - frasco/Ampola  contendo identificação, data de fabricação, data de validade, número de lote e registro no Ministério da Saúde.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6AE9A773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FR./AMPOLA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20C9D992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4000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7AAC7400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TEUTO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 w14:paraId="44EB2C85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R$ 5,75</w:t>
            </w:r>
          </w:p>
        </w:tc>
        <w:tc>
          <w:tcPr>
            <w:tcW w:w="1830" w:type="dxa"/>
            <w:shd w:val="clear" w:color="auto" w:fill="auto"/>
            <w:noWrap/>
            <w:vAlign w:val="center"/>
          </w:tcPr>
          <w:p w14:paraId="0D17C25C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           23.000,00 </w:t>
            </w:r>
          </w:p>
        </w:tc>
      </w:tr>
      <w:tr w:rsidR="00C40982" w:rsidRPr="00E7327B" w14:paraId="464DBC4C" w14:textId="77777777" w:rsidTr="00C40982">
        <w:trPr>
          <w:trHeight w:val="390"/>
        </w:trPr>
        <w:tc>
          <w:tcPr>
            <w:tcW w:w="993" w:type="dxa"/>
            <w:shd w:val="clear" w:color="auto" w:fill="auto"/>
            <w:vAlign w:val="center"/>
          </w:tcPr>
          <w:p w14:paraId="748D2AE7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398</w:t>
            </w:r>
          </w:p>
        </w:tc>
        <w:tc>
          <w:tcPr>
            <w:tcW w:w="3183" w:type="dxa"/>
            <w:shd w:val="clear" w:color="auto" w:fill="auto"/>
            <w:vAlign w:val="center"/>
          </w:tcPr>
          <w:p w14:paraId="66B3CB83" w14:textId="77777777" w:rsidR="00C40982" w:rsidRPr="00C40982" w:rsidRDefault="00C40982" w:rsidP="00C4098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VARFARINA, SÓDICA 1MG </w:t>
            </w:r>
            <w:proofErr w:type="gramStart"/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-  Embalagem</w:t>
            </w:r>
            <w:proofErr w:type="gramEnd"/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 hospitalar contendo 500 a 1000 comprimidos embalados em envelope ou blister, de forma que cada blister ou envelope apresente a quantidade de 10 ou 30 comprimidos. Cada embalagem deverá conter a identificação do fármaco segundo a DCB, a data de fabricação, validade, o nº de lote e registro no Min. da Saúde.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1A935A80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COMPRIMIDO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2203A849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015BAC73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GEOLAB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 w14:paraId="34F36689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        0,18 </w:t>
            </w:r>
          </w:p>
        </w:tc>
        <w:tc>
          <w:tcPr>
            <w:tcW w:w="1830" w:type="dxa"/>
            <w:shd w:val="clear" w:color="auto" w:fill="auto"/>
            <w:noWrap/>
            <w:vAlign w:val="center"/>
          </w:tcPr>
          <w:p w14:paraId="78B1566E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                   90,00 </w:t>
            </w:r>
          </w:p>
        </w:tc>
      </w:tr>
      <w:tr w:rsidR="00C40982" w:rsidRPr="00E7327B" w14:paraId="2479B48A" w14:textId="77777777" w:rsidTr="00C40982">
        <w:trPr>
          <w:trHeight w:val="390"/>
        </w:trPr>
        <w:tc>
          <w:tcPr>
            <w:tcW w:w="993" w:type="dxa"/>
            <w:shd w:val="clear" w:color="auto" w:fill="auto"/>
            <w:vAlign w:val="center"/>
          </w:tcPr>
          <w:p w14:paraId="2F3D9B48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3183" w:type="dxa"/>
            <w:shd w:val="clear" w:color="auto" w:fill="auto"/>
            <w:vAlign w:val="center"/>
          </w:tcPr>
          <w:p w14:paraId="697AF3AB" w14:textId="77777777" w:rsidR="00C40982" w:rsidRPr="00C40982" w:rsidRDefault="00C40982" w:rsidP="00C4098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VERAPAMIL, CLORIDRATO 120MG </w:t>
            </w:r>
            <w:proofErr w:type="gramStart"/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-  Embalagem</w:t>
            </w:r>
            <w:proofErr w:type="gramEnd"/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 hospitalar contendo 500 a 1000 comprimidos embalados em envelope ou blister, de forma que cada blister ou envelope apresente a quantidade de 10 ou 30 comprimidos. Cada embalagem deverá conter a identificação do fármaco segundo a DCB, a data de fabricação, validade, o nº de lote e registro no Min. da Saúde.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2CE2D125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COMPRIMIDO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147E531C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4D470468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ACHE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 w14:paraId="3880DC34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        1,20 </w:t>
            </w:r>
          </w:p>
        </w:tc>
        <w:tc>
          <w:tcPr>
            <w:tcW w:w="1830" w:type="dxa"/>
            <w:shd w:val="clear" w:color="auto" w:fill="auto"/>
            <w:noWrap/>
            <w:vAlign w:val="center"/>
          </w:tcPr>
          <w:p w14:paraId="428C893D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                 600,00 </w:t>
            </w:r>
          </w:p>
        </w:tc>
      </w:tr>
      <w:tr w:rsidR="00C40982" w:rsidRPr="00E7327B" w14:paraId="081D3F73" w14:textId="77777777" w:rsidTr="00C40982">
        <w:trPr>
          <w:trHeight w:val="390"/>
        </w:trPr>
        <w:tc>
          <w:tcPr>
            <w:tcW w:w="993" w:type="dxa"/>
            <w:shd w:val="clear" w:color="auto" w:fill="auto"/>
            <w:vAlign w:val="center"/>
          </w:tcPr>
          <w:p w14:paraId="6C0FE1A1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401</w:t>
            </w:r>
          </w:p>
        </w:tc>
        <w:tc>
          <w:tcPr>
            <w:tcW w:w="3183" w:type="dxa"/>
            <w:shd w:val="clear" w:color="auto" w:fill="auto"/>
            <w:vAlign w:val="center"/>
          </w:tcPr>
          <w:p w14:paraId="384FD2FA" w14:textId="77777777" w:rsidR="00C40982" w:rsidRPr="00C40982" w:rsidRDefault="00C40982" w:rsidP="00C4098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VERAPAMIL, CLORIDRATO 2,5MG/ML AMP 2ML - Ampola âmbar contendo identificação, data de fabricação, data de validade, número de lote e registro no Ministério da Saúde.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695D9377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AMPOLA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45EF237B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02310B11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ACHE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 w14:paraId="2E823570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        9,61 </w:t>
            </w:r>
          </w:p>
        </w:tc>
        <w:tc>
          <w:tcPr>
            <w:tcW w:w="1830" w:type="dxa"/>
            <w:shd w:val="clear" w:color="auto" w:fill="auto"/>
            <w:noWrap/>
            <w:vAlign w:val="center"/>
          </w:tcPr>
          <w:p w14:paraId="5448CE40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           14.415,00 </w:t>
            </w:r>
          </w:p>
        </w:tc>
      </w:tr>
      <w:tr w:rsidR="00C40982" w:rsidRPr="00E7327B" w14:paraId="076B52AA" w14:textId="77777777" w:rsidTr="00C40982">
        <w:trPr>
          <w:trHeight w:val="390"/>
        </w:trPr>
        <w:tc>
          <w:tcPr>
            <w:tcW w:w="993" w:type="dxa"/>
            <w:shd w:val="clear" w:color="auto" w:fill="auto"/>
            <w:vAlign w:val="center"/>
          </w:tcPr>
          <w:p w14:paraId="6517DC37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406</w:t>
            </w:r>
          </w:p>
        </w:tc>
        <w:tc>
          <w:tcPr>
            <w:tcW w:w="3183" w:type="dxa"/>
            <w:shd w:val="clear" w:color="auto" w:fill="auto"/>
            <w:vAlign w:val="center"/>
          </w:tcPr>
          <w:p w14:paraId="5F682815" w14:textId="77777777" w:rsidR="00C40982" w:rsidRPr="00C40982" w:rsidRDefault="00C40982" w:rsidP="00C4098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VITELINATO DE PRATA 10% 10 ML COLÍRIO - Frasco âmbar com rótulo contendo identificação, data de fabricação, validade, nº de lote e registro no Min da Saúde.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39D6A25E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FRASCO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7A1FC9D6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308F00D8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>ALERGAN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 w14:paraId="792019BC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     20,44 </w:t>
            </w:r>
          </w:p>
        </w:tc>
        <w:tc>
          <w:tcPr>
            <w:tcW w:w="1830" w:type="dxa"/>
            <w:shd w:val="clear" w:color="auto" w:fill="auto"/>
            <w:noWrap/>
            <w:vAlign w:val="center"/>
          </w:tcPr>
          <w:p w14:paraId="5F883522" w14:textId="77777777" w:rsidR="00C40982" w:rsidRPr="00C40982" w:rsidRDefault="00C40982" w:rsidP="00C409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982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           10.220,00 </w:t>
            </w:r>
          </w:p>
        </w:tc>
      </w:tr>
    </w:tbl>
    <w:p w14:paraId="4D988594" w14:textId="2432056E" w:rsidR="00C40982" w:rsidRDefault="00C40982" w:rsidP="007606FC">
      <w:pPr>
        <w:jc w:val="both"/>
        <w:rPr>
          <w:rFonts w:ascii="Arial" w:hAnsi="Arial" w:cs="Arial"/>
          <w:bCs/>
          <w:color w:val="000000"/>
          <w:sz w:val="14"/>
          <w:szCs w:val="14"/>
        </w:rPr>
      </w:pPr>
    </w:p>
    <w:p w14:paraId="2E0725D4" w14:textId="6342F9D3" w:rsidR="00C40982" w:rsidRDefault="00C40982" w:rsidP="007606FC">
      <w:pPr>
        <w:jc w:val="both"/>
        <w:rPr>
          <w:rFonts w:ascii="Arial" w:hAnsi="Arial" w:cs="Arial"/>
          <w:bCs/>
          <w:color w:val="000000"/>
          <w:sz w:val="14"/>
          <w:szCs w:val="14"/>
        </w:rPr>
      </w:pPr>
    </w:p>
    <w:p w14:paraId="3EB812F8" w14:textId="77777777" w:rsidR="00C40982" w:rsidRPr="00C357B9" w:rsidRDefault="00C40982" w:rsidP="00C40982">
      <w:pPr>
        <w:jc w:val="righ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Seropédica</w:t>
      </w:r>
      <w:r w:rsidRPr="00C357B9">
        <w:rPr>
          <w:rFonts w:ascii="Arial" w:hAnsi="Arial" w:cs="Arial"/>
          <w:sz w:val="14"/>
          <w:szCs w:val="14"/>
        </w:rPr>
        <w:t xml:space="preserve">, </w:t>
      </w:r>
      <w:r>
        <w:rPr>
          <w:rFonts w:ascii="Arial" w:hAnsi="Arial" w:cs="Arial"/>
          <w:sz w:val="14"/>
          <w:szCs w:val="14"/>
        </w:rPr>
        <w:t xml:space="preserve">22 </w:t>
      </w:r>
      <w:r w:rsidRPr="00C357B9">
        <w:rPr>
          <w:rFonts w:ascii="Arial" w:hAnsi="Arial" w:cs="Arial"/>
          <w:sz w:val="14"/>
          <w:szCs w:val="14"/>
        </w:rPr>
        <w:t>de</w:t>
      </w:r>
      <w:r>
        <w:rPr>
          <w:rFonts w:ascii="Arial" w:hAnsi="Arial" w:cs="Arial"/>
          <w:sz w:val="14"/>
          <w:szCs w:val="14"/>
        </w:rPr>
        <w:t xml:space="preserve"> dezembro</w:t>
      </w:r>
      <w:r w:rsidRPr="00C357B9">
        <w:rPr>
          <w:rFonts w:ascii="Arial" w:hAnsi="Arial" w:cs="Arial"/>
          <w:sz w:val="14"/>
          <w:szCs w:val="14"/>
        </w:rPr>
        <w:t xml:space="preserve"> de 202</w:t>
      </w:r>
      <w:r>
        <w:rPr>
          <w:rFonts w:ascii="Arial" w:hAnsi="Arial" w:cs="Arial"/>
          <w:sz w:val="14"/>
          <w:szCs w:val="14"/>
        </w:rPr>
        <w:t>1</w:t>
      </w:r>
      <w:r w:rsidRPr="00C357B9">
        <w:rPr>
          <w:rFonts w:ascii="Arial" w:hAnsi="Arial" w:cs="Arial"/>
          <w:sz w:val="14"/>
          <w:szCs w:val="14"/>
        </w:rPr>
        <w:t>.</w:t>
      </w:r>
    </w:p>
    <w:p w14:paraId="36BC8744" w14:textId="77777777" w:rsidR="00C40982" w:rsidRPr="00C357B9" w:rsidRDefault="00C40982" w:rsidP="00C40982">
      <w:pPr>
        <w:jc w:val="right"/>
        <w:rPr>
          <w:rFonts w:ascii="Arial" w:hAnsi="Arial" w:cs="Arial"/>
          <w:sz w:val="14"/>
          <w:szCs w:val="14"/>
        </w:rPr>
      </w:pPr>
    </w:p>
    <w:p w14:paraId="799E0701" w14:textId="77777777" w:rsidR="00C40982" w:rsidRDefault="00C40982" w:rsidP="00C40982">
      <w:pPr>
        <w:pStyle w:val="NormalWeb"/>
        <w:tabs>
          <w:tab w:val="left" w:pos="6750"/>
        </w:tabs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3E7FA042" w14:textId="77777777" w:rsidR="00C40982" w:rsidRDefault="00C40982" w:rsidP="00C40982">
      <w:pPr>
        <w:pStyle w:val="NormalWeb"/>
        <w:tabs>
          <w:tab w:val="left" w:pos="6750"/>
        </w:tabs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4133D739" w14:textId="77777777" w:rsidR="00C40982" w:rsidRDefault="00C40982" w:rsidP="00C40982">
      <w:pPr>
        <w:pStyle w:val="NormalWeb"/>
        <w:tabs>
          <w:tab w:val="left" w:pos="6750"/>
        </w:tabs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7CD477FA" w14:textId="77777777" w:rsidR="00C40982" w:rsidRDefault="00C40982" w:rsidP="00C40982">
      <w:pPr>
        <w:pStyle w:val="NormalWeb"/>
        <w:tabs>
          <w:tab w:val="left" w:pos="6750"/>
        </w:tabs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7E0B9C97" w14:textId="77777777" w:rsidR="00C40982" w:rsidRDefault="00C40982" w:rsidP="00C40982">
      <w:pPr>
        <w:pStyle w:val="NormalWeb"/>
        <w:tabs>
          <w:tab w:val="left" w:pos="6750"/>
        </w:tabs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1E8346EB" w14:textId="77777777" w:rsidR="00C40982" w:rsidRDefault="00C40982" w:rsidP="00C40982">
      <w:pPr>
        <w:pStyle w:val="NormalWeb"/>
        <w:tabs>
          <w:tab w:val="left" w:pos="6750"/>
        </w:tabs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2D4454CD" w14:textId="77777777" w:rsidR="00C40982" w:rsidRPr="00C007C0" w:rsidRDefault="00C40982" w:rsidP="00C40982">
      <w:pPr>
        <w:adjustRightInd w:val="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RENE MELLO VIGNÉ</w:t>
      </w:r>
    </w:p>
    <w:p w14:paraId="3176157D" w14:textId="77777777" w:rsidR="00C40982" w:rsidRDefault="00C40982" w:rsidP="00C40982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cretaria Municipal de Saúde</w:t>
      </w:r>
    </w:p>
    <w:p w14:paraId="1A232E29" w14:textId="77777777" w:rsidR="00C40982" w:rsidRDefault="00C40982" w:rsidP="00C40982">
      <w:pPr>
        <w:jc w:val="center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Matr</w:t>
      </w:r>
      <w:proofErr w:type="spellEnd"/>
      <w:r>
        <w:rPr>
          <w:rFonts w:ascii="Arial" w:hAnsi="Arial" w:cs="Arial"/>
          <w:sz w:val="18"/>
          <w:szCs w:val="18"/>
        </w:rPr>
        <w:t>. 17.445</w:t>
      </w:r>
    </w:p>
    <w:p w14:paraId="52AE94E3" w14:textId="77777777" w:rsidR="00C40982" w:rsidRDefault="00C40982" w:rsidP="00C40982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18"/>
          <w:szCs w:val="18"/>
        </w:rPr>
      </w:pPr>
    </w:p>
    <w:p w14:paraId="0E92B8F0" w14:textId="77777777" w:rsidR="00C40982" w:rsidRDefault="00C40982" w:rsidP="00C40982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18"/>
          <w:szCs w:val="18"/>
        </w:rPr>
      </w:pPr>
    </w:p>
    <w:p w14:paraId="2DCD74F4" w14:textId="77777777" w:rsidR="00C40982" w:rsidRDefault="00C40982" w:rsidP="00C40982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18"/>
          <w:szCs w:val="18"/>
        </w:rPr>
      </w:pPr>
    </w:p>
    <w:p w14:paraId="3E0C7D19" w14:textId="77777777" w:rsidR="00C40982" w:rsidRDefault="00C40982" w:rsidP="00C40982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  <w:sz w:val="14"/>
          <w:szCs w:val="14"/>
        </w:rPr>
      </w:pPr>
      <w:r w:rsidRPr="00717FCD">
        <w:rPr>
          <w:rFonts w:ascii="Arial" w:hAnsi="Arial" w:cs="Arial"/>
          <w:color w:val="000000"/>
          <w:sz w:val="14"/>
          <w:szCs w:val="14"/>
        </w:rPr>
        <w:t>(OMITIDO DO BOLETIM OFICIAL DO MUNICÍPIO DE SEROPÉDICA Nº 86</w:t>
      </w:r>
      <w:r>
        <w:rPr>
          <w:rFonts w:ascii="Arial" w:hAnsi="Arial" w:cs="Arial"/>
          <w:color w:val="000000"/>
          <w:sz w:val="14"/>
          <w:szCs w:val="14"/>
        </w:rPr>
        <w:t>7</w:t>
      </w:r>
      <w:r w:rsidRPr="00717FCD">
        <w:rPr>
          <w:rFonts w:ascii="Arial" w:hAnsi="Arial" w:cs="Arial"/>
          <w:color w:val="000000"/>
          <w:sz w:val="14"/>
          <w:szCs w:val="14"/>
        </w:rPr>
        <w:t>, 22/12/2021).</w:t>
      </w:r>
    </w:p>
    <w:p w14:paraId="1B76FC41" w14:textId="77777777" w:rsidR="00C40982" w:rsidRPr="00717FCD" w:rsidRDefault="00C40982" w:rsidP="007606FC">
      <w:pPr>
        <w:jc w:val="both"/>
        <w:rPr>
          <w:rFonts w:ascii="Arial" w:hAnsi="Arial" w:cs="Arial"/>
          <w:bCs/>
          <w:color w:val="000000"/>
          <w:sz w:val="14"/>
          <w:szCs w:val="14"/>
        </w:rPr>
      </w:pPr>
    </w:p>
    <w:p w14:paraId="0095B6DB" w14:textId="576E0E25" w:rsidR="007606FC" w:rsidRDefault="007606FC" w:rsidP="007606FC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14"/>
          <w:szCs w:val="14"/>
        </w:rPr>
      </w:pPr>
    </w:p>
    <w:p w14:paraId="04D4AFB6" w14:textId="6E659206" w:rsidR="007606FC" w:rsidRDefault="007606FC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  <w:sz w:val="14"/>
          <w:szCs w:val="14"/>
        </w:rPr>
      </w:pPr>
    </w:p>
    <w:p w14:paraId="499FDB84" w14:textId="14B52568" w:rsidR="007606FC" w:rsidRDefault="007606FC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  <w:sz w:val="14"/>
          <w:szCs w:val="14"/>
        </w:rPr>
      </w:pPr>
    </w:p>
    <w:p w14:paraId="11D728BF" w14:textId="6A3CD465" w:rsidR="007606FC" w:rsidRDefault="007606FC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  <w:sz w:val="14"/>
          <w:szCs w:val="14"/>
        </w:rPr>
      </w:pPr>
    </w:p>
    <w:p w14:paraId="3AAD2698" w14:textId="1FAE7162" w:rsidR="00F46904" w:rsidRDefault="00F46904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  <w:sz w:val="14"/>
          <w:szCs w:val="14"/>
        </w:rPr>
      </w:pPr>
    </w:p>
    <w:p w14:paraId="0240801E" w14:textId="7F7FA542" w:rsidR="00F46904" w:rsidRDefault="00F46904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  <w:sz w:val="14"/>
          <w:szCs w:val="14"/>
        </w:rPr>
      </w:pPr>
    </w:p>
    <w:p w14:paraId="5EF3D52E" w14:textId="4B462E63" w:rsidR="00F46904" w:rsidRDefault="00F46904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  <w:sz w:val="14"/>
          <w:szCs w:val="14"/>
        </w:rPr>
      </w:pPr>
    </w:p>
    <w:p w14:paraId="5E6E5C49" w14:textId="4AD751EF" w:rsidR="00F46904" w:rsidRDefault="00F46904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  <w:sz w:val="14"/>
          <w:szCs w:val="14"/>
        </w:rPr>
      </w:pPr>
    </w:p>
    <w:p w14:paraId="416F0981" w14:textId="5BCC5EDF" w:rsidR="00F46904" w:rsidRDefault="00F46904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  <w:sz w:val="14"/>
          <w:szCs w:val="14"/>
        </w:rPr>
      </w:pPr>
    </w:p>
    <w:p w14:paraId="4A607604" w14:textId="719C4B98" w:rsidR="00F46904" w:rsidRDefault="00F46904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  <w:sz w:val="14"/>
          <w:szCs w:val="14"/>
        </w:rPr>
      </w:pPr>
    </w:p>
    <w:p w14:paraId="140D05C0" w14:textId="52A25038" w:rsidR="00F46904" w:rsidRDefault="00F46904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  <w:sz w:val="14"/>
          <w:szCs w:val="14"/>
        </w:rPr>
      </w:pPr>
    </w:p>
    <w:p w14:paraId="37EC5A66" w14:textId="0154BDAC" w:rsidR="00F46904" w:rsidRDefault="00F46904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  <w:sz w:val="14"/>
          <w:szCs w:val="14"/>
        </w:rPr>
      </w:pPr>
    </w:p>
    <w:p w14:paraId="2AFD0EF5" w14:textId="49338B92" w:rsidR="00F46904" w:rsidRDefault="00F46904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  <w:sz w:val="14"/>
          <w:szCs w:val="14"/>
        </w:rPr>
      </w:pPr>
    </w:p>
    <w:p w14:paraId="597E38B7" w14:textId="5A52B060" w:rsidR="00F46904" w:rsidRDefault="00F46904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  <w:sz w:val="14"/>
          <w:szCs w:val="14"/>
        </w:rPr>
      </w:pPr>
    </w:p>
    <w:p w14:paraId="3145424B" w14:textId="490D14E8" w:rsidR="00F46904" w:rsidRDefault="00F46904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  <w:sz w:val="14"/>
          <w:szCs w:val="14"/>
        </w:rPr>
      </w:pPr>
    </w:p>
    <w:p w14:paraId="15E7E412" w14:textId="7C254D91" w:rsidR="00F46904" w:rsidRDefault="00F46904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  <w:sz w:val="14"/>
          <w:szCs w:val="14"/>
        </w:rPr>
      </w:pPr>
    </w:p>
    <w:p w14:paraId="3E1DBB5F" w14:textId="15AA038E" w:rsidR="00F46904" w:rsidRDefault="00F46904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  <w:sz w:val="14"/>
          <w:szCs w:val="14"/>
        </w:rPr>
      </w:pPr>
    </w:p>
    <w:p w14:paraId="36572279" w14:textId="47D24529" w:rsidR="00F46904" w:rsidRDefault="00F46904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  <w:sz w:val="14"/>
          <w:szCs w:val="14"/>
        </w:rPr>
      </w:pPr>
    </w:p>
    <w:p w14:paraId="68B4217D" w14:textId="6175B251" w:rsidR="00F46904" w:rsidRDefault="00F46904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  <w:sz w:val="14"/>
          <w:szCs w:val="14"/>
        </w:rPr>
      </w:pPr>
    </w:p>
    <w:p w14:paraId="7B46BB91" w14:textId="6396AA53" w:rsidR="00F46904" w:rsidRDefault="00F46904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  <w:sz w:val="14"/>
          <w:szCs w:val="14"/>
        </w:rPr>
      </w:pPr>
    </w:p>
    <w:p w14:paraId="26112DB6" w14:textId="7C1366BF" w:rsidR="00F46904" w:rsidRDefault="00F46904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  <w:sz w:val="14"/>
          <w:szCs w:val="14"/>
        </w:rPr>
      </w:pPr>
    </w:p>
    <w:p w14:paraId="0F59A01B" w14:textId="7C5FE2E1" w:rsidR="00F46904" w:rsidRDefault="00F46904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  <w:sz w:val="14"/>
          <w:szCs w:val="14"/>
        </w:rPr>
      </w:pPr>
    </w:p>
    <w:p w14:paraId="058FBEFD" w14:textId="769E9D17" w:rsidR="00F46904" w:rsidRDefault="00F46904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  <w:sz w:val="14"/>
          <w:szCs w:val="14"/>
        </w:rPr>
      </w:pPr>
    </w:p>
    <w:p w14:paraId="3DFD6980" w14:textId="3DC52DF0" w:rsidR="00F46904" w:rsidRDefault="00F46904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  <w:sz w:val="14"/>
          <w:szCs w:val="14"/>
        </w:rPr>
      </w:pPr>
    </w:p>
    <w:p w14:paraId="5080333E" w14:textId="613AB04E" w:rsidR="00F46904" w:rsidRDefault="00F46904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  <w:sz w:val="14"/>
          <w:szCs w:val="14"/>
        </w:rPr>
      </w:pPr>
    </w:p>
    <w:p w14:paraId="238A97EC" w14:textId="16F30EAE" w:rsidR="00F46904" w:rsidRDefault="00F46904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  <w:sz w:val="14"/>
          <w:szCs w:val="14"/>
        </w:rPr>
      </w:pPr>
    </w:p>
    <w:p w14:paraId="0586E9CE" w14:textId="23C426FB" w:rsidR="00F46904" w:rsidRDefault="00F46904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  <w:sz w:val="14"/>
          <w:szCs w:val="14"/>
        </w:rPr>
      </w:pPr>
    </w:p>
    <w:p w14:paraId="371825EE" w14:textId="3473DE86" w:rsidR="00F46904" w:rsidRDefault="00F46904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  <w:sz w:val="14"/>
          <w:szCs w:val="14"/>
        </w:rPr>
      </w:pPr>
    </w:p>
    <w:p w14:paraId="5C2C83F5" w14:textId="32CF4092" w:rsidR="00F46904" w:rsidRDefault="00F46904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  <w:sz w:val="14"/>
          <w:szCs w:val="14"/>
        </w:rPr>
      </w:pPr>
    </w:p>
    <w:p w14:paraId="53ECF076" w14:textId="43D1CD63" w:rsidR="00F46904" w:rsidRDefault="00F46904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  <w:sz w:val="14"/>
          <w:szCs w:val="14"/>
        </w:rPr>
      </w:pPr>
    </w:p>
    <w:p w14:paraId="62C125BB" w14:textId="26D15DD0" w:rsidR="00F46904" w:rsidRDefault="00F46904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  <w:sz w:val="14"/>
          <w:szCs w:val="14"/>
        </w:rPr>
      </w:pPr>
    </w:p>
    <w:p w14:paraId="4908B719" w14:textId="6E651F4F" w:rsidR="00F46904" w:rsidRDefault="00F46904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  <w:sz w:val="14"/>
          <w:szCs w:val="14"/>
        </w:rPr>
      </w:pPr>
    </w:p>
    <w:p w14:paraId="386F02C0" w14:textId="15C94CB4" w:rsidR="00F46904" w:rsidRDefault="00F46904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  <w:sz w:val="14"/>
          <w:szCs w:val="14"/>
        </w:rPr>
      </w:pPr>
    </w:p>
    <w:p w14:paraId="66905DC5" w14:textId="4B6A3A3D" w:rsidR="00F46904" w:rsidRDefault="00F46904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  <w:sz w:val="14"/>
          <w:szCs w:val="14"/>
        </w:rPr>
      </w:pPr>
    </w:p>
    <w:p w14:paraId="454910AC" w14:textId="1F118083" w:rsidR="00F46904" w:rsidRDefault="00F46904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  <w:sz w:val="14"/>
          <w:szCs w:val="14"/>
        </w:rPr>
      </w:pPr>
    </w:p>
    <w:p w14:paraId="7D7BD5E3" w14:textId="12C95D6E" w:rsidR="00F46904" w:rsidRDefault="00F46904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  <w:sz w:val="14"/>
          <w:szCs w:val="14"/>
        </w:rPr>
      </w:pPr>
    </w:p>
    <w:p w14:paraId="5211F118" w14:textId="155AFF09" w:rsidR="00F46904" w:rsidRDefault="00F46904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  <w:sz w:val="14"/>
          <w:szCs w:val="14"/>
        </w:rPr>
      </w:pPr>
    </w:p>
    <w:p w14:paraId="5EF6C386" w14:textId="3BB7E1EB" w:rsidR="00F46904" w:rsidRDefault="00F46904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  <w:sz w:val="14"/>
          <w:szCs w:val="14"/>
        </w:rPr>
      </w:pPr>
    </w:p>
    <w:p w14:paraId="1862BFFA" w14:textId="1F6B97DD" w:rsidR="00F46904" w:rsidRDefault="00F46904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  <w:sz w:val="14"/>
          <w:szCs w:val="14"/>
        </w:rPr>
      </w:pPr>
    </w:p>
    <w:p w14:paraId="7DADBC0B" w14:textId="0D13EC22" w:rsidR="00F46904" w:rsidRDefault="00F46904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  <w:sz w:val="14"/>
          <w:szCs w:val="14"/>
        </w:rPr>
      </w:pPr>
    </w:p>
    <w:p w14:paraId="50568AD3" w14:textId="23189C84" w:rsidR="00F46904" w:rsidRDefault="00F46904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  <w:sz w:val="14"/>
          <w:szCs w:val="14"/>
        </w:rPr>
      </w:pPr>
    </w:p>
    <w:p w14:paraId="023941F5" w14:textId="69A40AD9" w:rsidR="00F46904" w:rsidRDefault="00F46904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  <w:sz w:val="14"/>
          <w:szCs w:val="14"/>
        </w:rPr>
      </w:pPr>
    </w:p>
    <w:p w14:paraId="5541258A" w14:textId="3F49EF88" w:rsidR="00F46904" w:rsidRDefault="00F46904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  <w:sz w:val="14"/>
          <w:szCs w:val="14"/>
        </w:rPr>
      </w:pPr>
    </w:p>
    <w:p w14:paraId="12770A6D" w14:textId="7BD7BF27" w:rsidR="00F46904" w:rsidRDefault="00F46904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  <w:sz w:val="14"/>
          <w:szCs w:val="14"/>
        </w:rPr>
      </w:pPr>
    </w:p>
    <w:p w14:paraId="1ECD26EB" w14:textId="3F5AC0A4" w:rsidR="00F46904" w:rsidRDefault="00F46904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  <w:sz w:val="14"/>
          <w:szCs w:val="14"/>
        </w:rPr>
      </w:pPr>
    </w:p>
    <w:p w14:paraId="179D210F" w14:textId="0209E8E3" w:rsidR="00F46904" w:rsidRDefault="00F46904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  <w:sz w:val="14"/>
          <w:szCs w:val="14"/>
        </w:rPr>
      </w:pPr>
    </w:p>
    <w:p w14:paraId="5137F4ED" w14:textId="6ABC053C" w:rsidR="00F46904" w:rsidRDefault="00F46904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  <w:sz w:val="14"/>
          <w:szCs w:val="14"/>
        </w:rPr>
      </w:pPr>
    </w:p>
    <w:p w14:paraId="4A21B72C" w14:textId="0A7CEDCD" w:rsidR="00F46904" w:rsidRDefault="00F46904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  <w:sz w:val="14"/>
          <w:szCs w:val="14"/>
        </w:rPr>
      </w:pPr>
    </w:p>
    <w:p w14:paraId="75BB8AA4" w14:textId="36C2A61F" w:rsidR="00F46904" w:rsidRDefault="00F46904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  <w:sz w:val="14"/>
          <w:szCs w:val="14"/>
        </w:rPr>
      </w:pPr>
    </w:p>
    <w:p w14:paraId="646BC681" w14:textId="15AB3B80" w:rsidR="00F46904" w:rsidRDefault="00F46904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  <w:sz w:val="14"/>
          <w:szCs w:val="14"/>
        </w:rPr>
      </w:pPr>
    </w:p>
    <w:p w14:paraId="651661E8" w14:textId="26B6FB44" w:rsidR="00F46904" w:rsidRDefault="00F46904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  <w:sz w:val="14"/>
          <w:szCs w:val="14"/>
        </w:rPr>
      </w:pPr>
    </w:p>
    <w:p w14:paraId="54D22E74" w14:textId="1E4CEE4F" w:rsidR="00F46904" w:rsidRDefault="00F46904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  <w:sz w:val="14"/>
          <w:szCs w:val="14"/>
        </w:rPr>
      </w:pPr>
    </w:p>
    <w:p w14:paraId="085F2232" w14:textId="44AF954E" w:rsidR="00F46904" w:rsidRDefault="00F46904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  <w:sz w:val="14"/>
          <w:szCs w:val="14"/>
        </w:rPr>
      </w:pPr>
    </w:p>
    <w:p w14:paraId="1EFFB392" w14:textId="5298A089" w:rsidR="00F46904" w:rsidRDefault="00F46904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  <w:sz w:val="14"/>
          <w:szCs w:val="14"/>
        </w:rPr>
      </w:pPr>
    </w:p>
    <w:p w14:paraId="44537FF6" w14:textId="6ECD807D" w:rsidR="00F46904" w:rsidRDefault="00F46904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  <w:sz w:val="14"/>
          <w:szCs w:val="14"/>
        </w:rPr>
      </w:pPr>
    </w:p>
    <w:p w14:paraId="5CC73E62" w14:textId="62B122EC" w:rsidR="004E18B0" w:rsidRDefault="004E18B0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  <w:sz w:val="14"/>
          <w:szCs w:val="14"/>
        </w:rPr>
      </w:pPr>
    </w:p>
    <w:p w14:paraId="40959219" w14:textId="4512A52B" w:rsidR="004E18B0" w:rsidRDefault="004E18B0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  <w:sz w:val="14"/>
          <w:szCs w:val="14"/>
        </w:rPr>
      </w:pPr>
    </w:p>
    <w:p w14:paraId="77574586" w14:textId="6A131CE3" w:rsidR="004E18B0" w:rsidRDefault="004E18B0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  <w:sz w:val="14"/>
          <w:szCs w:val="14"/>
        </w:rPr>
      </w:pPr>
    </w:p>
    <w:p w14:paraId="7A48305D" w14:textId="3E746250" w:rsidR="004E18B0" w:rsidRDefault="004E18B0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  <w:sz w:val="14"/>
          <w:szCs w:val="14"/>
        </w:rPr>
      </w:pPr>
    </w:p>
    <w:p w14:paraId="11EC5ABA" w14:textId="336145DF" w:rsidR="004E18B0" w:rsidRDefault="004E18B0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  <w:sz w:val="14"/>
          <w:szCs w:val="14"/>
        </w:rPr>
      </w:pPr>
    </w:p>
    <w:p w14:paraId="35C24D9C" w14:textId="7A282C17" w:rsidR="004E18B0" w:rsidRDefault="004E18B0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  <w:sz w:val="14"/>
          <w:szCs w:val="14"/>
        </w:rPr>
      </w:pPr>
    </w:p>
    <w:p w14:paraId="72306710" w14:textId="77777777" w:rsidR="004E18B0" w:rsidRDefault="004E18B0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  <w:sz w:val="14"/>
          <w:szCs w:val="14"/>
        </w:rPr>
      </w:pPr>
    </w:p>
    <w:p w14:paraId="676C62C3" w14:textId="4415BF30" w:rsidR="00F46904" w:rsidRDefault="00F46904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  <w:sz w:val="14"/>
          <w:szCs w:val="14"/>
        </w:rPr>
      </w:pPr>
    </w:p>
    <w:p w14:paraId="115460F1" w14:textId="6D17C27B" w:rsidR="00F46904" w:rsidRDefault="00F46904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  <w:sz w:val="14"/>
          <w:szCs w:val="14"/>
        </w:rPr>
      </w:pPr>
    </w:p>
    <w:p w14:paraId="438CED15" w14:textId="107016F9" w:rsidR="00F46904" w:rsidRDefault="00F46904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  <w:sz w:val="14"/>
          <w:szCs w:val="14"/>
        </w:rPr>
      </w:pPr>
    </w:p>
    <w:p w14:paraId="372E07DA" w14:textId="7BF01547" w:rsidR="00F46904" w:rsidRDefault="00F46904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  <w:sz w:val="14"/>
          <w:szCs w:val="14"/>
        </w:rPr>
      </w:pPr>
    </w:p>
    <w:p w14:paraId="446D31E3" w14:textId="2C1FBD4A" w:rsidR="00F46904" w:rsidRDefault="00F46904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  <w:sz w:val="14"/>
          <w:szCs w:val="14"/>
        </w:rPr>
      </w:pPr>
    </w:p>
    <w:p w14:paraId="58AD81F8" w14:textId="135FE8E1" w:rsidR="00F46904" w:rsidRDefault="00F46904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  <w:sz w:val="14"/>
          <w:szCs w:val="14"/>
        </w:rPr>
      </w:pPr>
    </w:p>
    <w:p w14:paraId="6175B4C9" w14:textId="7BA573EF" w:rsidR="00F46904" w:rsidRDefault="00F46904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  <w:sz w:val="14"/>
          <w:szCs w:val="14"/>
        </w:rPr>
      </w:pPr>
    </w:p>
    <w:p w14:paraId="155D8DC4" w14:textId="41144815" w:rsidR="00F46904" w:rsidRDefault="00F46904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  <w:sz w:val="14"/>
          <w:szCs w:val="14"/>
        </w:rPr>
      </w:pPr>
    </w:p>
    <w:p w14:paraId="421E2A17" w14:textId="1A4193BE" w:rsidR="00F46904" w:rsidRDefault="00F46904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  <w:sz w:val="14"/>
          <w:szCs w:val="14"/>
        </w:rPr>
      </w:pPr>
    </w:p>
    <w:p w14:paraId="60CD9C44" w14:textId="4AF0B80A" w:rsidR="00F46904" w:rsidRDefault="00F46904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  <w:sz w:val="14"/>
          <w:szCs w:val="14"/>
        </w:rPr>
      </w:pPr>
    </w:p>
    <w:p w14:paraId="0FD14196" w14:textId="69CDC4D2" w:rsidR="00F46904" w:rsidRDefault="00F46904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  <w:sz w:val="14"/>
          <w:szCs w:val="14"/>
        </w:rPr>
      </w:pPr>
    </w:p>
    <w:p w14:paraId="1604A860" w14:textId="4BBC168F" w:rsidR="00F46904" w:rsidRDefault="00F46904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  <w:sz w:val="14"/>
          <w:szCs w:val="14"/>
        </w:rPr>
      </w:pPr>
    </w:p>
    <w:p w14:paraId="09BA41D2" w14:textId="497BCEE9" w:rsidR="00F46904" w:rsidRDefault="00F46904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  <w:sz w:val="14"/>
          <w:szCs w:val="14"/>
        </w:rPr>
      </w:pPr>
    </w:p>
    <w:p w14:paraId="2DBD8E46" w14:textId="5C07CDCC" w:rsidR="00F46904" w:rsidRDefault="00F46904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  <w:sz w:val="14"/>
          <w:szCs w:val="14"/>
        </w:rPr>
      </w:pPr>
    </w:p>
    <w:p w14:paraId="326EF80E" w14:textId="662F0EF8" w:rsidR="00F46904" w:rsidRDefault="00F46904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  <w:sz w:val="14"/>
          <w:szCs w:val="14"/>
        </w:rPr>
      </w:pPr>
    </w:p>
    <w:p w14:paraId="24171C63" w14:textId="77777777" w:rsidR="00F46904" w:rsidRPr="00F46904" w:rsidRDefault="00F46904" w:rsidP="00F46904">
      <w:pPr>
        <w:jc w:val="center"/>
        <w:rPr>
          <w:rFonts w:ascii="Arial" w:hAnsi="Arial" w:cs="Arial"/>
          <w:b/>
          <w:bCs/>
          <w:sz w:val="18"/>
          <w:szCs w:val="18"/>
          <w:u w:val="single"/>
        </w:rPr>
      </w:pPr>
      <w:r w:rsidRPr="00F46904">
        <w:rPr>
          <w:rFonts w:ascii="Arial" w:hAnsi="Arial" w:cs="Arial"/>
          <w:b/>
          <w:bCs/>
          <w:sz w:val="18"/>
          <w:szCs w:val="18"/>
          <w:u w:val="single"/>
        </w:rPr>
        <w:t>EXTRATO DA ATA DE REGISTRO DE PREÇOS</w:t>
      </w:r>
    </w:p>
    <w:p w14:paraId="25A8B9A3" w14:textId="77777777" w:rsidR="00F46904" w:rsidRPr="00F46904" w:rsidRDefault="00F46904" w:rsidP="00F46904">
      <w:pPr>
        <w:jc w:val="center"/>
        <w:rPr>
          <w:rFonts w:ascii="Arial" w:hAnsi="Arial" w:cs="Arial"/>
          <w:b/>
          <w:bCs/>
          <w:sz w:val="18"/>
          <w:szCs w:val="18"/>
          <w:u w:val="single"/>
        </w:rPr>
      </w:pPr>
    </w:p>
    <w:p w14:paraId="54E67A7B" w14:textId="77777777" w:rsidR="00F46904" w:rsidRPr="00F46904" w:rsidRDefault="00F46904" w:rsidP="00F46904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14:paraId="28F5997A" w14:textId="725D9857" w:rsidR="00F46904" w:rsidRPr="00F46904" w:rsidRDefault="00F46904" w:rsidP="00F46904">
      <w:pPr>
        <w:jc w:val="both"/>
        <w:rPr>
          <w:rFonts w:ascii="Arial" w:hAnsi="Arial" w:cs="Arial"/>
          <w:b/>
          <w:sz w:val="18"/>
          <w:szCs w:val="18"/>
        </w:rPr>
      </w:pPr>
      <w:r w:rsidRPr="00F46904">
        <w:rPr>
          <w:rFonts w:ascii="Arial" w:hAnsi="Arial" w:cs="Arial"/>
          <w:b/>
          <w:sz w:val="18"/>
          <w:szCs w:val="18"/>
        </w:rPr>
        <w:t>ATA DE REGISTRO DE PREÇOS Nº 022-</w:t>
      </w:r>
      <w:r>
        <w:rPr>
          <w:rFonts w:ascii="Arial" w:hAnsi="Arial" w:cs="Arial"/>
          <w:b/>
          <w:sz w:val="18"/>
          <w:szCs w:val="18"/>
        </w:rPr>
        <w:t>D</w:t>
      </w:r>
      <w:r w:rsidRPr="00F46904">
        <w:rPr>
          <w:rFonts w:ascii="Arial" w:hAnsi="Arial" w:cs="Arial"/>
          <w:b/>
          <w:sz w:val="18"/>
          <w:szCs w:val="18"/>
        </w:rPr>
        <w:t>/CPL/2021</w:t>
      </w:r>
    </w:p>
    <w:p w14:paraId="710D9A29" w14:textId="77777777" w:rsidR="00F46904" w:rsidRPr="00F46904" w:rsidRDefault="00F46904" w:rsidP="00F46904">
      <w:pPr>
        <w:jc w:val="both"/>
        <w:rPr>
          <w:rFonts w:ascii="Arial" w:hAnsi="Arial" w:cs="Arial"/>
          <w:sz w:val="18"/>
          <w:szCs w:val="18"/>
        </w:rPr>
      </w:pPr>
      <w:r w:rsidRPr="00F46904">
        <w:rPr>
          <w:rFonts w:ascii="Arial" w:hAnsi="Arial" w:cs="Arial"/>
          <w:b/>
          <w:sz w:val="18"/>
          <w:szCs w:val="18"/>
        </w:rPr>
        <w:t>PROCESSO ADMINISTRATIVO Nº</w:t>
      </w:r>
      <w:r w:rsidRPr="00F46904">
        <w:rPr>
          <w:rFonts w:ascii="Arial" w:hAnsi="Arial" w:cs="Arial"/>
          <w:sz w:val="18"/>
          <w:szCs w:val="18"/>
        </w:rPr>
        <w:t xml:space="preserve"> 4267/2021</w:t>
      </w:r>
    </w:p>
    <w:p w14:paraId="31E0039E" w14:textId="77777777" w:rsidR="00F46904" w:rsidRPr="00F46904" w:rsidRDefault="00F46904" w:rsidP="00F46904">
      <w:pPr>
        <w:jc w:val="both"/>
        <w:rPr>
          <w:rFonts w:ascii="Arial" w:hAnsi="Arial" w:cs="Arial"/>
          <w:sz w:val="18"/>
          <w:szCs w:val="18"/>
        </w:rPr>
      </w:pPr>
      <w:r w:rsidRPr="00F46904">
        <w:rPr>
          <w:rFonts w:ascii="Arial" w:hAnsi="Arial" w:cs="Arial"/>
          <w:b/>
          <w:sz w:val="18"/>
          <w:szCs w:val="18"/>
        </w:rPr>
        <w:t>PREGÃO PRESENCIAL Nº</w:t>
      </w:r>
      <w:r w:rsidRPr="00F46904">
        <w:rPr>
          <w:rFonts w:ascii="Arial" w:hAnsi="Arial" w:cs="Arial"/>
          <w:sz w:val="18"/>
          <w:szCs w:val="18"/>
        </w:rPr>
        <w:t xml:space="preserve"> 049/CPL/2021</w:t>
      </w:r>
    </w:p>
    <w:p w14:paraId="79F78D73" w14:textId="77777777" w:rsidR="00F46904" w:rsidRPr="00F46904" w:rsidRDefault="00F46904" w:rsidP="00F46904">
      <w:pPr>
        <w:jc w:val="both"/>
        <w:rPr>
          <w:rFonts w:ascii="Arial" w:hAnsi="Arial" w:cs="Arial"/>
          <w:sz w:val="18"/>
          <w:szCs w:val="18"/>
        </w:rPr>
      </w:pPr>
      <w:r w:rsidRPr="00F46904">
        <w:rPr>
          <w:rFonts w:ascii="Arial" w:hAnsi="Arial" w:cs="Arial"/>
          <w:b/>
          <w:sz w:val="18"/>
          <w:szCs w:val="18"/>
        </w:rPr>
        <w:t xml:space="preserve">VALIDADE: </w:t>
      </w:r>
      <w:r w:rsidRPr="00F46904">
        <w:rPr>
          <w:rFonts w:ascii="Arial" w:hAnsi="Arial" w:cs="Arial"/>
          <w:sz w:val="18"/>
          <w:szCs w:val="18"/>
        </w:rPr>
        <w:t>12 Meses a partir da data de assinatura.</w:t>
      </w:r>
    </w:p>
    <w:p w14:paraId="28FA78CE" w14:textId="7E502FA8" w:rsidR="00F46904" w:rsidRPr="00F46904" w:rsidRDefault="00F46904" w:rsidP="00F46904">
      <w:pPr>
        <w:jc w:val="both"/>
        <w:rPr>
          <w:rFonts w:ascii="Arial" w:hAnsi="Arial" w:cs="Arial"/>
          <w:sz w:val="18"/>
          <w:szCs w:val="18"/>
        </w:rPr>
      </w:pPr>
      <w:r w:rsidRPr="00F46904">
        <w:rPr>
          <w:rFonts w:ascii="Arial" w:hAnsi="Arial" w:cs="Arial"/>
          <w:b/>
          <w:sz w:val="18"/>
          <w:szCs w:val="18"/>
        </w:rPr>
        <w:t xml:space="preserve">PARTES: </w:t>
      </w:r>
      <w:r w:rsidRPr="00F46904">
        <w:rPr>
          <w:rFonts w:ascii="Arial" w:hAnsi="Arial" w:cs="Arial"/>
          <w:sz w:val="18"/>
          <w:szCs w:val="18"/>
        </w:rPr>
        <w:t>SECRETARIA MUNICIPAL DE SAÚDE E DEFESA CIVIL E</w:t>
      </w:r>
      <w:r>
        <w:rPr>
          <w:rFonts w:ascii="Arial" w:hAnsi="Arial" w:cs="Arial"/>
          <w:sz w:val="18"/>
          <w:szCs w:val="18"/>
        </w:rPr>
        <w:t xml:space="preserve"> </w:t>
      </w:r>
      <w:r w:rsidRPr="00F46904">
        <w:rPr>
          <w:rFonts w:ascii="Arial" w:hAnsi="Arial" w:cs="Arial"/>
          <w:sz w:val="18"/>
          <w:szCs w:val="18"/>
        </w:rPr>
        <w:t>NSB DISTRIBUIDORA E SERVIÇOS EIRELI</w:t>
      </w:r>
    </w:p>
    <w:p w14:paraId="2BF92C69" w14:textId="77777777" w:rsidR="00F46904" w:rsidRPr="00F46904" w:rsidRDefault="00F46904" w:rsidP="00F46904">
      <w:pPr>
        <w:tabs>
          <w:tab w:val="left" w:pos="1333"/>
        </w:tabs>
        <w:jc w:val="both"/>
        <w:rPr>
          <w:rFonts w:ascii="Arial" w:hAnsi="Arial" w:cs="Arial"/>
          <w:sz w:val="18"/>
          <w:szCs w:val="18"/>
        </w:rPr>
      </w:pPr>
      <w:proofErr w:type="gramStart"/>
      <w:r w:rsidRPr="00F46904">
        <w:rPr>
          <w:rFonts w:ascii="Arial" w:hAnsi="Arial" w:cs="Arial"/>
          <w:b/>
          <w:sz w:val="18"/>
          <w:szCs w:val="18"/>
        </w:rPr>
        <w:t>OBJETO:</w:t>
      </w:r>
      <w:r w:rsidRPr="00F46904">
        <w:rPr>
          <w:rFonts w:ascii="Arial" w:hAnsi="Arial" w:cs="Arial"/>
          <w:sz w:val="18"/>
          <w:szCs w:val="18"/>
        </w:rPr>
        <w:t>.</w:t>
      </w:r>
      <w:proofErr w:type="gramEnd"/>
      <w:r w:rsidRPr="00F46904">
        <w:rPr>
          <w:sz w:val="32"/>
          <w:szCs w:val="24"/>
        </w:rPr>
        <w:t xml:space="preserve"> </w:t>
      </w:r>
      <w:r w:rsidRPr="00F46904">
        <w:rPr>
          <w:rFonts w:ascii="Arial" w:hAnsi="Arial" w:cs="Arial"/>
          <w:sz w:val="18"/>
          <w:szCs w:val="18"/>
        </w:rPr>
        <w:t>CONTRATAÇÃO DE EMPRESA PARA AQUISIÇÃO DOS MEDICAMENTOS PUBLICADOS NA REMUME 2017</w:t>
      </w:r>
    </w:p>
    <w:p w14:paraId="11298D1E" w14:textId="39D00CF6" w:rsidR="00F46904" w:rsidRPr="00F46904" w:rsidRDefault="00F46904" w:rsidP="00F46904">
      <w:pPr>
        <w:jc w:val="both"/>
        <w:rPr>
          <w:rFonts w:ascii="Arial" w:hAnsi="Arial" w:cs="Arial"/>
          <w:bCs/>
          <w:sz w:val="18"/>
          <w:szCs w:val="18"/>
        </w:rPr>
      </w:pPr>
      <w:r w:rsidRPr="00F46904">
        <w:rPr>
          <w:rFonts w:ascii="Arial" w:hAnsi="Arial" w:cs="Arial"/>
          <w:b/>
          <w:sz w:val="18"/>
          <w:szCs w:val="18"/>
        </w:rPr>
        <w:t>VALOR TOTAL:</w:t>
      </w:r>
      <w:r w:rsidR="004E18B0">
        <w:rPr>
          <w:rFonts w:ascii="Arial" w:hAnsi="Arial" w:cs="Arial"/>
          <w:b/>
          <w:sz w:val="18"/>
          <w:szCs w:val="18"/>
        </w:rPr>
        <w:t xml:space="preserve"> </w:t>
      </w:r>
      <w:r w:rsidR="004E18B0" w:rsidRPr="004E18B0">
        <w:rPr>
          <w:rFonts w:ascii="Arial" w:hAnsi="Arial" w:cs="Arial"/>
          <w:bCs/>
          <w:sz w:val="18"/>
          <w:szCs w:val="18"/>
        </w:rPr>
        <w:t>R</w:t>
      </w:r>
      <w:proofErr w:type="gramStart"/>
      <w:r w:rsidR="004E18B0" w:rsidRPr="004E18B0">
        <w:rPr>
          <w:rFonts w:ascii="Arial" w:hAnsi="Arial" w:cs="Arial"/>
          <w:bCs/>
          <w:sz w:val="18"/>
          <w:szCs w:val="18"/>
        </w:rPr>
        <w:t>$  359.429</w:t>
      </w:r>
      <w:proofErr w:type="gramEnd"/>
      <w:r w:rsidR="004E18B0" w:rsidRPr="004E18B0">
        <w:rPr>
          <w:rFonts w:ascii="Arial" w:hAnsi="Arial" w:cs="Arial"/>
          <w:bCs/>
          <w:sz w:val="18"/>
          <w:szCs w:val="18"/>
        </w:rPr>
        <w:t>,00 (trezentos e cinquenta e nove mil e quatrocentos e vinte e nove reais).</w:t>
      </w:r>
    </w:p>
    <w:p w14:paraId="02176AA1" w14:textId="368C7D93" w:rsidR="00F46904" w:rsidRDefault="00F46904" w:rsidP="00F46904">
      <w:pPr>
        <w:jc w:val="both"/>
        <w:rPr>
          <w:rFonts w:ascii="Arial" w:hAnsi="Arial" w:cs="Arial"/>
          <w:bCs/>
          <w:sz w:val="18"/>
          <w:szCs w:val="18"/>
        </w:rPr>
      </w:pPr>
      <w:r w:rsidRPr="00F46904">
        <w:rPr>
          <w:rFonts w:ascii="Arial" w:hAnsi="Arial" w:cs="Arial"/>
          <w:b/>
          <w:sz w:val="18"/>
          <w:szCs w:val="18"/>
        </w:rPr>
        <w:t xml:space="preserve">DATA DA ASSINATURA: </w:t>
      </w:r>
      <w:r w:rsidRPr="00F46904">
        <w:rPr>
          <w:rFonts w:ascii="Arial" w:hAnsi="Arial" w:cs="Arial"/>
          <w:bCs/>
          <w:sz w:val="18"/>
          <w:szCs w:val="18"/>
        </w:rPr>
        <w:t xml:space="preserve">22/12/2021 </w:t>
      </w:r>
    </w:p>
    <w:tbl>
      <w:tblPr>
        <w:tblpPr w:leftFromText="141" w:rightFromText="141" w:vertAnchor="text" w:horzAnchor="margin" w:tblpXSpec="center" w:tblpY="422"/>
        <w:tblW w:w="10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0"/>
        <w:gridCol w:w="3151"/>
        <w:gridCol w:w="1394"/>
        <w:gridCol w:w="862"/>
        <w:gridCol w:w="1700"/>
        <w:gridCol w:w="1154"/>
        <w:gridCol w:w="1830"/>
      </w:tblGrid>
      <w:tr w:rsidR="004E18B0" w:rsidRPr="00C947CF" w14:paraId="5B07D30A" w14:textId="77777777" w:rsidTr="004E18B0">
        <w:trPr>
          <w:trHeight w:val="450"/>
        </w:trPr>
        <w:tc>
          <w:tcPr>
            <w:tcW w:w="570" w:type="dxa"/>
            <w:shd w:val="clear" w:color="auto" w:fill="808080" w:themeFill="background1" w:themeFillShade="80"/>
            <w:vAlign w:val="center"/>
            <w:hideMark/>
          </w:tcPr>
          <w:p w14:paraId="5DC3FFC1" w14:textId="77777777" w:rsidR="004E18B0" w:rsidRPr="00C947CF" w:rsidRDefault="004E18B0" w:rsidP="004E18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947C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3151" w:type="dxa"/>
            <w:shd w:val="clear" w:color="auto" w:fill="808080" w:themeFill="background1" w:themeFillShade="80"/>
            <w:vAlign w:val="center"/>
            <w:hideMark/>
          </w:tcPr>
          <w:p w14:paraId="43376E46" w14:textId="77777777" w:rsidR="004E18B0" w:rsidRPr="00C947CF" w:rsidRDefault="004E18B0" w:rsidP="004E18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947C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DESCRIÇÃO </w:t>
            </w:r>
            <w:proofErr w:type="gramStart"/>
            <w:r w:rsidRPr="00C947C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O  PRODUTO</w:t>
            </w:r>
            <w:proofErr w:type="gramEnd"/>
          </w:p>
        </w:tc>
        <w:tc>
          <w:tcPr>
            <w:tcW w:w="1394" w:type="dxa"/>
            <w:shd w:val="clear" w:color="auto" w:fill="808080" w:themeFill="background1" w:themeFillShade="80"/>
            <w:vAlign w:val="center"/>
            <w:hideMark/>
          </w:tcPr>
          <w:p w14:paraId="408E4121" w14:textId="77777777" w:rsidR="004E18B0" w:rsidRPr="00C947CF" w:rsidRDefault="004E18B0" w:rsidP="004E18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947C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NIDADE</w:t>
            </w:r>
          </w:p>
        </w:tc>
        <w:tc>
          <w:tcPr>
            <w:tcW w:w="862" w:type="dxa"/>
            <w:shd w:val="clear" w:color="auto" w:fill="808080" w:themeFill="background1" w:themeFillShade="80"/>
            <w:vAlign w:val="center"/>
            <w:hideMark/>
          </w:tcPr>
          <w:p w14:paraId="2C6576B1" w14:textId="77777777" w:rsidR="004E18B0" w:rsidRPr="00C947CF" w:rsidRDefault="004E18B0" w:rsidP="004E18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947C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QUANT</w:t>
            </w:r>
          </w:p>
        </w:tc>
        <w:tc>
          <w:tcPr>
            <w:tcW w:w="1700" w:type="dxa"/>
            <w:shd w:val="clear" w:color="auto" w:fill="808080" w:themeFill="background1" w:themeFillShade="80"/>
            <w:vAlign w:val="center"/>
            <w:hideMark/>
          </w:tcPr>
          <w:p w14:paraId="4B8726C3" w14:textId="77777777" w:rsidR="004E18B0" w:rsidRPr="00C947CF" w:rsidRDefault="004E18B0" w:rsidP="004E18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947C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RCA</w:t>
            </w:r>
          </w:p>
        </w:tc>
        <w:tc>
          <w:tcPr>
            <w:tcW w:w="1154" w:type="dxa"/>
            <w:shd w:val="clear" w:color="auto" w:fill="808080" w:themeFill="background1" w:themeFillShade="80"/>
            <w:vAlign w:val="center"/>
            <w:hideMark/>
          </w:tcPr>
          <w:p w14:paraId="1AE6E51A" w14:textId="77777777" w:rsidR="004E18B0" w:rsidRPr="00C947CF" w:rsidRDefault="004E18B0" w:rsidP="004E18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947C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VALOR UNITÁRIO </w:t>
            </w:r>
          </w:p>
        </w:tc>
        <w:tc>
          <w:tcPr>
            <w:tcW w:w="1830" w:type="dxa"/>
            <w:shd w:val="clear" w:color="auto" w:fill="808080" w:themeFill="background1" w:themeFillShade="80"/>
            <w:vAlign w:val="center"/>
            <w:hideMark/>
          </w:tcPr>
          <w:p w14:paraId="26EFDD41" w14:textId="77777777" w:rsidR="004E18B0" w:rsidRPr="00C947CF" w:rsidRDefault="004E18B0" w:rsidP="004E18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947C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ALOR TOTAL</w:t>
            </w:r>
          </w:p>
        </w:tc>
      </w:tr>
      <w:tr w:rsidR="004E18B0" w:rsidRPr="00E7327B" w14:paraId="5EC01FA4" w14:textId="77777777" w:rsidTr="004E18B0">
        <w:trPr>
          <w:trHeight w:val="585"/>
        </w:trPr>
        <w:tc>
          <w:tcPr>
            <w:tcW w:w="570" w:type="dxa"/>
            <w:shd w:val="clear" w:color="auto" w:fill="auto"/>
            <w:vAlign w:val="center"/>
          </w:tcPr>
          <w:p w14:paraId="56380AF6" w14:textId="77777777" w:rsidR="004E18B0" w:rsidRPr="00E7327B" w:rsidRDefault="004E18B0" w:rsidP="004E18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536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3151" w:type="dxa"/>
            <w:shd w:val="clear" w:color="auto" w:fill="auto"/>
            <w:vAlign w:val="center"/>
          </w:tcPr>
          <w:p w14:paraId="3F096186" w14:textId="77777777" w:rsidR="004E18B0" w:rsidRPr="00E7327B" w:rsidRDefault="004E18B0" w:rsidP="004E18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AMIODARONA 200MG </w:t>
            </w:r>
            <w:proofErr w:type="gramStart"/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  Embalagem</w:t>
            </w:r>
            <w:proofErr w:type="gramEnd"/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hospitalar contendo 500 a 1000 comprimidos embalados em envelope ou blister, de forma que cada blister ou envelope apresente a quantidade de 10 ou 30 comprimidos. Cada embalagem deverá conter a identificação do fármaco segundo a DCB, a data de fabricação, validade, o nº de lote e registro no Min. da Saúde.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65EF2992" w14:textId="77777777" w:rsidR="004E18B0" w:rsidRPr="00E7327B" w:rsidRDefault="004E18B0" w:rsidP="004E18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COMP 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231AA25A" w14:textId="77777777" w:rsidR="004E18B0" w:rsidRPr="00E7327B" w:rsidRDefault="004E18B0" w:rsidP="004E18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4FD32824" w14:textId="77777777" w:rsidR="004E18B0" w:rsidRPr="00E7327B" w:rsidRDefault="004E18B0" w:rsidP="004E18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GEOLAB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 w14:paraId="72B7D7EC" w14:textId="77777777" w:rsidR="004E18B0" w:rsidRPr="00E7327B" w:rsidRDefault="004E18B0" w:rsidP="004E18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R$         0,85 </w:t>
            </w:r>
          </w:p>
        </w:tc>
        <w:tc>
          <w:tcPr>
            <w:tcW w:w="1830" w:type="dxa"/>
            <w:shd w:val="clear" w:color="auto" w:fill="auto"/>
            <w:noWrap/>
            <w:vAlign w:val="center"/>
          </w:tcPr>
          <w:p w14:paraId="11E379B0" w14:textId="77777777" w:rsidR="004E18B0" w:rsidRPr="00E7327B" w:rsidRDefault="004E18B0" w:rsidP="004E18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R$                  4.250,00 </w:t>
            </w:r>
          </w:p>
        </w:tc>
      </w:tr>
      <w:tr w:rsidR="004E18B0" w:rsidRPr="00E7327B" w14:paraId="4F41C46A" w14:textId="77777777" w:rsidTr="004E18B0">
        <w:trPr>
          <w:trHeight w:val="390"/>
        </w:trPr>
        <w:tc>
          <w:tcPr>
            <w:tcW w:w="570" w:type="dxa"/>
            <w:shd w:val="clear" w:color="auto" w:fill="auto"/>
            <w:vAlign w:val="center"/>
          </w:tcPr>
          <w:p w14:paraId="0B8AB418" w14:textId="77777777" w:rsidR="004E18B0" w:rsidRPr="00E7327B" w:rsidRDefault="004E18B0" w:rsidP="004E18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536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3151" w:type="dxa"/>
            <w:shd w:val="clear" w:color="auto" w:fill="auto"/>
            <w:vAlign w:val="center"/>
          </w:tcPr>
          <w:p w14:paraId="632BA434" w14:textId="77777777" w:rsidR="004E18B0" w:rsidRPr="00E7327B" w:rsidRDefault="004E18B0" w:rsidP="004E18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ANLODIPINO, BESILATO 10 MG </w:t>
            </w:r>
            <w:proofErr w:type="gramStart"/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  Embalagem</w:t>
            </w:r>
            <w:proofErr w:type="gramEnd"/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hospitalar contendo 500 a 1000 comprimidos embalados em envelope ou blister, de forma que cada blister ou envelope apresente a quantidade de 10 ou 30 comprimidos. Cada embalagem deverá conter a identificação do fármaco segundo a DCB, a data de fabricação, validade, o nº de lote e registro no Min. da Saúde.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1C475488" w14:textId="77777777" w:rsidR="004E18B0" w:rsidRPr="00E7327B" w:rsidRDefault="004E18B0" w:rsidP="004E18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COMP 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77829F9F" w14:textId="77777777" w:rsidR="004E18B0" w:rsidRPr="00E7327B" w:rsidRDefault="004E18B0" w:rsidP="004E18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500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69329C22" w14:textId="77777777" w:rsidR="004E18B0" w:rsidRPr="00E7327B" w:rsidRDefault="004E18B0" w:rsidP="004E18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GEOLAB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 w14:paraId="559CAA7A" w14:textId="77777777" w:rsidR="004E18B0" w:rsidRPr="00E7327B" w:rsidRDefault="004E18B0" w:rsidP="004E18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R$         0,11 </w:t>
            </w:r>
          </w:p>
        </w:tc>
        <w:tc>
          <w:tcPr>
            <w:tcW w:w="1830" w:type="dxa"/>
            <w:shd w:val="clear" w:color="auto" w:fill="auto"/>
            <w:noWrap/>
            <w:vAlign w:val="center"/>
          </w:tcPr>
          <w:p w14:paraId="7644FA43" w14:textId="77777777" w:rsidR="004E18B0" w:rsidRPr="00E7327B" w:rsidRDefault="004E18B0" w:rsidP="004E18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R$                  2.750,00 </w:t>
            </w:r>
          </w:p>
        </w:tc>
      </w:tr>
      <w:tr w:rsidR="004E18B0" w:rsidRPr="00E7327B" w14:paraId="001561DE" w14:textId="77777777" w:rsidTr="004E18B0">
        <w:trPr>
          <w:trHeight w:val="390"/>
        </w:trPr>
        <w:tc>
          <w:tcPr>
            <w:tcW w:w="570" w:type="dxa"/>
            <w:shd w:val="clear" w:color="auto" w:fill="auto"/>
            <w:vAlign w:val="center"/>
          </w:tcPr>
          <w:p w14:paraId="2918FBE3" w14:textId="77777777" w:rsidR="004E18B0" w:rsidRPr="00E7327B" w:rsidRDefault="004E18B0" w:rsidP="004E18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536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3151" w:type="dxa"/>
            <w:shd w:val="clear" w:color="auto" w:fill="auto"/>
            <w:vAlign w:val="center"/>
          </w:tcPr>
          <w:p w14:paraId="3E840417" w14:textId="77777777" w:rsidR="004E18B0" w:rsidRPr="00E7327B" w:rsidRDefault="004E18B0" w:rsidP="004E18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ATENOLOL 50MG </w:t>
            </w:r>
            <w:proofErr w:type="gramStart"/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  Embalagem</w:t>
            </w:r>
            <w:proofErr w:type="gramEnd"/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hospitalar contendo 500 a 1000 comprimidos embalados em envelope ou blister, de forma que cada blister ou envelope apresente a quantidade de 10 ou 30 comprimidos. Cada embalagem deverá conter a identificação do fármaco segundo a DCB, a data de fabricação, validade, o nº de lote e registro no Min. da Saúde.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699DAAEA" w14:textId="77777777" w:rsidR="004E18B0" w:rsidRPr="00E7327B" w:rsidRDefault="004E18B0" w:rsidP="004E18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COMP 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60B2B490" w14:textId="77777777" w:rsidR="004E18B0" w:rsidRPr="00E7327B" w:rsidRDefault="004E18B0" w:rsidP="004E18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7500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42C5E52F" w14:textId="77777777" w:rsidR="004E18B0" w:rsidRPr="00E7327B" w:rsidRDefault="004E18B0" w:rsidP="004E18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.</w:t>
            </w:r>
            <w:proofErr w:type="gramStart"/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.S</w:t>
            </w:r>
            <w:proofErr w:type="gramEnd"/>
          </w:p>
        </w:tc>
        <w:tc>
          <w:tcPr>
            <w:tcW w:w="1154" w:type="dxa"/>
            <w:shd w:val="clear" w:color="auto" w:fill="auto"/>
            <w:noWrap/>
            <w:vAlign w:val="center"/>
          </w:tcPr>
          <w:p w14:paraId="3CF612FE" w14:textId="77777777" w:rsidR="004E18B0" w:rsidRPr="00E7327B" w:rsidRDefault="004E18B0" w:rsidP="004E18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R$         0,14 </w:t>
            </w:r>
          </w:p>
        </w:tc>
        <w:tc>
          <w:tcPr>
            <w:tcW w:w="1830" w:type="dxa"/>
            <w:shd w:val="clear" w:color="auto" w:fill="auto"/>
            <w:noWrap/>
            <w:vAlign w:val="center"/>
          </w:tcPr>
          <w:p w14:paraId="474368B9" w14:textId="77777777" w:rsidR="004E18B0" w:rsidRPr="00E7327B" w:rsidRDefault="004E18B0" w:rsidP="004E18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R$                10.500,00 </w:t>
            </w:r>
          </w:p>
        </w:tc>
      </w:tr>
      <w:tr w:rsidR="004E18B0" w:rsidRPr="00E7327B" w14:paraId="3D30679F" w14:textId="77777777" w:rsidTr="004E18B0">
        <w:trPr>
          <w:trHeight w:val="390"/>
        </w:trPr>
        <w:tc>
          <w:tcPr>
            <w:tcW w:w="570" w:type="dxa"/>
            <w:shd w:val="clear" w:color="auto" w:fill="auto"/>
            <w:vAlign w:val="center"/>
          </w:tcPr>
          <w:p w14:paraId="4F584143" w14:textId="77777777" w:rsidR="004E18B0" w:rsidRPr="00E7327B" w:rsidRDefault="004E18B0" w:rsidP="004E18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536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1</w:t>
            </w:r>
          </w:p>
        </w:tc>
        <w:tc>
          <w:tcPr>
            <w:tcW w:w="3151" w:type="dxa"/>
            <w:shd w:val="clear" w:color="auto" w:fill="auto"/>
            <w:vAlign w:val="center"/>
          </w:tcPr>
          <w:p w14:paraId="07CC895A" w14:textId="77777777" w:rsidR="004E18B0" w:rsidRPr="00E7327B" w:rsidRDefault="004E18B0" w:rsidP="004E18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BENZILPENICILINA PROCAÍNA + BENZILPENICILINA POTÁSSICA SUSP. INJ. 300.000 UI +100.000 UI PÓ SOLUÇÃO INJETÁVEL </w:t>
            </w:r>
            <w:proofErr w:type="gramStart"/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  Frasco</w:t>
            </w:r>
            <w:proofErr w:type="gramEnd"/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âmbar com rótulo contendo identificação, data de fabricação, validade, nº de lote e registro no Min da Saúde.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4CBDF2EC" w14:textId="77777777" w:rsidR="004E18B0" w:rsidRPr="00E7327B" w:rsidRDefault="004E18B0" w:rsidP="004E18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F/A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2E1D2E8A" w14:textId="77777777" w:rsidR="004E18B0" w:rsidRPr="00E7327B" w:rsidRDefault="004E18B0" w:rsidP="004E18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50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308F1FB4" w14:textId="77777777" w:rsidR="004E18B0" w:rsidRPr="00E7327B" w:rsidRDefault="004E18B0" w:rsidP="004E18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BLAU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 w14:paraId="7DBFFF60" w14:textId="77777777" w:rsidR="004E18B0" w:rsidRPr="00E7327B" w:rsidRDefault="004E18B0" w:rsidP="004E18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R$         6,79 </w:t>
            </w:r>
          </w:p>
        </w:tc>
        <w:tc>
          <w:tcPr>
            <w:tcW w:w="1830" w:type="dxa"/>
            <w:shd w:val="clear" w:color="auto" w:fill="auto"/>
            <w:noWrap/>
            <w:vAlign w:val="center"/>
          </w:tcPr>
          <w:p w14:paraId="49B4EE8D" w14:textId="77777777" w:rsidR="004E18B0" w:rsidRPr="00E7327B" w:rsidRDefault="004E18B0" w:rsidP="004E18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R$                16.975,00 </w:t>
            </w:r>
          </w:p>
        </w:tc>
      </w:tr>
      <w:tr w:rsidR="004E18B0" w:rsidRPr="00E7327B" w14:paraId="09BE44F7" w14:textId="77777777" w:rsidTr="004E18B0">
        <w:trPr>
          <w:trHeight w:val="390"/>
        </w:trPr>
        <w:tc>
          <w:tcPr>
            <w:tcW w:w="570" w:type="dxa"/>
            <w:shd w:val="clear" w:color="auto" w:fill="auto"/>
            <w:vAlign w:val="center"/>
          </w:tcPr>
          <w:p w14:paraId="050414C9" w14:textId="77777777" w:rsidR="004E18B0" w:rsidRPr="00E7327B" w:rsidRDefault="004E18B0" w:rsidP="004E18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536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3151" w:type="dxa"/>
            <w:shd w:val="clear" w:color="auto" w:fill="auto"/>
            <w:vAlign w:val="center"/>
          </w:tcPr>
          <w:p w14:paraId="089E0437" w14:textId="77777777" w:rsidR="004E18B0" w:rsidRPr="00E7327B" w:rsidRDefault="004E18B0" w:rsidP="004E18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BISSUFATO CLOPIDOGREL 75MG -   Embalagem hospitalar contendo 500 a 1000 comprimidos embalados em envelope ou blister, de forma que cada blister ou envelope apresente a quantidade de 10 ou 30 comprimidos. Cada embalagem deverá conter a identificação do fármaco segundo a DCB, a data de fabricação, validade, o nº de lote e registro no Min. da Saúde.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3114775E" w14:textId="77777777" w:rsidR="004E18B0" w:rsidRPr="00E7327B" w:rsidRDefault="004E18B0" w:rsidP="004E18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COMP 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79340C44" w14:textId="77777777" w:rsidR="004E18B0" w:rsidRPr="00E7327B" w:rsidRDefault="004E18B0" w:rsidP="004E18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000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5CC7729B" w14:textId="77777777" w:rsidR="004E18B0" w:rsidRPr="00E7327B" w:rsidRDefault="004E18B0" w:rsidP="004E18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GERMED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 w14:paraId="6A847F58" w14:textId="77777777" w:rsidR="004E18B0" w:rsidRPr="00E7327B" w:rsidRDefault="004E18B0" w:rsidP="004E18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R$         0,99 </w:t>
            </w:r>
          </w:p>
        </w:tc>
        <w:tc>
          <w:tcPr>
            <w:tcW w:w="1830" w:type="dxa"/>
            <w:shd w:val="clear" w:color="auto" w:fill="auto"/>
            <w:noWrap/>
            <w:vAlign w:val="center"/>
          </w:tcPr>
          <w:p w14:paraId="78164767" w14:textId="77777777" w:rsidR="004E18B0" w:rsidRPr="00E7327B" w:rsidRDefault="004E18B0" w:rsidP="004E18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R$                99.000,00 </w:t>
            </w:r>
          </w:p>
        </w:tc>
      </w:tr>
      <w:tr w:rsidR="004E18B0" w:rsidRPr="00E7327B" w14:paraId="1F8E5785" w14:textId="77777777" w:rsidTr="004E18B0">
        <w:trPr>
          <w:trHeight w:val="390"/>
        </w:trPr>
        <w:tc>
          <w:tcPr>
            <w:tcW w:w="570" w:type="dxa"/>
            <w:shd w:val="clear" w:color="auto" w:fill="auto"/>
            <w:vAlign w:val="center"/>
          </w:tcPr>
          <w:p w14:paraId="636865A9" w14:textId="77777777" w:rsidR="004E18B0" w:rsidRPr="00E7327B" w:rsidRDefault="004E18B0" w:rsidP="004E18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536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3151" w:type="dxa"/>
            <w:shd w:val="clear" w:color="auto" w:fill="auto"/>
            <w:vAlign w:val="center"/>
          </w:tcPr>
          <w:p w14:paraId="3710EB7F" w14:textId="77777777" w:rsidR="004E18B0" w:rsidRPr="00E7327B" w:rsidRDefault="004E18B0" w:rsidP="004E18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CARVEDILOL 25 MG </w:t>
            </w:r>
            <w:proofErr w:type="gramStart"/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  Embalagem</w:t>
            </w:r>
            <w:proofErr w:type="gramEnd"/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hospitalar contendo 500 a 1000 comprimidos embalados em envelope ou blister, de forma que </w:t>
            </w:r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lastRenderedPageBreak/>
              <w:t>cada blister ou envelope apresente a quantidade de 10 ou 30 comprimidos. Cada embalagem deverá conter a identificação do fármaco segundo a DCB, a data de fabricação, validade, o nº de lote e registro no Min. da Saúde.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1F273E95" w14:textId="77777777" w:rsidR="004E18B0" w:rsidRPr="00E7327B" w:rsidRDefault="004E18B0" w:rsidP="004E18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lastRenderedPageBreak/>
              <w:t xml:space="preserve">COMP 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3F988CA2" w14:textId="77777777" w:rsidR="004E18B0" w:rsidRPr="00E7327B" w:rsidRDefault="004E18B0" w:rsidP="004E18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7500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5A57E6A9" w14:textId="77777777" w:rsidR="004E18B0" w:rsidRPr="00E7327B" w:rsidRDefault="004E18B0" w:rsidP="004E18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BIOLAB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 w14:paraId="7938C9FE" w14:textId="77777777" w:rsidR="004E18B0" w:rsidRPr="00E7327B" w:rsidRDefault="004E18B0" w:rsidP="004E18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R$         0,30 </w:t>
            </w:r>
          </w:p>
        </w:tc>
        <w:tc>
          <w:tcPr>
            <w:tcW w:w="1830" w:type="dxa"/>
            <w:shd w:val="clear" w:color="auto" w:fill="auto"/>
            <w:noWrap/>
            <w:vAlign w:val="center"/>
          </w:tcPr>
          <w:p w14:paraId="12AA04FF" w14:textId="77777777" w:rsidR="004E18B0" w:rsidRPr="00E7327B" w:rsidRDefault="004E18B0" w:rsidP="004E18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R$                22.500,00 </w:t>
            </w:r>
          </w:p>
        </w:tc>
      </w:tr>
      <w:tr w:rsidR="004E18B0" w:rsidRPr="00E7327B" w14:paraId="32B5288C" w14:textId="77777777" w:rsidTr="004E18B0">
        <w:trPr>
          <w:trHeight w:val="390"/>
        </w:trPr>
        <w:tc>
          <w:tcPr>
            <w:tcW w:w="570" w:type="dxa"/>
            <w:shd w:val="clear" w:color="auto" w:fill="auto"/>
            <w:vAlign w:val="center"/>
          </w:tcPr>
          <w:p w14:paraId="32C05B97" w14:textId="77777777" w:rsidR="004E18B0" w:rsidRPr="00E7327B" w:rsidRDefault="004E18B0" w:rsidP="004E18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536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3151" w:type="dxa"/>
            <w:shd w:val="clear" w:color="auto" w:fill="auto"/>
            <w:vAlign w:val="center"/>
          </w:tcPr>
          <w:p w14:paraId="18867445" w14:textId="77777777" w:rsidR="004E18B0" w:rsidRPr="00E7327B" w:rsidRDefault="004E18B0" w:rsidP="004E18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CINARIZINA 25MG </w:t>
            </w:r>
            <w:proofErr w:type="gramStart"/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  Embalagem</w:t>
            </w:r>
            <w:proofErr w:type="gramEnd"/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hospitalar contendo 500 a 1000 comprimidos embalados em envelope ou blister, de forma que cada blister ou envelope apresente a quantidade de 10 ou 30 comprimidos. Cada embalagem deverá conter a identificação do fármaco segundo a DCB, a data de fabricação, validade, o nº de lote e registro no Min. da Saúde.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79272852" w14:textId="77777777" w:rsidR="004E18B0" w:rsidRPr="00E7327B" w:rsidRDefault="004E18B0" w:rsidP="004E18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COMP 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6E42C6E6" w14:textId="77777777" w:rsidR="004E18B0" w:rsidRPr="00E7327B" w:rsidRDefault="004E18B0" w:rsidP="004E18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00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12D5622A" w14:textId="77777777" w:rsidR="004E18B0" w:rsidRPr="00E7327B" w:rsidRDefault="004E18B0" w:rsidP="004E18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NEOQUIMICA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 w14:paraId="1F239B6F" w14:textId="77777777" w:rsidR="004E18B0" w:rsidRPr="00E7327B" w:rsidRDefault="004E18B0" w:rsidP="004E18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R$         0,19 </w:t>
            </w:r>
          </w:p>
        </w:tc>
        <w:tc>
          <w:tcPr>
            <w:tcW w:w="1830" w:type="dxa"/>
            <w:shd w:val="clear" w:color="auto" w:fill="auto"/>
            <w:noWrap/>
            <w:vAlign w:val="center"/>
          </w:tcPr>
          <w:p w14:paraId="340EB150" w14:textId="77777777" w:rsidR="004E18B0" w:rsidRPr="00E7327B" w:rsidRDefault="004E18B0" w:rsidP="004E18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R$                     760,00 </w:t>
            </w:r>
          </w:p>
        </w:tc>
      </w:tr>
      <w:tr w:rsidR="004E18B0" w:rsidRPr="00E7327B" w14:paraId="4B762B13" w14:textId="77777777" w:rsidTr="004E18B0">
        <w:trPr>
          <w:trHeight w:val="390"/>
        </w:trPr>
        <w:tc>
          <w:tcPr>
            <w:tcW w:w="570" w:type="dxa"/>
            <w:shd w:val="clear" w:color="auto" w:fill="auto"/>
            <w:vAlign w:val="center"/>
          </w:tcPr>
          <w:p w14:paraId="6AE15E92" w14:textId="77777777" w:rsidR="004E18B0" w:rsidRPr="00E7327B" w:rsidRDefault="004E18B0" w:rsidP="004E18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536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3151" w:type="dxa"/>
            <w:shd w:val="clear" w:color="auto" w:fill="auto"/>
            <w:vAlign w:val="center"/>
          </w:tcPr>
          <w:p w14:paraId="62F5ED77" w14:textId="77777777" w:rsidR="004E18B0" w:rsidRPr="00E7327B" w:rsidRDefault="004E18B0" w:rsidP="004E18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CIPROFLOXACINO, CLORIDRATO 500 MG </w:t>
            </w:r>
            <w:proofErr w:type="gramStart"/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  Embalagem</w:t>
            </w:r>
            <w:proofErr w:type="gramEnd"/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hospitalar contendo 500 a 1000 comprimidos embalados em envelope ou blister, de forma que cada blister ou envelope apresente a quantidade de 10 ou 30 comprimidos. Cada embalagem deverá conter a identificação do fármaco segundo a DCB, a data de fabricação, validade, o nº de lote e registro no Min. da Saúde.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0FA3D3C3" w14:textId="77777777" w:rsidR="004E18B0" w:rsidRPr="00E7327B" w:rsidRDefault="004E18B0" w:rsidP="004E18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COMP 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1AFF980A" w14:textId="77777777" w:rsidR="004E18B0" w:rsidRPr="00E7327B" w:rsidRDefault="004E18B0" w:rsidP="004E18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000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5A7873F3" w14:textId="77777777" w:rsidR="004E18B0" w:rsidRPr="00E7327B" w:rsidRDefault="004E18B0" w:rsidP="004E18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FARLAB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 w14:paraId="5A051395" w14:textId="77777777" w:rsidR="004E18B0" w:rsidRPr="00E7327B" w:rsidRDefault="004E18B0" w:rsidP="004E18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R$         0,35 </w:t>
            </w:r>
          </w:p>
        </w:tc>
        <w:tc>
          <w:tcPr>
            <w:tcW w:w="1830" w:type="dxa"/>
            <w:shd w:val="clear" w:color="auto" w:fill="auto"/>
            <w:noWrap/>
            <w:vAlign w:val="center"/>
          </w:tcPr>
          <w:p w14:paraId="0FCD20F6" w14:textId="77777777" w:rsidR="004E18B0" w:rsidRPr="00E7327B" w:rsidRDefault="004E18B0" w:rsidP="004E18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R$                14.000,00 </w:t>
            </w:r>
          </w:p>
        </w:tc>
      </w:tr>
      <w:tr w:rsidR="004E18B0" w:rsidRPr="00E7327B" w14:paraId="6BBC9DD5" w14:textId="77777777" w:rsidTr="004E18B0">
        <w:trPr>
          <w:trHeight w:val="390"/>
        </w:trPr>
        <w:tc>
          <w:tcPr>
            <w:tcW w:w="570" w:type="dxa"/>
            <w:shd w:val="clear" w:color="auto" w:fill="auto"/>
            <w:vAlign w:val="center"/>
          </w:tcPr>
          <w:p w14:paraId="0F5F4A1A" w14:textId="77777777" w:rsidR="004E18B0" w:rsidRPr="00E7327B" w:rsidRDefault="004E18B0" w:rsidP="004E18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536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3</w:t>
            </w:r>
          </w:p>
        </w:tc>
        <w:tc>
          <w:tcPr>
            <w:tcW w:w="3151" w:type="dxa"/>
            <w:shd w:val="clear" w:color="auto" w:fill="auto"/>
            <w:vAlign w:val="center"/>
          </w:tcPr>
          <w:p w14:paraId="55AA84E3" w14:textId="77777777" w:rsidR="004E18B0" w:rsidRPr="00E7327B" w:rsidRDefault="004E18B0" w:rsidP="004E18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CLARITROMICINA 500MG </w:t>
            </w:r>
            <w:proofErr w:type="gramStart"/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  Embalagem</w:t>
            </w:r>
            <w:proofErr w:type="gramEnd"/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hospitalar contendo 500 a 1000 comprimidos embalados em envelope ou blister, de forma que cada blister ou envelope apresente a quantidade de 10 ou 30 comprimidos. Cada embalagem deverá conter a identificação do fármaco segundo a DCB, a data de fabricação, validade, o nº de lote e registro no Min. da Saúde.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09B8D036" w14:textId="77777777" w:rsidR="004E18B0" w:rsidRPr="00E7327B" w:rsidRDefault="004E18B0" w:rsidP="004E18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COMP 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12184FA2" w14:textId="77777777" w:rsidR="004E18B0" w:rsidRPr="00E7327B" w:rsidRDefault="004E18B0" w:rsidP="004E18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49B3AD2D" w14:textId="77777777" w:rsidR="004E18B0" w:rsidRPr="00E7327B" w:rsidRDefault="004E18B0" w:rsidP="004E18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.</w:t>
            </w:r>
            <w:proofErr w:type="gramStart"/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.S</w:t>
            </w:r>
            <w:proofErr w:type="gramEnd"/>
          </w:p>
        </w:tc>
        <w:tc>
          <w:tcPr>
            <w:tcW w:w="1154" w:type="dxa"/>
            <w:shd w:val="clear" w:color="auto" w:fill="auto"/>
            <w:noWrap/>
            <w:vAlign w:val="center"/>
          </w:tcPr>
          <w:p w14:paraId="0D078173" w14:textId="77777777" w:rsidR="004E18B0" w:rsidRPr="00E7327B" w:rsidRDefault="004E18B0" w:rsidP="004E18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R$         3,09 </w:t>
            </w:r>
          </w:p>
        </w:tc>
        <w:tc>
          <w:tcPr>
            <w:tcW w:w="1830" w:type="dxa"/>
            <w:shd w:val="clear" w:color="auto" w:fill="auto"/>
            <w:noWrap/>
            <w:vAlign w:val="center"/>
          </w:tcPr>
          <w:p w14:paraId="73FDD40B" w14:textId="77777777" w:rsidR="004E18B0" w:rsidRPr="00E7327B" w:rsidRDefault="004E18B0" w:rsidP="004E18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R$                  3.090,00 </w:t>
            </w:r>
          </w:p>
        </w:tc>
      </w:tr>
      <w:tr w:rsidR="004E18B0" w:rsidRPr="00E7327B" w14:paraId="155BD3DC" w14:textId="77777777" w:rsidTr="004E18B0">
        <w:trPr>
          <w:trHeight w:val="390"/>
        </w:trPr>
        <w:tc>
          <w:tcPr>
            <w:tcW w:w="570" w:type="dxa"/>
            <w:shd w:val="clear" w:color="auto" w:fill="auto"/>
            <w:vAlign w:val="center"/>
          </w:tcPr>
          <w:p w14:paraId="3DFFEDB0" w14:textId="77777777" w:rsidR="004E18B0" w:rsidRPr="00E7327B" w:rsidRDefault="004E18B0" w:rsidP="004E18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536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3151" w:type="dxa"/>
            <w:shd w:val="clear" w:color="auto" w:fill="auto"/>
            <w:vAlign w:val="center"/>
          </w:tcPr>
          <w:p w14:paraId="1E4E55C7" w14:textId="77777777" w:rsidR="004E18B0" w:rsidRPr="00E7327B" w:rsidRDefault="004E18B0" w:rsidP="004E18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CLINDAMICINA, CLORIDRATO 300MG - Embalagem hospitalar contendo 500 a 1000 comprimidos embalados em envelope ou blister, de forma que cada blister ou envelope apresente a quantidade de 10 ou 30 comprimidos. Cada embalagem deverá conter a identificação do fármaco segundo a DCB, a data de fabricação, validade, o nº de lote e registro no Min. da Saúde.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3E3D68CB" w14:textId="77777777" w:rsidR="004E18B0" w:rsidRPr="00E7327B" w:rsidRDefault="004E18B0" w:rsidP="004E18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COMP 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54EA01BF" w14:textId="77777777" w:rsidR="004E18B0" w:rsidRPr="00E7327B" w:rsidRDefault="004E18B0" w:rsidP="004E18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3051D999" w14:textId="77777777" w:rsidR="004E18B0" w:rsidRPr="00E7327B" w:rsidRDefault="004E18B0" w:rsidP="004E18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NIÃO QUIMICA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 w14:paraId="4F159AEC" w14:textId="77777777" w:rsidR="004E18B0" w:rsidRPr="00E7327B" w:rsidRDefault="004E18B0" w:rsidP="004E18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R$         1,49 </w:t>
            </w:r>
          </w:p>
        </w:tc>
        <w:tc>
          <w:tcPr>
            <w:tcW w:w="1830" w:type="dxa"/>
            <w:shd w:val="clear" w:color="auto" w:fill="auto"/>
            <w:noWrap/>
            <w:vAlign w:val="center"/>
          </w:tcPr>
          <w:p w14:paraId="0AE52F7F" w14:textId="77777777" w:rsidR="004E18B0" w:rsidRPr="00E7327B" w:rsidRDefault="004E18B0" w:rsidP="004E18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R$                  7.450,00 </w:t>
            </w:r>
          </w:p>
        </w:tc>
      </w:tr>
      <w:tr w:rsidR="004E18B0" w:rsidRPr="00E7327B" w14:paraId="1C7E45FF" w14:textId="77777777" w:rsidTr="004E18B0">
        <w:trPr>
          <w:trHeight w:val="390"/>
        </w:trPr>
        <w:tc>
          <w:tcPr>
            <w:tcW w:w="570" w:type="dxa"/>
            <w:shd w:val="clear" w:color="auto" w:fill="auto"/>
            <w:vAlign w:val="center"/>
          </w:tcPr>
          <w:p w14:paraId="7EDB65A7" w14:textId="77777777" w:rsidR="004E18B0" w:rsidRPr="00E7327B" w:rsidRDefault="004E18B0" w:rsidP="004E18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536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3151" w:type="dxa"/>
            <w:shd w:val="clear" w:color="auto" w:fill="auto"/>
            <w:vAlign w:val="center"/>
          </w:tcPr>
          <w:p w14:paraId="41D7A37D" w14:textId="77777777" w:rsidR="004E18B0" w:rsidRPr="00E7327B" w:rsidRDefault="004E18B0" w:rsidP="004E18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CLOMIPRAMINA, CLORIDRATO 25MG </w:t>
            </w:r>
            <w:proofErr w:type="gramStart"/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  Embalagem</w:t>
            </w:r>
            <w:proofErr w:type="gramEnd"/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hospitalar contendo 500 a 1000 comprimidos embalados em envelope ou blister, de forma que cada blister ou envelope apresente a quantidade de 10 ou 30 comprimidos. Cada embalagem deverá conter a identificação do fármaco segundo a DCB, a data de fabricação, validade, o nº de lote e registro no Min. da Saúde.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08A7DAF0" w14:textId="77777777" w:rsidR="004E18B0" w:rsidRPr="00E7327B" w:rsidRDefault="004E18B0" w:rsidP="004E18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COMP 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2A86EB93" w14:textId="77777777" w:rsidR="004E18B0" w:rsidRPr="00E7327B" w:rsidRDefault="004E18B0" w:rsidP="004E18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500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15083DB2" w14:textId="77777777" w:rsidR="004E18B0" w:rsidRPr="00E7327B" w:rsidRDefault="004E18B0" w:rsidP="004E18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.</w:t>
            </w:r>
            <w:proofErr w:type="gramStart"/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.S</w:t>
            </w:r>
            <w:proofErr w:type="gramEnd"/>
          </w:p>
        </w:tc>
        <w:tc>
          <w:tcPr>
            <w:tcW w:w="1154" w:type="dxa"/>
            <w:shd w:val="clear" w:color="auto" w:fill="auto"/>
            <w:noWrap/>
            <w:vAlign w:val="center"/>
          </w:tcPr>
          <w:p w14:paraId="7833A097" w14:textId="77777777" w:rsidR="004E18B0" w:rsidRPr="00E7327B" w:rsidRDefault="004E18B0" w:rsidP="004E18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R$         0,70 </w:t>
            </w:r>
          </w:p>
        </w:tc>
        <w:tc>
          <w:tcPr>
            <w:tcW w:w="1830" w:type="dxa"/>
            <w:shd w:val="clear" w:color="auto" w:fill="auto"/>
            <w:noWrap/>
            <w:vAlign w:val="center"/>
          </w:tcPr>
          <w:p w14:paraId="6FA4B345" w14:textId="77777777" w:rsidR="004E18B0" w:rsidRPr="00E7327B" w:rsidRDefault="004E18B0" w:rsidP="004E18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R$                17.500,00 </w:t>
            </w:r>
          </w:p>
        </w:tc>
      </w:tr>
      <w:tr w:rsidR="004E18B0" w:rsidRPr="00E7327B" w14:paraId="0F881C40" w14:textId="77777777" w:rsidTr="004E18B0">
        <w:trPr>
          <w:trHeight w:val="390"/>
        </w:trPr>
        <w:tc>
          <w:tcPr>
            <w:tcW w:w="570" w:type="dxa"/>
            <w:shd w:val="clear" w:color="auto" w:fill="auto"/>
            <w:vAlign w:val="center"/>
          </w:tcPr>
          <w:p w14:paraId="334FF8B7" w14:textId="77777777" w:rsidR="004E18B0" w:rsidRPr="00E7327B" w:rsidRDefault="004E18B0" w:rsidP="004E18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536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5</w:t>
            </w:r>
          </w:p>
        </w:tc>
        <w:tc>
          <w:tcPr>
            <w:tcW w:w="3151" w:type="dxa"/>
            <w:shd w:val="clear" w:color="auto" w:fill="auto"/>
            <w:vAlign w:val="center"/>
          </w:tcPr>
          <w:p w14:paraId="1E055D59" w14:textId="77777777" w:rsidR="004E18B0" w:rsidRPr="00E7327B" w:rsidRDefault="004E18B0" w:rsidP="004E18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CLORPROMAZINA, CLORIDRATO 25MG </w:t>
            </w:r>
            <w:proofErr w:type="gramStart"/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  Embalagem</w:t>
            </w:r>
            <w:proofErr w:type="gramEnd"/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hospitalar contendo 500 a 1000 comprimidos embalados em envelope ou blister, de forma que cada blister ou envelope apresente a quantidade de 10 ou 30 comprimidos. Cada embalagem deverá conter a identificação do fármaco segundo a </w:t>
            </w:r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lastRenderedPageBreak/>
              <w:t>DCB, a data de fabricação, validade, o nº de lote e registro no Min. da Saúde.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4EDAE324" w14:textId="77777777" w:rsidR="004E18B0" w:rsidRPr="00E7327B" w:rsidRDefault="004E18B0" w:rsidP="004E18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lastRenderedPageBreak/>
              <w:t xml:space="preserve">COMP 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3E48C4AE" w14:textId="77777777" w:rsidR="004E18B0" w:rsidRPr="00E7327B" w:rsidRDefault="004E18B0" w:rsidP="004E18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000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08AE1092" w14:textId="77777777" w:rsidR="004E18B0" w:rsidRPr="00E7327B" w:rsidRDefault="004E18B0" w:rsidP="004E18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CRISTALIA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 w14:paraId="18BE5DD9" w14:textId="77777777" w:rsidR="004E18B0" w:rsidRPr="00E7327B" w:rsidRDefault="004E18B0" w:rsidP="004E18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R$         0,27 </w:t>
            </w:r>
          </w:p>
        </w:tc>
        <w:tc>
          <w:tcPr>
            <w:tcW w:w="1830" w:type="dxa"/>
            <w:shd w:val="clear" w:color="auto" w:fill="auto"/>
            <w:noWrap/>
            <w:vAlign w:val="center"/>
          </w:tcPr>
          <w:p w14:paraId="5A231922" w14:textId="77777777" w:rsidR="004E18B0" w:rsidRPr="00E7327B" w:rsidRDefault="004E18B0" w:rsidP="004E18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R$                13.500,00 </w:t>
            </w:r>
          </w:p>
        </w:tc>
      </w:tr>
      <w:tr w:rsidR="004E18B0" w:rsidRPr="00E7327B" w14:paraId="3676653F" w14:textId="77777777" w:rsidTr="004E18B0">
        <w:trPr>
          <w:trHeight w:val="390"/>
        </w:trPr>
        <w:tc>
          <w:tcPr>
            <w:tcW w:w="570" w:type="dxa"/>
            <w:shd w:val="clear" w:color="auto" w:fill="auto"/>
            <w:vAlign w:val="center"/>
          </w:tcPr>
          <w:p w14:paraId="73B07021" w14:textId="77777777" w:rsidR="004E18B0" w:rsidRPr="00E7327B" w:rsidRDefault="004E18B0" w:rsidP="004E18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536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9</w:t>
            </w:r>
          </w:p>
        </w:tc>
        <w:tc>
          <w:tcPr>
            <w:tcW w:w="3151" w:type="dxa"/>
            <w:shd w:val="clear" w:color="auto" w:fill="auto"/>
            <w:vAlign w:val="center"/>
          </w:tcPr>
          <w:p w14:paraId="52CA9A9F" w14:textId="77777777" w:rsidR="004E18B0" w:rsidRPr="00E7327B" w:rsidRDefault="004E18B0" w:rsidP="004E18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DEXAMETASONA 4MG </w:t>
            </w:r>
            <w:proofErr w:type="gramStart"/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  Embalagem</w:t>
            </w:r>
            <w:proofErr w:type="gramEnd"/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hospitalar contendo 500 a 1000 comprimidos embalados em envelope ou blister, de forma que cada blister ou envelope apresente a quantidade de 10 ou 30 comprimidos. Cada embalagem deverá conter a identificação do fármaco segundo a DCB, a data de fabricação, validade, o nº de lote e registro no Min. da Saúde.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419AB0AF" w14:textId="77777777" w:rsidR="004E18B0" w:rsidRPr="00E7327B" w:rsidRDefault="004E18B0" w:rsidP="004E18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COMP 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66790B21" w14:textId="77777777" w:rsidR="004E18B0" w:rsidRPr="00E7327B" w:rsidRDefault="004E18B0" w:rsidP="004E18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4CACDDDC" w14:textId="77777777" w:rsidR="004E18B0" w:rsidRPr="00E7327B" w:rsidRDefault="004E18B0" w:rsidP="004E18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TEUTO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 w14:paraId="1EC817D7" w14:textId="77777777" w:rsidR="004E18B0" w:rsidRPr="00E7327B" w:rsidRDefault="004E18B0" w:rsidP="004E18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R$         0,60 </w:t>
            </w:r>
          </w:p>
        </w:tc>
        <w:tc>
          <w:tcPr>
            <w:tcW w:w="1830" w:type="dxa"/>
            <w:shd w:val="clear" w:color="auto" w:fill="auto"/>
            <w:noWrap/>
            <w:vAlign w:val="center"/>
          </w:tcPr>
          <w:p w14:paraId="7D47618D" w14:textId="77777777" w:rsidR="004E18B0" w:rsidRPr="00E7327B" w:rsidRDefault="004E18B0" w:rsidP="004E18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R$                  6.000,00 </w:t>
            </w:r>
          </w:p>
        </w:tc>
      </w:tr>
      <w:tr w:rsidR="004E18B0" w:rsidRPr="00E7327B" w14:paraId="64FEAE4F" w14:textId="77777777" w:rsidTr="004E18B0">
        <w:trPr>
          <w:trHeight w:val="390"/>
        </w:trPr>
        <w:tc>
          <w:tcPr>
            <w:tcW w:w="570" w:type="dxa"/>
            <w:shd w:val="clear" w:color="auto" w:fill="auto"/>
            <w:vAlign w:val="center"/>
          </w:tcPr>
          <w:p w14:paraId="7716E1A6" w14:textId="77777777" w:rsidR="004E18B0" w:rsidRPr="00E7327B" w:rsidRDefault="004E18B0" w:rsidP="004E18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536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1</w:t>
            </w:r>
          </w:p>
        </w:tc>
        <w:tc>
          <w:tcPr>
            <w:tcW w:w="3151" w:type="dxa"/>
            <w:shd w:val="clear" w:color="auto" w:fill="auto"/>
            <w:vAlign w:val="center"/>
          </w:tcPr>
          <w:p w14:paraId="43DB8D3F" w14:textId="77777777" w:rsidR="004E18B0" w:rsidRPr="00E7327B" w:rsidRDefault="004E18B0" w:rsidP="004E18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DEXAMETASONA ELIXIR 0,5MG/5ML FR. 100ML - Frasco âmbar com rótulo contendo identificação, data de fabricação, validade, nº de lote e registro no Min da Saúde.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58C6921C" w14:textId="77777777" w:rsidR="004E18B0" w:rsidRPr="00E7327B" w:rsidRDefault="004E18B0" w:rsidP="004E18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FR   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54E02F69" w14:textId="77777777" w:rsidR="004E18B0" w:rsidRPr="00E7327B" w:rsidRDefault="004E18B0" w:rsidP="004E18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3787B6EC" w14:textId="77777777" w:rsidR="004E18B0" w:rsidRPr="00E7327B" w:rsidRDefault="004E18B0" w:rsidP="004E18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FARMACE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 w14:paraId="6C814529" w14:textId="77777777" w:rsidR="004E18B0" w:rsidRPr="00E7327B" w:rsidRDefault="004E18B0" w:rsidP="004E18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R$         3,24 </w:t>
            </w:r>
          </w:p>
        </w:tc>
        <w:tc>
          <w:tcPr>
            <w:tcW w:w="1830" w:type="dxa"/>
            <w:shd w:val="clear" w:color="auto" w:fill="auto"/>
            <w:noWrap/>
            <w:vAlign w:val="center"/>
          </w:tcPr>
          <w:p w14:paraId="36473666" w14:textId="77777777" w:rsidR="004E18B0" w:rsidRPr="00E7327B" w:rsidRDefault="004E18B0" w:rsidP="004E18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R$                  4.860,00 </w:t>
            </w:r>
          </w:p>
        </w:tc>
      </w:tr>
      <w:tr w:rsidR="004E18B0" w:rsidRPr="00E7327B" w14:paraId="15A1AE96" w14:textId="77777777" w:rsidTr="004E18B0">
        <w:trPr>
          <w:trHeight w:val="390"/>
        </w:trPr>
        <w:tc>
          <w:tcPr>
            <w:tcW w:w="570" w:type="dxa"/>
            <w:shd w:val="clear" w:color="auto" w:fill="auto"/>
            <w:vAlign w:val="center"/>
          </w:tcPr>
          <w:p w14:paraId="197202F0" w14:textId="77777777" w:rsidR="004E18B0" w:rsidRPr="00E7327B" w:rsidRDefault="004E18B0" w:rsidP="004E18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536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5</w:t>
            </w:r>
          </w:p>
        </w:tc>
        <w:tc>
          <w:tcPr>
            <w:tcW w:w="3151" w:type="dxa"/>
            <w:shd w:val="clear" w:color="auto" w:fill="auto"/>
            <w:vAlign w:val="center"/>
          </w:tcPr>
          <w:p w14:paraId="45E77CCA" w14:textId="77777777" w:rsidR="004E18B0" w:rsidRPr="00E7327B" w:rsidRDefault="004E18B0" w:rsidP="004E18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DIAZEPAN 5MG </w:t>
            </w:r>
            <w:proofErr w:type="gramStart"/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  Embalagem</w:t>
            </w:r>
            <w:proofErr w:type="gramEnd"/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hospitalar contendo 500 a 1000 comprimidos embalados em envelope ou blister, de forma que cada blister ou envelope apresente a quantidade de 10 ou 30 comprimidos. Cada embalagem deverá conter a identificação do fármaco segundo a DCB, a data de fabricação, validade, o nº de lote e registro no Min. da Saúde.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5CAB35C9" w14:textId="77777777" w:rsidR="004E18B0" w:rsidRPr="00E7327B" w:rsidRDefault="004E18B0" w:rsidP="004E18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COMP 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2F3B4925" w14:textId="77777777" w:rsidR="004E18B0" w:rsidRPr="00E7327B" w:rsidRDefault="004E18B0" w:rsidP="004E18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5000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1071E437" w14:textId="77777777" w:rsidR="004E18B0" w:rsidRPr="00E7327B" w:rsidRDefault="004E18B0" w:rsidP="004E18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ANTISA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 w14:paraId="7C4CC84D" w14:textId="77777777" w:rsidR="004E18B0" w:rsidRPr="00E7327B" w:rsidRDefault="004E18B0" w:rsidP="004E18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R$         0,09 </w:t>
            </w:r>
          </w:p>
        </w:tc>
        <w:tc>
          <w:tcPr>
            <w:tcW w:w="1830" w:type="dxa"/>
            <w:shd w:val="clear" w:color="auto" w:fill="auto"/>
            <w:noWrap/>
            <w:vAlign w:val="center"/>
          </w:tcPr>
          <w:p w14:paraId="28AD2643" w14:textId="77777777" w:rsidR="004E18B0" w:rsidRPr="00E7327B" w:rsidRDefault="004E18B0" w:rsidP="004E18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R$                13.500,00 </w:t>
            </w:r>
          </w:p>
        </w:tc>
      </w:tr>
      <w:tr w:rsidR="004E18B0" w:rsidRPr="00E7327B" w14:paraId="320BCFF7" w14:textId="77777777" w:rsidTr="004E18B0">
        <w:trPr>
          <w:trHeight w:val="390"/>
        </w:trPr>
        <w:tc>
          <w:tcPr>
            <w:tcW w:w="570" w:type="dxa"/>
            <w:shd w:val="clear" w:color="auto" w:fill="auto"/>
            <w:vAlign w:val="center"/>
          </w:tcPr>
          <w:p w14:paraId="76B36696" w14:textId="77777777" w:rsidR="004E18B0" w:rsidRPr="00E7327B" w:rsidRDefault="004E18B0" w:rsidP="004E18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536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1</w:t>
            </w:r>
          </w:p>
        </w:tc>
        <w:tc>
          <w:tcPr>
            <w:tcW w:w="3151" w:type="dxa"/>
            <w:shd w:val="clear" w:color="auto" w:fill="auto"/>
            <w:vAlign w:val="center"/>
          </w:tcPr>
          <w:p w14:paraId="5B738E3D" w14:textId="77777777" w:rsidR="004E18B0" w:rsidRPr="00E7327B" w:rsidRDefault="004E18B0" w:rsidP="004E18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DILTIAZEM 60MG - Embalagem hospitalar contendo 500 a 1000 comprimidos embalados em envelope ou blister, de forma que cada blister ou envelope apresente a quantidade de 10 ou 30 comprimidos. Cada embalagem deverá conter a identificação do fármaco segundo a DCB, a data de fabricação, validade, o nº de lote e registro no Min. da Saúde.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7B249CD6" w14:textId="77777777" w:rsidR="004E18B0" w:rsidRPr="00E7327B" w:rsidRDefault="004E18B0" w:rsidP="004E18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COMP 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46A1C669" w14:textId="77777777" w:rsidR="004E18B0" w:rsidRPr="00E7327B" w:rsidRDefault="004E18B0" w:rsidP="004E18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47458FF9" w14:textId="77777777" w:rsidR="004E18B0" w:rsidRPr="00E7327B" w:rsidRDefault="004E18B0" w:rsidP="004E18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TEUTO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 w14:paraId="52B11787" w14:textId="77777777" w:rsidR="004E18B0" w:rsidRPr="00E7327B" w:rsidRDefault="004E18B0" w:rsidP="004E18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R$         0,43 </w:t>
            </w:r>
          </w:p>
        </w:tc>
        <w:tc>
          <w:tcPr>
            <w:tcW w:w="1830" w:type="dxa"/>
            <w:shd w:val="clear" w:color="auto" w:fill="auto"/>
            <w:noWrap/>
            <w:vAlign w:val="center"/>
          </w:tcPr>
          <w:p w14:paraId="6EE0683D" w14:textId="77777777" w:rsidR="004E18B0" w:rsidRPr="00E7327B" w:rsidRDefault="004E18B0" w:rsidP="004E18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R$                  2.150,00 </w:t>
            </w:r>
          </w:p>
        </w:tc>
      </w:tr>
      <w:tr w:rsidR="004E18B0" w:rsidRPr="00E7327B" w14:paraId="54C5AD9C" w14:textId="77777777" w:rsidTr="004E18B0">
        <w:trPr>
          <w:trHeight w:val="390"/>
        </w:trPr>
        <w:tc>
          <w:tcPr>
            <w:tcW w:w="570" w:type="dxa"/>
            <w:shd w:val="clear" w:color="auto" w:fill="auto"/>
            <w:vAlign w:val="center"/>
          </w:tcPr>
          <w:p w14:paraId="0A360E7A" w14:textId="77777777" w:rsidR="004E18B0" w:rsidRPr="00E7327B" w:rsidRDefault="004E18B0" w:rsidP="004E18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536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6</w:t>
            </w:r>
          </w:p>
        </w:tc>
        <w:tc>
          <w:tcPr>
            <w:tcW w:w="3151" w:type="dxa"/>
            <w:shd w:val="clear" w:color="auto" w:fill="auto"/>
            <w:vAlign w:val="center"/>
          </w:tcPr>
          <w:p w14:paraId="56D60655" w14:textId="77777777" w:rsidR="004E18B0" w:rsidRPr="00E7327B" w:rsidRDefault="004E18B0" w:rsidP="004E18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ENALAPRIL 10MG MALEATO </w:t>
            </w:r>
            <w:proofErr w:type="gramStart"/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  Embalagem</w:t>
            </w:r>
            <w:proofErr w:type="gramEnd"/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hospitalar contendo 500 a 1000 comprimidos embalados em envelope ou blister, de forma que cada blister ou envelope apresente a quantidade de 10 ou 30 comprimidos. Cada embalagem deverá conter a identificação do fármaco segundo a DCB, a data de fabricação, validade, o nº de lote e registro no Min. da Saúde.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6BBDC491" w14:textId="77777777" w:rsidR="004E18B0" w:rsidRPr="00E7327B" w:rsidRDefault="004E18B0" w:rsidP="004E18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COMP 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6A2AD8C6" w14:textId="77777777" w:rsidR="004E18B0" w:rsidRPr="00E7327B" w:rsidRDefault="004E18B0" w:rsidP="004E18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000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08CB0591" w14:textId="77777777" w:rsidR="004E18B0" w:rsidRPr="00E7327B" w:rsidRDefault="004E18B0" w:rsidP="004E18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EDQUIMICA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 w14:paraId="6FA132C9" w14:textId="77777777" w:rsidR="004E18B0" w:rsidRPr="00E7327B" w:rsidRDefault="004E18B0" w:rsidP="004E18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R$         0,07 </w:t>
            </w:r>
          </w:p>
        </w:tc>
        <w:tc>
          <w:tcPr>
            <w:tcW w:w="1830" w:type="dxa"/>
            <w:shd w:val="clear" w:color="auto" w:fill="auto"/>
            <w:noWrap/>
            <w:vAlign w:val="center"/>
          </w:tcPr>
          <w:p w14:paraId="1626422E" w14:textId="77777777" w:rsidR="004E18B0" w:rsidRPr="00E7327B" w:rsidRDefault="004E18B0" w:rsidP="004E18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R$                  3.500,00 </w:t>
            </w:r>
          </w:p>
        </w:tc>
      </w:tr>
      <w:tr w:rsidR="004E18B0" w:rsidRPr="00E7327B" w14:paraId="76694D39" w14:textId="77777777" w:rsidTr="004E18B0">
        <w:trPr>
          <w:trHeight w:val="390"/>
        </w:trPr>
        <w:tc>
          <w:tcPr>
            <w:tcW w:w="570" w:type="dxa"/>
            <w:shd w:val="clear" w:color="auto" w:fill="auto"/>
            <w:vAlign w:val="center"/>
          </w:tcPr>
          <w:p w14:paraId="3EA21DC7" w14:textId="77777777" w:rsidR="004E18B0" w:rsidRPr="00E7327B" w:rsidRDefault="004E18B0" w:rsidP="004E18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536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15</w:t>
            </w:r>
          </w:p>
        </w:tc>
        <w:tc>
          <w:tcPr>
            <w:tcW w:w="3151" w:type="dxa"/>
            <w:shd w:val="clear" w:color="auto" w:fill="auto"/>
            <w:vAlign w:val="center"/>
          </w:tcPr>
          <w:p w14:paraId="6C5D288B" w14:textId="77777777" w:rsidR="004E18B0" w:rsidRPr="00E7327B" w:rsidRDefault="004E18B0" w:rsidP="004E18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FLUCONAZOL 150MG </w:t>
            </w:r>
            <w:proofErr w:type="gramStart"/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  Embalagem</w:t>
            </w:r>
            <w:proofErr w:type="gramEnd"/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hospitalar contendo 500 a 1000 comprimidos embalados em envelope ou blister, de forma que cada blister ou envelope apresente a quantidade de 10 ou 30 comprimidos. Cada embalagem deverá conter a identificação do fármaco segundo a DCB, a data de fabricação, validade, o nº de lote e registro no Min. da Saúde.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4CE940C0" w14:textId="77777777" w:rsidR="004E18B0" w:rsidRPr="00E7327B" w:rsidRDefault="004E18B0" w:rsidP="004E18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COMP 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2B65E117" w14:textId="77777777" w:rsidR="004E18B0" w:rsidRPr="00E7327B" w:rsidRDefault="004E18B0" w:rsidP="004E18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7E78F2F0" w14:textId="77777777" w:rsidR="004E18B0" w:rsidRPr="00E7327B" w:rsidRDefault="004E18B0" w:rsidP="004E18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EDQUIMICA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 w14:paraId="010CDB40" w14:textId="77777777" w:rsidR="004E18B0" w:rsidRPr="00E7327B" w:rsidRDefault="004E18B0" w:rsidP="004E18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R$         0,85 </w:t>
            </w:r>
          </w:p>
        </w:tc>
        <w:tc>
          <w:tcPr>
            <w:tcW w:w="1830" w:type="dxa"/>
            <w:shd w:val="clear" w:color="auto" w:fill="auto"/>
            <w:noWrap/>
            <w:vAlign w:val="center"/>
          </w:tcPr>
          <w:p w14:paraId="6543D5AD" w14:textId="77777777" w:rsidR="004E18B0" w:rsidRPr="00E7327B" w:rsidRDefault="004E18B0" w:rsidP="004E18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R$                12.750,00 </w:t>
            </w:r>
          </w:p>
        </w:tc>
      </w:tr>
      <w:tr w:rsidR="004E18B0" w:rsidRPr="00E7327B" w14:paraId="46054C0F" w14:textId="77777777" w:rsidTr="004E18B0">
        <w:trPr>
          <w:trHeight w:val="390"/>
        </w:trPr>
        <w:tc>
          <w:tcPr>
            <w:tcW w:w="570" w:type="dxa"/>
            <w:shd w:val="clear" w:color="auto" w:fill="auto"/>
            <w:vAlign w:val="center"/>
          </w:tcPr>
          <w:p w14:paraId="40C48748" w14:textId="77777777" w:rsidR="004E18B0" w:rsidRPr="00E7327B" w:rsidRDefault="004E18B0" w:rsidP="004E18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536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26</w:t>
            </w:r>
          </w:p>
        </w:tc>
        <w:tc>
          <w:tcPr>
            <w:tcW w:w="3151" w:type="dxa"/>
            <w:shd w:val="clear" w:color="auto" w:fill="auto"/>
            <w:vAlign w:val="center"/>
          </w:tcPr>
          <w:p w14:paraId="4E86AD7F" w14:textId="77777777" w:rsidR="004E18B0" w:rsidRPr="00E7327B" w:rsidRDefault="004E18B0" w:rsidP="004E18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HALOPERIDOL 2MG/ML SOL ORAL 20ML </w:t>
            </w:r>
            <w:proofErr w:type="gramStart"/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  Frasco</w:t>
            </w:r>
            <w:proofErr w:type="gramEnd"/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âmbar com rótulo contendo identificação, data de fabricação, validade, nº de lote e registro no Min da Saúde.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1FBAC0E6" w14:textId="77777777" w:rsidR="004E18B0" w:rsidRPr="00E7327B" w:rsidRDefault="004E18B0" w:rsidP="004E18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FR   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5A86F046" w14:textId="77777777" w:rsidR="004E18B0" w:rsidRPr="00E7327B" w:rsidRDefault="004E18B0" w:rsidP="004E18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05BC9A87" w14:textId="77777777" w:rsidR="004E18B0" w:rsidRPr="00E7327B" w:rsidRDefault="004E18B0" w:rsidP="004E18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NIÃO QUIMICA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 w14:paraId="2F80F281" w14:textId="77777777" w:rsidR="004E18B0" w:rsidRPr="00E7327B" w:rsidRDefault="004E18B0" w:rsidP="004E18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R$         2,44 </w:t>
            </w:r>
          </w:p>
        </w:tc>
        <w:tc>
          <w:tcPr>
            <w:tcW w:w="1830" w:type="dxa"/>
            <w:shd w:val="clear" w:color="auto" w:fill="auto"/>
            <w:noWrap/>
            <w:vAlign w:val="center"/>
          </w:tcPr>
          <w:p w14:paraId="00E400F4" w14:textId="77777777" w:rsidR="004E18B0" w:rsidRPr="00E7327B" w:rsidRDefault="004E18B0" w:rsidP="004E18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R$                  2.440,00 </w:t>
            </w:r>
          </w:p>
        </w:tc>
      </w:tr>
      <w:tr w:rsidR="004E18B0" w:rsidRPr="00E7327B" w14:paraId="4D693342" w14:textId="77777777" w:rsidTr="004E18B0">
        <w:trPr>
          <w:trHeight w:val="390"/>
        </w:trPr>
        <w:tc>
          <w:tcPr>
            <w:tcW w:w="570" w:type="dxa"/>
            <w:shd w:val="clear" w:color="auto" w:fill="auto"/>
            <w:vAlign w:val="center"/>
          </w:tcPr>
          <w:p w14:paraId="5443B6DD" w14:textId="77777777" w:rsidR="004E18B0" w:rsidRPr="00E7327B" w:rsidRDefault="004E18B0" w:rsidP="004E18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536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27</w:t>
            </w:r>
          </w:p>
        </w:tc>
        <w:tc>
          <w:tcPr>
            <w:tcW w:w="3151" w:type="dxa"/>
            <w:shd w:val="clear" w:color="auto" w:fill="auto"/>
            <w:vAlign w:val="center"/>
          </w:tcPr>
          <w:p w14:paraId="44CB124E" w14:textId="77777777" w:rsidR="004E18B0" w:rsidRPr="00E7327B" w:rsidRDefault="004E18B0" w:rsidP="004E18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HALOPERIDOL 5MG </w:t>
            </w:r>
            <w:proofErr w:type="gramStart"/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  Embalagem</w:t>
            </w:r>
            <w:proofErr w:type="gramEnd"/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hospitalar contendo 500 a 1000 comprimidos embalados em envelope ou blister, de forma que cada blister ou envelope apresente a </w:t>
            </w:r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lastRenderedPageBreak/>
              <w:t>quantidade de 10 ou 30 comprimidos. Cada embalagem deverá conter a identificação do fármaco segundo a DCB, a data de fabricação, validade, o nº de lote e registro no Min. da Saúde.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3D8A01E5" w14:textId="77777777" w:rsidR="004E18B0" w:rsidRPr="00E7327B" w:rsidRDefault="004E18B0" w:rsidP="004E18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lastRenderedPageBreak/>
              <w:t xml:space="preserve">COMP 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72777392" w14:textId="77777777" w:rsidR="004E18B0" w:rsidRPr="00E7327B" w:rsidRDefault="004E18B0" w:rsidP="004E18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000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6B99AFE2" w14:textId="77777777" w:rsidR="004E18B0" w:rsidRPr="00E7327B" w:rsidRDefault="004E18B0" w:rsidP="004E18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CRISTALIA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 w14:paraId="01FD5715" w14:textId="77777777" w:rsidR="004E18B0" w:rsidRPr="00E7327B" w:rsidRDefault="004E18B0" w:rsidP="004E18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R$         0,25 </w:t>
            </w:r>
          </w:p>
        </w:tc>
        <w:tc>
          <w:tcPr>
            <w:tcW w:w="1830" w:type="dxa"/>
            <w:shd w:val="clear" w:color="auto" w:fill="auto"/>
            <w:noWrap/>
            <w:vAlign w:val="center"/>
          </w:tcPr>
          <w:p w14:paraId="6F027C58" w14:textId="77777777" w:rsidR="004E18B0" w:rsidRPr="00E7327B" w:rsidRDefault="004E18B0" w:rsidP="004E18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R$                25.000,00 </w:t>
            </w:r>
          </w:p>
        </w:tc>
      </w:tr>
      <w:tr w:rsidR="004E18B0" w:rsidRPr="00E7327B" w14:paraId="22F7F68C" w14:textId="77777777" w:rsidTr="004E18B0">
        <w:trPr>
          <w:trHeight w:val="390"/>
        </w:trPr>
        <w:tc>
          <w:tcPr>
            <w:tcW w:w="570" w:type="dxa"/>
            <w:shd w:val="clear" w:color="auto" w:fill="auto"/>
            <w:vAlign w:val="center"/>
          </w:tcPr>
          <w:p w14:paraId="57E03C1F" w14:textId="77777777" w:rsidR="004E18B0" w:rsidRPr="00E7327B" w:rsidRDefault="004E18B0" w:rsidP="004E18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536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31</w:t>
            </w:r>
          </w:p>
        </w:tc>
        <w:tc>
          <w:tcPr>
            <w:tcW w:w="3151" w:type="dxa"/>
            <w:shd w:val="clear" w:color="auto" w:fill="auto"/>
            <w:vAlign w:val="center"/>
          </w:tcPr>
          <w:p w14:paraId="506F6699" w14:textId="77777777" w:rsidR="004E18B0" w:rsidRPr="00E7327B" w:rsidRDefault="004E18B0" w:rsidP="004E18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IBUPROFENO 300MG </w:t>
            </w:r>
            <w:proofErr w:type="gramStart"/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  Embalagem</w:t>
            </w:r>
            <w:proofErr w:type="gramEnd"/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hospitalar contendo 500 a 1000 comprimidos embalados em envelope ou blister, de forma que cada blister ou envelope apresente a quantidade de 10 ou 30 comprimidos. Cada embalagem deverá conter a identificação do fármaco segundo a DCB, a data de fabricação, validade, o nº de lote e registro no Min. da Saúde.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5CBFE6A7" w14:textId="77777777" w:rsidR="004E18B0" w:rsidRPr="00E7327B" w:rsidRDefault="004E18B0" w:rsidP="004E18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COMP 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49008429" w14:textId="77777777" w:rsidR="004E18B0" w:rsidRPr="00E7327B" w:rsidRDefault="004E18B0" w:rsidP="004E18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000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33DAFD86" w14:textId="77777777" w:rsidR="004E18B0" w:rsidRPr="00E7327B" w:rsidRDefault="004E18B0" w:rsidP="004E18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VITAMEDIC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 w14:paraId="733CD558" w14:textId="77777777" w:rsidR="004E18B0" w:rsidRPr="00E7327B" w:rsidRDefault="004E18B0" w:rsidP="004E18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R$         0,17 </w:t>
            </w:r>
          </w:p>
        </w:tc>
        <w:tc>
          <w:tcPr>
            <w:tcW w:w="1830" w:type="dxa"/>
            <w:shd w:val="clear" w:color="auto" w:fill="auto"/>
            <w:noWrap/>
            <w:vAlign w:val="center"/>
          </w:tcPr>
          <w:p w14:paraId="7FD17EBC" w14:textId="77777777" w:rsidR="004E18B0" w:rsidRPr="00E7327B" w:rsidRDefault="004E18B0" w:rsidP="004E18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R$                  6.800,00 </w:t>
            </w:r>
          </w:p>
        </w:tc>
      </w:tr>
      <w:tr w:rsidR="004E18B0" w:rsidRPr="00E7327B" w14:paraId="5DBE6CEE" w14:textId="77777777" w:rsidTr="004E18B0">
        <w:trPr>
          <w:trHeight w:val="390"/>
        </w:trPr>
        <w:tc>
          <w:tcPr>
            <w:tcW w:w="570" w:type="dxa"/>
            <w:shd w:val="clear" w:color="auto" w:fill="auto"/>
            <w:vAlign w:val="center"/>
          </w:tcPr>
          <w:p w14:paraId="1DBA2344" w14:textId="77777777" w:rsidR="004E18B0" w:rsidRPr="00E7327B" w:rsidRDefault="004E18B0" w:rsidP="004E18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536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40</w:t>
            </w:r>
          </w:p>
        </w:tc>
        <w:tc>
          <w:tcPr>
            <w:tcW w:w="3151" w:type="dxa"/>
            <w:shd w:val="clear" w:color="auto" w:fill="auto"/>
            <w:vAlign w:val="center"/>
          </w:tcPr>
          <w:p w14:paraId="08E7A958" w14:textId="77777777" w:rsidR="004E18B0" w:rsidRPr="00E7327B" w:rsidRDefault="004E18B0" w:rsidP="004E18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ISOSSORBIDA, MONONITRATO 20MG </w:t>
            </w:r>
            <w:proofErr w:type="gramStart"/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  Embalagem</w:t>
            </w:r>
            <w:proofErr w:type="gramEnd"/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hospitalar contendo 500 a 1000 comprimidos embalados em envelope ou blister, de forma que cada blister ou envelope apresente a quantidade de 10 ou 30 comprimidos. Cada embalagem deverá conter a identificação do fármaco segundo a DCB, a data de fabricação, validade, o nº de lote e registro no Min. da Saúde.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3A584CF1" w14:textId="77777777" w:rsidR="004E18B0" w:rsidRPr="00E7327B" w:rsidRDefault="004E18B0" w:rsidP="004E18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COMP 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688C8753" w14:textId="77777777" w:rsidR="004E18B0" w:rsidRPr="00E7327B" w:rsidRDefault="004E18B0" w:rsidP="004E18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500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723069D2" w14:textId="77777777" w:rsidR="004E18B0" w:rsidRPr="00E7327B" w:rsidRDefault="004E18B0" w:rsidP="004E18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BIOLAB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 w14:paraId="465881FE" w14:textId="77777777" w:rsidR="004E18B0" w:rsidRPr="00E7327B" w:rsidRDefault="004E18B0" w:rsidP="004E18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R$         0,15 </w:t>
            </w:r>
          </w:p>
        </w:tc>
        <w:tc>
          <w:tcPr>
            <w:tcW w:w="1830" w:type="dxa"/>
            <w:shd w:val="clear" w:color="auto" w:fill="auto"/>
            <w:noWrap/>
            <w:vAlign w:val="center"/>
          </w:tcPr>
          <w:p w14:paraId="4C7FCBE8" w14:textId="77777777" w:rsidR="004E18B0" w:rsidRPr="00E7327B" w:rsidRDefault="004E18B0" w:rsidP="004E18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R$                  3.750,00 </w:t>
            </w:r>
          </w:p>
        </w:tc>
      </w:tr>
      <w:tr w:rsidR="004E18B0" w:rsidRPr="00E7327B" w14:paraId="3D4EBBA2" w14:textId="77777777" w:rsidTr="004E18B0">
        <w:trPr>
          <w:trHeight w:val="390"/>
        </w:trPr>
        <w:tc>
          <w:tcPr>
            <w:tcW w:w="570" w:type="dxa"/>
            <w:shd w:val="clear" w:color="auto" w:fill="auto"/>
            <w:vAlign w:val="center"/>
          </w:tcPr>
          <w:p w14:paraId="6D65C4A5" w14:textId="77777777" w:rsidR="004E18B0" w:rsidRPr="00E7327B" w:rsidRDefault="004E18B0" w:rsidP="004E18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536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47</w:t>
            </w:r>
          </w:p>
        </w:tc>
        <w:tc>
          <w:tcPr>
            <w:tcW w:w="3151" w:type="dxa"/>
            <w:shd w:val="clear" w:color="auto" w:fill="auto"/>
            <w:vAlign w:val="center"/>
          </w:tcPr>
          <w:p w14:paraId="7435D424" w14:textId="77777777" w:rsidR="004E18B0" w:rsidRPr="00E7327B" w:rsidRDefault="004E18B0" w:rsidP="004E18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LEVODOPA + CARBIDOPA 250MG + 25MG </w:t>
            </w:r>
            <w:proofErr w:type="gramStart"/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  Embalagem</w:t>
            </w:r>
            <w:proofErr w:type="gramEnd"/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hospitalar contendo 500 a 1000 comprimidos embalados em envelope ou blister, de forma que cada blister ou envelope apresente a quantidade de 10 ou 30 comprimidos. Cada embalagem deverá conter a identificação do fármaco segundo a DCB, a data de fabricação, validade, o nº de lote e registro no Min. da Saúde.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50185FFD" w14:textId="77777777" w:rsidR="004E18B0" w:rsidRPr="00E7327B" w:rsidRDefault="004E18B0" w:rsidP="004E18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COMP 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522750F0" w14:textId="77777777" w:rsidR="004E18B0" w:rsidRPr="00E7327B" w:rsidRDefault="004E18B0" w:rsidP="004E18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50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4958F3D5" w14:textId="77777777" w:rsidR="004E18B0" w:rsidRPr="00E7327B" w:rsidRDefault="004E18B0" w:rsidP="004E18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CRISTALIA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 w14:paraId="748F1AC0" w14:textId="77777777" w:rsidR="004E18B0" w:rsidRPr="00E7327B" w:rsidRDefault="004E18B0" w:rsidP="004E18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R$         1,03 </w:t>
            </w:r>
          </w:p>
        </w:tc>
        <w:tc>
          <w:tcPr>
            <w:tcW w:w="1830" w:type="dxa"/>
            <w:shd w:val="clear" w:color="auto" w:fill="auto"/>
            <w:noWrap/>
            <w:vAlign w:val="center"/>
          </w:tcPr>
          <w:p w14:paraId="310238ED" w14:textId="77777777" w:rsidR="004E18B0" w:rsidRPr="00E7327B" w:rsidRDefault="004E18B0" w:rsidP="004E18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R$                  2.575,00 </w:t>
            </w:r>
          </w:p>
        </w:tc>
      </w:tr>
      <w:tr w:rsidR="004E18B0" w:rsidRPr="00E7327B" w14:paraId="7211E8FE" w14:textId="77777777" w:rsidTr="004E18B0">
        <w:trPr>
          <w:trHeight w:val="390"/>
        </w:trPr>
        <w:tc>
          <w:tcPr>
            <w:tcW w:w="570" w:type="dxa"/>
            <w:shd w:val="clear" w:color="auto" w:fill="auto"/>
            <w:vAlign w:val="center"/>
          </w:tcPr>
          <w:p w14:paraId="10810009" w14:textId="77777777" w:rsidR="004E18B0" w:rsidRPr="00E7327B" w:rsidRDefault="004E18B0" w:rsidP="004E18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536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57</w:t>
            </w:r>
          </w:p>
        </w:tc>
        <w:tc>
          <w:tcPr>
            <w:tcW w:w="3151" w:type="dxa"/>
            <w:shd w:val="clear" w:color="auto" w:fill="auto"/>
            <w:vAlign w:val="center"/>
          </w:tcPr>
          <w:p w14:paraId="3FEB0601" w14:textId="77777777" w:rsidR="004E18B0" w:rsidRPr="00E7327B" w:rsidRDefault="004E18B0" w:rsidP="004E18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LOPERAMIDA 2MG </w:t>
            </w:r>
            <w:proofErr w:type="gramStart"/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  Embalagem</w:t>
            </w:r>
            <w:proofErr w:type="gramEnd"/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hospitalar contendo 500 a 1000 comprimidos embalados em envelope ou blister, de forma que cada blister ou envelope apresente a quantidade de 10 ou 30 comprimidos. Cada embalagem deverá conter a identificação do fármaco segundo a DCB, a data de fabricação, validade, o nº de lote e registro no Min. da Saúde.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365218B3" w14:textId="77777777" w:rsidR="004E18B0" w:rsidRPr="00E7327B" w:rsidRDefault="004E18B0" w:rsidP="004E18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COMP 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068A57AF" w14:textId="77777777" w:rsidR="004E18B0" w:rsidRPr="00E7327B" w:rsidRDefault="004E18B0" w:rsidP="004E18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04528116" w14:textId="77777777" w:rsidR="004E18B0" w:rsidRPr="00E7327B" w:rsidRDefault="004E18B0" w:rsidP="004E18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HARLAB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 w14:paraId="6C2ED86B" w14:textId="77777777" w:rsidR="004E18B0" w:rsidRPr="00E7327B" w:rsidRDefault="004E18B0" w:rsidP="004E18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R$         0,17 </w:t>
            </w:r>
          </w:p>
        </w:tc>
        <w:tc>
          <w:tcPr>
            <w:tcW w:w="1830" w:type="dxa"/>
            <w:shd w:val="clear" w:color="auto" w:fill="auto"/>
            <w:noWrap/>
            <w:vAlign w:val="center"/>
          </w:tcPr>
          <w:p w14:paraId="5C31803F" w14:textId="77777777" w:rsidR="004E18B0" w:rsidRPr="00E7327B" w:rsidRDefault="004E18B0" w:rsidP="004E18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R$                       85,00 </w:t>
            </w:r>
          </w:p>
        </w:tc>
      </w:tr>
      <w:tr w:rsidR="004E18B0" w:rsidRPr="00E7327B" w14:paraId="2844590D" w14:textId="77777777" w:rsidTr="004E18B0">
        <w:trPr>
          <w:trHeight w:val="390"/>
        </w:trPr>
        <w:tc>
          <w:tcPr>
            <w:tcW w:w="570" w:type="dxa"/>
            <w:shd w:val="clear" w:color="auto" w:fill="auto"/>
            <w:vAlign w:val="center"/>
          </w:tcPr>
          <w:p w14:paraId="34245EFF" w14:textId="77777777" w:rsidR="004E18B0" w:rsidRPr="00E7327B" w:rsidRDefault="004E18B0" w:rsidP="004E18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536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81</w:t>
            </w:r>
          </w:p>
        </w:tc>
        <w:tc>
          <w:tcPr>
            <w:tcW w:w="3151" w:type="dxa"/>
            <w:shd w:val="clear" w:color="auto" w:fill="auto"/>
            <w:vAlign w:val="center"/>
          </w:tcPr>
          <w:p w14:paraId="725D26E3" w14:textId="77777777" w:rsidR="004E18B0" w:rsidRPr="00E7327B" w:rsidRDefault="004E18B0" w:rsidP="004E18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NIMESULIDA 100MG - Embalagem hospitalar contendo 500 a 1000 comprimidos embalados em envelope ou blister, de forma que cada blister ou envelope apresente a quantidade de 10 ou 30 comprimidos. Cada embalagem deverá conter a identificação do fármaco segundo a DCB, a data de fabricação, validade, o nº de lote e registro no Min. da Saúde.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7AA9D2E4" w14:textId="77777777" w:rsidR="004E18B0" w:rsidRPr="00E7327B" w:rsidRDefault="004E18B0" w:rsidP="004E18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COMP 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600C5B8E" w14:textId="77777777" w:rsidR="004E18B0" w:rsidRPr="00E7327B" w:rsidRDefault="004E18B0" w:rsidP="004E18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500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5521319F" w14:textId="77777777" w:rsidR="004E18B0" w:rsidRPr="00E7327B" w:rsidRDefault="004E18B0" w:rsidP="004E18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VITAMEDIC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 w14:paraId="75799533" w14:textId="77777777" w:rsidR="004E18B0" w:rsidRPr="00E7327B" w:rsidRDefault="004E18B0" w:rsidP="004E18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R$         0,12 </w:t>
            </w:r>
          </w:p>
        </w:tc>
        <w:tc>
          <w:tcPr>
            <w:tcW w:w="1830" w:type="dxa"/>
            <w:shd w:val="clear" w:color="auto" w:fill="auto"/>
            <w:noWrap/>
            <w:vAlign w:val="center"/>
          </w:tcPr>
          <w:p w14:paraId="545DA9B5" w14:textId="77777777" w:rsidR="004E18B0" w:rsidRPr="00E7327B" w:rsidRDefault="004E18B0" w:rsidP="004E18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R$                  3.000,00 </w:t>
            </w:r>
          </w:p>
        </w:tc>
      </w:tr>
      <w:tr w:rsidR="004E18B0" w:rsidRPr="00E7327B" w14:paraId="30D814FB" w14:textId="77777777" w:rsidTr="004E18B0">
        <w:trPr>
          <w:trHeight w:val="390"/>
        </w:trPr>
        <w:tc>
          <w:tcPr>
            <w:tcW w:w="570" w:type="dxa"/>
            <w:shd w:val="clear" w:color="auto" w:fill="auto"/>
            <w:vAlign w:val="center"/>
          </w:tcPr>
          <w:p w14:paraId="61190876" w14:textId="77777777" w:rsidR="004E18B0" w:rsidRPr="00E7327B" w:rsidRDefault="004E18B0" w:rsidP="004E18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536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85</w:t>
            </w:r>
          </w:p>
        </w:tc>
        <w:tc>
          <w:tcPr>
            <w:tcW w:w="3151" w:type="dxa"/>
            <w:shd w:val="clear" w:color="auto" w:fill="auto"/>
            <w:vAlign w:val="center"/>
          </w:tcPr>
          <w:p w14:paraId="18666E50" w14:textId="77777777" w:rsidR="004E18B0" w:rsidRPr="00E7327B" w:rsidRDefault="004E18B0" w:rsidP="004E18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NITROFURANTOÍNA 100MG </w:t>
            </w:r>
            <w:proofErr w:type="gramStart"/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  Embalagem</w:t>
            </w:r>
            <w:proofErr w:type="gramEnd"/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hospitalar contendo 500 a 1000 comprimidos embalados em envelope ou blister, de forma que cada blister ou envelope apresente a quantidade de 10 ou 30 comprimidos. Cada embalagem deverá conter a identificação do fármaco segundo a DCB, a data de fabricação, validade, o nº de lote e registro no Min. da Saúde.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2CA2A591" w14:textId="77777777" w:rsidR="004E18B0" w:rsidRPr="00E7327B" w:rsidRDefault="004E18B0" w:rsidP="004E18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COMP 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76B66F7C" w14:textId="77777777" w:rsidR="004E18B0" w:rsidRPr="00E7327B" w:rsidRDefault="004E18B0" w:rsidP="004E18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4FDFD0A5" w14:textId="77777777" w:rsidR="004E18B0" w:rsidRPr="00E7327B" w:rsidRDefault="004E18B0" w:rsidP="004E18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TEUTO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 w14:paraId="585439A9" w14:textId="77777777" w:rsidR="004E18B0" w:rsidRPr="00E7327B" w:rsidRDefault="004E18B0" w:rsidP="004E18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R$         0,32 </w:t>
            </w:r>
          </w:p>
        </w:tc>
        <w:tc>
          <w:tcPr>
            <w:tcW w:w="1830" w:type="dxa"/>
            <w:shd w:val="clear" w:color="auto" w:fill="auto"/>
            <w:noWrap/>
            <w:vAlign w:val="center"/>
          </w:tcPr>
          <w:p w14:paraId="3234DB91" w14:textId="77777777" w:rsidR="004E18B0" w:rsidRPr="00E7327B" w:rsidRDefault="004E18B0" w:rsidP="004E18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R$                     320,00 </w:t>
            </w:r>
          </w:p>
        </w:tc>
      </w:tr>
      <w:tr w:rsidR="004E18B0" w:rsidRPr="00E7327B" w14:paraId="2AD498A5" w14:textId="77777777" w:rsidTr="004E18B0">
        <w:trPr>
          <w:trHeight w:val="390"/>
        </w:trPr>
        <w:tc>
          <w:tcPr>
            <w:tcW w:w="570" w:type="dxa"/>
            <w:shd w:val="clear" w:color="auto" w:fill="auto"/>
            <w:vAlign w:val="center"/>
          </w:tcPr>
          <w:p w14:paraId="6CA9A9B6" w14:textId="77777777" w:rsidR="004E18B0" w:rsidRPr="00E7327B" w:rsidRDefault="004E18B0" w:rsidP="004E18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536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lastRenderedPageBreak/>
              <w:t>197</w:t>
            </w:r>
          </w:p>
        </w:tc>
        <w:tc>
          <w:tcPr>
            <w:tcW w:w="3151" w:type="dxa"/>
            <w:shd w:val="clear" w:color="auto" w:fill="auto"/>
            <w:vAlign w:val="center"/>
          </w:tcPr>
          <w:p w14:paraId="43E0A4BA" w14:textId="77777777" w:rsidR="004E18B0" w:rsidRPr="00E7327B" w:rsidRDefault="004E18B0" w:rsidP="004E18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PERMETRINA LOÇÃO 1% LOÇÃO FR 60ML </w:t>
            </w:r>
            <w:proofErr w:type="gramStart"/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  Frasco</w:t>
            </w:r>
            <w:proofErr w:type="gramEnd"/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âmbar com rótulo contendo identificação, data de fabricação, validade, nº de lote e registro no Min da Saúde.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1C1C45EB" w14:textId="77777777" w:rsidR="004E18B0" w:rsidRPr="00E7327B" w:rsidRDefault="004E18B0" w:rsidP="004E18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FR   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03B313C1" w14:textId="77777777" w:rsidR="004E18B0" w:rsidRPr="00E7327B" w:rsidRDefault="004E18B0" w:rsidP="004E18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08097C41" w14:textId="77777777" w:rsidR="004E18B0" w:rsidRPr="00E7327B" w:rsidRDefault="004E18B0" w:rsidP="004E18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FAL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 w14:paraId="6EF0725F" w14:textId="77777777" w:rsidR="004E18B0" w:rsidRPr="00E7327B" w:rsidRDefault="004E18B0" w:rsidP="004E18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R$         1,67 </w:t>
            </w:r>
          </w:p>
        </w:tc>
        <w:tc>
          <w:tcPr>
            <w:tcW w:w="1830" w:type="dxa"/>
            <w:shd w:val="clear" w:color="auto" w:fill="auto"/>
            <w:noWrap/>
            <w:vAlign w:val="center"/>
          </w:tcPr>
          <w:p w14:paraId="19609F86" w14:textId="77777777" w:rsidR="004E18B0" w:rsidRPr="00E7327B" w:rsidRDefault="004E18B0" w:rsidP="004E18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R$                  1.670,00 </w:t>
            </w:r>
          </w:p>
        </w:tc>
      </w:tr>
      <w:tr w:rsidR="004E18B0" w:rsidRPr="00E7327B" w14:paraId="69E66FF8" w14:textId="77777777" w:rsidTr="004E18B0">
        <w:trPr>
          <w:trHeight w:val="390"/>
        </w:trPr>
        <w:tc>
          <w:tcPr>
            <w:tcW w:w="570" w:type="dxa"/>
            <w:shd w:val="clear" w:color="auto" w:fill="auto"/>
            <w:vAlign w:val="center"/>
          </w:tcPr>
          <w:p w14:paraId="38F0B7ED" w14:textId="77777777" w:rsidR="004E18B0" w:rsidRPr="00E7327B" w:rsidRDefault="004E18B0" w:rsidP="004E18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536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16</w:t>
            </w:r>
          </w:p>
        </w:tc>
        <w:tc>
          <w:tcPr>
            <w:tcW w:w="3151" w:type="dxa"/>
            <w:shd w:val="clear" w:color="auto" w:fill="auto"/>
            <w:vAlign w:val="center"/>
          </w:tcPr>
          <w:p w14:paraId="05CCCB9A" w14:textId="77777777" w:rsidR="004E18B0" w:rsidRPr="00E7327B" w:rsidRDefault="004E18B0" w:rsidP="004E18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SULFAMETAXOL + TRIMETROPIM 400MG + 80 MG </w:t>
            </w:r>
            <w:proofErr w:type="gramStart"/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  Embalagem</w:t>
            </w:r>
            <w:proofErr w:type="gramEnd"/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hospitalar contendo 500 a 1000 comprimidos embalados em envelope ou blister, de forma que cada blister ou envelope apresente a quantidade de 10 ou 30 comprimidos. Cada embalagem deverá conter a identificação do fármaco segundo a DCB, a data de fabricação, validade, o nº de lote e registro no Min. da Saúde.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1CAB97E2" w14:textId="77777777" w:rsidR="004E18B0" w:rsidRPr="00E7327B" w:rsidRDefault="004E18B0" w:rsidP="004E18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COMP 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7DEE70C5" w14:textId="77777777" w:rsidR="004E18B0" w:rsidRPr="00E7327B" w:rsidRDefault="004E18B0" w:rsidP="004E18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3F693432" w14:textId="77777777" w:rsidR="004E18B0" w:rsidRPr="00E7327B" w:rsidRDefault="004E18B0" w:rsidP="004E18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BELFAR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 w14:paraId="42043B1B" w14:textId="77777777" w:rsidR="004E18B0" w:rsidRPr="00E7327B" w:rsidRDefault="004E18B0" w:rsidP="004E18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R$         0,33 </w:t>
            </w:r>
          </w:p>
        </w:tc>
        <w:tc>
          <w:tcPr>
            <w:tcW w:w="1830" w:type="dxa"/>
            <w:shd w:val="clear" w:color="auto" w:fill="auto"/>
            <w:noWrap/>
            <w:vAlign w:val="center"/>
          </w:tcPr>
          <w:p w14:paraId="375C4596" w14:textId="77777777" w:rsidR="004E18B0" w:rsidRPr="00E7327B" w:rsidRDefault="004E18B0" w:rsidP="004E18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R$                  4.950,00 </w:t>
            </w:r>
          </w:p>
        </w:tc>
      </w:tr>
      <w:tr w:rsidR="004E18B0" w:rsidRPr="00E7327B" w14:paraId="6B08DC6C" w14:textId="77777777" w:rsidTr="004E18B0">
        <w:trPr>
          <w:trHeight w:val="390"/>
        </w:trPr>
        <w:tc>
          <w:tcPr>
            <w:tcW w:w="570" w:type="dxa"/>
            <w:shd w:val="clear" w:color="auto" w:fill="auto"/>
            <w:vAlign w:val="center"/>
          </w:tcPr>
          <w:p w14:paraId="48626D30" w14:textId="77777777" w:rsidR="004E18B0" w:rsidRPr="00E7327B" w:rsidRDefault="004E18B0" w:rsidP="004E18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536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22</w:t>
            </w:r>
          </w:p>
        </w:tc>
        <w:tc>
          <w:tcPr>
            <w:tcW w:w="3151" w:type="dxa"/>
            <w:shd w:val="clear" w:color="auto" w:fill="auto"/>
            <w:vAlign w:val="center"/>
          </w:tcPr>
          <w:p w14:paraId="03039A17" w14:textId="77777777" w:rsidR="004E18B0" w:rsidRPr="00E7327B" w:rsidRDefault="004E18B0" w:rsidP="004E18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TIAMINA 300MG </w:t>
            </w:r>
            <w:proofErr w:type="gramStart"/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  Embalagem</w:t>
            </w:r>
            <w:proofErr w:type="gramEnd"/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hospitalar contendo 500 a 1000 comprimidos embalados em envelope ou blister, de forma que cada blister ou envelope apresente a quantidade de 10 ou 30 comprimidos. Cada embalagem deverá conter a identificação do fármaco segundo a DCB, a data de fabricação, validade, o nº de lote e registro no Min. da Saúde.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3C3B1B0E" w14:textId="77777777" w:rsidR="004E18B0" w:rsidRPr="00E7327B" w:rsidRDefault="004E18B0" w:rsidP="004E18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COMP 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4289B27E" w14:textId="77777777" w:rsidR="004E18B0" w:rsidRPr="00E7327B" w:rsidRDefault="004E18B0" w:rsidP="004E18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3791646A" w14:textId="77777777" w:rsidR="004E18B0" w:rsidRPr="00E7327B" w:rsidRDefault="004E18B0" w:rsidP="004E18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RATITONADUZZI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 w14:paraId="5FC60BC6" w14:textId="77777777" w:rsidR="004E18B0" w:rsidRPr="00E7327B" w:rsidRDefault="004E18B0" w:rsidP="004E18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R$         0,47 </w:t>
            </w:r>
          </w:p>
        </w:tc>
        <w:tc>
          <w:tcPr>
            <w:tcW w:w="1830" w:type="dxa"/>
            <w:shd w:val="clear" w:color="auto" w:fill="auto"/>
            <w:noWrap/>
            <w:vAlign w:val="center"/>
          </w:tcPr>
          <w:p w14:paraId="4BBE9FE4" w14:textId="77777777" w:rsidR="004E18B0" w:rsidRPr="00E7327B" w:rsidRDefault="004E18B0" w:rsidP="004E18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R$                     235,00 </w:t>
            </w:r>
          </w:p>
        </w:tc>
      </w:tr>
      <w:tr w:rsidR="004E18B0" w:rsidRPr="00E7327B" w14:paraId="1CE96DF4" w14:textId="77777777" w:rsidTr="004E18B0">
        <w:trPr>
          <w:trHeight w:val="390"/>
        </w:trPr>
        <w:tc>
          <w:tcPr>
            <w:tcW w:w="570" w:type="dxa"/>
            <w:shd w:val="clear" w:color="auto" w:fill="auto"/>
            <w:vAlign w:val="center"/>
          </w:tcPr>
          <w:p w14:paraId="4DFCF8F8" w14:textId="77777777" w:rsidR="004E18B0" w:rsidRPr="00E7327B" w:rsidRDefault="004E18B0" w:rsidP="004E18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536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23</w:t>
            </w:r>
          </w:p>
        </w:tc>
        <w:tc>
          <w:tcPr>
            <w:tcW w:w="3151" w:type="dxa"/>
            <w:shd w:val="clear" w:color="auto" w:fill="auto"/>
            <w:vAlign w:val="center"/>
          </w:tcPr>
          <w:p w14:paraId="7CE824EC" w14:textId="77777777" w:rsidR="004E18B0" w:rsidRPr="00E7327B" w:rsidRDefault="004E18B0" w:rsidP="004E18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TIMOLOL, MALEATO 0,5% FR 5ML COLÍRIO - Frasco âmbar com rótulo contendo identificação, data de fabricação, validade, nº de lote e registro no Min da Saúde.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70DD61F9" w14:textId="77777777" w:rsidR="004E18B0" w:rsidRPr="00E7327B" w:rsidRDefault="004E18B0" w:rsidP="004E18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FR   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7804918D" w14:textId="77777777" w:rsidR="004E18B0" w:rsidRPr="00E7327B" w:rsidRDefault="004E18B0" w:rsidP="004E18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6250D76A" w14:textId="77777777" w:rsidR="004E18B0" w:rsidRPr="00E7327B" w:rsidRDefault="004E18B0" w:rsidP="004E18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BIOSINTETICA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 w14:paraId="5264EDD3" w14:textId="77777777" w:rsidR="004E18B0" w:rsidRPr="00E7327B" w:rsidRDefault="004E18B0" w:rsidP="004E18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R$         3,43 </w:t>
            </w:r>
          </w:p>
        </w:tc>
        <w:tc>
          <w:tcPr>
            <w:tcW w:w="1830" w:type="dxa"/>
            <w:shd w:val="clear" w:color="auto" w:fill="auto"/>
            <w:noWrap/>
            <w:vAlign w:val="center"/>
          </w:tcPr>
          <w:p w14:paraId="05049C36" w14:textId="77777777" w:rsidR="004E18B0" w:rsidRPr="00E7327B" w:rsidRDefault="004E18B0" w:rsidP="004E18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R$                  1.715,00 </w:t>
            </w:r>
          </w:p>
        </w:tc>
      </w:tr>
      <w:tr w:rsidR="004E18B0" w:rsidRPr="00E7327B" w14:paraId="0ADE639F" w14:textId="77777777" w:rsidTr="004E18B0">
        <w:trPr>
          <w:trHeight w:val="390"/>
        </w:trPr>
        <w:tc>
          <w:tcPr>
            <w:tcW w:w="570" w:type="dxa"/>
            <w:shd w:val="clear" w:color="auto" w:fill="auto"/>
            <w:vAlign w:val="center"/>
          </w:tcPr>
          <w:p w14:paraId="422BF52B" w14:textId="77777777" w:rsidR="004E18B0" w:rsidRPr="00E7327B" w:rsidRDefault="004E18B0" w:rsidP="004E18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536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27</w:t>
            </w:r>
          </w:p>
        </w:tc>
        <w:tc>
          <w:tcPr>
            <w:tcW w:w="3151" w:type="dxa"/>
            <w:shd w:val="clear" w:color="auto" w:fill="auto"/>
            <w:vAlign w:val="center"/>
          </w:tcPr>
          <w:p w14:paraId="2B69500F" w14:textId="77777777" w:rsidR="004E18B0" w:rsidRPr="00E7327B" w:rsidRDefault="004E18B0" w:rsidP="004E18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TRAMADOL, CLORIDRATO 50MG </w:t>
            </w:r>
            <w:proofErr w:type="gramStart"/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  Embalagem</w:t>
            </w:r>
            <w:proofErr w:type="gramEnd"/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hospitalar contendo 500 a 1000 comprimidos embalados em envelope ou blister, de forma que cada blister ou envelope apresente a quantidade de 10 ou 30 comprimidos. Cada embalagem deverá conter a identificação do fármaco segundo a DCB, a data de fabricação, validade, o nº de lote e registro no Min. da Saúde.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02311656" w14:textId="77777777" w:rsidR="004E18B0" w:rsidRPr="00E7327B" w:rsidRDefault="004E18B0" w:rsidP="004E18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COMP 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30328E46" w14:textId="77777777" w:rsidR="004E18B0" w:rsidRPr="00E7327B" w:rsidRDefault="004E18B0" w:rsidP="004E18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50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1E88F3A4" w14:textId="77777777" w:rsidR="004E18B0" w:rsidRPr="00E7327B" w:rsidRDefault="004E18B0" w:rsidP="004E18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TEUTO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 w14:paraId="06F7ADC1" w14:textId="77777777" w:rsidR="004E18B0" w:rsidRPr="00E7327B" w:rsidRDefault="004E18B0" w:rsidP="004E18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R$         0,46 </w:t>
            </w:r>
          </w:p>
        </w:tc>
        <w:tc>
          <w:tcPr>
            <w:tcW w:w="1830" w:type="dxa"/>
            <w:shd w:val="clear" w:color="auto" w:fill="auto"/>
            <w:noWrap/>
            <w:vAlign w:val="center"/>
          </w:tcPr>
          <w:p w14:paraId="66D16A0D" w14:textId="77777777" w:rsidR="004E18B0" w:rsidRPr="00E7327B" w:rsidRDefault="004E18B0" w:rsidP="004E18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R$                  1.150,00 </w:t>
            </w:r>
          </w:p>
        </w:tc>
      </w:tr>
      <w:tr w:rsidR="004E18B0" w:rsidRPr="00E7327B" w14:paraId="5ACCC1B2" w14:textId="77777777" w:rsidTr="004E18B0">
        <w:trPr>
          <w:trHeight w:val="390"/>
        </w:trPr>
        <w:tc>
          <w:tcPr>
            <w:tcW w:w="570" w:type="dxa"/>
            <w:shd w:val="clear" w:color="auto" w:fill="auto"/>
            <w:vAlign w:val="center"/>
          </w:tcPr>
          <w:p w14:paraId="10A077A6" w14:textId="77777777" w:rsidR="004E18B0" w:rsidRPr="00E7327B" w:rsidRDefault="004E18B0" w:rsidP="004E18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536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34</w:t>
            </w:r>
          </w:p>
        </w:tc>
        <w:tc>
          <w:tcPr>
            <w:tcW w:w="3151" w:type="dxa"/>
            <w:shd w:val="clear" w:color="auto" w:fill="auto"/>
            <w:vAlign w:val="center"/>
          </w:tcPr>
          <w:p w14:paraId="771AC736" w14:textId="77777777" w:rsidR="004E18B0" w:rsidRPr="00E7327B" w:rsidRDefault="004E18B0" w:rsidP="004E18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VERAPAMIL, CLORIDRATO 80MG </w:t>
            </w:r>
            <w:proofErr w:type="gramStart"/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  Embalagem</w:t>
            </w:r>
            <w:proofErr w:type="gramEnd"/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hospitalar contendo 500 a 1000 comprimidos embalados em envelope ou blister, de forma que cada blister ou envelope apresente a quantidade de 10 ou 30 comprimidos. Cada embalagem deverá conter a identificação do fármaco segundo a DCB, a data de fabricação, validade, o nº de lote e registro no Min. da Saúde.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59594D64" w14:textId="77777777" w:rsidR="004E18B0" w:rsidRPr="00E7327B" w:rsidRDefault="004E18B0" w:rsidP="004E18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COMP 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51FAC906" w14:textId="77777777" w:rsidR="004E18B0" w:rsidRPr="00E7327B" w:rsidRDefault="004E18B0" w:rsidP="004E18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1CFEC0E6" w14:textId="77777777" w:rsidR="004E18B0" w:rsidRPr="00E7327B" w:rsidRDefault="004E18B0" w:rsidP="004E18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ANVAL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 w14:paraId="743B0999" w14:textId="77777777" w:rsidR="004E18B0" w:rsidRPr="00E7327B" w:rsidRDefault="004E18B0" w:rsidP="004E18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R$         0,32 </w:t>
            </w:r>
          </w:p>
        </w:tc>
        <w:tc>
          <w:tcPr>
            <w:tcW w:w="1830" w:type="dxa"/>
            <w:shd w:val="clear" w:color="auto" w:fill="auto"/>
            <w:noWrap/>
            <w:vAlign w:val="center"/>
          </w:tcPr>
          <w:p w14:paraId="17EC2ED1" w14:textId="77777777" w:rsidR="004E18B0" w:rsidRPr="00E7327B" w:rsidRDefault="004E18B0" w:rsidP="004E18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R$                     160,00 </w:t>
            </w:r>
          </w:p>
        </w:tc>
      </w:tr>
      <w:tr w:rsidR="004E18B0" w:rsidRPr="00E7327B" w14:paraId="2DA1F1DE" w14:textId="77777777" w:rsidTr="004E18B0">
        <w:trPr>
          <w:trHeight w:val="390"/>
        </w:trPr>
        <w:tc>
          <w:tcPr>
            <w:tcW w:w="570" w:type="dxa"/>
            <w:shd w:val="clear" w:color="auto" w:fill="auto"/>
            <w:vAlign w:val="center"/>
          </w:tcPr>
          <w:p w14:paraId="7C2FA539" w14:textId="77777777" w:rsidR="004E18B0" w:rsidRPr="00E7327B" w:rsidRDefault="004E18B0" w:rsidP="004E18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536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38</w:t>
            </w:r>
          </w:p>
        </w:tc>
        <w:tc>
          <w:tcPr>
            <w:tcW w:w="3151" w:type="dxa"/>
            <w:shd w:val="clear" w:color="auto" w:fill="auto"/>
            <w:vAlign w:val="center"/>
          </w:tcPr>
          <w:p w14:paraId="4AE27A8F" w14:textId="77777777" w:rsidR="004E18B0" w:rsidRPr="00E7327B" w:rsidRDefault="004E18B0" w:rsidP="004E18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ÁCIDO TRANEXÂMICO 50 MG/ML 5</w:t>
            </w:r>
            <w:proofErr w:type="gramStart"/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L  -</w:t>
            </w:r>
            <w:proofErr w:type="gramEnd"/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Ampola contendo identificação, data de fabricação, data de validade, número de lote e registro no Ministério da Saúde.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6D84ADB7" w14:textId="77777777" w:rsidR="004E18B0" w:rsidRPr="00E7327B" w:rsidRDefault="004E18B0" w:rsidP="004E18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AMP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160949A8" w14:textId="77777777" w:rsidR="004E18B0" w:rsidRPr="00E7327B" w:rsidRDefault="004E18B0" w:rsidP="004E18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7D5B7563" w14:textId="77777777" w:rsidR="004E18B0" w:rsidRPr="00E7327B" w:rsidRDefault="004E18B0" w:rsidP="004E18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BLAU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 w14:paraId="38B3627B" w14:textId="77777777" w:rsidR="004E18B0" w:rsidRPr="00E7327B" w:rsidRDefault="004E18B0" w:rsidP="004E18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R$         6,04 </w:t>
            </w:r>
          </w:p>
        </w:tc>
        <w:tc>
          <w:tcPr>
            <w:tcW w:w="1830" w:type="dxa"/>
            <w:shd w:val="clear" w:color="auto" w:fill="auto"/>
            <w:noWrap/>
            <w:vAlign w:val="center"/>
          </w:tcPr>
          <w:p w14:paraId="54D5EAEA" w14:textId="77777777" w:rsidR="004E18B0" w:rsidRPr="00E7327B" w:rsidRDefault="004E18B0" w:rsidP="004E18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R$                18.120,00 </w:t>
            </w:r>
          </w:p>
        </w:tc>
      </w:tr>
      <w:tr w:rsidR="004E18B0" w:rsidRPr="00E7327B" w14:paraId="461195C2" w14:textId="77777777" w:rsidTr="004E18B0">
        <w:trPr>
          <w:trHeight w:val="390"/>
        </w:trPr>
        <w:tc>
          <w:tcPr>
            <w:tcW w:w="570" w:type="dxa"/>
            <w:shd w:val="clear" w:color="auto" w:fill="auto"/>
            <w:vAlign w:val="center"/>
          </w:tcPr>
          <w:p w14:paraId="38C8A9D7" w14:textId="77777777" w:rsidR="004E18B0" w:rsidRPr="00E7327B" w:rsidRDefault="004E18B0" w:rsidP="004E18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536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41</w:t>
            </w:r>
          </w:p>
        </w:tc>
        <w:tc>
          <w:tcPr>
            <w:tcW w:w="3151" w:type="dxa"/>
            <w:shd w:val="clear" w:color="auto" w:fill="auto"/>
            <w:vAlign w:val="center"/>
          </w:tcPr>
          <w:p w14:paraId="05286EEE" w14:textId="77777777" w:rsidR="004E18B0" w:rsidRPr="00E7327B" w:rsidRDefault="004E18B0" w:rsidP="004E18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ÁGUA DESTILADA ESTÉRIL E APIROGÊNICA 100 ML - Ampola âmbar contendo identificação, data de fabricação, data de validade, número de lote e registro no Ministério da Saúde.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7B34616C" w14:textId="77777777" w:rsidR="004E18B0" w:rsidRPr="00E7327B" w:rsidRDefault="004E18B0" w:rsidP="004E18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FR   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238A5895" w14:textId="77777777" w:rsidR="004E18B0" w:rsidRPr="00E7327B" w:rsidRDefault="004E18B0" w:rsidP="004E18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0D7518C9" w14:textId="77777777" w:rsidR="004E18B0" w:rsidRPr="00E7327B" w:rsidRDefault="004E18B0" w:rsidP="004E18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QUIPLEX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 w14:paraId="60448386" w14:textId="77777777" w:rsidR="004E18B0" w:rsidRPr="00E7327B" w:rsidRDefault="004E18B0" w:rsidP="004E18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R$         4,29 </w:t>
            </w:r>
          </w:p>
        </w:tc>
        <w:tc>
          <w:tcPr>
            <w:tcW w:w="1830" w:type="dxa"/>
            <w:shd w:val="clear" w:color="auto" w:fill="auto"/>
            <w:noWrap/>
            <w:vAlign w:val="center"/>
          </w:tcPr>
          <w:p w14:paraId="3F76A7D6" w14:textId="77777777" w:rsidR="004E18B0" w:rsidRPr="00E7327B" w:rsidRDefault="004E18B0" w:rsidP="004E18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R$                  2.574,00 </w:t>
            </w:r>
          </w:p>
        </w:tc>
      </w:tr>
      <w:tr w:rsidR="004E18B0" w:rsidRPr="00E7327B" w14:paraId="2EF7506E" w14:textId="77777777" w:rsidTr="004E18B0">
        <w:trPr>
          <w:trHeight w:val="390"/>
        </w:trPr>
        <w:tc>
          <w:tcPr>
            <w:tcW w:w="570" w:type="dxa"/>
            <w:shd w:val="clear" w:color="auto" w:fill="auto"/>
            <w:vAlign w:val="center"/>
          </w:tcPr>
          <w:p w14:paraId="2BAB053A" w14:textId="77777777" w:rsidR="004E18B0" w:rsidRPr="00E7327B" w:rsidRDefault="004E18B0" w:rsidP="004E18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536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57</w:t>
            </w:r>
          </w:p>
        </w:tc>
        <w:tc>
          <w:tcPr>
            <w:tcW w:w="3151" w:type="dxa"/>
            <w:shd w:val="clear" w:color="auto" w:fill="auto"/>
            <w:vAlign w:val="center"/>
          </w:tcPr>
          <w:p w14:paraId="5AF43C10" w14:textId="77777777" w:rsidR="004E18B0" w:rsidRPr="00E7327B" w:rsidRDefault="004E18B0" w:rsidP="004E18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BICARBONATO DE SÓDIO 8,4% 10 ML - Ampola contendo identificação, data de fabricação, data de validade, número de lote e registro no Ministério da Saúde.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66B12247" w14:textId="77777777" w:rsidR="004E18B0" w:rsidRPr="00E7327B" w:rsidRDefault="004E18B0" w:rsidP="004E18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AMP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347CF049" w14:textId="77777777" w:rsidR="004E18B0" w:rsidRPr="00E7327B" w:rsidRDefault="004E18B0" w:rsidP="004E18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381AE8FA" w14:textId="77777777" w:rsidR="004E18B0" w:rsidRPr="00E7327B" w:rsidRDefault="004E18B0" w:rsidP="004E18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AMTEC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 w14:paraId="7B688B18" w14:textId="77777777" w:rsidR="004E18B0" w:rsidRPr="00E7327B" w:rsidRDefault="004E18B0" w:rsidP="004E18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R$         1,04 </w:t>
            </w:r>
          </w:p>
        </w:tc>
        <w:tc>
          <w:tcPr>
            <w:tcW w:w="1830" w:type="dxa"/>
            <w:shd w:val="clear" w:color="auto" w:fill="auto"/>
            <w:noWrap/>
            <w:vAlign w:val="center"/>
          </w:tcPr>
          <w:p w14:paraId="74AD1479" w14:textId="77777777" w:rsidR="004E18B0" w:rsidRPr="00E7327B" w:rsidRDefault="004E18B0" w:rsidP="004E18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R$                  1.560,00 </w:t>
            </w:r>
          </w:p>
        </w:tc>
      </w:tr>
      <w:tr w:rsidR="004E18B0" w:rsidRPr="00E7327B" w14:paraId="6989CF21" w14:textId="77777777" w:rsidTr="004E18B0">
        <w:trPr>
          <w:trHeight w:val="390"/>
        </w:trPr>
        <w:tc>
          <w:tcPr>
            <w:tcW w:w="570" w:type="dxa"/>
            <w:shd w:val="clear" w:color="auto" w:fill="auto"/>
            <w:vAlign w:val="center"/>
          </w:tcPr>
          <w:p w14:paraId="60D56A25" w14:textId="77777777" w:rsidR="004E18B0" w:rsidRPr="00E7327B" w:rsidRDefault="004E18B0" w:rsidP="004E18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536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80</w:t>
            </w:r>
          </w:p>
        </w:tc>
        <w:tc>
          <w:tcPr>
            <w:tcW w:w="3151" w:type="dxa"/>
            <w:shd w:val="clear" w:color="auto" w:fill="auto"/>
            <w:vAlign w:val="center"/>
          </w:tcPr>
          <w:p w14:paraId="7655F3A4" w14:textId="77777777" w:rsidR="004E18B0" w:rsidRPr="00E7327B" w:rsidRDefault="004E18B0" w:rsidP="004E18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CITRATO FENTANIL, 0,05MG/2ML - bolsa contendo identificação, data de </w:t>
            </w:r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lastRenderedPageBreak/>
              <w:t>fabricação, data de validade, número de lote e registro no Ministério da Saúde.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5A70D17D" w14:textId="77777777" w:rsidR="004E18B0" w:rsidRPr="00E7327B" w:rsidRDefault="004E18B0" w:rsidP="004E18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lastRenderedPageBreak/>
              <w:t>AMP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35218C71" w14:textId="77777777" w:rsidR="004E18B0" w:rsidRPr="00E7327B" w:rsidRDefault="004E18B0" w:rsidP="004E18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63159155" w14:textId="77777777" w:rsidR="004E18B0" w:rsidRPr="00E7327B" w:rsidRDefault="004E18B0" w:rsidP="004E18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HIPOLABOR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 w14:paraId="4D755241" w14:textId="77777777" w:rsidR="004E18B0" w:rsidRPr="00E7327B" w:rsidRDefault="004E18B0" w:rsidP="004E18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R$         3,35 </w:t>
            </w:r>
          </w:p>
        </w:tc>
        <w:tc>
          <w:tcPr>
            <w:tcW w:w="1830" w:type="dxa"/>
            <w:shd w:val="clear" w:color="auto" w:fill="auto"/>
            <w:noWrap/>
            <w:vAlign w:val="center"/>
          </w:tcPr>
          <w:p w14:paraId="28E1626E" w14:textId="77777777" w:rsidR="004E18B0" w:rsidRPr="00E7327B" w:rsidRDefault="004E18B0" w:rsidP="004E18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R$                  6.700,00 </w:t>
            </w:r>
          </w:p>
        </w:tc>
      </w:tr>
      <w:tr w:rsidR="004E18B0" w:rsidRPr="00E7327B" w14:paraId="632D2C7F" w14:textId="77777777" w:rsidTr="004E18B0">
        <w:trPr>
          <w:trHeight w:val="390"/>
        </w:trPr>
        <w:tc>
          <w:tcPr>
            <w:tcW w:w="570" w:type="dxa"/>
            <w:shd w:val="clear" w:color="auto" w:fill="auto"/>
            <w:vAlign w:val="center"/>
          </w:tcPr>
          <w:p w14:paraId="66DC1587" w14:textId="77777777" w:rsidR="004E18B0" w:rsidRPr="00E7327B" w:rsidRDefault="004E18B0" w:rsidP="004E18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536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99</w:t>
            </w:r>
          </w:p>
        </w:tc>
        <w:tc>
          <w:tcPr>
            <w:tcW w:w="3151" w:type="dxa"/>
            <w:shd w:val="clear" w:color="auto" w:fill="auto"/>
            <w:vAlign w:val="center"/>
          </w:tcPr>
          <w:p w14:paraId="2432D581" w14:textId="77777777" w:rsidR="004E18B0" w:rsidRPr="00E7327B" w:rsidRDefault="004E18B0" w:rsidP="004E18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DICLOFENACO DE SÓDIO 25MG/ML 3 ML - </w:t>
            </w:r>
            <w:proofErr w:type="gramStart"/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Ampola  contendo</w:t>
            </w:r>
            <w:proofErr w:type="gramEnd"/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identificação, data de fabricação, data de validade, número de lote e registro no Ministério da Saúde.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4D357A33" w14:textId="77777777" w:rsidR="004E18B0" w:rsidRPr="00E7327B" w:rsidRDefault="004E18B0" w:rsidP="004E18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AMP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179DC32F" w14:textId="77777777" w:rsidR="004E18B0" w:rsidRPr="00E7327B" w:rsidRDefault="004E18B0" w:rsidP="004E18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1A558E96" w14:textId="77777777" w:rsidR="004E18B0" w:rsidRPr="00E7327B" w:rsidRDefault="004E18B0" w:rsidP="004E18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FARMACE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 w14:paraId="5F4BBFEC" w14:textId="77777777" w:rsidR="004E18B0" w:rsidRPr="00E7327B" w:rsidRDefault="004E18B0" w:rsidP="004E18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R$         1,10 </w:t>
            </w:r>
          </w:p>
        </w:tc>
        <w:tc>
          <w:tcPr>
            <w:tcW w:w="1830" w:type="dxa"/>
            <w:shd w:val="clear" w:color="auto" w:fill="auto"/>
            <w:noWrap/>
            <w:vAlign w:val="center"/>
          </w:tcPr>
          <w:p w14:paraId="780E99BF" w14:textId="77777777" w:rsidR="004E18B0" w:rsidRPr="00E7327B" w:rsidRDefault="004E18B0" w:rsidP="004E18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R$                  5.500,00 </w:t>
            </w:r>
          </w:p>
        </w:tc>
      </w:tr>
      <w:tr w:rsidR="004E18B0" w:rsidRPr="00E7327B" w14:paraId="073BB9E4" w14:textId="77777777" w:rsidTr="004E18B0">
        <w:trPr>
          <w:trHeight w:val="390"/>
        </w:trPr>
        <w:tc>
          <w:tcPr>
            <w:tcW w:w="570" w:type="dxa"/>
            <w:shd w:val="clear" w:color="auto" w:fill="auto"/>
            <w:vAlign w:val="center"/>
          </w:tcPr>
          <w:p w14:paraId="5710E491" w14:textId="77777777" w:rsidR="004E18B0" w:rsidRPr="00E7327B" w:rsidRDefault="004E18B0" w:rsidP="004E18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536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98</w:t>
            </w:r>
          </w:p>
        </w:tc>
        <w:tc>
          <w:tcPr>
            <w:tcW w:w="3151" w:type="dxa"/>
            <w:shd w:val="clear" w:color="auto" w:fill="auto"/>
            <w:vAlign w:val="center"/>
          </w:tcPr>
          <w:p w14:paraId="3E1D861D" w14:textId="77777777" w:rsidR="004E18B0" w:rsidRPr="00E7327B" w:rsidRDefault="004E18B0" w:rsidP="004E18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ULFATO DE MORFINA 10MG/ML 1 ML - Ampola âmbar contendo identificação, data de fabricação, data de validade, número de lote e registro no Ministério da Saúde.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0DAECE8B" w14:textId="77777777" w:rsidR="004E18B0" w:rsidRPr="00E7327B" w:rsidRDefault="004E18B0" w:rsidP="004E18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AMP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06367355" w14:textId="77777777" w:rsidR="004E18B0" w:rsidRPr="00E7327B" w:rsidRDefault="004E18B0" w:rsidP="004E18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50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71F32645" w14:textId="77777777" w:rsidR="004E18B0" w:rsidRPr="00E7327B" w:rsidRDefault="004E18B0" w:rsidP="004E18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NIÃO QUIMICA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 w14:paraId="18100D38" w14:textId="77777777" w:rsidR="004E18B0" w:rsidRPr="00E7327B" w:rsidRDefault="004E18B0" w:rsidP="004E18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R$         5,09 </w:t>
            </w:r>
          </w:p>
        </w:tc>
        <w:tc>
          <w:tcPr>
            <w:tcW w:w="1830" w:type="dxa"/>
            <w:shd w:val="clear" w:color="auto" w:fill="auto"/>
            <w:noWrap/>
            <w:vAlign w:val="center"/>
          </w:tcPr>
          <w:p w14:paraId="3AD7E367" w14:textId="77777777" w:rsidR="004E18B0" w:rsidRPr="00E7327B" w:rsidRDefault="004E18B0" w:rsidP="004E18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R$                12.725,00 </w:t>
            </w:r>
          </w:p>
        </w:tc>
      </w:tr>
      <w:tr w:rsidR="004E18B0" w:rsidRPr="00E7327B" w14:paraId="22F0111E" w14:textId="77777777" w:rsidTr="004E18B0">
        <w:trPr>
          <w:trHeight w:val="390"/>
        </w:trPr>
        <w:tc>
          <w:tcPr>
            <w:tcW w:w="570" w:type="dxa"/>
            <w:shd w:val="clear" w:color="auto" w:fill="auto"/>
            <w:vAlign w:val="center"/>
          </w:tcPr>
          <w:p w14:paraId="195720A5" w14:textId="77777777" w:rsidR="004E18B0" w:rsidRPr="00E7327B" w:rsidRDefault="004E18B0" w:rsidP="004E18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536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03</w:t>
            </w:r>
          </w:p>
        </w:tc>
        <w:tc>
          <w:tcPr>
            <w:tcW w:w="3151" w:type="dxa"/>
            <w:shd w:val="clear" w:color="auto" w:fill="auto"/>
            <w:vAlign w:val="center"/>
          </w:tcPr>
          <w:p w14:paraId="3E8C11FD" w14:textId="77777777" w:rsidR="004E18B0" w:rsidRPr="00E7327B" w:rsidRDefault="004E18B0" w:rsidP="004E18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TIOPENTAL SÓDICO 1</w:t>
            </w:r>
            <w:proofErr w:type="gramStart"/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G  PÓ</w:t>
            </w:r>
            <w:proofErr w:type="gramEnd"/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SOLUÇÃO INJETAVEL -  frasco/ampola contendo identificação, data de fabricação, data de validade, número de lote e registro no Ministério da Saúde.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1E9AEBA8" w14:textId="77777777" w:rsidR="004E18B0" w:rsidRPr="00E7327B" w:rsidRDefault="004E18B0" w:rsidP="004E18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FR/AM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384F5037" w14:textId="77777777" w:rsidR="004E18B0" w:rsidRPr="00E7327B" w:rsidRDefault="004E18B0" w:rsidP="004E18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55C5330F" w14:textId="77777777" w:rsidR="004E18B0" w:rsidRPr="00E7327B" w:rsidRDefault="004E18B0" w:rsidP="004E18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CRISTALIA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 w14:paraId="0944A191" w14:textId="77777777" w:rsidR="004E18B0" w:rsidRPr="00E7327B" w:rsidRDefault="004E18B0" w:rsidP="004E18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R$       33,65 </w:t>
            </w:r>
          </w:p>
        </w:tc>
        <w:tc>
          <w:tcPr>
            <w:tcW w:w="1830" w:type="dxa"/>
            <w:shd w:val="clear" w:color="auto" w:fill="auto"/>
            <w:noWrap/>
            <w:vAlign w:val="center"/>
          </w:tcPr>
          <w:p w14:paraId="28F6E65C" w14:textId="77777777" w:rsidR="004E18B0" w:rsidRPr="00E7327B" w:rsidRDefault="004E18B0" w:rsidP="004E18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35C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R$                  3.365,00 </w:t>
            </w:r>
          </w:p>
        </w:tc>
      </w:tr>
    </w:tbl>
    <w:p w14:paraId="46BA32CA" w14:textId="703B46AC" w:rsidR="004E18B0" w:rsidRDefault="004E18B0" w:rsidP="00F46904">
      <w:pPr>
        <w:jc w:val="both"/>
        <w:rPr>
          <w:rFonts w:ascii="Arial" w:hAnsi="Arial" w:cs="Arial"/>
          <w:bCs/>
          <w:sz w:val="18"/>
          <w:szCs w:val="18"/>
        </w:rPr>
      </w:pPr>
    </w:p>
    <w:p w14:paraId="2D1325C7" w14:textId="529D0F58" w:rsidR="004E18B0" w:rsidRDefault="004E18B0" w:rsidP="00F46904">
      <w:pPr>
        <w:jc w:val="both"/>
        <w:rPr>
          <w:rFonts w:ascii="Arial" w:hAnsi="Arial" w:cs="Arial"/>
          <w:bCs/>
          <w:sz w:val="18"/>
          <w:szCs w:val="18"/>
        </w:rPr>
      </w:pPr>
    </w:p>
    <w:p w14:paraId="38B19B7F" w14:textId="77777777" w:rsidR="004E18B0" w:rsidRPr="00C357B9" w:rsidRDefault="004E18B0" w:rsidP="004E18B0">
      <w:pPr>
        <w:jc w:val="righ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Seropédica</w:t>
      </w:r>
      <w:r w:rsidRPr="00C357B9">
        <w:rPr>
          <w:rFonts w:ascii="Arial" w:hAnsi="Arial" w:cs="Arial"/>
          <w:sz w:val="14"/>
          <w:szCs w:val="14"/>
        </w:rPr>
        <w:t xml:space="preserve">, </w:t>
      </w:r>
      <w:r>
        <w:rPr>
          <w:rFonts w:ascii="Arial" w:hAnsi="Arial" w:cs="Arial"/>
          <w:sz w:val="14"/>
          <w:szCs w:val="14"/>
        </w:rPr>
        <w:t xml:space="preserve">22 </w:t>
      </w:r>
      <w:r w:rsidRPr="00C357B9">
        <w:rPr>
          <w:rFonts w:ascii="Arial" w:hAnsi="Arial" w:cs="Arial"/>
          <w:sz w:val="14"/>
          <w:szCs w:val="14"/>
        </w:rPr>
        <w:t>de</w:t>
      </w:r>
      <w:r>
        <w:rPr>
          <w:rFonts w:ascii="Arial" w:hAnsi="Arial" w:cs="Arial"/>
          <w:sz w:val="14"/>
          <w:szCs w:val="14"/>
        </w:rPr>
        <w:t xml:space="preserve"> dezembro</w:t>
      </w:r>
      <w:r w:rsidRPr="00C357B9">
        <w:rPr>
          <w:rFonts w:ascii="Arial" w:hAnsi="Arial" w:cs="Arial"/>
          <w:sz w:val="14"/>
          <w:szCs w:val="14"/>
        </w:rPr>
        <w:t xml:space="preserve"> de 202</w:t>
      </w:r>
      <w:r>
        <w:rPr>
          <w:rFonts w:ascii="Arial" w:hAnsi="Arial" w:cs="Arial"/>
          <w:sz w:val="14"/>
          <w:szCs w:val="14"/>
        </w:rPr>
        <w:t>1</w:t>
      </w:r>
      <w:r w:rsidRPr="00C357B9">
        <w:rPr>
          <w:rFonts w:ascii="Arial" w:hAnsi="Arial" w:cs="Arial"/>
          <w:sz w:val="14"/>
          <w:szCs w:val="14"/>
        </w:rPr>
        <w:t>.</w:t>
      </w:r>
    </w:p>
    <w:p w14:paraId="10A72F2E" w14:textId="77777777" w:rsidR="004E18B0" w:rsidRPr="00C357B9" w:rsidRDefault="004E18B0" w:rsidP="004E18B0">
      <w:pPr>
        <w:jc w:val="right"/>
        <w:rPr>
          <w:rFonts w:ascii="Arial" w:hAnsi="Arial" w:cs="Arial"/>
          <w:sz w:val="14"/>
          <w:szCs w:val="14"/>
        </w:rPr>
      </w:pPr>
    </w:p>
    <w:p w14:paraId="78C9BB98" w14:textId="77777777" w:rsidR="004E18B0" w:rsidRDefault="004E18B0" w:rsidP="004E18B0">
      <w:pPr>
        <w:pStyle w:val="NormalWeb"/>
        <w:tabs>
          <w:tab w:val="left" w:pos="6750"/>
        </w:tabs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6E2EA5C9" w14:textId="77777777" w:rsidR="004E18B0" w:rsidRDefault="004E18B0" w:rsidP="004E18B0">
      <w:pPr>
        <w:pStyle w:val="NormalWeb"/>
        <w:tabs>
          <w:tab w:val="left" w:pos="6750"/>
        </w:tabs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0E9AFBB2" w14:textId="77777777" w:rsidR="004E18B0" w:rsidRDefault="004E18B0" w:rsidP="004E18B0">
      <w:pPr>
        <w:pStyle w:val="NormalWeb"/>
        <w:tabs>
          <w:tab w:val="left" w:pos="6750"/>
        </w:tabs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6AB68FE3" w14:textId="77777777" w:rsidR="004E18B0" w:rsidRDefault="004E18B0" w:rsidP="004E18B0">
      <w:pPr>
        <w:pStyle w:val="NormalWeb"/>
        <w:tabs>
          <w:tab w:val="left" w:pos="6750"/>
        </w:tabs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78BAE874" w14:textId="77777777" w:rsidR="004E18B0" w:rsidRDefault="004E18B0" w:rsidP="004E18B0">
      <w:pPr>
        <w:pStyle w:val="NormalWeb"/>
        <w:tabs>
          <w:tab w:val="left" w:pos="6750"/>
        </w:tabs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3574A70C" w14:textId="77777777" w:rsidR="004E18B0" w:rsidRDefault="004E18B0" w:rsidP="004E18B0">
      <w:pPr>
        <w:pStyle w:val="NormalWeb"/>
        <w:tabs>
          <w:tab w:val="left" w:pos="6750"/>
        </w:tabs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57394968" w14:textId="77777777" w:rsidR="004E18B0" w:rsidRPr="00C007C0" w:rsidRDefault="004E18B0" w:rsidP="004E18B0">
      <w:pPr>
        <w:adjustRightInd w:val="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RENE MELLO VIGNÉ</w:t>
      </w:r>
    </w:p>
    <w:p w14:paraId="4BC1F0A6" w14:textId="77777777" w:rsidR="004E18B0" w:rsidRDefault="004E18B0" w:rsidP="004E18B0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cretaria Municipal de Saúde</w:t>
      </w:r>
    </w:p>
    <w:p w14:paraId="6A39F049" w14:textId="77777777" w:rsidR="004E18B0" w:rsidRDefault="004E18B0" w:rsidP="004E18B0">
      <w:pPr>
        <w:jc w:val="center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Matr</w:t>
      </w:r>
      <w:proofErr w:type="spellEnd"/>
      <w:r>
        <w:rPr>
          <w:rFonts w:ascii="Arial" w:hAnsi="Arial" w:cs="Arial"/>
          <w:sz w:val="18"/>
          <w:szCs w:val="18"/>
        </w:rPr>
        <w:t>. 17.445</w:t>
      </w:r>
    </w:p>
    <w:p w14:paraId="4BC41482" w14:textId="77777777" w:rsidR="004E18B0" w:rsidRDefault="004E18B0" w:rsidP="004E18B0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18"/>
          <w:szCs w:val="18"/>
        </w:rPr>
      </w:pPr>
    </w:p>
    <w:p w14:paraId="3C539FF6" w14:textId="77777777" w:rsidR="004E18B0" w:rsidRDefault="004E18B0" w:rsidP="004E18B0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18"/>
          <w:szCs w:val="18"/>
        </w:rPr>
      </w:pPr>
    </w:p>
    <w:p w14:paraId="6F2C66F2" w14:textId="77777777" w:rsidR="004E18B0" w:rsidRDefault="004E18B0" w:rsidP="004E18B0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18"/>
          <w:szCs w:val="18"/>
        </w:rPr>
      </w:pPr>
    </w:p>
    <w:p w14:paraId="1576562A" w14:textId="77D453A9" w:rsidR="004E18B0" w:rsidRDefault="004E18B0" w:rsidP="004E18B0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  <w:sz w:val="14"/>
          <w:szCs w:val="14"/>
        </w:rPr>
      </w:pPr>
      <w:r w:rsidRPr="00717FCD">
        <w:rPr>
          <w:rFonts w:ascii="Arial" w:hAnsi="Arial" w:cs="Arial"/>
          <w:color w:val="000000"/>
          <w:sz w:val="14"/>
          <w:szCs w:val="14"/>
        </w:rPr>
        <w:t>(OMITIDO DO BOLETIM OFICIAL DO MUNICÍPIO DE SEROPÉDICA Nº 86</w:t>
      </w:r>
      <w:r>
        <w:rPr>
          <w:rFonts w:ascii="Arial" w:hAnsi="Arial" w:cs="Arial"/>
          <w:color w:val="000000"/>
          <w:sz w:val="14"/>
          <w:szCs w:val="14"/>
        </w:rPr>
        <w:t>7</w:t>
      </w:r>
      <w:r w:rsidRPr="00717FCD">
        <w:rPr>
          <w:rFonts w:ascii="Arial" w:hAnsi="Arial" w:cs="Arial"/>
          <w:color w:val="000000"/>
          <w:sz w:val="14"/>
          <w:szCs w:val="14"/>
        </w:rPr>
        <w:t>, 22/12/2021).</w:t>
      </w:r>
    </w:p>
    <w:p w14:paraId="279A6266" w14:textId="68BD9B06" w:rsidR="004E18B0" w:rsidRDefault="004E18B0" w:rsidP="004E18B0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  <w:sz w:val="14"/>
          <w:szCs w:val="14"/>
        </w:rPr>
      </w:pPr>
    </w:p>
    <w:p w14:paraId="4CF12951" w14:textId="5ACAF718" w:rsidR="004E18B0" w:rsidRDefault="004E18B0" w:rsidP="004E18B0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  <w:sz w:val="14"/>
          <w:szCs w:val="14"/>
        </w:rPr>
      </w:pPr>
    </w:p>
    <w:p w14:paraId="3776386C" w14:textId="4D5F65DE" w:rsidR="004E18B0" w:rsidRDefault="004E18B0" w:rsidP="004E18B0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  <w:sz w:val="14"/>
          <w:szCs w:val="14"/>
        </w:rPr>
      </w:pPr>
    </w:p>
    <w:p w14:paraId="5FD3DF4C" w14:textId="5E2A44CB" w:rsidR="004E18B0" w:rsidRDefault="004E18B0" w:rsidP="004E18B0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  <w:sz w:val="14"/>
          <w:szCs w:val="14"/>
        </w:rPr>
      </w:pPr>
    </w:p>
    <w:p w14:paraId="169E05F3" w14:textId="47570BD3" w:rsidR="004E18B0" w:rsidRDefault="004E18B0" w:rsidP="004E18B0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  <w:sz w:val="14"/>
          <w:szCs w:val="14"/>
        </w:rPr>
      </w:pPr>
    </w:p>
    <w:p w14:paraId="716D819B" w14:textId="1111FCFD" w:rsidR="004E18B0" w:rsidRDefault="004E18B0" w:rsidP="004E18B0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  <w:sz w:val="14"/>
          <w:szCs w:val="14"/>
        </w:rPr>
      </w:pPr>
    </w:p>
    <w:p w14:paraId="7A233C1D" w14:textId="34C62C4E" w:rsidR="004E18B0" w:rsidRDefault="004E18B0" w:rsidP="004E18B0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  <w:sz w:val="14"/>
          <w:szCs w:val="14"/>
        </w:rPr>
      </w:pPr>
    </w:p>
    <w:p w14:paraId="319E8B45" w14:textId="2A51B53A" w:rsidR="004E18B0" w:rsidRDefault="004E18B0" w:rsidP="004E18B0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  <w:sz w:val="14"/>
          <w:szCs w:val="14"/>
        </w:rPr>
      </w:pPr>
    </w:p>
    <w:p w14:paraId="1BA23FC6" w14:textId="3A755045" w:rsidR="004E18B0" w:rsidRDefault="004E18B0" w:rsidP="004E18B0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  <w:sz w:val="14"/>
          <w:szCs w:val="14"/>
        </w:rPr>
      </w:pPr>
    </w:p>
    <w:p w14:paraId="41952987" w14:textId="1266FE4E" w:rsidR="004E18B0" w:rsidRDefault="004E18B0" w:rsidP="004E18B0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  <w:sz w:val="14"/>
          <w:szCs w:val="14"/>
        </w:rPr>
      </w:pPr>
    </w:p>
    <w:p w14:paraId="1436BD25" w14:textId="130300DF" w:rsidR="004E18B0" w:rsidRDefault="004E18B0" w:rsidP="004E18B0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  <w:sz w:val="14"/>
          <w:szCs w:val="14"/>
        </w:rPr>
      </w:pPr>
    </w:p>
    <w:p w14:paraId="754528F9" w14:textId="7941E0F9" w:rsidR="004E18B0" w:rsidRDefault="004E18B0" w:rsidP="004E18B0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  <w:sz w:val="14"/>
          <w:szCs w:val="14"/>
        </w:rPr>
      </w:pPr>
    </w:p>
    <w:p w14:paraId="6F60AEDC" w14:textId="6B21183E" w:rsidR="004E18B0" w:rsidRDefault="004E18B0" w:rsidP="004E18B0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  <w:sz w:val="14"/>
          <w:szCs w:val="14"/>
        </w:rPr>
      </w:pPr>
    </w:p>
    <w:p w14:paraId="6FABF922" w14:textId="33817BDF" w:rsidR="004E18B0" w:rsidRDefault="004E18B0" w:rsidP="004E18B0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  <w:sz w:val="14"/>
          <w:szCs w:val="14"/>
        </w:rPr>
      </w:pPr>
    </w:p>
    <w:p w14:paraId="0979F0DB" w14:textId="2619C90B" w:rsidR="004E18B0" w:rsidRDefault="004E18B0" w:rsidP="004E18B0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  <w:sz w:val="14"/>
          <w:szCs w:val="14"/>
        </w:rPr>
      </w:pPr>
    </w:p>
    <w:p w14:paraId="46426969" w14:textId="7CD2C6BE" w:rsidR="004E18B0" w:rsidRDefault="004E18B0" w:rsidP="004E18B0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  <w:sz w:val="14"/>
          <w:szCs w:val="14"/>
        </w:rPr>
      </w:pPr>
    </w:p>
    <w:p w14:paraId="3D1F72EA" w14:textId="7A8859A4" w:rsidR="004E18B0" w:rsidRDefault="004E18B0" w:rsidP="004E18B0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  <w:sz w:val="14"/>
          <w:szCs w:val="14"/>
        </w:rPr>
      </w:pPr>
    </w:p>
    <w:p w14:paraId="5BE3D23A" w14:textId="4E04D968" w:rsidR="004E18B0" w:rsidRDefault="004E18B0" w:rsidP="004E18B0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  <w:sz w:val="14"/>
          <w:szCs w:val="14"/>
        </w:rPr>
      </w:pPr>
    </w:p>
    <w:p w14:paraId="2B15388F" w14:textId="68278E41" w:rsidR="004E18B0" w:rsidRDefault="004E18B0" w:rsidP="004E18B0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  <w:sz w:val="14"/>
          <w:szCs w:val="14"/>
        </w:rPr>
      </w:pPr>
    </w:p>
    <w:p w14:paraId="50893851" w14:textId="3B425A10" w:rsidR="004E18B0" w:rsidRDefault="004E18B0" w:rsidP="004E18B0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  <w:sz w:val="14"/>
          <w:szCs w:val="14"/>
        </w:rPr>
      </w:pPr>
    </w:p>
    <w:p w14:paraId="7B85DB18" w14:textId="59332C44" w:rsidR="004E18B0" w:rsidRDefault="004E18B0" w:rsidP="004E18B0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  <w:sz w:val="14"/>
          <w:szCs w:val="14"/>
        </w:rPr>
      </w:pPr>
    </w:p>
    <w:p w14:paraId="1B3612FC" w14:textId="0482FEB4" w:rsidR="004E18B0" w:rsidRDefault="004E18B0" w:rsidP="004E18B0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  <w:sz w:val="14"/>
          <w:szCs w:val="14"/>
        </w:rPr>
      </w:pPr>
    </w:p>
    <w:p w14:paraId="3071F8DD" w14:textId="1F64F5FA" w:rsidR="004E18B0" w:rsidRDefault="004E18B0" w:rsidP="004E18B0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  <w:sz w:val="14"/>
          <w:szCs w:val="14"/>
        </w:rPr>
      </w:pPr>
    </w:p>
    <w:p w14:paraId="7F3D3A6E" w14:textId="6AF77A28" w:rsidR="004E18B0" w:rsidRDefault="004E18B0" w:rsidP="004E18B0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  <w:sz w:val="14"/>
          <w:szCs w:val="14"/>
        </w:rPr>
      </w:pPr>
    </w:p>
    <w:p w14:paraId="33163576" w14:textId="760DBD1E" w:rsidR="004E18B0" w:rsidRDefault="004E18B0" w:rsidP="004E18B0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  <w:sz w:val="14"/>
          <w:szCs w:val="14"/>
        </w:rPr>
      </w:pPr>
    </w:p>
    <w:p w14:paraId="081D0C28" w14:textId="5D680F81" w:rsidR="004E18B0" w:rsidRDefault="004E18B0" w:rsidP="004E18B0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  <w:sz w:val="14"/>
          <w:szCs w:val="14"/>
        </w:rPr>
      </w:pPr>
    </w:p>
    <w:p w14:paraId="7C27B1CF" w14:textId="19DD4C43" w:rsidR="004E18B0" w:rsidRDefault="004E18B0" w:rsidP="004E18B0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  <w:sz w:val="14"/>
          <w:szCs w:val="14"/>
        </w:rPr>
      </w:pPr>
    </w:p>
    <w:p w14:paraId="59C355C5" w14:textId="35BE3F95" w:rsidR="004E18B0" w:rsidRDefault="004E18B0" w:rsidP="004E18B0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  <w:sz w:val="14"/>
          <w:szCs w:val="14"/>
        </w:rPr>
      </w:pPr>
    </w:p>
    <w:p w14:paraId="5E9A08E0" w14:textId="565359BB" w:rsidR="004E18B0" w:rsidRDefault="004E18B0" w:rsidP="004E18B0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  <w:sz w:val="14"/>
          <w:szCs w:val="14"/>
        </w:rPr>
      </w:pPr>
    </w:p>
    <w:p w14:paraId="56A64B66" w14:textId="44A77A8C" w:rsidR="004E18B0" w:rsidRDefault="004E18B0" w:rsidP="004E18B0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  <w:sz w:val="14"/>
          <w:szCs w:val="14"/>
        </w:rPr>
      </w:pPr>
    </w:p>
    <w:p w14:paraId="68151550" w14:textId="0BDF90B5" w:rsidR="004E18B0" w:rsidRDefault="004E18B0" w:rsidP="004E18B0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  <w:sz w:val="14"/>
          <w:szCs w:val="14"/>
        </w:rPr>
      </w:pPr>
    </w:p>
    <w:p w14:paraId="1ABF1FC9" w14:textId="3133260E" w:rsidR="004E18B0" w:rsidRDefault="004E18B0" w:rsidP="004E18B0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  <w:sz w:val="14"/>
          <w:szCs w:val="14"/>
        </w:rPr>
      </w:pPr>
    </w:p>
    <w:p w14:paraId="1247BE3B" w14:textId="65599A6C" w:rsidR="004E18B0" w:rsidRDefault="004E18B0" w:rsidP="004E18B0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  <w:sz w:val="14"/>
          <w:szCs w:val="14"/>
        </w:rPr>
      </w:pPr>
    </w:p>
    <w:p w14:paraId="39861BE5" w14:textId="68E8E0ED" w:rsidR="004E18B0" w:rsidRDefault="004E18B0" w:rsidP="004E18B0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  <w:sz w:val="14"/>
          <w:szCs w:val="14"/>
        </w:rPr>
      </w:pPr>
    </w:p>
    <w:p w14:paraId="4909E1E7" w14:textId="1B2C33C9" w:rsidR="004E18B0" w:rsidRDefault="004E18B0" w:rsidP="004E18B0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  <w:sz w:val="14"/>
          <w:szCs w:val="14"/>
        </w:rPr>
      </w:pPr>
    </w:p>
    <w:p w14:paraId="09CB69D5" w14:textId="5BA7D29D" w:rsidR="004E18B0" w:rsidRDefault="004E18B0" w:rsidP="004E18B0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  <w:sz w:val="14"/>
          <w:szCs w:val="14"/>
        </w:rPr>
      </w:pPr>
    </w:p>
    <w:p w14:paraId="5047C0C1" w14:textId="6BBA7F48" w:rsidR="004E18B0" w:rsidRDefault="004E18B0" w:rsidP="004E18B0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  <w:sz w:val="14"/>
          <w:szCs w:val="14"/>
        </w:rPr>
      </w:pPr>
    </w:p>
    <w:p w14:paraId="6CB1DED2" w14:textId="7EBE0D41" w:rsidR="004E18B0" w:rsidRDefault="004E18B0" w:rsidP="004E18B0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  <w:sz w:val="14"/>
          <w:szCs w:val="14"/>
        </w:rPr>
      </w:pPr>
    </w:p>
    <w:p w14:paraId="5C0F7744" w14:textId="585F40E5" w:rsidR="004E18B0" w:rsidRDefault="004E18B0" w:rsidP="004E18B0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  <w:sz w:val="14"/>
          <w:szCs w:val="14"/>
        </w:rPr>
      </w:pPr>
    </w:p>
    <w:p w14:paraId="59497F2F" w14:textId="73A120C9" w:rsidR="004E18B0" w:rsidRDefault="004E18B0" w:rsidP="004E18B0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  <w:sz w:val="14"/>
          <w:szCs w:val="14"/>
        </w:rPr>
      </w:pPr>
    </w:p>
    <w:p w14:paraId="0773C2BF" w14:textId="7F02D972" w:rsidR="004E18B0" w:rsidRDefault="004E18B0" w:rsidP="004E18B0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  <w:sz w:val="14"/>
          <w:szCs w:val="14"/>
        </w:rPr>
      </w:pPr>
    </w:p>
    <w:p w14:paraId="2B5CF63B" w14:textId="285F0D2D" w:rsidR="004E18B0" w:rsidRDefault="004E18B0" w:rsidP="004E18B0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  <w:sz w:val="14"/>
          <w:szCs w:val="14"/>
        </w:rPr>
      </w:pPr>
    </w:p>
    <w:p w14:paraId="618945B9" w14:textId="6A44A3E5" w:rsidR="004E18B0" w:rsidRDefault="004E18B0" w:rsidP="004E18B0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  <w:sz w:val="14"/>
          <w:szCs w:val="14"/>
        </w:rPr>
      </w:pPr>
    </w:p>
    <w:p w14:paraId="1E736E74" w14:textId="77777777" w:rsidR="004E18B0" w:rsidRDefault="004E18B0" w:rsidP="004E18B0">
      <w:pPr>
        <w:jc w:val="both"/>
        <w:rPr>
          <w:rFonts w:ascii="Arial" w:hAnsi="Arial" w:cs="Arial"/>
          <w:bCs/>
          <w:sz w:val="18"/>
          <w:szCs w:val="18"/>
        </w:rPr>
      </w:pPr>
    </w:p>
    <w:p w14:paraId="365E30C9" w14:textId="5682700D" w:rsidR="00F46904" w:rsidRDefault="00F46904" w:rsidP="00F4690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4"/>
          <w:szCs w:val="14"/>
        </w:rPr>
      </w:pPr>
    </w:p>
    <w:p w14:paraId="6511852D" w14:textId="6C2F031C" w:rsidR="00F46904" w:rsidRDefault="00F46904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  <w:sz w:val="14"/>
          <w:szCs w:val="14"/>
        </w:rPr>
      </w:pPr>
    </w:p>
    <w:p w14:paraId="62973B5C" w14:textId="77777777" w:rsidR="00F46904" w:rsidRDefault="00F46904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  <w:sz w:val="14"/>
          <w:szCs w:val="14"/>
        </w:rPr>
      </w:pPr>
    </w:p>
    <w:p w14:paraId="31A1C99E" w14:textId="77777777" w:rsidR="007606FC" w:rsidRPr="00717FCD" w:rsidRDefault="007606FC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  <w:sz w:val="14"/>
          <w:szCs w:val="14"/>
        </w:rPr>
      </w:pPr>
    </w:p>
    <w:sectPr w:rsidR="007606FC" w:rsidRPr="00717FCD" w:rsidSect="00706A37">
      <w:pgSz w:w="11906" w:h="16838"/>
      <w:pgMar w:top="992" w:right="707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4F74945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26F3DAB"/>
    <w:multiLevelType w:val="multilevel"/>
    <w:tmpl w:val="5078861C"/>
    <w:styleLink w:val="LFO1"/>
    <w:lvl w:ilvl="0">
      <w:start w:val="1"/>
      <w:numFmt w:val="decimal"/>
      <w:suff w:val="nothing"/>
      <w:lvlText w:val="%1."/>
      <w:lvlJc w:val="left"/>
      <w:pPr>
        <w:ind w:left="284" w:firstLine="76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7F6187"/>
    <w:multiLevelType w:val="multilevel"/>
    <w:tmpl w:val="9F28488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5C282451"/>
    <w:multiLevelType w:val="multilevel"/>
    <w:tmpl w:val="A75AA270"/>
    <w:lvl w:ilvl="0">
      <w:start w:val="1"/>
      <w:numFmt w:val="decimal"/>
      <w:pStyle w:val="Titulo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exto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68612A2C"/>
    <w:multiLevelType w:val="multilevel"/>
    <w:tmpl w:val="86A6F7DC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Itemdoedit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71AC2D96"/>
    <w:multiLevelType w:val="singleLevel"/>
    <w:tmpl w:val="6C4E69F2"/>
    <w:lvl w:ilvl="0">
      <w:start w:val="1"/>
      <w:numFmt w:val="lowerLetter"/>
      <w:pStyle w:val="alineadeitemdoedital"/>
      <w:lvlText w:val="%1)"/>
      <w:lvlJc w:val="left"/>
      <w:pPr>
        <w:tabs>
          <w:tab w:val="num" w:pos="360"/>
        </w:tabs>
        <w:ind w:left="283" w:hanging="283"/>
      </w:pPr>
    </w:lvl>
  </w:abstractNum>
  <w:abstractNum w:abstractNumId="6" w15:restartNumberingAfterBreak="0">
    <w:nsid w:val="79657258"/>
    <w:multiLevelType w:val="multilevel"/>
    <w:tmpl w:val="1952A622"/>
    <w:lvl w:ilvl="0">
      <w:start w:val="1"/>
      <w:numFmt w:val="upperRoman"/>
      <w:pStyle w:val="Ttulo9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</w:num>
  <w:num w:numId="11">
    <w:abstractNumId w:val="4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E71"/>
    <w:rsid w:val="00005D8D"/>
    <w:rsid w:val="0002468A"/>
    <w:rsid w:val="000349E5"/>
    <w:rsid w:val="00035C54"/>
    <w:rsid w:val="00043ACE"/>
    <w:rsid w:val="00047A3A"/>
    <w:rsid w:val="00056BEC"/>
    <w:rsid w:val="000619FF"/>
    <w:rsid w:val="00076FA2"/>
    <w:rsid w:val="00083931"/>
    <w:rsid w:val="000A1AB0"/>
    <w:rsid w:val="000A4401"/>
    <w:rsid w:val="000C3A18"/>
    <w:rsid w:val="000D1645"/>
    <w:rsid w:val="000D4A0B"/>
    <w:rsid w:val="000E5E3E"/>
    <w:rsid w:val="000F123B"/>
    <w:rsid w:val="000F6C7F"/>
    <w:rsid w:val="00105352"/>
    <w:rsid w:val="00115514"/>
    <w:rsid w:val="0012146B"/>
    <w:rsid w:val="001255C4"/>
    <w:rsid w:val="001333CA"/>
    <w:rsid w:val="00140D5B"/>
    <w:rsid w:val="0015358A"/>
    <w:rsid w:val="00154CB3"/>
    <w:rsid w:val="0015650C"/>
    <w:rsid w:val="0016040F"/>
    <w:rsid w:val="001A0F50"/>
    <w:rsid w:val="001A4A5E"/>
    <w:rsid w:val="001A5CCC"/>
    <w:rsid w:val="001B00FF"/>
    <w:rsid w:val="001B7E4F"/>
    <w:rsid w:val="001D0582"/>
    <w:rsid w:val="001D5C08"/>
    <w:rsid w:val="001D743C"/>
    <w:rsid w:val="0020311E"/>
    <w:rsid w:val="00222316"/>
    <w:rsid w:val="00226D78"/>
    <w:rsid w:val="00240F37"/>
    <w:rsid w:val="00247E5A"/>
    <w:rsid w:val="002544B0"/>
    <w:rsid w:val="00260433"/>
    <w:rsid w:val="0026461D"/>
    <w:rsid w:val="002667B1"/>
    <w:rsid w:val="002758E5"/>
    <w:rsid w:val="002B0490"/>
    <w:rsid w:val="002B0A83"/>
    <w:rsid w:val="002C2BA8"/>
    <w:rsid w:val="002E3855"/>
    <w:rsid w:val="002E4DBD"/>
    <w:rsid w:val="002F0198"/>
    <w:rsid w:val="00301F2B"/>
    <w:rsid w:val="003028DB"/>
    <w:rsid w:val="003105A7"/>
    <w:rsid w:val="00312BF0"/>
    <w:rsid w:val="00322911"/>
    <w:rsid w:val="0032394B"/>
    <w:rsid w:val="00340B6C"/>
    <w:rsid w:val="003438ED"/>
    <w:rsid w:val="00353BF6"/>
    <w:rsid w:val="003560F3"/>
    <w:rsid w:val="00357607"/>
    <w:rsid w:val="00357770"/>
    <w:rsid w:val="00360691"/>
    <w:rsid w:val="00365EDA"/>
    <w:rsid w:val="00375A04"/>
    <w:rsid w:val="00382ECE"/>
    <w:rsid w:val="00384BF3"/>
    <w:rsid w:val="00391305"/>
    <w:rsid w:val="0039550A"/>
    <w:rsid w:val="003A1A2C"/>
    <w:rsid w:val="003A26D8"/>
    <w:rsid w:val="003B341D"/>
    <w:rsid w:val="003C1B2C"/>
    <w:rsid w:val="003C3369"/>
    <w:rsid w:val="003C620F"/>
    <w:rsid w:val="003F055A"/>
    <w:rsid w:val="003F3A07"/>
    <w:rsid w:val="004018F4"/>
    <w:rsid w:val="004023DD"/>
    <w:rsid w:val="00424A5F"/>
    <w:rsid w:val="004422E8"/>
    <w:rsid w:val="00443785"/>
    <w:rsid w:val="00461A63"/>
    <w:rsid w:val="004A4E71"/>
    <w:rsid w:val="004A5A92"/>
    <w:rsid w:val="004A72E4"/>
    <w:rsid w:val="004B176F"/>
    <w:rsid w:val="004B6F41"/>
    <w:rsid w:val="004C1C83"/>
    <w:rsid w:val="004D4F59"/>
    <w:rsid w:val="004E18B0"/>
    <w:rsid w:val="004F153F"/>
    <w:rsid w:val="004F1AC0"/>
    <w:rsid w:val="004F1D48"/>
    <w:rsid w:val="004F6FFA"/>
    <w:rsid w:val="005263BC"/>
    <w:rsid w:val="0053358C"/>
    <w:rsid w:val="00544B92"/>
    <w:rsid w:val="00550283"/>
    <w:rsid w:val="00554515"/>
    <w:rsid w:val="005649ED"/>
    <w:rsid w:val="005651A0"/>
    <w:rsid w:val="00585E2E"/>
    <w:rsid w:val="005B37CB"/>
    <w:rsid w:val="005C05B6"/>
    <w:rsid w:val="005C37F8"/>
    <w:rsid w:val="005C5D80"/>
    <w:rsid w:val="005E6186"/>
    <w:rsid w:val="0062376E"/>
    <w:rsid w:val="006252E0"/>
    <w:rsid w:val="0062657D"/>
    <w:rsid w:val="00652DBF"/>
    <w:rsid w:val="0065383F"/>
    <w:rsid w:val="0066282A"/>
    <w:rsid w:val="006657CE"/>
    <w:rsid w:val="00665CB7"/>
    <w:rsid w:val="0067063D"/>
    <w:rsid w:val="0067203C"/>
    <w:rsid w:val="00672A03"/>
    <w:rsid w:val="00692A3C"/>
    <w:rsid w:val="0069511A"/>
    <w:rsid w:val="006A02B0"/>
    <w:rsid w:val="006C3E65"/>
    <w:rsid w:val="006E0D10"/>
    <w:rsid w:val="00706A37"/>
    <w:rsid w:val="00717FCD"/>
    <w:rsid w:val="00742693"/>
    <w:rsid w:val="007606FC"/>
    <w:rsid w:val="00767BFF"/>
    <w:rsid w:val="00767E3D"/>
    <w:rsid w:val="007725E9"/>
    <w:rsid w:val="00776773"/>
    <w:rsid w:val="0077789B"/>
    <w:rsid w:val="00791672"/>
    <w:rsid w:val="00794C7C"/>
    <w:rsid w:val="007A2257"/>
    <w:rsid w:val="007A27F4"/>
    <w:rsid w:val="007A61E4"/>
    <w:rsid w:val="007B6103"/>
    <w:rsid w:val="007B6CA4"/>
    <w:rsid w:val="007C70B5"/>
    <w:rsid w:val="007D0E29"/>
    <w:rsid w:val="007D4CA5"/>
    <w:rsid w:val="007D614B"/>
    <w:rsid w:val="007E22FA"/>
    <w:rsid w:val="007E6D92"/>
    <w:rsid w:val="007F6A2F"/>
    <w:rsid w:val="00811406"/>
    <w:rsid w:val="00814773"/>
    <w:rsid w:val="00816E3A"/>
    <w:rsid w:val="00823924"/>
    <w:rsid w:val="00832812"/>
    <w:rsid w:val="00844D2A"/>
    <w:rsid w:val="00853914"/>
    <w:rsid w:val="00874FE9"/>
    <w:rsid w:val="00881CF8"/>
    <w:rsid w:val="00897243"/>
    <w:rsid w:val="008B07FB"/>
    <w:rsid w:val="008B2947"/>
    <w:rsid w:val="008B64D1"/>
    <w:rsid w:val="008C3E37"/>
    <w:rsid w:val="008D3814"/>
    <w:rsid w:val="008E4B23"/>
    <w:rsid w:val="009345AC"/>
    <w:rsid w:val="00946B61"/>
    <w:rsid w:val="009477F5"/>
    <w:rsid w:val="009B24BA"/>
    <w:rsid w:val="009C46D1"/>
    <w:rsid w:val="009E2BB9"/>
    <w:rsid w:val="009E7394"/>
    <w:rsid w:val="009F0092"/>
    <w:rsid w:val="009F3E26"/>
    <w:rsid w:val="009F5A18"/>
    <w:rsid w:val="00A024D4"/>
    <w:rsid w:val="00A103BA"/>
    <w:rsid w:val="00A26839"/>
    <w:rsid w:val="00A26F4A"/>
    <w:rsid w:val="00A30538"/>
    <w:rsid w:val="00A3450F"/>
    <w:rsid w:val="00A358DB"/>
    <w:rsid w:val="00A512B7"/>
    <w:rsid w:val="00A61D04"/>
    <w:rsid w:val="00A901B4"/>
    <w:rsid w:val="00AA645D"/>
    <w:rsid w:val="00AD78BF"/>
    <w:rsid w:val="00AE4C4E"/>
    <w:rsid w:val="00AF0B38"/>
    <w:rsid w:val="00AF18A4"/>
    <w:rsid w:val="00AF786C"/>
    <w:rsid w:val="00B07F1B"/>
    <w:rsid w:val="00B27022"/>
    <w:rsid w:val="00B442C4"/>
    <w:rsid w:val="00B53114"/>
    <w:rsid w:val="00B56BB8"/>
    <w:rsid w:val="00B662E7"/>
    <w:rsid w:val="00B75CEB"/>
    <w:rsid w:val="00B84213"/>
    <w:rsid w:val="00B9583E"/>
    <w:rsid w:val="00BA04B9"/>
    <w:rsid w:val="00BB0EF2"/>
    <w:rsid w:val="00BB471D"/>
    <w:rsid w:val="00BB5CF0"/>
    <w:rsid w:val="00BB5F17"/>
    <w:rsid w:val="00BB79B5"/>
    <w:rsid w:val="00BD263D"/>
    <w:rsid w:val="00BE2866"/>
    <w:rsid w:val="00BE4F0A"/>
    <w:rsid w:val="00C012BC"/>
    <w:rsid w:val="00C0617B"/>
    <w:rsid w:val="00C07927"/>
    <w:rsid w:val="00C1316C"/>
    <w:rsid w:val="00C17565"/>
    <w:rsid w:val="00C34689"/>
    <w:rsid w:val="00C357B9"/>
    <w:rsid w:val="00C40982"/>
    <w:rsid w:val="00C40E53"/>
    <w:rsid w:val="00C41D67"/>
    <w:rsid w:val="00C43956"/>
    <w:rsid w:val="00C66771"/>
    <w:rsid w:val="00C74329"/>
    <w:rsid w:val="00C9460E"/>
    <w:rsid w:val="00CB3A7A"/>
    <w:rsid w:val="00CC12F5"/>
    <w:rsid w:val="00CD0D71"/>
    <w:rsid w:val="00CD0FB5"/>
    <w:rsid w:val="00CD1249"/>
    <w:rsid w:val="00CF0B0B"/>
    <w:rsid w:val="00CF1550"/>
    <w:rsid w:val="00D1445F"/>
    <w:rsid w:val="00D24AE7"/>
    <w:rsid w:val="00D448CA"/>
    <w:rsid w:val="00D607DD"/>
    <w:rsid w:val="00D611A9"/>
    <w:rsid w:val="00D6617C"/>
    <w:rsid w:val="00D7238D"/>
    <w:rsid w:val="00D74EF6"/>
    <w:rsid w:val="00DA2352"/>
    <w:rsid w:val="00DA2372"/>
    <w:rsid w:val="00DC3EC1"/>
    <w:rsid w:val="00DC3F44"/>
    <w:rsid w:val="00DC5D7A"/>
    <w:rsid w:val="00DD40AC"/>
    <w:rsid w:val="00DE4E7E"/>
    <w:rsid w:val="00E1170F"/>
    <w:rsid w:val="00E1439C"/>
    <w:rsid w:val="00E145BF"/>
    <w:rsid w:val="00E15592"/>
    <w:rsid w:val="00E25AA4"/>
    <w:rsid w:val="00E37ACB"/>
    <w:rsid w:val="00E40D95"/>
    <w:rsid w:val="00E468D9"/>
    <w:rsid w:val="00E7690E"/>
    <w:rsid w:val="00E829F1"/>
    <w:rsid w:val="00E85D5F"/>
    <w:rsid w:val="00E8751B"/>
    <w:rsid w:val="00E92DA9"/>
    <w:rsid w:val="00EA0EC8"/>
    <w:rsid w:val="00EB0B9D"/>
    <w:rsid w:val="00EB2F05"/>
    <w:rsid w:val="00EB3E8B"/>
    <w:rsid w:val="00EB73D6"/>
    <w:rsid w:val="00EE4252"/>
    <w:rsid w:val="00EE5AAB"/>
    <w:rsid w:val="00EF16EA"/>
    <w:rsid w:val="00EF5E12"/>
    <w:rsid w:val="00F07AD6"/>
    <w:rsid w:val="00F131EE"/>
    <w:rsid w:val="00F15501"/>
    <w:rsid w:val="00F15783"/>
    <w:rsid w:val="00F25045"/>
    <w:rsid w:val="00F46904"/>
    <w:rsid w:val="00F63E0F"/>
    <w:rsid w:val="00F65CA3"/>
    <w:rsid w:val="00F70FCD"/>
    <w:rsid w:val="00F84B6B"/>
    <w:rsid w:val="00F95A7A"/>
    <w:rsid w:val="00FA185D"/>
    <w:rsid w:val="00FB5104"/>
    <w:rsid w:val="00FB5260"/>
    <w:rsid w:val="00FD7412"/>
    <w:rsid w:val="00FF3673"/>
    <w:rsid w:val="00FF53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EAC05"/>
  <w15:docId w15:val="{5ECA7DD1-9994-4C70-88F4-9C2DD0436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2B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aliases w:val="H1"/>
    <w:basedOn w:val="Normal"/>
    <w:next w:val="Normal"/>
    <w:link w:val="Ttulo1Char"/>
    <w:qFormat/>
    <w:rsid w:val="00874F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874F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nhideWhenUsed/>
    <w:qFormat/>
    <w:rsid w:val="00874F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Ttulo4">
    <w:name w:val="heading 4"/>
    <w:basedOn w:val="Normal"/>
    <w:next w:val="Normal"/>
    <w:link w:val="Ttulo4Char"/>
    <w:qFormat/>
    <w:rsid w:val="00874FE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874FE9"/>
    <w:pPr>
      <w:keepNext/>
      <w:tabs>
        <w:tab w:val="left" w:pos="-120"/>
      </w:tabs>
      <w:jc w:val="center"/>
      <w:outlineLvl w:val="4"/>
    </w:pPr>
    <w:rPr>
      <w:rFonts w:ascii="Arial" w:hAnsi="Arial"/>
      <w:b/>
      <w:bCs/>
      <w:sz w:val="22"/>
    </w:rPr>
  </w:style>
  <w:style w:type="paragraph" w:styleId="Ttulo6">
    <w:name w:val="heading 6"/>
    <w:basedOn w:val="Normal"/>
    <w:next w:val="Normal"/>
    <w:link w:val="Ttulo6Char"/>
    <w:qFormat/>
    <w:rsid w:val="00874FE9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874FE9"/>
    <w:pPr>
      <w:spacing w:before="240" w:after="60"/>
      <w:jc w:val="both"/>
      <w:outlineLvl w:val="6"/>
    </w:pPr>
    <w:rPr>
      <w:rFonts w:ascii="Calibri" w:hAnsi="Calibri"/>
      <w:szCs w:val="24"/>
    </w:rPr>
  </w:style>
  <w:style w:type="paragraph" w:styleId="Ttulo8">
    <w:name w:val="heading 8"/>
    <w:basedOn w:val="Normal"/>
    <w:next w:val="Normal"/>
    <w:link w:val="Ttulo8Char"/>
    <w:uiPriority w:val="99"/>
    <w:qFormat/>
    <w:rsid w:val="00874FE9"/>
    <w:pPr>
      <w:spacing w:before="240" w:after="60"/>
      <w:outlineLvl w:val="7"/>
    </w:pPr>
    <w:rPr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9"/>
    <w:qFormat/>
    <w:rsid w:val="00874FE9"/>
    <w:pPr>
      <w:keepNext/>
      <w:numPr>
        <w:numId w:val="4"/>
      </w:numPr>
      <w:tabs>
        <w:tab w:val="clear" w:pos="1080"/>
        <w:tab w:val="num" w:pos="851"/>
      </w:tabs>
      <w:ind w:left="709" w:hanging="567"/>
      <w:jc w:val="both"/>
      <w:outlineLvl w:val="8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H1 Char"/>
    <w:basedOn w:val="Fontepargpadro"/>
    <w:link w:val="Ttulo1"/>
    <w:rsid w:val="00874F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rsid w:val="00874FE9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rsid w:val="00874FE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874FE9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874FE9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74FE9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874FE9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rsid w:val="00874FE9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9"/>
    <w:rsid w:val="00874FE9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aliases w:val="Cabeçalho superior,Heading 1a,h,he,HeaderNN"/>
    <w:basedOn w:val="Normal"/>
    <w:link w:val="CabealhoChar"/>
    <w:uiPriority w:val="99"/>
    <w:unhideWhenUsed/>
    <w:rsid w:val="00874FE9"/>
    <w:pPr>
      <w:tabs>
        <w:tab w:val="center" w:pos="4252"/>
        <w:tab w:val="right" w:pos="8504"/>
      </w:tabs>
    </w:pPr>
    <w:rPr>
      <w:sz w:val="20"/>
    </w:rPr>
  </w:style>
  <w:style w:type="character" w:customStyle="1" w:styleId="CabealhoChar">
    <w:name w:val="Cabeçalho Char"/>
    <w:aliases w:val="Cabeçalho superior Char,Heading 1a Char,h Char,he Char,HeaderNN Char"/>
    <w:basedOn w:val="Fontepargpadro"/>
    <w:link w:val="Cabealho"/>
    <w:uiPriority w:val="99"/>
    <w:rsid w:val="00874FE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74FE9"/>
    <w:pPr>
      <w:tabs>
        <w:tab w:val="center" w:pos="4252"/>
        <w:tab w:val="right" w:pos="8504"/>
      </w:tabs>
    </w:pPr>
    <w:rPr>
      <w:sz w:val="20"/>
    </w:rPr>
  </w:style>
  <w:style w:type="character" w:customStyle="1" w:styleId="RodapChar">
    <w:name w:val="Rodapé Char"/>
    <w:basedOn w:val="Fontepargpadro"/>
    <w:link w:val="Rodap"/>
    <w:uiPriority w:val="99"/>
    <w:rsid w:val="00874FE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unhideWhenUsed/>
    <w:rsid w:val="00874FE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874FE9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874FE9"/>
    <w:pPr>
      <w:ind w:left="720"/>
      <w:contextualSpacing/>
    </w:pPr>
    <w:rPr>
      <w:sz w:val="20"/>
    </w:rPr>
  </w:style>
  <w:style w:type="paragraph" w:styleId="Corpodetexto">
    <w:name w:val="Body Text"/>
    <w:basedOn w:val="Normal"/>
    <w:link w:val="CorpodetextoChar"/>
    <w:uiPriority w:val="99"/>
    <w:rsid w:val="00874FE9"/>
    <w:pPr>
      <w:jc w:val="both"/>
    </w:pPr>
    <w:rPr>
      <w:b/>
      <w:sz w:val="28"/>
      <w:szCs w:val="28"/>
    </w:rPr>
  </w:style>
  <w:style w:type="character" w:customStyle="1" w:styleId="CorpodetextoChar">
    <w:name w:val="Corpo de texto Char"/>
    <w:basedOn w:val="Fontepargpadro"/>
    <w:link w:val="Corpodetexto"/>
    <w:uiPriority w:val="99"/>
    <w:rsid w:val="00874FE9"/>
    <w:rPr>
      <w:rFonts w:ascii="Times New Roman" w:eastAsia="Times New Roman" w:hAnsi="Times New Roman" w:cs="Times New Roman"/>
      <w:b/>
      <w:sz w:val="28"/>
      <w:szCs w:val="28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874FE9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874FE9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874FE9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874FE9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2">
    <w:name w:val="Body Text Indent 2"/>
    <w:aliases w:val=" Char Char Char,Char Char Char"/>
    <w:basedOn w:val="Normal"/>
    <w:link w:val="Recuodecorpodetexto2Char"/>
    <w:rsid w:val="00874FE9"/>
    <w:pPr>
      <w:spacing w:after="120" w:line="480" w:lineRule="auto"/>
      <w:ind w:left="283"/>
    </w:pPr>
    <w:rPr>
      <w:szCs w:val="24"/>
    </w:rPr>
  </w:style>
  <w:style w:type="character" w:customStyle="1" w:styleId="Recuodecorpodetexto2Char">
    <w:name w:val="Recuo de corpo de texto 2 Char"/>
    <w:aliases w:val=" Char Char Char Char,Char Char Char Char"/>
    <w:basedOn w:val="Fontepargpadro"/>
    <w:link w:val="Recuodecorpodetexto2"/>
    <w:rsid w:val="00874FE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874FE9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pt-BR"/>
    </w:rPr>
  </w:style>
  <w:style w:type="paragraph" w:styleId="Ttulo">
    <w:name w:val="Title"/>
    <w:basedOn w:val="Normal"/>
    <w:link w:val="TtuloChar"/>
    <w:uiPriority w:val="99"/>
    <w:qFormat/>
    <w:rsid w:val="00874FE9"/>
    <w:pPr>
      <w:spacing w:line="360" w:lineRule="auto"/>
      <w:jc w:val="center"/>
    </w:pPr>
    <w:rPr>
      <w:rFonts w:ascii="Arial" w:hAnsi="Arial" w:cs="Arial"/>
      <w:b/>
      <w:bCs/>
      <w:szCs w:val="24"/>
    </w:rPr>
  </w:style>
  <w:style w:type="character" w:customStyle="1" w:styleId="TtuloChar">
    <w:name w:val="Título Char"/>
    <w:basedOn w:val="Fontepargpadro"/>
    <w:link w:val="Ttulo"/>
    <w:uiPriority w:val="99"/>
    <w:rsid w:val="00874FE9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874FE9"/>
    <w:pPr>
      <w:spacing w:before="100" w:beforeAutospacing="1" w:after="100" w:afterAutospacing="1"/>
    </w:pPr>
    <w:rPr>
      <w:szCs w:val="24"/>
    </w:rPr>
  </w:style>
  <w:style w:type="paragraph" w:customStyle="1" w:styleId="Corpo">
    <w:name w:val="Corpo"/>
    <w:uiPriority w:val="99"/>
    <w:rsid w:val="00874FE9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val="en-US" w:eastAsia="pt-BR"/>
    </w:rPr>
  </w:style>
  <w:style w:type="paragraph" w:customStyle="1" w:styleId="A010177">
    <w:name w:val="_A010177"/>
    <w:basedOn w:val="Normal"/>
    <w:uiPriority w:val="99"/>
    <w:rsid w:val="00874FE9"/>
    <w:pPr>
      <w:jc w:val="both"/>
    </w:pPr>
  </w:style>
  <w:style w:type="paragraph" w:customStyle="1" w:styleId="Recuodecorpodetexto21">
    <w:name w:val="Recuo de corpo de texto 21"/>
    <w:basedOn w:val="Normal"/>
    <w:uiPriority w:val="99"/>
    <w:rsid w:val="00874FE9"/>
    <w:pPr>
      <w:suppressAutoHyphens/>
      <w:spacing w:after="120" w:line="480" w:lineRule="auto"/>
      <w:ind w:left="283"/>
    </w:pPr>
    <w:rPr>
      <w:szCs w:val="24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874FE9"/>
    <w:rPr>
      <w:color w:val="808080"/>
    </w:rPr>
  </w:style>
  <w:style w:type="table" w:styleId="Tabelacomgrade">
    <w:name w:val="Table Grid"/>
    <w:basedOn w:val="Tabelanormal"/>
    <w:uiPriority w:val="39"/>
    <w:rsid w:val="00874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rsid w:val="00874FE9"/>
    <w:rPr>
      <w:color w:val="0000FF"/>
      <w:u w:val="single"/>
    </w:rPr>
  </w:style>
  <w:style w:type="paragraph" w:customStyle="1" w:styleId="11">
    <w:name w:val="1.1"/>
    <w:basedOn w:val="Normal"/>
    <w:link w:val="11Char"/>
    <w:rsid w:val="00874FE9"/>
    <w:pPr>
      <w:spacing w:line="240" w:lineRule="atLeast"/>
      <w:ind w:left="567" w:hanging="283"/>
      <w:jc w:val="both"/>
    </w:pPr>
    <w:rPr>
      <w:rFonts w:ascii="Arial" w:hAnsi="Arial" w:cs="Arial"/>
      <w:sz w:val="20"/>
    </w:rPr>
  </w:style>
  <w:style w:type="character" w:customStyle="1" w:styleId="11Char">
    <w:name w:val="1.1 Char"/>
    <w:basedOn w:val="Fontepargpadro"/>
    <w:link w:val="11"/>
    <w:rsid w:val="00874FE9"/>
    <w:rPr>
      <w:rFonts w:ascii="Arial" w:eastAsia="Times New Roman" w:hAnsi="Arial" w:cs="Arial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874FE9"/>
    <w:pPr>
      <w:spacing w:after="120" w:line="480" w:lineRule="auto"/>
    </w:pPr>
    <w:rPr>
      <w:sz w:val="20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874FE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1">
    <w:name w:val="1.1.1"/>
    <w:basedOn w:val="Lista3"/>
    <w:uiPriority w:val="99"/>
    <w:rsid w:val="00874FE9"/>
    <w:pPr>
      <w:ind w:left="624" w:hanging="624"/>
      <w:contextualSpacing w:val="0"/>
      <w:jc w:val="both"/>
    </w:pPr>
    <w:rPr>
      <w:rFonts w:ascii="Arial" w:hAnsi="Arial"/>
      <w:lang w:bidi="en-US"/>
    </w:rPr>
  </w:style>
  <w:style w:type="paragraph" w:styleId="Lista3">
    <w:name w:val="List 3"/>
    <w:basedOn w:val="Normal"/>
    <w:uiPriority w:val="99"/>
    <w:semiHidden/>
    <w:unhideWhenUsed/>
    <w:rsid w:val="00874FE9"/>
    <w:pPr>
      <w:ind w:left="849" w:hanging="283"/>
      <w:contextualSpacing/>
    </w:pPr>
    <w:rPr>
      <w:sz w:val="20"/>
    </w:rPr>
  </w:style>
  <w:style w:type="paragraph" w:styleId="Recuodecorpodetexto">
    <w:name w:val="Body Text Indent"/>
    <w:aliases w:val=" Char4,Char4"/>
    <w:basedOn w:val="Normal"/>
    <w:link w:val="RecuodecorpodetextoChar"/>
    <w:unhideWhenUsed/>
    <w:rsid w:val="00874FE9"/>
    <w:pPr>
      <w:spacing w:after="120"/>
      <w:ind w:left="283"/>
    </w:pPr>
    <w:rPr>
      <w:sz w:val="20"/>
    </w:rPr>
  </w:style>
  <w:style w:type="character" w:customStyle="1" w:styleId="RecuodecorpodetextoChar">
    <w:name w:val="Recuo de corpo de texto Char"/>
    <w:aliases w:val=" Char4 Char,Char4 Char"/>
    <w:basedOn w:val="Fontepargpadro"/>
    <w:link w:val="Recuodecorpodetexto"/>
    <w:rsid w:val="00874FE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Heading7Char">
    <w:name w:val="Heading 7 Char"/>
    <w:basedOn w:val="Fontepargpadro"/>
    <w:rsid w:val="00874FE9"/>
    <w:rPr>
      <w:rFonts w:ascii="Courier New" w:hAnsi="Courier New" w:cs="Goudy Old Style"/>
      <w:b/>
      <w:bCs/>
      <w:sz w:val="18"/>
      <w:lang w:val="pt-BR" w:eastAsia="pt-BR"/>
    </w:rPr>
  </w:style>
  <w:style w:type="paragraph" w:customStyle="1" w:styleId="Titulo">
    <w:name w:val="Titulo"/>
    <w:basedOn w:val="Ttulo1"/>
    <w:uiPriority w:val="99"/>
    <w:rsid w:val="00874FE9"/>
    <w:pPr>
      <w:keepLines w:val="0"/>
      <w:numPr>
        <w:numId w:val="1"/>
      </w:numPr>
      <w:spacing w:before="0"/>
    </w:pPr>
    <w:rPr>
      <w:rFonts w:ascii="Arial" w:eastAsia="Times New Roman" w:hAnsi="Arial" w:cs="Arial"/>
      <w:color w:val="auto"/>
      <w:sz w:val="24"/>
      <w:szCs w:val="24"/>
    </w:rPr>
  </w:style>
  <w:style w:type="paragraph" w:customStyle="1" w:styleId="Texto">
    <w:name w:val="Texto"/>
    <w:basedOn w:val="Titulo"/>
    <w:uiPriority w:val="99"/>
    <w:rsid w:val="00874FE9"/>
    <w:pPr>
      <w:keepNext w:val="0"/>
      <w:numPr>
        <w:ilvl w:val="1"/>
      </w:numPr>
      <w:jc w:val="both"/>
    </w:pPr>
    <w:rPr>
      <w:b w:val="0"/>
      <w:bCs w:val="0"/>
      <w:sz w:val="22"/>
    </w:rPr>
  </w:style>
  <w:style w:type="paragraph" w:customStyle="1" w:styleId="clusula">
    <w:name w:val="cláusula"/>
    <w:basedOn w:val="Normal"/>
    <w:uiPriority w:val="99"/>
    <w:rsid w:val="00874FE9"/>
    <w:pPr>
      <w:shd w:val="clear" w:color="auto" w:fill="E0E0E0"/>
      <w:jc w:val="both"/>
    </w:pPr>
    <w:rPr>
      <w:rFonts w:ascii="Arial" w:hAnsi="Arial"/>
      <w:b/>
      <w:sz w:val="20"/>
      <w:lang w:bidi="en-US"/>
    </w:rPr>
  </w:style>
  <w:style w:type="paragraph" w:customStyle="1" w:styleId="Estilo1">
    <w:name w:val="Estilo1"/>
    <w:basedOn w:val="Normal"/>
    <w:uiPriority w:val="99"/>
    <w:rsid w:val="00874FE9"/>
    <w:pPr>
      <w:tabs>
        <w:tab w:val="left" w:pos="2268"/>
      </w:tabs>
      <w:ind w:left="2410" w:hanging="992"/>
      <w:jc w:val="both"/>
    </w:pPr>
    <w:rPr>
      <w:lang w:eastAsia="ar-SA"/>
    </w:rPr>
  </w:style>
  <w:style w:type="paragraph" w:customStyle="1" w:styleId="Corpodetexto21">
    <w:name w:val="Corpo de texto 21"/>
    <w:basedOn w:val="Normal"/>
    <w:uiPriority w:val="99"/>
    <w:rsid w:val="00874FE9"/>
    <w:pPr>
      <w:suppressAutoHyphens/>
      <w:jc w:val="both"/>
    </w:pPr>
    <w:rPr>
      <w:rFonts w:ascii="Courier New" w:hAnsi="Courier New"/>
      <w:b/>
      <w:sz w:val="20"/>
      <w:szCs w:val="24"/>
      <w:u w:val="single"/>
      <w:lang w:eastAsia="ar-SA"/>
    </w:rPr>
  </w:style>
  <w:style w:type="character" w:customStyle="1" w:styleId="st">
    <w:name w:val="st"/>
    <w:rsid w:val="00874FE9"/>
  </w:style>
  <w:style w:type="paragraph" w:styleId="TextosemFormatao">
    <w:name w:val="Plain Text"/>
    <w:basedOn w:val="Normal"/>
    <w:link w:val="TextosemFormataoChar"/>
    <w:uiPriority w:val="99"/>
    <w:rsid w:val="00874FE9"/>
    <w:rPr>
      <w:rFonts w:ascii="Courier New" w:hAnsi="Courier New"/>
      <w:sz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874FE9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PargrafodaLista1">
    <w:name w:val="Parágrafo da Lista1"/>
    <w:basedOn w:val="Normal"/>
    <w:uiPriority w:val="99"/>
    <w:rsid w:val="00874FE9"/>
    <w:pPr>
      <w:ind w:left="720"/>
    </w:pPr>
    <w:rPr>
      <w:rFonts w:ascii="Calibri" w:hAnsi="Calibri"/>
      <w:sz w:val="20"/>
    </w:rPr>
  </w:style>
  <w:style w:type="paragraph" w:styleId="SemEspaamento">
    <w:name w:val="No Spacing"/>
    <w:link w:val="SemEspaamentoChar"/>
    <w:uiPriority w:val="1"/>
    <w:qFormat/>
    <w:rsid w:val="00874FE9"/>
    <w:pPr>
      <w:spacing w:after="0" w:line="240" w:lineRule="auto"/>
    </w:pPr>
  </w:style>
  <w:style w:type="paragraph" w:customStyle="1" w:styleId="Ttulo11">
    <w:name w:val="Título 11"/>
    <w:basedOn w:val="Ttulo2"/>
    <w:uiPriority w:val="99"/>
    <w:rsid w:val="00874FE9"/>
    <w:pPr>
      <w:shd w:val="pct10" w:color="auto" w:fill="auto"/>
      <w:outlineLvl w:val="9"/>
    </w:pPr>
    <w:rPr>
      <w:rFonts w:cs="Times New Roman"/>
      <w:bCs w:val="0"/>
      <w:iCs w:val="0"/>
      <w:sz w:val="20"/>
      <w:szCs w:val="20"/>
    </w:rPr>
  </w:style>
  <w:style w:type="paragraph" w:styleId="Saudao">
    <w:name w:val="Salutation"/>
    <w:basedOn w:val="Normal"/>
    <w:link w:val="SaudaoChar"/>
    <w:uiPriority w:val="99"/>
    <w:semiHidden/>
    <w:rsid w:val="00874FE9"/>
    <w:rPr>
      <w:sz w:val="20"/>
    </w:rPr>
  </w:style>
  <w:style w:type="character" w:customStyle="1" w:styleId="SaudaoChar">
    <w:name w:val="Saudação Char"/>
    <w:basedOn w:val="Fontepargpadro"/>
    <w:link w:val="Saudao"/>
    <w:uiPriority w:val="99"/>
    <w:semiHidden/>
    <w:rsid w:val="00874FE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exto1">
    <w:name w:val="texto1"/>
    <w:basedOn w:val="Normal"/>
    <w:uiPriority w:val="99"/>
    <w:rsid w:val="00874FE9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alineadeitemdoedital">
    <w:name w:val="alinea de item do edital"/>
    <w:basedOn w:val="Normal"/>
    <w:uiPriority w:val="99"/>
    <w:rsid w:val="00874FE9"/>
    <w:pPr>
      <w:widowControl w:val="0"/>
      <w:numPr>
        <w:numId w:val="2"/>
      </w:numPr>
      <w:spacing w:before="120" w:line="288" w:lineRule="auto"/>
      <w:jc w:val="both"/>
    </w:pPr>
    <w:rPr>
      <w:rFonts w:ascii="Arial" w:hAnsi="Arial"/>
      <w:sz w:val="22"/>
      <w:szCs w:val="22"/>
    </w:rPr>
  </w:style>
  <w:style w:type="paragraph" w:customStyle="1" w:styleId="1110">
    <w:name w:val="1.11"/>
    <w:basedOn w:val="Normal"/>
    <w:uiPriority w:val="99"/>
    <w:rsid w:val="00874FE9"/>
    <w:pPr>
      <w:spacing w:line="240" w:lineRule="atLeast"/>
      <w:ind w:left="567" w:hanging="567"/>
      <w:jc w:val="both"/>
    </w:pPr>
    <w:rPr>
      <w:rFonts w:ascii="Arial" w:hAnsi="Arial"/>
      <w:sz w:val="20"/>
    </w:rPr>
  </w:style>
  <w:style w:type="paragraph" w:customStyle="1" w:styleId="Itemdoedital">
    <w:name w:val="Item do edital"/>
    <w:basedOn w:val="Normal"/>
    <w:uiPriority w:val="99"/>
    <w:rsid w:val="00874FE9"/>
    <w:pPr>
      <w:widowControl w:val="0"/>
      <w:numPr>
        <w:ilvl w:val="1"/>
        <w:numId w:val="3"/>
      </w:numPr>
      <w:spacing w:before="120" w:line="288" w:lineRule="auto"/>
      <w:ind w:left="788" w:hanging="431"/>
      <w:jc w:val="both"/>
    </w:pPr>
    <w:rPr>
      <w:rFonts w:ascii="Arial" w:hAnsi="Arial"/>
      <w:sz w:val="22"/>
      <w:szCs w:val="22"/>
    </w:rPr>
  </w:style>
  <w:style w:type="character" w:styleId="Nmerodepgina">
    <w:name w:val="page number"/>
    <w:basedOn w:val="Fontepargpadro"/>
    <w:rsid w:val="00874FE9"/>
  </w:style>
  <w:style w:type="paragraph" w:styleId="Textodenotaderodap">
    <w:name w:val="footnote text"/>
    <w:basedOn w:val="Normal"/>
    <w:link w:val="TextodenotaderodapChar"/>
    <w:uiPriority w:val="99"/>
    <w:semiHidden/>
    <w:rsid w:val="00874FE9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74FE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rsid w:val="00874FE9"/>
    <w:rPr>
      <w:vertAlign w:val="superscript"/>
    </w:rPr>
  </w:style>
  <w:style w:type="paragraph" w:customStyle="1" w:styleId="p0">
    <w:name w:val="p0"/>
    <w:basedOn w:val="Normal"/>
    <w:uiPriority w:val="99"/>
    <w:rsid w:val="00874FE9"/>
    <w:pPr>
      <w:widowControl w:val="0"/>
      <w:tabs>
        <w:tab w:val="left" w:pos="204"/>
      </w:tabs>
      <w:spacing w:line="240" w:lineRule="atLeast"/>
      <w:jc w:val="both"/>
    </w:pPr>
    <w:rPr>
      <w:snapToGrid w:val="0"/>
    </w:rPr>
  </w:style>
  <w:style w:type="paragraph" w:customStyle="1" w:styleId="Blockquote">
    <w:name w:val="Blockquote"/>
    <w:basedOn w:val="Normal"/>
    <w:uiPriority w:val="99"/>
    <w:rsid w:val="00874FE9"/>
    <w:pPr>
      <w:spacing w:before="100" w:after="100"/>
      <w:ind w:left="360" w:right="360"/>
    </w:pPr>
    <w:rPr>
      <w:snapToGrid w:val="0"/>
    </w:rPr>
  </w:style>
  <w:style w:type="paragraph" w:customStyle="1" w:styleId="p8">
    <w:name w:val="p8"/>
    <w:basedOn w:val="Normal"/>
    <w:uiPriority w:val="99"/>
    <w:rsid w:val="00874FE9"/>
    <w:pPr>
      <w:widowControl w:val="0"/>
      <w:tabs>
        <w:tab w:val="left" w:pos="204"/>
      </w:tabs>
      <w:spacing w:line="240" w:lineRule="atLeast"/>
      <w:jc w:val="both"/>
    </w:pPr>
    <w:rPr>
      <w:snapToGrid w:val="0"/>
    </w:rPr>
  </w:style>
  <w:style w:type="paragraph" w:customStyle="1" w:styleId="p6">
    <w:name w:val="p6"/>
    <w:basedOn w:val="Normal"/>
    <w:uiPriority w:val="99"/>
    <w:rsid w:val="00874FE9"/>
    <w:pPr>
      <w:widowControl w:val="0"/>
      <w:tabs>
        <w:tab w:val="left" w:pos="204"/>
      </w:tabs>
      <w:spacing w:line="240" w:lineRule="atLeast"/>
      <w:jc w:val="both"/>
    </w:pPr>
    <w:rPr>
      <w:snapToGrid w:val="0"/>
    </w:rPr>
  </w:style>
  <w:style w:type="paragraph" w:customStyle="1" w:styleId="p5">
    <w:name w:val="p5"/>
    <w:basedOn w:val="Normal"/>
    <w:uiPriority w:val="99"/>
    <w:rsid w:val="00874FE9"/>
    <w:pPr>
      <w:widowControl w:val="0"/>
      <w:tabs>
        <w:tab w:val="left" w:pos="9042"/>
      </w:tabs>
      <w:spacing w:line="240" w:lineRule="atLeast"/>
      <w:ind w:left="7602"/>
    </w:pPr>
    <w:rPr>
      <w:snapToGrid w:val="0"/>
    </w:rPr>
  </w:style>
  <w:style w:type="paragraph" w:customStyle="1" w:styleId="p7">
    <w:name w:val="p7"/>
    <w:basedOn w:val="Normal"/>
    <w:uiPriority w:val="99"/>
    <w:rsid w:val="00874FE9"/>
    <w:pPr>
      <w:widowControl w:val="0"/>
      <w:tabs>
        <w:tab w:val="left" w:pos="204"/>
      </w:tabs>
      <w:spacing w:line="294" w:lineRule="atLeast"/>
      <w:jc w:val="both"/>
    </w:pPr>
    <w:rPr>
      <w:snapToGrid w:val="0"/>
    </w:rPr>
  </w:style>
  <w:style w:type="paragraph" w:customStyle="1" w:styleId="p3">
    <w:name w:val="p3"/>
    <w:basedOn w:val="Normal"/>
    <w:uiPriority w:val="99"/>
    <w:rsid w:val="00874FE9"/>
    <w:pPr>
      <w:widowControl w:val="0"/>
      <w:tabs>
        <w:tab w:val="left" w:pos="1150"/>
      </w:tabs>
      <w:spacing w:line="240" w:lineRule="atLeast"/>
      <w:ind w:left="290"/>
    </w:pPr>
    <w:rPr>
      <w:snapToGrid w:val="0"/>
    </w:rPr>
  </w:style>
  <w:style w:type="paragraph" w:customStyle="1" w:styleId="p4">
    <w:name w:val="p4"/>
    <w:basedOn w:val="Normal"/>
    <w:uiPriority w:val="99"/>
    <w:rsid w:val="00874FE9"/>
    <w:pPr>
      <w:widowControl w:val="0"/>
      <w:tabs>
        <w:tab w:val="left" w:pos="7846"/>
      </w:tabs>
      <w:spacing w:line="240" w:lineRule="atLeast"/>
      <w:ind w:left="6406"/>
    </w:pPr>
    <w:rPr>
      <w:snapToGrid w:val="0"/>
    </w:rPr>
  </w:style>
  <w:style w:type="paragraph" w:customStyle="1" w:styleId="p10">
    <w:name w:val="p10"/>
    <w:basedOn w:val="Normal"/>
    <w:uiPriority w:val="99"/>
    <w:rsid w:val="00874FE9"/>
    <w:pPr>
      <w:widowControl w:val="0"/>
      <w:tabs>
        <w:tab w:val="left" w:pos="527"/>
      </w:tabs>
      <w:spacing w:line="459" w:lineRule="atLeast"/>
      <w:jc w:val="both"/>
    </w:pPr>
    <w:rPr>
      <w:snapToGrid w:val="0"/>
    </w:rPr>
  </w:style>
  <w:style w:type="paragraph" w:customStyle="1" w:styleId="p11">
    <w:name w:val="p11"/>
    <w:basedOn w:val="Normal"/>
    <w:uiPriority w:val="99"/>
    <w:rsid w:val="00874FE9"/>
    <w:pPr>
      <w:widowControl w:val="0"/>
      <w:tabs>
        <w:tab w:val="left" w:pos="527"/>
      </w:tabs>
      <w:spacing w:line="294" w:lineRule="atLeast"/>
    </w:pPr>
    <w:rPr>
      <w:snapToGrid w:val="0"/>
    </w:rPr>
  </w:style>
  <w:style w:type="paragraph" w:customStyle="1" w:styleId="p12">
    <w:name w:val="p12"/>
    <w:basedOn w:val="Normal"/>
    <w:uiPriority w:val="99"/>
    <w:rsid w:val="00874FE9"/>
    <w:pPr>
      <w:widowControl w:val="0"/>
      <w:tabs>
        <w:tab w:val="left" w:pos="204"/>
      </w:tabs>
      <w:spacing w:line="895" w:lineRule="atLeast"/>
    </w:pPr>
    <w:rPr>
      <w:snapToGrid w:val="0"/>
    </w:rPr>
  </w:style>
  <w:style w:type="paragraph" w:customStyle="1" w:styleId="p13">
    <w:name w:val="p13"/>
    <w:basedOn w:val="Normal"/>
    <w:uiPriority w:val="99"/>
    <w:rsid w:val="00874FE9"/>
    <w:pPr>
      <w:widowControl w:val="0"/>
      <w:tabs>
        <w:tab w:val="left" w:pos="805"/>
      </w:tabs>
      <w:spacing w:line="294" w:lineRule="atLeast"/>
      <w:ind w:firstLine="805"/>
    </w:pPr>
    <w:rPr>
      <w:snapToGrid w:val="0"/>
    </w:rPr>
  </w:style>
  <w:style w:type="paragraph" w:customStyle="1" w:styleId="p17">
    <w:name w:val="p17"/>
    <w:basedOn w:val="Normal"/>
    <w:uiPriority w:val="99"/>
    <w:rsid w:val="00874FE9"/>
    <w:pPr>
      <w:widowControl w:val="0"/>
      <w:tabs>
        <w:tab w:val="left" w:pos="873"/>
      </w:tabs>
      <w:spacing w:line="240" w:lineRule="atLeast"/>
      <w:ind w:left="567" w:hanging="873"/>
    </w:pPr>
    <w:rPr>
      <w:snapToGrid w:val="0"/>
    </w:rPr>
  </w:style>
  <w:style w:type="paragraph" w:customStyle="1" w:styleId="p20">
    <w:name w:val="p20"/>
    <w:basedOn w:val="Normal"/>
    <w:uiPriority w:val="99"/>
    <w:rsid w:val="00874FE9"/>
    <w:pPr>
      <w:widowControl w:val="0"/>
      <w:tabs>
        <w:tab w:val="left" w:pos="1967"/>
      </w:tabs>
      <w:spacing w:line="240" w:lineRule="atLeast"/>
      <w:ind w:left="1967" w:hanging="510"/>
    </w:pPr>
    <w:rPr>
      <w:snapToGrid w:val="0"/>
    </w:rPr>
  </w:style>
  <w:style w:type="paragraph" w:customStyle="1" w:styleId="p21">
    <w:name w:val="p21"/>
    <w:basedOn w:val="Normal"/>
    <w:uiPriority w:val="99"/>
    <w:rsid w:val="00874FE9"/>
    <w:pPr>
      <w:widowControl w:val="0"/>
      <w:tabs>
        <w:tab w:val="left" w:pos="759"/>
      </w:tabs>
      <w:spacing w:line="294" w:lineRule="atLeast"/>
    </w:pPr>
    <w:rPr>
      <w:snapToGrid w:val="0"/>
    </w:rPr>
  </w:style>
  <w:style w:type="paragraph" w:styleId="Textoembloco">
    <w:name w:val="Block Text"/>
    <w:basedOn w:val="Normal"/>
    <w:uiPriority w:val="99"/>
    <w:semiHidden/>
    <w:rsid w:val="00874FE9"/>
    <w:pPr>
      <w:shd w:val="pct10" w:color="000000" w:fill="FFFFFF"/>
      <w:tabs>
        <w:tab w:val="left" w:pos="432"/>
        <w:tab w:val="left" w:pos="1152"/>
        <w:tab w:val="left" w:pos="1872"/>
        <w:tab w:val="left" w:pos="2592"/>
        <w:tab w:val="left" w:pos="3312"/>
        <w:tab w:val="left" w:pos="4752"/>
        <w:tab w:val="left" w:pos="4860"/>
        <w:tab w:val="left" w:pos="5472"/>
        <w:tab w:val="left" w:pos="5954"/>
        <w:tab w:val="left" w:pos="11057"/>
      </w:tabs>
      <w:ind w:left="4860" w:right="850"/>
      <w:jc w:val="center"/>
    </w:pPr>
    <w:rPr>
      <w:rFonts w:ascii="Arial" w:hAnsi="Arial" w:cs="Arial"/>
      <w:b/>
      <w:sz w:val="20"/>
    </w:rPr>
  </w:style>
  <w:style w:type="paragraph" w:customStyle="1" w:styleId="1111">
    <w:name w:val="11.1.1"/>
    <w:basedOn w:val="Normal"/>
    <w:uiPriority w:val="99"/>
    <w:rsid w:val="00874FE9"/>
    <w:pPr>
      <w:spacing w:line="240" w:lineRule="atLeast"/>
      <w:ind w:left="737" w:hanging="737"/>
      <w:jc w:val="both"/>
    </w:pPr>
    <w:rPr>
      <w:rFonts w:ascii="Arial" w:hAnsi="Arial"/>
      <w:sz w:val="20"/>
    </w:rPr>
  </w:style>
  <w:style w:type="paragraph" w:customStyle="1" w:styleId="1112">
    <w:name w:val="11.1"/>
    <w:basedOn w:val="Normal"/>
    <w:uiPriority w:val="99"/>
    <w:rsid w:val="00874FE9"/>
    <w:pPr>
      <w:spacing w:line="240" w:lineRule="atLeast"/>
      <w:ind w:left="567" w:hanging="567"/>
      <w:jc w:val="both"/>
    </w:pPr>
    <w:rPr>
      <w:rFonts w:ascii="Arial" w:hAnsi="Arial"/>
      <w:sz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874FE9"/>
    <w:rPr>
      <w:rFonts w:ascii="Tahoma" w:eastAsia="Times New Roman" w:hAnsi="Tahoma" w:cs="Wingdings"/>
      <w:sz w:val="20"/>
      <w:szCs w:val="20"/>
      <w:shd w:val="clear" w:color="auto" w:fill="00008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rsid w:val="00874FE9"/>
    <w:pPr>
      <w:shd w:val="clear" w:color="auto" w:fill="000080"/>
      <w:autoSpaceDE w:val="0"/>
      <w:autoSpaceDN w:val="0"/>
    </w:pPr>
    <w:rPr>
      <w:rFonts w:ascii="Tahoma" w:hAnsi="Tahoma" w:cs="Wingdings"/>
      <w:sz w:val="20"/>
    </w:rPr>
  </w:style>
  <w:style w:type="character" w:customStyle="1" w:styleId="MapadoDocumentoChar1">
    <w:name w:val="Mapa do Documento Char1"/>
    <w:basedOn w:val="Fontepargpadro"/>
    <w:uiPriority w:val="99"/>
    <w:semiHidden/>
    <w:rsid w:val="00874FE9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Contedodetabela">
    <w:name w:val="Conteúdo de tabela"/>
    <w:basedOn w:val="Corpodetexto"/>
    <w:uiPriority w:val="99"/>
    <w:rsid w:val="00874FE9"/>
    <w:pPr>
      <w:suppressAutoHyphens/>
      <w:spacing w:after="120"/>
      <w:jc w:val="left"/>
    </w:pPr>
    <w:rPr>
      <w:rFonts w:cs="Goudy Old Style"/>
      <w:b w:val="0"/>
      <w:sz w:val="24"/>
      <w:szCs w:val="24"/>
    </w:rPr>
  </w:style>
  <w:style w:type="paragraph" w:customStyle="1" w:styleId="Ttulodetabela">
    <w:name w:val="Título de tabela"/>
    <w:basedOn w:val="Contedodetabela"/>
    <w:uiPriority w:val="99"/>
    <w:rsid w:val="00874FE9"/>
    <w:pPr>
      <w:jc w:val="center"/>
    </w:pPr>
    <w:rPr>
      <w:b/>
      <w:i/>
    </w:rPr>
  </w:style>
  <w:style w:type="character" w:styleId="HiperlinkVisitado">
    <w:name w:val="FollowedHyperlink"/>
    <w:basedOn w:val="Fontepargpadro"/>
    <w:uiPriority w:val="99"/>
    <w:rsid w:val="00874FE9"/>
    <w:rPr>
      <w:rFonts w:cs="Times New Roman"/>
      <w:color w:val="800080"/>
      <w:u w:val="single"/>
    </w:rPr>
  </w:style>
  <w:style w:type="table" w:customStyle="1" w:styleId="Estilodetabela1">
    <w:name w:val="Estilo de tabela1"/>
    <w:basedOn w:val="Tabelacomgrade"/>
    <w:uiPriority w:val="99"/>
    <w:rsid w:val="00874FE9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eastAsia="pt-BR"/>
    </w:rPr>
    <w:tblPr/>
  </w:style>
  <w:style w:type="table" w:customStyle="1" w:styleId="Estilodetabela2">
    <w:name w:val="Estilo de tabela2"/>
    <w:basedOn w:val="Tabelacomgrade"/>
    <w:uiPriority w:val="99"/>
    <w:rsid w:val="00874FE9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eastAsia="pt-BR"/>
    </w:rPr>
    <w:tblPr/>
    <w:tcPr>
      <w:shd w:val="clear" w:color="auto" w:fill="FFCC99"/>
    </w:tcPr>
  </w:style>
  <w:style w:type="character" w:customStyle="1" w:styleId="Char">
    <w:name w:val="Char"/>
    <w:basedOn w:val="Fontepargpadro"/>
    <w:uiPriority w:val="99"/>
    <w:rsid w:val="00874FE9"/>
    <w:rPr>
      <w:rFonts w:cs="Times New Roman"/>
    </w:rPr>
  </w:style>
  <w:style w:type="character" w:customStyle="1" w:styleId="Char2">
    <w:name w:val="Char2"/>
    <w:basedOn w:val="Fontepargpadro"/>
    <w:uiPriority w:val="99"/>
    <w:rsid w:val="00874FE9"/>
    <w:rPr>
      <w:rFonts w:cs="Times New Roman"/>
      <w:lang w:val="pt-BR" w:eastAsia="pt-BR" w:bidi="ar-SA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74FE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rsid w:val="00874FE9"/>
    <w:pPr>
      <w:autoSpaceDE w:val="0"/>
      <w:autoSpaceDN w:val="0"/>
    </w:pPr>
    <w:rPr>
      <w:sz w:val="20"/>
    </w:rPr>
  </w:style>
  <w:style w:type="character" w:customStyle="1" w:styleId="TextodecomentrioChar1">
    <w:name w:val="Texto de comentário Char1"/>
    <w:basedOn w:val="Fontepargpadro"/>
    <w:uiPriority w:val="99"/>
    <w:semiHidden/>
    <w:rsid w:val="00874FE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74FE9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874FE9"/>
    <w:rPr>
      <w:b/>
      <w:bCs/>
    </w:rPr>
  </w:style>
  <w:style w:type="character" w:customStyle="1" w:styleId="AssuntodocomentrioChar1">
    <w:name w:val="Assunto do comentário Char1"/>
    <w:basedOn w:val="TextodecomentrioChar1"/>
    <w:uiPriority w:val="99"/>
    <w:semiHidden/>
    <w:rsid w:val="00874FE9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Char23">
    <w:name w:val="Char23"/>
    <w:basedOn w:val="Fontepargpadro"/>
    <w:uiPriority w:val="99"/>
    <w:rsid w:val="00874FE9"/>
    <w:rPr>
      <w:rFonts w:ascii="Courier New" w:hAnsi="Courier New" w:cs="Goudy Old Style"/>
      <w:b/>
      <w:bCs/>
      <w:sz w:val="24"/>
      <w:szCs w:val="24"/>
      <w:lang w:val="pt-BR" w:eastAsia="pt-BR" w:bidi="ar-SA"/>
    </w:rPr>
  </w:style>
  <w:style w:type="character" w:customStyle="1" w:styleId="Char22">
    <w:name w:val="Char22"/>
    <w:basedOn w:val="Fontepargpadro"/>
    <w:uiPriority w:val="99"/>
    <w:rsid w:val="00874FE9"/>
    <w:rPr>
      <w:rFonts w:ascii="Goudy Old Style" w:hAnsi="Goudy Old Style" w:cs="Times New Roman"/>
      <w:b/>
      <w:bCs/>
      <w:color w:val="000000"/>
      <w:lang w:val="pt-BR" w:eastAsia="pt-BR" w:bidi="ar-SA"/>
    </w:rPr>
  </w:style>
  <w:style w:type="character" w:customStyle="1" w:styleId="Char21">
    <w:name w:val="Char21"/>
    <w:basedOn w:val="Fontepargpadro"/>
    <w:uiPriority w:val="99"/>
    <w:rsid w:val="00874FE9"/>
    <w:rPr>
      <w:rFonts w:ascii="Courier New" w:hAnsi="Courier New" w:cs="Goudy Old Style"/>
      <w:b/>
      <w:bCs/>
      <w:sz w:val="18"/>
      <w:szCs w:val="18"/>
      <w:lang w:val="pt-BR" w:eastAsia="pt-BR" w:bidi="ar-SA"/>
    </w:rPr>
  </w:style>
  <w:style w:type="character" w:customStyle="1" w:styleId="Char20">
    <w:name w:val="Char20"/>
    <w:basedOn w:val="Fontepargpadro"/>
    <w:uiPriority w:val="99"/>
    <w:rsid w:val="00874FE9"/>
    <w:rPr>
      <w:rFonts w:ascii="Courier New" w:hAnsi="Courier New" w:cs="Goudy Old Style"/>
      <w:b/>
      <w:bCs/>
      <w:snapToGrid w:val="0"/>
      <w:lang w:val="pt-BR" w:eastAsia="pt-BR" w:bidi="ar-SA"/>
    </w:rPr>
  </w:style>
  <w:style w:type="character" w:customStyle="1" w:styleId="Char19">
    <w:name w:val="Char19"/>
    <w:basedOn w:val="Fontepargpadro"/>
    <w:uiPriority w:val="99"/>
    <w:rsid w:val="00874FE9"/>
    <w:rPr>
      <w:rFonts w:ascii="Courier New" w:hAnsi="Courier New" w:cs="Goudy Old Style"/>
      <w:b/>
      <w:bCs/>
      <w:sz w:val="18"/>
      <w:szCs w:val="18"/>
      <w:lang w:val="pt-BR" w:eastAsia="pt-BR" w:bidi="ar-SA"/>
    </w:rPr>
  </w:style>
  <w:style w:type="character" w:customStyle="1" w:styleId="Char18">
    <w:name w:val="Char18"/>
    <w:basedOn w:val="Fontepargpadro"/>
    <w:uiPriority w:val="99"/>
    <w:rsid w:val="00874FE9"/>
    <w:rPr>
      <w:rFonts w:ascii="Courier New" w:hAnsi="Courier New" w:cs="Goudy Old Style"/>
      <w:b/>
      <w:bCs/>
      <w:sz w:val="18"/>
      <w:szCs w:val="18"/>
      <w:lang w:val="pt-BR" w:eastAsia="pt-BR" w:bidi="ar-SA"/>
    </w:rPr>
  </w:style>
  <w:style w:type="character" w:customStyle="1" w:styleId="Char17">
    <w:name w:val="Char17"/>
    <w:basedOn w:val="Fontepargpadro"/>
    <w:uiPriority w:val="99"/>
    <w:rsid w:val="00874FE9"/>
    <w:rPr>
      <w:rFonts w:ascii="Courier New" w:hAnsi="Courier New" w:cs="Goudy Old Style"/>
      <w:b/>
      <w:bCs/>
      <w:sz w:val="18"/>
      <w:szCs w:val="18"/>
      <w:lang w:val="pt-BR" w:eastAsia="pt-BR" w:bidi="ar-SA"/>
    </w:rPr>
  </w:style>
  <w:style w:type="character" w:customStyle="1" w:styleId="Char16">
    <w:name w:val="Char16"/>
    <w:basedOn w:val="Fontepargpadro"/>
    <w:uiPriority w:val="99"/>
    <w:rsid w:val="00874FE9"/>
    <w:rPr>
      <w:rFonts w:ascii="Courier New" w:hAnsi="Courier New" w:cs="Goudy Old Style"/>
      <w:b/>
      <w:bCs/>
      <w:sz w:val="18"/>
      <w:szCs w:val="18"/>
      <w:lang w:val="pt-BR" w:eastAsia="pt-BR" w:bidi="ar-SA"/>
    </w:rPr>
  </w:style>
  <w:style w:type="character" w:customStyle="1" w:styleId="Char7">
    <w:name w:val="Char7"/>
    <w:basedOn w:val="Fontepargpadro"/>
    <w:uiPriority w:val="99"/>
    <w:rsid w:val="00874FE9"/>
    <w:rPr>
      <w:rFonts w:cs="Times New Roman"/>
      <w:lang w:val="pt-BR" w:eastAsia="pt-BR" w:bidi="ar-SA"/>
    </w:rPr>
  </w:style>
  <w:style w:type="character" w:customStyle="1" w:styleId="Char9">
    <w:name w:val="Char9"/>
    <w:basedOn w:val="Fontepargpadro"/>
    <w:uiPriority w:val="99"/>
    <w:rsid w:val="00874FE9"/>
    <w:rPr>
      <w:rFonts w:cs="Times New Roman"/>
      <w:lang w:val="pt-BR" w:eastAsia="pt-BR" w:bidi="ar-SA"/>
    </w:rPr>
  </w:style>
  <w:style w:type="character" w:customStyle="1" w:styleId="Char6">
    <w:name w:val="Char6"/>
    <w:basedOn w:val="Fontepargpadro"/>
    <w:uiPriority w:val="99"/>
    <w:rsid w:val="00874FE9"/>
    <w:rPr>
      <w:rFonts w:ascii="Arial" w:hAnsi="Arial" w:cs="Times New Roman"/>
      <w:b/>
      <w:sz w:val="24"/>
      <w:lang w:val="pt-BR" w:eastAsia="pt-BR" w:bidi="ar-SA"/>
    </w:rPr>
  </w:style>
  <w:style w:type="character" w:customStyle="1" w:styleId="Char14">
    <w:name w:val="Char14"/>
    <w:basedOn w:val="Fontepargpadro"/>
    <w:uiPriority w:val="99"/>
    <w:rsid w:val="00874FE9"/>
    <w:rPr>
      <w:rFonts w:ascii="Courier New" w:hAnsi="Courier New" w:cs="Goudy Old Style"/>
      <w:sz w:val="24"/>
      <w:szCs w:val="24"/>
      <w:lang w:val="pt-BR" w:eastAsia="pt-BR" w:bidi="ar-SA"/>
    </w:rPr>
  </w:style>
  <w:style w:type="character" w:customStyle="1" w:styleId="Char15">
    <w:name w:val="Char15"/>
    <w:basedOn w:val="Fontepargpadro"/>
    <w:uiPriority w:val="99"/>
    <w:rsid w:val="00874FE9"/>
    <w:rPr>
      <w:rFonts w:ascii="Courier New" w:hAnsi="Courier New" w:cs="Goudy Old Style"/>
      <w:color w:val="000000"/>
      <w:lang w:val="pt-BR" w:eastAsia="pt-BR" w:bidi="ar-SA"/>
    </w:rPr>
  </w:style>
  <w:style w:type="character" w:customStyle="1" w:styleId="Char8">
    <w:name w:val="Char8"/>
    <w:basedOn w:val="Fontepargpadro"/>
    <w:uiPriority w:val="99"/>
    <w:rsid w:val="00874FE9"/>
    <w:rPr>
      <w:rFonts w:ascii="Courier New" w:hAnsi="Courier New" w:cs="Goudy Old Style"/>
      <w:color w:val="000000"/>
      <w:lang w:val="pt-BR" w:eastAsia="pt-BR" w:bidi="ar-SA"/>
    </w:rPr>
  </w:style>
  <w:style w:type="character" w:customStyle="1" w:styleId="Char11">
    <w:name w:val="Char11"/>
    <w:basedOn w:val="Fontepargpadro"/>
    <w:uiPriority w:val="99"/>
    <w:rsid w:val="00874FE9"/>
    <w:rPr>
      <w:rFonts w:ascii="Courier New" w:hAnsi="Courier New" w:cs="Goudy Old Style"/>
      <w:lang w:val="pt-BR" w:eastAsia="pt-BR" w:bidi="ar-SA"/>
    </w:rPr>
  </w:style>
  <w:style w:type="character" w:customStyle="1" w:styleId="Char13">
    <w:name w:val="Char13"/>
    <w:basedOn w:val="Fontepargpadro"/>
    <w:uiPriority w:val="99"/>
    <w:rsid w:val="00874FE9"/>
    <w:rPr>
      <w:rFonts w:ascii="Courier New" w:hAnsi="Courier New" w:cs="Goudy Old Style"/>
      <w:color w:val="000000"/>
      <w:lang w:val="pt-BR" w:eastAsia="pt-BR" w:bidi="ar-SA"/>
    </w:rPr>
  </w:style>
  <w:style w:type="character" w:customStyle="1" w:styleId="Char12">
    <w:name w:val="Char12"/>
    <w:basedOn w:val="Fontepargpadro"/>
    <w:uiPriority w:val="99"/>
    <w:rsid w:val="00874FE9"/>
    <w:rPr>
      <w:rFonts w:ascii="Courier New" w:hAnsi="Courier New" w:cs="Goudy Old Style"/>
      <w:color w:val="000000"/>
      <w:lang w:val="pt-BR" w:eastAsia="pt-BR" w:bidi="ar-SA"/>
    </w:rPr>
  </w:style>
  <w:style w:type="character" w:customStyle="1" w:styleId="Char1">
    <w:name w:val="Char1"/>
    <w:basedOn w:val="Fontepargpadro"/>
    <w:uiPriority w:val="99"/>
    <w:rsid w:val="00874FE9"/>
    <w:rPr>
      <w:rFonts w:cs="Times New Roman"/>
    </w:rPr>
  </w:style>
  <w:style w:type="character" w:customStyle="1" w:styleId="Char24">
    <w:name w:val="Char24"/>
    <w:basedOn w:val="Fontepargpadro"/>
    <w:uiPriority w:val="99"/>
    <w:rsid w:val="00874FE9"/>
    <w:rPr>
      <w:rFonts w:cs="Times New Roman"/>
      <w:lang w:val="pt-BR" w:eastAsia="pt-BR" w:bidi="ar-SA"/>
    </w:rPr>
  </w:style>
  <w:style w:type="character" w:customStyle="1" w:styleId="Ttulo1Char1">
    <w:name w:val="Título 1 Char1"/>
    <w:aliases w:val="H1 Char1"/>
    <w:basedOn w:val="Fontepargpadro"/>
    <w:uiPriority w:val="99"/>
    <w:rsid w:val="00874FE9"/>
    <w:rPr>
      <w:rFonts w:ascii="Cambria" w:hAnsi="Cambria" w:cs="Times New Roman"/>
      <w:b/>
      <w:bCs/>
      <w:color w:val="365F91"/>
      <w:sz w:val="28"/>
      <w:szCs w:val="28"/>
    </w:rPr>
  </w:style>
  <w:style w:type="character" w:styleId="Forte">
    <w:name w:val="Strong"/>
    <w:basedOn w:val="Fontepargpadro"/>
    <w:uiPriority w:val="22"/>
    <w:qFormat/>
    <w:rsid w:val="00874FE9"/>
    <w:rPr>
      <w:b/>
      <w:bCs/>
    </w:rPr>
  </w:style>
  <w:style w:type="paragraph" w:styleId="Subttulo">
    <w:name w:val="Subtitle"/>
    <w:basedOn w:val="Normal"/>
    <w:link w:val="SubttuloChar"/>
    <w:uiPriority w:val="99"/>
    <w:qFormat/>
    <w:rsid w:val="00874FE9"/>
    <w:pPr>
      <w:widowControl w:val="0"/>
      <w:autoSpaceDE w:val="0"/>
      <w:autoSpaceDN w:val="0"/>
      <w:jc w:val="center"/>
    </w:pPr>
    <w:rPr>
      <w:rFonts w:ascii="Arial" w:hAnsi="Arial" w:cs="Arial"/>
      <w:b/>
      <w:bCs/>
      <w:sz w:val="20"/>
    </w:rPr>
  </w:style>
  <w:style w:type="character" w:customStyle="1" w:styleId="SubttuloChar">
    <w:name w:val="Subtítulo Char"/>
    <w:basedOn w:val="Fontepargpadro"/>
    <w:link w:val="Subttulo"/>
    <w:uiPriority w:val="99"/>
    <w:rsid w:val="00874FE9"/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xl64">
    <w:name w:val="xl64"/>
    <w:basedOn w:val="Normal"/>
    <w:uiPriority w:val="99"/>
    <w:rsid w:val="00874FE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65">
    <w:name w:val="xl65"/>
    <w:basedOn w:val="Normal"/>
    <w:uiPriority w:val="99"/>
    <w:rsid w:val="00874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</w:rPr>
  </w:style>
  <w:style w:type="paragraph" w:customStyle="1" w:styleId="xl66">
    <w:name w:val="xl66"/>
    <w:basedOn w:val="Normal"/>
    <w:uiPriority w:val="99"/>
    <w:rsid w:val="00874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Cs w:val="24"/>
    </w:rPr>
  </w:style>
  <w:style w:type="paragraph" w:customStyle="1" w:styleId="xl67">
    <w:name w:val="xl67"/>
    <w:basedOn w:val="Normal"/>
    <w:uiPriority w:val="99"/>
    <w:rsid w:val="00874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</w:rPr>
  </w:style>
  <w:style w:type="paragraph" w:customStyle="1" w:styleId="xl68">
    <w:name w:val="xl68"/>
    <w:basedOn w:val="Normal"/>
    <w:uiPriority w:val="99"/>
    <w:rsid w:val="00874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Cs w:val="24"/>
    </w:rPr>
  </w:style>
  <w:style w:type="paragraph" w:customStyle="1" w:styleId="xl69">
    <w:name w:val="xl69"/>
    <w:basedOn w:val="Normal"/>
    <w:uiPriority w:val="99"/>
    <w:rsid w:val="00874F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</w:rPr>
  </w:style>
  <w:style w:type="paragraph" w:customStyle="1" w:styleId="xl70">
    <w:name w:val="xl70"/>
    <w:basedOn w:val="Normal"/>
    <w:uiPriority w:val="99"/>
    <w:rsid w:val="00874FE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</w:rPr>
  </w:style>
  <w:style w:type="paragraph" w:customStyle="1" w:styleId="xl71">
    <w:name w:val="xl71"/>
    <w:basedOn w:val="Normal"/>
    <w:uiPriority w:val="99"/>
    <w:rsid w:val="00874FE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</w:rPr>
  </w:style>
  <w:style w:type="paragraph" w:customStyle="1" w:styleId="xl72">
    <w:name w:val="xl72"/>
    <w:basedOn w:val="Normal"/>
    <w:uiPriority w:val="99"/>
    <w:rsid w:val="00874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73">
    <w:name w:val="xl73"/>
    <w:basedOn w:val="Normal"/>
    <w:uiPriority w:val="99"/>
    <w:rsid w:val="00874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74">
    <w:name w:val="xl74"/>
    <w:basedOn w:val="Normal"/>
    <w:uiPriority w:val="99"/>
    <w:rsid w:val="00874FE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75">
    <w:name w:val="xl75"/>
    <w:basedOn w:val="Normal"/>
    <w:uiPriority w:val="99"/>
    <w:rsid w:val="00874FE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76">
    <w:name w:val="xl76"/>
    <w:basedOn w:val="Normal"/>
    <w:uiPriority w:val="99"/>
    <w:rsid w:val="00874FE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77">
    <w:name w:val="xl77"/>
    <w:basedOn w:val="Normal"/>
    <w:uiPriority w:val="99"/>
    <w:rsid w:val="00874F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</w:rPr>
  </w:style>
  <w:style w:type="paragraph" w:customStyle="1" w:styleId="xl78">
    <w:name w:val="xl78"/>
    <w:basedOn w:val="Normal"/>
    <w:uiPriority w:val="99"/>
    <w:rsid w:val="00874FE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</w:rPr>
  </w:style>
  <w:style w:type="paragraph" w:customStyle="1" w:styleId="xl79">
    <w:name w:val="xl79"/>
    <w:basedOn w:val="Normal"/>
    <w:uiPriority w:val="99"/>
    <w:rsid w:val="00874F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80">
    <w:name w:val="xl80"/>
    <w:basedOn w:val="Normal"/>
    <w:uiPriority w:val="99"/>
    <w:rsid w:val="00874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81">
    <w:name w:val="xl81"/>
    <w:basedOn w:val="Normal"/>
    <w:uiPriority w:val="99"/>
    <w:rsid w:val="00874FE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</w:rPr>
  </w:style>
  <w:style w:type="paragraph" w:customStyle="1" w:styleId="xl82">
    <w:name w:val="xl82"/>
    <w:basedOn w:val="Normal"/>
    <w:uiPriority w:val="99"/>
    <w:rsid w:val="00874FE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83">
    <w:name w:val="xl83"/>
    <w:basedOn w:val="Normal"/>
    <w:uiPriority w:val="99"/>
    <w:rsid w:val="00874FE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84">
    <w:name w:val="xl84"/>
    <w:basedOn w:val="Normal"/>
    <w:uiPriority w:val="99"/>
    <w:rsid w:val="00874FE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</w:rPr>
  </w:style>
  <w:style w:type="paragraph" w:customStyle="1" w:styleId="xl85">
    <w:name w:val="xl85"/>
    <w:basedOn w:val="Normal"/>
    <w:uiPriority w:val="99"/>
    <w:rsid w:val="00874FE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86">
    <w:name w:val="xl86"/>
    <w:basedOn w:val="Normal"/>
    <w:uiPriority w:val="99"/>
    <w:rsid w:val="00874FE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Cs w:val="24"/>
    </w:rPr>
  </w:style>
  <w:style w:type="paragraph" w:customStyle="1" w:styleId="xl87">
    <w:name w:val="xl87"/>
    <w:basedOn w:val="Normal"/>
    <w:uiPriority w:val="99"/>
    <w:rsid w:val="00874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Cs w:val="24"/>
    </w:rPr>
  </w:style>
  <w:style w:type="paragraph" w:customStyle="1" w:styleId="xl88">
    <w:name w:val="xl88"/>
    <w:basedOn w:val="Normal"/>
    <w:uiPriority w:val="99"/>
    <w:rsid w:val="00874FE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Cs w:val="24"/>
    </w:rPr>
  </w:style>
  <w:style w:type="paragraph" w:customStyle="1" w:styleId="xl89">
    <w:name w:val="xl89"/>
    <w:basedOn w:val="Normal"/>
    <w:uiPriority w:val="99"/>
    <w:rsid w:val="00874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90">
    <w:name w:val="xl90"/>
    <w:basedOn w:val="Normal"/>
    <w:uiPriority w:val="99"/>
    <w:rsid w:val="00874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91">
    <w:name w:val="xl91"/>
    <w:basedOn w:val="Normal"/>
    <w:uiPriority w:val="99"/>
    <w:rsid w:val="00874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92">
    <w:name w:val="xl92"/>
    <w:basedOn w:val="Normal"/>
    <w:uiPriority w:val="99"/>
    <w:rsid w:val="00874FE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93">
    <w:name w:val="xl93"/>
    <w:basedOn w:val="Normal"/>
    <w:uiPriority w:val="99"/>
    <w:rsid w:val="00874FE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94">
    <w:name w:val="xl94"/>
    <w:basedOn w:val="Normal"/>
    <w:uiPriority w:val="99"/>
    <w:rsid w:val="00874FE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95">
    <w:name w:val="xl95"/>
    <w:basedOn w:val="Normal"/>
    <w:uiPriority w:val="99"/>
    <w:rsid w:val="00874FE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96">
    <w:name w:val="xl96"/>
    <w:basedOn w:val="Normal"/>
    <w:uiPriority w:val="99"/>
    <w:rsid w:val="00874FE9"/>
    <w:pPr>
      <w:spacing w:before="100" w:beforeAutospacing="1" w:after="100" w:afterAutospacing="1"/>
      <w:jc w:val="center"/>
    </w:pPr>
    <w:rPr>
      <w:szCs w:val="24"/>
    </w:rPr>
  </w:style>
  <w:style w:type="paragraph" w:customStyle="1" w:styleId="xl97">
    <w:name w:val="xl97"/>
    <w:basedOn w:val="Normal"/>
    <w:uiPriority w:val="99"/>
    <w:rsid w:val="00874FE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98">
    <w:name w:val="xl98"/>
    <w:basedOn w:val="Normal"/>
    <w:uiPriority w:val="99"/>
    <w:rsid w:val="00874FE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99">
    <w:name w:val="xl99"/>
    <w:basedOn w:val="Normal"/>
    <w:uiPriority w:val="99"/>
    <w:rsid w:val="00874FE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00">
    <w:name w:val="xl100"/>
    <w:basedOn w:val="Normal"/>
    <w:uiPriority w:val="99"/>
    <w:rsid w:val="00874FE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01">
    <w:name w:val="xl101"/>
    <w:basedOn w:val="Normal"/>
    <w:uiPriority w:val="99"/>
    <w:rsid w:val="00874FE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02">
    <w:name w:val="xl102"/>
    <w:basedOn w:val="Normal"/>
    <w:uiPriority w:val="99"/>
    <w:rsid w:val="00874FE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03">
    <w:name w:val="xl103"/>
    <w:basedOn w:val="Normal"/>
    <w:uiPriority w:val="99"/>
    <w:rsid w:val="00874FE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04">
    <w:name w:val="xl104"/>
    <w:basedOn w:val="Normal"/>
    <w:uiPriority w:val="99"/>
    <w:rsid w:val="00874FE9"/>
    <w:pPr>
      <w:spacing w:before="100" w:beforeAutospacing="1" w:after="100" w:afterAutospacing="1"/>
    </w:pPr>
    <w:rPr>
      <w:szCs w:val="24"/>
    </w:rPr>
  </w:style>
  <w:style w:type="paragraph" w:customStyle="1" w:styleId="xl105">
    <w:name w:val="xl105"/>
    <w:basedOn w:val="Normal"/>
    <w:uiPriority w:val="99"/>
    <w:rsid w:val="00874F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Cs w:val="24"/>
    </w:rPr>
  </w:style>
  <w:style w:type="paragraph" w:customStyle="1" w:styleId="xl106">
    <w:name w:val="xl106"/>
    <w:basedOn w:val="Normal"/>
    <w:uiPriority w:val="99"/>
    <w:rsid w:val="00874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Cs w:val="24"/>
    </w:rPr>
  </w:style>
  <w:style w:type="paragraph" w:customStyle="1" w:styleId="xl107">
    <w:name w:val="xl107"/>
    <w:basedOn w:val="Normal"/>
    <w:uiPriority w:val="99"/>
    <w:rsid w:val="00874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108">
    <w:name w:val="xl108"/>
    <w:basedOn w:val="Normal"/>
    <w:uiPriority w:val="99"/>
    <w:rsid w:val="00874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109">
    <w:name w:val="xl109"/>
    <w:basedOn w:val="Normal"/>
    <w:uiPriority w:val="99"/>
    <w:rsid w:val="00874FE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Cs w:val="24"/>
    </w:rPr>
  </w:style>
  <w:style w:type="paragraph" w:customStyle="1" w:styleId="xl110">
    <w:name w:val="xl110"/>
    <w:basedOn w:val="Normal"/>
    <w:uiPriority w:val="99"/>
    <w:rsid w:val="00874FE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Cs w:val="24"/>
    </w:rPr>
  </w:style>
  <w:style w:type="paragraph" w:customStyle="1" w:styleId="xl111">
    <w:name w:val="xl111"/>
    <w:basedOn w:val="Normal"/>
    <w:uiPriority w:val="99"/>
    <w:rsid w:val="00874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112">
    <w:name w:val="xl112"/>
    <w:basedOn w:val="Normal"/>
    <w:uiPriority w:val="99"/>
    <w:rsid w:val="00874FE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113">
    <w:name w:val="xl113"/>
    <w:basedOn w:val="Normal"/>
    <w:uiPriority w:val="99"/>
    <w:rsid w:val="00874FE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114">
    <w:name w:val="xl114"/>
    <w:basedOn w:val="Normal"/>
    <w:uiPriority w:val="99"/>
    <w:rsid w:val="00874FE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Cs w:val="24"/>
    </w:rPr>
  </w:style>
  <w:style w:type="paragraph" w:customStyle="1" w:styleId="xl115">
    <w:name w:val="xl115"/>
    <w:basedOn w:val="Normal"/>
    <w:uiPriority w:val="99"/>
    <w:rsid w:val="00874FE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Cs w:val="24"/>
    </w:rPr>
  </w:style>
  <w:style w:type="paragraph" w:customStyle="1" w:styleId="xl116">
    <w:name w:val="xl116"/>
    <w:basedOn w:val="Normal"/>
    <w:uiPriority w:val="99"/>
    <w:rsid w:val="00874FE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117">
    <w:name w:val="xl117"/>
    <w:basedOn w:val="Normal"/>
    <w:uiPriority w:val="99"/>
    <w:rsid w:val="00874FE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118">
    <w:name w:val="xl118"/>
    <w:basedOn w:val="Normal"/>
    <w:uiPriority w:val="99"/>
    <w:rsid w:val="00874FE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119">
    <w:name w:val="xl119"/>
    <w:basedOn w:val="Normal"/>
    <w:uiPriority w:val="99"/>
    <w:rsid w:val="00874FE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Cs w:val="24"/>
    </w:rPr>
  </w:style>
  <w:style w:type="paragraph" w:customStyle="1" w:styleId="xl120">
    <w:name w:val="xl120"/>
    <w:basedOn w:val="Normal"/>
    <w:uiPriority w:val="99"/>
    <w:rsid w:val="00874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Cs w:val="24"/>
    </w:rPr>
  </w:style>
  <w:style w:type="paragraph" w:customStyle="1" w:styleId="xl121">
    <w:name w:val="xl121"/>
    <w:basedOn w:val="Normal"/>
    <w:uiPriority w:val="99"/>
    <w:rsid w:val="00874F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Cs w:val="24"/>
    </w:rPr>
  </w:style>
  <w:style w:type="paragraph" w:customStyle="1" w:styleId="xl122">
    <w:name w:val="xl122"/>
    <w:basedOn w:val="Normal"/>
    <w:uiPriority w:val="99"/>
    <w:rsid w:val="00874FE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123">
    <w:name w:val="xl123"/>
    <w:basedOn w:val="Normal"/>
    <w:uiPriority w:val="99"/>
    <w:rsid w:val="00874FE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24">
    <w:name w:val="xl124"/>
    <w:basedOn w:val="Normal"/>
    <w:uiPriority w:val="99"/>
    <w:rsid w:val="00874FE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SemEspaamento1">
    <w:name w:val="Sem Espaçamento1"/>
    <w:qFormat/>
    <w:rsid w:val="00874FE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Fontepargpadro"/>
    <w:rsid w:val="00874FE9"/>
  </w:style>
  <w:style w:type="paragraph" w:customStyle="1" w:styleId="PargrafodaLista2">
    <w:name w:val="Parágrafo da Lista2"/>
    <w:basedOn w:val="Normal"/>
    <w:uiPriority w:val="99"/>
    <w:qFormat/>
    <w:rsid w:val="00874FE9"/>
    <w:pPr>
      <w:ind w:left="720"/>
    </w:pPr>
    <w:rPr>
      <w:rFonts w:eastAsia="SimSun"/>
      <w:szCs w:val="24"/>
      <w:lang w:eastAsia="zh-CN"/>
    </w:rPr>
  </w:style>
  <w:style w:type="paragraph" w:styleId="Pr-formataoHTML">
    <w:name w:val="HTML Preformatted"/>
    <w:basedOn w:val="Normal"/>
    <w:link w:val="Pr-formataoHTMLChar"/>
    <w:rsid w:val="00874F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-formataoHTMLChar">
    <w:name w:val="Pré-formatação HTML Char"/>
    <w:basedOn w:val="Fontepargpadro"/>
    <w:link w:val="Pr-formataoHTML"/>
    <w:rsid w:val="00874FE9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874FE9"/>
    <w:rPr>
      <w:rFonts w:ascii="Times New Roman" w:hAnsi="Times New Roman" w:cs="Times New Roman" w:hint="default"/>
      <w:i/>
      <w:iCs/>
    </w:rPr>
  </w:style>
  <w:style w:type="paragraph" w:styleId="Sumrio1">
    <w:name w:val="toc 1"/>
    <w:basedOn w:val="Normal"/>
    <w:next w:val="Normal"/>
    <w:autoRedefine/>
    <w:uiPriority w:val="39"/>
    <w:unhideWhenUsed/>
    <w:rsid w:val="00874FE9"/>
    <w:pPr>
      <w:spacing w:after="200" w:line="276" w:lineRule="auto"/>
      <w:jc w:val="both"/>
    </w:pPr>
    <w:rPr>
      <w:rFonts w:ascii="Arial" w:hAnsi="Arial"/>
      <w:sz w:val="18"/>
      <w:szCs w:val="22"/>
    </w:rPr>
  </w:style>
  <w:style w:type="paragraph" w:styleId="Sumrio2">
    <w:name w:val="toc 2"/>
    <w:basedOn w:val="Normal"/>
    <w:next w:val="Normal"/>
    <w:autoRedefine/>
    <w:uiPriority w:val="39"/>
    <w:unhideWhenUsed/>
    <w:rsid w:val="00874FE9"/>
    <w:pPr>
      <w:spacing w:after="200" w:line="276" w:lineRule="auto"/>
      <w:ind w:left="240"/>
      <w:jc w:val="both"/>
    </w:pPr>
    <w:rPr>
      <w:rFonts w:ascii="Arial" w:hAnsi="Arial"/>
      <w:sz w:val="18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874FE9"/>
    <w:pPr>
      <w:spacing w:after="200" w:line="276" w:lineRule="auto"/>
      <w:ind w:left="480"/>
      <w:jc w:val="both"/>
    </w:pPr>
    <w:rPr>
      <w:rFonts w:ascii="Arial" w:hAnsi="Arial"/>
      <w:sz w:val="18"/>
      <w:szCs w:val="22"/>
    </w:rPr>
  </w:style>
  <w:style w:type="paragraph" w:styleId="Sumrio4">
    <w:name w:val="toc 4"/>
    <w:basedOn w:val="Normal"/>
    <w:next w:val="Normal"/>
    <w:autoRedefine/>
    <w:uiPriority w:val="39"/>
    <w:unhideWhenUsed/>
    <w:rsid w:val="00874FE9"/>
    <w:pPr>
      <w:spacing w:after="100" w:line="256" w:lineRule="auto"/>
      <w:ind w:left="660"/>
    </w:pPr>
    <w:rPr>
      <w:rFonts w:ascii="Calibri" w:hAnsi="Calibri"/>
      <w:sz w:val="22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874FE9"/>
    <w:pPr>
      <w:spacing w:after="100" w:line="256" w:lineRule="auto"/>
      <w:ind w:left="880"/>
    </w:pPr>
    <w:rPr>
      <w:rFonts w:ascii="Calibri" w:hAnsi="Calibri"/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874FE9"/>
    <w:pPr>
      <w:spacing w:after="100" w:line="256" w:lineRule="auto"/>
      <w:ind w:left="1100"/>
    </w:pPr>
    <w:rPr>
      <w:rFonts w:ascii="Calibri" w:hAnsi="Calibri"/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874FE9"/>
    <w:pPr>
      <w:spacing w:after="100" w:line="256" w:lineRule="auto"/>
      <w:ind w:left="1320"/>
    </w:pPr>
    <w:rPr>
      <w:rFonts w:ascii="Calibri" w:hAnsi="Calibri"/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874FE9"/>
    <w:pPr>
      <w:spacing w:after="100" w:line="256" w:lineRule="auto"/>
      <w:ind w:left="1540"/>
    </w:pPr>
    <w:rPr>
      <w:rFonts w:ascii="Calibri" w:hAnsi="Calibri"/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874FE9"/>
    <w:pPr>
      <w:spacing w:after="100" w:line="256" w:lineRule="auto"/>
      <w:ind w:left="1760"/>
    </w:pPr>
    <w:rPr>
      <w:rFonts w:ascii="Calibri" w:hAnsi="Calibri"/>
      <w:sz w:val="22"/>
      <w:szCs w:val="22"/>
    </w:rPr>
  </w:style>
  <w:style w:type="paragraph" w:styleId="Commarcadores">
    <w:name w:val="List Bullet"/>
    <w:basedOn w:val="Normal"/>
    <w:uiPriority w:val="99"/>
    <w:unhideWhenUsed/>
    <w:rsid w:val="00874FE9"/>
    <w:pPr>
      <w:numPr>
        <w:numId w:val="5"/>
      </w:numPr>
      <w:spacing w:after="200" w:line="276" w:lineRule="auto"/>
      <w:contextualSpacing/>
      <w:jc w:val="both"/>
    </w:pPr>
    <w:rPr>
      <w:rFonts w:ascii="Arial" w:hAnsi="Arial"/>
      <w:sz w:val="18"/>
      <w:szCs w:val="22"/>
    </w:rPr>
  </w:style>
  <w:style w:type="paragraph" w:styleId="CabealhodoSumrio">
    <w:name w:val="TOC Heading"/>
    <w:basedOn w:val="Ttulo1"/>
    <w:next w:val="Normal"/>
    <w:uiPriority w:val="39"/>
    <w:unhideWhenUsed/>
    <w:qFormat/>
    <w:rsid w:val="00874FE9"/>
    <w:pPr>
      <w:spacing w:before="240" w:line="256" w:lineRule="auto"/>
      <w:outlineLvl w:val="9"/>
    </w:pPr>
    <w:rPr>
      <w:rFonts w:ascii="Calibri Light" w:eastAsia="Times New Roman" w:hAnsi="Calibri Light" w:cs="Times New Roman"/>
      <w:b w:val="0"/>
      <w:bCs w:val="0"/>
      <w:color w:val="2E74B5"/>
      <w:sz w:val="32"/>
      <w:szCs w:val="32"/>
    </w:rPr>
  </w:style>
  <w:style w:type="paragraph" w:customStyle="1" w:styleId="Norma">
    <w:name w:val="Norma"/>
    <w:basedOn w:val="Normal"/>
    <w:uiPriority w:val="99"/>
    <w:rsid w:val="00874FE9"/>
    <w:pPr>
      <w:jc w:val="both"/>
    </w:pPr>
  </w:style>
  <w:style w:type="character" w:customStyle="1" w:styleId="Textodocorpo2">
    <w:name w:val="Texto do corpo (2)_"/>
    <w:link w:val="Textodocorpo20"/>
    <w:locked/>
    <w:rsid w:val="00874FE9"/>
    <w:rPr>
      <w:rFonts w:ascii="Calibri" w:eastAsia="Calibri" w:hAnsi="Calibri" w:cs="Calibri"/>
      <w:shd w:val="clear" w:color="auto" w:fill="FFFFFF"/>
    </w:rPr>
  </w:style>
  <w:style w:type="paragraph" w:customStyle="1" w:styleId="Textodocorpo20">
    <w:name w:val="Texto do corpo (2)"/>
    <w:basedOn w:val="Normal"/>
    <w:link w:val="Textodocorpo2"/>
    <w:rsid w:val="00874FE9"/>
    <w:pPr>
      <w:widowControl w:val="0"/>
      <w:shd w:val="clear" w:color="auto" w:fill="FFFFFF"/>
      <w:spacing w:before="240" w:line="269" w:lineRule="exact"/>
      <w:jc w:val="both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Textodecomentrio1">
    <w:name w:val="Texto de comentário1"/>
    <w:basedOn w:val="Normal"/>
    <w:uiPriority w:val="99"/>
    <w:rsid w:val="00874FE9"/>
    <w:rPr>
      <w:rFonts w:ascii="Arial" w:hAnsi="Arial"/>
      <w:sz w:val="18"/>
      <w:lang w:eastAsia="ar-SA"/>
    </w:rPr>
  </w:style>
  <w:style w:type="character" w:customStyle="1" w:styleId="Textodocorpo29pt">
    <w:name w:val="Texto do corpo (2) + 9 pt"/>
    <w:rsid w:val="00874FE9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pt-BR" w:eastAsia="pt-BR" w:bidi="pt-BR"/>
    </w:rPr>
  </w:style>
  <w:style w:type="character" w:customStyle="1" w:styleId="Textodocorpo210pt">
    <w:name w:val="Texto do corpo (2) + 10 pt"/>
    <w:aliases w:val="Negrito"/>
    <w:rsid w:val="00874FE9"/>
    <w:rPr>
      <w:rFonts w:ascii="Calibri" w:eastAsia="Calibri" w:hAnsi="Calibri" w:cs="Calibri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pt-BR" w:eastAsia="pt-BR" w:bidi="pt-BR"/>
    </w:rPr>
  </w:style>
  <w:style w:type="numbering" w:customStyle="1" w:styleId="LFO1">
    <w:name w:val="LFO1"/>
    <w:rsid w:val="00874FE9"/>
    <w:pPr>
      <w:numPr>
        <w:numId w:val="6"/>
      </w:numPr>
    </w:pPr>
  </w:style>
  <w:style w:type="character" w:customStyle="1" w:styleId="Textodocorpo210ptNegrito">
    <w:name w:val="Texto do corpo (2) + 10 pt;Negrito"/>
    <w:rsid w:val="00874FE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t-BR" w:eastAsia="pt-BR" w:bidi="pt-BR"/>
    </w:rPr>
  </w:style>
  <w:style w:type="character" w:customStyle="1" w:styleId="PargrafodaListaChar">
    <w:name w:val="Parágrafo da Lista Char"/>
    <w:link w:val="PargrafodaLista"/>
    <w:uiPriority w:val="1"/>
    <w:locked/>
    <w:rsid w:val="00874FE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etexto22">
    <w:name w:val="Corpo de texto 22"/>
    <w:basedOn w:val="Normal"/>
    <w:uiPriority w:val="99"/>
    <w:rsid w:val="00874FE9"/>
    <w:pPr>
      <w:spacing w:line="360" w:lineRule="auto"/>
      <w:jc w:val="both"/>
    </w:pPr>
    <w:rPr>
      <w:rFonts w:ascii="Arial" w:hAnsi="Arial" w:cs="Arial"/>
      <w:szCs w:val="24"/>
      <w:lang w:eastAsia="ar-SA"/>
    </w:rPr>
  </w:style>
  <w:style w:type="paragraph" w:customStyle="1" w:styleId="EstiloCorpodetextoVerdana11ptEspaamentoentrelinhas1">
    <w:name w:val="Estilo Corpo de texto + Verdana 11 pt Espaçamento entre linhas:  1..."/>
    <w:basedOn w:val="Corpodetexto"/>
    <w:uiPriority w:val="99"/>
    <w:rsid w:val="00874FE9"/>
    <w:pPr>
      <w:spacing w:before="240" w:after="240" w:line="360" w:lineRule="auto"/>
      <w:ind w:firstLine="709"/>
    </w:pPr>
    <w:rPr>
      <w:rFonts w:ascii="Verdana" w:hAnsi="Verdana"/>
      <w:b w:val="0"/>
      <w:sz w:val="22"/>
      <w:szCs w:val="20"/>
    </w:rPr>
  </w:style>
  <w:style w:type="character" w:customStyle="1" w:styleId="CabealhoChar1">
    <w:name w:val="Cabeçalho Char1"/>
    <w:aliases w:val="Cabeçalho superior Char1,Heading 1a Char1,h Char1,he Char1,HeaderNN Char1"/>
    <w:basedOn w:val="Fontepargpadro"/>
    <w:uiPriority w:val="99"/>
    <w:semiHidden/>
    <w:rsid w:val="00874FE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Char1">
    <w:name w:val="Recuo de corpo de texto Char1"/>
    <w:aliases w:val="Char4 Char1"/>
    <w:basedOn w:val="Fontepargpadro"/>
    <w:semiHidden/>
    <w:rsid w:val="00874FE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2Char1">
    <w:name w:val="Recuo de corpo de texto 2 Char1"/>
    <w:aliases w:val="Char Char Char Char1"/>
    <w:basedOn w:val="Fontepargpadro"/>
    <w:semiHidden/>
    <w:rsid w:val="00874FE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WW-Corpodetexto2">
    <w:name w:val="WW-Corpo de texto 2"/>
    <w:basedOn w:val="Normal"/>
    <w:rsid w:val="00874FE9"/>
    <w:pPr>
      <w:suppressAutoHyphens/>
    </w:pPr>
    <w:rPr>
      <w:rFonts w:ascii="Arial" w:hAnsi="Arial"/>
      <w:b/>
    </w:rPr>
  </w:style>
  <w:style w:type="character" w:customStyle="1" w:styleId="notranslate">
    <w:name w:val="notranslate"/>
    <w:basedOn w:val="Fontepargpadro"/>
    <w:rsid w:val="00874FE9"/>
  </w:style>
  <w:style w:type="character" w:customStyle="1" w:styleId="google-src-textnotranslate">
    <w:name w:val="google-src-text notranslate"/>
    <w:basedOn w:val="Fontepargpadro"/>
    <w:rsid w:val="00874FE9"/>
  </w:style>
  <w:style w:type="character" w:customStyle="1" w:styleId="RodapChar1">
    <w:name w:val="Rodapé Char1"/>
    <w:basedOn w:val="Fontepargpadro"/>
    <w:uiPriority w:val="99"/>
    <w:semiHidden/>
    <w:rsid w:val="00874FE9"/>
    <w:rPr>
      <w:rFonts w:ascii="Times New Roman" w:eastAsia="Times New Roman" w:hAnsi="Times New Roman" w:cs="Times New Roman" w:hint="default"/>
      <w:sz w:val="20"/>
      <w:szCs w:val="20"/>
      <w:lang w:eastAsia="pt-BR"/>
    </w:rPr>
  </w:style>
  <w:style w:type="character" w:customStyle="1" w:styleId="TtuloChar1">
    <w:name w:val="Título Char1"/>
    <w:basedOn w:val="Fontepargpadro"/>
    <w:uiPriority w:val="10"/>
    <w:rsid w:val="00874FE9"/>
    <w:rPr>
      <w:rFonts w:asciiTheme="majorHAnsi" w:eastAsiaTheme="majorEastAsia" w:hAnsiTheme="majorHAnsi" w:cstheme="majorBidi" w:hint="default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Corpodetexto2Char1">
    <w:name w:val="Corpo de texto 2 Char1"/>
    <w:basedOn w:val="Fontepargpadro"/>
    <w:uiPriority w:val="99"/>
    <w:semiHidden/>
    <w:rsid w:val="00874FE9"/>
    <w:rPr>
      <w:rFonts w:ascii="Times New Roman" w:eastAsia="Times New Roman" w:hAnsi="Times New Roman" w:cs="Times New Roman" w:hint="default"/>
      <w:sz w:val="20"/>
      <w:szCs w:val="20"/>
      <w:lang w:eastAsia="pt-BR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874FE9"/>
    <w:rPr>
      <w:rFonts w:ascii="Times New Roman" w:eastAsia="Times New Roman" w:hAnsi="Times New Roman" w:cs="Times New Roman" w:hint="default"/>
      <w:sz w:val="16"/>
      <w:szCs w:val="16"/>
      <w:lang w:eastAsia="pt-BR"/>
    </w:rPr>
  </w:style>
  <w:style w:type="character" w:customStyle="1" w:styleId="TextodebaloChar1">
    <w:name w:val="Texto de balão Char1"/>
    <w:basedOn w:val="Fontepargpadro"/>
    <w:uiPriority w:val="99"/>
    <w:semiHidden/>
    <w:rsid w:val="00874FE9"/>
    <w:rPr>
      <w:rFonts w:ascii="Tahoma" w:eastAsia="Times New Roman" w:hAnsi="Tahoma" w:cs="Tahoma" w:hint="default"/>
      <w:sz w:val="16"/>
      <w:szCs w:val="16"/>
      <w:lang w:eastAsia="pt-BR"/>
    </w:rPr>
  </w:style>
  <w:style w:type="paragraph" w:customStyle="1" w:styleId="Endereodoremetente">
    <w:name w:val="Endereço do remetente"/>
    <w:basedOn w:val="Normal"/>
    <w:uiPriority w:val="99"/>
    <w:rsid w:val="00D1445F"/>
    <w:pPr>
      <w:keepLines/>
      <w:framePr w:w="5040" w:hSpace="187" w:vSpace="187" w:wrap="notBeside" w:vAnchor="page" w:hAnchor="margin" w:y="966" w:anchorLock="1"/>
      <w:tabs>
        <w:tab w:val="left" w:pos="27814"/>
      </w:tabs>
      <w:spacing w:line="200" w:lineRule="atLeast"/>
    </w:pPr>
    <w:rPr>
      <w:rFonts w:ascii="Arial" w:hAnsi="Arial"/>
      <w:spacing w:val="-2"/>
      <w:sz w:val="16"/>
    </w:rPr>
  </w:style>
  <w:style w:type="character" w:customStyle="1" w:styleId="A2">
    <w:name w:val="A2"/>
    <w:uiPriority w:val="99"/>
    <w:rsid w:val="00D1445F"/>
    <w:rPr>
      <w:color w:val="000000"/>
      <w:sz w:val="18"/>
      <w:szCs w:val="18"/>
    </w:rPr>
  </w:style>
  <w:style w:type="table" w:customStyle="1" w:styleId="Tabelacomgrade1">
    <w:name w:val="Tabela com grade1"/>
    <w:basedOn w:val="Tabelanormal"/>
    <w:next w:val="Tabelacomgrade"/>
    <w:uiPriority w:val="59"/>
    <w:rsid w:val="00FA18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">
    <w:name w:val="Sem lista1"/>
    <w:next w:val="Semlista"/>
    <w:uiPriority w:val="99"/>
    <w:semiHidden/>
    <w:unhideWhenUsed/>
    <w:rsid w:val="00FA185D"/>
  </w:style>
  <w:style w:type="table" w:customStyle="1" w:styleId="Tabelacomgrade2">
    <w:name w:val="Tabela com grade2"/>
    <w:basedOn w:val="Tabelanormal"/>
    <w:next w:val="Tabelacomgrade"/>
    <w:uiPriority w:val="59"/>
    <w:rsid w:val="00FA1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detabela11">
    <w:name w:val="Estilo de tabela11"/>
    <w:basedOn w:val="Tabelacomgrade"/>
    <w:uiPriority w:val="99"/>
    <w:rsid w:val="00FA185D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eastAsia="pt-BR"/>
    </w:rPr>
    <w:tblPr/>
  </w:style>
  <w:style w:type="table" w:customStyle="1" w:styleId="Estilodetabela21">
    <w:name w:val="Estilo de tabela21"/>
    <w:basedOn w:val="Tabelacomgrade"/>
    <w:uiPriority w:val="99"/>
    <w:rsid w:val="00FA185D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eastAsia="pt-BR"/>
    </w:rPr>
    <w:tblPr/>
    <w:tcPr>
      <w:shd w:val="clear" w:color="auto" w:fill="FFCC99"/>
    </w:tcPr>
  </w:style>
  <w:style w:type="character" w:styleId="Refdecomentrio">
    <w:name w:val="annotation reference"/>
    <w:uiPriority w:val="99"/>
    <w:semiHidden/>
    <w:unhideWhenUsed/>
    <w:rsid w:val="00301F2B"/>
    <w:rPr>
      <w:sz w:val="16"/>
      <w:szCs w:val="16"/>
    </w:rPr>
  </w:style>
  <w:style w:type="paragraph" w:customStyle="1" w:styleId="Style1">
    <w:name w:val="Style 1"/>
    <w:basedOn w:val="Normal"/>
    <w:uiPriority w:val="99"/>
    <w:rsid w:val="000F6C7F"/>
    <w:pPr>
      <w:widowControl w:val="0"/>
      <w:autoSpaceDE w:val="0"/>
      <w:autoSpaceDN w:val="0"/>
      <w:jc w:val="both"/>
    </w:pPr>
    <w:rPr>
      <w:rFonts w:eastAsiaTheme="minorEastAsia"/>
      <w:szCs w:val="24"/>
    </w:rPr>
  </w:style>
  <w:style w:type="paragraph" w:customStyle="1" w:styleId="Style2">
    <w:name w:val="Style 2"/>
    <w:basedOn w:val="Normal"/>
    <w:uiPriority w:val="99"/>
    <w:rsid w:val="000F6C7F"/>
    <w:pPr>
      <w:widowControl w:val="0"/>
      <w:autoSpaceDE w:val="0"/>
      <w:autoSpaceDN w:val="0"/>
      <w:adjustRightInd w:val="0"/>
    </w:pPr>
    <w:rPr>
      <w:rFonts w:eastAsiaTheme="minorEastAsia"/>
      <w:szCs w:val="24"/>
    </w:rPr>
  </w:style>
  <w:style w:type="character" w:customStyle="1" w:styleId="SemEspaamentoChar">
    <w:name w:val="Sem Espaçamento Char"/>
    <w:link w:val="SemEspaamento"/>
    <w:uiPriority w:val="1"/>
    <w:rsid w:val="000F6C7F"/>
  </w:style>
  <w:style w:type="paragraph" w:customStyle="1" w:styleId="A010165">
    <w:name w:val="_A010165"/>
    <w:uiPriority w:val="99"/>
    <w:rsid w:val="000F6C7F"/>
    <w:pPr>
      <w:tabs>
        <w:tab w:val="left" w:pos="937"/>
      </w:tabs>
      <w:suppressAutoHyphens/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  <w:lang w:eastAsia="ar-SA"/>
    </w:rPr>
  </w:style>
  <w:style w:type="paragraph" w:customStyle="1" w:styleId="TableParagraph">
    <w:name w:val="Table Paragraph"/>
    <w:basedOn w:val="Normal"/>
    <w:uiPriority w:val="1"/>
    <w:qFormat/>
    <w:rsid w:val="001B7E4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7912D-5D2C-42DD-AB46-767E24416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12631</Words>
  <Characters>68971</Characters>
  <Application>Microsoft Office Word</Application>
  <DocSecurity>0</DocSecurity>
  <Lines>2873</Lines>
  <Paragraphs>11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icio Correia Batista</dc:creator>
  <cp:lastModifiedBy>BRENDA</cp:lastModifiedBy>
  <cp:revision>2</cp:revision>
  <cp:lastPrinted>2021-12-16T16:42:00Z</cp:lastPrinted>
  <dcterms:created xsi:type="dcterms:W3CDTF">2022-01-05T19:48:00Z</dcterms:created>
  <dcterms:modified xsi:type="dcterms:W3CDTF">2022-01-05T19:48:00Z</dcterms:modified>
</cp:coreProperties>
</file>